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43"/>
        <w:gridCol w:w="3936"/>
        <w:gridCol w:w="2268"/>
        <w:gridCol w:w="3119"/>
        <w:gridCol w:w="3260"/>
      </w:tblGrid>
      <w:tr w:rsidR="00A25937" w:rsidRPr="00F55627" w14:paraId="5AFC4906" w14:textId="77777777" w:rsidTr="0063205F">
        <w:trPr>
          <w:trHeight w:val="561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60AB" w14:textId="6B26B326" w:rsidR="00A25937" w:rsidRDefault="00A25937" w:rsidP="00FB7655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списочном составе руководителей </w:t>
            </w:r>
            <w:r w:rsidR="005B4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47FD">
              <w:rPr>
                <w:rFonts w:ascii="Times New Roman" w:hAnsi="Times New Roman" w:cs="Times New Roman"/>
                <w:b/>
                <w:sz w:val="28"/>
                <w:szCs w:val="28"/>
              </w:rPr>
              <w:t>Другая 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с указанием должности и образования, контактная информация</w:t>
            </w:r>
          </w:p>
        </w:tc>
      </w:tr>
      <w:tr w:rsidR="005B1E0D" w:rsidRPr="00F55627" w14:paraId="212A09D4" w14:textId="77777777" w:rsidTr="005B1E0D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6145" w14:textId="77777777" w:rsidR="005B1E0D" w:rsidRPr="00F55627" w:rsidRDefault="005B1E0D" w:rsidP="005E1EE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F55627">
              <w:rPr>
                <w:szCs w:val="28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51BC" w14:textId="77777777" w:rsidR="005B1E0D" w:rsidRPr="00F55627" w:rsidRDefault="005B1E0D" w:rsidP="005E1EE9">
            <w:pPr>
              <w:spacing w:before="120" w:after="120" w:line="240" w:lineRule="exact"/>
              <w:jc w:val="center"/>
              <w:rPr>
                <w:szCs w:val="28"/>
              </w:rPr>
            </w:pPr>
            <w:r w:rsidRPr="00F55627">
              <w:rPr>
                <w:szCs w:val="28"/>
              </w:rPr>
              <w:t>ФИО работни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5F95" w14:textId="77777777" w:rsidR="005B1E0D" w:rsidRPr="00F55627" w:rsidRDefault="005B1E0D" w:rsidP="005E1EE9">
            <w:pPr>
              <w:spacing w:before="120" w:after="120" w:line="240" w:lineRule="exact"/>
              <w:jc w:val="center"/>
              <w:rPr>
                <w:szCs w:val="28"/>
              </w:rPr>
            </w:pPr>
            <w:r w:rsidRPr="00F55627">
              <w:rPr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D4E5" w14:textId="42764DAA" w:rsidR="005B1E0D" w:rsidRPr="00F55627" w:rsidRDefault="005B1E0D" w:rsidP="005E1EE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бщий стаж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E5D" w14:textId="77777777" w:rsidR="005B1E0D" w:rsidRDefault="005B1E0D" w:rsidP="005E1EE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онтактные телеф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FF7" w14:textId="77777777" w:rsidR="005B1E0D" w:rsidRDefault="005B1E0D" w:rsidP="005E1EE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рес электронной почты</w:t>
            </w:r>
          </w:p>
        </w:tc>
      </w:tr>
      <w:tr w:rsidR="005B1E0D" w:rsidRPr="00F55627" w14:paraId="27939671" w14:textId="77777777" w:rsidTr="005B1E0D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CE59" w14:textId="77777777" w:rsidR="005B1E0D" w:rsidRPr="00F55627" w:rsidRDefault="005B1E0D" w:rsidP="005E1EE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1F58" w14:textId="77777777" w:rsidR="005B1E0D" w:rsidRPr="00F55627" w:rsidRDefault="005B1E0D" w:rsidP="005E1EE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6C34" w14:textId="77777777" w:rsidR="005B1E0D" w:rsidRPr="00F55627" w:rsidRDefault="005B1E0D" w:rsidP="005E1EE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FE97" w14:textId="77777777" w:rsidR="005B1E0D" w:rsidRPr="00F55627" w:rsidRDefault="005B1E0D" w:rsidP="005E1EE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89A" w14:textId="77777777" w:rsidR="005B1E0D" w:rsidRDefault="005B1E0D" w:rsidP="005E1EE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C4D" w14:textId="77777777" w:rsidR="005B1E0D" w:rsidRDefault="005B1E0D" w:rsidP="005E1EE9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5B1E0D" w:rsidRPr="00F55627" w14:paraId="7A88DEB3" w14:textId="77777777" w:rsidTr="005B1E0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392D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622A" w14:textId="77777777" w:rsidR="005B1E0D" w:rsidRPr="00366802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66802">
              <w:rPr>
                <w:sz w:val="24"/>
                <w:szCs w:val="24"/>
              </w:rPr>
              <w:t>Никитина Эльмира Рашидовн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D7E6" w14:textId="64347427" w:rsidR="005B1E0D" w:rsidRPr="00366802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66802">
              <w:rPr>
                <w:sz w:val="24"/>
                <w:szCs w:val="24"/>
              </w:rPr>
              <w:t>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3234" w14:textId="787F6F07" w:rsidR="005B1E0D" w:rsidRPr="008F6E78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852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2) 207-12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D0E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hyperlink r:id="rId7" w:history="1">
              <w:r w:rsidRPr="00FE4C87">
                <w:rPr>
                  <w:rStyle w:val="a7"/>
                  <w:lang w:val="en-US"/>
                </w:rPr>
                <w:t>id@colnkrug.ru</w:t>
              </w:r>
            </w:hyperlink>
          </w:p>
        </w:tc>
      </w:tr>
      <w:tr w:rsidR="005B1E0D" w:rsidRPr="00F55627" w14:paraId="0CA4BA61" w14:textId="77777777" w:rsidTr="005B1E0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7734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0199" w14:textId="77777777" w:rsidR="005B1E0D" w:rsidRPr="00366802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Оксана Сергеевн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2039" w14:textId="77777777" w:rsidR="005B1E0D" w:rsidRPr="00366802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B7F1" w14:textId="035B3EC3" w:rsidR="005B1E0D" w:rsidRPr="008F6E78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8619" w14:textId="77777777" w:rsidR="005B1E0D" w:rsidRPr="008F6E78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2) 207-12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624" w14:textId="383D2B14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hyperlink r:id="rId8" w:history="1">
              <w:r w:rsidRPr="00091CE8">
                <w:rPr>
                  <w:rStyle w:val="a7"/>
                </w:rPr>
                <w:t>personal@colnkrug.ru</w:t>
              </w:r>
            </w:hyperlink>
          </w:p>
        </w:tc>
      </w:tr>
      <w:tr w:rsidR="005B1E0D" w:rsidRPr="00F55627" w14:paraId="4DCF954F" w14:textId="77777777" w:rsidTr="005B1E0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D0AA" w14:textId="77777777" w:rsidR="005B1E0D" w:rsidRPr="004C1C96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D0CA" w14:textId="02B46EA4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Иван Александрович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B6B8" w14:textId="77777777" w:rsidR="005B1E0D" w:rsidRDefault="005B1E0D" w:rsidP="005E1EE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1EE9">
              <w:rPr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92B2" w14:textId="2CB4C5E9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411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2) 207-12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C01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hyperlink r:id="rId9" w:history="1">
              <w:r w:rsidRPr="00C430B9">
                <w:rPr>
                  <w:rStyle w:val="a7"/>
                  <w:lang w:val="en-US"/>
                </w:rPr>
                <w:t>ingener@colnkrug.ru</w:t>
              </w:r>
            </w:hyperlink>
          </w:p>
        </w:tc>
      </w:tr>
      <w:tr w:rsidR="005B1E0D" w:rsidRPr="00F55627" w14:paraId="62194BBA" w14:textId="77777777" w:rsidTr="005B1E0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D476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87C3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1C96">
              <w:rPr>
                <w:sz w:val="24"/>
                <w:szCs w:val="24"/>
              </w:rPr>
              <w:t>Садыкова Юлия Александровн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15F7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C1C96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отдела маркетинга и прод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C1" w14:textId="42573DAF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B1D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2) 207-12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4BF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hyperlink r:id="rId10" w:history="1">
              <w:r w:rsidRPr="00240222">
                <w:rPr>
                  <w:rStyle w:val="a7"/>
                  <w:lang w:val="en-US"/>
                </w:rPr>
                <w:t>manager@</w:t>
              </w:r>
              <w:r w:rsidRPr="00240222">
                <w:rPr>
                  <w:rStyle w:val="a7"/>
                </w:rPr>
                <w:t>colnkrug</w:t>
              </w:r>
              <w:r w:rsidRPr="00240222">
                <w:rPr>
                  <w:rStyle w:val="a7"/>
                  <w:lang w:val="en-US"/>
                </w:rPr>
                <w:t>.ru</w:t>
              </w:r>
            </w:hyperlink>
          </w:p>
        </w:tc>
      </w:tr>
      <w:tr w:rsidR="005B1E0D" w:rsidRPr="00F55627" w14:paraId="28CEBE6D" w14:textId="77777777" w:rsidTr="005B1E0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FE53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BB9A" w14:textId="77777777" w:rsidR="005B1E0D" w:rsidRDefault="005B1E0D" w:rsidP="001A60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 Дмитрий Александрович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C9C1" w14:textId="77777777" w:rsidR="005B1E0D" w:rsidRDefault="005B1E0D" w:rsidP="001A60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0007" w14:textId="47CC9B94" w:rsidR="005B1E0D" w:rsidRDefault="005B1E0D" w:rsidP="001A60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E12" w14:textId="77777777" w:rsidR="005B1E0D" w:rsidRDefault="005B1E0D" w:rsidP="001A60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2) 207-12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4DA" w14:textId="77777777" w:rsidR="005B1E0D" w:rsidRDefault="005B1E0D" w:rsidP="001F4757">
            <w:pPr>
              <w:jc w:val="both"/>
            </w:pPr>
            <w:hyperlink r:id="rId11" w:history="1">
              <w:r>
                <w:rPr>
                  <w:rStyle w:val="a7"/>
                </w:rPr>
                <w:t>dimt90m@yandex.ru</w:t>
              </w:r>
            </w:hyperlink>
          </w:p>
          <w:p w14:paraId="6F3A40A4" w14:textId="77777777" w:rsidR="005B1E0D" w:rsidRDefault="005B1E0D" w:rsidP="001F475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hyperlink r:id="rId12" w:history="1">
              <w:r w:rsidRPr="00C430B9">
                <w:rPr>
                  <w:rStyle w:val="a7"/>
                  <w:lang w:val="en-US"/>
                </w:rPr>
                <w:t>glbuh</w:t>
              </w:r>
              <w:r w:rsidRPr="00C430B9">
                <w:rPr>
                  <w:rStyle w:val="a7"/>
                </w:rPr>
                <w:t>@colnkrug.ru</w:t>
              </w:r>
            </w:hyperlink>
          </w:p>
        </w:tc>
      </w:tr>
      <w:tr w:rsidR="005B1E0D" w:rsidRPr="00F55627" w14:paraId="5850A48F" w14:textId="77777777" w:rsidTr="005B1E0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3657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59CF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ова Лилия Ахметфаисовн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2880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ения материально техническ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1790" w14:textId="78532728" w:rsidR="005B1E0D" w:rsidRPr="00C2419F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0A5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2) 207-12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1E8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hyperlink r:id="rId13" w:history="1">
              <w:r>
                <w:rPr>
                  <w:rStyle w:val="a7"/>
                </w:rPr>
                <w:t>obespechenie@colnkrug.ru</w:t>
              </w:r>
            </w:hyperlink>
          </w:p>
        </w:tc>
      </w:tr>
      <w:tr w:rsidR="005B1E0D" w:rsidRPr="00F55627" w14:paraId="2B6AE5A7" w14:textId="77777777" w:rsidTr="005B1E0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F5A4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5970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073B8">
              <w:rPr>
                <w:sz w:val="24"/>
                <w:szCs w:val="24"/>
              </w:rPr>
              <w:t>Медведева Дарья Владимировн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F4C0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ения </w:t>
            </w:r>
            <w:r w:rsidRPr="00A073B8">
              <w:rPr>
                <w:sz w:val="24"/>
                <w:szCs w:val="24"/>
              </w:rPr>
              <w:t>Контроль качества, подготовка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42FE" w14:textId="77777777" w:rsidR="005B1E0D" w:rsidRPr="00A073B8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19B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2) 207-12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E26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hyperlink r:id="rId14" w:history="1">
              <w:r w:rsidRPr="00734009">
                <w:rPr>
                  <w:rStyle w:val="a7"/>
                </w:rPr>
                <w:t>trenerva@colnkrug.ru</w:t>
              </w:r>
            </w:hyperlink>
          </w:p>
        </w:tc>
      </w:tr>
      <w:tr w:rsidR="005B1E0D" w:rsidRPr="00F55627" w14:paraId="068A2C5E" w14:textId="77777777" w:rsidTr="005B1E0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F615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693B" w14:textId="7D7DD694" w:rsidR="005B1E0D" w:rsidRPr="00714798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 Ольга Геннадьевн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E1F7" w14:textId="06F1C63D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EA6" w14:textId="27B77A5A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4A3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2) 207-12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55A" w14:textId="5B0A731A" w:rsidR="005B1E0D" w:rsidRPr="005A7C42" w:rsidRDefault="005B1E0D" w:rsidP="00714798">
            <w:pPr>
              <w:spacing w:before="120" w:after="120" w:line="240" w:lineRule="exact"/>
              <w:jc w:val="center"/>
              <w:rPr>
                <w:color w:val="1F497D" w:themeColor="text2"/>
                <w:szCs w:val="28"/>
                <w:u w:val="single"/>
                <w:lang w:val="en-US"/>
              </w:rPr>
            </w:pPr>
            <w:r w:rsidRPr="005A7C42">
              <w:rPr>
                <w:color w:val="1F497D" w:themeColor="text2"/>
                <w:szCs w:val="28"/>
                <w:u w:val="single"/>
                <w:lang w:val="en-US"/>
              </w:rPr>
              <w:t>zavuch@colnkrug.ru</w:t>
            </w:r>
          </w:p>
        </w:tc>
      </w:tr>
      <w:tr w:rsidR="005B1E0D" w:rsidRPr="00F55627" w14:paraId="3D947136" w14:textId="77777777" w:rsidTr="005B1E0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D08F" w14:textId="19C89E38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09EA" w14:textId="77777777" w:rsidR="005B1E0D" w:rsidRPr="00714798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кова Елена Геннадьевн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3B89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рабо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9278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B6C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2) 207-12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24F" w14:textId="77777777" w:rsidR="005B1E0D" w:rsidRPr="007A23E1" w:rsidRDefault="005B1E0D" w:rsidP="007A23E1">
            <w:pPr>
              <w:jc w:val="both"/>
              <w:rPr>
                <w:rStyle w:val="a7"/>
                <w:color w:val="0000CC"/>
              </w:rPr>
            </w:pPr>
            <w:hyperlink r:id="rId15" w:history="1">
              <w:r w:rsidRPr="007A23E1">
                <w:rPr>
                  <w:rStyle w:val="a7"/>
                  <w:color w:val="0000CC"/>
                </w:rPr>
                <w:t>vrach@colnkrug.ru</w:t>
              </w:r>
            </w:hyperlink>
          </w:p>
          <w:p w14:paraId="1B4562F8" w14:textId="77777777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14:paraId="11351C89" w14:textId="24458D2B" w:rsidR="005B1E0D" w:rsidRDefault="005B1E0D" w:rsidP="0071479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02C7FC5D" w14:textId="77777777" w:rsidR="009F78FB" w:rsidRPr="006F12A2" w:rsidRDefault="009F78FB" w:rsidP="009F78FB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</w:p>
    <w:p w14:paraId="4D2923CC" w14:textId="77777777" w:rsidR="001277A2" w:rsidRDefault="001277A2"/>
    <w:p w14:paraId="3E4F22CD" w14:textId="77777777" w:rsidR="00690ABE" w:rsidRDefault="00690ABE"/>
    <w:p w14:paraId="7CF6ED35" w14:textId="77777777" w:rsidR="008C30CB" w:rsidRDefault="008C30CB"/>
    <w:sectPr w:rsidR="008C30CB" w:rsidSect="00FB76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3E5A" w14:textId="77777777" w:rsidR="00E234F7" w:rsidRDefault="00E234F7" w:rsidP="009F78FB">
      <w:r>
        <w:separator/>
      </w:r>
    </w:p>
  </w:endnote>
  <w:endnote w:type="continuationSeparator" w:id="0">
    <w:p w14:paraId="5AA6E0DB" w14:textId="77777777" w:rsidR="00E234F7" w:rsidRDefault="00E234F7" w:rsidP="009F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092F" w14:textId="77777777" w:rsidR="00E234F7" w:rsidRDefault="00E234F7" w:rsidP="009F78FB">
      <w:r>
        <w:separator/>
      </w:r>
    </w:p>
  </w:footnote>
  <w:footnote w:type="continuationSeparator" w:id="0">
    <w:p w14:paraId="5D27DB56" w14:textId="77777777" w:rsidR="00E234F7" w:rsidRDefault="00E234F7" w:rsidP="009F7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8FB"/>
    <w:rsid w:val="00000364"/>
    <w:rsid w:val="00000806"/>
    <w:rsid w:val="000008D4"/>
    <w:rsid w:val="00000AAF"/>
    <w:rsid w:val="00000DFC"/>
    <w:rsid w:val="00000ECD"/>
    <w:rsid w:val="00000F0E"/>
    <w:rsid w:val="000012D4"/>
    <w:rsid w:val="00001464"/>
    <w:rsid w:val="00001497"/>
    <w:rsid w:val="00001750"/>
    <w:rsid w:val="00001A57"/>
    <w:rsid w:val="00001DE6"/>
    <w:rsid w:val="00001F4D"/>
    <w:rsid w:val="000021DE"/>
    <w:rsid w:val="000021E2"/>
    <w:rsid w:val="00002219"/>
    <w:rsid w:val="00002278"/>
    <w:rsid w:val="000022CE"/>
    <w:rsid w:val="000024F1"/>
    <w:rsid w:val="00002ADC"/>
    <w:rsid w:val="00002CF5"/>
    <w:rsid w:val="00002EB1"/>
    <w:rsid w:val="00002ED3"/>
    <w:rsid w:val="00002EE8"/>
    <w:rsid w:val="00002F97"/>
    <w:rsid w:val="00003072"/>
    <w:rsid w:val="000031A5"/>
    <w:rsid w:val="00003270"/>
    <w:rsid w:val="0000328F"/>
    <w:rsid w:val="00003607"/>
    <w:rsid w:val="00003E38"/>
    <w:rsid w:val="00003EF2"/>
    <w:rsid w:val="00003F34"/>
    <w:rsid w:val="0000406C"/>
    <w:rsid w:val="000042FF"/>
    <w:rsid w:val="00004337"/>
    <w:rsid w:val="00004891"/>
    <w:rsid w:val="000049CD"/>
    <w:rsid w:val="00004AA0"/>
    <w:rsid w:val="00004CC9"/>
    <w:rsid w:val="00005237"/>
    <w:rsid w:val="00005342"/>
    <w:rsid w:val="00005558"/>
    <w:rsid w:val="00005565"/>
    <w:rsid w:val="0000563F"/>
    <w:rsid w:val="00005AE3"/>
    <w:rsid w:val="00005B5D"/>
    <w:rsid w:val="00005BA4"/>
    <w:rsid w:val="00005DFE"/>
    <w:rsid w:val="000060B5"/>
    <w:rsid w:val="0000611C"/>
    <w:rsid w:val="000062A4"/>
    <w:rsid w:val="000063B6"/>
    <w:rsid w:val="00006468"/>
    <w:rsid w:val="0000658E"/>
    <w:rsid w:val="000066B2"/>
    <w:rsid w:val="000066DF"/>
    <w:rsid w:val="0000679E"/>
    <w:rsid w:val="000067ED"/>
    <w:rsid w:val="00006A13"/>
    <w:rsid w:val="00006CB2"/>
    <w:rsid w:val="0000757E"/>
    <w:rsid w:val="000076BA"/>
    <w:rsid w:val="000079C0"/>
    <w:rsid w:val="00007B2A"/>
    <w:rsid w:val="00007DBC"/>
    <w:rsid w:val="000100CB"/>
    <w:rsid w:val="00010202"/>
    <w:rsid w:val="000102FF"/>
    <w:rsid w:val="00010367"/>
    <w:rsid w:val="000104C2"/>
    <w:rsid w:val="0001093E"/>
    <w:rsid w:val="00010C0F"/>
    <w:rsid w:val="00010CE2"/>
    <w:rsid w:val="00010E5C"/>
    <w:rsid w:val="00010F8C"/>
    <w:rsid w:val="00011049"/>
    <w:rsid w:val="00011199"/>
    <w:rsid w:val="00011397"/>
    <w:rsid w:val="000113E5"/>
    <w:rsid w:val="0001163F"/>
    <w:rsid w:val="00011712"/>
    <w:rsid w:val="00011CB6"/>
    <w:rsid w:val="00011CC5"/>
    <w:rsid w:val="0001201D"/>
    <w:rsid w:val="000121A1"/>
    <w:rsid w:val="00012212"/>
    <w:rsid w:val="00012349"/>
    <w:rsid w:val="0001235F"/>
    <w:rsid w:val="000124CA"/>
    <w:rsid w:val="00012813"/>
    <w:rsid w:val="00012C51"/>
    <w:rsid w:val="00012CCB"/>
    <w:rsid w:val="00012CCC"/>
    <w:rsid w:val="00013030"/>
    <w:rsid w:val="000130E6"/>
    <w:rsid w:val="000135E2"/>
    <w:rsid w:val="00013B1D"/>
    <w:rsid w:val="00013C1E"/>
    <w:rsid w:val="00013D0F"/>
    <w:rsid w:val="00013DCE"/>
    <w:rsid w:val="00013EA6"/>
    <w:rsid w:val="000141B5"/>
    <w:rsid w:val="0001473F"/>
    <w:rsid w:val="000147E9"/>
    <w:rsid w:val="00014A4B"/>
    <w:rsid w:val="00014B93"/>
    <w:rsid w:val="00014C79"/>
    <w:rsid w:val="00014F26"/>
    <w:rsid w:val="000150DB"/>
    <w:rsid w:val="0001516C"/>
    <w:rsid w:val="000153E4"/>
    <w:rsid w:val="00015548"/>
    <w:rsid w:val="0001556F"/>
    <w:rsid w:val="0001573E"/>
    <w:rsid w:val="00015C56"/>
    <w:rsid w:val="00016485"/>
    <w:rsid w:val="00016616"/>
    <w:rsid w:val="00016A48"/>
    <w:rsid w:val="00016A61"/>
    <w:rsid w:val="00016C9D"/>
    <w:rsid w:val="00016CC7"/>
    <w:rsid w:val="00016D80"/>
    <w:rsid w:val="00016EE4"/>
    <w:rsid w:val="0001703C"/>
    <w:rsid w:val="0001735E"/>
    <w:rsid w:val="00017438"/>
    <w:rsid w:val="00017545"/>
    <w:rsid w:val="00017579"/>
    <w:rsid w:val="0001773A"/>
    <w:rsid w:val="00017FE4"/>
    <w:rsid w:val="000202D7"/>
    <w:rsid w:val="00020407"/>
    <w:rsid w:val="000204A6"/>
    <w:rsid w:val="000204AA"/>
    <w:rsid w:val="00020508"/>
    <w:rsid w:val="0002053F"/>
    <w:rsid w:val="000207C3"/>
    <w:rsid w:val="000209BD"/>
    <w:rsid w:val="00020ADD"/>
    <w:rsid w:val="00020CFE"/>
    <w:rsid w:val="0002124F"/>
    <w:rsid w:val="0002178C"/>
    <w:rsid w:val="000218AA"/>
    <w:rsid w:val="00021925"/>
    <w:rsid w:val="00021B49"/>
    <w:rsid w:val="00021DBA"/>
    <w:rsid w:val="00021E79"/>
    <w:rsid w:val="000220CE"/>
    <w:rsid w:val="00022119"/>
    <w:rsid w:val="00022171"/>
    <w:rsid w:val="000223E7"/>
    <w:rsid w:val="000228F6"/>
    <w:rsid w:val="0002295D"/>
    <w:rsid w:val="00022AB2"/>
    <w:rsid w:val="00022B36"/>
    <w:rsid w:val="00022BD2"/>
    <w:rsid w:val="00022BD6"/>
    <w:rsid w:val="00022C01"/>
    <w:rsid w:val="00022C3E"/>
    <w:rsid w:val="00023071"/>
    <w:rsid w:val="000230D8"/>
    <w:rsid w:val="000238C7"/>
    <w:rsid w:val="000238E1"/>
    <w:rsid w:val="000239B2"/>
    <w:rsid w:val="00023A53"/>
    <w:rsid w:val="00023ACD"/>
    <w:rsid w:val="00023DA7"/>
    <w:rsid w:val="0002405F"/>
    <w:rsid w:val="00024437"/>
    <w:rsid w:val="00024524"/>
    <w:rsid w:val="0002457F"/>
    <w:rsid w:val="000247C1"/>
    <w:rsid w:val="00024977"/>
    <w:rsid w:val="00024B0D"/>
    <w:rsid w:val="00024BFC"/>
    <w:rsid w:val="00024EA1"/>
    <w:rsid w:val="00024EC9"/>
    <w:rsid w:val="00025236"/>
    <w:rsid w:val="0002556F"/>
    <w:rsid w:val="000256F4"/>
    <w:rsid w:val="000259ED"/>
    <w:rsid w:val="00025C7C"/>
    <w:rsid w:val="0002622B"/>
    <w:rsid w:val="0002632E"/>
    <w:rsid w:val="00026380"/>
    <w:rsid w:val="00026657"/>
    <w:rsid w:val="00026812"/>
    <w:rsid w:val="00026936"/>
    <w:rsid w:val="0002693C"/>
    <w:rsid w:val="00026DA1"/>
    <w:rsid w:val="00026F3B"/>
    <w:rsid w:val="00027441"/>
    <w:rsid w:val="000275EE"/>
    <w:rsid w:val="000276D2"/>
    <w:rsid w:val="00027731"/>
    <w:rsid w:val="000278E0"/>
    <w:rsid w:val="00027BBA"/>
    <w:rsid w:val="000300A2"/>
    <w:rsid w:val="0003019E"/>
    <w:rsid w:val="00030468"/>
    <w:rsid w:val="00030662"/>
    <w:rsid w:val="0003068D"/>
    <w:rsid w:val="00030C2B"/>
    <w:rsid w:val="00030EFA"/>
    <w:rsid w:val="00030F9F"/>
    <w:rsid w:val="00031198"/>
    <w:rsid w:val="000312AC"/>
    <w:rsid w:val="0003148B"/>
    <w:rsid w:val="000314A9"/>
    <w:rsid w:val="00031829"/>
    <w:rsid w:val="000318EC"/>
    <w:rsid w:val="00031AC0"/>
    <w:rsid w:val="00031C86"/>
    <w:rsid w:val="00031DBD"/>
    <w:rsid w:val="00031E46"/>
    <w:rsid w:val="00032011"/>
    <w:rsid w:val="0003225E"/>
    <w:rsid w:val="0003230E"/>
    <w:rsid w:val="00032604"/>
    <w:rsid w:val="00032821"/>
    <w:rsid w:val="00032A13"/>
    <w:rsid w:val="00032E4E"/>
    <w:rsid w:val="00032E7D"/>
    <w:rsid w:val="00032EC6"/>
    <w:rsid w:val="00032F58"/>
    <w:rsid w:val="000330EE"/>
    <w:rsid w:val="000336D9"/>
    <w:rsid w:val="00033A86"/>
    <w:rsid w:val="00033AFA"/>
    <w:rsid w:val="00033D66"/>
    <w:rsid w:val="00033E1D"/>
    <w:rsid w:val="00033FF3"/>
    <w:rsid w:val="00034340"/>
    <w:rsid w:val="000345C4"/>
    <w:rsid w:val="000348CF"/>
    <w:rsid w:val="00034936"/>
    <w:rsid w:val="00034A8D"/>
    <w:rsid w:val="00034CBE"/>
    <w:rsid w:val="00034CD8"/>
    <w:rsid w:val="00034E9A"/>
    <w:rsid w:val="00034EFE"/>
    <w:rsid w:val="000354EF"/>
    <w:rsid w:val="000357D4"/>
    <w:rsid w:val="00035808"/>
    <w:rsid w:val="00035927"/>
    <w:rsid w:val="0003595F"/>
    <w:rsid w:val="00035C70"/>
    <w:rsid w:val="00035CB5"/>
    <w:rsid w:val="00035F27"/>
    <w:rsid w:val="000360AB"/>
    <w:rsid w:val="00036109"/>
    <w:rsid w:val="00036179"/>
    <w:rsid w:val="0003621C"/>
    <w:rsid w:val="00036243"/>
    <w:rsid w:val="000366F2"/>
    <w:rsid w:val="00036746"/>
    <w:rsid w:val="000369C9"/>
    <w:rsid w:val="000372D9"/>
    <w:rsid w:val="000372E1"/>
    <w:rsid w:val="000374E1"/>
    <w:rsid w:val="00037589"/>
    <w:rsid w:val="00037670"/>
    <w:rsid w:val="00037794"/>
    <w:rsid w:val="0003784E"/>
    <w:rsid w:val="000408B2"/>
    <w:rsid w:val="000409B3"/>
    <w:rsid w:val="00040A04"/>
    <w:rsid w:val="00040E11"/>
    <w:rsid w:val="00040E30"/>
    <w:rsid w:val="00040F23"/>
    <w:rsid w:val="00041032"/>
    <w:rsid w:val="00041036"/>
    <w:rsid w:val="00041154"/>
    <w:rsid w:val="0004118B"/>
    <w:rsid w:val="000414AB"/>
    <w:rsid w:val="000414FE"/>
    <w:rsid w:val="00041664"/>
    <w:rsid w:val="00041767"/>
    <w:rsid w:val="000419C9"/>
    <w:rsid w:val="00041C80"/>
    <w:rsid w:val="00041DF5"/>
    <w:rsid w:val="00041FEF"/>
    <w:rsid w:val="00042125"/>
    <w:rsid w:val="00042167"/>
    <w:rsid w:val="00042217"/>
    <w:rsid w:val="000423AD"/>
    <w:rsid w:val="0004274C"/>
    <w:rsid w:val="00042954"/>
    <w:rsid w:val="00042E78"/>
    <w:rsid w:val="00042E8E"/>
    <w:rsid w:val="000430EA"/>
    <w:rsid w:val="00043216"/>
    <w:rsid w:val="00043543"/>
    <w:rsid w:val="0004376B"/>
    <w:rsid w:val="000437E8"/>
    <w:rsid w:val="00043976"/>
    <w:rsid w:val="00043A28"/>
    <w:rsid w:val="00043E1F"/>
    <w:rsid w:val="0004415C"/>
    <w:rsid w:val="00044508"/>
    <w:rsid w:val="000446BF"/>
    <w:rsid w:val="0004487E"/>
    <w:rsid w:val="00044FC4"/>
    <w:rsid w:val="000450F5"/>
    <w:rsid w:val="0004514E"/>
    <w:rsid w:val="0004540C"/>
    <w:rsid w:val="00045438"/>
    <w:rsid w:val="00045459"/>
    <w:rsid w:val="00045466"/>
    <w:rsid w:val="000454B7"/>
    <w:rsid w:val="00045618"/>
    <w:rsid w:val="00045933"/>
    <w:rsid w:val="000459F1"/>
    <w:rsid w:val="00045BD2"/>
    <w:rsid w:val="00045E9A"/>
    <w:rsid w:val="00045ED9"/>
    <w:rsid w:val="000461C0"/>
    <w:rsid w:val="00046242"/>
    <w:rsid w:val="000463EC"/>
    <w:rsid w:val="000465B4"/>
    <w:rsid w:val="00046684"/>
    <w:rsid w:val="000467F8"/>
    <w:rsid w:val="00046805"/>
    <w:rsid w:val="0004683A"/>
    <w:rsid w:val="0004687B"/>
    <w:rsid w:val="0004694A"/>
    <w:rsid w:val="00046BA0"/>
    <w:rsid w:val="00046C24"/>
    <w:rsid w:val="00046E10"/>
    <w:rsid w:val="00047144"/>
    <w:rsid w:val="00047164"/>
    <w:rsid w:val="00047270"/>
    <w:rsid w:val="00047380"/>
    <w:rsid w:val="0004790F"/>
    <w:rsid w:val="0004797D"/>
    <w:rsid w:val="00047A1E"/>
    <w:rsid w:val="00047A33"/>
    <w:rsid w:val="00047D8D"/>
    <w:rsid w:val="00050280"/>
    <w:rsid w:val="000502F4"/>
    <w:rsid w:val="000503FB"/>
    <w:rsid w:val="00050439"/>
    <w:rsid w:val="00050635"/>
    <w:rsid w:val="00050AE3"/>
    <w:rsid w:val="00050B59"/>
    <w:rsid w:val="000511E4"/>
    <w:rsid w:val="000512E3"/>
    <w:rsid w:val="00051391"/>
    <w:rsid w:val="00051521"/>
    <w:rsid w:val="0005164C"/>
    <w:rsid w:val="00051763"/>
    <w:rsid w:val="0005188E"/>
    <w:rsid w:val="000518E1"/>
    <w:rsid w:val="00051C6D"/>
    <w:rsid w:val="00051D88"/>
    <w:rsid w:val="00051E01"/>
    <w:rsid w:val="00052020"/>
    <w:rsid w:val="0005229E"/>
    <w:rsid w:val="000523CE"/>
    <w:rsid w:val="000524E7"/>
    <w:rsid w:val="0005252E"/>
    <w:rsid w:val="000526BB"/>
    <w:rsid w:val="000529F6"/>
    <w:rsid w:val="00052ADB"/>
    <w:rsid w:val="00052CD5"/>
    <w:rsid w:val="00052ED1"/>
    <w:rsid w:val="00052F6C"/>
    <w:rsid w:val="000531CC"/>
    <w:rsid w:val="00053228"/>
    <w:rsid w:val="000535BF"/>
    <w:rsid w:val="000535C7"/>
    <w:rsid w:val="000536DF"/>
    <w:rsid w:val="00053ED6"/>
    <w:rsid w:val="00053F6E"/>
    <w:rsid w:val="000542B1"/>
    <w:rsid w:val="00054361"/>
    <w:rsid w:val="000547A7"/>
    <w:rsid w:val="00054814"/>
    <w:rsid w:val="00054B69"/>
    <w:rsid w:val="00054BD8"/>
    <w:rsid w:val="00054D5B"/>
    <w:rsid w:val="00055479"/>
    <w:rsid w:val="000554E4"/>
    <w:rsid w:val="0005588F"/>
    <w:rsid w:val="000559C4"/>
    <w:rsid w:val="00055B35"/>
    <w:rsid w:val="00055C81"/>
    <w:rsid w:val="00055C83"/>
    <w:rsid w:val="00055E49"/>
    <w:rsid w:val="00056191"/>
    <w:rsid w:val="000561AF"/>
    <w:rsid w:val="00056373"/>
    <w:rsid w:val="00056487"/>
    <w:rsid w:val="00056502"/>
    <w:rsid w:val="000569D5"/>
    <w:rsid w:val="00056AA1"/>
    <w:rsid w:val="00056B62"/>
    <w:rsid w:val="00056C40"/>
    <w:rsid w:val="0005700B"/>
    <w:rsid w:val="000571BA"/>
    <w:rsid w:val="0005728E"/>
    <w:rsid w:val="00057422"/>
    <w:rsid w:val="000575FC"/>
    <w:rsid w:val="000579C4"/>
    <w:rsid w:val="00057AF9"/>
    <w:rsid w:val="00057CD9"/>
    <w:rsid w:val="00057D7C"/>
    <w:rsid w:val="00057DD5"/>
    <w:rsid w:val="00057E81"/>
    <w:rsid w:val="000600E0"/>
    <w:rsid w:val="0006020F"/>
    <w:rsid w:val="00060740"/>
    <w:rsid w:val="00060A82"/>
    <w:rsid w:val="00060E12"/>
    <w:rsid w:val="00060EC9"/>
    <w:rsid w:val="000610B0"/>
    <w:rsid w:val="0006149D"/>
    <w:rsid w:val="0006158F"/>
    <w:rsid w:val="000618CD"/>
    <w:rsid w:val="00061B3E"/>
    <w:rsid w:val="00061B7D"/>
    <w:rsid w:val="00061FC8"/>
    <w:rsid w:val="000623D6"/>
    <w:rsid w:val="000624A0"/>
    <w:rsid w:val="000624C0"/>
    <w:rsid w:val="00062A0E"/>
    <w:rsid w:val="00062BEA"/>
    <w:rsid w:val="00062F45"/>
    <w:rsid w:val="0006304A"/>
    <w:rsid w:val="000633D5"/>
    <w:rsid w:val="00063736"/>
    <w:rsid w:val="0006377A"/>
    <w:rsid w:val="00063A67"/>
    <w:rsid w:val="00063C70"/>
    <w:rsid w:val="00063CAD"/>
    <w:rsid w:val="00063CE5"/>
    <w:rsid w:val="00063F4C"/>
    <w:rsid w:val="00064362"/>
    <w:rsid w:val="00064648"/>
    <w:rsid w:val="00064794"/>
    <w:rsid w:val="00064819"/>
    <w:rsid w:val="00064911"/>
    <w:rsid w:val="00064B7F"/>
    <w:rsid w:val="00064E19"/>
    <w:rsid w:val="00064ECF"/>
    <w:rsid w:val="00065064"/>
    <w:rsid w:val="00065173"/>
    <w:rsid w:val="000654CA"/>
    <w:rsid w:val="00065575"/>
    <w:rsid w:val="0006594D"/>
    <w:rsid w:val="0006596C"/>
    <w:rsid w:val="00065B75"/>
    <w:rsid w:val="00065CE3"/>
    <w:rsid w:val="00065E33"/>
    <w:rsid w:val="00065E8F"/>
    <w:rsid w:val="0006610F"/>
    <w:rsid w:val="00066665"/>
    <w:rsid w:val="0006673F"/>
    <w:rsid w:val="000668B0"/>
    <w:rsid w:val="00066AC1"/>
    <w:rsid w:val="00066AD3"/>
    <w:rsid w:val="00066DE2"/>
    <w:rsid w:val="00066E94"/>
    <w:rsid w:val="00067111"/>
    <w:rsid w:val="000672E1"/>
    <w:rsid w:val="00067528"/>
    <w:rsid w:val="000675B7"/>
    <w:rsid w:val="00067724"/>
    <w:rsid w:val="000677E0"/>
    <w:rsid w:val="00067916"/>
    <w:rsid w:val="00067A73"/>
    <w:rsid w:val="00067BA8"/>
    <w:rsid w:val="00067BC1"/>
    <w:rsid w:val="00067C38"/>
    <w:rsid w:val="00067CAC"/>
    <w:rsid w:val="00067CBA"/>
    <w:rsid w:val="00070019"/>
    <w:rsid w:val="000701E6"/>
    <w:rsid w:val="000703A8"/>
    <w:rsid w:val="000704D8"/>
    <w:rsid w:val="00070618"/>
    <w:rsid w:val="00070D11"/>
    <w:rsid w:val="00070E55"/>
    <w:rsid w:val="00070F26"/>
    <w:rsid w:val="00070F72"/>
    <w:rsid w:val="00071779"/>
    <w:rsid w:val="0007182A"/>
    <w:rsid w:val="00071D51"/>
    <w:rsid w:val="00071E0D"/>
    <w:rsid w:val="00071ECA"/>
    <w:rsid w:val="00071EF3"/>
    <w:rsid w:val="00071FA5"/>
    <w:rsid w:val="00072051"/>
    <w:rsid w:val="000721AD"/>
    <w:rsid w:val="000721D0"/>
    <w:rsid w:val="0007275E"/>
    <w:rsid w:val="0007290B"/>
    <w:rsid w:val="00072ABD"/>
    <w:rsid w:val="00072B25"/>
    <w:rsid w:val="00072C33"/>
    <w:rsid w:val="00072C41"/>
    <w:rsid w:val="00072ED5"/>
    <w:rsid w:val="00073094"/>
    <w:rsid w:val="00073134"/>
    <w:rsid w:val="00073178"/>
    <w:rsid w:val="000731A8"/>
    <w:rsid w:val="000731F1"/>
    <w:rsid w:val="0007339B"/>
    <w:rsid w:val="00073503"/>
    <w:rsid w:val="000736B2"/>
    <w:rsid w:val="00073E0F"/>
    <w:rsid w:val="00073F09"/>
    <w:rsid w:val="00073F89"/>
    <w:rsid w:val="00073FA7"/>
    <w:rsid w:val="00074112"/>
    <w:rsid w:val="0007428C"/>
    <w:rsid w:val="00074483"/>
    <w:rsid w:val="000746CD"/>
    <w:rsid w:val="000746E0"/>
    <w:rsid w:val="00074809"/>
    <w:rsid w:val="000748F4"/>
    <w:rsid w:val="00074AF7"/>
    <w:rsid w:val="00074C0A"/>
    <w:rsid w:val="00074C8D"/>
    <w:rsid w:val="00074ED5"/>
    <w:rsid w:val="000751A1"/>
    <w:rsid w:val="000751D7"/>
    <w:rsid w:val="000753AE"/>
    <w:rsid w:val="0007540E"/>
    <w:rsid w:val="000754B1"/>
    <w:rsid w:val="00075500"/>
    <w:rsid w:val="000755F7"/>
    <w:rsid w:val="0007579A"/>
    <w:rsid w:val="000757A7"/>
    <w:rsid w:val="000758C7"/>
    <w:rsid w:val="000758D0"/>
    <w:rsid w:val="00075939"/>
    <w:rsid w:val="00075A78"/>
    <w:rsid w:val="00075D43"/>
    <w:rsid w:val="00075E54"/>
    <w:rsid w:val="00075EAC"/>
    <w:rsid w:val="00075F3B"/>
    <w:rsid w:val="000760A2"/>
    <w:rsid w:val="00076580"/>
    <w:rsid w:val="00076672"/>
    <w:rsid w:val="000769B5"/>
    <w:rsid w:val="00076AB0"/>
    <w:rsid w:val="00076AC7"/>
    <w:rsid w:val="00076B1C"/>
    <w:rsid w:val="00076CC7"/>
    <w:rsid w:val="00076EF4"/>
    <w:rsid w:val="00076FBE"/>
    <w:rsid w:val="0007732B"/>
    <w:rsid w:val="00077487"/>
    <w:rsid w:val="000776CD"/>
    <w:rsid w:val="0007777B"/>
    <w:rsid w:val="00077796"/>
    <w:rsid w:val="00077845"/>
    <w:rsid w:val="0007797C"/>
    <w:rsid w:val="00077C42"/>
    <w:rsid w:val="00077D27"/>
    <w:rsid w:val="00077E5D"/>
    <w:rsid w:val="00080122"/>
    <w:rsid w:val="00080149"/>
    <w:rsid w:val="000803DA"/>
    <w:rsid w:val="00080519"/>
    <w:rsid w:val="0008057B"/>
    <w:rsid w:val="00080590"/>
    <w:rsid w:val="00080730"/>
    <w:rsid w:val="00080E13"/>
    <w:rsid w:val="00080E91"/>
    <w:rsid w:val="00080F5C"/>
    <w:rsid w:val="00081053"/>
    <w:rsid w:val="000811C1"/>
    <w:rsid w:val="00081414"/>
    <w:rsid w:val="00081440"/>
    <w:rsid w:val="0008144A"/>
    <w:rsid w:val="0008179C"/>
    <w:rsid w:val="00081849"/>
    <w:rsid w:val="00081A8A"/>
    <w:rsid w:val="00081BC7"/>
    <w:rsid w:val="00081C40"/>
    <w:rsid w:val="0008211C"/>
    <w:rsid w:val="00082194"/>
    <w:rsid w:val="000822D2"/>
    <w:rsid w:val="00082895"/>
    <w:rsid w:val="00082948"/>
    <w:rsid w:val="00082A22"/>
    <w:rsid w:val="00082A8B"/>
    <w:rsid w:val="00082AC0"/>
    <w:rsid w:val="00082F60"/>
    <w:rsid w:val="0008317F"/>
    <w:rsid w:val="00083184"/>
    <w:rsid w:val="000831F9"/>
    <w:rsid w:val="00083380"/>
    <w:rsid w:val="000836CA"/>
    <w:rsid w:val="000839B7"/>
    <w:rsid w:val="00083A18"/>
    <w:rsid w:val="00083AF9"/>
    <w:rsid w:val="00084127"/>
    <w:rsid w:val="00084156"/>
    <w:rsid w:val="00084573"/>
    <w:rsid w:val="000845F5"/>
    <w:rsid w:val="000846DB"/>
    <w:rsid w:val="00084F4B"/>
    <w:rsid w:val="00084F63"/>
    <w:rsid w:val="00085401"/>
    <w:rsid w:val="00085519"/>
    <w:rsid w:val="000855F3"/>
    <w:rsid w:val="000859E9"/>
    <w:rsid w:val="00085C6B"/>
    <w:rsid w:val="00085D4E"/>
    <w:rsid w:val="00086037"/>
    <w:rsid w:val="00086096"/>
    <w:rsid w:val="000861DE"/>
    <w:rsid w:val="000861FA"/>
    <w:rsid w:val="00086274"/>
    <w:rsid w:val="0008637B"/>
    <w:rsid w:val="00086668"/>
    <w:rsid w:val="0008667C"/>
    <w:rsid w:val="000868D6"/>
    <w:rsid w:val="00086A1A"/>
    <w:rsid w:val="00086A7D"/>
    <w:rsid w:val="0008710B"/>
    <w:rsid w:val="000872EE"/>
    <w:rsid w:val="00087479"/>
    <w:rsid w:val="00087601"/>
    <w:rsid w:val="00087637"/>
    <w:rsid w:val="0008764C"/>
    <w:rsid w:val="000878DF"/>
    <w:rsid w:val="0008799D"/>
    <w:rsid w:val="00087B39"/>
    <w:rsid w:val="00087C08"/>
    <w:rsid w:val="00087D60"/>
    <w:rsid w:val="00087D97"/>
    <w:rsid w:val="00087E03"/>
    <w:rsid w:val="00090046"/>
    <w:rsid w:val="000900AB"/>
    <w:rsid w:val="000900C4"/>
    <w:rsid w:val="00090BE6"/>
    <w:rsid w:val="00090C1C"/>
    <w:rsid w:val="00090D8C"/>
    <w:rsid w:val="00090FE4"/>
    <w:rsid w:val="0009112A"/>
    <w:rsid w:val="000911F9"/>
    <w:rsid w:val="0009124B"/>
    <w:rsid w:val="0009141D"/>
    <w:rsid w:val="000916C6"/>
    <w:rsid w:val="000917F9"/>
    <w:rsid w:val="0009187E"/>
    <w:rsid w:val="00091C1F"/>
    <w:rsid w:val="00091C8F"/>
    <w:rsid w:val="00092371"/>
    <w:rsid w:val="000924C8"/>
    <w:rsid w:val="00092501"/>
    <w:rsid w:val="000928EB"/>
    <w:rsid w:val="00092A52"/>
    <w:rsid w:val="00092C18"/>
    <w:rsid w:val="00092D0B"/>
    <w:rsid w:val="00093079"/>
    <w:rsid w:val="00093453"/>
    <w:rsid w:val="000937F3"/>
    <w:rsid w:val="00093821"/>
    <w:rsid w:val="00093978"/>
    <w:rsid w:val="00093D35"/>
    <w:rsid w:val="00093E9D"/>
    <w:rsid w:val="000940BD"/>
    <w:rsid w:val="000940C6"/>
    <w:rsid w:val="000940CB"/>
    <w:rsid w:val="00094163"/>
    <w:rsid w:val="0009420C"/>
    <w:rsid w:val="000942DC"/>
    <w:rsid w:val="000948B3"/>
    <w:rsid w:val="00094B42"/>
    <w:rsid w:val="000951AB"/>
    <w:rsid w:val="0009526C"/>
    <w:rsid w:val="000953D2"/>
    <w:rsid w:val="000953E2"/>
    <w:rsid w:val="0009555C"/>
    <w:rsid w:val="000957A4"/>
    <w:rsid w:val="00095AD5"/>
    <w:rsid w:val="00095B54"/>
    <w:rsid w:val="00095ED0"/>
    <w:rsid w:val="00095F78"/>
    <w:rsid w:val="00096098"/>
    <w:rsid w:val="000963E2"/>
    <w:rsid w:val="00096419"/>
    <w:rsid w:val="00096483"/>
    <w:rsid w:val="000968BF"/>
    <w:rsid w:val="000969BF"/>
    <w:rsid w:val="000969DD"/>
    <w:rsid w:val="00096D19"/>
    <w:rsid w:val="00096EE1"/>
    <w:rsid w:val="00097168"/>
    <w:rsid w:val="000971D8"/>
    <w:rsid w:val="00097438"/>
    <w:rsid w:val="00097545"/>
    <w:rsid w:val="000976DD"/>
    <w:rsid w:val="000979CB"/>
    <w:rsid w:val="00097B4D"/>
    <w:rsid w:val="00097B70"/>
    <w:rsid w:val="00097BEA"/>
    <w:rsid w:val="00097C69"/>
    <w:rsid w:val="00097CAC"/>
    <w:rsid w:val="00097F3A"/>
    <w:rsid w:val="000A0042"/>
    <w:rsid w:val="000A02A8"/>
    <w:rsid w:val="000A0339"/>
    <w:rsid w:val="000A0423"/>
    <w:rsid w:val="000A04C3"/>
    <w:rsid w:val="000A05D6"/>
    <w:rsid w:val="000A05E1"/>
    <w:rsid w:val="000A062B"/>
    <w:rsid w:val="000A0770"/>
    <w:rsid w:val="000A079D"/>
    <w:rsid w:val="000A087F"/>
    <w:rsid w:val="000A0963"/>
    <w:rsid w:val="000A0BF7"/>
    <w:rsid w:val="000A0CAD"/>
    <w:rsid w:val="000A0D33"/>
    <w:rsid w:val="000A0DB3"/>
    <w:rsid w:val="000A0E6E"/>
    <w:rsid w:val="000A0FEE"/>
    <w:rsid w:val="000A1075"/>
    <w:rsid w:val="000A15FA"/>
    <w:rsid w:val="000A16F6"/>
    <w:rsid w:val="000A1780"/>
    <w:rsid w:val="000A17AD"/>
    <w:rsid w:val="000A1B60"/>
    <w:rsid w:val="000A1B7B"/>
    <w:rsid w:val="000A1BE8"/>
    <w:rsid w:val="000A1D02"/>
    <w:rsid w:val="000A1D83"/>
    <w:rsid w:val="000A1DB0"/>
    <w:rsid w:val="000A1E9B"/>
    <w:rsid w:val="000A2231"/>
    <w:rsid w:val="000A2293"/>
    <w:rsid w:val="000A26CC"/>
    <w:rsid w:val="000A27FE"/>
    <w:rsid w:val="000A2914"/>
    <w:rsid w:val="000A2D21"/>
    <w:rsid w:val="000A2DFA"/>
    <w:rsid w:val="000A2F02"/>
    <w:rsid w:val="000A2F34"/>
    <w:rsid w:val="000A2F52"/>
    <w:rsid w:val="000A3311"/>
    <w:rsid w:val="000A346B"/>
    <w:rsid w:val="000A34E0"/>
    <w:rsid w:val="000A34EF"/>
    <w:rsid w:val="000A34FF"/>
    <w:rsid w:val="000A36B2"/>
    <w:rsid w:val="000A36E4"/>
    <w:rsid w:val="000A3893"/>
    <w:rsid w:val="000A396F"/>
    <w:rsid w:val="000A3A6F"/>
    <w:rsid w:val="000A3FD7"/>
    <w:rsid w:val="000A4051"/>
    <w:rsid w:val="000A440D"/>
    <w:rsid w:val="000A4694"/>
    <w:rsid w:val="000A47BD"/>
    <w:rsid w:val="000A47D0"/>
    <w:rsid w:val="000A480B"/>
    <w:rsid w:val="000A49E2"/>
    <w:rsid w:val="000A4A17"/>
    <w:rsid w:val="000A4C31"/>
    <w:rsid w:val="000A4D07"/>
    <w:rsid w:val="000A4E69"/>
    <w:rsid w:val="000A4E93"/>
    <w:rsid w:val="000A557E"/>
    <w:rsid w:val="000A57AE"/>
    <w:rsid w:val="000A57B5"/>
    <w:rsid w:val="000A5D4B"/>
    <w:rsid w:val="000A5EB3"/>
    <w:rsid w:val="000A5F86"/>
    <w:rsid w:val="000A5F94"/>
    <w:rsid w:val="000A61C8"/>
    <w:rsid w:val="000A6320"/>
    <w:rsid w:val="000A635A"/>
    <w:rsid w:val="000A65D9"/>
    <w:rsid w:val="000A6A00"/>
    <w:rsid w:val="000A6A0F"/>
    <w:rsid w:val="000A6AB0"/>
    <w:rsid w:val="000A6AF4"/>
    <w:rsid w:val="000A6BF8"/>
    <w:rsid w:val="000A6CBC"/>
    <w:rsid w:val="000A6D51"/>
    <w:rsid w:val="000A6D5F"/>
    <w:rsid w:val="000A6DA9"/>
    <w:rsid w:val="000A6E69"/>
    <w:rsid w:val="000A6FC7"/>
    <w:rsid w:val="000A7285"/>
    <w:rsid w:val="000A7335"/>
    <w:rsid w:val="000A73A2"/>
    <w:rsid w:val="000A73C0"/>
    <w:rsid w:val="000A73E8"/>
    <w:rsid w:val="000A7497"/>
    <w:rsid w:val="000A74E3"/>
    <w:rsid w:val="000A7850"/>
    <w:rsid w:val="000A7955"/>
    <w:rsid w:val="000A7968"/>
    <w:rsid w:val="000A7B15"/>
    <w:rsid w:val="000A7C4E"/>
    <w:rsid w:val="000A7C79"/>
    <w:rsid w:val="000A7C98"/>
    <w:rsid w:val="000B0100"/>
    <w:rsid w:val="000B010F"/>
    <w:rsid w:val="000B021F"/>
    <w:rsid w:val="000B05B7"/>
    <w:rsid w:val="000B0826"/>
    <w:rsid w:val="000B0905"/>
    <w:rsid w:val="000B0BE5"/>
    <w:rsid w:val="000B0D08"/>
    <w:rsid w:val="000B0D21"/>
    <w:rsid w:val="000B0DFD"/>
    <w:rsid w:val="000B1096"/>
    <w:rsid w:val="000B10A4"/>
    <w:rsid w:val="000B1299"/>
    <w:rsid w:val="000B12BE"/>
    <w:rsid w:val="000B12D2"/>
    <w:rsid w:val="000B1423"/>
    <w:rsid w:val="000B149E"/>
    <w:rsid w:val="000B14ED"/>
    <w:rsid w:val="000B16D8"/>
    <w:rsid w:val="000B1C23"/>
    <w:rsid w:val="000B1D9F"/>
    <w:rsid w:val="000B1FC6"/>
    <w:rsid w:val="000B1FFD"/>
    <w:rsid w:val="000B20FD"/>
    <w:rsid w:val="000B20FE"/>
    <w:rsid w:val="000B2294"/>
    <w:rsid w:val="000B2512"/>
    <w:rsid w:val="000B26B8"/>
    <w:rsid w:val="000B26E6"/>
    <w:rsid w:val="000B2B86"/>
    <w:rsid w:val="000B2DFC"/>
    <w:rsid w:val="000B2FDC"/>
    <w:rsid w:val="000B3391"/>
    <w:rsid w:val="000B35AE"/>
    <w:rsid w:val="000B3633"/>
    <w:rsid w:val="000B3746"/>
    <w:rsid w:val="000B38FA"/>
    <w:rsid w:val="000B3958"/>
    <w:rsid w:val="000B3B32"/>
    <w:rsid w:val="000B3BA8"/>
    <w:rsid w:val="000B3BDE"/>
    <w:rsid w:val="000B3C28"/>
    <w:rsid w:val="000B3C30"/>
    <w:rsid w:val="000B3C58"/>
    <w:rsid w:val="000B3D84"/>
    <w:rsid w:val="000B3F48"/>
    <w:rsid w:val="000B4416"/>
    <w:rsid w:val="000B4489"/>
    <w:rsid w:val="000B456F"/>
    <w:rsid w:val="000B47F0"/>
    <w:rsid w:val="000B48EB"/>
    <w:rsid w:val="000B4A86"/>
    <w:rsid w:val="000B4BF2"/>
    <w:rsid w:val="000B4EBD"/>
    <w:rsid w:val="000B4EFC"/>
    <w:rsid w:val="000B4F2B"/>
    <w:rsid w:val="000B4F43"/>
    <w:rsid w:val="000B50B5"/>
    <w:rsid w:val="000B5132"/>
    <w:rsid w:val="000B53A9"/>
    <w:rsid w:val="000B5602"/>
    <w:rsid w:val="000B5710"/>
    <w:rsid w:val="000B5854"/>
    <w:rsid w:val="000B5BEA"/>
    <w:rsid w:val="000B5EAB"/>
    <w:rsid w:val="000B6096"/>
    <w:rsid w:val="000B60EF"/>
    <w:rsid w:val="000B62A7"/>
    <w:rsid w:val="000B67E1"/>
    <w:rsid w:val="000B6891"/>
    <w:rsid w:val="000B68C5"/>
    <w:rsid w:val="000B6B2A"/>
    <w:rsid w:val="000B6CC7"/>
    <w:rsid w:val="000B6D0A"/>
    <w:rsid w:val="000B6D17"/>
    <w:rsid w:val="000B7362"/>
    <w:rsid w:val="000B74F4"/>
    <w:rsid w:val="000B7586"/>
    <w:rsid w:val="000B7756"/>
    <w:rsid w:val="000B7846"/>
    <w:rsid w:val="000B78A2"/>
    <w:rsid w:val="000B7B56"/>
    <w:rsid w:val="000C0286"/>
    <w:rsid w:val="000C033D"/>
    <w:rsid w:val="000C0487"/>
    <w:rsid w:val="000C07D1"/>
    <w:rsid w:val="000C0D62"/>
    <w:rsid w:val="000C0E24"/>
    <w:rsid w:val="000C0EE0"/>
    <w:rsid w:val="000C145A"/>
    <w:rsid w:val="000C1670"/>
    <w:rsid w:val="000C17ED"/>
    <w:rsid w:val="000C19A9"/>
    <w:rsid w:val="000C1AA3"/>
    <w:rsid w:val="000C1E4A"/>
    <w:rsid w:val="000C1FF1"/>
    <w:rsid w:val="000C2352"/>
    <w:rsid w:val="000C266C"/>
    <w:rsid w:val="000C26DA"/>
    <w:rsid w:val="000C3406"/>
    <w:rsid w:val="000C3979"/>
    <w:rsid w:val="000C399E"/>
    <w:rsid w:val="000C3A82"/>
    <w:rsid w:val="000C3BE0"/>
    <w:rsid w:val="000C3D5D"/>
    <w:rsid w:val="000C4478"/>
    <w:rsid w:val="000C45D1"/>
    <w:rsid w:val="000C462F"/>
    <w:rsid w:val="000C465C"/>
    <w:rsid w:val="000C4670"/>
    <w:rsid w:val="000C473C"/>
    <w:rsid w:val="000C47C5"/>
    <w:rsid w:val="000C48AD"/>
    <w:rsid w:val="000C493B"/>
    <w:rsid w:val="000C4AC1"/>
    <w:rsid w:val="000C4C75"/>
    <w:rsid w:val="000C4F55"/>
    <w:rsid w:val="000C5093"/>
    <w:rsid w:val="000C5145"/>
    <w:rsid w:val="000C516D"/>
    <w:rsid w:val="000C524A"/>
    <w:rsid w:val="000C534C"/>
    <w:rsid w:val="000C5371"/>
    <w:rsid w:val="000C543F"/>
    <w:rsid w:val="000C5AC8"/>
    <w:rsid w:val="000C5B7A"/>
    <w:rsid w:val="000C5B9F"/>
    <w:rsid w:val="000C5E15"/>
    <w:rsid w:val="000C5F49"/>
    <w:rsid w:val="000C6253"/>
    <w:rsid w:val="000C628B"/>
    <w:rsid w:val="000C63DC"/>
    <w:rsid w:val="000C66C0"/>
    <w:rsid w:val="000C675C"/>
    <w:rsid w:val="000C6898"/>
    <w:rsid w:val="000C68CB"/>
    <w:rsid w:val="000C691C"/>
    <w:rsid w:val="000C6A41"/>
    <w:rsid w:val="000C6B97"/>
    <w:rsid w:val="000C6EEC"/>
    <w:rsid w:val="000C703D"/>
    <w:rsid w:val="000C7199"/>
    <w:rsid w:val="000C71B0"/>
    <w:rsid w:val="000C721F"/>
    <w:rsid w:val="000C731E"/>
    <w:rsid w:val="000C73C4"/>
    <w:rsid w:val="000C7772"/>
    <w:rsid w:val="000C78AB"/>
    <w:rsid w:val="000C7D88"/>
    <w:rsid w:val="000C7EB5"/>
    <w:rsid w:val="000D00A9"/>
    <w:rsid w:val="000D0109"/>
    <w:rsid w:val="000D02F7"/>
    <w:rsid w:val="000D04CC"/>
    <w:rsid w:val="000D0616"/>
    <w:rsid w:val="000D0C1A"/>
    <w:rsid w:val="000D0F0D"/>
    <w:rsid w:val="000D0F77"/>
    <w:rsid w:val="000D0FFE"/>
    <w:rsid w:val="000D154F"/>
    <w:rsid w:val="000D177F"/>
    <w:rsid w:val="000D192D"/>
    <w:rsid w:val="000D1971"/>
    <w:rsid w:val="000D19CA"/>
    <w:rsid w:val="000D1ADE"/>
    <w:rsid w:val="000D1E1B"/>
    <w:rsid w:val="000D1E21"/>
    <w:rsid w:val="000D1E3A"/>
    <w:rsid w:val="000D264A"/>
    <w:rsid w:val="000D276A"/>
    <w:rsid w:val="000D28D5"/>
    <w:rsid w:val="000D2913"/>
    <w:rsid w:val="000D294B"/>
    <w:rsid w:val="000D29A0"/>
    <w:rsid w:val="000D2ACF"/>
    <w:rsid w:val="000D2B35"/>
    <w:rsid w:val="000D2B77"/>
    <w:rsid w:val="000D2C70"/>
    <w:rsid w:val="000D2CA4"/>
    <w:rsid w:val="000D2F11"/>
    <w:rsid w:val="000D2FDF"/>
    <w:rsid w:val="000D3133"/>
    <w:rsid w:val="000D3142"/>
    <w:rsid w:val="000D3225"/>
    <w:rsid w:val="000D3285"/>
    <w:rsid w:val="000D32E8"/>
    <w:rsid w:val="000D348E"/>
    <w:rsid w:val="000D365F"/>
    <w:rsid w:val="000D36BF"/>
    <w:rsid w:val="000D388D"/>
    <w:rsid w:val="000D3ABE"/>
    <w:rsid w:val="000D3BAE"/>
    <w:rsid w:val="000D3DD7"/>
    <w:rsid w:val="000D3E7C"/>
    <w:rsid w:val="000D3F86"/>
    <w:rsid w:val="000D3FC5"/>
    <w:rsid w:val="000D3FEB"/>
    <w:rsid w:val="000D409B"/>
    <w:rsid w:val="000D40AF"/>
    <w:rsid w:val="000D4316"/>
    <w:rsid w:val="000D44BF"/>
    <w:rsid w:val="000D4539"/>
    <w:rsid w:val="000D46B6"/>
    <w:rsid w:val="000D470D"/>
    <w:rsid w:val="000D4925"/>
    <w:rsid w:val="000D4A4D"/>
    <w:rsid w:val="000D4BDC"/>
    <w:rsid w:val="000D4C4F"/>
    <w:rsid w:val="000D4C9B"/>
    <w:rsid w:val="000D4E94"/>
    <w:rsid w:val="000D583A"/>
    <w:rsid w:val="000D5A07"/>
    <w:rsid w:val="000D5A0E"/>
    <w:rsid w:val="000D5C83"/>
    <w:rsid w:val="000D5E95"/>
    <w:rsid w:val="000D5F69"/>
    <w:rsid w:val="000D6135"/>
    <w:rsid w:val="000D6203"/>
    <w:rsid w:val="000D6265"/>
    <w:rsid w:val="000D6310"/>
    <w:rsid w:val="000D6388"/>
    <w:rsid w:val="000D63C6"/>
    <w:rsid w:val="000D651F"/>
    <w:rsid w:val="000D65DB"/>
    <w:rsid w:val="000D6779"/>
    <w:rsid w:val="000D67CA"/>
    <w:rsid w:val="000D6C70"/>
    <w:rsid w:val="000D6EA2"/>
    <w:rsid w:val="000D70E6"/>
    <w:rsid w:val="000D7379"/>
    <w:rsid w:val="000D74CE"/>
    <w:rsid w:val="000D754C"/>
    <w:rsid w:val="000D7871"/>
    <w:rsid w:val="000D78E5"/>
    <w:rsid w:val="000D7CAB"/>
    <w:rsid w:val="000D7CF4"/>
    <w:rsid w:val="000D7FD4"/>
    <w:rsid w:val="000E00CB"/>
    <w:rsid w:val="000E0305"/>
    <w:rsid w:val="000E0364"/>
    <w:rsid w:val="000E04E6"/>
    <w:rsid w:val="000E058C"/>
    <w:rsid w:val="000E0688"/>
    <w:rsid w:val="000E0AE1"/>
    <w:rsid w:val="000E0B7F"/>
    <w:rsid w:val="000E0CF8"/>
    <w:rsid w:val="000E0D78"/>
    <w:rsid w:val="000E0ECE"/>
    <w:rsid w:val="000E1154"/>
    <w:rsid w:val="000E182F"/>
    <w:rsid w:val="000E1859"/>
    <w:rsid w:val="000E1AB6"/>
    <w:rsid w:val="000E1B59"/>
    <w:rsid w:val="000E1BD4"/>
    <w:rsid w:val="000E1C48"/>
    <w:rsid w:val="000E1C62"/>
    <w:rsid w:val="000E1E0E"/>
    <w:rsid w:val="000E23B3"/>
    <w:rsid w:val="000E24CA"/>
    <w:rsid w:val="000E264D"/>
    <w:rsid w:val="000E2701"/>
    <w:rsid w:val="000E284E"/>
    <w:rsid w:val="000E2A6D"/>
    <w:rsid w:val="000E2D3A"/>
    <w:rsid w:val="000E2FA7"/>
    <w:rsid w:val="000E317B"/>
    <w:rsid w:val="000E33AF"/>
    <w:rsid w:val="000E35A2"/>
    <w:rsid w:val="000E3D8B"/>
    <w:rsid w:val="000E3DA9"/>
    <w:rsid w:val="000E445B"/>
    <w:rsid w:val="000E478B"/>
    <w:rsid w:val="000E4D3B"/>
    <w:rsid w:val="000E4E05"/>
    <w:rsid w:val="000E5364"/>
    <w:rsid w:val="000E5524"/>
    <w:rsid w:val="000E5940"/>
    <w:rsid w:val="000E59BE"/>
    <w:rsid w:val="000E5A0D"/>
    <w:rsid w:val="000E5B45"/>
    <w:rsid w:val="000E5CF9"/>
    <w:rsid w:val="000E5D45"/>
    <w:rsid w:val="000E5F79"/>
    <w:rsid w:val="000E62B7"/>
    <w:rsid w:val="000E66B8"/>
    <w:rsid w:val="000E67FD"/>
    <w:rsid w:val="000E6847"/>
    <w:rsid w:val="000E6873"/>
    <w:rsid w:val="000E6B19"/>
    <w:rsid w:val="000E6BC9"/>
    <w:rsid w:val="000E6DB5"/>
    <w:rsid w:val="000E6F5D"/>
    <w:rsid w:val="000E704A"/>
    <w:rsid w:val="000E705C"/>
    <w:rsid w:val="000E70DB"/>
    <w:rsid w:val="000E7502"/>
    <w:rsid w:val="000E7629"/>
    <w:rsid w:val="000E774D"/>
    <w:rsid w:val="000E79A7"/>
    <w:rsid w:val="000E7CE7"/>
    <w:rsid w:val="000E7DE4"/>
    <w:rsid w:val="000F0043"/>
    <w:rsid w:val="000F014D"/>
    <w:rsid w:val="000F0181"/>
    <w:rsid w:val="000F06EE"/>
    <w:rsid w:val="000F07A9"/>
    <w:rsid w:val="000F0A8D"/>
    <w:rsid w:val="000F1023"/>
    <w:rsid w:val="000F105A"/>
    <w:rsid w:val="000F107F"/>
    <w:rsid w:val="000F11B1"/>
    <w:rsid w:val="000F1233"/>
    <w:rsid w:val="000F134B"/>
    <w:rsid w:val="000F14B4"/>
    <w:rsid w:val="000F14D6"/>
    <w:rsid w:val="000F15AE"/>
    <w:rsid w:val="000F1D4F"/>
    <w:rsid w:val="000F1DA9"/>
    <w:rsid w:val="000F1EF7"/>
    <w:rsid w:val="000F1FE3"/>
    <w:rsid w:val="000F22E2"/>
    <w:rsid w:val="000F25AA"/>
    <w:rsid w:val="000F291E"/>
    <w:rsid w:val="000F2A2A"/>
    <w:rsid w:val="000F2ADB"/>
    <w:rsid w:val="000F2AFB"/>
    <w:rsid w:val="000F2D07"/>
    <w:rsid w:val="000F2D89"/>
    <w:rsid w:val="000F2F7A"/>
    <w:rsid w:val="000F3217"/>
    <w:rsid w:val="000F33E5"/>
    <w:rsid w:val="000F3677"/>
    <w:rsid w:val="000F3ACA"/>
    <w:rsid w:val="000F3C9F"/>
    <w:rsid w:val="000F3D93"/>
    <w:rsid w:val="000F3EA1"/>
    <w:rsid w:val="000F3F3E"/>
    <w:rsid w:val="000F41AD"/>
    <w:rsid w:val="000F4345"/>
    <w:rsid w:val="000F47BB"/>
    <w:rsid w:val="000F47D7"/>
    <w:rsid w:val="000F4B7E"/>
    <w:rsid w:val="000F4CDB"/>
    <w:rsid w:val="000F4CF6"/>
    <w:rsid w:val="000F4D53"/>
    <w:rsid w:val="000F507E"/>
    <w:rsid w:val="000F50AB"/>
    <w:rsid w:val="000F510C"/>
    <w:rsid w:val="000F5499"/>
    <w:rsid w:val="000F58AA"/>
    <w:rsid w:val="000F59FE"/>
    <w:rsid w:val="000F5F38"/>
    <w:rsid w:val="000F5FB9"/>
    <w:rsid w:val="000F60BD"/>
    <w:rsid w:val="000F6380"/>
    <w:rsid w:val="000F676B"/>
    <w:rsid w:val="000F67E1"/>
    <w:rsid w:val="000F6AB1"/>
    <w:rsid w:val="000F6BC6"/>
    <w:rsid w:val="000F6BCD"/>
    <w:rsid w:val="000F6D0A"/>
    <w:rsid w:val="000F6DD8"/>
    <w:rsid w:val="000F70CF"/>
    <w:rsid w:val="000F746A"/>
    <w:rsid w:val="000F74FF"/>
    <w:rsid w:val="000F7545"/>
    <w:rsid w:val="000F7892"/>
    <w:rsid w:val="000F7C74"/>
    <w:rsid w:val="000F7DEC"/>
    <w:rsid w:val="0010000E"/>
    <w:rsid w:val="00100166"/>
    <w:rsid w:val="001002B5"/>
    <w:rsid w:val="00100791"/>
    <w:rsid w:val="00100AFF"/>
    <w:rsid w:val="00100B67"/>
    <w:rsid w:val="0010164B"/>
    <w:rsid w:val="0010185A"/>
    <w:rsid w:val="00101935"/>
    <w:rsid w:val="00102118"/>
    <w:rsid w:val="0010212E"/>
    <w:rsid w:val="001023D9"/>
    <w:rsid w:val="0010244B"/>
    <w:rsid w:val="001025B7"/>
    <w:rsid w:val="001028FE"/>
    <w:rsid w:val="00102B6A"/>
    <w:rsid w:val="00102FA1"/>
    <w:rsid w:val="001030C3"/>
    <w:rsid w:val="0010320C"/>
    <w:rsid w:val="001034D0"/>
    <w:rsid w:val="001036AC"/>
    <w:rsid w:val="001037B2"/>
    <w:rsid w:val="00103BDE"/>
    <w:rsid w:val="00103C77"/>
    <w:rsid w:val="00103D3E"/>
    <w:rsid w:val="00103D6A"/>
    <w:rsid w:val="00103E6E"/>
    <w:rsid w:val="00103EE2"/>
    <w:rsid w:val="00104004"/>
    <w:rsid w:val="0010455E"/>
    <w:rsid w:val="0010465C"/>
    <w:rsid w:val="00104B29"/>
    <w:rsid w:val="00104B70"/>
    <w:rsid w:val="00104DF6"/>
    <w:rsid w:val="001050FA"/>
    <w:rsid w:val="001053A6"/>
    <w:rsid w:val="0010546D"/>
    <w:rsid w:val="00105508"/>
    <w:rsid w:val="00105831"/>
    <w:rsid w:val="00105A5E"/>
    <w:rsid w:val="00105A75"/>
    <w:rsid w:val="00105B32"/>
    <w:rsid w:val="00105BF9"/>
    <w:rsid w:val="00105F23"/>
    <w:rsid w:val="00105F65"/>
    <w:rsid w:val="0010669B"/>
    <w:rsid w:val="001067DC"/>
    <w:rsid w:val="00106A47"/>
    <w:rsid w:val="00106DA2"/>
    <w:rsid w:val="00106E8A"/>
    <w:rsid w:val="001070F6"/>
    <w:rsid w:val="001071BC"/>
    <w:rsid w:val="0010725B"/>
    <w:rsid w:val="0010727B"/>
    <w:rsid w:val="00107562"/>
    <w:rsid w:val="00107726"/>
    <w:rsid w:val="00107889"/>
    <w:rsid w:val="001078EE"/>
    <w:rsid w:val="001079A4"/>
    <w:rsid w:val="00107EC7"/>
    <w:rsid w:val="00107F64"/>
    <w:rsid w:val="00110085"/>
    <w:rsid w:val="00110339"/>
    <w:rsid w:val="00110577"/>
    <w:rsid w:val="0011058F"/>
    <w:rsid w:val="0011089A"/>
    <w:rsid w:val="00110947"/>
    <w:rsid w:val="001109F5"/>
    <w:rsid w:val="00110A2F"/>
    <w:rsid w:val="00110B35"/>
    <w:rsid w:val="00110C04"/>
    <w:rsid w:val="00110DFC"/>
    <w:rsid w:val="00110F9F"/>
    <w:rsid w:val="001112AD"/>
    <w:rsid w:val="0011182C"/>
    <w:rsid w:val="00111A7C"/>
    <w:rsid w:val="00111BA2"/>
    <w:rsid w:val="001120DE"/>
    <w:rsid w:val="00112217"/>
    <w:rsid w:val="00112262"/>
    <w:rsid w:val="0011260D"/>
    <w:rsid w:val="00112639"/>
    <w:rsid w:val="0011267D"/>
    <w:rsid w:val="001126C7"/>
    <w:rsid w:val="00112995"/>
    <w:rsid w:val="001129B2"/>
    <w:rsid w:val="00112A37"/>
    <w:rsid w:val="00112D85"/>
    <w:rsid w:val="00112D93"/>
    <w:rsid w:val="00113011"/>
    <w:rsid w:val="00113214"/>
    <w:rsid w:val="00113323"/>
    <w:rsid w:val="00113346"/>
    <w:rsid w:val="00113382"/>
    <w:rsid w:val="0011353C"/>
    <w:rsid w:val="001139D8"/>
    <w:rsid w:val="001139E8"/>
    <w:rsid w:val="00113C5C"/>
    <w:rsid w:val="00114018"/>
    <w:rsid w:val="00114204"/>
    <w:rsid w:val="00114368"/>
    <w:rsid w:val="001144FB"/>
    <w:rsid w:val="00114511"/>
    <w:rsid w:val="00114534"/>
    <w:rsid w:val="00114556"/>
    <w:rsid w:val="00114822"/>
    <w:rsid w:val="00114C6D"/>
    <w:rsid w:val="00114D27"/>
    <w:rsid w:val="00114DC2"/>
    <w:rsid w:val="00115101"/>
    <w:rsid w:val="001152E9"/>
    <w:rsid w:val="001153F2"/>
    <w:rsid w:val="001156BA"/>
    <w:rsid w:val="00115716"/>
    <w:rsid w:val="001158AA"/>
    <w:rsid w:val="00115A72"/>
    <w:rsid w:val="00115ED8"/>
    <w:rsid w:val="00115F45"/>
    <w:rsid w:val="001165FB"/>
    <w:rsid w:val="00116605"/>
    <w:rsid w:val="0011678F"/>
    <w:rsid w:val="00116790"/>
    <w:rsid w:val="00116868"/>
    <w:rsid w:val="001169F3"/>
    <w:rsid w:val="00116A61"/>
    <w:rsid w:val="00116AD2"/>
    <w:rsid w:val="00116C76"/>
    <w:rsid w:val="00116CAB"/>
    <w:rsid w:val="00116E61"/>
    <w:rsid w:val="00116E79"/>
    <w:rsid w:val="00116F6B"/>
    <w:rsid w:val="00117033"/>
    <w:rsid w:val="00117383"/>
    <w:rsid w:val="0011738D"/>
    <w:rsid w:val="001175FD"/>
    <w:rsid w:val="00117762"/>
    <w:rsid w:val="0011776A"/>
    <w:rsid w:val="0011795C"/>
    <w:rsid w:val="00117B7A"/>
    <w:rsid w:val="00120055"/>
    <w:rsid w:val="001203DF"/>
    <w:rsid w:val="001205ED"/>
    <w:rsid w:val="0012086A"/>
    <w:rsid w:val="00120AB8"/>
    <w:rsid w:val="00120B1D"/>
    <w:rsid w:val="00120B2D"/>
    <w:rsid w:val="00120B8D"/>
    <w:rsid w:val="00120C87"/>
    <w:rsid w:val="00121647"/>
    <w:rsid w:val="0012185F"/>
    <w:rsid w:val="00121977"/>
    <w:rsid w:val="00121BDA"/>
    <w:rsid w:val="00121C65"/>
    <w:rsid w:val="00121C87"/>
    <w:rsid w:val="00122538"/>
    <w:rsid w:val="001228AB"/>
    <w:rsid w:val="001228B9"/>
    <w:rsid w:val="0012292E"/>
    <w:rsid w:val="00122976"/>
    <w:rsid w:val="001229CD"/>
    <w:rsid w:val="00122DF1"/>
    <w:rsid w:val="00122F37"/>
    <w:rsid w:val="00123517"/>
    <w:rsid w:val="00123667"/>
    <w:rsid w:val="001238F0"/>
    <w:rsid w:val="00123976"/>
    <w:rsid w:val="001239E3"/>
    <w:rsid w:val="00123EE9"/>
    <w:rsid w:val="00124803"/>
    <w:rsid w:val="001248B9"/>
    <w:rsid w:val="00124A19"/>
    <w:rsid w:val="00124B4D"/>
    <w:rsid w:val="00124CBA"/>
    <w:rsid w:val="00124CFE"/>
    <w:rsid w:val="00124D47"/>
    <w:rsid w:val="00124E35"/>
    <w:rsid w:val="00124E82"/>
    <w:rsid w:val="00125248"/>
    <w:rsid w:val="00125289"/>
    <w:rsid w:val="00125661"/>
    <w:rsid w:val="001257D8"/>
    <w:rsid w:val="00125832"/>
    <w:rsid w:val="001258C6"/>
    <w:rsid w:val="0012590B"/>
    <w:rsid w:val="00125FBB"/>
    <w:rsid w:val="00126340"/>
    <w:rsid w:val="001263AA"/>
    <w:rsid w:val="001263B2"/>
    <w:rsid w:val="0012649C"/>
    <w:rsid w:val="0012660D"/>
    <w:rsid w:val="00126816"/>
    <w:rsid w:val="00126B59"/>
    <w:rsid w:val="00126C63"/>
    <w:rsid w:val="00126E32"/>
    <w:rsid w:val="00126F96"/>
    <w:rsid w:val="001270D7"/>
    <w:rsid w:val="001275A2"/>
    <w:rsid w:val="001277A2"/>
    <w:rsid w:val="001278B5"/>
    <w:rsid w:val="00127A87"/>
    <w:rsid w:val="00127AD3"/>
    <w:rsid w:val="00127DFE"/>
    <w:rsid w:val="00127E15"/>
    <w:rsid w:val="00127E63"/>
    <w:rsid w:val="00127ED6"/>
    <w:rsid w:val="001302C5"/>
    <w:rsid w:val="0013032D"/>
    <w:rsid w:val="001303DA"/>
    <w:rsid w:val="00130488"/>
    <w:rsid w:val="001305B2"/>
    <w:rsid w:val="0013064F"/>
    <w:rsid w:val="0013084B"/>
    <w:rsid w:val="0013092C"/>
    <w:rsid w:val="00130D46"/>
    <w:rsid w:val="00130FEC"/>
    <w:rsid w:val="001310F3"/>
    <w:rsid w:val="00131266"/>
    <w:rsid w:val="001312BB"/>
    <w:rsid w:val="0013184E"/>
    <w:rsid w:val="00132056"/>
    <w:rsid w:val="00132061"/>
    <w:rsid w:val="001323B6"/>
    <w:rsid w:val="00132548"/>
    <w:rsid w:val="00132668"/>
    <w:rsid w:val="00132848"/>
    <w:rsid w:val="0013287F"/>
    <w:rsid w:val="0013298A"/>
    <w:rsid w:val="001330D9"/>
    <w:rsid w:val="001333D3"/>
    <w:rsid w:val="001334D4"/>
    <w:rsid w:val="00133557"/>
    <w:rsid w:val="001336B5"/>
    <w:rsid w:val="00133BCC"/>
    <w:rsid w:val="00133C01"/>
    <w:rsid w:val="00133C65"/>
    <w:rsid w:val="00133CC6"/>
    <w:rsid w:val="00134057"/>
    <w:rsid w:val="0013412C"/>
    <w:rsid w:val="00134168"/>
    <w:rsid w:val="001344C7"/>
    <w:rsid w:val="00134634"/>
    <w:rsid w:val="001346FC"/>
    <w:rsid w:val="00134817"/>
    <w:rsid w:val="00134AC7"/>
    <w:rsid w:val="0013538C"/>
    <w:rsid w:val="001353EF"/>
    <w:rsid w:val="00135654"/>
    <w:rsid w:val="00135878"/>
    <w:rsid w:val="001359E5"/>
    <w:rsid w:val="00135A1B"/>
    <w:rsid w:val="00135E48"/>
    <w:rsid w:val="00135E51"/>
    <w:rsid w:val="00136241"/>
    <w:rsid w:val="0013638D"/>
    <w:rsid w:val="001363D2"/>
    <w:rsid w:val="0013649C"/>
    <w:rsid w:val="00136540"/>
    <w:rsid w:val="00136548"/>
    <w:rsid w:val="001365E1"/>
    <w:rsid w:val="0013695A"/>
    <w:rsid w:val="001369F8"/>
    <w:rsid w:val="00136EF9"/>
    <w:rsid w:val="00137101"/>
    <w:rsid w:val="00137199"/>
    <w:rsid w:val="0013737D"/>
    <w:rsid w:val="001373A6"/>
    <w:rsid w:val="001373B1"/>
    <w:rsid w:val="00137427"/>
    <w:rsid w:val="00137709"/>
    <w:rsid w:val="00137B99"/>
    <w:rsid w:val="00137C6B"/>
    <w:rsid w:val="00137F07"/>
    <w:rsid w:val="001400F9"/>
    <w:rsid w:val="0014019B"/>
    <w:rsid w:val="00140281"/>
    <w:rsid w:val="001402B5"/>
    <w:rsid w:val="001402B6"/>
    <w:rsid w:val="001402D1"/>
    <w:rsid w:val="0014050C"/>
    <w:rsid w:val="00140658"/>
    <w:rsid w:val="001406FD"/>
    <w:rsid w:val="001408B8"/>
    <w:rsid w:val="00140926"/>
    <w:rsid w:val="00140C92"/>
    <w:rsid w:val="00140EDD"/>
    <w:rsid w:val="00140FB4"/>
    <w:rsid w:val="0014115E"/>
    <w:rsid w:val="00141174"/>
    <w:rsid w:val="001411F3"/>
    <w:rsid w:val="00141350"/>
    <w:rsid w:val="00141519"/>
    <w:rsid w:val="001416D9"/>
    <w:rsid w:val="001416E2"/>
    <w:rsid w:val="0014176E"/>
    <w:rsid w:val="00141839"/>
    <w:rsid w:val="00141A84"/>
    <w:rsid w:val="00141DFE"/>
    <w:rsid w:val="00141E2C"/>
    <w:rsid w:val="00142113"/>
    <w:rsid w:val="00142206"/>
    <w:rsid w:val="00142216"/>
    <w:rsid w:val="001424F1"/>
    <w:rsid w:val="001427FC"/>
    <w:rsid w:val="00142950"/>
    <w:rsid w:val="0014298F"/>
    <w:rsid w:val="00142C64"/>
    <w:rsid w:val="00142DC2"/>
    <w:rsid w:val="00143542"/>
    <w:rsid w:val="00143623"/>
    <w:rsid w:val="00143801"/>
    <w:rsid w:val="00143860"/>
    <w:rsid w:val="00143882"/>
    <w:rsid w:val="00143A3B"/>
    <w:rsid w:val="001441C6"/>
    <w:rsid w:val="001442A2"/>
    <w:rsid w:val="00144465"/>
    <w:rsid w:val="00144499"/>
    <w:rsid w:val="00144544"/>
    <w:rsid w:val="001445B3"/>
    <w:rsid w:val="00144654"/>
    <w:rsid w:val="001447AF"/>
    <w:rsid w:val="00144C7A"/>
    <w:rsid w:val="00144F8E"/>
    <w:rsid w:val="00145298"/>
    <w:rsid w:val="0014540A"/>
    <w:rsid w:val="00145893"/>
    <w:rsid w:val="00145CB3"/>
    <w:rsid w:val="00145DBE"/>
    <w:rsid w:val="00145E80"/>
    <w:rsid w:val="00145F79"/>
    <w:rsid w:val="00146472"/>
    <w:rsid w:val="001465CD"/>
    <w:rsid w:val="0014662A"/>
    <w:rsid w:val="00146814"/>
    <w:rsid w:val="00146947"/>
    <w:rsid w:val="001469E6"/>
    <w:rsid w:val="00146EDC"/>
    <w:rsid w:val="00146F96"/>
    <w:rsid w:val="001476EF"/>
    <w:rsid w:val="0014788C"/>
    <w:rsid w:val="00147A5B"/>
    <w:rsid w:val="00147B3C"/>
    <w:rsid w:val="00147C40"/>
    <w:rsid w:val="00147D08"/>
    <w:rsid w:val="00150286"/>
    <w:rsid w:val="00150648"/>
    <w:rsid w:val="001506F7"/>
    <w:rsid w:val="00150775"/>
    <w:rsid w:val="0015082D"/>
    <w:rsid w:val="001508DD"/>
    <w:rsid w:val="0015090E"/>
    <w:rsid w:val="001509B7"/>
    <w:rsid w:val="00150A16"/>
    <w:rsid w:val="00151008"/>
    <w:rsid w:val="00151031"/>
    <w:rsid w:val="00151620"/>
    <w:rsid w:val="00151700"/>
    <w:rsid w:val="001517CA"/>
    <w:rsid w:val="001518C2"/>
    <w:rsid w:val="001519AB"/>
    <w:rsid w:val="00151B74"/>
    <w:rsid w:val="00151EC5"/>
    <w:rsid w:val="00152162"/>
    <w:rsid w:val="00152204"/>
    <w:rsid w:val="00152532"/>
    <w:rsid w:val="001527FA"/>
    <w:rsid w:val="00152CF0"/>
    <w:rsid w:val="00153085"/>
    <w:rsid w:val="00153199"/>
    <w:rsid w:val="001534BE"/>
    <w:rsid w:val="001536DA"/>
    <w:rsid w:val="00153ABE"/>
    <w:rsid w:val="00153B6F"/>
    <w:rsid w:val="00153BAF"/>
    <w:rsid w:val="00153E27"/>
    <w:rsid w:val="00153FEB"/>
    <w:rsid w:val="0015421F"/>
    <w:rsid w:val="00154303"/>
    <w:rsid w:val="00154305"/>
    <w:rsid w:val="001545B0"/>
    <w:rsid w:val="00154930"/>
    <w:rsid w:val="00154984"/>
    <w:rsid w:val="00154B1D"/>
    <w:rsid w:val="00155053"/>
    <w:rsid w:val="0015505F"/>
    <w:rsid w:val="001550AA"/>
    <w:rsid w:val="001551E5"/>
    <w:rsid w:val="00155291"/>
    <w:rsid w:val="001552AD"/>
    <w:rsid w:val="001555B8"/>
    <w:rsid w:val="001556D3"/>
    <w:rsid w:val="00155A03"/>
    <w:rsid w:val="00155AC5"/>
    <w:rsid w:val="00155D96"/>
    <w:rsid w:val="001563E6"/>
    <w:rsid w:val="00156442"/>
    <w:rsid w:val="001564B5"/>
    <w:rsid w:val="001564DB"/>
    <w:rsid w:val="00156529"/>
    <w:rsid w:val="001566B0"/>
    <w:rsid w:val="001566D8"/>
    <w:rsid w:val="001566E9"/>
    <w:rsid w:val="00156AFB"/>
    <w:rsid w:val="00156C43"/>
    <w:rsid w:val="00156CEA"/>
    <w:rsid w:val="00156F2F"/>
    <w:rsid w:val="00157120"/>
    <w:rsid w:val="00157161"/>
    <w:rsid w:val="00157375"/>
    <w:rsid w:val="00157872"/>
    <w:rsid w:val="0015791A"/>
    <w:rsid w:val="00157C6E"/>
    <w:rsid w:val="0016007F"/>
    <w:rsid w:val="00160094"/>
    <w:rsid w:val="0016041A"/>
    <w:rsid w:val="00160467"/>
    <w:rsid w:val="0016058D"/>
    <w:rsid w:val="001605B5"/>
    <w:rsid w:val="00160734"/>
    <w:rsid w:val="00160D23"/>
    <w:rsid w:val="00160E27"/>
    <w:rsid w:val="0016117B"/>
    <w:rsid w:val="00161622"/>
    <w:rsid w:val="0016191E"/>
    <w:rsid w:val="0016192A"/>
    <w:rsid w:val="00161CBE"/>
    <w:rsid w:val="00161DDD"/>
    <w:rsid w:val="0016232A"/>
    <w:rsid w:val="00162466"/>
    <w:rsid w:val="0016252D"/>
    <w:rsid w:val="00162890"/>
    <w:rsid w:val="001628F5"/>
    <w:rsid w:val="00162A1A"/>
    <w:rsid w:val="00162AC6"/>
    <w:rsid w:val="001630E3"/>
    <w:rsid w:val="00163206"/>
    <w:rsid w:val="001634BC"/>
    <w:rsid w:val="001635B8"/>
    <w:rsid w:val="001636E3"/>
    <w:rsid w:val="001637D0"/>
    <w:rsid w:val="0016393F"/>
    <w:rsid w:val="00163946"/>
    <w:rsid w:val="00163D5C"/>
    <w:rsid w:val="00163DB2"/>
    <w:rsid w:val="00164303"/>
    <w:rsid w:val="00164532"/>
    <w:rsid w:val="00164563"/>
    <w:rsid w:val="001645E1"/>
    <w:rsid w:val="001647AA"/>
    <w:rsid w:val="00164A2E"/>
    <w:rsid w:val="00164CA9"/>
    <w:rsid w:val="00164DBA"/>
    <w:rsid w:val="00164FB2"/>
    <w:rsid w:val="001652D4"/>
    <w:rsid w:val="00165431"/>
    <w:rsid w:val="0016549B"/>
    <w:rsid w:val="00165519"/>
    <w:rsid w:val="00165597"/>
    <w:rsid w:val="00165690"/>
    <w:rsid w:val="001657FA"/>
    <w:rsid w:val="00166091"/>
    <w:rsid w:val="001660CF"/>
    <w:rsid w:val="001662E9"/>
    <w:rsid w:val="001664B2"/>
    <w:rsid w:val="00166681"/>
    <w:rsid w:val="001669B7"/>
    <w:rsid w:val="00166AEB"/>
    <w:rsid w:val="00166B4E"/>
    <w:rsid w:val="00166BF2"/>
    <w:rsid w:val="00166EF3"/>
    <w:rsid w:val="0016706E"/>
    <w:rsid w:val="00167105"/>
    <w:rsid w:val="00167291"/>
    <w:rsid w:val="001674D9"/>
    <w:rsid w:val="00167509"/>
    <w:rsid w:val="00167678"/>
    <w:rsid w:val="001676CF"/>
    <w:rsid w:val="001677AF"/>
    <w:rsid w:val="0016787E"/>
    <w:rsid w:val="001679FA"/>
    <w:rsid w:val="00167B46"/>
    <w:rsid w:val="00167FD7"/>
    <w:rsid w:val="00170155"/>
    <w:rsid w:val="001703A3"/>
    <w:rsid w:val="0017040E"/>
    <w:rsid w:val="0017067D"/>
    <w:rsid w:val="001709BF"/>
    <w:rsid w:val="00170C54"/>
    <w:rsid w:val="00170D88"/>
    <w:rsid w:val="00170E0F"/>
    <w:rsid w:val="0017164A"/>
    <w:rsid w:val="001716C7"/>
    <w:rsid w:val="00171721"/>
    <w:rsid w:val="00171798"/>
    <w:rsid w:val="00171802"/>
    <w:rsid w:val="00171928"/>
    <w:rsid w:val="00171C41"/>
    <w:rsid w:val="00171D78"/>
    <w:rsid w:val="00171EAC"/>
    <w:rsid w:val="00171EF8"/>
    <w:rsid w:val="00171FEB"/>
    <w:rsid w:val="00172267"/>
    <w:rsid w:val="00172372"/>
    <w:rsid w:val="0017241A"/>
    <w:rsid w:val="00172473"/>
    <w:rsid w:val="00172484"/>
    <w:rsid w:val="0017248F"/>
    <w:rsid w:val="00172782"/>
    <w:rsid w:val="00172978"/>
    <w:rsid w:val="00172A6C"/>
    <w:rsid w:val="00172BB5"/>
    <w:rsid w:val="00172C2A"/>
    <w:rsid w:val="00172DAD"/>
    <w:rsid w:val="00172F65"/>
    <w:rsid w:val="00172F8E"/>
    <w:rsid w:val="001730E2"/>
    <w:rsid w:val="001731D1"/>
    <w:rsid w:val="001735D6"/>
    <w:rsid w:val="001738B1"/>
    <w:rsid w:val="001739FE"/>
    <w:rsid w:val="00173C83"/>
    <w:rsid w:val="00173DE3"/>
    <w:rsid w:val="00173F02"/>
    <w:rsid w:val="00173F58"/>
    <w:rsid w:val="00173FA4"/>
    <w:rsid w:val="00174029"/>
    <w:rsid w:val="00174085"/>
    <w:rsid w:val="00174211"/>
    <w:rsid w:val="001743F8"/>
    <w:rsid w:val="001746BF"/>
    <w:rsid w:val="001746D8"/>
    <w:rsid w:val="001748BD"/>
    <w:rsid w:val="00174C0B"/>
    <w:rsid w:val="00174C66"/>
    <w:rsid w:val="00174CF8"/>
    <w:rsid w:val="0017505B"/>
    <w:rsid w:val="001751E5"/>
    <w:rsid w:val="001753EE"/>
    <w:rsid w:val="0017560D"/>
    <w:rsid w:val="00175615"/>
    <w:rsid w:val="00175776"/>
    <w:rsid w:val="00175885"/>
    <w:rsid w:val="0017599C"/>
    <w:rsid w:val="001759C7"/>
    <w:rsid w:val="00175AF2"/>
    <w:rsid w:val="00175CDA"/>
    <w:rsid w:val="00175D92"/>
    <w:rsid w:val="00175DBE"/>
    <w:rsid w:val="001760A7"/>
    <w:rsid w:val="001762F5"/>
    <w:rsid w:val="001764D8"/>
    <w:rsid w:val="0017668C"/>
    <w:rsid w:val="001767B4"/>
    <w:rsid w:val="00176829"/>
    <w:rsid w:val="001768DA"/>
    <w:rsid w:val="00176A9D"/>
    <w:rsid w:val="00176BF2"/>
    <w:rsid w:val="00176DBB"/>
    <w:rsid w:val="00177031"/>
    <w:rsid w:val="00177042"/>
    <w:rsid w:val="001772F8"/>
    <w:rsid w:val="00177335"/>
    <w:rsid w:val="0017737E"/>
    <w:rsid w:val="00177449"/>
    <w:rsid w:val="0017749B"/>
    <w:rsid w:val="0017788C"/>
    <w:rsid w:val="001779C7"/>
    <w:rsid w:val="00177A3B"/>
    <w:rsid w:val="00177ADB"/>
    <w:rsid w:val="00177B99"/>
    <w:rsid w:val="00177CBF"/>
    <w:rsid w:val="00177D5A"/>
    <w:rsid w:val="00177ECF"/>
    <w:rsid w:val="00177F72"/>
    <w:rsid w:val="00180038"/>
    <w:rsid w:val="001800C0"/>
    <w:rsid w:val="001804E2"/>
    <w:rsid w:val="00180998"/>
    <w:rsid w:val="00180ABC"/>
    <w:rsid w:val="00180BD9"/>
    <w:rsid w:val="00180FDD"/>
    <w:rsid w:val="001811F1"/>
    <w:rsid w:val="00181298"/>
    <w:rsid w:val="001815DB"/>
    <w:rsid w:val="0018160B"/>
    <w:rsid w:val="0018177D"/>
    <w:rsid w:val="001818AF"/>
    <w:rsid w:val="00181AC1"/>
    <w:rsid w:val="00181B75"/>
    <w:rsid w:val="00181D48"/>
    <w:rsid w:val="00181DBD"/>
    <w:rsid w:val="0018213E"/>
    <w:rsid w:val="001821C4"/>
    <w:rsid w:val="00182335"/>
    <w:rsid w:val="00182389"/>
    <w:rsid w:val="00182413"/>
    <w:rsid w:val="0018241A"/>
    <w:rsid w:val="001825D3"/>
    <w:rsid w:val="001828E3"/>
    <w:rsid w:val="0018295C"/>
    <w:rsid w:val="00182A11"/>
    <w:rsid w:val="00182A14"/>
    <w:rsid w:val="00182E63"/>
    <w:rsid w:val="00182E77"/>
    <w:rsid w:val="00183274"/>
    <w:rsid w:val="00183344"/>
    <w:rsid w:val="001836D9"/>
    <w:rsid w:val="00183812"/>
    <w:rsid w:val="0018397D"/>
    <w:rsid w:val="001839FE"/>
    <w:rsid w:val="00183A42"/>
    <w:rsid w:val="00183A81"/>
    <w:rsid w:val="00183B17"/>
    <w:rsid w:val="00183F5A"/>
    <w:rsid w:val="0018426A"/>
    <w:rsid w:val="001846EE"/>
    <w:rsid w:val="00184820"/>
    <w:rsid w:val="001849BF"/>
    <w:rsid w:val="00185144"/>
    <w:rsid w:val="00185181"/>
    <w:rsid w:val="0018538C"/>
    <w:rsid w:val="001856BA"/>
    <w:rsid w:val="00185724"/>
    <w:rsid w:val="00185993"/>
    <w:rsid w:val="00185B1E"/>
    <w:rsid w:val="00185B6D"/>
    <w:rsid w:val="00185C11"/>
    <w:rsid w:val="00185E32"/>
    <w:rsid w:val="00185EFA"/>
    <w:rsid w:val="001860E2"/>
    <w:rsid w:val="001860E7"/>
    <w:rsid w:val="00186145"/>
    <w:rsid w:val="001862B4"/>
    <w:rsid w:val="001863E9"/>
    <w:rsid w:val="00186668"/>
    <w:rsid w:val="001873D3"/>
    <w:rsid w:val="00187537"/>
    <w:rsid w:val="00187582"/>
    <w:rsid w:val="001876B2"/>
    <w:rsid w:val="0018774A"/>
    <w:rsid w:val="00187877"/>
    <w:rsid w:val="001879E0"/>
    <w:rsid w:val="00187B27"/>
    <w:rsid w:val="00187B67"/>
    <w:rsid w:val="00187C32"/>
    <w:rsid w:val="00187C56"/>
    <w:rsid w:val="00187F07"/>
    <w:rsid w:val="00187F51"/>
    <w:rsid w:val="00187F8F"/>
    <w:rsid w:val="00190237"/>
    <w:rsid w:val="001902D5"/>
    <w:rsid w:val="001903EA"/>
    <w:rsid w:val="00190B73"/>
    <w:rsid w:val="00190DBF"/>
    <w:rsid w:val="00190DFE"/>
    <w:rsid w:val="00190E8C"/>
    <w:rsid w:val="00190F32"/>
    <w:rsid w:val="00190FCE"/>
    <w:rsid w:val="001910EC"/>
    <w:rsid w:val="0019162C"/>
    <w:rsid w:val="001919A7"/>
    <w:rsid w:val="00191CCD"/>
    <w:rsid w:val="00191D69"/>
    <w:rsid w:val="00191E04"/>
    <w:rsid w:val="00191E48"/>
    <w:rsid w:val="0019200E"/>
    <w:rsid w:val="00192063"/>
    <w:rsid w:val="001920BD"/>
    <w:rsid w:val="0019212F"/>
    <w:rsid w:val="00192145"/>
    <w:rsid w:val="00192224"/>
    <w:rsid w:val="001922D9"/>
    <w:rsid w:val="001923C2"/>
    <w:rsid w:val="00192709"/>
    <w:rsid w:val="001927C2"/>
    <w:rsid w:val="00192839"/>
    <w:rsid w:val="00192933"/>
    <w:rsid w:val="00192B55"/>
    <w:rsid w:val="00192DF1"/>
    <w:rsid w:val="00192F55"/>
    <w:rsid w:val="001930C3"/>
    <w:rsid w:val="001930D3"/>
    <w:rsid w:val="0019310F"/>
    <w:rsid w:val="00193453"/>
    <w:rsid w:val="0019357B"/>
    <w:rsid w:val="00193652"/>
    <w:rsid w:val="00193828"/>
    <w:rsid w:val="001938DA"/>
    <w:rsid w:val="00193D07"/>
    <w:rsid w:val="00193EB8"/>
    <w:rsid w:val="00193FBB"/>
    <w:rsid w:val="001941C1"/>
    <w:rsid w:val="00194226"/>
    <w:rsid w:val="0019424B"/>
    <w:rsid w:val="0019440E"/>
    <w:rsid w:val="00194414"/>
    <w:rsid w:val="001944AB"/>
    <w:rsid w:val="001944E7"/>
    <w:rsid w:val="00194682"/>
    <w:rsid w:val="001946C4"/>
    <w:rsid w:val="001948E5"/>
    <w:rsid w:val="0019497B"/>
    <w:rsid w:val="00194C29"/>
    <w:rsid w:val="00194CE5"/>
    <w:rsid w:val="00194E73"/>
    <w:rsid w:val="001951F8"/>
    <w:rsid w:val="0019537D"/>
    <w:rsid w:val="00195540"/>
    <w:rsid w:val="0019565E"/>
    <w:rsid w:val="00195746"/>
    <w:rsid w:val="00195A6A"/>
    <w:rsid w:val="00195AEF"/>
    <w:rsid w:val="00195F1E"/>
    <w:rsid w:val="00195F22"/>
    <w:rsid w:val="001962CD"/>
    <w:rsid w:val="001962E1"/>
    <w:rsid w:val="00196671"/>
    <w:rsid w:val="00196984"/>
    <w:rsid w:val="00196A22"/>
    <w:rsid w:val="00196FD1"/>
    <w:rsid w:val="0019712B"/>
    <w:rsid w:val="0019742A"/>
    <w:rsid w:val="00197541"/>
    <w:rsid w:val="001975A5"/>
    <w:rsid w:val="00197753"/>
    <w:rsid w:val="00197A1C"/>
    <w:rsid w:val="00197B68"/>
    <w:rsid w:val="00197D0F"/>
    <w:rsid w:val="001A00DC"/>
    <w:rsid w:val="001A032C"/>
    <w:rsid w:val="001A0488"/>
    <w:rsid w:val="001A052B"/>
    <w:rsid w:val="001A058D"/>
    <w:rsid w:val="001A0653"/>
    <w:rsid w:val="001A06CC"/>
    <w:rsid w:val="001A070B"/>
    <w:rsid w:val="001A07C6"/>
    <w:rsid w:val="001A0E81"/>
    <w:rsid w:val="001A0E86"/>
    <w:rsid w:val="001A13A2"/>
    <w:rsid w:val="001A1401"/>
    <w:rsid w:val="001A1415"/>
    <w:rsid w:val="001A1428"/>
    <w:rsid w:val="001A143F"/>
    <w:rsid w:val="001A1484"/>
    <w:rsid w:val="001A1652"/>
    <w:rsid w:val="001A1869"/>
    <w:rsid w:val="001A1B91"/>
    <w:rsid w:val="001A1E3B"/>
    <w:rsid w:val="001A1E3C"/>
    <w:rsid w:val="001A1F3C"/>
    <w:rsid w:val="001A1FBB"/>
    <w:rsid w:val="001A20A4"/>
    <w:rsid w:val="001A216C"/>
    <w:rsid w:val="001A2309"/>
    <w:rsid w:val="001A29EA"/>
    <w:rsid w:val="001A2ACD"/>
    <w:rsid w:val="001A2B18"/>
    <w:rsid w:val="001A2B28"/>
    <w:rsid w:val="001A2B2E"/>
    <w:rsid w:val="001A2C97"/>
    <w:rsid w:val="001A2EAB"/>
    <w:rsid w:val="001A2ED8"/>
    <w:rsid w:val="001A3085"/>
    <w:rsid w:val="001A31AB"/>
    <w:rsid w:val="001A3226"/>
    <w:rsid w:val="001A323A"/>
    <w:rsid w:val="001A3AF7"/>
    <w:rsid w:val="001A3DE8"/>
    <w:rsid w:val="001A431A"/>
    <w:rsid w:val="001A4490"/>
    <w:rsid w:val="001A46E2"/>
    <w:rsid w:val="001A4D8F"/>
    <w:rsid w:val="001A4DCE"/>
    <w:rsid w:val="001A4ED4"/>
    <w:rsid w:val="001A4F97"/>
    <w:rsid w:val="001A54D6"/>
    <w:rsid w:val="001A5502"/>
    <w:rsid w:val="001A556A"/>
    <w:rsid w:val="001A5886"/>
    <w:rsid w:val="001A5A3A"/>
    <w:rsid w:val="001A5C51"/>
    <w:rsid w:val="001A5C9A"/>
    <w:rsid w:val="001A5F5F"/>
    <w:rsid w:val="001A6050"/>
    <w:rsid w:val="001A606C"/>
    <w:rsid w:val="001A62CC"/>
    <w:rsid w:val="001A6396"/>
    <w:rsid w:val="001A6EBA"/>
    <w:rsid w:val="001A7103"/>
    <w:rsid w:val="001A7116"/>
    <w:rsid w:val="001A7129"/>
    <w:rsid w:val="001A7185"/>
    <w:rsid w:val="001A7301"/>
    <w:rsid w:val="001A7303"/>
    <w:rsid w:val="001A74BB"/>
    <w:rsid w:val="001A7625"/>
    <w:rsid w:val="001A76CF"/>
    <w:rsid w:val="001A7966"/>
    <w:rsid w:val="001A79C0"/>
    <w:rsid w:val="001B0019"/>
    <w:rsid w:val="001B02AB"/>
    <w:rsid w:val="001B0633"/>
    <w:rsid w:val="001B0B9C"/>
    <w:rsid w:val="001B0BD1"/>
    <w:rsid w:val="001B0C03"/>
    <w:rsid w:val="001B0C60"/>
    <w:rsid w:val="001B0CC5"/>
    <w:rsid w:val="001B1008"/>
    <w:rsid w:val="001B10C4"/>
    <w:rsid w:val="001B1321"/>
    <w:rsid w:val="001B145A"/>
    <w:rsid w:val="001B146A"/>
    <w:rsid w:val="001B1758"/>
    <w:rsid w:val="001B18B5"/>
    <w:rsid w:val="001B18EA"/>
    <w:rsid w:val="001B1DFB"/>
    <w:rsid w:val="001B1E59"/>
    <w:rsid w:val="001B1FD0"/>
    <w:rsid w:val="001B21DF"/>
    <w:rsid w:val="001B257C"/>
    <w:rsid w:val="001B2902"/>
    <w:rsid w:val="001B2A7B"/>
    <w:rsid w:val="001B2CF6"/>
    <w:rsid w:val="001B2D4A"/>
    <w:rsid w:val="001B2DC0"/>
    <w:rsid w:val="001B2ED4"/>
    <w:rsid w:val="001B2EEE"/>
    <w:rsid w:val="001B2F6C"/>
    <w:rsid w:val="001B2FC9"/>
    <w:rsid w:val="001B3375"/>
    <w:rsid w:val="001B35BE"/>
    <w:rsid w:val="001B3881"/>
    <w:rsid w:val="001B3D17"/>
    <w:rsid w:val="001B3D18"/>
    <w:rsid w:val="001B3DFC"/>
    <w:rsid w:val="001B3E70"/>
    <w:rsid w:val="001B3FDD"/>
    <w:rsid w:val="001B411E"/>
    <w:rsid w:val="001B450C"/>
    <w:rsid w:val="001B4563"/>
    <w:rsid w:val="001B467B"/>
    <w:rsid w:val="001B4764"/>
    <w:rsid w:val="001B49CD"/>
    <w:rsid w:val="001B4ADB"/>
    <w:rsid w:val="001B4B40"/>
    <w:rsid w:val="001B51C2"/>
    <w:rsid w:val="001B53A2"/>
    <w:rsid w:val="001B58C7"/>
    <w:rsid w:val="001B5981"/>
    <w:rsid w:val="001B5C3B"/>
    <w:rsid w:val="001B5D8B"/>
    <w:rsid w:val="001B6207"/>
    <w:rsid w:val="001B626C"/>
    <w:rsid w:val="001B633F"/>
    <w:rsid w:val="001B6623"/>
    <w:rsid w:val="001B6714"/>
    <w:rsid w:val="001B687D"/>
    <w:rsid w:val="001B69C5"/>
    <w:rsid w:val="001B6AB3"/>
    <w:rsid w:val="001B6E2C"/>
    <w:rsid w:val="001B71A6"/>
    <w:rsid w:val="001B72BA"/>
    <w:rsid w:val="001B785F"/>
    <w:rsid w:val="001B78BA"/>
    <w:rsid w:val="001B79F1"/>
    <w:rsid w:val="001B7B4B"/>
    <w:rsid w:val="001B7FDC"/>
    <w:rsid w:val="001C0173"/>
    <w:rsid w:val="001C025F"/>
    <w:rsid w:val="001C028D"/>
    <w:rsid w:val="001C02DC"/>
    <w:rsid w:val="001C037E"/>
    <w:rsid w:val="001C03EC"/>
    <w:rsid w:val="001C0577"/>
    <w:rsid w:val="001C0690"/>
    <w:rsid w:val="001C071A"/>
    <w:rsid w:val="001C081A"/>
    <w:rsid w:val="001C08C3"/>
    <w:rsid w:val="001C0A4C"/>
    <w:rsid w:val="001C0B41"/>
    <w:rsid w:val="001C0D1C"/>
    <w:rsid w:val="001C0E66"/>
    <w:rsid w:val="001C0F74"/>
    <w:rsid w:val="001C14DB"/>
    <w:rsid w:val="001C162E"/>
    <w:rsid w:val="001C1995"/>
    <w:rsid w:val="001C19B5"/>
    <w:rsid w:val="001C1B02"/>
    <w:rsid w:val="001C1B45"/>
    <w:rsid w:val="001C1B8C"/>
    <w:rsid w:val="001C1BB7"/>
    <w:rsid w:val="001C1C2E"/>
    <w:rsid w:val="001C1CC4"/>
    <w:rsid w:val="001C1D6A"/>
    <w:rsid w:val="001C1E1A"/>
    <w:rsid w:val="001C23F8"/>
    <w:rsid w:val="001C249E"/>
    <w:rsid w:val="001C2545"/>
    <w:rsid w:val="001C273E"/>
    <w:rsid w:val="001C2759"/>
    <w:rsid w:val="001C2C29"/>
    <w:rsid w:val="001C2F4E"/>
    <w:rsid w:val="001C32AB"/>
    <w:rsid w:val="001C3340"/>
    <w:rsid w:val="001C3343"/>
    <w:rsid w:val="001C340A"/>
    <w:rsid w:val="001C35E4"/>
    <w:rsid w:val="001C38B8"/>
    <w:rsid w:val="001C3930"/>
    <w:rsid w:val="001C39A8"/>
    <w:rsid w:val="001C3C33"/>
    <w:rsid w:val="001C3D3A"/>
    <w:rsid w:val="001C3D86"/>
    <w:rsid w:val="001C419A"/>
    <w:rsid w:val="001C4414"/>
    <w:rsid w:val="001C46E0"/>
    <w:rsid w:val="001C4797"/>
    <w:rsid w:val="001C4841"/>
    <w:rsid w:val="001C48A9"/>
    <w:rsid w:val="001C49A1"/>
    <w:rsid w:val="001C4A0D"/>
    <w:rsid w:val="001C4E29"/>
    <w:rsid w:val="001C50CC"/>
    <w:rsid w:val="001C566F"/>
    <w:rsid w:val="001C5942"/>
    <w:rsid w:val="001C59FE"/>
    <w:rsid w:val="001C5B6A"/>
    <w:rsid w:val="001C5BCB"/>
    <w:rsid w:val="001C5FE8"/>
    <w:rsid w:val="001C63B5"/>
    <w:rsid w:val="001C649F"/>
    <w:rsid w:val="001C665B"/>
    <w:rsid w:val="001C6BCB"/>
    <w:rsid w:val="001C6C04"/>
    <w:rsid w:val="001C6D30"/>
    <w:rsid w:val="001C6EAD"/>
    <w:rsid w:val="001C6FD7"/>
    <w:rsid w:val="001C7464"/>
    <w:rsid w:val="001C7620"/>
    <w:rsid w:val="001C7670"/>
    <w:rsid w:val="001C76BD"/>
    <w:rsid w:val="001C7775"/>
    <w:rsid w:val="001C77DF"/>
    <w:rsid w:val="001C7870"/>
    <w:rsid w:val="001C7C67"/>
    <w:rsid w:val="001C7D6C"/>
    <w:rsid w:val="001C7E79"/>
    <w:rsid w:val="001D00D9"/>
    <w:rsid w:val="001D01BF"/>
    <w:rsid w:val="001D03DB"/>
    <w:rsid w:val="001D0525"/>
    <w:rsid w:val="001D0676"/>
    <w:rsid w:val="001D0855"/>
    <w:rsid w:val="001D08B7"/>
    <w:rsid w:val="001D094B"/>
    <w:rsid w:val="001D0B31"/>
    <w:rsid w:val="001D0D20"/>
    <w:rsid w:val="001D0EE7"/>
    <w:rsid w:val="001D0F3F"/>
    <w:rsid w:val="001D10A4"/>
    <w:rsid w:val="001D1123"/>
    <w:rsid w:val="001D1518"/>
    <w:rsid w:val="001D1844"/>
    <w:rsid w:val="001D1986"/>
    <w:rsid w:val="001D1BC3"/>
    <w:rsid w:val="001D1DBE"/>
    <w:rsid w:val="001D1F15"/>
    <w:rsid w:val="001D216A"/>
    <w:rsid w:val="001D22E9"/>
    <w:rsid w:val="001D28A4"/>
    <w:rsid w:val="001D2DB3"/>
    <w:rsid w:val="001D2EBD"/>
    <w:rsid w:val="001D312F"/>
    <w:rsid w:val="001D31E5"/>
    <w:rsid w:val="001D339E"/>
    <w:rsid w:val="001D34A3"/>
    <w:rsid w:val="001D381D"/>
    <w:rsid w:val="001D385E"/>
    <w:rsid w:val="001D3990"/>
    <w:rsid w:val="001D3995"/>
    <w:rsid w:val="001D45E1"/>
    <w:rsid w:val="001D4A05"/>
    <w:rsid w:val="001D4B8C"/>
    <w:rsid w:val="001D4F70"/>
    <w:rsid w:val="001D4FBE"/>
    <w:rsid w:val="001D538B"/>
    <w:rsid w:val="001D5456"/>
    <w:rsid w:val="001D5515"/>
    <w:rsid w:val="001D55F3"/>
    <w:rsid w:val="001D5897"/>
    <w:rsid w:val="001D598C"/>
    <w:rsid w:val="001D59EA"/>
    <w:rsid w:val="001D5B63"/>
    <w:rsid w:val="001D5C98"/>
    <w:rsid w:val="001D5CA8"/>
    <w:rsid w:val="001D6455"/>
    <w:rsid w:val="001D67CA"/>
    <w:rsid w:val="001D680B"/>
    <w:rsid w:val="001D6A00"/>
    <w:rsid w:val="001D6F33"/>
    <w:rsid w:val="001D70F9"/>
    <w:rsid w:val="001D711E"/>
    <w:rsid w:val="001D719F"/>
    <w:rsid w:val="001D731B"/>
    <w:rsid w:val="001D7532"/>
    <w:rsid w:val="001D7537"/>
    <w:rsid w:val="001D7A71"/>
    <w:rsid w:val="001D7A80"/>
    <w:rsid w:val="001D7CC6"/>
    <w:rsid w:val="001D7CDC"/>
    <w:rsid w:val="001D7DBA"/>
    <w:rsid w:val="001D7FF8"/>
    <w:rsid w:val="001E02C1"/>
    <w:rsid w:val="001E04A9"/>
    <w:rsid w:val="001E07CC"/>
    <w:rsid w:val="001E0985"/>
    <w:rsid w:val="001E0A72"/>
    <w:rsid w:val="001E0AA1"/>
    <w:rsid w:val="001E0D1A"/>
    <w:rsid w:val="001E0DBF"/>
    <w:rsid w:val="001E0F3D"/>
    <w:rsid w:val="001E0FDF"/>
    <w:rsid w:val="001E1132"/>
    <w:rsid w:val="001E120F"/>
    <w:rsid w:val="001E12C9"/>
    <w:rsid w:val="001E13B6"/>
    <w:rsid w:val="001E16A2"/>
    <w:rsid w:val="001E17A6"/>
    <w:rsid w:val="001E18DC"/>
    <w:rsid w:val="001E1C98"/>
    <w:rsid w:val="001E1CC3"/>
    <w:rsid w:val="001E1E81"/>
    <w:rsid w:val="001E1F4F"/>
    <w:rsid w:val="001E212B"/>
    <w:rsid w:val="001E23C1"/>
    <w:rsid w:val="001E2400"/>
    <w:rsid w:val="001E25A4"/>
    <w:rsid w:val="001E2625"/>
    <w:rsid w:val="001E28E3"/>
    <w:rsid w:val="001E2936"/>
    <w:rsid w:val="001E2A84"/>
    <w:rsid w:val="001E2C0E"/>
    <w:rsid w:val="001E2D46"/>
    <w:rsid w:val="001E2D60"/>
    <w:rsid w:val="001E2E46"/>
    <w:rsid w:val="001E32AE"/>
    <w:rsid w:val="001E33A0"/>
    <w:rsid w:val="001E350F"/>
    <w:rsid w:val="001E352D"/>
    <w:rsid w:val="001E39C0"/>
    <w:rsid w:val="001E3A2D"/>
    <w:rsid w:val="001E3B7B"/>
    <w:rsid w:val="001E3B9B"/>
    <w:rsid w:val="001E3DDA"/>
    <w:rsid w:val="001E3F05"/>
    <w:rsid w:val="001E412B"/>
    <w:rsid w:val="001E4158"/>
    <w:rsid w:val="001E4413"/>
    <w:rsid w:val="001E448E"/>
    <w:rsid w:val="001E4619"/>
    <w:rsid w:val="001E46AC"/>
    <w:rsid w:val="001E4775"/>
    <w:rsid w:val="001E483A"/>
    <w:rsid w:val="001E4C23"/>
    <w:rsid w:val="001E4D2A"/>
    <w:rsid w:val="001E4E40"/>
    <w:rsid w:val="001E525E"/>
    <w:rsid w:val="001E52AE"/>
    <w:rsid w:val="001E57D5"/>
    <w:rsid w:val="001E5861"/>
    <w:rsid w:val="001E5A87"/>
    <w:rsid w:val="001E5C59"/>
    <w:rsid w:val="001E5DE8"/>
    <w:rsid w:val="001E5DEF"/>
    <w:rsid w:val="001E5FEA"/>
    <w:rsid w:val="001E63D6"/>
    <w:rsid w:val="001E64CA"/>
    <w:rsid w:val="001E6B0C"/>
    <w:rsid w:val="001E6C49"/>
    <w:rsid w:val="001E6C4D"/>
    <w:rsid w:val="001E6D5F"/>
    <w:rsid w:val="001E6DDE"/>
    <w:rsid w:val="001E6EF9"/>
    <w:rsid w:val="001E7034"/>
    <w:rsid w:val="001E70A9"/>
    <w:rsid w:val="001E7395"/>
    <w:rsid w:val="001E739A"/>
    <w:rsid w:val="001E7555"/>
    <w:rsid w:val="001E7B41"/>
    <w:rsid w:val="001F04FE"/>
    <w:rsid w:val="001F0D4C"/>
    <w:rsid w:val="001F0D61"/>
    <w:rsid w:val="001F0F91"/>
    <w:rsid w:val="001F1080"/>
    <w:rsid w:val="001F1196"/>
    <w:rsid w:val="001F1264"/>
    <w:rsid w:val="001F1442"/>
    <w:rsid w:val="001F15C4"/>
    <w:rsid w:val="001F18DB"/>
    <w:rsid w:val="001F1BCB"/>
    <w:rsid w:val="001F1C44"/>
    <w:rsid w:val="001F1E23"/>
    <w:rsid w:val="001F1E5E"/>
    <w:rsid w:val="001F1E73"/>
    <w:rsid w:val="001F1F2C"/>
    <w:rsid w:val="001F218B"/>
    <w:rsid w:val="001F2310"/>
    <w:rsid w:val="001F2406"/>
    <w:rsid w:val="001F2416"/>
    <w:rsid w:val="001F26CD"/>
    <w:rsid w:val="001F28EF"/>
    <w:rsid w:val="001F2915"/>
    <w:rsid w:val="001F2A2B"/>
    <w:rsid w:val="001F2B76"/>
    <w:rsid w:val="001F30DD"/>
    <w:rsid w:val="001F33B6"/>
    <w:rsid w:val="001F3481"/>
    <w:rsid w:val="001F37BD"/>
    <w:rsid w:val="001F37CC"/>
    <w:rsid w:val="001F39B5"/>
    <w:rsid w:val="001F3C66"/>
    <w:rsid w:val="001F3F05"/>
    <w:rsid w:val="001F3FB9"/>
    <w:rsid w:val="001F4196"/>
    <w:rsid w:val="001F41A2"/>
    <w:rsid w:val="001F420A"/>
    <w:rsid w:val="001F42FA"/>
    <w:rsid w:val="001F4306"/>
    <w:rsid w:val="001F44C8"/>
    <w:rsid w:val="001F4568"/>
    <w:rsid w:val="001F4757"/>
    <w:rsid w:val="001F47B1"/>
    <w:rsid w:val="001F47E6"/>
    <w:rsid w:val="001F4A0B"/>
    <w:rsid w:val="001F4A1C"/>
    <w:rsid w:val="001F4F77"/>
    <w:rsid w:val="001F552D"/>
    <w:rsid w:val="001F564E"/>
    <w:rsid w:val="001F5652"/>
    <w:rsid w:val="001F5795"/>
    <w:rsid w:val="001F57E7"/>
    <w:rsid w:val="001F59A5"/>
    <w:rsid w:val="001F5BEF"/>
    <w:rsid w:val="001F5D2D"/>
    <w:rsid w:val="001F5F1B"/>
    <w:rsid w:val="001F5FDC"/>
    <w:rsid w:val="001F6137"/>
    <w:rsid w:val="001F616A"/>
    <w:rsid w:val="001F630B"/>
    <w:rsid w:val="001F63CE"/>
    <w:rsid w:val="001F6750"/>
    <w:rsid w:val="001F6845"/>
    <w:rsid w:val="001F6ABF"/>
    <w:rsid w:val="001F6B7E"/>
    <w:rsid w:val="001F6B9B"/>
    <w:rsid w:val="001F6B9E"/>
    <w:rsid w:val="001F6FF7"/>
    <w:rsid w:val="001F702C"/>
    <w:rsid w:val="001F70FD"/>
    <w:rsid w:val="001F73D2"/>
    <w:rsid w:val="001F79E8"/>
    <w:rsid w:val="001F7DC6"/>
    <w:rsid w:val="00200066"/>
    <w:rsid w:val="002001F8"/>
    <w:rsid w:val="0020027E"/>
    <w:rsid w:val="00200284"/>
    <w:rsid w:val="00200322"/>
    <w:rsid w:val="002005BD"/>
    <w:rsid w:val="002006C9"/>
    <w:rsid w:val="00200735"/>
    <w:rsid w:val="00200928"/>
    <w:rsid w:val="00200939"/>
    <w:rsid w:val="00200A89"/>
    <w:rsid w:val="00200B48"/>
    <w:rsid w:val="00200B4B"/>
    <w:rsid w:val="00200E32"/>
    <w:rsid w:val="00200F20"/>
    <w:rsid w:val="00201086"/>
    <w:rsid w:val="002011DA"/>
    <w:rsid w:val="0020147B"/>
    <w:rsid w:val="002017D9"/>
    <w:rsid w:val="002017F8"/>
    <w:rsid w:val="002018A3"/>
    <w:rsid w:val="00201D35"/>
    <w:rsid w:val="002022A4"/>
    <w:rsid w:val="0020235B"/>
    <w:rsid w:val="0020262C"/>
    <w:rsid w:val="00202B5C"/>
    <w:rsid w:val="00202B67"/>
    <w:rsid w:val="00202E9C"/>
    <w:rsid w:val="002037C8"/>
    <w:rsid w:val="002038EC"/>
    <w:rsid w:val="00203B56"/>
    <w:rsid w:val="00203C91"/>
    <w:rsid w:val="00203D27"/>
    <w:rsid w:val="00203D9E"/>
    <w:rsid w:val="00203EC0"/>
    <w:rsid w:val="0020416C"/>
    <w:rsid w:val="0020423C"/>
    <w:rsid w:val="00204315"/>
    <w:rsid w:val="002045EC"/>
    <w:rsid w:val="002046D2"/>
    <w:rsid w:val="00204C24"/>
    <w:rsid w:val="00204C38"/>
    <w:rsid w:val="00204E11"/>
    <w:rsid w:val="00204E86"/>
    <w:rsid w:val="0020528B"/>
    <w:rsid w:val="002054CD"/>
    <w:rsid w:val="00205646"/>
    <w:rsid w:val="0020578A"/>
    <w:rsid w:val="002059F8"/>
    <w:rsid w:val="00205A8D"/>
    <w:rsid w:val="00205A95"/>
    <w:rsid w:val="00205CDE"/>
    <w:rsid w:val="00205DA2"/>
    <w:rsid w:val="0020615A"/>
    <w:rsid w:val="002061E4"/>
    <w:rsid w:val="00206314"/>
    <w:rsid w:val="002064FB"/>
    <w:rsid w:val="0020658E"/>
    <w:rsid w:val="00206785"/>
    <w:rsid w:val="00206921"/>
    <w:rsid w:val="002069ED"/>
    <w:rsid w:val="00206A7A"/>
    <w:rsid w:val="00206FCF"/>
    <w:rsid w:val="002072A0"/>
    <w:rsid w:val="00207325"/>
    <w:rsid w:val="0020741E"/>
    <w:rsid w:val="00207492"/>
    <w:rsid w:val="002075D0"/>
    <w:rsid w:val="00207914"/>
    <w:rsid w:val="00207DCB"/>
    <w:rsid w:val="002100D3"/>
    <w:rsid w:val="002103D0"/>
    <w:rsid w:val="002103DC"/>
    <w:rsid w:val="002105DD"/>
    <w:rsid w:val="00210B3A"/>
    <w:rsid w:val="002110DA"/>
    <w:rsid w:val="00211261"/>
    <w:rsid w:val="00211415"/>
    <w:rsid w:val="002115A5"/>
    <w:rsid w:val="002116A6"/>
    <w:rsid w:val="002116CD"/>
    <w:rsid w:val="00211D99"/>
    <w:rsid w:val="00212143"/>
    <w:rsid w:val="0021226F"/>
    <w:rsid w:val="002122B5"/>
    <w:rsid w:val="00212349"/>
    <w:rsid w:val="00212365"/>
    <w:rsid w:val="002126D9"/>
    <w:rsid w:val="0021294F"/>
    <w:rsid w:val="00212A62"/>
    <w:rsid w:val="00212F2C"/>
    <w:rsid w:val="00213075"/>
    <w:rsid w:val="002135AC"/>
    <w:rsid w:val="002135E1"/>
    <w:rsid w:val="002139E5"/>
    <w:rsid w:val="00213D1A"/>
    <w:rsid w:val="00213E11"/>
    <w:rsid w:val="002141C4"/>
    <w:rsid w:val="002144AB"/>
    <w:rsid w:val="00214551"/>
    <w:rsid w:val="002145A9"/>
    <w:rsid w:val="002146B5"/>
    <w:rsid w:val="00214878"/>
    <w:rsid w:val="00214AEE"/>
    <w:rsid w:val="00214B3D"/>
    <w:rsid w:val="00214BC7"/>
    <w:rsid w:val="00214CD7"/>
    <w:rsid w:val="00214E11"/>
    <w:rsid w:val="00215538"/>
    <w:rsid w:val="002155E7"/>
    <w:rsid w:val="002155EA"/>
    <w:rsid w:val="002156AB"/>
    <w:rsid w:val="002156EA"/>
    <w:rsid w:val="0021572A"/>
    <w:rsid w:val="00215A06"/>
    <w:rsid w:val="00215B90"/>
    <w:rsid w:val="00215E34"/>
    <w:rsid w:val="00215E57"/>
    <w:rsid w:val="00215F98"/>
    <w:rsid w:val="0021616C"/>
    <w:rsid w:val="002165C8"/>
    <w:rsid w:val="0021671B"/>
    <w:rsid w:val="0021673C"/>
    <w:rsid w:val="00216826"/>
    <w:rsid w:val="00216CB6"/>
    <w:rsid w:val="00216DD0"/>
    <w:rsid w:val="00216DD9"/>
    <w:rsid w:val="00216F24"/>
    <w:rsid w:val="00216F8E"/>
    <w:rsid w:val="00216F93"/>
    <w:rsid w:val="002170DA"/>
    <w:rsid w:val="00217404"/>
    <w:rsid w:val="002178FB"/>
    <w:rsid w:val="00217A04"/>
    <w:rsid w:val="00217ABB"/>
    <w:rsid w:val="00217AFD"/>
    <w:rsid w:val="00217B7F"/>
    <w:rsid w:val="00217EFB"/>
    <w:rsid w:val="00220240"/>
    <w:rsid w:val="0022024A"/>
    <w:rsid w:val="0022036C"/>
    <w:rsid w:val="002205DA"/>
    <w:rsid w:val="00220656"/>
    <w:rsid w:val="0022070D"/>
    <w:rsid w:val="00220823"/>
    <w:rsid w:val="00220CAD"/>
    <w:rsid w:val="0022107F"/>
    <w:rsid w:val="002210E4"/>
    <w:rsid w:val="0022112F"/>
    <w:rsid w:val="00221157"/>
    <w:rsid w:val="0022132C"/>
    <w:rsid w:val="002213C1"/>
    <w:rsid w:val="0022142D"/>
    <w:rsid w:val="002218B5"/>
    <w:rsid w:val="00221B4C"/>
    <w:rsid w:val="00221FAD"/>
    <w:rsid w:val="0022200A"/>
    <w:rsid w:val="00222077"/>
    <w:rsid w:val="00222141"/>
    <w:rsid w:val="00222456"/>
    <w:rsid w:val="00222563"/>
    <w:rsid w:val="002227FC"/>
    <w:rsid w:val="0022281F"/>
    <w:rsid w:val="002228B0"/>
    <w:rsid w:val="00222AB5"/>
    <w:rsid w:val="00222B72"/>
    <w:rsid w:val="00222BA3"/>
    <w:rsid w:val="00222E8C"/>
    <w:rsid w:val="00223183"/>
    <w:rsid w:val="0022322F"/>
    <w:rsid w:val="00223306"/>
    <w:rsid w:val="00223544"/>
    <w:rsid w:val="0022362C"/>
    <w:rsid w:val="0022364C"/>
    <w:rsid w:val="00223A46"/>
    <w:rsid w:val="00223A51"/>
    <w:rsid w:val="00223A68"/>
    <w:rsid w:val="00224011"/>
    <w:rsid w:val="00224218"/>
    <w:rsid w:val="002243BF"/>
    <w:rsid w:val="00224BBE"/>
    <w:rsid w:val="00224E82"/>
    <w:rsid w:val="00225101"/>
    <w:rsid w:val="002253DF"/>
    <w:rsid w:val="00225423"/>
    <w:rsid w:val="0022567A"/>
    <w:rsid w:val="002257F8"/>
    <w:rsid w:val="00225B6B"/>
    <w:rsid w:val="002260D5"/>
    <w:rsid w:val="002265AF"/>
    <w:rsid w:val="002267DE"/>
    <w:rsid w:val="002268CE"/>
    <w:rsid w:val="00226A2D"/>
    <w:rsid w:val="00226A62"/>
    <w:rsid w:val="00226AFC"/>
    <w:rsid w:val="002272F1"/>
    <w:rsid w:val="002274D4"/>
    <w:rsid w:val="0022752F"/>
    <w:rsid w:val="0022763E"/>
    <w:rsid w:val="002278A2"/>
    <w:rsid w:val="00227A3E"/>
    <w:rsid w:val="00227A7A"/>
    <w:rsid w:val="00227E41"/>
    <w:rsid w:val="00227F99"/>
    <w:rsid w:val="002304DA"/>
    <w:rsid w:val="002304EC"/>
    <w:rsid w:val="0023054D"/>
    <w:rsid w:val="002305F0"/>
    <w:rsid w:val="002306E1"/>
    <w:rsid w:val="00230721"/>
    <w:rsid w:val="00230A50"/>
    <w:rsid w:val="00230A93"/>
    <w:rsid w:val="00230BAB"/>
    <w:rsid w:val="00230D53"/>
    <w:rsid w:val="00230D59"/>
    <w:rsid w:val="00230E54"/>
    <w:rsid w:val="00230F96"/>
    <w:rsid w:val="0023104D"/>
    <w:rsid w:val="0023110D"/>
    <w:rsid w:val="00231915"/>
    <w:rsid w:val="00231A5B"/>
    <w:rsid w:val="00231BAA"/>
    <w:rsid w:val="00231C9B"/>
    <w:rsid w:val="00232138"/>
    <w:rsid w:val="00232196"/>
    <w:rsid w:val="002321B3"/>
    <w:rsid w:val="0023242A"/>
    <w:rsid w:val="00232782"/>
    <w:rsid w:val="002327D4"/>
    <w:rsid w:val="0023298B"/>
    <w:rsid w:val="00232C52"/>
    <w:rsid w:val="00232FA2"/>
    <w:rsid w:val="00232FE0"/>
    <w:rsid w:val="002334F7"/>
    <w:rsid w:val="0023364B"/>
    <w:rsid w:val="002337C9"/>
    <w:rsid w:val="00233AF4"/>
    <w:rsid w:val="002343E5"/>
    <w:rsid w:val="002348E5"/>
    <w:rsid w:val="00234A7B"/>
    <w:rsid w:val="00235730"/>
    <w:rsid w:val="00235833"/>
    <w:rsid w:val="002359E9"/>
    <w:rsid w:val="00235B9E"/>
    <w:rsid w:val="00235E09"/>
    <w:rsid w:val="00235E84"/>
    <w:rsid w:val="00235EA9"/>
    <w:rsid w:val="00235EEE"/>
    <w:rsid w:val="002360B9"/>
    <w:rsid w:val="0023619A"/>
    <w:rsid w:val="002361AE"/>
    <w:rsid w:val="00236369"/>
    <w:rsid w:val="0023637C"/>
    <w:rsid w:val="00236430"/>
    <w:rsid w:val="002364CE"/>
    <w:rsid w:val="00236632"/>
    <w:rsid w:val="00236645"/>
    <w:rsid w:val="002366CB"/>
    <w:rsid w:val="002367EF"/>
    <w:rsid w:val="00236809"/>
    <w:rsid w:val="00236825"/>
    <w:rsid w:val="00236B8F"/>
    <w:rsid w:val="00236C4B"/>
    <w:rsid w:val="00236EDD"/>
    <w:rsid w:val="00236F2A"/>
    <w:rsid w:val="002370AF"/>
    <w:rsid w:val="00237325"/>
    <w:rsid w:val="00237411"/>
    <w:rsid w:val="00237606"/>
    <w:rsid w:val="00237633"/>
    <w:rsid w:val="00237722"/>
    <w:rsid w:val="002377A8"/>
    <w:rsid w:val="00237805"/>
    <w:rsid w:val="00237896"/>
    <w:rsid w:val="00237BBF"/>
    <w:rsid w:val="00237E13"/>
    <w:rsid w:val="00237E48"/>
    <w:rsid w:val="00237F9C"/>
    <w:rsid w:val="0024014C"/>
    <w:rsid w:val="002404CB"/>
    <w:rsid w:val="00240AC3"/>
    <w:rsid w:val="00240E18"/>
    <w:rsid w:val="00240EAD"/>
    <w:rsid w:val="002410EE"/>
    <w:rsid w:val="0024118D"/>
    <w:rsid w:val="0024168B"/>
    <w:rsid w:val="0024174B"/>
    <w:rsid w:val="002417EA"/>
    <w:rsid w:val="00241995"/>
    <w:rsid w:val="00241B14"/>
    <w:rsid w:val="00241B5C"/>
    <w:rsid w:val="00241F94"/>
    <w:rsid w:val="0024210A"/>
    <w:rsid w:val="00242236"/>
    <w:rsid w:val="00242291"/>
    <w:rsid w:val="00242345"/>
    <w:rsid w:val="00242767"/>
    <w:rsid w:val="00242C33"/>
    <w:rsid w:val="00242CFA"/>
    <w:rsid w:val="002433AB"/>
    <w:rsid w:val="002433C2"/>
    <w:rsid w:val="00243472"/>
    <w:rsid w:val="002434EE"/>
    <w:rsid w:val="00243815"/>
    <w:rsid w:val="00243C3E"/>
    <w:rsid w:val="00243CDF"/>
    <w:rsid w:val="00243CF3"/>
    <w:rsid w:val="00243E80"/>
    <w:rsid w:val="00243FAA"/>
    <w:rsid w:val="0024423D"/>
    <w:rsid w:val="0024454A"/>
    <w:rsid w:val="0024481D"/>
    <w:rsid w:val="00244850"/>
    <w:rsid w:val="00244B95"/>
    <w:rsid w:val="00244BC7"/>
    <w:rsid w:val="00244C55"/>
    <w:rsid w:val="00244CE8"/>
    <w:rsid w:val="00244D62"/>
    <w:rsid w:val="00244E6C"/>
    <w:rsid w:val="00244F5B"/>
    <w:rsid w:val="00244FA7"/>
    <w:rsid w:val="00245238"/>
    <w:rsid w:val="002452EB"/>
    <w:rsid w:val="002454EF"/>
    <w:rsid w:val="0024576C"/>
    <w:rsid w:val="002458CD"/>
    <w:rsid w:val="00245B1B"/>
    <w:rsid w:val="00245B47"/>
    <w:rsid w:val="00245B88"/>
    <w:rsid w:val="00245BC3"/>
    <w:rsid w:val="00245C2D"/>
    <w:rsid w:val="00245CD1"/>
    <w:rsid w:val="002460B4"/>
    <w:rsid w:val="0024612D"/>
    <w:rsid w:val="0024613E"/>
    <w:rsid w:val="00246229"/>
    <w:rsid w:val="00246447"/>
    <w:rsid w:val="00246548"/>
    <w:rsid w:val="00246A28"/>
    <w:rsid w:val="00246B0E"/>
    <w:rsid w:val="00247186"/>
    <w:rsid w:val="002474C3"/>
    <w:rsid w:val="002477D7"/>
    <w:rsid w:val="002477F5"/>
    <w:rsid w:val="00247BBB"/>
    <w:rsid w:val="00247CB6"/>
    <w:rsid w:val="00247D39"/>
    <w:rsid w:val="00247F95"/>
    <w:rsid w:val="00247FDB"/>
    <w:rsid w:val="00250334"/>
    <w:rsid w:val="00250657"/>
    <w:rsid w:val="00250811"/>
    <w:rsid w:val="00250AA6"/>
    <w:rsid w:val="00250B17"/>
    <w:rsid w:val="00250D5B"/>
    <w:rsid w:val="00250E8F"/>
    <w:rsid w:val="00251041"/>
    <w:rsid w:val="002515FA"/>
    <w:rsid w:val="00251732"/>
    <w:rsid w:val="00251775"/>
    <w:rsid w:val="002518A3"/>
    <w:rsid w:val="00251AA7"/>
    <w:rsid w:val="00251BEF"/>
    <w:rsid w:val="00251DAB"/>
    <w:rsid w:val="00251F02"/>
    <w:rsid w:val="00251FC0"/>
    <w:rsid w:val="00251FC1"/>
    <w:rsid w:val="002521A3"/>
    <w:rsid w:val="00252708"/>
    <w:rsid w:val="002528A2"/>
    <w:rsid w:val="0025298F"/>
    <w:rsid w:val="00252E77"/>
    <w:rsid w:val="00253142"/>
    <w:rsid w:val="002531D5"/>
    <w:rsid w:val="00253471"/>
    <w:rsid w:val="002534F8"/>
    <w:rsid w:val="0025356D"/>
    <w:rsid w:val="002536BB"/>
    <w:rsid w:val="00253703"/>
    <w:rsid w:val="00253890"/>
    <w:rsid w:val="0025395A"/>
    <w:rsid w:val="002539FE"/>
    <w:rsid w:val="00253A39"/>
    <w:rsid w:val="00253A4C"/>
    <w:rsid w:val="00253BAA"/>
    <w:rsid w:val="00253D60"/>
    <w:rsid w:val="00253DC2"/>
    <w:rsid w:val="00254008"/>
    <w:rsid w:val="0025412F"/>
    <w:rsid w:val="00254A5A"/>
    <w:rsid w:val="0025502F"/>
    <w:rsid w:val="0025531E"/>
    <w:rsid w:val="0025538F"/>
    <w:rsid w:val="00255394"/>
    <w:rsid w:val="00255719"/>
    <w:rsid w:val="00255A0A"/>
    <w:rsid w:val="00255C43"/>
    <w:rsid w:val="00255D38"/>
    <w:rsid w:val="00255D6F"/>
    <w:rsid w:val="00255DB1"/>
    <w:rsid w:val="00255EEB"/>
    <w:rsid w:val="00255EF2"/>
    <w:rsid w:val="00256134"/>
    <w:rsid w:val="00256263"/>
    <w:rsid w:val="002563A3"/>
    <w:rsid w:val="002563A5"/>
    <w:rsid w:val="00256527"/>
    <w:rsid w:val="0025659C"/>
    <w:rsid w:val="002566D8"/>
    <w:rsid w:val="0025671E"/>
    <w:rsid w:val="00256843"/>
    <w:rsid w:val="00256873"/>
    <w:rsid w:val="0025695D"/>
    <w:rsid w:val="00256967"/>
    <w:rsid w:val="00256BAF"/>
    <w:rsid w:val="00256F67"/>
    <w:rsid w:val="00256FEE"/>
    <w:rsid w:val="00257080"/>
    <w:rsid w:val="0025711F"/>
    <w:rsid w:val="0025714C"/>
    <w:rsid w:val="002573D3"/>
    <w:rsid w:val="0025747B"/>
    <w:rsid w:val="0025748D"/>
    <w:rsid w:val="00257B0C"/>
    <w:rsid w:val="00257C5E"/>
    <w:rsid w:val="00257D9C"/>
    <w:rsid w:val="00260008"/>
    <w:rsid w:val="002603DF"/>
    <w:rsid w:val="002605CE"/>
    <w:rsid w:val="002605F5"/>
    <w:rsid w:val="00260755"/>
    <w:rsid w:val="00260794"/>
    <w:rsid w:val="0026081E"/>
    <w:rsid w:val="00260868"/>
    <w:rsid w:val="002608AD"/>
    <w:rsid w:val="00260A15"/>
    <w:rsid w:val="00260CEC"/>
    <w:rsid w:val="00260F4C"/>
    <w:rsid w:val="00261188"/>
    <w:rsid w:val="00261337"/>
    <w:rsid w:val="00261445"/>
    <w:rsid w:val="00261495"/>
    <w:rsid w:val="0026155F"/>
    <w:rsid w:val="002615AD"/>
    <w:rsid w:val="002617A3"/>
    <w:rsid w:val="0026199A"/>
    <w:rsid w:val="00261DF7"/>
    <w:rsid w:val="00262194"/>
    <w:rsid w:val="002621C2"/>
    <w:rsid w:val="00262399"/>
    <w:rsid w:val="002623B5"/>
    <w:rsid w:val="00262461"/>
    <w:rsid w:val="002624A6"/>
    <w:rsid w:val="00262586"/>
    <w:rsid w:val="00262668"/>
    <w:rsid w:val="002626F5"/>
    <w:rsid w:val="0026270C"/>
    <w:rsid w:val="002628B0"/>
    <w:rsid w:val="0026297D"/>
    <w:rsid w:val="00262ADC"/>
    <w:rsid w:val="00262F5C"/>
    <w:rsid w:val="00262FFB"/>
    <w:rsid w:val="0026307F"/>
    <w:rsid w:val="002632FB"/>
    <w:rsid w:val="0026386A"/>
    <w:rsid w:val="00263917"/>
    <w:rsid w:val="00263A51"/>
    <w:rsid w:val="00263A65"/>
    <w:rsid w:val="00263AF2"/>
    <w:rsid w:val="00263B3A"/>
    <w:rsid w:val="00263E94"/>
    <w:rsid w:val="00263FFC"/>
    <w:rsid w:val="0026402F"/>
    <w:rsid w:val="0026408B"/>
    <w:rsid w:val="00264362"/>
    <w:rsid w:val="002643DE"/>
    <w:rsid w:val="002643F5"/>
    <w:rsid w:val="00264446"/>
    <w:rsid w:val="00264805"/>
    <w:rsid w:val="00264877"/>
    <w:rsid w:val="0026493C"/>
    <w:rsid w:val="00264B13"/>
    <w:rsid w:val="00264B88"/>
    <w:rsid w:val="00264DA2"/>
    <w:rsid w:val="00264DA9"/>
    <w:rsid w:val="00264F29"/>
    <w:rsid w:val="0026509E"/>
    <w:rsid w:val="002650BA"/>
    <w:rsid w:val="002653D4"/>
    <w:rsid w:val="002655BA"/>
    <w:rsid w:val="0026589B"/>
    <w:rsid w:val="00265A17"/>
    <w:rsid w:val="00265AA1"/>
    <w:rsid w:val="00265D83"/>
    <w:rsid w:val="00265F1D"/>
    <w:rsid w:val="00265F4B"/>
    <w:rsid w:val="00265FF6"/>
    <w:rsid w:val="00266101"/>
    <w:rsid w:val="00266109"/>
    <w:rsid w:val="00266148"/>
    <w:rsid w:val="002662F4"/>
    <w:rsid w:val="0026643C"/>
    <w:rsid w:val="002664F5"/>
    <w:rsid w:val="00266628"/>
    <w:rsid w:val="0026662E"/>
    <w:rsid w:val="00266851"/>
    <w:rsid w:val="00266A28"/>
    <w:rsid w:val="00266CCA"/>
    <w:rsid w:val="00266DC3"/>
    <w:rsid w:val="00267069"/>
    <w:rsid w:val="00267B1A"/>
    <w:rsid w:val="00267BC8"/>
    <w:rsid w:val="00267E2A"/>
    <w:rsid w:val="00267FAC"/>
    <w:rsid w:val="0027007E"/>
    <w:rsid w:val="002700CC"/>
    <w:rsid w:val="00270297"/>
    <w:rsid w:val="002703B2"/>
    <w:rsid w:val="0027079C"/>
    <w:rsid w:val="00270B4C"/>
    <w:rsid w:val="00270C24"/>
    <w:rsid w:val="002711C3"/>
    <w:rsid w:val="00271242"/>
    <w:rsid w:val="00271338"/>
    <w:rsid w:val="00271356"/>
    <w:rsid w:val="0027176F"/>
    <w:rsid w:val="00271E81"/>
    <w:rsid w:val="002721E1"/>
    <w:rsid w:val="00272206"/>
    <w:rsid w:val="00272325"/>
    <w:rsid w:val="00272515"/>
    <w:rsid w:val="00272CE7"/>
    <w:rsid w:val="00272CFF"/>
    <w:rsid w:val="00272DE6"/>
    <w:rsid w:val="00272E90"/>
    <w:rsid w:val="0027308B"/>
    <w:rsid w:val="00273190"/>
    <w:rsid w:val="00273297"/>
    <w:rsid w:val="00273645"/>
    <w:rsid w:val="00273D6B"/>
    <w:rsid w:val="00273FE1"/>
    <w:rsid w:val="0027456F"/>
    <w:rsid w:val="002746DE"/>
    <w:rsid w:val="00274884"/>
    <w:rsid w:val="00274B24"/>
    <w:rsid w:val="00274C1C"/>
    <w:rsid w:val="00275060"/>
    <w:rsid w:val="002750C0"/>
    <w:rsid w:val="002750D8"/>
    <w:rsid w:val="0027527C"/>
    <w:rsid w:val="002753F0"/>
    <w:rsid w:val="00275466"/>
    <w:rsid w:val="002754A9"/>
    <w:rsid w:val="002755ED"/>
    <w:rsid w:val="00275663"/>
    <w:rsid w:val="00275726"/>
    <w:rsid w:val="00275898"/>
    <w:rsid w:val="0027597A"/>
    <w:rsid w:val="00275A23"/>
    <w:rsid w:val="00275B27"/>
    <w:rsid w:val="00275D1F"/>
    <w:rsid w:val="00275D8B"/>
    <w:rsid w:val="00275FB8"/>
    <w:rsid w:val="002763F3"/>
    <w:rsid w:val="00276598"/>
    <w:rsid w:val="002768C4"/>
    <w:rsid w:val="00276CD4"/>
    <w:rsid w:val="00276E68"/>
    <w:rsid w:val="00276F51"/>
    <w:rsid w:val="00276FC4"/>
    <w:rsid w:val="00277141"/>
    <w:rsid w:val="00277149"/>
    <w:rsid w:val="0027736D"/>
    <w:rsid w:val="002776B8"/>
    <w:rsid w:val="00277718"/>
    <w:rsid w:val="00277789"/>
    <w:rsid w:val="00277DAF"/>
    <w:rsid w:val="00277FC4"/>
    <w:rsid w:val="00280192"/>
    <w:rsid w:val="002801C9"/>
    <w:rsid w:val="0028039F"/>
    <w:rsid w:val="00280680"/>
    <w:rsid w:val="002807B6"/>
    <w:rsid w:val="00280E6F"/>
    <w:rsid w:val="002811EA"/>
    <w:rsid w:val="0028126D"/>
    <w:rsid w:val="00281308"/>
    <w:rsid w:val="0028132F"/>
    <w:rsid w:val="00281377"/>
    <w:rsid w:val="0028137D"/>
    <w:rsid w:val="00281473"/>
    <w:rsid w:val="00281765"/>
    <w:rsid w:val="00281803"/>
    <w:rsid w:val="00281A8E"/>
    <w:rsid w:val="00281F69"/>
    <w:rsid w:val="002821AD"/>
    <w:rsid w:val="00282364"/>
    <w:rsid w:val="002823C2"/>
    <w:rsid w:val="0028267A"/>
    <w:rsid w:val="002827C7"/>
    <w:rsid w:val="0028293B"/>
    <w:rsid w:val="0028294F"/>
    <w:rsid w:val="00282A35"/>
    <w:rsid w:val="00282B00"/>
    <w:rsid w:val="00282F07"/>
    <w:rsid w:val="00282F5A"/>
    <w:rsid w:val="00282F5C"/>
    <w:rsid w:val="00282F61"/>
    <w:rsid w:val="00283051"/>
    <w:rsid w:val="00283073"/>
    <w:rsid w:val="0028316A"/>
    <w:rsid w:val="00283332"/>
    <w:rsid w:val="00283334"/>
    <w:rsid w:val="00283422"/>
    <w:rsid w:val="0028348E"/>
    <w:rsid w:val="00283EF5"/>
    <w:rsid w:val="00284386"/>
    <w:rsid w:val="002843D5"/>
    <w:rsid w:val="002844E1"/>
    <w:rsid w:val="00284826"/>
    <w:rsid w:val="00284ABE"/>
    <w:rsid w:val="00284B3F"/>
    <w:rsid w:val="00284B80"/>
    <w:rsid w:val="00284C9E"/>
    <w:rsid w:val="00284DB4"/>
    <w:rsid w:val="002850CE"/>
    <w:rsid w:val="00285122"/>
    <w:rsid w:val="002851C4"/>
    <w:rsid w:val="00285232"/>
    <w:rsid w:val="0028555C"/>
    <w:rsid w:val="002855DB"/>
    <w:rsid w:val="002855E6"/>
    <w:rsid w:val="0028577F"/>
    <w:rsid w:val="0028660A"/>
    <w:rsid w:val="00286715"/>
    <w:rsid w:val="002867FB"/>
    <w:rsid w:val="002867FD"/>
    <w:rsid w:val="00286917"/>
    <w:rsid w:val="00286B9C"/>
    <w:rsid w:val="00286D20"/>
    <w:rsid w:val="00286DAF"/>
    <w:rsid w:val="00286E58"/>
    <w:rsid w:val="00287B2E"/>
    <w:rsid w:val="00287B8F"/>
    <w:rsid w:val="00287D6A"/>
    <w:rsid w:val="00287E4F"/>
    <w:rsid w:val="00287F31"/>
    <w:rsid w:val="002900DA"/>
    <w:rsid w:val="0029011B"/>
    <w:rsid w:val="002901C7"/>
    <w:rsid w:val="0029029C"/>
    <w:rsid w:val="002903EB"/>
    <w:rsid w:val="0029049C"/>
    <w:rsid w:val="002905B7"/>
    <w:rsid w:val="00290A0E"/>
    <w:rsid w:val="002910E7"/>
    <w:rsid w:val="00291146"/>
    <w:rsid w:val="002911F6"/>
    <w:rsid w:val="002912EE"/>
    <w:rsid w:val="00291592"/>
    <w:rsid w:val="00291BF5"/>
    <w:rsid w:val="00291D88"/>
    <w:rsid w:val="00292083"/>
    <w:rsid w:val="00292549"/>
    <w:rsid w:val="00292599"/>
    <w:rsid w:val="002925CF"/>
    <w:rsid w:val="0029272D"/>
    <w:rsid w:val="00292792"/>
    <w:rsid w:val="00292888"/>
    <w:rsid w:val="00292A00"/>
    <w:rsid w:val="00292CA8"/>
    <w:rsid w:val="00292DA6"/>
    <w:rsid w:val="002930C2"/>
    <w:rsid w:val="002931BA"/>
    <w:rsid w:val="002931E7"/>
    <w:rsid w:val="00293320"/>
    <w:rsid w:val="00293398"/>
    <w:rsid w:val="002933AD"/>
    <w:rsid w:val="002934B3"/>
    <w:rsid w:val="00293533"/>
    <w:rsid w:val="00293556"/>
    <w:rsid w:val="00293A0C"/>
    <w:rsid w:val="00293C7C"/>
    <w:rsid w:val="00293D8A"/>
    <w:rsid w:val="00293F27"/>
    <w:rsid w:val="00293F80"/>
    <w:rsid w:val="00293FDF"/>
    <w:rsid w:val="00294323"/>
    <w:rsid w:val="0029437A"/>
    <w:rsid w:val="00294567"/>
    <w:rsid w:val="00294777"/>
    <w:rsid w:val="00294792"/>
    <w:rsid w:val="002948E9"/>
    <w:rsid w:val="00294983"/>
    <w:rsid w:val="00294BE5"/>
    <w:rsid w:val="00294E3B"/>
    <w:rsid w:val="00295011"/>
    <w:rsid w:val="00295015"/>
    <w:rsid w:val="0029509E"/>
    <w:rsid w:val="002951D9"/>
    <w:rsid w:val="002952CC"/>
    <w:rsid w:val="002959C8"/>
    <w:rsid w:val="00295A00"/>
    <w:rsid w:val="00295BF1"/>
    <w:rsid w:val="00296029"/>
    <w:rsid w:val="0029614A"/>
    <w:rsid w:val="00296465"/>
    <w:rsid w:val="00296638"/>
    <w:rsid w:val="0029690A"/>
    <w:rsid w:val="00296C2E"/>
    <w:rsid w:val="00296E92"/>
    <w:rsid w:val="00296ED0"/>
    <w:rsid w:val="00297044"/>
    <w:rsid w:val="002971B9"/>
    <w:rsid w:val="00297354"/>
    <w:rsid w:val="002973E6"/>
    <w:rsid w:val="0029748F"/>
    <w:rsid w:val="00297865"/>
    <w:rsid w:val="0029789C"/>
    <w:rsid w:val="00297A96"/>
    <w:rsid w:val="00297AA2"/>
    <w:rsid w:val="00297AAB"/>
    <w:rsid w:val="00297E6C"/>
    <w:rsid w:val="00297F06"/>
    <w:rsid w:val="002A024E"/>
    <w:rsid w:val="002A03F5"/>
    <w:rsid w:val="002A0617"/>
    <w:rsid w:val="002A09CA"/>
    <w:rsid w:val="002A0CED"/>
    <w:rsid w:val="002A10E5"/>
    <w:rsid w:val="002A11C5"/>
    <w:rsid w:val="002A11DC"/>
    <w:rsid w:val="002A1337"/>
    <w:rsid w:val="002A1394"/>
    <w:rsid w:val="002A1802"/>
    <w:rsid w:val="002A18EA"/>
    <w:rsid w:val="002A1DB8"/>
    <w:rsid w:val="002A1EFD"/>
    <w:rsid w:val="002A2080"/>
    <w:rsid w:val="002A230C"/>
    <w:rsid w:val="002A2647"/>
    <w:rsid w:val="002A26D8"/>
    <w:rsid w:val="002A26DD"/>
    <w:rsid w:val="002A2809"/>
    <w:rsid w:val="002A28FF"/>
    <w:rsid w:val="002A2AB5"/>
    <w:rsid w:val="002A2B05"/>
    <w:rsid w:val="002A2BAC"/>
    <w:rsid w:val="002A3007"/>
    <w:rsid w:val="002A30C3"/>
    <w:rsid w:val="002A31E3"/>
    <w:rsid w:val="002A345E"/>
    <w:rsid w:val="002A37C7"/>
    <w:rsid w:val="002A3AB5"/>
    <w:rsid w:val="002A3E90"/>
    <w:rsid w:val="002A4174"/>
    <w:rsid w:val="002A43E4"/>
    <w:rsid w:val="002A4428"/>
    <w:rsid w:val="002A459B"/>
    <w:rsid w:val="002A4623"/>
    <w:rsid w:val="002A473F"/>
    <w:rsid w:val="002A479E"/>
    <w:rsid w:val="002A4B62"/>
    <w:rsid w:val="002A4B7A"/>
    <w:rsid w:val="002A4DF2"/>
    <w:rsid w:val="002A511E"/>
    <w:rsid w:val="002A527C"/>
    <w:rsid w:val="002A54C9"/>
    <w:rsid w:val="002A5587"/>
    <w:rsid w:val="002A5B23"/>
    <w:rsid w:val="002A5D3A"/>
    <w:rsid w:val="002A5D99"/>
    <w:rsid w:val="002A5F0D"/>
    <w:rsid w:val="002A5FB1"/>
    <w:rsid w:val="002A6388"/>
    <w:rsid w:val="002A638E"/>
    <w:rsid w:val="002A6570"/>
    <w:rsid w:val="002A6663"/>
    <w:rsid w:val="002A68AE"/>
    <w:rsid w:val="002A6986"/>
    <w:rsid w:val="002A6B74"/>
    <w:rsid w:val="002A6F72"/>
    <w:rsid w:val="002A7161"/>
    <w:rsid w:val="002A72A3"/>
    <w:rsid w:val="002A740C"/>
    <w:rsid w:val="002A7602"/>
    <w:rsid w:val="002A7625"/>
    <w:rsid w:val="002A76EF"/>
    <w:rsid w:val="002A772F"/>
    <w:rsid w:val="002A77AA"/>
    <w:rsid w:val="002A7B89"/>
    <w:rsid w:val="002A7BB1"/>
    <w:rsid w:val="002A7E92"/>
    <w:rsid w:val="002A7F16"/>
    <w:rsid w:val="002A7F63"/>
    <w:rsid w:val="002B000F"/>
    <w:rsid w:val="002B0096"/>
    <w:rsid w:val="002B0646"/>
    <w:rsid w:val="002B09C7"/>
    <w:rsid w:val="002B0B3D"/>
    <w:rsid w:val="002B0B5F"/>
    <w:rsid w:val="002B0BB4"/>
    <w:rsid w:val="002B0BD3"/>
    <w:rsid w:val="002B0CA1"/>
    <w:rsid w:val="002B0D99"/>
    <w:rsid w:val="002B0E2B"/>
    <w:rsid w:val="002B0FB7"/>
    <w:rsid w:val="002B107A"/>
    <w:rsid w:val="002B10FA"/>
    <w:rsid w:val="002B135E"/>
    <w:rsid w:val="002B17DE"/>
    <w:rsid w:val="002B1DE9"/>
    <w:rsid w:val="002B1E7E"/>
    <w:rsid w:val="002B1F0A"/>
    <w:rsid w:val="002B221D"/>
    <w:rsid w:val="002B246A"/>
    <w:rsid w:val="002B2ADB"/>
    <w:rsid w:val="002B2C3F"/>
    <w:rsid w:val="002B2DB8"/>
    <w:rsid w:val="002B2F35"/>
    <w:rsid w:val="002B30DF"/>
    <w:rsid w:val="002B3134"/>
    <w:rsid w:val="002B3218"/>
    <w:rsid w:val="002B321A"/>
    <w:rsid w:val="002B351D"/>
    <w:rsid w:val="002B36FD"/>
    <w:rsid w:val="002B39E3"/>
    <w:rsid w:val="002B3A09"/>
    <w:rsid w:val="002B3A86"/>
    <w:rsid w:val="002B436E"/>
    <w:rsid w:val="002B449D"/>
    <w:rsid w:val="002B45E6"/>
    <w:rsid w:val="002B4709"/>
    <w:rsid w:val="002B4730"/>
    <w:rsid w:val="002B4E70"/>
    <w:rsid w:val="002B52AB"/>
    <w:rsid w:val="002B55C6"/>
    <w:rsid w:val="002B5641"/>
    <w:rsid w:val="002B59B5"/>
    <w:rsid w:val="002B5B80"/>
    <w:rsid w:val="002B5C03"/>
    <w:rsid w:val="002B5C32"/>
    <w:rsid w:val="002B5C40"/>
    <w:rsid w:val="002B5CD8"/>
    <w:rsid w:val="002B5D4B"/>
    <w:rsid w:val="002B6484"/>
    <w:rsid w:val="002B64F0"/>
    <w:rsid w:val="002B67B2"/>
    <w:rsid w:val="002B692E"/>
    <w:rsid w:val="002B69DF"/>
    <w:rsid w:val="002B6A54"/>
    <w:rsid w:val="002B6D31"/>
    <w:rsid w:val="002B734A"/>
    <w:rsid w:val="002B755D"/>
    <w:rsid w:val="002B783A"/>
    <w:rsid w:val="002B7A5F"/>
    <w:rsid w:val="002B7D14"/>
    <w:rsid w:val="002B7DDB"/>
    <w:rsid w:val="002B7F74"/>
    <w:rsid w:val="002C00D2"/>
    <w:rsid w:val="002C00FF"/>
    <w:rsid w:val="002C01CB"/>
    <w:rsid w:val="002C068F"/>
    <w:rsid w:val="002C09C8"/>
    <w:rsid w:val="002C0B47"/>
    <w:rsid w:val="002C0B99"/>
    <w:rsid w:val="002C0C1C"/>
    <w:rsid w:val="002C10F7"/>
    <w:rsid w:val="002C1101"/>
    <w:rsid w:val="002C11D4"/>
    <w:rsid w:val="002C129F"/>
    <w:rsid w:val="002C160E"/>
    <w:rsid w:val="002C1613"/>
    <w:rsid w:val="002C164B"/>
    <w:rsid w:val="002C165D"/>
    <w:rsid w:val="002C1702"/>
    <w:rsid w:val="002C1808"/>
    <w:rsid w:val="002C1CA4"/>
    <w:rsid w:val="002C1D5F"/>
    <w:rsid w:val="002C1E1E"/>
    <w:rsid w:val="002C1E8B"/>
    <w:rsid w:val="002C1F04"/>
    <w:rsid w:val="002C2173"/>
    <w:rsid w:val="002C2209"/>
    <w:rsid w:val="002C231E"/>
    <w:rsid w:val="002C23C2"/>
    <w:rsid w:val="002C249A"/>
    <w:rsid w:val="002C2659"/>
    <w:rsid w:val="002C2705"/>
    <w:rsid w:val="002C2CCC"/>
    <w:rsid w:val="002C2D9A"/>
    <w:rsid w:val="002C2EEA"/>
    <w:rsid w:val="002C33F1"/>
    <w:rsid w:val="002C3411"/>
    <w:rsid w:val="002C356C"/>
    <w:rsid w:val="002C37B4"/>
    <w:rsid w:val="002C37F1"/>
    <w:rsid w:val="002C386B"/>
    <w:rsid w:val="002C3882"/>
    <w:rsid w:val="002C3895"/>
    <w:rsid w:val="002C3D02"/>
    <w:rsid w:val="002C3E4B"/>
    <w:rsid w:val="002C42D2"/>
    <w:rsid w:val="002C43C1"/>
    <w:rsid w:val="002C44CE"/>
    <w:rsid w:val="002C4904"/>
    <w:rsid w:val="002C4A2F"/>
    <w:rsid w:val="002C4BC0"/>
    <w:rsid w:val="002C4E1D"/>
    <w:rsid w:val="002C4EC1"/>
    <w:rsid w:val="002C5286"/>
    <w:rsid w:val="002C529D"/>
    <w:rsid w:val="002C5533"/>
    <w:rsid w:val="002C566E"/>
    <w:rsid w:val="002C596B"/>
    <w:rsid w:val="002C5B0F"/>
    <w:rsid w:val="002C5BB8"/>
    <w:rsid w:val="002C5C86"/>
    <w:rsid w:val="002C5F0A"/>
    <w:rsid w:val="002C5F2A"/>
    <w:rsid w:val="002C6253"/>
    <w:rsid w:val="002C6466"/>
    <w:rsid w:val="002C6539"/>
    <w:rsid w:val="002C68BA"/>
    <w:rsid w:val="002C6A16"/>
    <w:rsid w:val="002C6FAB"/>
    <w:rsid w:val="002C6FB2"/>
    <w:rsid w:val="002C70B5"/>
    <w:rsid w:val="002C71D0"/>
    <w:rsid w:val="002C729E"/>
    <w:rsid w:val="002C72DC"/>
    <w:rsid w:val="002C7453"/>
    <w:rsid w:val="002C7769"/>
    <w:rsid w:val="002C785D"/>
    <w:rsid w:val="002C7A1B"/>
    <w:rsid w:val="002C7AA7"/>
    <w:rsid w:val="002C7C8A"/>
    <w:rsid w:val="002C7C98"/>
    <w:rsid w:val="002C7DE9"/>
    <w:rsid w:val="002D01D6"/>
    <w:rsid w:val="002D0854"/>
    <w:rsid w:val="002D0A6E"/>
    <w:rsid w:val="002D0E98"/>
    <w:rsid w:val="002D0FEE"/>
    <w:rsid w:val="002D104C"/>
    <w:rsid w:val="002D1148"/>
    <w:rsid w:val="002D14FC"/>
    <w:rsid w:val="002D17E0"/>
    <w:rsid w:val="002D191E"/>
    <w:rsid w:val="002D1BA3"/>
    <w:rsid w:val="002D1BDB"/>
    <w:rsid w:val="002D23B9"/>
    <w:rsid w:val="002D2652"/>
    <w:rsid w:val="002D2AC8"/>
    <w:rsid w:val="002D2B93"/>
    <w:rsid w:val="002D2CEB"/>
    <w:rsid w:val="002D2DB5"/>
    <w:rsid w:val="002D3342"/>
    <w:rsid w:val="002D35B3"/>
    <w:rsid w:val="002D3760"/>
    <w:rsid w:val="002D3779"/>
    <w:rsid w:val="002D397A"/>
    <w:rsid w:val="002D3D5E"/>
    <w:rsid w:val="002D3E4C"/>
    <w:rsid w:val="002D41C4"/>
    <w:rsid w:val="002D42E6"/>
    <w:rsid w:val="002D4504"/>
    <w:rsid w:val="002D4603"/>
    <w:rsid w:val="002D469E"/>
    <w:rsid w:val="002D472F"/>
    <w:rsid w:val="002D4A00"/>
    <w:rsid w:val="002D4F8F"/>
    <w:rsid w:val="002D5312"/>
    <w:rsid w:val="002D53D9"/>
    <w:rsid w:val="002D5A03"/>
    <w:rsid w:val="002D5D78"/>
    <w:rsid w:val="002D5DF1"/>
    <w:rsid w:val="002D5E3C"/>
    <w:rsid w:val="002D6111"/>
    <w:rsid w:val="002D66F7"/>
    <w:rsid w:val="002D67DA"/>
    <w:rsid w:val="002D6858"/>
    <w:rsid w:val="002D6F5F"/>
    <w:rsid w:val="002D7057"/>
    <w:rsid w:val="002D738E"/>
    <w:rsid w:val="002D75C1"/>
    <w:rsid w:val="002D761E"/>
    <w:rsid w:val="002D78CC"/>
    <w:rsid w:val="002D7B27"/>
    <w:rsid w:val="002D7B67"/>
    <w:rsid w:val="002D7B74"/>
    <w:rsid w:val="002E03E9"/>
    <w:rsid w:val="002E0419"/>
    <w:rsid w:val="002E04D8"/>
    <w:rsid w:val="002E0545"/>
    <w:rsid w:val="002E0B51"/>
    <w:rsid w:val="002E0F77"/>
    <w:rsid w:val="002E1179"/>
    <w:rsid w:val="002E13E6"/>
    <w:rsid w:val="002E1542"/>
    <w:rsid w:val="002E16EB"/>
    <w:rsid w:val="002E1973"/>
    <w:rsid w:val="002E1C06"/>
    <w:rsid w:val="002E1C2E"/>
    <w:rsid w:val="002E1DE5"/>
    <w:rsid w:val="002E1E11"/>
    <w:rsid w:val="002E1F7A"/>
    <w:rsid w:val="002E206E"/>
    <w:rsid w:val="002E220B"/>
    <w:rsid w:val="002E22DF"/>
    <w:rsid w:val="002E2376"/>
    <w:rsid w:val="002E23AC"/>
    <w:rsid w:val="002E241F"/>
    <w:rsid w:val="002E2911"/>
    <w:rsid w:val="002E2A68"/>
    <w:rsid w:val="002E2B16"/>
    <w:rsid w:val="002E2C02"/>
    <w:rsid w:val="002E2C34"/>
    <w:rsid w:val="002E2CB8"/>
    <w:rsid w:val="002E30DA"/>
    <w:rsid w:val="002E340C"/>
    <w:rsid w:val="002E35F5"/>
    <w:rsid w:val="002E36E2"/>
    <w:rsid w:val="002E3AB9"/>
    <w:rsid w:val="002E3DB0"/>
    <w:rsid w:val="002E3F43"/>
    <w:rsid w:val="002E43CF"/>
    <w:rsid w:val="002E4447"/>
    <w:rsid w:val="002E448B"/>
    <w:rsid w:val="002E4731"/>
    <w:rsid w:val="002E486F"/>
    <w:rsid w:val="002E4A01"/>
    <w:rsid w:val="002E4C70"/>
    <w:rsid w:val="002E4CC2"/>
    <w:rsid w:val="002E4E93"/>
    <w:rsid w:val="002E4ECB"/>
    <w:rsid w:val="002E5023"/>
    <w:rsid w:val="002E532D"/>
    <w:rsid w:val="002E543F"/>
    <w:rsid w:val="002E56F3"/>
    <w:rsid w:val="002E59BF"/>
    <w:rsid w:val="002E5D5B"/>
    <w:rsid w:val="002E5E0E"/>
    <w:rsid w:val="002E5F63"/>
    <w:rsid w:val="002E6016"/>
    <w:rsid w:val="002E608B"/>
    <w:rsid w:val="002E6128"/>
    <w:rsid w:val="002E6783"/>
    <w:rsid w:val="002E6C17"/>
    <w:rsid w:val="002E6E1C"/>
    <w:rsid w:val="002E6F00"/>
    <w:rsid w:val="002E6FD2"/>
    <w:rsid w:val="002E7234"/>
    <w:rsid w:val="002E743A"/>
    <w:rsid w:val="002E7597"/>
    <w:rsid w:val="002E76DC"/>
    <w:rsid w:val="002E7771"/>
    <w:rsid w:val="002E7777"/>
    <w:rsid w:val="002E7A4D"/>
    <w:rsid w:val="002E7B5D"/>
    <w:rsid w:val="002E7DC8"/>
    <w:rsid w:val="002F003A"/>
    <w:rsid w:val="002F005F"/>
    <w:rsid w:val="002F0093"/>
    <w:rsid w:val="002F04DF"/>
    <w:rsid w:val="002F05DA"/>
    <w:rsid w:val="002F085F"/>
    <w:rsid w:val="002F0927"/>
    <w:rsid w:val="002F09D6"/>
    <w:rsid w:val="002F0A5F"/>
    <w:rsid w:val="002F0E67"/>
    <w:rsid w:val="002F10E5"/>
    <w:rsid w:val="002F12D8"/>
    <w:rsid w:val="002F141D"/>
    <w:rsid w:val="002F1732"/>
    <w:rsid w:val="002F17B3"/>
    <w:rsid w:val="002F1860"/>
    <w:rsid w:val="002F18EE"/>
    <w:rsid w:val="002F1A6D"/>
    <w:rsid w:val="002F1F50"/>
    <w:rsid w:val="002F2044"/>
    <w:rsid w:val="002F2516"/>
    <w:rsid w:val="002F25E1"/>
    <w:rsid w:val="002F2949"/>
    <w:rsid w:val="002F2A05"/>
    <w:rsid w:val="002F2A38"/>
    <w:rsid w:val="002F2BD5"/>
    <w:rsid w:val="002F2BF4"/>
    <w:rsid w:val="002F2E65"/>
    <w:rsid w:val="002F2FC7"/>
    <w:rsid w:val="002F315E"/>
    <w:rsid w:val="002F33FD"/>
    <w:rsid w:val="002F34C8"/>
    <w:rsid w:val="002F38E9"/>
    <w:rsid w:val="002F3B3A"/>
    <w:rsid w:val="002F3F0A"/>
    <w:rsid w:val="002F42F0"/>
    <w:rsid w:val="002F4681"/>
    <w:rsid w:val="002F46E0"/>
    <w:rsid w:val="002F4703"/>
    <w:rsid w:val="002F473C"/>
    <w:rsid w:val="002F4780"/>
    <w:rsid w:val="002F4798"/>
    <w:rsid w:val="002F4991"/>
    <w:rsid w:val="002F49BF"/>
    <w:rsid w:val="002F4C0A"/>
    <w:rsid w:val="002F4E78"/>
    <w:rsid w:val="002F5256"/>
    <w:rsid w:val="002F52C1"/>
    <w:rsid w:val="002F539B"/>
    <w:rsid w:val="002F54CE"/>
    <w:rsid w:val="002F57C7"/>
    <w:rsid w:val="002F58A2"/>
    <w:rsid w:val="002F604D"/>
    <w:rsid w:val="002F626E"/>
    <w:rsid w:val="002F63B6"/>
    <w:rsid w:val="002F6931"/>
    <w:rsid w:val="002F6A46"/>
    <w:rsid w:val="002F6A9B"/>
    <w:rsid w:val="002F6D55"/>
    <w:rsid w:val="002F705C"/>
    <w:rsid w:val="002F7088"/>
    <w:rsid w:val="002F717E"/>
    <w:rsid w:val="002F7460"/>
    <w:rsid w:val="002F7978"/>
    <w:rsid w:val="002F79FA"/>
    <w:rsid w:val="002F7C7E"/>
    <w:rsid w:val="002F7F00"/>
    <w:rsid w:val="003001AB"/>
    <w:rsid w:val="0030056F"/>
    <w:rsid w:val="00300592"/>
    <w:rsid w:val="003007D8"/>
    <w:rsid w:val="00300B6C"/>
    <w:rsid w:val="00300C46"/>
    <w:rsid w:val="00300C7C"/>
    <w:rsid w:val="00300E6F"/>
    <w:rsid w:val="003010BC"/>
    <w:rsid w:val="00301201"/>
    <w:rsid w:val="003012C3"/>
    <w:rsid w:val="003013B7"/>
    <w:rsid w:val="003013E1"/>
    <w:rsid w:val="0030160F"/>
    <w:rsid w:val="0030170D"/>
    <w:rsid w:val="0030171F"/>
    <w:rsid w:val="00301A68"/>
    <w:rsid w:val="00301AB6"/>
    <w:rsid w:val="00301D57"/>
    <w:rsid w:val="00301FC5"/>
    <w:rsid w:val="00302039"/>
    <w:rsid w:val="003021A1"/>
    <w:rsid w:val="00302239"/>
    <w:rsid w:val="003029EC"/>
    <w:rsid w:val="00302BC3"/>
    <w:rsid w:val="00302D6F"/>
    <w:rsid w:val="00303255"/>
    <w:rsid w:val="003039BE"/>
    <w:rsid w:val="00303A48"/>
    <w:rsid w:val="00303E59"/>
    <w:rsid w:val="00304252"/>
    <w:rsid w:val="00304255"/>
    <w:rsid w:val="003043CA"/>
    <w:rsid w:val="00304B8C"/>
    <w:rsid w:val="00304C59"/>
    <w:rsid w:val="00304C76"/>
    <w:rsid w:val="00304DC7"/>
    <w:rsid w:val="00305112"/>
    <w:rsid w:val="00305226"/>
    <w:rsid w:val="0030525B"/>
    <w:rsid w:val="0030538D"/>
    <w:rsid w:val="003053A1"/>
    <w:rsid w:val="00305401"/>
    <w:rsid w:val="00305481"/>
    <w:rsid w:val="003056BF"/>
    <w:rsid w:val="003056D3"/>
    <w:rsid w:val="00305710"/>
    <w:rsid w:val="00305713"/>
    <w:rsid w:val="00305CFE"/>
    <w:rsid w:val="00305D65"/>
    <w:rsid w:val="00305E50"/>
    <w:rsid w:val="00305E52"/>
    <w:rsid w:val="00305E6D"/>
    <w:rsid w:val="0030606C"/>
    <w:rsid w:val="0030613D"/>
    <w:rsid w:val="0030656F"/>
    <w:rsid w:val="0030660D"/>
    <w:rsid w:val="0030662F"/>
    <w:rsid w:val="00306732"/>
    <w:rsid w:val="003067CB"/>
    <w:rsid w:val="00306A54"/>
    <w:rsid w:val="0030701D"/>
    <w:rsid w:val="00307055"/>
    <w:rsid w:val="00307227"/>
    <w:rsid w:val="0030757E"/>
    <w:rsid w:val="0030763F"/>
    <w:rsid w:val="00307C95"/>
    <w:rsid w:val="003100B7"/>
    <w:rsid w:val="00310101"/>
    <w:rsid w:val="00310323"/>
    <w:rsid w:val="00310353"/>
    <w:rsid w:val="00310464"/>
    <w:rsid w:val="00310486"/>
    <w:rsid w:val="003106A0"/>
    <w:rsid w:val="003106C5"/>
    <w:rsid w:val="00310719"/>
    <w:rsid w:val="0031098C"/>
    <w:rsid w:val="00310A09"/>
    <w:rsid w:val="00311022"/>
    <w:rsid w:val="0031120D"/>
    <w:rsid w:val="00311300"/>
    <w:rsid w:val="00311377"/>
    <w:rsid w:val="003114AF"/>
    <w:rsid w:val="003114E5"/>
    <w:rsid w:val="00311559"/>
    <w:rsid w:val="003116A9"/>
    <w:rsid w:val="0031181A"/>
    <w:rsid w:val="00311AC4"/>
    <w:rsid w:val="00311AD5"/>
    <w:rsid w:val="00311B9C"/>
    <w:rsid w:val="00311D5E"/>
    <w:rsid w:val="003120B5"/>
    <w:rsid w:val="0031236E"/>
    <w:rsid w:val="00312588"/>
    <w:rsid w:val="003125DC"/>
    <w:rsid w:val="00312727"/>
    <w:rsid w:val="00312798"/>
    <w:rsid w:val="00312801"/>
    <w:rsid w:val="00312816"/>
    <w:rsid w:val="003128A4"/>
    <w:rsid w:val="003128AF"/>
    <w:rsid w:val="00312A28"/>
    <w:rsid w:val="00312A55"/>
    <w:rsid w:val="00312A6B"/>
    <w:rsid w:val="00312C52"/>
    <w:rsid w:val="00312DE6"/>
    <w:rsid w:val="00312E38"/>
    <w:rsid w:val="00313178"/>
    <w:rsid w:val="0031347A"/>
    <w:rsid w:val="0031368B"/>
    <w:rsid w:val="0031380E"/>
    <w:rsid w:val="00313A57"/>
    <w:rsid w:val="00313A60"/>
    <w:rsid w:val="00313CBC"/>
    <w:rsid w:val="00313D46"/>
    <w:rsid w:val="00313D6F"/>
    <w:rsid w:val="00313F04"/>
    <w:rsid w:val="00313F77"/>
    <w:rsid w:val="00313FED"/>
    <w:rsid w:val="00314236"/>
    <w:rsid w:val="0031424C"/>
    <w:rsid w:val="00314378"/>
    <w:rsid w:val="003144D0"/>
    <w:rsid w:val="00314646"/>
    <w:rsid w:val="0031479C"/>
    <w:rsid w:val="003149AD"/>
    <w:rsid w:val="003149D0"/>
    <w:rsid w:val="00314B18"/>
    <w:rsid w:val="00314EF2"/>
    <w:rsid w:val="00315000"/>
    <w:rsid w:val="00315091"/>
    <w:rsid w:val="00315306"/>
    <w:rsid w:val="00315716"/>
    <w:rsid w:val="00315768"/>
    <w:rsid w:val="00315893"/>
    <w:rsid w:val="00315996"/>
    <w:rsid w:val="00315B63"/>
    <w:rsid w:val="00315FA3"/>
    <w:rsid w:val="00315FC9"/>
    <w:rsid w:val="00316094"/>
    <w:rsid w:val="003160C2"/>
    <w:rsid w:val="00316290"/>
    <w:rsid w:val="0031636B"/>
    <w:rsid w:val="003163F8"/>
    <w:rsid w:val="0031643C"/>
    <w:rsid w:val="003165E5"/>
    <w:rsid w:val="0031681F"/>
    <w:rsid w:val="00316857"/>
    <w:rsid w:val="00316A6F"/>
    <w:rsid w:val="00316BBF"/>
    <w:rsid w:val="00316C08"/>
    <w:rsid w:val="00316D0A"/>
    <w:rsid w:val="00316D3C"/>
    <w:rsid w:val="00316DCA"/>
    <w:rsid w:val="00316E74"/>
    <w:rsid w:val="003171B2"/>
    <w:rsid w:val="003172A2"/>
    <w:rsid w:val="00317347"/>
    <w:rsid w:val="003173AC"/>
    <w:rsid w:val="003175AF"/>
    <w:rsid w:val="0031777E"/>
    <w:rsid w:val="00317821"/>
    <w:rsid w:val="00317837"/>
    <w:rsid w:val="003179AF"/>
    <w:rsid w:val="00317B08"/>
    <w:rsid w:val="00317CD0"/>
    <w:rsid w:val="00317E57"/>
    <w:rsid w:val="00317F58"/>
    <w:rsid w:val="00320016"/>
    <w:rsid w:val="003200D1"/>
    <w:rsid w:val="003200EC"/>
    <w:rsid w:val="003201D9"/>
    <w:rsid w:val="003203AC"/>
    <w:rsid w:val="0032045F"/>
    <w:rsid w:val="00320548"/>
    <w:rsid w:val="003206ED"/>
    <w:rsid w:val="00320777"/>
    <w:rsid w:val="0032086B"/>
    <w:rsid w:val="00320A0E"/>
    <w:rsid w:val="00320A26"/>
    <w:rsid w:val="0032116B"/>
    <w:rsid w:val="0032122B"/>
    <w:rsid w:val="00321322"/>
    <w:rsid w:val="00321414"/>
    <w:rsid w:val="003214FD"/>
    <w:rsid w:val="00321755"/>
    <w:rsid w:val="00321E73"/>
    <w:rsid w:val="0032210A"/>
    <w:rsid w:val="003221E3"/>
    <w:rsid w:val="00322233"/>
    <w:rsid w:val="003223F3"/>
    <w:rsid w:val="003223FB"/>
    <w:rsid w:val="0032279D"/>
    <w:rsid w:val="00322A1B"/>
    <w:rsid w:val="00322A60"/>
    <w:rsid w:val="00322B08"/>
    <w:rsid w:val="00322CFF"/>
    <w:rsid w:val="00322E1B"/>
    <w:rsid w:val="00322FE4"/>
    <w:rsid w:val="003233F7"/>
    <w:rsid w:val="003237FA"/>
    <w:rsid w:val="00323B7C"/>
    <w:rsid w:val="00323C65"/>
    <w:rsid w:val="00323C9B"/>
    <w:rsid w:val="00323FAC"/>
    <w:rsid w:val="003241F4"/>
    <w:rsid w:val="00324308"/>
    <w:rsid w:val="0032473E"/>
    <w:rsid w:val="003247A1"/>
    <w:rsid w:val="003247ED"/>
    <w:rsid w:val="0032486B"/>
    <w:rsid w:val="0032492E"/>
    <w:rsid w:val="00324A3F"/>
    <w:rsid w:val="00324C97"/>
    <w:rsid w:val="00324D9E"/>
    <w:rsid w:val="00324F35"/>
    <w:rsid w:val="0032501F"/>
    <w:rsid w:val="003257BD"/>
    <w:rsid w:val="003258B3"/>
    <w:rsid w:val="003258E1"/>
    <w:rsid w:val="003259A3"/>
    <w:rsid w:val="00325D9A"/>
    <w:rsid w:val="00325E91"/>
    <w:rsid w:val="00325F3C"/>
    <w:rsid w:val="00325FCB"/>
    <w:rsid w:val="00325FFC"/>
    <w:rsid w:val="003260B7"/>
    <w:rsid w:val="00326118"/>
    <w:rsid w:val="003261B8"/>
    <w:rsid w:val="003263FF"/>
    <w:rsid w:val="0032682C"/>
    <w:rsid w:val="00326A10"/>
    <w:rsid w:val="00326CB8"/>
    <w:rsid w:val="00326E2A"/>
    <w:rsid w:val="00326E35"/>
    <w:rsid w:val="0032701B"/>
    <w:rsid w:val="00327170"/>
    <w:rsid w:val="003272C1"/>
    <w:rsid w:val="00327586"/>
    <w:rsid w:val="003275D3"/>
    <w:rsid w:val="003277DF"/>
    <w:rsid w:val="003279FC"/>
    <w:rsid w:val="0033020C"/>
    <w:rsid w:val="00330430"/>
    <w:rsid w:val="0033077B"/>
    <w:rsid w:val="003307C2"/>
    <w:rsid w:val="003307E6"/>
    <w:rsid w:val="003309DF"/>
    <w:rsid w:val="00330B43"/>
    <w:rsid w:val="00330EED"/>
    <w:rsid w:val="00330F83"/>
    <w:rsid w:val="00331189"/>
    <w:rsid w:val="00331AF9"/>
    <w:rsid w:val="00331C7E"/>
    <w:rsid w:val="00331E88"/>
    <w:rsid w:val="003320F7"/>
    <w:rsid w:val="00332289"/>
    <w:rsid w:val="00332A97"/>
    <w:rsid w:val="00332B89"/>
    <w:rsid w:val="00332C40"/>
    <w:rsid w:val="00332C84"/>
    <w:rsid w:val="00332CE2"/>
    <w:rsid w:val="00332DB4"/>
    <w:rsid w:val="00332E4B"/>
    <w:rsid w:val="00332F08"/>
    <w:rsid w:val="00332FAE"/>
    <w:rsid w:val="0033320D"/>
    <w:rsid w:val="00333319"/>
    <w:rsid w:val="00333534"/>
    <w:rsid w:val="00333855"/>
    <w:rsid w:val="0033389D"/>
    <w:rsid w:val="003338FB"/>
    <w:rsid w:val="00333A12"/>
    <w:rsid w:val="00333CF8"/>
    <w:rsid w:val="00333EE8"/>
    <w:rsid w:val="00333F1C"/>
    <w:rsid w:val="0033435F"/>
    <w:rsid w:val="00334543"/>
    <w:rsid w:val="003346F3"/>
    <w:rsid w:val="00334732"/>
    <w:rsid w:val="003348B7"/>
    <w:rsid w:val="003349E8"/>
    <w:rsid w:val="00334DD0"/>
    <w:rsid w:val="00334FCE"/>
    <w:rsid w:val="00335164"/>
    <w:rsid w:val="00335256"/>
    <w:rsid w:val="00335280"/>
    <w:rsid w:val="003353A1"/>
    <w:rsid w:val="00335592"/>
    <w:rsid w:val="0033576F"/>
    <w:rsid w:val="003357B7"/>
    <w:rsid w:val="00335B96"/>
    <w:rsid w:val="00335BC9"/>
    <w:rsid w:val="00335BF1"/>
    <w:rsid w:val="00335F82"/>
    <w:rsid w:val="003360D7"/>
    <w:rsid w:val="0033620A"/>
    <w:rsid w:val="00336538"/>
    <w:rsid w:val="003365C3"/>
    <w:rsid w:val="003367AB"/>
    <w:rsid w:val="00336833"/>
    <w:rsid w:val="00336866"/>
    <w:rsid w:val="00336972"/>
    <w:rsid w:val="00336AD6"/>
    <w:rsid w:val="00336CA9"/>
    <w:rsid w:val="00336DA8"/>
    <w:rsid w:val="00336DEC"/>
    <w:rsid w:val="0033707F"/>
    <w:rsid w:val="003375B7"/>
    <w:rsid w:val="003376A6"/>
    <w:rsid w:val="003379FD"/>
    <w:rsid w:val="00337B7D"/>
    <w:rsid w:val="00337CAD"/>
    <w:rsid w:val="003402B2"/>
    <w:rsid w:val="003403BA"/>
    <w:rsid w:val="00340418"/>
    <w:rsid w:val="003406A0"/>
    <w:rsid w:val="003407DA"/>
    <w:rsid w:val="0034081A"/>
    <w:rsid w:val="003408D5"/>
    <w:rsid w:val="00340D92"/>
    <w:rsid w:val="003410A8"/>
    <w:rsid w:val="003412D1"/>
    <w:rsid w:val="00341367"/>
    <w:rsid w:val="00341484"/>
    <w:rsid w:val="00341803"/>
    <w:rsid w:val="003419AD"/>
    <w:rsid w:val="00341A2F"/>
    <w:rsid w:val="00341BB6"/>
    <w:rsid w:val="003420CC"/>
    <w:rsid w:val="00342191"/>
    <w:rsid w:val="0034228F"/>
    <w:rsid w:val="0034234F"/>
    <w:rsid w:val="0034236D"/>
    <w:rsid w:val="0034265C"/>
    <w:rsid w:val="00342688"/>
    <w:rsid w:val="0034287C"/>
    <w:rsid w:val="00342C96"/>
    <w:rsid w:val="00342FE6"/>
    <w:rsid w:val="0034321D"/>
    <w:rsid w:val="00343800"/>
    <w:rsid w:val="003443F3"/>
    <w:rsid w:val="00344521"/>
    <w:rsid w:val="003445B1"/>
    <w:rsid w:val="0034467C"/>
    <w:rsid w:val="00344729"/>
    <w:rsid w:val="003448E1"/>
    <w:rsid w:val="00344951"/>
    <w:rsid w:val="00344E5A"/>
    <w:rsid w:val="00344F4E"/>
    <w:rsid w:val="00345035"/>
    <w:rsid w:val="003451DF"/>
    <w:rsid w:val="00345360"/>
    <w:rsid w:val="00345410"/>
    <w:rsid w:val="003454C5"/>
    <w:rsid w:val="003454C7"/>
    <w:rsid w:val="00345629"/>
    <w:rsid w:val="0034594B"/>
    <w:rsid w:val="00345A89"/>
    <w:rsid w:val="00345BF9"/>
    <w:rsid w:val="00345F61"/>
    <w:rsid w:val="003460FD"/>
    <w:rsid w:val="00346B5D"/>
    <w:rsid w:val="00346BAB"/>
    <w:rsid w:val="00346DE6"/>
    <w:rsid w:val="00347086"/>
    <w:rsid w:val="003473CF"/>
    <w:rsid w:val="00347415"/>
    <w:rsid w:val="003474BE"/>
    <w:rsid w:val="00347535"/>
    <w:rsid w:val="00347643"/>
    <w:rsid w:val="00347B75"/>
    <w:rsid w:val="00347C97"/>
    <w:rsid w:val="00347E00"/>
    <w:rsid w:val="00350021"/>
    <w:rsid w:val="003500BA"/>
    <w:rsid w:val="00350193"/>
    <w:rsid w:val="0035034E"/>
    <w:rsid w:val="0035039C"/>
    <w:rsid w:val="00350604"/>
    <w:rsid w:val="00350757"/>
    <w:rsid w:val="00350761"/>
    <w:rsid w:val="00350A88"/>
    <w:rsid w:val="003516D1"/>
    <w:rsid w:val="003516D9"/>
    <w:rsid w:val="003519D1"/>
    <w:rsid w:val="00351ADF"/>
    <w:rsid w:val="00351B71"/>
    <w:rsid w:val="00351C8E"/>
    <w:rsid w:val="00351C95"/>
    <w:rsid w:val="00351E25"/>
    <w:rsid w:val="0035216D"/>
    <w:rsid w:val="00352174"/>
    <w:rsid w:val="0035243D"/>
    <w:rsid w:val="0035256C"/>
    <w:rsid w:val="00352571"/>
    <w:rsid w:val="00352760"/>
    <w:rsid w:val="003527A7"/>
    <w:rsid w:val="0035298B"/>
    <w:rsid w:val="00352B80"/>
    <w:rsid w:val="00352D8A"/>
    <w:rsid w:val="00352DB6"/>
    <w:rsid w:val="00352F73"/>
    <w:rsid w:val="003530EE"/>
    <w:rsid w:val="0035311D"/>
    <w:rsid w:val="003534EE"/>
    <w:rsid w:val="00353A51"/>
    <w:rsid w:val="00353B90"/>
    <w:rsid w:val="00353BC2"/>
    <w:rsid w:val="00353C26"/>
    <w:rsid w:val="00353E99"/>
    <w:rsid w:val="00354162"/>
    <w:rsid w:val="003542FE"/>
    <w:rsid w:val="0035449E"/>
    <w:rsid w:val="003545F2"/>
    <w:rsid w:val="003547B9"/>
    <w:rsid w:val="00354859"/>
    <w:rsid w:val="00354BF6"/>
    <w:rsid w:val="00354CEC"/>
    <w:rsid w:val="00354EA1"/>
    <w:rsid w:val="00354FCF"/>
    <w:rsid w:val="00355491"/>
    <w:rsid w:val="0035558F"/>
    <w:rsid w:val="00355718"/>
    <w:rsid w:val="003557A2"/>
    <w:rsid w:val="00355801"/>
    <w:rsid w:val="00355A25"/>
    <w:rsid w:val="00355C92"/>
    <w:rsid w:val="00355D2B"/>
    <w:rsid w:val="00356099"/>
    <w:rsid w:val="003561AB"/>
    <w:rsid w:val="00356244"/>
    <w:rsid w:val="00356386"/>
    <w:rsid w:val="00356457"/>
    <w:rsid w:val="0035653C"/>
    <w:rsid w:val="003567FF"/>
    <w:rsid w:val="00356818"/>
    <w:rsid w:val="0035689F"/>
    <w:rsid w:val="003568F0"/>
    <w:rsid w:val="003569E2"/>
    <w:rsid w:val="00356A0A"/>
    <w:rsid w:val="00356CB2"/>
    <w:rsid w:val="00356E60"/>
    <w:rsid w:val="00356F44"/>
    <w:rsid w:val="0035714F"/>
    <w:rsid w:val="003573A3"/>
    <w:rsid w:val="00357737"/>
    <w:rsid w:val="00357A58"/>
    <w:rsid w:val="00357E13"/>
    <w:rsid w:val="00357FA1"/>
    <w:rsid w:val="00360146"/>
    <w:rsid w:val="003604F9"/>
    <w:rsid w:val="003606EE"/>
    <w:rsid w:val="00360700"/>
    <w:rsid w:val="003607F0"/>
    <w:rsid w:val="00360928"/>
    <w:rsid w:val="0036094C"/>
    <w:rsid w:val="00360A9C"/>
    <w:rsid w:val="0036102B"/>
    <w:rsid w:val="00361057"/>
    <w:rsid w:val="00361163"/>
    <w:rsid w:val="003613C6"/>
    <w:rsid w:val="00361569"/>
    <w:rsid w:val="003616ED"/>
    <w:rsid w:val="003617B4"/>
    <w:rsid w:val="0036193B"/>
    <w:rsid w:val="003619A4"/>
    <w:rsid w:val="00361A1A"/>
    <w:rsid w:val="00361D52"/>
    <w:rsid w:val="00361F87"/>
    <w:rsid w:val="003620C5"/>
    <w:rsid w:val="00362164"/>
    <w:rsid w:val="003621E6"/>
    <w:rsid w:val="003622BA"/>
    <w:rsid w:val="003627D5"/>
    <w:rsid w:val="00362A33"/>
    <w:rsid w:val="00362AF5"/>
    <w:rsid w:val="00362B52"/>
    <w:rsid w:val="00362B97"/>
    <w:rsid w:val="00362E2C"/>
    <w:rsid w:val="00362E57"/>
    <w:rsid w:val="00363045"/>
    <w:rsid w:val="00363281"/>
    <w:rsid w:val="003632AA"/>
    <w:rsid w:val="0036347D"/>
    <w:rsid w:val="003635F1"/>
    <w:rsid w:val="0036387E"/>
    <w:rsid w:val="00363C27"/>
    <w:rsid w:val="00363DE5"/>
    <w:rsid w:val="003641A9"/>
    <w:rsid w:val="003641C8"/>
    <w:rsid w:val="003647E9"/>
    <w:rsid w:val="0036480B"/>
    <w:rsid w:val="00364A2E"/>
    <w:rsid w:val="00364A7C"/>
    <w:rsid w:val="00364CFB"/>
    <w:rsid w:val="00364E25"/>
    <w:rsid w:val="00364F4C"/>
    <w:rsid w:val="00365133"/>
    <w:rsid w:val="003651CD"/>
    <w:rsid w:val="003652BA"/>
    <w:rsid w:val="003652CD"/>
    <w:rsid w:val="00365460"/>
    <w:rsid w:val="00365467"/>
    <w:rsid w:val="00365546"/>
    <w:rsid w:val="00365886"/>
    <w:rsid w:val="00365AC2"/>
    <w:rsid w:val="00365AF4"/>
    <w:rsid w:val="00365E71"/>
    <w:rsid w:val="00366161"/>
    <w:rsid w:val="003661C7"/>
    <w:rsid w:val="00366478"/>
    <w:rsid w:val="0036650B"/>
    <w:rsid w:val="00366816"/>
    <w:rsid w:val="00366F0F"/>
    <w:rsid w:val="00366F7C"/>
    <w:rsid w:val="00367069"/>
    <w:rsid w:val="003672BC"/>
    <w:rsid w:val="00367425"/>
    <w:rsid w:val="003677ED"/>
    <w:rsid w:val="00367C5E"/>
    <w:rsid w:val="00367FF3"/>
    <w:rsid w:val="0037011B"/>
    <w:rsid w:val="00370372"/>
    <w:rsid w:val="00370397"/>
    <w:rsid w:val="00370495"/>
    <w:rsid w:val="0037060E"/>
    <w:rsid w:val="003709F0"/>
    <w:rsid w:val="00370B0E"/>
    <w:rsid w:val="00370E63"/>
    <w:rsid w:val="00370F65"/>
    <w:rsid w:val="0037100C"/>
    <w:rsid w:val="003712F6"/>
    <w:rsid w:val="00371583"/>
    <w:rsid w:val="003716D6"/>
    <w:rsid w:val="003718C2"/>
    <w:rsid w:val="00371D22"/>
    <w:rsid w:val="00371DC2"/>
    <w:rsid w:val="00371E67"/>
    <w:rsid w:val="00371F54"/>
    <w:rsid w:val="00371FE5"/>
    <w:rsid w:val="003720D3"/>
    <w:rsid w:val="003722C0"/>
    <w:rsid w:val="0037233B"/>
    <w:rsid w:val="00372356"/>
    <w:rsid w:val="00372461"/>
    <w:rsid w:val="0037264C"/>
    <w:rsid w:val="00372662"/>
    <w:rsid w:val="00372740"/>
    <w:rsid w:val="0037294B"/>
    <w:rsid w:val="00372A28"/>
    <w:rsid w:val="00372A63"/>
    <w:rsid w:val="00372A80"/>
    <w:rsid w:val="00372A87"/>
    <w:rsid w:val="00372AA8"/>
    <w:rsid w:val="00372C74"/>
    <w:rsid w:val="003732CB"/>
    <w:rsid w:val="0037348A"/>
    <w:rsid w:val="00373616"/>
    <w:rsid w:val="003736E1"/>
    <w:rsid w:val="0037376D"/>
    <w:rsid w:val="003738DA"/>
    <w:rsid w:val="003738DB"/>
    <w:rsid w:val="00373947"/>
    <w:rsid w:val="00373BDB"/>
    <w:rsid w:val="00373CE9"/>
    <w:rsid w:val="00373D1A"/>
    <w:rsid w:val="00374108"/>
    <w:rsid w:val="00374342"/>
    <w:rsid w:val="00374481"/>
    <w:rsid w:val="00374687"/>
    <w:rsid w:val="003746C7"/>
    <w:rsid w:val="003746F0"/>
    <w:rsid w:val="003747B8"/>
    <w:rsid w:val="00374D82"/>
    <w:rsid w:val="00374EB2"/>
    <w:rsid w:val="00374F60"/>
    <w:rsid w:val="0037513A"/>
    <w:rsid w:val="003752A0"/>
    <w:rsid w:val="00375547"/>
    <w:rsid w:val="00375792"/>
    <w:rsid w:val="00375972"/>
    <w:rsid w:val="00375BF9"/>
    <w:rsid w:val="003760D5"/>
    <w:rsid w:val="00376209"/>
    <w:rsid w:val="0037620B"/>
    <w:rsid w:val="00376238"/>
    <w:rsid w:val="003764D8"/>
    <w:rsid w:val="003764F8"/>
    <w:rsid w:val="003767D3"/>
    <w:rsid w:val="003767D9"/>
    <w:rsid w:val="00376834"/>
    <w:rsid w:val="00376979"/>
    <w:rsid w:val="00376A01"/>
    <w:rsid w:val="00376B3E"/>
    <w:rsid w:val="00376C60"/>
    <w:rsid w:val="00376EE7"/>
    <w:rsid w:val="00377560"/>
    <w:rsid w:val="003775C9"/>
    <w:rsid w:val="00377812"/>
    <w:rsid w:val="00377942"/>
    <w:rsid w:val="00377B3E"/>
    <w:rsid w:val="0038028D"/>
    <w:rsid w:val="003802A4"/>
    <w:rsid w:val="00380F0C"/>
    <w:rsid w:val="003810C6"/>
    <w:rsid w:val="003812D5"/>
    <w:rsid w:val="0038148D"/>
    <w:rsid w:val="0038163F"/>
    <w:rsid w:val="003817CF"/>
    <w:rsid w:val="003818FF"/>
    <w:rsid w:val="00381957"/>
    <w:rsid w:val="0038196F"/>
    <w:rsid w:val="00381AC2"/>
    <w:rsid w:val="00381B90"/>
    <w:rsid w:val="00381BF0"/>
    <w:rsid w:val="00381D3C"/>
    <w:rsid w:val="00381F54"/>
    <w:rsid w:val="00382038"/>
    <w:rsid w:val="003822FD"/>
    <w:rsid w:val="00382305"/>
    <w:rsid w:val="00382601"/>
    <w:rsid w:val="003826B6"/>
    <w:rsid w:val="00382AFF"/>
    <w:rsid w:val="00382E41"/>
    <w:rsid w:val="00382EA4"/>
    <w:rsid w:val="003830D3"/>
    <w:rsid w:val="0038314A"/>
    <w:rsid w:val="003831A3"/>
    <w:rsid w:val="00383293"/>
    <w:rsid w:val="003832C3"/>
    <w:rsid w:val="00383317"/>
    <w:rsid w:val="003833F9"/>
    <w:rsid w:val="00383A68"/>
    <w:rsid w:val="00383B56"/>
    <w:rsid w:val="00383B71"/>
    <w:rsid w:val="00383B82"/>
    <w:rsid w:val="00383BD5"/>
    <w:rsid w:val="00383E29"/>
    <w:rsid w:val="003842C1"/>
    <w:rsid w:val="003844DF"/>
    <w:rsid w:val="00384857"/>
    <w:rsid w:val="003848C7"/>
    <w:rsid w:val="00384D7C"/>
    <w:rsid w:val="00384E2E"/>
    <w:rsid w:val="00385130"/>
    <w:rsid w:val="00385211"/>
    <w:rsid w:val="0038523F"/>
    <w:rsid w:val="00385310"/>
    <w:rsid w:val="00385369"/>
    <w:rsid w:val="0038539C"/>
    <w:rsid w:val="0038542B"/>
    <w:rsid w:val="0038546C"/>
    <w:rsid w:val="003854EF"/>
    <w:rsid w:val="003855AF"/>
    <w:rsid w:val="00385612"/>
    <w:rsid w:val="00385A43"/>
    <w:rsid w:val="00385D72"/>
    <w:rsid w:val="00385F89"/>
    <w:rsid w:val="00386007"/>
    <w:rsid w:val="00386149"/>
    <w:rsid w:val="003862A6"/>
    <w:rsid w:val="00386347"/>
    <w:rsid w:val="003863EF"/>
    <w:rsid w:val="00386463"/>
    <w:rsid w:val="003868C5"/>
    <w:rsid w:val="00386E16"/>
    <w:rsid w:val="00386EA9"/>
    <w:rsid w:val="003871DD"/>
    <w:rsid w:val="00387474"/>
    <w:rsid w:val="003875CB"/>
    <w:rsid w:val="00387797"/>
    <w:rsid w:val="00387F67"/>
    <w:rsid w:val="00387F84"/>
    <w:rsid w:val="003901F2"/>
    <w:rsid w:val="003902A8"/>
    <w:rsid w:val="00390469"/>
    <w:rsid w:val="0039057F"/>
    <w:rsid w:val="00390585"/>
    <w:rsid w:val="00390677"/>
    <w:rsid w:val="00390B4C"/>
    <w:rsid w:val="00390CE9"/>
    <w:rsid w:val="0039130D"/>
    <w:rsid w:val="0039145F"/>
    <w:rsid w:val="00391716"/>
    <w:rsid w:val="0039180B"/>
    <w:rsid w:val="00391C55"/>
    <w:rsid w:val="00391C98"/>
    <w:rsid w:val="00391E2B"/>
    <w:rsid w:val="00391FB1"/>
    <w:rsid w:val="00392197"/>
    <w:rsid w:val="003924B7"/>
    <w:rsid w:val="0039259F"/>
    <w:rsid w:val="003926F4"/>
    <w:rsid w:val="003926FA"/>
    <w:rsid w:val="003927A2"/>
    <w:rsid w:val="0039295A"/>
    <w:rsid w:val="00392AB6"/>
    <w:rsid w:val="00392CF1"/>
    <w:rsid w:val="00392F3B"/>
    <w:rsid w:val="00392F71"/>
    <w:rsid w:val="00392FF3"/>
    <w:rsid w:val="00393329"/>
    <w:rsid w:val="0039332E"/>
    <w:rsid w:val="0039345D"/>
    <w:rsid w:val="00393C17"/>
    <w:rsid w:val="00393D3E"/>
    <w:rsid w:val="00393E9D"/>
    <w:rsid w:val="00393EB0"/>
    <w:rsid w:val="00393F9F"/>
    <w:rsid w:val="003940F8"/>
    <w:rsid w:val="0039417E"/>
    <w:rsid w:val="003941CB"/>
    <w:rsid w:val="003942B5"/>
    <w:rsid w:val="00394358"/>
    <w:rsid w:val="00394653"/>
    <w:rsid w:val="00394ABB"/>
    <w:rsid w:val="00394C1C"/>
    <w:rsid w:val="00395526"/>
    <w:rsid w:val="00395728"/>
    <w:rsid w:val="003959DC"/>
    <w:rsid w:val="00395C55"/>
    <w:rsid w:val="00395C69"/>
    <w:rsid w:val="00395E47"/>
    <w:rsid w:val="00395FB4"/>
    <w:rsid w:val="00396653"/>
    <w:rsid w:val="003967C7"/>
    <w:rsid w:val="00396933"/>
    <w:rsid w:val="00396944"/>
    <w:rsid w:val="00396F87"/>
    <w:rsid w:val="0039701A"/>
    <w:rsid w:val="00397058"/>
    <w:rsid w:val="00397488"/>
    <w:rsid w:val="0039788F"/>
    <w:rsid w:val="003A01C3"/>
    <w:rsid w:val="003A0240"/>
    <w:rsid w:val="003A02C6"/>
    <w:rsid w:val="003A0448"/>
    <w:rsid w:val="003A0463"/>
    <w:rsid w:val="003A0884"/>
    <w:rsid w:val="003A08CF"/>
    <w:rsid w:val="003A09DF"/>
    <w:rsid w:val="003A0AAA"/>
    <w:rsid w:val="003A0B6F"/>
    <w:rsid w:val="003A0E05"/>
    <w:rsid w:val="003A17C5"/>
    <w:rsid w:val="003A1C9B"/>
    <w:rsid w:val="003A213B"/>
    <w:rsid w:val="003A2174"/>
    <w:rsid w:val="003A21E4"/>
    <w:rsid w:val="003A2413"/>
    <w:rsid w:val="003A25F2"/>
    <w:rsid w:val="003A26C9"/>
    <w:rsid w:val="003A279F"/>
    <w:rsid w:val="003A2822"/>
    <w:rsid w:val="003A29CD"/>
    <w:rsid w:val="003A2A04"/>
    <w:rsid w:val="003A2AB8"/>
    <w:rsid w:val="003A2BD1"/>
    <w:rsid w:val="003A2C23"/>
    <w:rsid w:val="003A2D42"/>
    <w:rsid w:val="003A2F24"/>
    <w:rsid w:val="003A30A5"/>
    <w:rsid w:val="003A3237"/>
    <w:rsid w:val="003A34FB"/>
    <w:rsid w:val="003A361F"/>
    <w:rsid w:val="003A3867"/>
    <w:rsid w:val="003A3992"/>
    <w:rsid w:val="003A3F55"/>
    <w:rsid w:val="003A3FBB"/>
    <w:rsid w:val="003A4176"/>
    <w:rsid w:val="003A4456"/>
    <w:rsid w:val="003A4673"/>
    <w:rsid w:val="003A46D9"/>
    <w:rsid w:val="003A47DB"/>
    <w:rsid w:val="003A4831"/>
    <w:rsid w:val="003A48B2"/>
    <w:rsid w:val="003A4B12"/>
    <w:rsid w:val="003A4B29"/>
    <w:rsid w:val="003A4BBB"/>
    <w:rsid w:val="003A4BBC"/>
    <w:rsid w:val="003A4C77"/>
    <w:rsid w:val="003A4D0E"/>
    <w:rsid w:val="003A4DD6"/>
    <w:rsid w:val="003A4FB9"/>
    <w:rsid w:val="003A51AB"/>
    <w:rsid w:val="003A53C3"/>
    <w:rsid w:val="003A54F7"/>
    <w:rsid w:val="003A55FA"/>
    <w:rsid w:val="003A568D"/>
    <w:rsid w:val="003A571F"/>
    <w:rsid w:val="003A595E"/>
    <w:rsid w:val="003A5A65"/>
    <w:rsid w:val="003A5C1E"/>
    <w:rsid w:val="003A5DAE"/>
    <w:rsid w:val="003A5E7C"/>
    <w:rsid w:val="003A5FCC"/>
    <w:rsid w:val="003A6082"/>
    <w:rsid w:val="003A6658"/>
    <w:rsid w:val="003A6693"/>
    <w:rsid w:val="003A67BE"/>
    <w:rsid w:val="003A6A8F"/>
    <w:rsid w:val="003A6CA3"/>
    <w:rsid w:val="003A7250"/>
    <w:rsid w:val="003A73EE"/>
    <w:rsid w:val="003A748E"/>
    <w:rsid w:val="003A7492"/>
    <w:rsid w:val="003A7523"/>
    <w:rsid w:val="003A7712"/>
    <w:rsid w:val="003A7844"/>
    <w:rsid w:val="003A78B7"/>
    <w:rsid w:val="003A7921"/>
    <w:rsid w:val="003A792B"/>
    <w:rsid w:val="003A7A1F"/>
    <w:rsid w:val="003A7C13"/>
    <w:rsid w:val="003A7C86"/>
    <w:rsid w:val="003B0013"/>
    <w:rsid w:val="003B0111"/>
    <w:rsid w:val="003B016B"/>
    <w:rsid w:val="003B022F"/>
    <w:rsid w:val="003B041E"/>
    <w:rsid w:val="003B05D6"/>
    <w:rsid w:val="003B06A1"/>
    <w:rsid w:val="003B0802"/>
    <w:rsid w:val="003B08D5"/>
    <w:rsid w:val="003B099B"/>
    <w:rsid w:val="003B0B20"/>
    <w:rsid w:val="003B0E43"/>
    <w:rsid w:val="003B0F82"/>
    <w:rsid w:val="003B1184"/>
    <w:rsid w:val="003B1233"/>
    <w:rsid w:val="003B12A4"/>
    <w:rsid w:val="003B145E"/>
    <w:rsid w:val="003B150A"/>
    <w:rsid w:val="003B175C"/>
    <w:rsid w:val="003B18E7"/>
    <w:rsid w:val="003B1958"/>
    <w:rsid w:val="003B1CC7"/>
    <w:rsid w:val="003B1D16"/>
    <w:rsid w:val="003B1E6D"/>
    <w:rsid w:val="003B22B8"/>
    <w:rsid w:val="003B2308"/>
    <w:rsid w:val="003B2441"/>
    <w:rsid w:val="003B24E6"/>
    <w:rsid w:val="003B2618"/>
    <w:rsid w:val="003B271D"/>
    <w:rsid w:val="003B27D3"/>
    <w:rsid w:val="003B2964"/>
    <w:rsid w:val="003B2BC7"/>
    <w:rsid w:val="003B2F6D"/>
    <w:rsid w:val="003B30E7"/>
    <w:rsid w:val="003B31A8"/>
    <w:rsid w:val="003B32C9"/>
    <w:rsid w:val="003B33D3"/>
    <w:rsid w:val="003B3505"/>
    <w:rsid w:val="003B3896"/>
    <w:rsid w:val="003B3BBD"/>
    <w:rsid w:val="003B3BF2"/>
    <w:rsid w:val="003B4037"/>
    <w:rsid w:val="003B41A8"/>
    <w:rsid w:val="003B4266"/>
    <w:rsid w:val="003B4375"/>
    <w:rsid w:val="003B4711"/>
    <w:rsid w:val="003B4E92"/>
    <w:rsid w:val="003B4F36"/>
    <w:rsid w:val="003B51B8"/>
    <w:rsid w:val="003B5293"/>
    <w:rsid w:val="003B54C2"/>
    <w:rsid w:val="003B5687"/>
    <w:rsid w:val="003B571E"/>
    <w:rsid w:val="003B5774"/>
    <w:rsid w:val="003B5811"/>
    <w:rsid w:val="003B590D"/>
    <w:rsid w:val="003B5DD7"/>
    <w:rsid w:val="003B5E06"/>
    <w:rsid w:val="003B5FDF"/>
    <w:rsid w:val="003B61F4"/>
    <w:rsid w:val="003B65F3"/>
    <w:rsid w:val="003B65F5"/>
    <w:rsid w:val="003B6D23"/>
    <w:rsid w:val="003B6DBB"/>
    <w:rsid w:val="003B7112"/>
    <w:rsid w:val="003B74BC"/>
    <w:rsid w:val="003C014F"/>
    <w:rsid w:val="003C018C"/>
    <w:rsid w:val="003C0238"/>
    <w:rsid w:val="003C03AE"/>
    <w:rsid w:val="003C03B0"/>
    <w:rsid w:val="003C041C"/>
    <w:rsid w:val="003C0480"/>
    <w:rsid w:val="003C060E"/>
    <w:rsid w:val="003C0658"/>
    <w:rsid w:val="003C06D7"/>
    <w:rsid w:val="003C094F"/>
    <w:rsid w:val="003C0953"/>
    <w:rsid w:val="003C0B1B"/>
    <w:rsid w:val="003C0B27"/>
    <w:rsid w:val="003C1124"/>
    <w:rsid w:val="003C126D"/>
    <w:rsid w:val="003C1406"/>
    <w:rsid w:val="003C1731"/>
    <w:rsid w:val="003C18D1"/>
    <w:rsid w:val="003C1CA8"/>
    <w:rsid w:val="003C1CD9"/>
    <w:rsid w:val="003C1D64"/>
    <w:rsid w:val="003C20DC"/>
    <w:rsid w:val="003C2426"/>
    <w:rsid w:val="003C2520"/>
    <w:rsid w:val="003C29C2"/>
    <w:rsid w:val="003C2B6D"/>
    <w:rsid w:val="003C2C9E"/>
    <w:rsid w:val="003C2E52"/>
    <w:rsid w:val="003C353D"/>
    <w:rsid w:val="003C3694"/>
    <w:rsid w:val="003C3874"/>
    <w:rsid w:val="003C3908"/>
    <w:rsid w:val="003C3968"/>
    <w:rsid w:val="003C3ADB"/>
    <w:rsid w:val="003C3C86"/>
    <w:rsid w:val="003C3D28"/>
    <w:rsid w:val="003C3E7C"/>
    <w:rsid w:val="003C3ECB"/>
    <w:rsid w:val="003C3F72"/>
    <w:rsid w:val="003C4052"/>
    <w:rsid w:val="003C4054"/>
    <w:rsid w:val="003C423B"/>
    <w:rsid w:val="003C4296"/>
    <w:rsid w:val="003C45D6"/>
    <w:rsid w:val="003C47A4"/>
    <w:rsid w:val="003C4888"/>
    <w:rsid w:val="003C4E2A"/>
    <w:rsid w:val="003C4EB5"/>
    <w:rsid w:val="003C5054"/>
    <w:rsid w:val="003C5141"/>
    <w:rsid w:val="003C5456"/>
    <w:rsid w:val="003C55A5"/>
    <w:rsid w:val="003C5652"/>
    <w:rsid w:val="003C58D5"/>
    <w:rsid w:val="003C5ACD"/>
    <w:rsid w:val="003C5DDB"/>
    <w:rsid w:val="003C62CD"/>
    <w:rsid w:val="003C62D9"/>
    <w:rsid w:val="003C6401"/>
    <w:rsid w:val="003C6535"/>
    <w:rsid w:val="003C6566"/>
    <w:rsid w:val="003C6665"/>
    <w:rsid w:val="003C66A2"/>
    <w:rsid w:val="003C6971"/>
    <w:rsid w:val="003C6ABF"/>
    <w:rsid w:val="003C6B09"/>
    <w:rsid w:val="003C706E"/>
    <w:rsid w:val="003C7AE7"/>
    <w:rsid w:val="003C7B21"/>
    <w:rsid w:val="003C7BBF"/>
    <w:rsid w:val="003D0299"/>
    <w:rsid w:val="003D0368"/>
    <w:rsid w:val="003D0446"/>
    <w:rsid w:val="003D05F7"/>
    <w:rsid w:val="003D0731"/>
    <w:rsid w:val="003D08A9"/>
    <w:rsid w:val="003D0A04"/>
    <w:rsid w:val="003D0C5D"/>
    <w:rsid w:val="003D0D9E"/>
    <w:rsid w:val="003D0E99"/>
    <w:rsid w:val="003D0EE5"/>
    <w:rsid w:val="003D11A2"/>
    <w:rsid w:val="003D12E4"/>
    <w:rsid w:val="003D1334"/>
    <w:rsid w:val="003D13EC"/>
    <w:rsid w:val="003D1556"/>
    <w:rsid w:val="003D16C5"/>
    <w:rsid w:val="003D16E1"/>
    <w:rsid w:val="003D17E5"/>
    <w:rsid w:val="003D1825"/>
    <w:rsid w:val="003D1A33"/>
    <w:rsid w:val="003D1B09"/>
    <w:rsid w:val="003D1B0E"/>
    <w:rsid w:val="003D1B3D"/>
    <w:rsid w:val="003D1E1B"/>
    <w:rsid w:val="003D1ED5"/>
    <w:rsid w:val="003D208B"/>
    <w:rsid w:val="003D208D"/>
    <w:rsid w:val="003D2261"/>
    <w:rsid w:val="003D25C6"/>
    <w:rsid w:val="003D25EE"/>
    <w:rsid w:val="003D27A3"/>
    <w:rsid w:val="003D2AFC"/>
    <w:rsid w:val="003D2BF4"/>
    <w:rsid w:val="003D2C26"/>
    <w:rsid w:val="003D2C96"/>
    <w:rsid w:val="003D2D11"/>
    <w:rsid w:val="003D31F5"/>
    <w:rsid w:val="003D3412"/>
    <w:rsid w:val="003D363E"/>
    <w:rsid w:val="003D3812"/>
    <w:rsid w:val="003D38B7"/>
    <w:rsid w:val="003D3A06"/>
    <w:rsid w:val="003D3BE4"/>
    <w:rsid w:val="003D3C0C"/>
    <w:rsid w:val="003D3CFA"/>
    <w:rsid w:val="003D3F5E"/>
    <w:rsid w:val="003D4097"/>
    <w:rsid w:val="003D4220"/>
    <w:rsid w:val="003D4330"/>
    <w:rsid w:val="003D43DF"/>
    <w:rsid w:val="003D4738"/>
    <w:rsid w:val="003D4744"/>
    <w:rsid w:val="003D48A6"/>
    <w:rsid w:val="003D4994"/>
    <w:rsid w:val="003D49CF"/>
    <w:rsid w:val="003D4AC5"/>
    <w:rsid w:val="003D4C71"/>
    <w:rsid w:val="003D4CE2"/>
    <w:rsid w:val="003D4EF9"/>
    <w:rsid w:val="003D4F47"/>
    <w:rsid w:val="003D5044"/>
    <w:rsid w:val="003D5358"/>
    <w:rsid w:val="003D54DE"/>
    <w:rsid w:val="003D592F"/>
    <w:rsid w:val="003D5ADC"/>
    <w:rsid w:val="003D5BBA"/>
    <w:rsid w:val="003D5E7E"/>
    <w:rsid w:val="003D5E82"/>
    <w:rsid w:val="003D5E8F"/>
    <w:rsid w:val="003D5F5A"/>
    <w:rsid w:val="003D5F95"/>
    <w:rsid w:val="003D5FAB"/>
    <w:rsid w:val="003D6122"/>
    <w:rsid w:val="003D619C"/>
    <w:rsid w:val="003D61FB"/>
    <w:rsid w:val="003D6244"/>
    <w:rsid w:val="003D6462"/>
    <w:rsid w:val="003D6607"/>
    <w:rsid w:val="003D6656"/>
    <w:rsid w:val="003D6897"/>
    <w:rsid w:val="003D6C6C"/>
    <w:rsid w:val="003D6EF5"/>
    <w:rsid w:val="003D6F1F"/>
    <w:rsid w:val="003D6F3B"/>
    <w:rsid w:val="003D7006"/>
    <w:rsid w:val="003D72CC"/>
    <w:rsid w:val="003D737F"/>
    <w:rsid w:val="003D76F2"/>
    <w:rsid w:val="003D7BC9"/>
    <w:rsid w:val="003E00C8"/>
    <w:rsid w:val="003E01DD"/>
    <w:rsid w:val="003E026C"/>
    <w:rsid w:val="003E03E1"/>
    <w:rsid w:val="003E0811"/>
    <w:rsid w:val="003E0AB2"/>
    <w:rsid w:val="003E0B77"/>
    <w:rsid w:val="003E0C94"/>
    <w:rsid w:val="003E171F"/>
    <w:rsid w:val="003E197D"/>
    <w:rsid w:val="003E1ACF"/>
    <w:rsid w:val="003E1C18"/>
    <w:rsid w:val="003E1CEE"/>
    <w:rsid w:val="003E2452"/>
    <w:rsid w:val="003E283E"/>
    <w:rsid w:val="003E2F31"/>
    <w:rsid w:val="003E2FDF"/>
    <w:rsid w:val="003E3048"/>
    <w:rsid w:val="003E30FC"/>
    <w:rsid w:val="003E34F3"/>
    <w:rsid w:val="003E388E"/>
    <w:rsid w:val="003E3BDD"/>
    <w:rsid w:val="003E3C0D"/>
    <w:rsid w:val="003E3F7A"/>
    <w:rsid w:val="003E3FA2"/>
    <w:rsid w:val="003E4060"/>
    <w:rsid w:val="003E408E"/>
    <w:rsid w:val="003E4220"/>
    <w:rsid w:val="003E4222"/>
    <w:rsid w:val="003E4228"/>
    <w:rsid w:val="003E43CB"/>
    <w:rsid w:val="003E4800"/>
    <w:rsid w:val="003E49E2"/>
    <w:rsid w:val="003E4A73"/>
    <w:rsid w:val="003E4B17"/>
    <w:rsid w:val="003E4E24"/>
    <w:rsid w:val="003E4E95"/>
    <w:rsid w:val="003E4F3E"/>
    <w:rsid w:val="003E5198"/>
    <w:rsid w:val="003E5289"/>
    <w:rsid w:val="003E53A3"/>
    <w:rsid w:val="003E5609"/>
    <w:rsid w:val="003E5881"/>
    <w:rsid w:val="003E5907"/>
    <w:rsid w:val="003E5C62"/>
    <w:rsid w:val="003E5CB5"/>
    <w:rsid w:val="003E61C2"/>
    <w:rsid w:val="003E62C7"/>
    <w:rsid w:val="003E63D7"/>
    <w:rsid w:val="003E65B8"/>
    <w:rsid w:val="003E6635"/>
    <w:rsid w:val="003E6948"/>
    <w:rsid w:val="003E6B39"/>
    <w:rsid w:val="003E6B99"/>
    <w:rsid w:val="003E6CBE"/>
    <w:rsid w:val="003E6FC4"/>
    <w:rsid w:val="003E7007"/>
    <w:rsid w:val="003E71CB"/>
    <w:rsid w:val="003E72D3"/>
    <w:rsid w:val="003E7382"/>
    <w:rsid w:val="003E74BA"/>
    <w:rsid w:val="003E79F7"/>
    <w:rsid w:val="003E7AAE"/>
    <w:rsid w:val="003E7B9F"/>
    <w:rsid w:val="003E7BC0"/>
    <w:rsid w:val="003E7C72"/>
    <w:rsid w:val="003E7C78"/>
    <w:rsid w:val="003F005D"/>
    <w:rsid w:val="003F0082"/>
    <w:rsid w:val="003F0100"/>
    <w:rsid w:val="003F02AE"/>
    <w:rsid w:val="003F0744"/>
    <w:rsid w:val="003F07D2"/>
    <w:rsid w:val="003F08A9"/>
    <w:rsid w:val="003F0A0F"/>
    <w:rsid w:val="003F0DDA"/>
    <w:rsid w:val="003F0F0D"/>
    <w:rsid w:val="003F0FC7"/>
    <w:rsid w:val="003F100E"/>
    <w:rsid w:val="003F12EF"/>
    <w:rsid w:val="003F1489"/>
    <w:rsid w:val="003F14BA"/>
    <w:rsid w:val="003F183D"/>
    <w:rsid w:val="003F1B90"/>
    <w:rsid w:val="003F1BC7"/>
    <w:rsid w:val="003F1E47"/>
    <w:rsid w:val="003F1F34"/>
    <w:rsid w:val="003F210F"/>
    <w:rsid w:val="003F2290"/>
    <w:rsid w:val="003F235B"/>
    <w:rsid w:val="003F2432"/>
    <w:rsid w:val="003F24CB"/>
    <w:rsid w:val="003F262F"/>
    <w:rsid w:val="003F28F5"/>
    <w:rsid w:val="003F2966"/>
    <w:rsid w:val="003F29A7"/>
    <w:rsid w:val="003F2DF2"/>
    <w:rsid w:val="003F3038"/>
    <w:rsid w:val="003F317F"/>
    <w:rsid w:val="003F3188"/>
    <w:rsid w:val="003F326F"/>
    <w:rsid w:val="003F32B1"/>
    <w:rsid w:val="003F33B8"/>
    <w:rsid w:val="003F33FB"/>
    <w:rsid w:val="003F35A8"/>
    <w:rsid w:val="003F35EB"/>
    <w:rsid w:val="003F3682"/>
    <w:rsid w:val="003F36BF"/>
    <w:rsid w:val="003F36D8"/>
    <w:rsid w:val="003F376C"/>
    <w:rsid w:val="003F3C3A"/>
    <w:rsid w:val="003F3D8F"/>
    <w:rsid w:val="003F3FF2"/>
    <w:rsid w:val="003F4186"/>
    <w:rsid w:val="003F42BF"/>
    <w:rsid w:val="003F42F4"/>
    <w:rsid w:val="003F47F9"/>
    <w:rsid w:val="003F4AB8"/>
    <w:rsid w:val="003F4C28"/>
    <w:rsid w:val="003F4D41"/>
    <w:rsid w:val="003F5177"/>
    <w:rsid w:val="003F52BF"/>
    <w:rsid w:val="003F52CC"/>
    <w:rsid w:val="003F5671"/>
    <w:rsid w:val="003F57D7"/>
    <w:rsid w:val="003F5A5D"/>
    <w:rsid w:val="003F5B41"/>
    <w:rsid w:val="003F5B65"/>
    <w:rsid w:val="003F5B6A"/>
    <w:rsid w:val="003F5CDE"/>
    <w:rsid w:val="003F5E70"/>
    <w:rsid w:val="003F635E"/>
    <w:rsid w:val="003F651E"/>
    <w:rsid w:val="003F6577"/>
    <w:rsid w:val="003F660B"/>
    <w:rsid w:val="003F66B0"/>
    <w:rsid w:val="003F671D"/>
    <w:rsid w:val="003F69C0"/>
    <w:rsid w:val="003F69D7"/>
    <w:rsid w:val="003F6BFC"/>
    <w:rsid w:val="003F6DFE"/>
    <w:rsid w:val="003F6FAA"/>
    <w:rsid w:val="003F722F"/>
    <w:rsid w:val="003F7783"/>
    <w:rsid w:val="003F77D4"/>
    <w:rsid w:val="003F78DE"/>
    <w:rsid w:val="003F7A1A"/>
    <w:rsid w:val="003F7A49"/>
    <w:rsid w:val="003F7FA3"/>
    <w:rsid w:val="003F7FA6"/>
    <w:rsid w:val="00400010"/>
    <w:rsid w:val="0040028C"/>
    <w:rsid w:val="004003C5"/>
    <w:rsid w:val="004004C8"/>
    <w:rsid w:val="00400562"/>
    <w:rsid w:val="00400736"/>
    <w:rsid w:val="0040092F"/>
    <w:rsid w:val="00400B03"/>
    <w:rsid w:val="00400CD2"/>
    <w:rsid w:val="00400E1D"/>
    <w:rsid w:val="00400E27"/>
    <w:rsid w:val="00400EA5"/>
    <w:rsid w:val="004010D1"/>
    <w:rsid w:val="00401134"/>
    <w:rsid w:val="0040115A"/>
    <w:rsid w:val="00401650"/>
    <w:rsid w:val="00401927"/>
    <w:rsid w:val="004019E6"/>
    <w:rsid w:val="00401B4B"/>
    <w:rsid w:val="00401B69"/>
    <w:rsid w:val="0040201D"/>
    <w:rsid w:val="0040234A"/>
    <w:rsid w:val="0040234D"/>
    <w:rsid w:val="00402734"/>
    <w:rsid w:val="00402945"/>
    <w:rsid w:val="00402957"/>
    <w:rsid w:val="0040387D"/>
    <w:rsid w:val="00403ADE"/>
    <w:rsid w:val="00403C6E"/>
    <w:rsid w:val="00404054"/>
    <w:rsid w:val="00404282"/>
    <w:rsid w:val="0040434C"/>
    <w:rsid w:val="00404381"/>
    <w:rsid w:val="0040439E"/>
    <w:rsid w:val="004047CC"/>
    <w:rsid w:val="00404CDF"/>
    <w:rsid w:val="00404D3A"/>
    <w:rsid w:val="00404E98"/>
    <w:rsid w:val="0040502C"/>
    <w:rsid w:val="004055C6"/>
    <w:rsid w:val="004056E5"/>
    <w:rsid w:val="00405A31"/>
    <w:rsid w:val="00405B21"/>
    <w:rsid w:val="00405B90"/>
    <w:rsid w:val="00405E73"/>
    <w:rsid w:val="0040610E"/>
    <w:rsid w:val="00406160"/>
    <w:rsid w:val="00406191"/>
    <w:rsid w:val="00406300"/>
    <w:rsid w:val="00406328"/>
    <w:rsid w:val="004063DF"/>
    <w:rsid w:val="00406488"/>
    <w:rsid w:val="00406964"/>
    <w:rsid w:val="00406970"/>
    <w:rsid w:val="00406ABB"/>
    <w:rsid w:val="00406AE5"/>
    <w:rsid w:val="00406B51"/>
    <w:rsid w:val="00406B86"/>
    <w:rsid w:val="00406C01"/>
    <w:rsid w:val="004071CA"/>
    <w:rsid w:val="00407202"/>
    <w:rsid w:val="00407227"/>
    <w:rsid w:val="004072DE"/>
    <w:rsid w:val="004074AD"/>
    <w:rsid w:val="004079A5"/>
    <w:rsid w:val="00407D08"/>
    <w:rsid w:val="00407D0E"/>
    <w:rsid w:val="00407E03"/>
    <w:rsid w:val="00410010"/>
    <w:rsid w:val="00410396"/>
    <w:rsid w:val="00410474"/>
    <w:rsid w:val="00410575"/>
    <w:rsid w:val="00410610"/>
    <w:rsid w:val="00410733"/>
    <w:rsid w:val="00410A79"/>
    <w:rsid w:val="00410F83"/>
    <w:rsid w:val="00410FAC"/>
    <w:rsid w:val="00411015"/>
    <w:rsid w:val="00411981"/>
    <w:rsid w:val="00411CF7"/>
    <w:rsid w:val="00411EF7"/>
    <w:rsid w:val="00411F05"/>
    <w:rsid w:val="00412394"/>
    <w:rsid w:val="00412485"/>
    <w:rsid w:val="004124DD"/>
    <w:rsid w:val="00412508"/>
    <w:rsid w:val="0041273E"/>
    <w:rsid w:val="0041276D"/>
    <w:rsid w:val="00412A18"/>
    <w:rsid w:val="00412A1E"/>
    <w:rsid w:val="00412E06"/>
    <w:rsid w:val="004132C1"/>
    <w:rsid w:val="004134E5"/>
    <w:rsid w:val="00413531"/>
    <w:rsid w:val="00413B5F"/>
    <w:rsid w:val="00413C51"/>
    <w:rsid w:val="00413DC2"/>
    <w:rsid w:val="0041440B"/>
    <w:rsid w:val="004145C3"/>
    <w:rsid w:val="00414952"/>
    <w:rsid w:val="00414A6F"/>
    <w:rsid w:val="00414B5B"/>
    <w:rsid w:val="00414BD5"/>
    <w:rsid w:val="00414CCB"/>
    <w:rsid w:val="00414D68"/>
    <w:rsid w:val="00414DD7"/>
    <w:rsid w:val="00414E2F"/>
    <w:rsid w:val="0041541D"/>
    <w:rsid w:val="004157E0"/>
    <w:rsid w:val="004158E4"/>
    <w:rsid w:val="0041590F"/>
    <w:rsid w:val="0041594F"/>
    <w:rsid w:val="00415ADC"/>
    <w:rsid w:val="00415BA8"/>
    <w:rsid w:val="00415CA5"/>
    <w:rsid w:val="00415E86"/>
    <w:rsid w:val="00415F6E"/>
    <w:rsid w:val="00416011"/>
    <w:rsid w:val="00416012"/>
    <w:rsid w:val="0041602B"/>
    <w:rsid w:val="0041603F"/>
    <w:rsid w:val="0041606F"/>
    <w:rsid w:val="004160AF"/>
    <w:rsid w:val="0041627C"/>
    <w:rsid w:val="00416304"/>
    <w:rsid w:val="00416481"/>
    <w:rsid w:val="004167ED"/>
    <w:rsid w:val="00416B97"/>
    <w:rsid w:val="00416E80"/>
    <w:rsid w:val="00417039"/>
    <w:rsid w:val="004170AF"/>
    <w:rsid w:val="004170B8"/>
    <w:rsid w:val="00417201"/>
    <w:rsid w:val="00417235"/>
    <w:rsid w:val="004173A6"/>
    <w:rsid w:val="004173F0"/>
    <w:rsid w:val="00417405"/>
    <w:rsid w:val="00417486"/>
    <w:rsid w:val="00417811"/>
    <w:rsid w:val="00417817"/>
    <w:rsid w:val="00417B20"/>
    <w:rsid w:val="00417B29"/>
    <w:rsid w:val="00417C3B"/>
    <w:rsid w:val="00417D80"/>
    <w:rsid w:val="00417FB3"/>
    <w:rsid w:val="0042055E"/>
    <w:rsid w:val="00420653"/>
    <w:rsid w:val="00420675"/>
    <w:rsid w:val="00420777"/>
    <w:rsid w:val="0042094C"/>
    <w:rsid w:val="00420C25"/>
    <w:rsid w:val="00420C51"/>
    <w:rsid w:val="00420E41"/>
    <w:rsid w:val="00420F10"/>
    <w:rsid w:val="004211D1"/>
    <w:rsid w:val="004212CD"/>
    <w:rsid w:val="0042134B"/>
    <w:rsid w:val="004217B6"/>
    <w:rsid w:val="0042185B"/>
    <w:rsid w:val="00421C12"/>
    <w:rsid w:val="00421D01"/>
    <w:rsid w:val="00422043"/>
    <w:rsid w:val="00422212"/>
    <w:rsid w:val="0042232C"/>
    <w:rsid w:val="004225F6"/>
    <w:rsid w:val="0042260F"/>
    <w:rsid w:val="004229C9"/>
    <w:rsid w:val="004229D9"/>
    <w:rsid w:val="00422D57"/>
    <w:rsid w:val="00422D64"/>
    <w:rsid w:val="00422DE5"/>
    <w:rsid w:val="00422E29"/>
    <w:rsid w:val="00422E3F"/>
    <w:rsid w:val="00422F8A"/>
    <w:rsid w:val="004232BF"/>
    <w:rsid w:val="00423420"/>
    <w:rsid w:val="004237A3"/>
    <w:rsid w:val="0042383F"/>
    <w:rsid w:val="00423C56"/>
    <w:rsid w:val="00424065"/>
    <w:rsid w:val="0042447C"/>
    <w:rsid w:val="004244DD"/>
    <w:rsid w:val="0042457F"/>
    <w:rsid w:val="00424793"/>
    <w:rsid w:val="00424867"/>
    <w:rsid w:val="004248F2"/>
    <w:rsid w:val="00424B91"/>
    <w:rsid w:val="00424C86"/>
    <w:rsid w:val="00424CF1"/>
    <w:rsid w:val="00424DC8"/>
    <w:rsid w:val="00424F84"/>
    <w:rsid w:val="00425068"/>
    <w:rsid w:val="00425464"/>
    <w:rsid w:val="0042546E"/>
    <w:rsid w:val="004254C8"/>
    <w:rsid w:val="004255D0"/>
    <w:rsid w:val="00425A99"/>
    <w:rsid w:val="00425AE0"/>
    <w:rsid w:val="00426008"/>
    <w:rsid w:val="0042604F"/>
    <w:rsid w:val="0042649F"/>
    <w:rsid w:val="004264B0"/>
    <w:rsid w:val="004265AF"/>
    <w:rsid w:val="0042674F"/>
    <w:rsid w:val="00426AFB"/>
    <w:rsid w:val="00426B17"/>
    <w:rsid w:val="00426B8B"/>
    <w:rsid w:val="00426CEC"/>
    <w:rsid w:val="00426D27"/>
    <w:rsid w:val="00427067"/>
    <w:rsid w:val="00427381"/>
    <w:rsid w:val="004275AE"/>
    <w:rsid w:val="004275E5"/>
    <w:rsid w:val="00427675"/>
    <w:rsid w:val="0042784C"/>
    <w:rsid w:val="00427EDB"/>
    <w:rsid w:val="0043055C"/>
    <w:rsid w:val="00430B6B"/>
    <w:rsid w:val="00430C57"/>
    <w:rsid w:val="00430E1F"/>
    <w:rsid w:val="0043100E"/>
    <w:rsid w:val="00431167"/>
    <w:rsid w:val="0043122B"/>
    <w:rsid w:val="004313C8"/>
    <w:rsid w:val="00431403"/>
    <w:rsid w:val="004314CA"/>
    <w:rsid w:val="0043155C"/>
    <w:rsid w:val="00431748"/>
    <w:rsid w:val="004317AE"/>
    <w:rsid w:val="0043183F"/>
    <w:rsid w:val="00431842"/>
    <w:rsid w:val="00431A50"/>
    <w:rsid w:val="00431B08"/>
    <w:rsid w:val="00431BD9"/>
    <w:rsid w:val="00431E47"/>
    <w:rsid w:val="00431EFD"/>
    <w:rsid w:val="00431F0F"/>
    <w:rsid w:val="00431F5B"/>
    <w:rsid w:val="00432033"/>
    <w:rsid w:val="004320F4"/>
    <w:rsid w:val="0043211B"/>
    <w:rsid w:val="004322F0"/>
    <w:rsid w:val="004323A9"/>
    <w:rsid w:val="00432548"/>
    <w:rsid w:val="004326FF"/>
    <w:rsid w:val="0043276D"/>
    <w:rsid w:val="004327A7"/>
    <w:rsid w:val="004328A7"/>
    <w:rsid w:val="004329E5"/>
    <w:rsid w:val="00432B5E"/>
    <w:rsid w:val="00432C28"/>
    <w:rsid w:val="00432CDA"/>
    <w:rsid w:val="004330A8"/>
    <w:rsid w:val="00433282"/>
    <w:rsid w:val="004332CC"/>
    <w:rsid w:val="004333EA"/>
    <w:rsid w:val="0043350B"/>
    <w:rsid w:val="00433699"/>
    <w:rsid w:val="004336E8"/>
    <w:rsid w:val="00433939"/>
    <w:rsid w:val="00433A7C"/>
    <w:rsid w:val="00433C3A"/>
    <w:rsid w:val="00433D11"/>
    <w:rsid w:val="00433DBD"/>
    <w:rsid w:val="00433E88"/>
    <w:rsid w:val="00434528"/>
    <w:rsid w:val="00434FFA"/>
    <w:rsid w:val="0043504C"/>
    <w:rsid w:val="0043552A"/>
    <w:rsid w:val="00435719"/>
    <w:rsid w:val="00435959"/>
    <w:rsid w:val="00436190"/>
    <w:rsid w:val="00436524"/>
    <w:rsid w:val="004365E6"/>
    <w:rsid w:val="004367DC"/>
    <w:rsid w:val="00436A23"/>
    <w:rsid w:val="00436A67"/>
    <w:rsid w:val="00436A78"/>
    <w:rsid w:val="00436B70"/>
    <w:rsid w:val="00436D5E"/>
    <w:rsid w:val="00436F12"/>
    <w:rsid w:val="00437112"/>
    <w:rsid w:val="0043712A"/>
    <w:rsid w:val="00437514"/>
    <w:rsid w:val="004376F8"/>
    <w:rsid w:val="00437B87"/>
    <w:rsid w:val="00437F0B"/>
    <w:rsid w:val="004404B6"/>
    <w:rsid w:val="00440543"/>
    <w:rsid w:val="0044057C"/>
    <w:rsid w:val="0044065D"/>
    <w:rsid w:val="004406CD"/>
    <w:rsid w:val="00440850"/>
    <w:rsid w:val="00440864"/>
    <w:rsid w:val="004408E6"/>
    <w:rsid w:val="00440CED"/>
    <w:rsid w:val="00440D52"/>
    <w:rsid w:val="0044137C"/>
    <w:rsid w:val="004417AF"/>
    <w:rsid w:val="004417D4"/>
    <w:rsid w:val="004419F1"/>
    <w:rsid w:val="00441C1E"/>
    <w:rsid w:val="00441C6B"/>
    <w:rsid w:val="00441D67"/>
    <w:rsid w:val="00441E2D"/>
    <w:rsid w:val="00441E62"/>
    <w:rsid w:val="00441F6A"/>
    <w:rsid w:val="004424B0"/>
    <w:rsid w:val="0044255E"/>
    <w:rsid w:val="004426B4"/>
    <w:rsid w:val="0044293B"/>
    <w:rsid w:val="00442C43"/>
    <w:rsid w:val="00442DB6"/>
    <w:rsid w:val="00443018"/>
    <w:rsid w:val="004430C5"/>
    <w:rsid w:val="004430F8"/>
    <w:rsid w:val="004431EF"/>
    <w:rsid w:val="00443416"/>
    <w:rsid w:val="00443679"/>
    <w:rsid w:val="004438A1"/>
    <w:rsid w:val="00443913"/>
    <w:rsid w:val="00443E23"/>
    <w:rsid w:val="00443F7A"/>
    <w:rsid w:val="00444140"/>
    <w:rsid w:val="004441B7"/>
    <w:rsid w:val="004442D1"/>
    <w:rsid w:val="004445A6"/>
    <w:rsid w:val="004445AA"/>
    <w:rsid w:val="00444788"/>
    <w:rsid w:val="0044480C"/>
    <w:rsid w:val="00444C4A"/>
    <w:rsid w:val="00444C5F"/>
    <w:rsid w:val="00444D5D"/>
    <w:rsid w:val="00444F27"/>
    <w:rsid w:val="00445032"/>
    <w:rsid w:val="00445170"/>
    <w:rsid w:val="004451C9"/>
    <w:rsid w:val="00445426"/>
    <w:rsid w:val="00445971"/>
    <w:rsid w:val="00445D9F"/>
    <w:rsid w:val="00445E8E"/>
    <w:rsid w:val="00445ECF"/>
    <w:rsid w:val="00445FC3"/>
    <w:rsid w:val="0044601C"/>
    <w:rsid w:val="004465C1"/>
    <w:rsid w:val="004465FD"/>
    <w:rsid w:val="004466F6"/>
    <w:rsid w:val="00446A2F"/>
    <w:rsid w:val="00446B11"/>
    <w:rsid w:val="00446C27"/>
    <w:rsid w:val="00446E70"/>
    <w:rsid w:val="00447042"/>
    <w:rsid w:val="004470AB"/>
    <w:rsid w:val="00447137"/>
    <w:rsid w:val="004471BA"/>
    <w:rsid w:val="004473CB"/>
    <w:rsid w:val="004473E2"/>
    <w:rsid w:val="004475B0"/>
    <w:rsid w:val="00447785"/>
    <w:rsid w:val="00447B4B"/>
    <w:rsid w:val="00447E98"/>
    <w:rsid w:val="00447FE0"/>
    <w:rsid w:val="00447FF7"/>
    <w:rsid w:val="0045000B"/>
    <w:rsid w:val="0045031B"/>
    <w:rsid w:val="00450773"/>
    <w:rsid w:val="00450A9B"/>
    <w:rsid w:val="00450BF2"/>
    <w:rsid w:val="00450E0B"/>
    <w:rsid w:val="00450FC3"/>
    <w:rsid w:val="004510C5"/>
    <w:rsid w:val="004511EC"/>
    <w:rsid w:val="00451323"/>
    <w:rsid w:val="004514C0"/>
    <w:rsid w:val="0045153B"/>
    <w:rsid w:val="00451676"/>
    <w:rsid w:val="004517FD"/>
    <w:rsid w:val="00451B9A"/>
    <w:rsid w:val="00451BF1"/>
    <w:rsid w:val="00451CA5"/>
    <w:rsid w:val="004520CD"/>
    <w:rsid w:val="0045218D"/>
    <w:rsid w:val="004522ED"/>
    <w:rsid w:val="004526B1"/>
    <w:rsid w:val="00452C20"/>
    <w:rsid w:val="00452DEB"/>
    <w:rsid w:val="00452F04"/>
    <w:rsid w:val="00452FBB"/>
    <w:rsid w:val="004530F5"/>
    <w:rsid w:val="00453323"/>
    <w:rsid w:val="0045360F"/>
    <w:rsid w:val="00453802"/>
    <w:rsid w:val="00453A66"/>
    <w:rsid w:val="00453AA4"/>
    <w:rsid w:val="00453B66"/>
    <w:rsid w:val="00453CBA"/>
    <w:rsid w:val="00453CE4"/>
    <w:rsid w:val="00453F11"/>
    <w:rsid w:val="00453F70"/>
    <w:rsid w:val="0045426E"/>
    <w:rsid w:val="004542D4"/>
    <w:rsid w:val="004543BF"/>
    <w:rsid w:val="00454526"/>
    <w:rsid w:val="00454761"/>
    <w:rsid w:val="00454ADE"/>
    <w:rsid w:val="00454FAA"/>
    <w:rsid w:val="00454FB6"/>
    <w:rsid w:val="00454FD1"/>
    <w:rsid w:val="00454FED"/>
    <w:rsid w:val="0045500F"/>
    <w:rsid w:val="00455154"/>
    <w:rsid w:val="0045519A"/>
    <w:rsid w:val="00455322"/>
    <w:rsid w:val="00455380"/>
    <w:rsid w:val="004553BD"/>
    <w:rsid w:val="004554D2"/>
    <w:rsid w:val="00455567"/>
    <w:rsid w:val="004557C9"/>
    <w:rsid w:val="00455838"/>
    <w:rsid w:val="004558F0"/>
    <w:rsid w:val="004559CA"/>
    <w:rsid w:val="00455B8F"/>
    <w:rsid w:val="00455C1D"/>
    <w:rsid w:val="00455C41"/>
    <w:rsid w:val="00455D71"/>
    <w:rsid w:val="00455DF7"/>
    <w:rsid w:val="0045602A"/>
    <w:rsid w:val="0045633B"/>
    <w:rsid w:val="00456452"/>
    <w:rsid w:val="00456552"/>
    <w:rsid w:val="004567FB"/>
    <w:rsid w:val="0045691D"/>
    <w:rsid w:val="004569C9"/>
    <w:rsid w:val="00456C61"/>
    <w:rsid w:val="00456DE3"/>
    <w:rsid w:val="004573A7"/>
    <w:rsid w:val="004573C4"/>
    <w:rsid w:val="0045751A"/>
    <w:rsid w:val="0045758E"/>
    <w:rsid w:val="00457676"/>
    <w:rsid w:val="004577EE"/>
    <w:rsid w:val="00457C5F"/>
    <w:rsid w:val="00457F7D"/>
    <w:rsid w:val="0046009E"/>
    <w:rsid w:val="004601C2"/>
    <w:rsid w:val="0046080F"/>
    <w:rsid w:val="004608C4"/>
    <w:rsid w:val="004609DA"/>
    <w:rsid w:val="00460AE4"/>
    <w:rsid w:val="00460B66"/>
    <w:rsid w:val="00460E5D"/>
    <w:rsid w:val="004617D3"/>
    <w:rsid w:val="00461B6C"/>
    <w:rsid w:val="00461E4E"/>
    <w:rsid w:val="00462301"/>
    <w:rsid w:val="00462341"/>
    <w:rsid w:val="004623E8"/>
    <w:rsid w:val="0046287A"/>
    <w:rsid w:val="00462B92"/>
    <w:rsid w:val="00462F5B"/>
    <w:rsid w:val="00463097"/>
    <w:rsid w:val="00463279"/>
    <w:rsid w:val="0046346F"/>
    <w:rsid w:val="004634D0"/>
    <w:rsid w:val="0046369A"/>
    <w:rsid w:val="004636F2"/>
    <w:rsid w:val="00463919"/>
    <w:rsid w:val="00463B44"/>
    <w:rsid w:val="00463DCD"/>
    <w:rsid w:val="00464342"/>
    <w:rsid w:val="004646D7"/>
    <w:rsid w:val="00464778"/>
    <w:rsid w:val="004649E3"/>
    <w:rsid w:val="00464BDA"/>
    <w:rsid w:val="00464C1F"/>
    <w:rsid w:val="00464C73"/>
    <w:rsid w:val="004653BD"/>
    <w:rsid w:val="004657D2"/>
    <w:rsid w:val="004658D8"/>
    <w:rsid w:val="00465B88"/>
    <w:rsid w:val="00465E49"/>
    <w:rsid w:val="00465F46"/>
    <w:rsid w:val="00466108"/>
    <w:rsid w:val="004661A0"/>
    <w:rsid w:val="0046631C"/>
    <w:rsid w:val="0046635D"/>
    <w:rsid w:val="00466396"/>
    <w:rsid w:val="004663AA"/>
    <w:rsid w:val="004663DD"/>
    <w:rsid w:val="00466461"/>
    <w:rsid w:val="00466507"/>
    <w:rsid w:val="0046658F"/>
    <w:rsid w:val="00466599"/>
    <w:rsid w:val="004665C1"/>
    <w:rsid w:val="004665C8"/>
    <w:rsid w:val="004667BC"/>
    <w:rsid w:val="004667DC"/>
    <w:rsid w:val="00466C3C"/>
    <w:rsid w:val="00466CF6"/>
    <w:rsid w:val="00466CF9"/>
    <w:rsid w:val="00466E2B"/>
    <w:rsid w:val="00466E3F"/>
    <w:rsid w:val="00467152"/>
    <w:rsid w:val="004674DB"/>
    <w:rsid w:val="00467579"/>
    <w:rsid w:val="004675BB"/>
    <w:rsid w:val="004679BE"/>
    <w:rsid w:val="004679D5"/>
    <w:rsid w:val="00467ABA"/>
    <w:rsid w:val="00467F21"/>
    <w:rsid w:val="00470147"/>
    <w:rsid w:val="004703BB"/>
    <w:rsid w:val="00470816"/>
    <w:rsid w:val="00470962"/>
    <w:rsid w:val="004709BB"/>
    <w:rsid w:val="00470E8D"/>
    <w:rsid w:val="00470F2E"/>
    <w:rsid w:val="00471084"/>
    <w:rsid w:val="0047183D"/>
    <w:rsid w:val="004718B9"/>
    <w:rsid w:val="00471B4E"/>
    <w:rsid w:val="00471D18"/>
    <w:rsid w:val="0047217F"/>
    <w:rsid w:val="004721EC"/>
    <w:rsid w:val="004722A2"/>
    <w:rsid w:val="004722CF"/>
    <w:rsid w:val="004723F3"/>
    <w:rsid w:val="00472773"/>
    <w:rsid w:val="00472899"/>
    <w:rsid w:val="00472C39"/>
    <w:rsid w:val="00473053"/>
    <w:rsid w:val="00473329"/>
    <w:rsid w:val="004735F4"/>
    <w:rsid w:val="00473844"/>
    <w:rsid w:val="00473897"/>
    <w:rsid w:val="00473991"/>
    <w:rsid w:val="0047435A"/>
    <w:rsid w:val="004743B1"/>
    <w:rsid w:val="004744FE"/>
    <w:rsid w:val="00474A27"/>
    <w:rsid w:val="00474B43"/>
    <w:rsid w:val="00474C75"/>
    <w:rsid w:val="00474E7B"/>
    <w:rsid w:val="00474FE4"/>
    <w:rsid w:val="00475010"/>
    <w:rsid w:val="00475051"/>
    <w:rsid w:val="0047509D"/>
    <w:rsid w:val="00475136"/>
    <w:rsid w:val="00475340"/>
    <w:rsid w:val="004753AA"/>
    <w:rsid w:val="0047547F"/>
    <w:rsid w:val="00475497"/>
    <w:rsid w:val="004754AC"/>
    <w:rsid w:val="0047555A"/>
    <w:rsid w:val="0047583D"/>
    <w:rsid w:val="004758E5"/>
    <w:rsid w:val="00475DD3"/>
    <w:rsid w:val="0047620C"/>
    <w:rsid w:val="0047632A"/>
    <w:rsid w:val="00476376"/>
    <w:rsid w:val="0047638F"/>
    <w:rsid w:val="00476746"/>
    <w:rsid w:val="004768E6"/>
    <w:rsid w:val="00476A5E"/>
    <w:rsid w:val="00476C30"/>
    <w:rsid w:val="00476D2E"/>
    <w:rsid w:val="00476E6B"/>
    <w:rsid w:val="00476F0F"/>
    <w:rsid w:val="00476FF1"/>
    <w:rsid w:val="004770FB"/>
    <w:rsid w:val="00477111"/>
    <w:rsid w:val="004771D7"/>
    <w:rsid w:val="004772FD"/>
    <w:rsid w:val="0047743D"/>
    <w:rsid w:val="00477905"/>
    <w:rsid w:val="00477AF5"/>
    <w:rsid w:val="00477B49"/>
    <w:rsid w:val="00477B54"/>
    <w:rsid w:val="00477FF2"/>
    <w:rsid w:val="00480161"/>
    <w:rsid w:val="0048074B"/>
    <w:rsid w:val="004807EC"/>
    <w:rsid w:val="00480839"/>
    <w:rsid w:val="004809CC"/>
    <w:rsid w:val="00480D54"/>
    <w:rsid w:val="00480D5D"/>
    <w:rsid w:val="00480DCA"/>
    <w:rsid w:val="00480E76"/>
    <w:rsid w:val="00480F74"/>
    <w:rsid w:val="00481018"/>
    <w:rsid w:val="00481090"/>
    <w:rsid w:val="0048135F"/>
    <w:rsid w:val="004813E7"/>
    <w:rsid w:val="00481442"/>
    <w:rsid w:val="004815FA"/>
    <w:rsid w:val="0048175D"/>
    <w:rsid w:val="00481811"/>
    <w:rsid w:val="00481951"/>
    <w:rsid w:val="00481AB8"/>
    <w:rsid w:val="00481C76"/>
    <w:rsid w:val="00481CB5"/>
    <w:rsid w:val="00482035"/>
    <w:rsid w:val="0048218E"/>
    <w:rsid w:val="0048220C"/>
    <w:rsid w:val="00482273"/>
    <w:rsid w:val="0048238F"/>
    <w:rsid w:val="004827A1"/>
    <w:rsid w:val="004827DB"/>
    <w:rsid w:val="00482822"/>
    <w:rsid w:val="00482942"/>
    <w:rsid w:val="00482A62"/>
    <w:rsid w:val="00482B74"/>
    <w:rsid w:val="00482BE7"/>
    <w:rsid w:val="00482D45"/>
    <w:rsid w:val="00482D76"/>
    <w:rsid w:val="00482E98"/>
    <w:rsid w:val="00483125"/>
    <w:rsid w:val="004832A1"/>
    <w:rsid w:val="00483356"/>
    <w:rsid w:val="0048338C"/>
    <w:rsid w:val="00483516"/>
    <w:rsid w:val="004838A4"/>
    <w:rsid w:val="004838A7"/>
    <w:rsid w:val="00483910"/>
    <w:rsid w:val="00483A17"/>
    <w:rsid w:val="00483D61"/>
    <w:rsid w:val="00483E06"/>
    <w:rsid w:val="00484142"/>
    <w:rsid w:val="00484158"/>
    <w:rsid w:val="0048444D"/>
    <w:rsid w:val="00484701"/>
    <w:rsid w:val="0048474E"/>
    <w:rsid w:val="0048489D"/>
    <w:rsid w:val="00484935"/>
    <w:rsid w:val="0048511A"/>
    <w:rsid w:val="004854B9"/>
    <w:rsid w:val="00485525"/>
    <w:rsid w:val="00485605"/>
    <w:rsid w:val="00485729"/>
    <w:rsid w:val="004858FB"/>
    <w:rsid w:val="00485B5F"/>
    <w:rsid w:val="00485CDF"/>
    <w:rsid w:val="00485F0E"/>
    <w:rsid w:val="00485F37"/>
    <w:rsid w:val="00485FC0"/>
    <w:rsid w:val="00486258"/>
    <w:rsid w:val="0048657C"/>
    <w:rsid w:val="004865BD"/>
    <w:rsid w:val="00486606"/>
    <w:rsid w:val="00486684"/>
    <w:rsid w:val="004867CA"/>
    <w:rsid w:val="0048680B"/>
    <w:rsid w:val="00486D24"/>
    <w:rsid w:val="00486E8B"/>
    <w:rsid w:val="0048722B"/>
    <w:rsid w:val="004874C7"/>
    <w:rsid w:val="00487551"/>
    <w:rsid w:val="004878E8"/>
    <w:rsid w:val="004879E6"/>
    <w:rsid w:val="004879EC"/>
    <w:rsid w:val="00487B0E"/>
    <w:rsid w:val="00487D1E"/>
    <w:rsid w:val="00487D63"/>
    <w:rsid w:val="00487DB7"/>
    <w:rsid w:val="00487EB8"/>
    <w:rsid w:val="00487F43"/>
    <w:rsid w:val="00487F6E"/>
    <w:rsid w:val="0049024F"/>
    <w:rsid w:val="0049059A"/>
    <w:rsid w:val="004906E7"/>
    <w:rsid w:val="004907A6"/>
    <w:rsid w:val="00490859"/>
    <w:rsid w:val="0049086C"/>
    <w:rsid w:val="00490871"/>
    <w:rsid w:val="004909CA"/>
    <w:rsid w:val="00490E1C"/>
    <w:rsid w:val="00490E87"/>
    <w:rsid w:val="00490F98"/>
    <w:rsid w:val="0049103C"/>
    <w:rsid w:val="00491109"/>
    <w:rsid w:val="0049143D"/>
    <w:rsid w:val="00491545"/>
    <w:rsid w:val="0049165E"/>
    <w:rsid w:val="00491738"/>
    <w:rsid w:val="004919EF"/>
    <w:rsid w:val="00491CC2"/>
    <w:rsid w:val="0049204D"/>
    <w:rsid w:val="004922D3"/>
    <w:rsid w:val="0049232B"/>
    <w:rsid w:val="00492534"/>
    <w:rsid w:val="004926CD"/>
    <w:rsid w:val="00492727"/>
    <w:rsid w:val="00492AB4"/>
    <w:rsid w:val="00492E4E"/>
    <w:rsid w:val="00492E98"/>
    <w:rsid w:val="00492EF2"/>
    <w:rsid w:val="00492F7D"/>
    <w:rsid w:val="004931D4"/>
    <w:rsid w:val="00493899"/>
    <w:rsid w:val="00493AF5"/>
    <w:rsid w:val="00493E51"/>
    <w:rsid w:val="0049401C"/>
    <w:rsid w:val="004941FF"/>
    <w:rsid w:val="004942F7"/>
    <w:rsid w:val="004943C9"/>
    <w:rsid w:val="0049441F"/>
    <w:rsid w:val="00494439"/>
    <w:rsid w:val="0049459C"/>
    <w:rsid w:val="004945B4"/>
    <w:rsid w:val="00494857"/>
    <w:rsid w:val="00494864"/>
    <w:rsid w:val="00494905"/>
    <w:rsid w:val="00494B4B"/>
    <w:rsid w:val="00494C1D"/>
    <w:rsid w:val="00494D52"/>
    <w:rsid w:val="00494EAF"/>
    <w:rsid w:val="0049505C"/>
    <w:rsid w:val="0049508A"/>
    <w:rsid w:val="00495177"/>
    <w:rsid w:val="0049517E"/>
    <w:rsid w:val="00495338"/>
    <w:rsid w:val="004953BE"/>
    <w:rsid w:val="00495438"/>
    <w:rsid w:val="00495897"/>
    <w:rsid w:val="004958AC"/>
    <w:rsid w:val="00495A9A"/>
    <w:rsid w:val="00495B68"/>
    <w:rsid w:val="00495CA5"/>
    <w:rsid w:val="00495EDC"/>
    <w:rsid w:val="0049607A"/>
    <w:rsid w:val="0049641A"/>
    <w:rsid w:val="004965C9"/>
    <w:rsid w:val="0049670C"/>
    <w:rsid w:val="004969A9"/>
    <w:rsid w:val="00496C19"/>
    <w:rsid w:val="00496D71"/>
    <w:rsid w:val="004972C5"/>
    <w:rsid w:val="00497568"/>
    <w:rsid w:val="00497588"/>
    <w:rsid w:val="0049765F"/>
    <w:rsid w:val="00497CB7"/>
    <w:rsid w:val="00497D25"/>
    <w:rsid w:val="00497E0E"/>
    <w:rsid w:val="004A0011"/>
    <w:rsid w:val="004A00A3"/>
    <w:rsid w:val="004A0448"/>
    <w:rsid w:val="004A053A"/>
    <w:rsid w:val="004A05B2"/>
    <w:rsid w:val="004A06DA"/>
    <w:rsid w:val="004A0A8A"/>
    <w:rsid w:val="004A0CFC"/>
    <w:rsid w:val="004A0DF2"/>
    <w:rsid w:val="004A118E"/>
    <w:rsid w:val="004A1302"/>
    <w:rsid w:val="004A1322"/>
    <w:rsid w:val="004A1604"/>
    <w:rsid w:val="004A1B94"/>
    <w:rsid w:val="004A1E58"/>
    <w:rsid w:val="004A1E5F"/>
    <w:rsid w:val="004A2735"/>
    <w:rsid w:val="004A3097"/>
    <w:rsid w:val="004A30B4"/>
    <w:rsid w:val="004A3199"/>
    <w:rsid w:val="004A33A4"/>
    <w:rsid w:val="004A346F"/>
    <w:rsid w:val="004A38EA"/>
    <w:rsid w:val="004A3A3E"/>
    <w:rsid w:val="004A3CC8"/>
    <w:rsid w:val="004A3D29"/>
    <w:rsid w:val="004A3E4E"/>
    <w:rsid w:val="004A3EDC"/>
    <w:rsid w:val="004A3F04"/>
    <w:rsid w:val="004A3FB9"/>
    <w:rsid w:val="004A3FDC"/>
    <w:rsid w:val="004A4014"/>
    <w:rsid w:val="004A4097"/>
    <w:rsid w:val="004A4192"/>
    <w:rsid w:val="004A420E"/>
    <w:rsid w:val="004A4270"/>
    <w:rsid w:val="004A4769"/>
    <w:rsid w:val="004A48DF"/>
    <w:rsid w:val="004A48F3"/>
    <w:rsid w:val="004A4939"/>
    <w:rsid w:val="004A4A84"/>
    <w:rsid w:val="004A4CEF"/>
    <w:rsid w:val="004A4D37"/>
    <w:rsid w:val="004A4E9A"/>
    <w:rsid w:val="004A51F2"/>
    <w:rsid w:val="004A5209"/>
    <w:rsid w:val="004A5243"/>
    <w:rsid w:val="004A54CE"/>
    <w:rsid w:val="004A54D2"/>
    <w:rsid w:val="004A55BD"/>
    <w:rsid w:val="004A56DB"/>
    <w:rsid w:val="004A5A2C"/>
    <w:rsid w:val="004A5AB8"/>
    <w:rsid w:val="004A5AEF"/>
    <w:rsid w:val="004A5B85"/>
    <w:rsid w:val="004A5C67"/>
    <w:rsid w:val="004A5DE5"/>
    <w:rsid w:val="004A5E94"/>
    <w:rsid w:val="004A5FFF"/>
    <w:rsid w:val="004A611C"/>
    <w:rsid w:val="004A612C"/>
    <w:rsid w:val="004A6263"/>
    <w:rsid w:val="004A6542"/>
    <w:rsid w:val="004A6779"/>
    <w:rsid w:val="004A6841"/>
    <w:rsid w:val="004A6FA9"/>
    <w:rsid w:val="004A72B8"/>
    <w:rsid w:val="004A73E0"/>
    <w:rsid w:val="004A7609"/>
    <w:rsid w:val="004A7777"/>
    <w:rsid w:val="004A79D6"/>
    <w:rsid w:val="004A7A55"/>
    <w:rsid w:val="004A7CD9"/>
    <w:rsid w:val="004A7CE7"/>
    <w:rsid w:val="004A7D77"/>
    <w:rsid w:val="004B06A9"/>
    <w:rsid w:val="004B0AB4"/>
    <w:rsid w:val="004B0B4A"/>
    <w:rsid w:val="004B0C19"/>
    <w:rsid w:val="004B0E00"/>
    <w:rsid w:val="004B0E0E"/>
    <w:rsid w:val="004B0EBE"/>
    <w:rsid w:val="004B10D7"/>
    <w:rsid w:val="004B1116"/>
    <w:rsid w:val="004B1500"/>
    <w:rsid w:val="004B1A51"/>
    <w:rsid w:val="004B1B9C"/>
    <w:rsid w:val="004B1E64"/>
    <w:rsid w:val="004B20F5"/>
    <w:rsid w:val="004B216F"/>
    <w:rsid w:val="004B2582"/>
    <w:rsid w:val="004B2695"/>
    <w:rsid w:val="004B270B"/>
    <w:rsid w:val="004B2730"/>
    <w:rsid w:val="004B2A68"/>
    <w:rsid w:val="004B2AFD"/>
    <w:rsid w:val="004B2B14"/>
    <w:rsid w:val="004B2D28"/>
    <w:rsid w:val="004B2F68"/>
    <w:rsid w:val="004B3047"/>
    <w:rsid w:val="004B34EF"/>
    <w:rsid w:val="004B36B4"/>
    <w:rsid w:val="004B37C2"/>
    <w:rsid w:val="004B39B8"/>
    <w:rsid w:val="004B3A2E"/>
    <w:rsid w:val="004B3C36"/>
    <w:rsid w:val="004B3DB3"/>
    <w:rsid w:val="004B3DC6"/>
    <w:rsid w:val="004B3DC9"/>
    <w:rsid w:val="004B3E5B"/>
    <w:rsid w:val="004B405F"/>
    <w:rsid w:val="004B4256"/>
    <w:rsid w:val="004B4547"/>
    <w:rsid w:val="004B4585"/>
    <w:rsid w:val="004B458C"/>
    <w:rsid w:val="004B47EF"/>
    <w:rsid w:val="004B4918"/>
    <w:rsid w:val="004B4DEF"/>
    <w:rsid w:val="004B4DF3"/>
    <w:rsid w:val="004B4E73"/>
    <w:rsid w:val="004B4FF4"/>
    <w:rsid w:val="004B543F"/>
    <w:rsid w:val="004B5A0D"/>
    <w:rsid w:val="004B5B29"/>
    <w:rsid w:val="004B5B56"/>
    <w:rsid w:val="004B5C15"/>
    <w:rsid w:val="004B5C62"/>
    <w:rsid w:val="004B5D64"/>
    <w:rsid w:val="004B5E23"/>
    <w:rsid w:val="004B61B6"/>
    <w:rsid w:val="004B627D"/>
    <w:rsid w:val="004B64E3"/>
    <w:rsid w:val="004B651F"/>
    <w:rsid w:val="004B6586"/>
    <w:rsid w:val="004B667D"/>
    <w:rsid w:val="004B6788"/>
    <w:rsid w:val="004B6935"/>
    <w:rsid w:val="004B6BDF"/>
    <w:rsid w:val="004B6C0B"/>
    <w:rsid w:val="004B6DEF"/>
    <w:rsid w:val="004B6F7C"/>
    <w:rsid w:val="004B7022"/>
    <w:rsid w:val="004B70B2"/>
    <w:rsid w:val="004B728F"/>
    <w:rsid w:val="004B73C3"/>
    <w:rsid w:val="004B740B"/>
    <w:rsid w:val="004B7658"/>
    <w:rsid w:val="004B785F"/>
    <w:rsid w:val="004B7A62"/>
    <w:rsid w:val="004B7B12"/>
    <w:rsid w:val="004B7C0E"/>
    <w:rsid w:val="004B7C5F"/>
    <w:rsid w:val="004B7CB2"/>
    <w:rsid w:val="004B7CCE"/>
    <w:rsid w:val="004B7D9A"/>
    <w:rsid w:val="004B7DA9"/>
    <w:rsid w:val="004B7E29"/>
    <w:rsid w:val="004B7E2B"/>
    <w:rsid w:val="004B7E5A"/>
    <w:rsid w:val="004B7E61"/>
    <w:rsid w:val="004C0261"/>
    <w:rsid w:val="004C03AC"/>
    <w:rsid w:val="004C0941"/>
    <w:rsid w:val="004C0A64"/>
    <w:rsid w:val="004C0F65"/>
    <w:rsid w:val="004C11C6"/>
    <w:rsid w:val="004C11F8"/>
    <w:rsid w:val="004C145B"/>
    <w:rsid w:val="004C15CA"/>
    <w:rsid w:val="004C1916"/>
    <w:rsid w:val="004C19F3"/>
    <w:rsid w:val="004C1A58"/>
    <w:rsid w:val="004C1C7B"/>
    <w:rsid w:val="004C1C92"/>
    <w:rsid w:val="004C1C96"/>
    <w:rsid w:val="004C1DD2"/>
    <w:rsid w:val="004C1E7B"/>
    <w:rsid w:val="004C285A"/>
    <w:rsid w:val="004C2875"/>
    <w:rsid w:val="004C2AF9"/>
    <w:rsid w:val="004C2D1A"/>
    <w:rsid w:val="004C2D36"/>
    <w:rsid w:val="004C2E41"/>
    <w:rsid w:val="004C3082"/>
    <w:rsid w:val="004C3149"/>
    <w:rsid w:val="004C36B3"/>
    <w:rsid w:val="004C39C7"/>
    <w:rsid w:val="004C3BFE"/>
    <w:rsid w:val="004C3CD9"/>
    <w:rsid w:val="004C3D3E"/>
    <w:rsid w:val="004C402D"/>
    <w:rsid w:val="004C4068"/>
    <w:rsid w:val="004C44EE"/>
    <w:rsid w:val="004C47D6"/>
    <w:rsid w:val="004C4891"/>
    <w:rsid w:val="004C4A4C"/>
    <w:rsid w:val="004C4B41"/>
    <w:rsid w:val="004C4C40"/>
    <w:rsid w:val="004C4F5D"/>
    <w:rsid w:val="004C51D9"/>
    <w:rsid w:val="004C52B6"/>
    <w:rsid w:val="004C5637"/>
    <w:rsid w:val="004C566F"/>
    <w:rsid w:val="004C598C"/>
    <w:rsid w:val="004C5B6A"/>
    <w:rsid w:val="004C5B6C"/>
    <w:rsid w:val="004C5BE8"/>
    <w:rsid w:val="004C5C9B"/>
    <w:rsid w:val="004C5ED4"/>
    <w:rsid w:val="004C619A"/>
    <w:rsid w:val="004C62C8"/>
    <w:rsid w:val="004C62F6"/>
    <w:rsid w:val="004C6474"/>
    <w:rsid w:val="004C6585"/>
    <w:rsid w:val="004C658E"/>
    <w:rsid w:val="004C6670"/>
    <w:rsid w:val="004C68B1"/>
    <w:rsid w:val="004C6CB6"/>
    <w:rsid w:val="004C6CE2"/>
    <w:rsid w:val="004C6E18"/>
    <w:rsid w:val="004C6FEB"/>
    <w:rsid w:val="004C7006"/>
    <w:rsid w:val="004C7020"/>
    <w:rsid w:val="004C7122"/>
    <w:rsid w:val="004C7175"/>
    <w:rsid w:val="004C7202"/>
    <w:rsid w:val="004C720B"/>
    <w:rsid w:val="004C7263"/>
    <w:rsid w:val="004C72B4"/>
    <w:rsid w:val="004C72B5"/>
    <w:rsid w:val="004C738A"/>
    <w:rsid w:val="004C73DE"/>
    <w:rsid w:val="004C7551"/>
    <w:rsid w:val="004C7944"/>
    <w:rsid w:val="004C7B98"/>
    <w:rsid w:val="004C7BA3"/>
    <w:rsid w:val="004C7BB9"/>
    <w:rsid w:val="004C7BF4"/>
    <w:rsid w:val="004C7D00"/>
    <w:rsid w:val="004D000A"/>
    <w:rsid w:val="004D0067"/>
    <w:rsid w:val="004D015C"/>
    <w:rsid w:val="004D01D3"/>
    <w:rsid w:val="004D03AB"/>
    <w:rsid w:val="004D052E"/>
    <w:rsid w:val="004D0C2D"/>
    <w:rsid w:val="004D0E7C"/>
    <w:rsid w:val="004D1593"/>
    <w:rsid w:val="004D1625"/>
    <w:rsid w:val="004D166C"/>
    <w:rsid w:val="004D1927"/>
    <w:rsid w:val="004D1930"/>
    <w:rsid w:val="004D1933"/>
    <w:rsid w:val="004D1EA0"/>
    <w:rsid w:val="004D2082"/>
    <w:rsid w:val="004D23EF"/>
    <w:rsid w:val="004D2B63"/>
    <w:rsid w:val="004D2C33"/>
    <w:rsid w:val="004D2DA6"/>
    <w:rsid w:val="004D2E9E"/>
    <w:rsid w:val="004D33F2"/>
    <w:rsid w:val="004D3491"/>
    <w:rsid w:val="004D34DC"/>
    <w:rsid w:val="004D376F"/>
    <w:rsid w:val="004D38E3"/>
    <w:rsid w:val="004D3955"/>
    <w:rsid w:val="004D39FE"/>
    <w:rsid w:val="004D3A19"/>
    <w:rsid w:val="004D3C6B"/>
    <w:rsid w:val="004D3C6F"/>
    <w:rsid w:val="004D3E0B"/>
    <w:rsid w:val="004D3EFB"/>
    <w:rsid w:val="004D3FE0"/>
    <w:rsid w:val="004D40E2"/>
    <w:rsid w:val="004D41C5"/>
    <w:rsid w:val="004D42E4"/>
    <w:rsid w:val="004D431C"/>
    <w:rsid w:val="004D46F0"/>
    <w:rsid w:val="004D473B"/>
    <w:rsid w:val="004D4747"/>
    <w:rsid w:val="004D47DE"/>
    <w:rsid w:val="004D490D"/>
    <w:rsid w:val="004D4B24"/>
    <w:rsid w:val="004D4BDC"/>
    <w:rsid w:val="004D4CC9"/>
    <w:rsid w:val="004D5006"/>
    <w:rsid w:val="004D5353"/>
    <w:rsid w:val="004D54B7"/>
    <w:rsid w:val="004D560E"/>
    <w:rsid w:val="004D5633"/>
    <w:rsid w:val="004D5909"/>
    <w:rsid w:val="004D597C"/>
    <w:rsid w:val="004D5AC4"/>
    <w:rsid w:val="004D5C98"/>
    <w:rsid w:val="004D603B"/>
    <w:rsid w:val="004D605F"/>
    <w:rsid w:val="004D60F7"/>
    <w:rsid w:val="004D62AE"/>
    <w:rsid w:val="004D6510"/>
    <w:rsid w:val="004D6F50"/>
    <w:rsid w:val="004D712C"/>
    <w:rsid w:val="004D716B"/>
    <w:rsid w:val="004D7215"/>
    <w:rsid w:val="004D748A"/>
    <w:rsid w:val="004D7559"/>
    <w:rsid w:val="004D7680"/>
    <w:rsid w:val="004D7A2F"/>
    <w:rsid w:val="004D7E45"/>
    <w:rsid w:val="004E0042"/>
    <w:rsid w:val="004E0577"/>
    <w:rsid w:val="004E0634"/>
    <w:rsid w:val="004E08D9"/>
    <w:rsid w:val="004E0BA5"/>
    <w:rsid w:val="004E0CD3"/>
    <w:rsid w:val="004E0F46"/>
    <w:rsid w:val="004E1362"/>
    <w:rsid w:val="004E14CC"/>
    <w:rsid w:val="004E14F9"/>
    <w:rsid w:val="004E1678"/>
    <w:rsid w:val="004E173E"/>
    <w:rsid w:val="004E1967"/>
    <w:rsid w:val="004E1C3C"/>
    <w:rsid w:val="004E1E02"/>
    <w:rsid w:val="004E1F43"/>
    <w:rsid w:val="004E2153"/>
    <w:rsid w:val="004E21A7"/>
    <w:rsid w:val="004E2245"/>
    <w:rsid w:val="004E2258"/>
    <w:rsid w:val="004E2266"/>
    <w:rsid w:val="004E2274"/>
    <w:rsid w:val="004E27C1"/>
    <w:rsid w:val="004E283D"/>
    <w:rsid w:val="004E2A89"/>
    <w:rsid w:val="004E307D"/>
    <w:rsid w:val="004E30D5"/>
    <w:rsid w:val="004E35CF"/>
    <w:rsid w:val="004E3780"/>
    <w:rsid w:val="004E379E"/>
    <w:rsid w:val="004E37F0"/>
    <w:rsid w:val="004E384D"/>
    <w:rsid w:val="004E39F5"/>
    <w:rsid w:val="004E3C3A"/>
    <w:rsid w:val="004E3C56"/>
    <w:rsid w:val="004E3DFB"/>
    <w:rsid w:val="004E3EE1"/>
    <w:rsid w:val="004E40B6"/>
    <w:rsid w:val="004E41D1"/>
    <w:rsid w:val="004E456F"/>
    <w:rsid w:val="004E4B72"/>
    <w:rsid w:val="004E4B9C"/>
    <w:rsid w:val="004E4E1D"/>
    <w:rsid w:val="004E4E20"/>
    <w:rsid w:val="004E4F0B"/>
    <w:rsid w:val="004E52CB"/>
    <w:rsid w:val="004E54EF"/>
    <w:rsid w:val="004E56D7"/>
    <w:rsid w:val="004E56E1"/>
    <w:rsid w:val="004E57C0"/>
    <w:rsid w:val="004E586F"/>
    <w:rsid w:val="004E599C"/>
    <w:rsid w:val="004E5B34"/>
    <w:rsid w:val="004E5B4C"/>
    <w:rsid w:val="004E5B97"/>
    <w:rsid w:val="004E5E5D"/>
    <w:rsid w:val="004E5ED4"/>
    <w:rsid w:val="004E5F62"/>
    <w:rsid w:val="004E614E"/>
    <w:rsid w:val="004E69E7"/>
    <w:rsid w:val="004E6A19"/>
    <w:rsid w:val="004E6AD1"/>
    <w:rsid w:val="004E6DAD"/>
    <w:rsid w:val="004E6E50"/>
    <w:rsid w:val="004E7194"/>
    <w:rsid w:val="004E725D"/>
    <w:rsid w:val="004E729C"/>
    <w:rsid w:val="004E72B1"/>
    <w:rsid w:val="004E73A9"/>
    <w:rsid w:val="004E7697"/>
    <w:rsid w:val="004E76E2"/>
    <w:rsid w:val="004E76F4"/>
    <w:rsid w:val="004E7845"/>
    <w:rsid w:val="004E7937"/>
    <w:rsid w:val="004E7A1A"/>
    <w:rsid w:val="004F0286"/>
    <w:rsid w:val="004F035A"/>
    <w:rsid w:val="004F03A6"/>
    <w:rsid w:val="004F0442"/>
    <w:rsid w:val="004F0496"/>
    <w:rsid w:val="004F062A"/>
    <w:rsid w:val="004F0666"/>
    <w:rsid w:val="004F078F"/>
    <w:rsid w:val="004F0951"/>
    <w:rsid w:val="004F0D6B"/>
    <w:rsid w:val="004F0E6B"/>
    <w:rsid w:val="004F0E88"/>
    <w:rsid w:val="004F0FC8"/>
    <w:rsid w:val="004F103A"/>
    <w:rsid w:val="004F1300"/>
    <w:rsid w:val="004F1383"/>
    <w:rsid w:val="004F15FF"/>
    <w:rsid w:val="004F1950"/>
    <w:rsid w:val="004F197B"/>
    <w:rsid w:val="004F1A18"/>
    <w:rsid w:val="004F1AE5"/>
    <w:rsid w:val="004F1CF6"/>
    <w:rsid w:val="004F20E1"/>
    <w:rsid w:val="004F218E"/>
    <w:rsid w:val="004F2690"/>
    <w:rsid w:val="004F28F5"/>
    <w:rsid w:val="004F2E06"/>
    <w:rsid w:val="004F2EB7"/>
    <w:rsid w:val="004F2F5C"/>
    <w:rsid w:val="004F3097"/>
    <w:rsid w:val="004F325B"/>
    <w:rsid w:val="004F338D"/>
    <w:rsid w:val="004F34FF"/>
    <w:rsid w:val="004F36FA"/>
    <w:rsid w:val="004F386B"/>
    <w:rsid w:val="004F388F"/>
    <w:rsid w:val="004F3EBC"/>
    <w:rsid w:val="004F3FC4"/>
    <w:rsid w:val="004F4242"/>
    <w:rsid w:val="004F4376"/>
    <w:rsid w:val="004F43AB"/>
    <w:rsid w:val="004F44C7"/>
    <w:rsid w:val="004F46C6"/>
    <w:rsid w:val="004F47DB"/>
    <w:rsid w:val="004F48A0"/>
    <w:rsid w:val="004F4A4E"/>
    <w:rsid w:val="004F4C29"/>
    <w:rsid w:val="004F4C37"/>
    <w:rsid w:val="004F4D29"/>
    <w:rsid w:val="004F4EC2"/>
    <w:rsid w:val="004F5032"/>
    <w:rsid w:val="004F50BC"/>
    <w:rsid w:val="004F54E3"/>
    <w:rsid w:val="004F55E9"/>
    <w:rsid w:val="004F5681"/>
    <w:rsid w:val="004F5716"/>
    <w:rsid w:val="004F584B"/>
    <w:rsid w:val="004F5861"/>
    <w:rsid w:val="004F59F7"/>
    <w:rsid w:val="004F5B1C"/>
    <w:rsid w:val="004F5B69"/>
    <w:rsid w:val="004F5BA5"/>
    <w:rsid w:val="004F5CBA"/>
    <w:rsid w:val="004F617D"/>
    <w:rsid w:val="004F671E"/>
    <w:rsid w:val="004F6A01"/>
    <w:rsid w:val="004F6C7A"/>
    <w:rsid w:val="004F70CB"/>
    <w:rsid w:val="004F7121"/>
    <w:rsid w:val="004F7122"/>
    <w:rsid w:val="004F712C"/>
    <w:rsid w:val="004F7256"/>
    <w:rsid w:val="004F730D"/>
    <w:rsid w:val="004F73B8"/>
    <w:rsid w:val="004F7859"/>
    <w:rsid w:val="004F7F5D"/>
    <w:rsid w:val="00500067"/>
    <w:rsid w:val="0050024E"/>
    <w:rsid w:val="00500377"/>
    <w:rsid w:val="00500923"/>
    <w:rsid w:val="00500A8B"/>
    <w:rsid w:val="00500C75"/>
    <w:rsid w:val="00500D13"/>
    <w:rsid w:val="0050119F"/>
    <w:rsid w:val="005011B8"/>
    <w:rsid w:val="005011F6"/>
    <w:rsid w:val="00501294"/>
    <w:rsid w:val="005013E4"/>
    <w:rsid w:val="00501422"/>
    <w:rsid w:val="005015D2"/>
    <w:rsid w:val="0050166A"/>
    <w:rsid w:val="005017D5"/>
    <w:rsid w:val="005019EC"/>
    <w:rsid w:val="00501DA1"/>
    <w:rsid w:val="00501E8B"/>
    <w:rsid w:val="00501EC9"/>
    <w:rsid w:val="00501FB7"/>
    <w:rsid w:val="00502291"/>
    <w:rsid w:val="005025F9"/>
    <w:rsid w:val="005027F3"/>
    <w:rsid w:val="005029BD"/>
    <w:rsid w:val="005029D4"/>
    <w:rsid w:val="00502F52"/>
    <w:rsid w:val="005032D0"/>
    <w:rsid w:val="005033DC"/>
    <w:rsid w:val="005035E3"/>
    <w:rsid w:val="005036C2"/>
    <w:rsid w:val="00503984"/>
    <w:rsid w:val="00503AF4"/>
    <w:rsid w:val="00503C88"/>
    <w:rsid w:val="00503CD6"/>
    <w:rsid w:val="00503E47"/>
    <w:rsid w:val="005040C4"/>
    <w:rsid w:val="005041D9"/>
    <w:rsid w:val="00504296"/>
    <w:rsid w:val="0050434F"/>
    <w:rsid w:val="00504380"/>
    <w:rsid w:val="005043F2"/>
    <w:rsid w:val="005044DA"/>
    <w:rsid w:val="00504568"/>
    <w:rsid w:val="00504756"/>
    <w:rsid w:val="005047C7"/>
    <w:rsid w:val="00504878"/>
    <w:rsid w:val="00504AA4"/>
    <w:rsid w:val="00504D27"/>
    <w:rsid w:val="00504D93"/>
    <w:rsid w:val="0050500E"/>
    <w:rsid w:val="005052DB"/>
    <w:rsid w:val="0050534B"/>
    <w:rsid w:val="0050541A"/>
    <w:rsid w:val="005055DE"/>
    <w:rsid w:val="0050582A"/>
    <w:rsid w:val="00505C0F"/>
    <w:rsid w:val="00505C37"/>
    <w:rsid w:val="00505CD0"/>
    <w:rsid w:val="00505D2B"/>
    <w:rsid w:val="00506138"/>
    <w:rsid w:val="00506253"/>
    <w:rsid w:val="00506545"/>
    <w:rsid w:val="00506BA5"/>
    <w:rsid w:val="00506FF7"/>
    <w:rsid w:val="0050704F"/>
    <w:rsid w:val="00507256"/>
    <w:rsid w:val="00507321"/>
    <w:rsid w:val="005073B9"/>
    <w:rsid w:val="005073E6"/>
    <w:rsid w:val="00507900"/>
    <w:rsid w:val="0050797A"/>
    <w:rsid w:val="005079EE"/>
    <w:rsid w:val="00507AD4"/>
    <w:rsid w:val="00507B69"/>
    <w:rsid w:val="00507B7A"/>
    <w:rsid w:val="00507F45"/>
    <w:rsid w:val="00510053"/>
    <w:rsid w:val="005104A7"/>
    <w:rsid w:val="005104F1"/>
    <w:rsid w:val="005106F3"/>
    <w:rsid w:val="005108AF"/>
    <w:rsid w:val="00510940"/>
    <w:rsid w:val="00510AF2"/>
    <w:rsid w:val="00510CCF"/>
    <w:rsid w:val="00510DCE"/>
    <w:rsid w:val="00510DEE"/>
    <w:rsid w:val="00510E53"/>
    <w:rsid w:val="0051110E"/>
    <w:rsid w:val="005111A5"/>
    <w:rsid w:val="0051128C"/>
    <w:rsid w:val="005114CF"/>
    <w:rsid w:val="005115D0"/>
    <w:rsid w:val="005116AA"/>
    <w:rsid w:val="005116C0"/>
    <w:rsid w:val="00511908"/>
    <w:rsid w:val="00511A70"/>
    <w:rsid w:val="00511FB9"/>
    <w:rsid w:val="0051200A"/>
    <w:rsid w:val="00512188"/>
    <w:rsid w:val="00512209"/>
    <w:rsid w:val="0051229E"/>
    <w:rsid w:val="005123C6"/>
    <w:rsid w:val="005123FB"/>
    <w:rsid w:val="00512B0E"/>
    <w:rsid w:val="00512BAD"/>
    <w:rsid w:val="00512F78"/>
    <w:rsid w:val="005130FC"/>
    <w:rsid w:val="00513224"/>
    <w:rsid w:val="00513597"/>
    <w:rsid w:val="005135DC"/>
    <w:rsid w:val="005135EE"/>
    <w:rsid w:val="0051368C"/>
    <w:rsid w:val="00513767"/>
    <w:rsid w:val="0051377D"/>
    <w:rsid w:val="00513A91"/>
    <w:rsid w:val="00513D7A"/>
    <w:rsid w:val="005140C7"/>
    <w:rsid w:val="005143D6"/>
    <w:rsid w:val="0051440E"/>
    <w:rsid w:val="00514639"/>
    <w:rsid w:val="005146F2"/>
    <w:rsid w:val="005147CA"/>
    <w:rsid w:val="00514832"/>
    <w:rsid w:val="00514C2C"/>
    <w:rsid w:val="00514E4B"/>
    <w:rsid w:val="0051509B"/>
    <w:rsid w:val="00515213"/>
    <w:rsid w:val="00515886"/>
    <w:rsid w:val="005159F4"/>
    <w:rsid w:val="00515B5A"/>
    <w:rsid w:val="00515BF0"/>
    <w:rsid w:val="00515CBE"/>
    <w:rsid w:val="00515D14"/>
    <w:rsid w:val="00515E18"/>
    <w:rsid w:val="00515E94"/>
    <w:rsid w:val="00515FE4"/>
    <w:rsid w:val="0051602C"/>
    <w:rsid w:val="00516126"/>
    <w:rsid w:val="0051638F"/>
    <w:rsid w:val="005164B7"/>
    <w:rsid w:val="005165E6"/>
    <w:rsid w:val="00516871"/>
    <w:rsid w:val="00516948"/>
    <w:rsid w:val="005169E5"/>
    <w:rsid w:val="00516ADF"/>
    <w:rsid w:val="00516B49"/>
    <w:rsid w:val="00516B8D"/>
    <w:rsid w:val="00516F8E"/>
    <w:rsid w:val="0051715B"/>
    <w:rsid w:val="005172FD"/>
    <w:rsid w:val="00517413"/>
    <w:rsid w:val="00517504"/>
    <w:rsid w:val="00517519"/>
    <w:rsid w:val="00517741"/>
    <w:rsid w:val="005178B4"/>
    <w:rsid w:val="005179AB"/>
    <w:rsid w:val="00517A7A"/>
    <w:rsid w:val="00517B80"/>
    <w:rsid w:val="0052015E"/>
    <w:rsid w:val="00520367"/>
    <w:rsid w:val="0052069E"/>
    <w:rsid w:val="00520776"/>
    <w:rsid w:val="00520866"/>
    <w:rsid w:val="00520CC9"/>
    <w:rsid w:val="00520D15"/>
    <w:rsid w:val="00520E0F"/>
    <w:rsid w:val="00520F41"/>
    <w:rsid w:val="00520F89"/>
    <w:rsid w:val="00520FA3"/>
    <w:rsid w:val="005210FD"/>
    <w:rsid w:val="00521126"/>
    <w:rsid w:val="00521299"/>
    <w:rsid w:val="005213CD"/>
    <w:rsid w:val="005215C0"/>
    <w:rsid w:val="005218AE"/>
    <w:rsid w:val="00521AC7"/>
    <w:rsid w:val="00521B0E"/>
    <w:rsid w:val="00521BEA"/>
    <w:rsid w:val="00521C97"/>
    <w:rsid w:val="00521EB3"/>
    <w:rsid w:val="0052206B"/>
    <w:rsid w:val="00522152"/>
    <w:rsid w:val="00522358"/>
    <w:rsid w:val="00522472"/>
    <w:rsid w:val="0052264C"/>
    <w:rsid w:val="00522774"/>
    <w:rsid w:val="00522792"/>
    <w:rsid w:val="005227A7"/>
    <w:rsid w:val="00522C48"/>
    <w:rsid w:val="00522CB5"/>
    <w:rsid w:val="00522FAD"/>
    <w:rsid w:val="00522FB6"/>
    <w:rsid w:val="00523225"/>
    <w:rsid w:val="005234BA"/>
    <w:rsid w:val="005237B7"/>
    <w:rsid w:val="00523BBC"/>
    <w:rsid w:val="00523E5D"/>
    <w:rsid w:val="00523E6B"/>
    <w:rsid w:val="005241FD"/>
    <w:rsid w:val="0052420D"/>
    <w:rsid w:val="0052442B"/>
    <w:rsid w:val="00524598"/>
    <w:rsid w:val="0052464D"/>
    <w:rsid w:val="00524707"/>
    <w:rsid w:val="005247CC"/>
    <w:rsid w:val="005247F7"/>
    <w:rsid w:val="00524954"/>
    <w:rsid w:val="00524D8B"/>
    <w:rsid w:val="005251B6"/>
    <w:rsid w:val="005252B3"/>
    <w:rsid w:val="0052532F"/>
    <w:rsid w:val="00525785"/>
    <w:rsid w:val="00525849"/>
    <w:rsid w:val="00525A09"/>
    <w:rsid w:val="00525BE2"/>
    <w:rsid w:val="00525D2B"/>
    <w:rsid w:val="0052611A"/>
    <w:rsid w:val="0052656C"/>
    <w:rsid w:val="00526927"/>
    <w:rsid w:val="00526954"/>
    <w:rsid w:val="00526F22"/>
    <w:rsid w:val="00526F88"/>
    <w:rsid w:val="0052721A"/>
    <w:rsid w:val="005273E0"/>
    <w:rsid w:val="00527456"/>
    <w:rsid w:val="005274CC"/>
    <w:rsid w:val="00527593"/>
    <w:rsid w:val="005275E4"/>
    <w:rsid w:val="00527810"/>
    <w:rsid w:val="0052798A"/>
    <w:rsid w:val="00527B1E"/>
    <w:rsid w:val="00527D9F"/>
    <w:rsid w:val="00527DA1"/>
    <w:rsid w:val="00527DB1"/>
    <w:rsid w:val="00527DC8"/>
    <w:rsid w:val="005300DB"/>
    <w:rsid w:val="00530262"/>
    <w:rsid w:val="005305BF"/>
    <w:rsid w:val="0053068F"/>
    <w:rsid w:val="0053075D"/>
    <w:rsid w:val="00530A11"/>
    <w:rsid w:val="00530BDE"/>
    <w:rsid w:val="00530BDF"/>
    <w:rsid w:val="00530EFB"/>
    <w:rsid w:val="00530F19"/>
    <w:rsid w:val="00531088"/>
    <w:rsid w:val="005310A9"/>
    <w:rsid w:val="005311DB"/>
    <w:rsid w:val="005315B1"/>
    <w:rsid w:val="0053189C"/>
    <w:rsid w:val="00531A72"/>
    <w:rsid w:val="00531C56"/>
    <w:rsid w:val="00531D6C"/>
    <w:rsid w:val="00531F52"/>
    <w:rsid w:val="00532029"/>
    <w:rsid w:val="005320FA"/>
    <w:rsid w:val="00532480"/>
    <w:rsid w:val="00532633"/>
    <w:rsid w:val="00532982"/>
    <w:rsid w:val="00532A34"/>
    <w:rsid w:val="00532DE3"/>
    <w:rsid w:val="00532F3F"/>
    <w:rsid w:val="00532F89"/>
    <w:rsid w:val="00533152"/>
    <w:rsid w:val="005334CE"/>
    <w:rsid w:val="0053355B"/>
    <w:rsid w:val="0053357C"/>
    <w:rsid w:val="0053377B"/>
    <w:rsid w:val="00533AD6"/>
    <w:rsid w:val="005340D0"/>
    <w:rsid w:val="005340FD"/>
    <w:rsid w:val="0053410E"/>
    <w:rsid w:val="005342DA"/>
    <w:rsid w:val="00534341"/>
    <w:rsid w:val="005344AC"/>
    <w:rsid w:val="005344BC"/>
    <w:rsid w:val="00534846"/>
    <w:rsid w:val="005348C6"/>
    <w:rsid w:val="005349BB"/>
    <w:rsid w:val="005349D6"/>
    <w:rsid w:val="00534F16"/>
    <w:rsid w:val="0053529A"/>
    <w:rsid w:val="00535398"/>
    <w:rsid w:val="0053544E"/>
    <w:rsid w:val="00535538"/>
    <w:rsid w:val="00535B55"/>
    <w:rsid w:val="00535BF9"/>
    <w:rsid w:val="005360A8"/>
    <w:rsid w:val="005360CD"/>
    <w:rsid w:val="00536184"/>
    <w:rsid w:val="00536217"/>
    <w:rsid w:val="0053664C"/>
    <w:rsid w:val="0053694B"/>
    <w:rsid w:val="005369F0"/>
    <w:rsid w:val="00536E0D"/>
    <w:rsid w:val="00537099"/>
    <w:rsid w:val="005372BD"/>
    <w:rsid w:val="0053731B"/>
    <w:rsid w:val="005373CE"/>
    <w:rsid w:val="005373E2"/>
    <w:rsid w:val="0053743A"/>
    <w:rsid w:val="00537651"/>
    <w:rsid w:val="00537BB1"/>
    <w:rsid w:val="00537E4F"/>
    <w:rsid w:val="00537E7A"/>
    <w:rsid w:val="00537F62"/>
    <w:rsid w:val="00537FB9"/>
    <w:rsid w:val="00540460"/>
    <w:rsid w:val="00540690"/>
    <w:rsid w:val="00540978"/>
    <w:rsid w:val="00540CE3"/>
    <w:rsid w:val="00540F1F"/>
    <w:rsid w:val="005413B8"/>
    <w:rsid w:val="00541600"/>
    <w:rsid w:val="00541B99"/>
    <w:rsid w:val="00541F30"/>
    <w:rsid w:val="00542023"/>
    <w:rsid w:val="005420CD"/>
    <w:rsid w:val="00542394"/>
    <w:rsid w:val="005425B4"/>
    <w:rsid w:val="00542741"/>
    <w:rsid w:val="00542860"/>
    <w:rsid w:val="0054287E"/>
    <w:rsid w:val="005429D2"/>
    <w:rsid w:val="005429DF"/>
    <w:rsid w:val="00542CCF"/>
    <w:rsid w:val="00542D0F"/>
    <w:rsid w:val="00542DB1"/>
    <w:rsid w:val="00542DDE"/>
    <w:rsid w:val="0054303C"/>
    <w:rsid w:val="00543174"/>
    <w:rsid w:val="005432A2"/>
    <w:rsid w:val="005433B7"/>
    <w:rsid w:val="005439E4"/>
    <w:rsid w:val="00543A6F"/>
    <w:rsid w:val="00543C8F"/>
    <w:rsid w:val="00543F6F"/>
    <w:rsid w:val="0054402C"/>
    <w:rsid w:val="005448CC"/>
    <w:rsid w:val="00544D76"/>
    <w:rsid w:val="00544F53"/>
    <w:rsid w:val="00544F73"/>
    <w:rsid w:val="00545A0B"/>
    <w:rsid w:val="00545B12"/>
    <w:rsid w:val="00545E28"/>
    <w:rsid w:val="00545F94"/>
    <w:rsid w:val="005461AD"/>
    <w:rsid w:val="00546209"/>
    <w:rsid w:val="0054628E"/>
    <w:rsid w:val="00546355"/>
    <w:rsid w:val="005463EA"/>
    <w:rsid w:val="005465BC"/>
    <w:rsid w:val="005468D7"/>
    <w:rsid w:val="00546925"/>
    <w:rsid w:val="00546CF5"/>
    <w:rsid w:val="00546DD4"/>
    <w:rsid w:val="00546FBB"/>
    <w:rsid w:val="00547250"/>
    <w:rsid w:val="00547677"/>
    <w:rsid w:val="0054792B"/>
    <w:rsid w:val="00547B2B"/>
    <w:rsid w:val="00547BC7"/>
    <w:rsid w:val="00547C3E"/>
    <w:rsid w:val="00550258"/>
    <w:rsid w:val="005504B6"/>
    <w:rsid w:val="00550518"/>
    <w:rsid w:val="00550582"/>
    <w:rsid w:val="005505D3"/>
    <w:rsid w:val="0055099B"/>
    <w:rsid w:val="005509B3"/>
    <w:rsid w:val="00550D6D"/>
    <w:rsid w:val="00550F19"/>
    <w:rsid w:val="005511F9"/>
    <w:rsid w:val="00551260"/>
    <w:rsid w:val="0055144A"/>
    <w:rsid w:val="005514CA"/>
    <w:rsid w:val="00551583"/>
    <w:rsid w:val="00551B98"/>
    <w:rsid w:val="00551FAA"/>
    <w:rsid w:val="00552103"/>
    <w:rsid w:val="0055210A"/>
    <w:rsid w:val="0055214A"/>
    <w:rsid w:val="00552369"/>
    <w:rsid w:val="0055240E"/>
    <w:rsid w:val="0055265B"/>
    <w:rsid w:val="00552830"/>
    <w:rsid w:val="00552AB2"/>
    <w:rsid w:val="00552BF3"/>
    <w:rsid w:val="00552E81"/>
    <w:rsid w:val="00552F9C"/>
    <w:rsid w:val="00552FCF"/>
    <w:rsid w:val="00553413"/>
    <w:rsid w:val="00553616"/>
    <w:rsid w:val="00553618"/>
    <w:rsid w:val="00553941"/>
    <w:rsid w:val="00553A63"/>
    <w:rsid w:val="00553AE4"/>
    <w:rsid w:val="00553BC1"/>
    <w:rsid w:val="00553CE5"/>
    <w:rsid w:val="00553D6B"/>
    <w:rsid w:val="00553E43"/>
    <w:rsid w:val="005540E9"/>
    <w:rsid w:val="005543CA"/>
    <w:rsid w:val="00554743"/>
    <w:rsid w:val="00554811"/>
    <w:rsid w:val="00554853"/>
    <w:rsid w:val="0055485D"/>
    <w:rsid w:val="0055488B"/>
    <w:rsid w:val="00554A08"/>
    <w:rsid w:val="00554AA9"/>
    <w:rsid w:val="00554E7F"/>
    <w:rsid w:val="00554ED8"/>
    <w:rsid w:val="00554F90"/>
    <w:rsid w:val="0055512C"/>
    <w:rsid w:val="0055516C"/>
    <w:rsid w:val="005551F7"/>
    <w:rsid w:val="0055544B"/>
    <w:rsid w:val="0055598C"/>
    <w:rsid w:val="005559FE"/>
    <w:rsid w:val="00555C48"/>
    <w:rsid w:val="00556263"/>
    <w:rsid w:val="0055651B"/>
    <w:rsid w:val="005566E6"/>
    <w:rsid w:val="00556C73"/>
    <w:rsid w:val="00556E6B"/>
    <w:rsid w:val="00556F25"/>
    <w:rsid w:val="00557096"/>
    <w:rsid w:val="005575AE"/>
    <w:rsid w:val="00557814"/>
    <w:rsid w:val="00557992"/>
    <w:rsid w:val="00557C52"/>
    <w:rsid w:val="00557FD6"/>
    <w:rsid w:val="00560165"/>
    <w:rsid w:val="00560190"/>
    <w:rsid w:val="005601E4"/>
    <w:rsid w:val="005607FF"/>
    <w:rsid w:val="005608D3"/>
    <w:rsid w:val="00560A9B"/>
    <w:rsid w:val="00560D67"/>
    <w:rsid w:val="005611D7"/>
    <w:rsid w:val="005611E4"/>
    <w:rsid w:val="00561534"/>
    <w:rsid w:val="0056171B"/>
    <w:rsid w:val="005618C8"/>
    <w:rsid w:val="00561A99"/>
    <w:rsid w:val="00561BBB"/>
    <w:rsid w:val="00561C46"/>
    <w:rsid w:val="00561C8A"/>
    <w:rsid w:val="00561D10"/>
    <w:rsid w:val="0056213B"/>
    <w:rsid w:val="0056226B"/>
    <w:rsid w:val="00562547"/>
    <w:rsid w:val="005628EB"/>
    <w:rsid w:val="00562D70"/>
    <w:rsid w:val="0056312C"/>
    <w:rsid w:val="005631ED"/>
    <w:rsid w:val="0056343D"/>
    <w:rsid w:val="00563584"/>
    <w:rsid w:val="00563654"/>
    <w:rsid w:val="00564159"/>
    <w:rsid w:val="005641E2"/>
    <w:rsid w:val="00564767"/>
    <w:rsid w:val="00564A18"/>
    <w:rsid w:val="00564CA6"/>
    <w:rsid w:val="00564CE5"/>
    <w:rsid w:val="00564EFA"/>
    <w:rsid w:val="00564F8B"/>
    <w:rsid w:val="00565266"/>
    <w:rsid w:val="0056538A"/>
    <w:rsid w:val="00565401"/>
    <w:rsid w:val="0056577C"/>
    <w:rsid w:val="005659A5"/>
    <w:rsid w:val="00565B8F"/>
    <w:rsid w:val="00565F30"/>
    <w:rsid w:val="00565FA6"/>
    <w:rsid w:val="005661AD"/>
    <w:rsid w:val="005662EC"/>
    <w:rsid w:val="00566A9C"/>
    <w:rsid w:val="00566AC2"/>
    <w:rsid w:val="00566BAC"/>
    <w:rsid w:val="00566D5D"/>
    <w:rsid w:val="00566E09"/>
    <w:rsid w:val="00567094"/>
    <w:rsid w:val="005670DB"/>
    <w:rsid w:val="00567360"/>
    <w:rsid w:val="0056739E"/>
    <w:rsid w:val="0056771F"/>
    <w:rsid w:val="005678D1"/>
    <w:rsid w:val="00567929"/>
    <w:rsid w:val="00567ACB"/>
    <w:rsid w:val="00567DB3"/>
    <w:rsid w:val="00567E74"/>
    <w:rsid w:val="00567F5E"/>
    <w:rsid w:val="005701D7"/>
    <w:rsid w:val="005702BC"/>
    <w:rsid w:val="005703D8"/>
    <w:rsid w:val="00570653"/>
    <w:rsid w:val="00570959"/>
    <w:rsid w:val="005709FB"/>
    <w:rsid w:val="00570AB8"/>
    <w:rsid w:val="00570B27"/>
    <w:rsid w:val="00570B2A"/>
    <w:rsid w:val="00570BF6"/>
    <w:rsid w:val="00570D9F"/>
    <w:rsid w:val="00570F93"/>
    <w:rsid w:val="00570FFC"/>
    <w:rsid w:val="0057100D"/>
    <w:rsid w:val="0057108D"/>
    <w:rsid w:val="0057113A"/>
    <w:rsid w:val="00571149"/>
    <w:rsid w:val="0057128C"/>
    <w:rsid w:val="0057133B"/>
    <w:rsid w:val="005714DA"/>
    <w:rsid w:val="0057178F"/>
    <w:rsid w:val="0057195B"/>
    <w:rsid w:val="00571B22"/>
    <w:rsid w:val="00571C0F"/>
    <w:rsid w:val="00571E74"/>
    <w:rsid w:val="00571EFA"/>
    <w:rsid w:val="00571FA4"/>
    <w:rsid w:val="0057215F"/>
    <w:rsid w:val="005721B2"/>
    <w:rsid w:val="005721C8"/>
    <w:rsid w:val="005722F4"/>
    <w:rsid w:val="00572392"/>
    <w:rsid w:val="00572452"/>
    <w:rsid w:val="005724FC"/>
    <w:rsid w:val="005725A5"/>
    <w:rsid w:val="00572663"/>
    <w:rsid w:val="00572858"/>
    <w:rsid w:val="005728EF"/>
    <w:rsid w:val="00572D3C"/>
    <w:rsid w:val="00572FAD"/>
    <w:rsid w:val="0057303D"/>
    <w:rsid w:val="005731D6"/>
    <w:rsid w:val="0057337D"/>
    <w:rsid w:val="00573410"/>
    <w:rsid w:val="0057367F"/>
    <w:rsid w:val="00573949"/>
    <w:rsid w:val="00573B97"/>
    <w:rsid w:val="00573C46"/>
    <w:rsid w:val="00573FDF"/>
    <w:rsid w:val="00574003"/>
    <w:rsid w:val="005741C6"/>
    <w:rsid w:val="00574489"/>
    <w:rsid w:val="00574737"/>
    <w:rsid w:val="00574852"/>
    <w:rsid w:val="00574F2C"/>
    <w:rsid w:val="005751C0"/>
    <w:rsid w:val="00575539"/>
    <w:rsid w:val="0057555D"/>
    <w:rsid w:val="00575664"/>
    <w:rsid w:val="00575AB0"/>
    <w:rsid w:val="00575D94"/>
    <w:rsid w:val="00575EDF"/>
    <w:rsid w:val="00575F05"/>
    <w:rsid w:val="00575FFE"/>
    <w:rsid w:val="005761F9"/>
    <w:rsid w:val="00576207"/>
    <w:rsid w:val="005769BD"/>
    <w:rsid w:val="00576A32"/>
    <w:rsid w:val="00576AF0"/>
    <w:rsid w:val="00576DEC"/>
    <w:rsid w:val="00576E05"/>
    <w:rsid w:val="00576F4C"/>
    <w:rsid w:val="00576FEE"/>
    <w:rsid w:val="00577765"/>
    <w:rsid w:val="00577887"/>
    <w:rsid w:val="005778C3"/>
    <w:rsid w:val="00577968"/>
    <w:rsid w:val="00577BC5"/>
    <w:rsid w:val="00577F07"/>
    <w:rsid w:val="00577F3F"/>
    <w:rsid w:val="00577F45"/>
    <w:rsid w:val="0058047C"/>
    <w:rsid w:val="005804E5"/>
    <w:rsid w:val="00580699"/>
    <w:rsid w:val="005806DE"/>
    <w:rsid w:val="00580937"/>
    <w:rsid w:val="00580957"/>
    <w:rsid w:val="00580DDF"/>
    <w:rsid w:val="0058132A"/>
    <w:rsid w:val="005813EA"/>
    <w:rsid w:val="00581604"/>
    <w:rsid w:val="00581A18"/>
    <w:rsid w:val="00581A3B"/>
    <w:rsid w:val="00581AD9"/>
    <w:rsid w:val="00582160"/>
    <w:rsid w:val="005821F6"/>
    <w:rsid w:val="0058233E"/>
    <w:rsid w:val="005826B6"/>
    <w:rsid w:val="005826EE"/>
    <w:rsid w:val="00582721"/>
    <w:rsid w:val="005828E4"/>
    <w:rsid w:val="00582926"/>
    <w:rsid w:val="005829B6"/>
    <w:rsid w:val="00582D24"/>
    <w:rsid w:val="00582DFF"/>
    <w:rsid w:val="00582E42"/>
    <w:rsid w:val="00582EFC"/>
    <w:rsid w:val="00582FCD"/>
    <w:rsid w:val="005831DF"/>
    <w:rsid w:val="005832B6"/>
    <w:rsid w:val="005833CE"/>
    <w:rsid w:val="005833F9"/>
    <w:rsid w:val="0058341E"/>
    <w:rsid w:val="00583538"/>
    <w:rsid w:val="005835D9"/>
    <w:rsid w:val="0058379C"/>
    <w:rsid w:val="00583E10"/>
    <w:rsid w:val="00583F51"/>
    <w:rsid w:val="00584121"/>
    <w:rsid w:val="00584244"/>
    <w:rsid w:val="005842DF"/>
    <w:rsid w:val="005842F4"/>
    <w:rsid w:val="0058443A"/>
    <w:rsid w:val="005844DA"/>
    <w:rsid w:val="0058476D"/>
    <w:rsid w:val="005848AA"/>
    <w:rsid w:val="00584992"/>
    <w:rsid w:val="005849C5"/>
    <w:rsid w:val="00584A29"/>
    <w:rsid w:val="00584A84"/>
    <w:rsid w:val="00584C3A"/>
    <w:rsid w:val="00584E49"/>
    <w:rsid w:val="00584F7B"/>
    <w:rsid w:val="0058501A"/>
    <w:rsid w:val="00585072"/>
    <w:rsid w:val="005850C8"/>
    <w:rsid w:val="0058529E"/>
    <w:rsid w:val="005854A9"/>
    <w:rsid w:val="00585830"/>
    <w:rsid w:val="005858AB"/>
    <w:rsid w:val="005859A5"/>
    <w:rsid w:val="00585D0B"/>
    <w:rsid w:val="00585EC5"/>
    <w:rsid w:val="00586483"/>
    <w:rsid w:val="00586490"/>
    <w:rsid w:val="0058681D"/>
    <w:rsid w:val="00586C86"/>
    <w:rsid w:val="00586CCE"/>
    <w:rsid w:val="00587109"/>
    <w:rsid w:val="00587196"/>
    <w:rsid w:val="005871AD"/>
    <w:rsid w:val="005872E6"/>
    <w:rsid w:val="0058730F"/>
    <w:rsid w:val="0058741A"/>
    <w:rsid w:val="005877A0"/>
    <w:rsid w:val="00587B35"/>
    <w:rsid w:val="0059072A"/>
    <w:rsid w:val="0059078D"/>
    <w:rsid w:val="00590A09"/>
    <w:rsid w:val="00590A0B"/>
    <w:rsid w:val="00590B0B"/>
    <w:rsid w:val="00590C7F"/>
    <w:rsid w:val="00590EC9"/>
    <w:rsid w:val="00590EFE"/>
    <w:rsid w:val="00590F29"/>
    <w:rsid w:val="00590F45"/>
    <w:rsid w:val="0059111F"/>
    <w:rsid w:val="0059131B"/>
    <w:rsid w:val="00591481"/>
    <w:rsid w:val="00591618"/>
    <w:rsid w:val="0059163B"/>
    <w:rsid w:val="0059171B"/>
    <w:rsid w:val="00591753"/>
    <w:rsid w:val="00591836"/>
    <w:rsid w:val="005918AC"/>
    <w:rsid w:val="005918DA"/>
    <w:rsid w:val="0059193C"/>
    <w:rsid w:val="00591AB2"/>
    <w:rsid w:val="00591CCD"/>
    <w:rsid w:val="00591DFF"/>
    <w:rsid w:val="00592031"/>
    <w:rsid w:val="00592264"/>
    <w:rsid w:val="0059232C"/>
    <w:rsid w:val="0059259B"/>
    <w:rsid w:val="00592739"/>
    <w:rsid w:val="005927E1"/>
    <w:rsid w:val="005927EC"/>
    <w:rsid w:val="00592C02"/>
    <w:rsid w:val="00592C25"/>
    <w:rsid w:val="00592C2A"/>
    <w:rsid w:val="00592DB4"/>
    <w:rsid w:val="00592F47"/>
    <w:rsid w:val="00592FE7"/>
    <w:rsid w:val="00593069"/>
    <w:rsid w:val="005932DE"/>
    <w:rsid w:val="0059360F"/>
    <w:rsid w:val="0059366D"/>
    <w:rsid w:val="00593DF5"/>
    <w:rsid w:val="00593F7E"/>
    <w:rsid w:val="00594006"/>
    <w:rsid w:val="0059400A"/>
    <w:rsid w:val="00594A17"/>
    <w:rsid w:val="00594B31"/>
    <w:rsid w:val="00594BD4"/>
    <w:rsid w:val="0059509C"/>
    <w:rsid w:val="00595567"/>
    <w:rsid w:val="005958F3"/>
    <w:rsid w:val="00595A87"/>
    <w:rsid w:val="00595AD5"/>
    <w:rsid w:val="00595B42"/>
    <w:rsid w:val="00595F81"/>
    <w:rsid w:val="005962E4"/>
    <w:rsid w:val="005962F9"/>
    <w:rsid w:val="00596574"/>
    <w:rsid w:val="005965D6"/>
    <w:rsid w:val="0059689E"/>
    <w:rsid w:val="00596CA4"/>
    <w:rsid w:val="00596D97"/>
    <w:rsid w:val="00596E3A"/>
    <w:rsid w:val="00596E4B"/>
    <w:rsid w:val="005972E8"/>
    <w:rsid w:val="00597301"/>
    <w:rsid w:val="0059779A"/>
    <w:rsid w:val="005977A9"/>
    <w:rsid w:val="005979CC"/>
    <w:rsid w:val="00597E03"/>
    <w:rsid w:val="005A086B"/>
    <w:rsid w:val="005A08CC"/>
    <w:rsid w:val="005A0B63"/>
    <w:rsid w:val="005A0F2C"/>
    <w:rsid w:val="005A0FB1"/>
    <w:rsid w:val="005A10FF"/>
    <w:rsid w:val="005A12B1"/>
    <w:rsid w:val="005A14EE"/>
    <w:rsid w:val="005A1559"/>
    <w:rsid w:val="005A162B"/>
    <w:rsid w:val="005A1720"/>
    <w:rsid w:val="005A177E"/>
    <w:rsid w:val="005A1944"/>
    <w:rsid w:val="005A1970"/>
    <w:rsid w:val="005A1B43"/>
    <w:rsid w:val="005A1D78"/>
    <w:rsid w:val="005A1D86"/>
    <w:rsid w:val="005A1EF3"/>
    <w:rsid w:val="005A1FE8"/>
    <w:rsid w:val="005A219C"/>
    <w:rsid w:val="005A224B"/>
    <w:rsid w:val="005A2502"/>
    <w:rsid w:val="005A2A60"/>
    <w:rsid w:val="005A2ACC"/>
    <w:rsid w:val="005A2C3F"/>
    <w:rsid w:val="005A2C56"/>
    <w:rsid w:val="005A2D8A"/>
    <w:rsid w:val="005A3089"/>
    <w:rsid w:val="005A350B"/>
    <w:rsid w:val="005A36DF"/>
    <w:rsid w:val="005A3A34"/>
    <w:rsid w:val="005A3D7A"/>
    <w:rsid w:val="005A41B1"/>
    <w:rsid w:val="005A4321"/>
    <w:rsid w:val="005A432A"/>
    <w:rsid w:val="005A451A"/>
    <w:rsid w:val="005A46E2"/>
    <w:rsid w:val="005A4A23"/>
    <w:rsid w:val="005A4A79"/>
    <w:rsid w:val="005A5367"/>
    <w:rsid w:val="005A546D"/>
    <w:rsid w:val="005A5549"/>
    <w:rsid w:val="005A554B"/>
    <w:rsid w:val="005A555F"/>
    <w:rsid w:val="005A55AC"/>
    <w:rsid w:val="005A57E5"/>
    <w:rsid w:val="005A58EA"/>
    <w:rsid w:val="005A5F1D"/>
    <w:rsid w:val="005A5F1E"/>
    <w:rsid w:val="005A5F9E"/>
    <w:rsid w:val="005A5FBA"/>
    <w:rsid w:val="005A6011"/>
    <w:rsid w:val="005A62A0"/>
    <w:rsid w:val="005A62DF"/>
    <w:rsid w:val="005A6309"/>
    <w:rsid w:val="005A643E"/>
    <w:rsid w:val="005A64EE"/>
    <w:rsid w:val="005A6528"/>
    <w:rsid w:val="005A65BB"/>
    <w:rsid w:val="005A6662"/>
    <w:rsid w:val="005A68B7"/>
    <w:rsid w:val="005A691B"/>
    <w:rsid w:val="005A6A26"/>
    <w:rsid w:val="005A6A41"/>
    <w:rsid w:val="005A6C75"/>
    <w:rsid w:val="005A6D05"/>
    <w:rsid w:val="005A6DD5"/>
    <w:rsid w:val="005A6E90"/>
    <w:rsid w:val="005A72BD"/>
    <w:rsid w:val="005A7316"/>
    <w:rsid w:val="005A73DB"/>
    <w:rsid w:val="005A774E"/>
    <w:rsid w:val="005A7856"/>
    <w:rsid w:val="005A78AA"/>
    <w:rsid w:val="005A7A19"/>
    <w:rsid w:val="005A7C42"/>
    <w:rsid w:val="005A7DAF"/>
    <w:rsid w:val="005A7E79"/>
    <w:rsid w:val="005B002E"/>
    <w:rsid w:val="005B0048"/>
    <w:rsid w:val="005B016D"/>
    <w:rsid w:val="005B02FA"/>
    <w:rsid w:val="005B044B"/>
    <w:rsid w:val="005B0562"/>
    <w:rsid w:val="005B0602"/>
    <w:rsid w:val="005B0A49"/>
    <w:rsid w:val="005B0C85"/>
    <w:rsid w:val="005B0D78"/>
    <w:rsid w:val="005B0E3D"/>
    <w:rsid w:val="005B0F3A"/>
    <w:rsid w:val="005B126C"/>
    <w:rsid w:val="005B1297"/>
    <w:rsid w:val="005B1345"/>
    <w:rsid w:val="005B147A"/>
    <w:rsid w:val="005B153F"/>
    <w:rsid w:val="005B16C0"/>
    <w:rsid w:val="005B180C"/>
    <w:rsid w:val="005B1D87"/>
    <w:rsid w:val="005B1DF0"/>
    <w:rsid w:val="005B1E0D"/>
    <w:rsid w:val="005B2041"/>
    <w:rsid w:val="005B20AF"/>
    <w:rsid w:val="005B2B96"/>
    <w:rsid w:val="005B2C35"/>
    <w:rsid w:val="005B35E1"/>
    <w:rsid w:val="005B36BC"/>
    <w:rsid w:val="005B3706"/>
    <w:rsid w:val="005B3866"/>
    <w:rsid w:val="005B3C4A"/>
    <w:rsid w:val="005B402B"/>
    <w:rsid w:val="005B4030"/>
    <w:rsid w:val="005B40A7"/>
    <w:rsid w:val="005B40E8"/>
    <w:rsid w:val="005B423E"/>
    <w:rsid w:val="005B435B"/>
    <w:rsid w:val="005B47FD"/>
    <w:rsid w:val="005B487D"/>
    <w:rsid w:val="005B488E"/>
    <w:rsid w:val="005B48D0"/>
    <w:rsid w:val="005B4AC6"/>
    <w:rsid w:val="005B4C98"/>
    <w:rsid w:val="005B4FAF"/>
    <w:rsid w:val="005B507A"/>
    <w:rsid w:val="005B53B9"/>
    <w:rsid w:val="005B55A3"/>
    <w:rsid w:val="005B56D0"/>
    <w:rsid w:val="005B57CF"/>
    <w:rsid w:val="005B58BE"/>
    <w:rsid w:val="005B5AD7"/>
    <w:rsid w:val="005B5FF7"/>
    <w:rsid w:val="005B6044"/>
    <w:rsid w:val="005B64F2"/>
    <w:rsid w:val="005B6551"/>
    <w:rsid w:val="005B675B"/>
    <w:rsid w:val="005B6BD2"/>
    <w:rsid w:val="005B6E07"/>
    <w:rsid w:val="005B6E0A"/>
    <w:rsid w:val="005B70A1"/>
    <w:rsid w:val="005B711D"/>
    <w:rsid w:val="005B7344"/>
    <w:rsid w:val="005B7D00"/>
    <w:rsid w:val="005B7D2B"/>
    <w:rsid w:val="005B7E59"/>
    <w:rsid w:val="005C0513"/>
    <w:rsid w:val="005C054D"/>
    <w:rsid w:val="005C09A4"/>
    <w:rsid w:val="005C0B31"/>
    <w:rsid w:val="005C0B70"/>
    <w:rsid w:val="005C0F15"/>
    <w:rsid w:val="005C0FA9"/>
    <w:rsid w:val="005C1337"/>
    <w:rsid w:val="005C143F"/>
    <w:rsid w:val="005C1507"/>
    <w:rsid w:val="005C17A1"/>
    <w:rsid w:val="005C1985"/>
    <w:rsid w:val="005C1A94"/>
    <w:rsid w:val="005C1E10"/>
    <w:rsid w:val="005C1EB6"/>
    <w:rsid w:val="005C2085"/>
    <w:rsid w:val="005C211A"/>
    <w:rsid w:val="005C212A"/>
    <w:rsid w:val="005C2194"/>
    <w:rsid w:val="005C2411"/>
    <w:rsid w:val="005C2437"/>
    <w:rsid w:val="005C273F"/>
    <w:rsid w:val="005C277B"/>
    <w:rsid w:val="005C2EC1"/>
    <w:rsid w:val="005C2F92"/>
    <w:rsid w:val="005C3099"/>
    <w:rsid w:val="005C3203"/>
    <w:rsid w:val="005C36DE"/>
    <w:rsid w:val="005C3732"/>
    <w:rsid w:val="005C3750"/>
    <w:rsid w:val="005C37A4"/>
    <w:rsid w:val="005C39DC"/>
    <w:rsid w:val="005C3BB9"/>
    <w:rsid w:val="005C3D9A"/>
    <w:rsid w:val="005C3E2F"/>
    <w:rsid w:val="005C3E87"/>
    <w:rsid w:val="005C4318"/>
    <w:rsid w:val="005C446D"/>
    <w:rsid w:val="005C44F7"/>
    <w:rsid w:val="005C493F"/>
    <w:rsid w:val="005C4968"/>
    <w:rsid w:val="005C49E1"/>
    <w:rsid w:val="005C4A62"/>
    <w:rsid w:val="005C4DDE"/>
    <w:rsid w:val="005C4E1E"/>
    <w:rsid w:val="005C4E3D"/>
    <w:rsid w:val="005C4F70"/>
    <w:rsid w:val="005C504A"/>
    <w:rsid w:val="005C50DD"/>
    <w:rsid w:val="005C5172"/>
    <w:rsid w:val="005C54F8"/>
    <w:rsid w:val="005C5BAB"/>
    <w:rsid w:val="005C5BC5"/>
    <w:rsid w:val="005C601E"/>
    <w:rsid w:val="005C6031"/>
    <w:rsid w:val="005C611C"/>
    <w:rsid w:val="005C64EA"/>
    <w:rsid w:val="005C6BAC"/>
    <w:rsid w:val="005C6F27"/>
    <w:rsid w:val="005C7088"/>
    <w:rsid w:val="005C720C"/>
    <w:rsid w:val="005C7340"/>
    <w:rsid w:val="005C745B"/>
    <w:rsid w:val="005C748F"/>
    <w:rsid w:val="005C76D3"/>
    <w:rsid w:val="005C774F"/>
    <w:rsid w:val="005C7A6A"/>
    <w:rsid w:val="005C7B1F"/>
    <w:rsid w:val="005C7B88"/>
    <w:rsid w:val="005C7B8D"/>
    <w:rsid w:val="005C7C07"/>
    <w:rsid w:val="005C7C61"/>
    <w:rsid w:val="005C7D94"/>
    <w:rsid w:val="005C7F8F"/>
    <w:rsid w:val="005C7FCF"/>
    <w:rsid w:val="005D0104"/>
    <w:rsid w:val="005D0146"/>
    <w:rsid w:val="005D025E"/>
    <w:rsid w:val="005D0293"/>
    <w:rsid w:val="005D0298"/>
    <w:rsid w:val="005D0A6E"/>
    <w:rsid w:val="005D0A7B"/>
    <w:rsid w:val="005D0C28"/>
    <w:rsid w:val="005D0FB6"/>
    <w:rsid w:val="005D0FD2"/>
    <w:rsid w:val="005D1066"/>
    <w:rsid w:val="005D11DE"/>
    <w:rsid w:val="005D13B4"/>
    <w:rsid w:val="005D17FC"/>
    <w:rsid w:val="005D1D89"/>
    <w:rsid w:val="005D20AF"/>
    <w:rsid w:val="005D21CB"/>
    <w:rsid w:val="005D2281"/>
    <w:rsid w:val="005D2535"/>
    <w:rsid w:val="005D26FE"/>
    <w:rsid w:val="005D286E"/>
    <w:rsid w:val="005D29E4"/>
    <w:rsid w:val="005D2C41"/>
    <w:rsid w:val="005D2D97"/>
    <w:rsid w:val="005D2ED7"/>
    <w:rsid w:val="005D30C7"/>
    <w:rsid w:val="005D314C"/>
    <w:rsid w:val="005D343F"/>
    <w:rsid w:val="005D36A2"/>
    <w:rsid w:val="005D3988"/>
    <w:rsid w:val="005D3B9D"/>
    <w:rsid w:val="005D3EB9"/>
    <w:rsid w:val="005D403E"/>
    <w:rsid w:val="005D4321"/>
    <w:rsid w:val="005D43FC"/>
    <w:rsid w:val="005D441B"/>
    <w:rsid w:val="005D4541"/>
    <w:rsid w:val="005D455A"/>
    <w:rsid w:val="005D461E"/>
    <w:rsid w:val="005D4638"/>
    <w:rsid w:val="005D46D2"/>
    <w:rsid w:val="005D4897"/>
    <w:rsid w:val="005D48C3"/>
    <w:rsid w:val="005D49C8"/>
    <w:rsid w:val="005D4A5D"/>
    <w:rsid w:val="005D4BA3"/>
    <w:rsid w:val="005D4D44"/>
    <w:rsid w:val="005D4D94"/>
    <w:rsid w:val="005D55E6"/>
    <w:rsid w:val="005D590F"/>
    <w:rsid w:val="005D5964"/>
    <w:rsid w:val="005D5ABC"/>
    <w:rsid w:val="005D5CB4"/>
    <w:rsid w:val="005D5E2C"/>
    <w:rsid w:val="005D5FE0"/>
    <w:rsid w:val="005D60B4"/>
    <w:rsid w:val="005D61F2"/>
    <w:rsid w:val="005D65D8"/>
    <w:rsid w:val="005D65F0"/>
    <w:rsid w:val="005D675B"/>
    <w:rsid w:val="005D6848"/>
    <w:rsid w:val="005D6BE4"/>
    <w:rsid w:val="005D6DC4"/>
    <w:rsid w:val="005D6FA9"/>
    <w:rsid w:val="005D71EA"/>
    <w:rsid w:val="005D723D"/>
    <w:rsid w:val="005D7290"/>
    <w:rsid w:val="005D729D"/>
    <w:rsid w:val="005D75FF"/>
    <w:rsid w:val="005D76EA"/>
    <w:rsid w:val="005D7CA5"/>
    <w:rsid w:val="005D7D0F"/>
    <w:rsid w:val="005D7DA2"/>
    <w:rsid w:val="005D7DFF"/>
    <w:rsid w:val="005E00D5"/>
    <w:rsid w:val="005E0178"/>
    <w:rsid w:val="005E01C9"/>
    <w:rsid w:val="005E025A"/>
    <w:rsid w:val="005E066A"/>
    <w:rsid w:val="005E0955"/>
    <w:rsid w:val="005E0D58"/>
    <w:rsid w:val="005E0EB3"/>
    <w:rsid w:val="005E0FE7"/>
    <w:rsid w:val="005E12AD"/>
    <w:rsid w:val="005E131C"/>
    <w:rsid w:val="005E15CD"/>
    <w:rsid w:val="005E16BA"/>
    <w:rsid w:val="005E18A7"/>
    <w:rsid w:val="005E1940"/>
    <w:rsid w:val="005E1972"/>
    <w:rsid w:val="005E1B87"/>
    <w:rsid w:val="005E1D04"/>
    <w:rsid w:val="005E1EE9"/>
    <w:rsid w:val="005E20DA"/>
    <w:rsid w:val="005E2122"/>
    <w:rsid w:val="005E234B"/>
    <w:rsid w:val="005E25DB"/>
    <w:rsid w:val="005E263B"/>
    <w:rsid w:val="005E2766"/>
    <w:rsid w:val="005E27FA"/>
    <w:rsid w:val="005E2959"/>
    <w:rsid w:val="005E2998"/>
    <w:rsid w:val="005E2B16"/>
    <w:rsid w:val="005E2CC4"/>
    <w:rsid w:val="005E32DF"/>
    <w:rsid w:val="005E34AF"/>
    <w:rsid w:val="005E3660"/>
    <w:rsid w:val="005E3758"/>
    <w:rsid w:val="005E3783"/>
    <w:rsid w:val="005E3B28"/>
    <w:rsid w:val="005E3B4F"/>
    <w:rsid w:val="005E3E52"/>
    <w:rsid w:val="005E3EE0"/>
    <w:rsid w:val="005E3F82"/>
    <w:rsid w:val="005E461D"/>
    <w:rsid w:val="005E4AB3"/>
    <w:rsid w:val="005E4B94"/>
    <w:rsid w:val="005E4DCD"/>
    <w:rsid w:val="005E50BE"/>
    <w:rsid w:val="005E53B5"/>
    <w:rsid w:val="005E56D9"/>
    <w:rsid w:val="005E5B6F"/>
    <w:rsid w:val="005E5C36"/>
    <w:rsid w:val="005E605C"/>
    <w:rsid w:val="005E62D3"/>
    <w:rsid w:val="005E6380"/>
    <w:rsid w:val="005E656C"/>
    <w:rsid w:val="005E66D1"/>
    <w:rsid w:val="005E67B8"/>
    <w:rsid w:val="005E6823"/>
    <w:rsid w:val="005E6B54"/>
    <w:rsid w:val="005E6DCF"/>
    <w:rsid w:val="005E6FA0"/>
    <w:rsid w:val="005E7085"/>
    <w:rsid w:val="005E7132"/>
    <w:rsid w:val="005E756A"/>
    <w:rsid w:val="005E757F"/>
    <w:rsid w:val="005E759B"/>
    <w:rsid w:val="005E76A1"/>
    <w:rsid w:val="005E774A"/>
    <w:rsid w:val="005E79E7"/>
    <w:rsid w:val="005E7EF1"/>
    <w:rsid w:val="005F036E"/>
    <w:rsid w:val="005F0BD6"/>
    <w:rsid w:val="005F0DF2"/>
    <w:rsid w:val="005F1041"/>
    <w:rsid w:val="005F1399"/>
    <w:rsid w:val="005F193C"/>
    <w:rsid w:val="005F1C00"/>
    <w:rsid w:val="005F213A"/>
    <w:rsid w:val="005F238A"/>
    <w:rsid w:val="005F242E"/>
    <w:rsid w:val="005F2599"/>
    <w:rsid w:val="005F2626"/>
    <w:rsid w:val="005F27B5"/>
    <w:rsid w:val="005F29E5"/>
    <w:rsid w:val="005F29FB"/>
    <w:rsid w:val="005F2E0D"/>
    <w:rsid w:val="005F2EA1"/>
    <w:rsid w:val="005F2F9E"/>
    <w:rsid w:val="005F2FB6"/>
    <w:rsid w:val="005F3062"/>
    <w:rsid w:val="005F3127"/>
    <w:rsid w:val="005F32CB"/>
    <w:rsid w:val="005F32EE"/>
    <w:rsid w:val="005F3942"/>
    <w:rsid w:val="005F3BAE"/>
    <w:rsid w:val="005F3C29"/>
    <w:rsid w:val="005F3FCC"/>
    <w:rsid w:val="005F3FF3"/>
    <w:rsid w:val="005F4444"/>
    <w:rsid w:val="005F45AA"/>
    <w:rsid w:val="005F4BD0"/>
    <w:rsid w:val="005F4C1E"/>
    <w:rsid w:val="005F4D4F"/>
    <w:rsid w:val="005F4E4A"/>
    <w:rsid w:val="005F4E70"/>
    <w:rsid w:val="005F4F3E"/>
    <w:rsid w:val="005F4F52"/>
    <w:rsid w:val="005F52A6"/>
    <w:rsid w:val="005F543F"/>
    <w:rsid w:val="005F548F"/>
    <w:rsid w:val="005F54E6"/>
    <w:rsid w:val="005F556E"/>
    <w:rsid w:val="005F5636"/>
    <w:rsid w:val="005F5792"/>
    <w:rsid w:val="005F5C84"/>
    <w:rsid w:val="005F5E41"/>
    <w:rsid w:val="005F5F83"/>
    <w:rsid w:val="005F6078"/>
    <w:rsid w:val="005F63CB"/>
    <w:rsid w:val="005F6493"/>
    <w:rsid w:val="005F65AF"/>
    <w:rsid w:val="005F678C"/>
    <w:rsid w:val="005F67E7"/>
    <w:rsid w:val="005F6B5E"/>
    <w:rsid w:val="005F6C51"/>
    <w:rsid w:val="005F6D89"/>
    <w:rsid w:val="005F71FF"/>
    <w:rsid w:val="005F7666"/>
    <w:rsid w:val="005F7741"/>
    <w:rsid w:val="005F776D"/>
    <w:rsid w:val="005F7AF4"/>
    <w:rsid w:val="005F7BC4"/>
    <w:rsid w:val="005F7CD1"/>
    <w:rsid w:val="0060005E"/>
    <w:rsid w:val="00600111"/>
    <w:rsid w:val="006001C2"/>
    <w:rsid w:val="006003B7"/>
    <w:rsid w:val="006005AF"/>
    <w:rsid w:val="00600630"/>
    <w:rsid w:val="00600663"/>
    <w:rsid w:val="00600819"/>
    <w:rsid w:val="00600B90"/>
    <w:rsid w:val="00600C9D"/>
    <w:rsid w:val="00600DEB"/>
    <w:rsid w:val="00600EAF"/>
    <w:rsid w:val="006010DC"/>
    <w:rsid w:val="006012FE"/>
    <w:rsid w:val="006015D7"/>
    <w:rsid w:val="00601718"/>
    <w:rsid w:val="00601B08"/>
    <w:rsid w:val="00601C9A"/>
    <w:rsid w:val="00601F4C"/>
    <w:rsid w:val="00602112"/>
    <w:rsid w:val="006021DD"/>
    <w:rsid w:val="006022AB"/>
    <w:rsid w:val="006023B8"/>
    <w:rsid w:val="006026E9"/>
    <w:rsid w:val="006028BF"/>
    <w:rsid w:val="00602A6F"/>
    <w:rsid w:val="00602A83"/>
    <w:rsid w:val="00602B1B"/>
    <w:rsid w:val="00602BAD"/>
    <w:rsid w:val="00602CD3"/>
    <w:rsid w:val="00602D12"/>
    <w:rsid w:val="00602E54"/>
    <w:rsid w:val="00602F0B"/>
    <w:rsid w:val="00602F78"/>
    <w:rsid w:val="006032BE"/>
    <w:rsid w:val="0060334A"/>
    <w:rsid w:val="00603847"/>
    <w:rsid w:val="00603868"/>
    <w:rsid w:val="00603AF3"/>
    <w:rsid w:val="00603B74"/>
    <w:rsid w:val="00603EA0"/>
    <w:rsid w:val="00603F5A"/>
    <w:rsid w:val="00603FF8"/>
    <w:rsid w:val="006040D5"/>
    <w:rsid w:val="0060460D"/>
    <w:rsid w:val="006046F7"/>
    <w:rsid w:val="0060482F"/>
    <w:rsid w:val="006048C7"/>
    <w:rsid w:val="00604989"/>
    <w:rsid w:val="00604A64"/>
    <w:rsid w:val="00604BA7"/>
    <w:rsid w:val="006050FE"/>
    <w:rsid w:val="00605374"/>
    <w:rsid w:val="00605609"/>
    <w:rsid w:val="00605D10"/>
    <w:rsid w:val="00605DA1"/>
    <w:rsid w:val="00605DA3"/>
    <w:rsid w:val="00605EB7"/>
    <w:rsid w:val="00606183"/>
    <w:rsid w:val="00606237"/>
    <w:rsid w:val="0060632D"/>
    <w:rsid w:val="00606682"/>
    <w:rsid w:val="00607461"/>
    <w:rsid w:val="0060752A"/>
    <w:rsid w:val="006075B0"/>
    <w:rsid w:val="00607759"/>
    <w:rsid w:val="006077C9"/>
    <w:rsid w:val="00607A89"/>
    <w:rsid w:val="00607A8B"/>
    <w:rsid w:val="00607B4F"/>
    <w:rsid w:val="00607C24"/>
    <w:rsid w:val="00607E0F"/>
    <w:rsid w:val="0061000E"/>
    <w:rsid w:val="00610034"/>
    <w:rsid w:val="00610241"/>
    <w:rsid w:val="00610243"/>
    <w:rsid w:val="0061058E"/>
    <w:rsid w:val="0061071F"/>
    <w:rsid w:val="00610B85"/>
    <w:rsid w:val="00610BBE"/>
    <w:rsid w:val="00610DA4"/>
    <w:rsid w:val="00610EE0"/>
    <w:rsid w:val="006112BB"/>
    <w:rsid w:val="00611458"/>
    <w:rsid w:val="00611589"/>
    <w:rsid w:val="00611700"/>
    <w:rsid w:val="0061170A"/>
    <w:rsid w:val="00611724"/>
    <w:rsid w:val="00611760"/>
    <w:rsid w:val="00611872"/>
    <w:rsid w:val="006118A2"/>
    <w:rsid w:val="00611B6D"/>
    <w:rsid w:val="00611BA5"/>
    <w:rsid w:val="00611D5B"/>
    <w:rsid w:val="00611EBB"/>
    <w:rsid w:val="006120BC"/>
    <w:rsid w:val="00612214"/>
    <w:rsid w:val="00612314"/>
    <w:rsid w:val="006124EE"/>
    <w:rsid w:val="00612797"/>
    <w:rsid w:val="00612C93"/>
    <w:rsid w:val="00612CCB"/>
    <w:rsid w:val="00612D39"/>
    <w:rsid w:val="00612E66"/>
    <w:rsid w:val="00613049"/>
    <w:rsid w:val="006133BD"/>
    <w:rsid w:val="0061347B"/>
    <w:rsid w:val="00613545"/>
    <w:rsid w:val="00613781"/>
    <w:rsid w:val="00613DFF"/>
    <w:rsid w:val="00613F01"/>
    <w:rsid w:val="00614515"/>
    <w:rsid w:val="00614977"/>
    <w:rsid w:val="00614A31"/>
    <w:rsid w:val="00614AB9"/>
    <w:rsid w:val="00614C09"/>
    <w:rsid w:val="00614F46"/>
    <w:rsid w:val="006152AD"/>
    <w:rsid w:val="006154AC"/>
    <w:rsid w:val="006157A2"/>
    <w:rsid w:val="00615F5C"/>
    <w:rsid w:val="0061636D"/>
    <w:rsid w:val="00616846"/>
    <w:rsid w:val="006168E5"/>
    <w:rsid w:val="00616B42"/>
    <w:rsid w:val="00616B78"/>
    <w:rsid w:val="00616BF3"/>
    <w:rsid w:val="00616C1A"/>
    <w:rsid w:val="00616DB6"/>
    <w:rsid w:val="00616E3E"/>
    <w:rsid w:val="00616F9C"/>
    <w:rsid w:val="006170E3"/>
    <w:rsid w:val="00617143"/>
    <w:rsid w:val="0061753A"/>
    <w:rsid w:val="00617653"/>
    <w:rsid w:val="00617E77"/>
    <w:rsid w:val="00617EC3"/>
    <w:rsid w:val="00617F2C"/>
    <w:rsid w:val="006202FC"/>
    <w:rsid w:val="00620453"/>
    <w:rsid w:val="006206AB"/>
    <w:rsid w:val="006206DF"/>
    <w:rsid w:val="006206FE"/>
    <w:rsid w:val="00620909"/>
    <w:rsid w:val="00620AA0"/>
    <w:rsid w:val="00620EBB"/>
    <w:rsid w:val="00620FDF"/>
    <w:rsid w:val="006210D7"/>
    <w:rsid w:val="00621461"/>
    <w:rsid w:val="006216BB"/>
    <w:rsid w:val="006218BB"/>
    <w:rsid w:val="00621B92"/>
    <w:rsid w:val="00621CDE"/>
    <w:rsid w:val="00621D03"/>
    <w:rsid w:val="00621D40"/>
    <w:rsid w:val="00621D88"/>
    <w:rsid w:val="00621DDC"/>
    <w:rsid w:val="00621F72"/>
    <w:rsid w:val="006220C9"/>
    <w:rsid w:val="006221D9"/>
    <w:rsid w:val="00622290"/>
    <w:rsid w:val="006222DE"/>
    <w:rsid w:val="006225E7"/>
    <w:rsid w:val="00622806"/>
    <w:rsid w:val="00622835"/>
    <w:rsid w:val="00622946"/>
    <w:rsid w:val="00622997"/>
    <w:rsid w:val="00622B14"/>
    <w:rsid w:val="00622BAC"/>
    <w:rsid w:val="00622C2C"/>
    <w:rsid w:val="00622C74"/>
    <w:rsid w:val="00622D12"/>
    <w:rsid w:val="00622F32"/>
    <w:rsid w:val="0062336F"/>
    <w:rsid w:val="006235F8"/>
    <w:rsid w:val="00623856"/>
    <w:rsid w:val="00623877"/>
    <w:rsid w:val="00623A4E"/>
    <w:rsid w:val="00623D9D"/>
    <w:rsid w:val="00623E31"/>
    <w:rsid w:val="00623FC1"/>
    <w:rsid w:val="00624190"/>
    <w:rsid w:val="0062444A"/>
    <w:rsid w:val="00624682"/>
    <w:rsid w:val="00624742"/>
    <w:rsid w:val="0062488F"/>
    <w:rsid w:val="0062541D"/>
    <w:rsid w:val="0062549A"/>
    <w:rsid w:val="00625526"/>
    <w:rsid w:val="00625828"/>
    <w:rsid w:val="00625C47"/>
    <w:rsid w:val="00625C88"/>
    <w:rsid w:val="00626000"/>
    <w:rsid w:val="006267E9"/>
    <w:rsid w:val="006269CC"/>
    <w:rsid w:val="00626B57"/>
    <w:rsid w:val="00626F0D"/>
    <w:rsid w:val="00626F94"/>
    <w:rsid w:val="00627141"/>
    <w:rsid w:val="0062733D"/>
    <w:rsid w:val="0062736E"/>
    <w:rsid w:val="00627984"/>
    <w:rsid w:val="00627AEC"/>
    <w:rsid w:val="00627AEF"/>
    <w:rsid w:val="0063019F"/>
    <w:rsid w:val="00630389"/>
    <w:rsid w:val="00630653"/>
    <w:rsid w:val="006306AF"/>
    <w:rsid w:val="00630D8B"/>
    <w:rsid w:val="00630FC0"/>
    <w:rsid w:val="006311DB"/>
    <w:rsid w:val="0063149D"/>
    <w:rsid w:val="00631B3E"/>
    <w:rsid w:val="00631D73"/>
    <w:rsid w:val="00631DBC"/>
    <w:rsid w:val="00631DE5"/>
    <w:rsid w:val="00631FC2"/>
    <w:rsid w:val="0063205F"/>
    <w:rsid w:val="00632269"/>
    <w:rsid w:val="006322CC"/>
    <w:rsid w:val="006322D9"/>
    <w:rsid w:val="00632375"/>
    <w:rsid w:val="0063238F"/>
    <w:rsid w:val="00632604"/>
    <w:rsid w:val="00632748"/>
    <w:rsid w:val="006328D4"/>
    <w:rsid w:val="0063291E"/>
    <w:rsid w:val="00632A04"/>
    <w:rsid w:val="00632AFC"/>
    <w:rsid w:val="00632EA0"/>
    <w:rsid w:val="0063329E"/>
    <w:rsid w:val="00633515"/>
    <w:rsid w:val="0063368E"/>
    <w:rsid w:val="006337FB"/>
    <w:rsid w:val="00633AFE"/>
    <w:rsid w:val="00633B4A"/>
    <w:rsid w:val="00633E66"/>
    <w:rsid w:val="00633E94"/>
    <w:rsid w:val="00633F32"/>
    <w:rsid w:val="00634032"/>
    <w:rsid w:val="0063405F"/>
    <w:rsid w:val="006341D2"/>
    <w:rsid w:val="00634483"/>
    <w:rsid w:val="006344EA"/>
    <w:rsid w:val="006345F7"/>
    <w:rsid w:val="00634694"/>
    <w:rsid w:val="006346A6"/>
    <w:rsid w:val="00634733"/>
    <w:rsid w:val="00634947"/>
    <w:rsid w:val="00634A25"/>
    <w:rsid w:val="00634A3F"/>
    <w:rsid w:val="00634C96"/>
    <w:rsid w:val="00634C9B"/>
    <w:rsid w:val="00634CFC"/>
    <w:rsid w:val="00634D5A"/>
    <w:rsid w:val="00634DE4"/>
    <w:rsid w:val="00634FB1"/>
    <w:rsid w:val="006351A0"/>
    <w:rsid w:val="00635322"/>
    <w:rsid w:val="0063533C"/>
    <w:rsid w:val="00635C43"/>
    <w:rsid w:val="00635CB2"/>
    <w:rsid w:val="00635D92"/>
    <w:rsid w:val="00635F05"/>
    <w:rsid w:val="00635F07"/>
    <w:rsid w:val="00635F09"/>
    <w:rsid w:val="00635F52"/>
    <w:rsid w:val="00636066"/>
    <w:rsid w:val="00636707"/>
    <w:rsid w:val="00636818"/>
    <w:rsid w:val="006369D9"/>
    <w:rsid w:val="00636B25"/>
    <w:rsid w:val="00636E6E"/>
    <w:rsid w:val="006379B5"/>
    <w:rsid w:val="00637A76"/>
    <w:rsid w:val="00637C4E"/>
    <w:rsid w:val="00637D28"/>
    <w:rsid w:val="00637DEC"/>
    <w:rsid w:val="006402B1"/>
    <w:rsid w:val="00640750"/>
    <w:rsid w:val="00640833"/>
    <w:rsid w:val="00640926"/>
    <w:rsid w:val="006409B5"/>
    <w:rsid w:val="006409BE"/>
    <w:rsid w:val="00640BCD"/>
    <w:rsid w:val="00640EC3"/>
    <w:rsid w:val="00640EC5"/>
    <w:rsid w:val="00641106"/>
    <w:rsid w:val="006413D7"/>
    <w:rsid w:val="00641447"/>
    <w:rsid w:val="006414E9"/>
    <w:rsid w:val="00641795"/>
    <w:rsid w:val="006418C3"/>
    <w:rsid w:val="00641A68"/>
    <w:rsid w:val="00641AFE"/>
    <w:rsid w:val="00641B0B"/>
    <w:rsid w:val="00641D69"/>
    <w:rsid w:val="00641FAA"/>
    <w:rsid w:val="00642099"/>
    <w:rsid w:val="006421B0"/>
    <w:rsid w:val="00642208"/>
    <w:rsid w:val="006422D2"/>
    <w:rsid w:val="00642388"/>
    <w:rsid w:val="006423F0"/>
    <w:rsid w:val="00642506"/>
    <w:rsid w:val="0064257E"/>
    <w:rsid w:val="006426A3"/>
    <w:rsid w:val="006426C0"/>
    <w:rsid w:val="00642756"/>
    <w:rsid w:val="006427A9"/>
    <w:rsid w:val="00642A95"/>
    <w:rsid w:val="00642BE7"/>
    <w:rsid w:val="00642C5A"/>
    <w:rsid w:val="00642FD5"/>
    <w:rsid w:val="00642FD6"/>
    <w:rsid w:val="00643178"/>
    <w:rsid w:val="00643B80"/>
    <w:rsid w:val="00643B8D"/>
    <w:rsid w:val="00643D76"/>
    <w:rsid w:val="00643E88"/>
    <w:rsid w:val="00643FF1"/>
    <w:rsid w:val="006440A0"/>
    <w:rsid w:val="00644208"/>
    <w:rsid w:val="0064435E"/>
    <w:rsid w:val="0064447F"/>
    <w:rsid w:val="006447D4"/>
    <w:rsid w:val="00644918"/>
    <w:rsid w:val="00644B26"/>
    <w:rsid w:val="00644B84"/>
    <w:rsid w:val="00644BA1"/>
    <w:rsid w:val="00644CC8"/>
    <w:rsid w:val="00644E04"/>
    <w:rsid w:val="00644E8F"/>
    <w:rsid w:val="00644F58"/>
    <w:rsid w:val="00644FC9"/>
    <w:rsid w:val="00645007"/>
    <w:rsid w:val="006450D9"/>
    <w:rsid w:val="00645560"/>
    <w:rsid w:val="0064568A"/>
    <w:rsid w:val="006457D4"/>
    <w:rsid w:val="00645998"/>
    <w:rsid w:val="00645A40"/>
    <w:rsid w:val="00645B6A"/>
    <w:rsid w:val="00645BAB"/>
    <w:rsid w:val="00645CD6"/>
    <w:rsid w:val="00645DA5"/>
    <w:rsid w:val="00645EE4"/>
    <w:rsid w:val="00645FCF"/>
    <w:rsid w:val="006461F5"/>
    <w:rsid w:val="00646220"/>
    <w:rsid w:val="006462AF"/>
    <w:rsid w:val="0064637D"/>
    <w:rsid w:val="006466A8"/>
    <w:rsid w:val="00646A2A"/>
    <w:rsid w:val="00647330"/>
    <w:rsid w:val="00647337"/>
    <w:rsid w:val="006473C4"/>
    <w:rsid w:val="00647BCB"/>
    <w:rsid w:val="00647E42"/>
    <w:rsid w:val="00650143"/>
    <w:rsid w:val="00650162"/>
    <w:rsid w:val="006502BB"/>
    <w:rsid w:val="00650311"/>
    <w:rsid w:val="00650510"/>
    <w:rsid w:val="006507E1"/>
    <w:rsid w:val="006509FD"/>
    <w:rsid w:val="00650A41"/>
    <w:rsid w:val="00650D3F"/>
    <w:rsid w:val="00650DD1"/>
    <w:rsid w:val="00650FCE"/>
    <w:rsid w:val="006514C7"/>
    <w:rsid w:val="006514E6"/>
    <w:rsid w:val="00651577"/>
    <w:rsid w:val="00651827"/>
    <w:rsid w:val="0065196E"/>
    <w:rsid w:val="00651A5C"/>
    <w:rsid w:val="00651B3C"/>
    <w:rsid w:val="00651C26"/>
    <w:rsid w:val="00651E9E"/>
    <w:rsid w:val="00652255"/>
    <w:rsid w:val="0065225A"/>
    <w:rsid w:val="0065238F"/>
    <w:rsid w:val="00652771"/>
    <w:rsid w:val="00652889"/>
    <w:rsid w:val="0065299E"/>
    <w:rsid w:val="00652BF1"/>
    <w:rsid w:val="00652C90"/>
    <w:rsid w:val="00652D9F"/>
    <w:rsid w:val="006531A1"/>
    <w:rsid w:val="006533AF"/>
    <w:rsid w:val="006533F5"/>
    <w:rsid w:val="006533F8"/>
    <w:rsid w:val="00653674"/>
    <w:rsid w:val="006538A1"/>
    <w:rsid w:val="00653A15"/>
    <w:rsid w:val="00653AF5"/>
    <w:rsid w:val="00653B85"/>
    <w:rsid w:val="00653BA6"/>
    <w:rsid w:val="00653C5D"/>
    <w:rsid w:val="00653E21"/>
    <w:rsid w:val="00653E77"/>
    <w:rsid w:val="00654305"/>
    <w:rsid w:val="006544FB"/>
    <w:rsid w:val="00654703"/>
    <w:rsid w:val="00654744"/>
    <w:rsid w:val="00654AF4"/>
    <w:rsid w:val="00654E62"/>
    <w:rsid w:val="00655040"/>
    <w:rsid w:val="00655100"/>
    <w:rsid w:val="00655225"/>
    <w:rsid w:val="00655340"/>
    <w:rsid w:val="0065545C"/>
    <w:rsid w:val="00655685"/>
    <w:rsid w:val="00655784"/>
    <w:rsid w:val="006559ED"/>
    <w:rsid w:val="00655DCC"/>
    <w:rsid w:val="006560AB"/>
    <w:rsid w:val="0065617B"/>
    <w:rsid w:val="0065620B"/>
    <w:rsid w:val="00656687"/>
    <w:rsid w:val="006568BE"/>
    <w:rsid w:val="0065695E"/>
    <w:rsid w:val="00656AE7"/>
    <w:rsid w:val="00656DEC"/>
    <w:rsid w:val="00656EF1"/>
    <w:rsid w:val="006573A8"/>
    <w:rsid w:val="006573CF"/>
    <w:rsid w:val="006574F4"/>
    <w:rsid w:val="006577D4"/>
    <w:rsid w:val="0065797F"/>
    <w:rsid w:val="00657B8F"/>
    <w:rsid w:val="00657BEA"/>
    <w:rsid w:val="00657FEE"/>
    <w:rsid w:val="00660337"/>
    <w:rsid w:val="00660730"/>
    <w:rsid w:val="00660B26"/>
    <w:rsid w:val="00660C6A"/>
    <w:rsid w:val="00660C7F"/>
    <w:rsid w:val="00660CF7"/>
    <w:rsid w:val="00660EA5"/>
    <w:rsid w:val="006612D2"/>
    <w:rsid w:val="006615DD"/>
    <w:rsid w:val="00661805"/>
    <w:rsid w:val="00661A2F"/>
    <w:rsid w:val="0066238B"/>
    <w:rsid w:val="006624AA"/>
    <w:rsid w:val="006628D0"/>
    <w:rsid w:val="006629FC"/>
    <w:rsid w:val="00662A3B"/>
    <w:rsid w:val="00662C66"/>
    <w:rsid w:val="00662C80"/>
    <w:rsid w:val="00662D81"/>
    <w:rsid w:val="00662E73"/>
    <w:rsid w:val="00662EC2"/>
    <w:rsid w:val="00663032"/>
    <w:rsid w:val="00663239"/>
    <w:rsid w:val="00663269"/>
    <w:rsid w:val="00663476"/>
    <w:rsid w:val="00663535"/>
    <w:rsid w:val="00663579"/>
    <w:rsid w:val="00663614"/>
    <w:rsid w:val="00663836"/>
    <w:rsid w:val="00663896"/>
    <w:rsid w:val="00663A0B"/>
    <w:rsid w:val="00663DF5"/>
    <w:rsid w:val="00663E6A"/>
    <w:rsid w:val="006641AF"/>
    <w:rsid w:val="006641CD"/>
    <w:rsid w:val="0066427B"/>
    <w:rsid w:val="006643B9"/>
    <w:rsid w:val="006643F1"/>
    <w:rsid w:val="0066447A"/>
    <w:rsid w:val="006646CA"/>
    <w:rsid w:val="00664975"/>
    <w:rsid w:val="00664A3C"/>
    <w:rsid w:val="00664BB7"/>
    <w:rsid w:val="00664CE8"/>
    <w:rsid w:val="00664ED8"/>
    <w:rsid w:val="00664F1E"/>
    <w:rsid w:val="00664FFE"/>
    <w:rsid w:val="00665104"/>
    <w:rsid w:val="00665194"/>
    <w:rsid w:val="0066536B"/>
    <w:rsid w:val="006655FC"/>
    <w:rsid w:val="00665731"/>
    <w:rsid w:val="00665873"/>
    <w:rsid w:val="00666056"/>
    <w:rsid w:val="00666355"/>
    <w:rsid w:val="0066648A"/>
    <w:rsid w:val="00666522"/>
    <w:rsid w:val="00666947"/>
    <w:rsid w:val="0066699F"/>
    <w:rsid w:val="00666ABF"/>
    <w:rsid w:val="00666C77"/>
    <w:rsid w:val="00666E86"/>
    <w:rsid w:val="00666F82"/>
    <w:rsid w:val="006670ED"/>
    <w:rsid w:val="006671F9"/>
    <w:rsid w:val="00667290"/>
    <w:rsid w:val="006672E7"/>
    <w:rsid w:val="0066794A"/>
    <w:rsid w:val="00667CE5"/>
    <w:rsid w:val="00667FDF"/>
    <w:rsid w:val="006701EC"/>
    <w:rsid w:val="00670295"/>
    <w:rsid w:val="00670397"/>
    <w:rsid w:val="006703E1"/>
    <w:rsid w:val="0067059C"/>
    <w:rsid w:val="006707BC"/>
    <w:rsid w:val="006707E3"/>
    <w:rsid w:val="00670C1B"/>
    <w:rsid w:val="006710AE"/>
    <w:rsid w:val="0067122E"/>
    <w:rsid w:val="00671248"/>
    <w:rsid w:val="0067129D"/>
    <w:rsid w:val="006712D5"/>
    <w:rsid w:val="0067149C"/>
    <w:rsid w:val="006714A6"/>
    <w:rsid w:val="0067152A"/>
    <w:rsid w:val="00671773"/>
    <w:rsid w:val="00671DB3"/>
    <w:rsid w:val="00671F04"/>
    <w:rsid w:val="00671F99"/>
    <w:rsid w:val="006721B7"/>
    <w:rsid w:val="006723B5"/>
    <w:rsid w:val="006723E4"/>
    <w:rsid w:val="00672486"/>
    <w:rsid w:val="00672788"/>
    <w:rsid w:val="00672799"/>
    <w:rsid w:val="00672A8B"/>
    <w:rsid w:val="00672AE7"/>
    <w:rsid w:val="00672CC0"/>
    <w:rsid w:val="00672CEC"/>
    <w:rsid w:val="00672D43"/>
    <w:rsid w:val="00673119"/>
    <w:rsid w:val="00673358"/>
    <w:rsid w:val="006734B3"/>
    <w:rsid w:val="006735F6"/>
    <w:rsid w:val="006737F2"/>
    <w:rsid w:val="00673BB5"/>
    <w:rsid w:val="00673CF3"/>
    <w:rsid w:val="00674105"/>
    <w:rsid w:val="006741C1"/>
    <w:rsid w:val="00674263"/>
    <w:rsid w:val="00674306"/>
    <w:rsid w:val="00674769"/>
    <w:rsid w:val="0067491B"/>
    <w:rsid w:val="006749D1"/>
    <w:rsid w:val="00674BAA"/>
    <w:rsid w:val="00674BC4"/>
    <w:rsid w:val="00675428"/>
    <w:rsid w:val="006754F2"/>
    <w:rsid w:val="0067552B"/>
    <w:rsid w:val="006757A2"/>
    <w:rsid w:val="00675886"/>
    <w:rsid w:val="006761CE"/>
    <w:rsid w:val="006761DD"/>
    <w:rsid w:val="006765A8"/>
    <w:rsid w:val="006766DF"/>
    <w:rsid w:val="006767D9"/>
    <w:rsid w:val="006768BA"/>
    <w:rsid w:val="00676969"/>
    <w:rsid w:val="00676A7C"/>
    <w:rsid w:val="00676B0F"/>
    <w:rsid w:val="00676B98"/>
    <w:rsid w:val="00676F3D"/>
    <w:rsid w:val="00677154"/>
    <w:rsid w:val="006772A4"/>
    <w:rsid w:val="0067733C"/>
    <w:rsid w:val="006774AD"/>
    <w:rsid w:val="0067791A"/>
    <w:rsid w:val="00677ABD"/>
    <w:rsid w:val="00677C3E"/>
    <w:rsid w:val="00677C7A"/>
    <w:rsid w:val="00677D20"/>
    <w:rsid w:val="0068011B"/>
    <w:rsid w:val="00680A11"/>
    <w:rsid w:val="00680A42"/>
    <w:rsid w:val="00680B6F"/>
    <w:rsid w:val="00680BA3"/>
    <w:rsid w:val="00680FB1"/>
    <w:rsid w:val="00680FF8"/>
    <w:rsid w:val="00681009"/>
    <w:rsid w:val="00681353"/>
    <w:rsid w:val="0068162A"/>
    <w:rsid w:val="006817F1"/>
    <w:rsid w:val="00681996"/>
    <w:rsid w:val="00681AA5"/>
    <w:rsid w:val="00681CCF"/>
    <w:rsid w:val="00682138"/>
    <w:rsid w:val="00682615"/>
    <w:rsid w:val="0068266A"/>
    <w:rsid w:val="00682687"/>
    <w:rsid w:val="0068270D"/>
    <w:rsid w:val="00682B94"/>
    <w:rsid w:val="00682D6B"/>
    <w:rsid w:val="0068300D"/>
    <w:rsid w:val="006832C2"/>
    <w:rsid w:val="006832D3"/>
    <w:rsid w:val="00683399"/>
    <w:rsid w:val="00683421"/>
    <w:rsid w:val="00683456"/>
    <w:rsid w:val="006836B2"/>
    <w:rsid w:val="00683A06"/>
    <w:rsid w:val="00683A73"/>
    <w:rsid w:val="00683B39"/>
    <w:rsid w:val="00684373"/>
    <w:rsid w:val="00684836"/>
    <w:rsid w:val="00684AFB"/>
    <w:rsid w:val="00684C5C"/>
    <w:rsid w:val="00684E05"/>
    <w:rsid w:val="00684F1D"/>
    <w:rsid w:val="00684FFF"/>
    <w:rsid w:val="006850D4"/>
    <w:rsid w:val="00685543"/>
    <w:rsid w:val="00685559"/>
    <w:rsid w:val="006856C4"/>
    <w:rsid w:val="00685FEA"/>
    <w:rsid w:val="00686232"/>
    <w:rsid w:val="006866AD"/>
    <w:rsid w:val="00686811"/>
    <w:rsid w:val="00686944"/>
    <w:rsid w:val="006869F6"/>
    <w:rsid w:val="00686CAD"/>
    <w:rsid w:val="00686DF5"/>
    <w:rsid w:val="006870FB"/>
    <w:rsid w:val="00687125"/>
    <w:rsid w:val="006872DD"/>
    <w:rsid w:val="006873CE"/>
    <w:rsid w:val="0068758D"/>
    <w:rsid w:val="00687805"/>
    <w:rsid w:val="0068793F"/>
    <w:rsid w:val="00687AF0"/>
    <w:rsid w:val="00687B21"/>
    <w:rsid w:val="00687BB2"/>
    <w:rsid w:val="00687EA1"/>
    <w:rsid w:val="00687FF3"/>
    <w:rsid w:val="00690036"/>
    <w:rsid w:val="006901D3"/>
    <w:rsid w:val="006908EC"/>
    <w:rsid w:val="00690ABE"/>
    <w:rsid w:val="00690E60"/>
    <w:rsid w:val="00690F0B"/>
    <w:rsid w:val="00690F5D"/>
    <w:rsid w:val="006912F9"/>
    <w:rsid w:val="00691392"/>
    <w:rsid w:val="00691593"/>
    <w:rsid w:val="006915C7"/>
    <w:rsid w:val="006915EB"/>
    <w:rsid w:val="00691602"/>
    <w:rsid w:val="006916E9"/>
    <w:rsid w:val="00691831"/>
    <w:rsid w:val="00691A4C"/>
    <w:rsid w:val="00691E72"/>
    <w:rsid w:val="00691F6D"/>
    <w:rsid w:val="00692091"/>
    <w:rsid w:val="006920EB"/>
    <w:rsid w:val="006920F5"/>
    <w:rsid w:val="00692335"/>
    <w:rsid w:val="00692464"/>
    <w:rsid w:val="00692579"/>
    <w:rsid w:val="00692616"/>
    <w:rsid w:val="00692647"/>
    <w:rsid w:val="00692846"/>
    <w:rsid w:val="006929EA"/>
    <w:rsid w:val="00692A67"/>
    <w:rsid w:val="00692A70"/>
    <w:rsid w:val="00692BBE"/>
    <w:rsid w:val="00692C68"/>
    <w:rsid w:val="00692E26"/>
    <w:rsid w:val="00692E2D"/>
    <w:rsid w:val="00692E82"/>
    <w:rsid w:val="00692F3C"/>
    <w:rsid w:val="0069331F"/>
    <w:rsid w:val="00693354"/>
    <w:rsid w:val="0069336D"/>
    <w:rsid w:val="0069361B"/>
    <w:rsid w:val="006937A4"/>
    <w:rsid w:val="00693820"/>
    <w:rsid w:val="0069398E"/>
    <w:rsid w:val="00693C7B"/>
    <w:rsid w:val="00693D28"/>
    <w:rsid w:val="006942DB"/>
    <w:rsid w:val="00694306"/>
    <w:rsid w:val="00694358"/>
    <w:rsid w:val="0069465B"/>
    <w:rsid w:val="006946DF"/>
    <w:rsid w:val="0069497A"/>
    <w:rsid w:val="00694A0E"/>
    <w:rsid w:val="00694B25"/>
    <w:rsid w:val="00694BC4"/>
    <w:rsid w:val="00694D59"/>
    <w:rsid w:val="00694D61"/>
    <w:rsid w:val="006950F1"/>
    <w:rsid w:val="00695414"/>
    <w:rsid w:val="0069552A"/>
    <w:rsid w:val="006955BF"/>
    <w:rsid w:val="006958BD"/>
    <w:rsid w:val="0069591D"/>
    <w:rsid w:val="00695AB7"/>
    <w:rsid w:val="00695D36"/>
    <w:rsid w:val="00695FF0"/>
    <w:rsid w:val="00696135"/>
    <w:rsid w:val="006961B0"/>
    <w:rsid w:val="006965E6"/>
    <w:rsid w:val="006968C5"/>
    <w:rsid w:val="006968F4"/>
    <w:rsid w:val="0069692D"/>
    <w:rsid w:val="00696A13"/>
    <w:rsid w:val="00696F7C"/>
    <w:rsid w:val="0069707F"/>
    <w:rsid w:val="006970E6"/>
    <w:rsid w:val="00697645"/>
    <w:rsid w:val="0069777F"/>
    <w:rsid w:val="00697B48"/>
    <w:rsid w:val="006A01DC"/>
    <w:rsid w:val="006A034D"/>
    <w:rsid w:val="006A06C1"/>
    <w:rsid w:val="006A070B"/>
    <w:rsid w:val="006A0766"/>
    <w:rsid w:val="006A07AE"/>
    <w:rsid w:val="006A07C5"/>
    <w:rsid w:val="006A0963"/>
    <w:rsid w:val="006A0A34"/>
    <w:rsid w:val="006A0C76"/>
    <w:rsid w:val="006A0CC5"/>
    <w:rsid w:val="006A0DC6"/>
    <w:rsid w:val="006A1346"/>
    <w:rsid w:val="006A156E"/>
    <w:rsid w:val="006A164F"/>
    <w:rsid w:val="006A1AD2"/>
    <w:rsid w:val="006A1AE5"/>
    <w:rsid w:val="006A1B38"/>
    <w:rsid w:val="006A1B62"/>
    <w:rsid w:val="006A1CAD"/>
    <w:rsid w:val="006A1E41"/>
    <w:rsid w:val="006A22F2"/>
    <w:rsid w:val="006A231F"/>
    <w:rsid w:val="006A24C1"/>
    <w:rsid w:val="006A250F"/>
    <w:rsid w:val="006A2682"/>
    <w:rsid w:val="006A2869"/>
    <w:rsid w:val="006A2AE4"/>
    <w:rsid w:val="006A2CAE"/>
    <w:rsid w:val="006A2FD3"/>
    <w:rsid w:val="006A33DA"/>
    <w:rsid w:val="006A35AE"/>
    <w:rsid w:val="006A364E"/>
    <w:rsid w:val="006A36E0"/>
    <w:rsid w:val="006A37CE"/>
    <w:rsid w:val="006A3B0A"/>
    <w:rsid w:val="006A3B0B"/>
    <w:rsid w:val="006A3B7C"/>
    <w:rsid w:val="006A437C"/>
    <w:rsid w:val="006A4486"/>
    <w:rsid w:val="006A4633"/>
    <w:rsid w:val="006A472E"/>
    <w:rsid w:val="006A484F"/>
    <w:rsid w:val="006A4B20"/>
    <w:rsid w:val="006A4B96"/>
    <w:rsid w:val="006A4BA1"/>
    <w:rsid w:val="006A506C"/>
    <w:rsid w:val="006A51E4"/>
    <w:rsid w:val="006A52BC"/>
    <w:rsid w:val="006A5682"/>
    <w:rsid w:val="006A5782"/>
    <w:rsid w:val="006A58A1"/>
    <w:rsid w:val="006A59BF"/>
    <w:rsid w:val="006A5F7E"/>
    <w:rsid w:val="006A61EB"/>
    <w:rsid w:val="006A62E6"/>
    <w:rsid w:val="006A6381"/>
    <w:rsid w:val="006A640B"/>
    <w:rsid w:val="006A65EF"/>
    <w:rsid w:val="006A666B"/>
    <w:rsid w:val="006A673B"/>
    <w:rsid w:val="006A6768"/>
    <w:rsid w:val="006A67B5"/>
    <w:rsid w:val="006A6F2A"/>
    <w:rsid w:val="006A7001"/>
    <w:rsid w:val="006A72D2"/>
    <w:rsid w:val="006A734E"/>
    <w:rsid w:val="006A73A5"/>
    <w:rsid w:val="006A753F"/>
    <w:rsid w:val="006A77DE"/>
    <w:rsid w:val="006A7C68"/>
    <w:rsid w:val="006A7D0E"/>
    <w:rsid w:val="006A7D44"/>
    <w:rsid w:val="006A7E77"/>
    <w:rsid w:val="006A7FF2"/>
    <w:rsid w:val="006B0106"/>
    <w:rsid w:val="006B020E"/>
    <w:rsid w:val="006B0272"/>
    <w:rsid w:val="006B0489"/>
    <w:rsid w:val="006B074F"/>
    <w:rsid w:val="006B0FC5"/>
    <w:rsid w:val="006B10DB"/>
    <w:rsid w:val="006B10F3"/>
    <w:rsid w:val="006B111E"/>
    <w:rsid w:val="006B139D"/>
    <w:rsid w:val="006B15E3"/>
    <w:rsid w:val="006B187D"/>
    <w:rsid w:val="006B1ADE"/>
    <w:rsid w:val="006B1C15"/>
    <w:rsid w:val="006B1F08"/>
    <w:rsid w:val="006B21F5"/>
    <w:rsid w:val="006B2235"/>
    <w:rsid w:val="006B226F"/>
    <w:rsid w:val="006B23C0"/>
    <w:rsid w:val="006B23DA"/>
    <w:rsid w:val="006B2452"/>
    <w:rsid w:val="006B251B"/>
    <w:rsid w:val="006B256C"/>
    <w:rsid w:val="006B2598"/>
    <w:rsid w:val="006B2694"/>
    <w:rsid w:val="006B28A7"/>
    <w:rsid w:val="006B2989"/>
    <w:rsid w:val="006B2A3F"/>
    <w:rsid w:val="006B2A6C"/>
    <w:rsid w:val="006B2C76"/>
    <w:rsid w:val="006B2DE9"/>
    <w:rsid w:val="006B2DFB"/>
    <w:rsid w:val="006B2FD2"/>
    <w:rsid w:val="006B2FE2"/>
    <w:rsid w:val="006B3411"/>
    <w:rsid w:val="006B345F"/>
    <w:rsid w:val="006B35A3"/>
    <w:rsid w:val="006B375A"/>
    <w:rsid w:val="006B380C"/>
    <w:rsid w:val="006B3AC9"/>
    <w:rsid w:val="006B3AD2"/>
    <w:rsid w:val="006B3AEE"/>
    <w:rsid w:val="006B3B16"/>
    <w:rsid w:val="006B3B61"/>
    <w:rsid w:val="006B3B9E"/>
    <w:rsid w:val="006B3BF3"/>
    <w:rsid w:val="006B3EA1"/>
    <w:rsid w:val="006B4454"/>
    <w:rsid w:val="006B4517"/>
    <w:rsid w:val="006B4728"/>
    <w:rsid w:val="006B4910"/>
    <w:rsid w:val="006B4990"/>
    <w:rsid w:val="006B49E7"/>
    <w:rsid w:val="006B4D4D"/>
    <w:rsid w:val="006B4D94"/>
    <w:rsid w:val="006B523B"/>
    <w:rsid w:val="006B56D6"/>
    <w:rsid w:val="006B5958"/>
    <w:rsid w:val="006B5A97"/>
    <w:rsid w:val="006B5B19"/>
    <w:rsid w:val="006B5B98"/>
    <w:rsid w:val="006B5C5C"/>
    <w:rsid w:val="006B5CCA"/>
    <w:rsid w:val="006B6465"/>
    <w:rsid w:val="006B6636"/>
    <w:rsid w:val="006B674C"/>
    <w:rsid w:val="006B675B"/>
    <w:rsid w:val="006B67C6"/>
    <w:rsid w:val="006B6A03"/>
    <w:rsid w:val="006B6D12"/>
    <w:rsid w:val="006B6DD9"/>
    <w:rsid w:val="006B6F37"/>
    <w:rsid w:val="006B70CE"/>
    <w:rsid w:val="006B70F7"/>
    <w:rsid w:val="006B713B"/>
    <w:rsid w:val="006B7830"/>
    <w:rsid w:val="006B7947"/>
    <w:rsid w:val="006B794A"/>
    <w:rsid w:val="006B7A2F"/>
    <w:rsid w:val="006B7A55"/>
    <w:rsid w:val="006B7D8D"/>
    <w:rsid w:val="006B7E55"/>
    <w:rsid w:val="006C01E0"/>
    <w:rsid w:val="006C020E"/>
    <w:rsid w:val="006C021E"/>
    <w:rsid w:val="006C0326"/>
    <w:rsid w:val="006C0479"/>
    <w:rsid w:val="006C05C2"/>
    <w:rsid w:val="006C0FD9"/>
    <w:rsid w:val="006C116D"/>
    <w:rsid w:val="006C13FA"/>
    <w:rsid w:val="006C154E"/>
    <w:rsid w:val="006C175E"/>
    <w:rsid w:val="006C1C11"/>
    <w:rsid w:val="006C1FE7"/>
    <w:rsid w:val="006C24EA"/>
    <w:rsid w:val="006C2638"/>
    <w:rsid w:val="006C2806"/>
    <w:rsid w:val="006C280A"/>
    <w:rsid w:val="006C28AE"/>
    <w:rsid w:val="006C2969"/>
    <w:rsid w:val="006C2AAD"/>
    <w:rsid w:val="006C2B1C"/>
    <w:rsid w:val="006C2E91"/>
    <w:rsid w:val="006C2EA9"/>
    <w:rsid w:val="006C2ED9"/>
    <w:rsid w:val="006C30C7"/>
    <w:rsid w:val="006C33DD"/>
    <w:rsid w:val="006C346B"/>
    <w:rsid w:val="006C3600"/>
    <w:rsid w:val="006C3765"/>
    <w:rsid w:val="006C3A4D"/>
    <w:rsid w:val="006C3BD6"/>
    <w:rsid w:val="006C3C04"/>
    <w:rsid w:val="006C3C3F"/>
    <w:rsid w:val="006C3D58"/>
    <w:rsid w:val="006C3EFD"/>
    <w:rsid w:val="006C3F37"/>
    <w:rsid w:val="006C3F68"/>
    <w:rsid w:val="006C4048"/>
    <w:rsid w:val="006C429B"/>
    <w:rsid w:val="006C4341"/>
    <w:rsid w:val="006C4377"/>
    <w:rsid w:val="006C442B"/>
    <w:rsid w:val="006C4447"/>
    <w:rsid w:val="006C4B7C"/>
    <w:rsid w:val="006C4EA7"/>
    <w:rsid w:val="006C4F8E"/>
    <w:rsid w:val="006C50AC"/>
    <w:rsid w:val="006C5123"/>
    <w:rsid w:val="006C53FB"/>
    <w:rsid w:val="006C5B68"/>
    <w:rsid w:val="006C5B7B"/>
    <w:rsid w:val="006C5C6E"/>
    <w:rsid w:val="006C5CC1"/>
    <w:rsid w:val="006C5CD6"/>
    <w:rsid w:val="006C5F64"/>
    <w:rsid w:val="006C613F"/>
    <w:rsid w:val="006C6398"/>
    <w:rsid w:val="006C664B"/>
    <w:rsid w:val="006C66A7"/>
    <w:rsid w:val="006C6815"/>
    <w:rsid w:val="006C6A16"/>
    <w:rsid w:val="006C6B94"/>
    <w:rsid w:val="006C6D00"/>
    <w:rsid w:val="006C6D66"/>
    <w:rsid w:val="006C712B"/>
    <w:rsid w:val="006C751E"/>
    <w:rsid w:val="006C7632"/>
    <w:rsid w:val="006C76C7"/>
    <w:rsid w:val="006C7752"/>
    <w:rsid w:val="006C77C2"/>
    <w:rsid w:val="006C78A3"/>
    <w:rsid w:val="006C7A28"/>
    <w:rsid w:val="006C7AE9"/>
    <w:rsid w:val="006C7CBC"/>
    <w:rsid w:val="006C7D26"/>
    <w:rsid w:val="006C7EA1"/>
    <w:rsid w:val="006D00D5"/>
    <w:rsid w:val="006D0264"/>
    <w:rsid w:val="006D0342"/>
    <w:rsid w:val="006D037D"/>
    <w:rsid w:val="006D03BE"/>
    <w:rsid w:val="006D042E"/>
    <w:rsid w:val="006D044C"/>
    <w:rsid w:val="006D0630"/>
    <w:rsid w:val="006D09A6"/>
    <w:rsid w:val="006D0D88"/>
    <w:rsid w:val="006D1084"/>
    <w:rsid w:val="006D1168"/>
    <w:rsid w:val="006D11CD"/>
    <w:rsid w:val="006D128F"/>
    <w:rsid w:val="006D14E1"/>
    <w:rsid w:val="006D1574"/>
    <w:rsid w:val="006D157C"/>
    <w:rsid w:val="006D15A0"/>
    <w:rsid w:val="006D18B7"/>
    <w:rsid w:val="006D1B40"/>
    <w:rsid w:val="006D1C36"/>
    <w:rsid w:val="006D1D58"/>
    <w:rsid w:val="006D1E45"/>
    <w:rsid w:val="006D1F5B"/>
    <w:rsid w:val="006D1FC6"/>
    <w:rsid w:val="006D229E"/>
    <w:rsid w:val="006D237B"/>
    <w:rsid w:val="006D253F"/>
    <w:rsid w:val="006D25DC"/>
    <w:rsid w:val="006D2802"/>
    <w:rsid w:val="006D28DA"/>
    <w:rsid w:val="006D295A"/>
    <w:rsid w:val="006D2B39"/>
    <w:rsid w:val="006D2C94"/>
    <w:rsid w:val="006D2FC9"/>
    <w:rsid w:val="006D2FD2"/>
    <w:rsid w:val="006D32BC"/>
    <w:rsid w:val="006D33FB"/>
    <w:rsid w:val="006D37D6"/>
    <w:rsid w:val="006D39E8"/>
    <w:rsid w:val="006D3A97"/>
    <w:rsid w:val="006D3DFC"/>
    <w:rsid w:val="006D3F6D"/>
    <w:rsid w:val="006D3FAD"/>
    <w:rsid w:val="006D4047"/>
    <w:rsid w:val="006D40BB"/>
    <w:rsid w:val="006D412F"/>
    <w:rsid w:val="006D41AB"/>
    <w:rsid w:val="006D4330"/>
    <w:rsid w:val="006D478C"/>
    <w:rsid w:val="006D4804"/>
    <w:rsid w:val="006D4942"/>
    <w:rsid w:val="006D4A6E"/>
    <w:rsid w:val="006D4A83"/>
    <w:rsid w:val="006D4AD6"/>
    <w:rsid w:val="006D4CC9"/>
    <w:rsid w:val="006D4E67"/>
    <w:rsid w:val="006D5387"/>
    <w:rsid w:val="006D53DC"/>
    <w:rsid w:val="006D57B9"/>
    <w:rsid w:val="006D5A34"/>
    <w:rsid w:val="006D5A58"/>
    <w:rsid w:val="006D5BFC"/>
    <w:rsid w:val="006D5CD2"/>
    <w:rsid w:val="006D5D38"/>
    <w:rsid w:val="006D5E70"/>
    <w:rsid w:val="006D6000"/>
    <w:rsid w:val="006D671A"/>
    <w:rsid w:val="006D7386"/>
    <w:rsid w:val="006D744F"/>
    <w:rsid w:val="006D760D"/>
    <w:rsid w:val="006D76F4"/>
    <w:rsid w:val="006D7830"/>
    <w:rsid w:val="006D7B70"/>
    <w:rsid w:val="006E0004"/>
    <w:rsid w:val="006E0204"/>
    <w:rsid w:val="006E032C"/>
    <w:rsid w:val="006E06D0"/>
    <w:rsid w:val="006E06F0"/>
    <w:rsid w:val="006E0843"/>
    <w:rsid w:val="006E0863"/>
    <w:rsid w:val="006E089A"/>
    <w:rsid w:val="006E0B08"/>
    <w:rsid w:val="006E0B41"/>
    <w:rsid w:val="006E0B90"/>
    <w:rsid w:val="006E0C0E"/>
    <w:rsid w:val="006E0D4F"/>
    <w:rsid w:val="006E1A2D"/>
    <w:rsid w:val="006E1BA9"/>
    <w:rsid w:val="006E2257"/>
    <w:rsid w:val="006E22DF"/>
    <w:rsid w:val="006E234A"/>
    <w:rsid w:val="006E23D4"/>
    <w:rsid w:val="006E2424"/>
    <w:rsid w:val="006E2530"/>
    <w:rsid w:val="006E2A5A"/>
    <w:rsid w:val="006E2AF9"/>
    <w:rsid w:val="006E2B5F"/>
    <w:rsid w:val="006E2CBE"/>
    <w:rsid w:val="006E331B"/>
    <w:rsid w:val="006E38CA"/>
    <w:rsid w:val="006E3A21"/>
    <w:rsid w:val="006E3D29"/>
    <w:rsid w:val="006E3DCD"/>
    <w:rsid w:val="006E3E12"/>
    <w:rsid w:val="006E3FA0"/>
    <w:rsid w:val="006E40E6"/>
    <w:rsid w:val="006E4171"/>
    <w:rsid w:val="006E41C0"/>
    <w:rsid w:val="006E42CF"/>
    <w:rsid w:val="006E446B"/>
    <w:rsid w:val="006E449E"/>
    <w:rsid w:val="006E46C4"/>
    <w:rsid w:val="006E46C9"/>
    <w:rsid w:val="006E497F"/>
    <w:rsid w:val="006E4C3A"/>
    <w:rsid w:val="006E4F3D"/>
    <w:rsid w:val="006E5317"/>
    <w:rsid w:val="006E5490"/>
    <w:rsid w:val="006E54AF"/>
    <w:rsid w:val="006E54F5"/>
    <w:rsid w:val="006E560E"/>
    <w:rsid w:val="006E574A"/>
    <w:rsid w:val="006E5755"/>
    <w:rsid w:val="006E5854"/>
    <w:rsid w:val="006E5BA9"/>
    <w:rsid w:val="006E5CBA"/>
    <w:rsid w:val="006E5F65"/>
    <w:rsid w:val="006E61D5"/>
    <w:rsid w:val="006E6236"/>
    <w:rsid w:val="006E628E"/>
    <w:rsid w:val="006E6481"/>
    <w:rsid w:val="006E65F0"/>
    <w:rsid w:val="006E6656"/>
    <w:rsid w:val="006E67F1"/>
    <w:rsid w:val="006E6831"/>
    <w:rsid w:val="006E6BCC"/>
    <w:rsid w:val="006E6BDD"/>
    <w:rsid w:val="006E6E9B"/>
    <w:rsid w:val="006E70FF"/>
    <w:rsid w:val="006E71C0"/>
    <w:rsid w:val="006E7758"/>
    <w:rsid w:val="006E7A1A"/>
    <w:rsid w:val="006E7C93"/>
    <w:rsid w:val="006E7E5D"/>
    <w:rsid w:val="006E7EBF"/>
    <w:rsid w:val="006E7FB3"/>
    <w:rsid w:val="006F034E"/>
    <w:rsid w:val="006F03E4"/>
    <w:rsid w:val="006F0536"/>
    <w:rsid w:val="006F071D"/>
    <w:rsid w:val="006F0773"/>
    <w:rsid w:val="006F0AF3"/>
    <w:rsid w:val="006F0B9B"/>
    <w:rsid w:val="006F0CF5"/>
    <w:rsid w:val="006F0D0E"/>
    <w:rsid w:val="006F0F21"/>
    <w:rsid w:val="006F102C"/>
    <w:rsid w:val="006F1154"/>
    <w:rsid w:val="006F12A2"/>
    <w:rsid w:val="006F1338"/>
    <w:rsid w:val="006F139B"/>
    <w:rsid w:val="006F1439"/>
    <w:rsid w:val="006F1494"/>
    <w:rsid w:val="006F1719"/>
    <w:rsid w:val="006F1BE6"/>
    <w:rsid w:val="006F1C74"/>
    <w:rsid w:val="006F1CD2"/>
    <w:rsid w:val="006F1DC5"/>
    <w:rsid w:val="006F1F68"/>
    <w:rsid w:val="006F20B1"/>
    <w:rsid w:val="006F2438"/>
    <w:rsid w:val="006F24D8"/>
    <w:rsid w:val="006F24F4"/>
    <w:rsid w:val="006F260A"/>
    <w:rsid w:val="006F296A"/>
    <w:rsid w:val="006F297A"/>
    <w:rsid w:val="006F2E80"/>
    <w:rsid w:val="006F303E"/>
    <w:rsid w:val="006F32CB"/>
    <w:rsid w:val="006F333B"/>
    <w:rsid w:val="006F33F9"/>
    <w:rsid w:val="006F34B6"/>
    <w:rsid w:val="006F35AF"/>
    <w:rsid w:val="006F3668"/>
    <w:rsid w:val="006F3680"/>
    <w:rsid w:val="006F387C"/>
    <w:rsid w:val="006F3955"/>
    <w:rsid w:val="006F3C8E"/>
    <w:rsid w:val="006F3C8F"/>
    <w:rsid w:val="006F3E25"/>
    <w:rsid w:val="006F3E6E"/>
    <w:rsid w:val="006F40B8"/>
    <w:rsid w:val="006F45EA"/>
    <w:rsid w:val="006F4616"/>
    <w:rsid w:val="006F46C8"/>
    <w:rsid w:val="006F47A3"/>
    <w:rsid w:val="006F47B7"/>
    <w:rsid w:val="006F4AD3"/>
    <w:rsid w:val="006F4B79"/>
    <w:rsid w:val="006F4D51"/>
    <w:rsid w:val="006F4E72"/>
    <w:rsid w:val="006F4FA5"/>
    <w:rsid w:val="006F503A"/>
    <w:rsid w:val="006F506B"/>
    <w:rsid w:val="006F50C0"/>
    <w:rsid w:val="006F563F"/>
    <w:rsid w:val="006F56DD"/>
    <w:rsid w:val="006F590E"/>
    <w:rsid w:val="006F5A54"/>
    <w:rsid w:val="006F5B74"/>
    <w:rsid w:val="006F5D20"/>
    <w:rsid w:val="006F5FD8"/>
    <w:rsid w:val="006F61E7"/>
    <w:rsid w:val="006F62A4"/>
    <w:rsid w:val="006F62A5"/>
    <w:rsid w:val="006F6323"/>
    <w:rsid w:val="006F65EB"/>
    <w:rsid w:val="006F672E"/>
    <w:rsid w:val="006F67BA"/>
    <w:rsid w:val="006F6DB8"/>
    <w:rsid w:val="006F6DC1"/>
    <w:rsid w:val="006F7050"/>
    <w:rsid w:val="006F7612"/>
    <w:rsid w:val="006F7894"/>
    <w:rsid w:val="006F7963"/>
    <w:rsid w:val="006F7D41"/>
    <w:rsid w:val="0070012A"/>
    <w:rsid w:val="007001EC"/>
    <w:rsid w:val="0070073C"/>
    <w:rsid w:val="007008C4"/>
    <w:rsid w:val="00700D0C"/>
    <w:rsid w:val="00700D6F"/>
    <w:rsid w:val="00701001"/>
    <w:rsid w:val="00701083"/>
    <w:rsid w:val="007011C7"/>
    <w:rsid w:val="007011FD"/>
    <w:rsid w:val="00701236"/>
    <w:rsid w:val="0070135E"/>
    <w:rsid w:val="007016A0"/>
    <w:rsid w:val="007017A6"/>
    <w:rsid w:val="00701814"/>
    <w:rsid w:val="00701A71"/>
    <w:rsid w:val="00701B52"/>
    <w:rsid w:val="00701C1A"/>
    <w:rsid w:val="00701E3F"/>
    <w:rsid w:val="00701FBB"/>
    <w:rsid w:val="00702065"/>
    <w:rsid w:val="007024E1"/>
    <w:rsid w:val="007026F4"/>
    <w:rsid w:val="007027B9"/>
    <w:rsid w:val="00702847"/>
    <w:rsid w:val="00702D0C"/>
    <w:rsid w:val="00702E51"/>
    <w:rsid w:val="00702EBB"/>
    <w:rsid w:val="00702FDF"/>
    <w:rsid w:val="007030C5"/>
    <w:rsid w:val="007030DF"/>
    <w:rsid w:val="00703195"/>
    <w:rsid w:val="007031F8"/>
    <w:rsid w:val="00703290"/>
    <w:rsid w:val="007033C3"/>
    <w:rsid w:val="00703563"/>
    <w:rsid w:val="00703688"/>
    <w:rsid w:val="0070369C"/>
    <w:rsid w:val="00703728"/>
    <w:rsid w:val="00703917"/>
    <w:rsid w:val="00703947"/>
    <w:rsid w:val="00703C65"/>
    <w:rsid w:val="00703D70"/>
    <w:rsid w:val="00703E20"/>
    <w:rsid w:val="00703E4C"/>
    <w:rsid w:val="007041A8"/>
    <w:rsid w:val="007041C8"/>
    <w:rsid w:val="00704257"/>
    <w:rsid w:val="007043A4"/>
    <w:rsid w:val="007044F5"/>
    <w:rsid w:val="007045E8"/>
    <w:rsid w:val="0070471E"/>
    <w:rsid w:val="00704808"/>
    <w:rsid w:val="00704871"/>
    <w:rsid w:val="00704A64"/>
    <w:rsid w:val="00704B7C"/>
    <w:rsid w:val="00704D6E"/>
    <w:rsid w:val="00704E79"/>
    <w:rsid w:val="00705033"/>
    <w:rsid w:val="007050C2"/>
    <w:rsid w:val="00705136"/>
    <w:rsid w:val="0070530D"/>
    <w:rsid w:val="0070541B"/>
    <w:rsid w:val="00705422"/>
    <w:rsid w:val="00705425"/>
    <w:rsid w:val="00705A3A"/>
    <w:rsid w:val="00705ADE"/>
    <w:rsid w:val="00705CAD"/>
    <w:rsid w:val="00705E58"/>
    <w:rsid w:val="00705FAF"/>
    <w:rsid w:val="00705FB2"/>
    <w:rsid w:val="00705FD4"/>
    <w:rsid w:val="00706151"/>
    <w:rsid w:val="007064B2"/>
    <w:rsid w:val="00706838"/>
    <w:rsid w:val="0070685C"/>
    <w:rsid w:val="007069E0"/>
    <w:rsid w:val="00706E0A"/>
    <w:rsid w:val="00706F07"/>
    <w:rsid w:val="00706F8C"/>
    <w:rsid w:val="0070705E"/>
    <w:rsid w:val="00707084"/>
    <w:rsid w:val="00707306"/>
    <w:rsid w:val="007074EA"/>
    <w:rsid w:val="0070756A"/>
    <w:rsid w:val="0070757D"/>
    <w:rsid w:val="0070785B"/>
    <w:rsid w:val="007079DB"/>
    <w:rsid w:val="00707A4F"/>
    <w:rsid w:val="00707E2E"/>
    <w:rsid w:val="00707E55"/>
    <w:rsid w:val="00707FA9"/>
    <w:rsid w:val="00710005"/>
    <w:rsid w:val="007102DB"/>
    <w:rsid w:val="007103B7"/>
    <w:rsid w:val="007103DB"/>
    <w:rsid w:val="007107CB"/>
    <w:rsid w:val="0071088E"/>
    <w:rsid w:val="00710B60"/>
    <w:rsid w:val="00710C1D"/>
    <w:rsid w:val="00710D0E"/>
    <w:rsid w:val="00710E6B"/>
    <w:rsid w:val="00711350"/>
    <w:rsid w:val="007113CB"/>
    <w:rsid w:val="007116F9"/>
    <w:rsid w:val="00711859"/>
    <w:rsid w:val="00711934"/>
    <w:rsid w:val="00711942"/>
    <w:rsid w:val="0071197B"/>
    <w:rsid w:val="00711C07"/>
    <w:rsid w:val="00711E1C"/>
    <w:rsid w:val="00711F0B"/>
    <w:rsid w:val="00711F3B"/>
    <w:rsid w:val="00712174"/>
    <w:rsid w:val="00712237"/>
    <w:rsid w:val="0071236C"/>
    <w:rsid w:val="007123E9"/>
    <w:rsid w:val="0071240E"/>
    <w:rsid w:val="007124E6"/>
    <w:rsid w:val="007127CE"/>
    <w:rsid w:val="00712F64"/>
    <w:rsid w:val="0071343C"/>
    <w:rsid w:val="00713964"/>
    <w:rsid w:val="00713DB8"/>
    <w:rsid w:val="00713FA4"/>
    <w:rsid w:val="00714092"/>
    <w:rsid w:val="007141E1"/>
    <w:rsid w:val="00714201"/>
    <w:rsid w:val="0071448B"/>
    <w:rsid w:val="00714584"/>
    <w:rsid w:val="00714616"/>
    <w:rsid w:val="00714676"/>
    <w:rsid w:val="007146B5"/>
    <w:rsid w:val="00714798"/>
    <w:rsid w:val="00714A94"/>
    <w:rsid w:val="00714B85"/>
    <w:rsid w:val="00715066"/>
    <w:rsid w:val="00715465"/>
    <w:rsid w:val="00715499"/>
    <w:rsid w:val="007154A2"/>
    <w:rsid w:val="007158C7"/>
    <w:rsid w:val="00715935"/>
    <w:rsid w:val="0071597D"/>
    <w:rsid w:val="007159B1"/>
    <w:rsid w:val="00715ABD"/>
    <w:rsid w:val="00715B25"/>
    <w:rsid w:val="00715C2B"/>
    <w:rsid w:val="00715FAE"/>
    <w:rsid w:val="00716075"/>
    <w:rsid w:val="0071607B"/>
    <w:rsid w:val="007161E1"/>
    <w:rsid w:val="007164EB"/>
    <w:rsid w:val="0071668C"/>
    <w:rsid w:val="0071684C"/>
    <w:rsid w:val="00716C89"/>
    <w:rsid w:val="007173DE"/>
    <w:rsid w:val="00717419"/>
    <w:rsid w:val="00717840"/>
    <w:rsid w:val="00720140"/>
    <w:rsid w:val="007201E4"/>
    <w:rsid w:val="007203DE"/>
    <w:rsid w:val="00720437"/>
    <w:rsid w:val="00720467"/>
    <w:rsid w:val="00720487"/>
    <w:rsid w:val="0072057E"/>
    <w:rsid w:val="007206B8"/>
    <w:rsid w:val="0072089E"/>
    <w:rsid w:val="00720B37"/>
    <w:rsid w:val="00720B8A"/>
    <w:rsid w:val="00720CB6"/>
    <w:rsid w:val="00720D2C"/>
    <w:rsid w:val="00720F7F"/>
    <w:rsid w:val="00721015"/>
    <w:rsid w:val="0072101F"/>
    <w:rsid w:val="00721519"/>
    <w:rsid w:val="00721949"/>
    <w:rsid w:val="00721B65"/>
    <w:rsid w:val="0072263E"/>
    <w:rsid w:val="00722ADE"/>
    <w:rsid w:val="00722C49"/>
    <w:rsid w:val="0072318A"/>
    <w:rsid w:val="00723224"/>
    <w:rsid w:val="00723268"/>
    <w:rsid w:val="007232AF"/>
    <w:rsid w:val="00723517"/>
    <w:rsid w:val="00723535"/>
    <w:rsid w:val="00723699"/>
    <w:rsid w:val="007236D0"/>
    <w:rsid w:val="00723B69"/>
    <w:rsid w:val="00723BF0"/>
    <w:rsid w:val="00723E22"/>
    <w:rsid w:val="00723E3A"/>
    <w:rsid w:val="00723EE7"/>
    <w:rsid w:val="00723F6F"/>
    <w:rsid w:val="00724020"/>
    <w:rsid w:val="007240C8"/>
    <w:rsid w:val="00724156"/>
    <w:rsid w:val="0072415E"/>
    <w:rsid w:val="00724423"/>
    <w:rsid w:val="00724753"/>
    <w:rsid w:val="0072495C"/>
    <w:rsid w:val="00724B68"/>
    <w:rsid w:val="00724D1B"/>
    <w:rsid w:val="00725084"/>
    <w:rsid w:val="00725434"/>
    <w:rsid w:val="007257C9"/>
    <w:rsid w:val="007259C4"/>
    <w:rsid w:val="007259FA"/>
    <w:rsid w:val="00725B65"/>
    <w:rsid w:val="00725E69"/>
    <w:rsid w:val="00726014"/>
    <w:rsid w:val="007260F8"/>
    <w:rsid w:val="00726122"/>
    <w:rsid w:val="00726181"/>
    <w:rsid w:val="0072624E"/>
    <w:rsid w:val="0072625F"/>
    <w:rsid w:val="0072641E"/>
    <w:rsid w:val="00726566"/>
    <w:rsid w:val="0072667D"/>
    <w:rsid w:val="007266BF"/>
    <w:rsid w:val="007267BD"/>
    <w:rsid w:val="0072681C"/>
    <w:rsid w:val="007268BB"/>
    <w:rsid w:val="00726937"/>
    <w:rsid w:val="00726E71"/>
    <w:rsid w:val="00726F80"/>
    <w:rsid w:val="00726FCD"/>
    <w:rsid w:val="0072717E"/>
    <w:rsid w:val="007271C7"/>
    <w:rsid w:val="007272ED"/>
    <w:rsid w:val="00727302"/>
    <w:rsid w:val="00727567"/>
    <w:rsid w:val="0072778B"/>
    <w:rsid w:val="00727A89"/>
    <w:rsid w:val="00727AC0"/>
    <w:rsid w:val="00727E16"/>
    <w:rsid w:val="00727F56"/>
    <w:rsid w:val="00730225"/>
    <w:rsid w:val="007302A1"/>
    <w:rsid w:val="0073037C"/>
    <w:rsid w:val="007303B7"/>
    <w:rsid w:val="00730421"/>
    <w:rsid w:val="007309EC"/>
    <w:rsid w:val="007309ED"/>
    <w:rsid w:val="00730A56"/>
    <w:rsid w:val="00730A96"/>
    <w:rsid w:val="00730CA9"/>
    <w:rsid w:val="00730CEA"/>
    <w:rsid w:val="00730D13"/>
    <w:rsid w:val="00730DDE"/>
    <w:rsid w:val="00730F30"/>
    <w:rsid w:val="00730F9E"/>
    <w:rsid w:val="00730FF5"/>
    <w:rsid w:val="00731235"/>
    <w:rsid w:val="0073123D"/>
    <w:rsid w:val="007314F1"/>
    <w:rsid w:val="00731626"/>
    <w:rsid w:val="0073162D"/>
    <w:rsid w:val="0073184B"/>
    <w:rsid w:val="0073186D"/>
    <w:rsid w:val="007319BD"/>
    <w:rsid w:val="007319FA"/>
    <w:rsid w:val="00731A41"/>
    <w:rsid w:val="00731DCC"/>
    <w:rsid w:val="00731E66"/>
    <w:rsid w:val="00731EF5"/>
    <w:rsid w:val="0073215C"/>
    <w:rsid w:val="00732427"/>
    <w:rsid w:val="007325B0"/>
    <w:rsid w:val="00732A2D"/>
    <w:rsid w:val="00732B52"/>
    <w:rsid w:val="00732BAE"/>
    <w:rsid w:val="00732CB7"/>
    <w:rsid w:val="00732DEA"/>
    <w:rsid w:val="00732E3B"/>
    <w:rsid w:val="00732EC4"/>
    <w:rsid w:val="00732EE5"/>
    <w:rsid w:val="007330BB"/>
    <w:rsid w:val="007331B3"/>
    <w:rsid w:val="00733590"/>
    <w:rsid w:val="0073384B"/>
    <w:rsid w:val="00733887"/>
    <w:rsid w:val="00733BFD"/>
    <w:rsid w:val="00733C6B"/>
    <w:rsid w:val="00733F97"/>
    <w:rsid w:val="0073431A"/>
    <w:rsid w:val="00734C16"/>
    <w:rsid w:val="00734C39"/>
    <w:rsid w:val="00734C83"/>
    <w:rsid w:val="00735142"/>
    <w:rsid w:val="00735439"/>
    <w:rsid w:val="0073548C"/>
    <w:rsid w:val="00735842"/>
    <w:rsid w:val="0073584F"/>
    <w:rsid w:val="00735858"/>
    <w:rsid w:val="007358AE"/>
    <w:rsid w:val="0073594F"/>
    <w:rsid w:val="00735A6C"/>
    <w:rsid w:val="00735B64"/>
    <w:rsid w:val="00736172"/>
    <w:rsid w:val="007363FB"/>
    <w:rsid w:val="007368C3"/>
    <w:rsid w:val="00736CC0"/>
    <w:rsid w:val="00736D9C"/>
    <w:rsid w:val="00736F25"/>
    <w:rsid w:val="007370A8"/>
    <w:rsid w:val="007370DF"/>
    <w:rsid w:val="007372CB"/>
    <w:rsid w:val="00737824"/>
    <w:rsid w:val="00737A3A"/>
    <w:rsid w:val="00737AD0"/>
    <w:rsid w:val="00737B5F"/>
    <w:rsid w:val="00737C80"/>
    <w:rsid w:val="00737CF4"/>
    <w:rsid w:val="00737EDF"/>
    <w:rsid w:val="00737FB9"/>
    <w:rsid w:val="00740016"/>
    <w:rsid w:val="00740368"/>
    <w:rsid w:val="007403B4"/>
    <w:rsid w:val="007403BA"/>
    <w:rsid w:val="0074048B"/>
    <w:rsid w:val="007408A6"/>
    <w:rsid w:val="007408F1"/>
    <w:rsid w:val="00740B42"/>
    <w:rsid w:val="00740D26"/>
    <w:rsid w:val="00740EE2"/>
    <w:rsid w:val="00741067"/>
    <w:rsid w:val="007410D8"/>
    <w:rsid w:val="007412F5"/>
    <w:rsid w:val="007414A1"/>
    <w:rsid w:val="007414E7"/>
    <w:rsid w:val="00741510"/>
    <w:rsid w:val="0074177B"/>
    <w:rsid w:val="0074183B"/>
    <w:rsid w:val="00741A52"/>
    <w:rsid w:val="00741B41"/>
    <w:rsid w:val="00741BA3"/>
    <w:rsid w:val="00741F91"/>
    <w:rsid w:val="00741FC2"/>
    <w:rsid w:val="00742324"/>
    <w:rsid w:val="00742403"/>
    <w:rsid w:val="007425A4"/>
    <w:rsid w:val="007425BB"/>
    <w:rsid w:val="00742875"/>
    <w:rsid w:val="007429DE"/>
    <w:rsid w:val="00742BD5"/>
    <w:rsid w:val="00742CF5"/>
    <w:rsid w:val="00742DA7"/>
    <w:rsid w:val="007430C0"/>
    <w:rsid w:val="007434DA"/>
    <w:rsid w:val="0074399C"/>
    <w:rsid w:val="00743AE3"/>
    <w:rsid w:val="00743C30"/>
    <w:rsid w:val="00743C5B"/>
    <w:rsid w:val="00743ED8"/>
    <w:rsid w:val="00743FA7"/>
    <w:rsid w:val="0074409F"/>
    <w:rsid w:val="00744102"/>
    <w:rsid w:val="007443F3"/>
    <w:rsid w:val="0074477F"/>
    <w:rsid w:val="0074495C"/>
    <w:rsid w:val="0074496C"/>
    <w:rsid w:val="00744A78"/>
    <w:rsid w:val="00744AC4"/>
    <w:rsid w:val="00744ACC"/>
    <w:rsid w:val="00744AE4"/>
    <w:rsid w:val="00744E02"/>
    <w:rsid w:val="00745024"/>
    <w:rsid w:val="00745082"/>
    <w:rsid w:val="007451D4"/>
    <w:rsid w:val="007452F6"/>
    <w:rsid w:val="007458CD"/>
    <w:rsid w:val="00745A3A"/>
    <w:rsid w:val="00745AEC"/>
    <w:rsid w:val="00745D18"/>
    <w:rsid w:val="00745D2E"/>
    <w:rsid w:val="00745F5C"/>
    <w:rsid w:val="00746013"/>
    <w:rsid w:val="007463ED"/>
    <w:rsid w:val="00746447"/>
    <w:rsid w:val="007464CD"/>
    <w:rsid w:val="007464D8"/>
    <w:rsid w:val="0074652A"/>
    <w:rsid w:val="0074679C"/>
    <w:rsid w:val="00746835"/>
    <w:rsid w:val="0074683C"/>
    <w:rsid w:val="00746BF8"/>
    <w:rsid w:val="00746CAC"/>
    <w:rsid w:val="00746DD7"/>
    <w:rsid w:val="00747047"/>
    <w:rsid w:val="00747AEF"/>
    <w:rsid w:val="00747C9F"/>
    <w:rsid w:val="00747D79"/>
    <w:rsid w:val="00747E53"/>
    <w:rsid w:val="00750195"/>
    <w:rsid w:val="00750592"/>
    <w:rsid w:val="007506A1"/>
    <w:rsid w:val="0075072D"/>
    <w:rsid w:val="007507DA"/>
    <w:rsid w:val="00750C38"/>
    <w:rsid w:val="00750D0B"/>
    <w:rsid w:val="00750D10"/>
    <w:rsid w:val="00750E77"/>
    <w:rsid w:val="00750F99"/>
    <w:rsid w:val="007511D7"/>
    <w:rsid w:val="007513A0"/>
    <w:rsid w:val="0075141B"/>
    <w:rsid w:val="0075175C"/>
    <w:rsid w:val="00751829"/>
    <w:rsid w:val="00751A6B"/>
    <w:rsid w:val="00751E2E"/>
    <w:rsid w:val="0075208A"/>
    <w:rsid w:val="00752396"/>
    <w:rsid w:val="007525FA"/>
    <w:rsid w:val="00752680"/>
    <w:rsid w:val="0075288C"/>
    <w:rsid w:val="00752C75"/>
    <w:rsid w:val="00752C83"/>
    <w:rsid w:val="00752C8D"/>
    <w:rsid w:val="00752D07"/>
    <w:rsid w:val="00752E7E"/>
    <w:rsid w:val="00752EA7"/>
    <w:rsid w:val="00752F86"/>
    <w:rsid w:val="00753062"/>
    <w:rsid w:val="007530DD"/>
    <w:rsid w:val="007534C4"/>
    <w:rsid w:val="00753D9D"/>
    <w:rsid w:val="00753DA6"/>
    <w:rsid w:val="00754165"/>
    <w:rsid w:val="00754275"/>
    <w:rsid w:val="00754345"/>
    <w:rsid w:val="0075469A"/>
    <w:rsid w:val="007549A6"/>
    <w:rsid w:val="00754A6E"/>
    <w:rsid w:val="00754C7D"/>
    <w:rsid w:val="00754E78"/>
    <w:rsid w:val="00754FA6"/>
    <w:rsid w:val="007551AC"/>
    <w:rsid w:val="007551D0"/>
    <w:rsid w:val="00755355"/>
    <w:rsid w:val="0075537C"/>
    <w:rsid w:val="007553FB"/>
    <w:rsid w:val="0075591C"/>
    <w:rsid w:val="00755945"/>
    <w:rsid w:val="007559A7"/>
    <w:rsid w:val="00755AE1"/>
    <w:rsid w:val="00755B18"/>
    <w:rsid w:val="00755B1B"/>
    <w:rsid w:val="00755CEF"/>
    <w:rsid w:val="00755D0C"/>
    <w:rsid w:val="00755D2A"/>
    <w:rsid w:val="00755D55"/>
    <w:rsid w:val="00755E65"/>
    <w:rsid w:val="00755EFE"/>
    <w:rsid w:val="007564ED"/>
    <w:rsid w:val="00756666"/>
    <w:rsid w:val="0075675E"/>
    <w:rsid w:val="00756821"/>
    <w:rsid w:val="00756974"/>
    <w:rsid w:val="00756A4F"/>
    <w:rsid w:val="00756AD6"/>
    <w:rsid w:val="00756B17"/>
    <w:rsid w:val="00756F71"/>
    <w:rsid w:val="00756FEA"/>
    <w:rsid w:val="00757287"/>
    <w:rsid w:val="00757548"/>
    <w:rsid w:val="00757662"/>
    <w:rsid w:val="00757C58"/>
    <w:rsid w:val="00757D1B"/>
    <w:rsid w:val="0076042F"/>
    <w:rsid w:val="00760493"/>
    <w:rsid w:val="007605FA"/>
    <w:rsid w:val="00760625"/>
    <w:rsid w:val="007608B0"/>
    <w:rsid w:val="007608F3"/>
    <w:rsid w:val="0076091B"/>
    <w:rsid w:val="007609EB"/>
    <w:rsid w:val="00760A48"/>
    <w:rsid w:val="00760E58"/>
    <w:rsid w:val="00760F05"/>
    <w:rsid w:val="00761205"/>
    <w:rsid w:val="007612FF"/>
    <w:rsid w:val="007614AD"/>
    <w:rsid w:val="00761BC1"/>
    <w:rsid w:val="00761CA7"/>
    <w:rsid w:val="00761DC8"/>
    <w:rsid w:val="00761E2D"/>
    <w:rsid w:val="00761E8C"/>
    <w:rsid w:val="007625AE"/>
    <w:rsid w:val="00762670"/>
    <w:rsid w:val="0076295C"/>
    <w:rsid w:val="00762AAD"/>
    <w:rsid w:val="00762AD2"/>
    <w:rsid w:val="00762B4B"/>
    <w:rsid w:val="00762D18"/>
    <w:rsid w:val="00762E94"/>
    <w:rsid w:val="00762ED5"/>
    <w:rsid w:val="00763082"/>
    <w:rsid w:val="00763086"/>
    <w:rsid w:val="0076330F"/>
    <w:rsid w:val="0076341A"/>
    <w:rsid w:val="0076364C"/>
    <w:rsid w:val="0076375B"/>
    <w:rsid w:val="00763785"/>
    <w:rsid w:val="00763BDD"/>
    <w:rsid w:val="00763CB7"/>
    <w:rsid w:val="00763D36"/>
    <w:rsid w:val="00763E3A"/>
    <w:rsid w:val="00763F44"/>
    <w:rsid w:val="007641D9"/>
    <w:rsid w:val="007645EB"/>
    <w:rsid w:val="007645F7"/>
    <w:rsid w:val="00764882"/>
    <w:rsid w:val="007648D5"/>
    <w:rsid w:val="007648E0"/>
    <w:rsid w:val="007649B1"/>
    <w:rsid w:val="00764C10"/>
    <w:rsid w:val="00764E8B"/>
    <w:rsid w:val="00764F35"/>
    <w:rsid w:val="00765315"/>
    <w:rsid w:val="0076548C"/>
    <w:rsid w:val="00765543"/>
    <w:rsid w:val="007656F2"/>
    <w:rsid w:val="007657C7"/>
    <w:rsid w:val="00765899"/>
    <w:rsid w:val="007659F3"/>
    <w:rsid w:val="00765A03"/>
    <w:rsid w:val="00765A18"/>
    <w:rsid w:val="00765C71"/>
    <w:rsid w:val="00765C94"/>
    <w:rsid w:val="00765CD9"/>
    <w:rsid w:val="00765EEA"/>
    <w:rsid w:val="00765F40"/>
    <w:rsid w:val="00765FD7"/>
    <w:rsid w:val="0076614A"/>
    <w:rsid w:val="007669B0"/>
    <w:rsid w:val="007670CA"/>
    <w:rsid w:val="0076728A"/>
    <w:rsid w:val="00767764"/>
    <w:rsid w:val="007677F0"/>
    <w:rsid w:val="0076787D"/>
    <w:rsid w:val="007678F7"/>
    <w:rsid w:val="00767A5C"/>
    <w:rsid w:val="00767B1E"/>
    <w:rsid w:val="00767DA8"/>
    <w:rsid w:val="00767EC6"/>
    <w:rsid w:val="00770219"/>
    <w:rsid w:val="00770374"/>
    <w:rsid w:val="0077071A"/>
    <w:rsid w:val="007707B8"/>
    <w:rsid w:val="00770803"/>
    <w:rsid w:val="0077094B"/>
    <w:rsid w:val="00770B31"/>
    <w:rsid w:val="00770BBC"/>
    <w:rsid w:val="00771617"/>
    <w:rsid w:val="00771AD8"/>
    <w:rsid w:val="00771B00"/>
    <w:rsid w:val="00771BFF"/>
    <w:rsid w:val="00771E0F"/>
    <w:rsid w:val="007721D0"/>
    <w:rsid w:val="007725CF"/>
    <w:rsid w:val="007728E3"/>
    <w:rsid w:val="007729C0"/>
    <w:rsid w:val="00772AF5"/>
    <w:rsid w:val="00772D8F"/>
    <w:rsid w:val="00772FF5"/>
    <w:rsid w:val="00773235"/>
    <w:rsid w:val="00773329"/>
    <w:rsid w:val="00773374"/>
    <w:rsid w:val="007733F9"/>
    <w:rsid w:val="007734C6"/>
    <w:rsid w:val="00773798"/>
    <w:rsid w:val="00773EA4"/>
    <w:rsid w:val="00774241"/>
    <w:rsid w:val="007742A9"/>
    <w:rsid w:val="007742C0"/>
    <w:rsid w:val="00774614"/>
    <w:rsid w:val="00774671"/>
    <w:rsid w:val="007746B8"/>
    <w:rsid w:val="00774729"/>
    <w:rsid w:val="00774A75"/>
    <w:rsid w:val="00774AD2"/>
    <w:rsid w:val="00774CDA"/>
    <w:rsid w:val="00774DD7"/>
    <w:rsid w:val="00774F83"/>
    <w:rsid w:val="0077545E"/>
    <w:rsid w:val="00775478"/>
    <w:rsid w:val="00775796"/>
    <w:rsid w:val="00775B84"/>
    <w:rsid w:val="00775DB3"/>
    <w:rsid w:val="00775FAC"/>
    <w:rsid w:val="007760DD"/>
    <w:rsid w:val="0077648F"/>
    <w:rsid w:val="00776920"/>
    <w:rsid w:val="00776BA6"/>
    <w:rsid w:val="00777040"/>
    <w:rsid w:val="007771EB"/>
    <w:rsid w:val="00777371"/>
    <w:rsid w:val="0077739B"/>
    <w:rsid w:val="007777CE"/>
    <w:rsid w:val="00777B80"/>
    <w:rsid w:val="00777D2A"/>
    <w:rsid w:val="007803B1"/>
    <w:rsid w:val="0078046A"/>
    <w:rsid w:val="00780AA3"/>
    <w:rsid w:val="00780ADC"/>
    <w:rsid w:val="00780D0E"/>
    <w:rsid w:val="00780D90"/>
    <w:rsid w:val="00780E3A"/>
    <w:rsid w:val="00780F77"/>
    <w:rsid w:val="0078107C"/>
    <w:rsid w:val="00781489"/>
    <w:rsid w:val="0078174E"/>
    <w:rsid w:val="00781917"/>
    <w:rsid w:val="00781957"/>
    <w:rsid w:val="00781ABD"/>
    <w:rsid w:val="007820C7"/>
    <w:rsid w:val="0078213C"/>
    <w:rsid w:val="007824B8"/>
    <w:rsid w:val="00782F32"/>
    <w:rsid w:val="00782F4B"/>
    <w:rsid w:val="00783130"/>
    <w:rsid w:val="0078323D"/>
    <w:rsid w:val="00783250"/>
    <w:rsid w:val="0078338E"/>
    <w:rsid w:val="00783571"/>
    <w:rsid w:val="00783736"/>
    <w:rsid w:val="007838B4"/>
    <w:rsid w:val="007839BC"/>
    <w:rsid w:val="00783AAE"/>
    <w:rsid w:val="00783D23"/>
    <w:rsid w:val="00783D3A"/>
    <w:rsid w:val="00783FA7"/>
    <w:rsid w:val="00784232"/>
    <w:rsid w:val="007842C0"/>
    <w:rsid w:val="007842C2"/>
    <w:rsid w:val="00784400"/>
    <w:rsid w:val="0078469F"/>
    <w:rsid w:val="007847FD"/>
    <w:rsid w:val="00784889"/>
    <w:rsid w:val="007848CE"/>
    <w:rsid w:val="00784C60"/>
    <w:rsid w:val="00784F38"/>
    <w:rsid w:val="0078501A"/>
    <w:rsid w:val="0078538A"/>
    <w:rsid w:val="007857B7"/>
    <w:rsid w:val="00785ACE"/>
    <w:rsid w:val="0078600D"/>
    <w:rsid w:val="00786034"/>
    <w:rsid w:val="0078609D"/>
    <w:rsid w:val="00786225"/>
    <w:rsid w:val="00786228"/>
    <w:rsid w:val="00786270"/>
    <w:rsid w:val="00786405"/>
    <w:rsid w:val="0078671F"/>
    <w:rsid w:val="007867D6"/>
    <w:rsid w:val="00786916"/>
    <w:rsid w:val="00786A9F"/>
    <w:rsid w:val="00786AFE"/>
    <w:rsid w:val="00786B79"/>
    <w:rsid w:val="00786C50"/>
    <w:rsid w:val="00786D46"/>
    <w:rsid w:val="00786DF3"/>
    <w:rsid w:val="00786E04"/>
    <w:rsid w:val="0078714A"/>
    <w:rsid w:val="0078722B"/>
    <w:rsid w:val="0078727A"/>
    <w:rsid w:val="007872B3"/>
    <w:rsid w:val="007872BC"/>
    <w:rsid w:val="007872E0"/>
    <w:rsid w:val="0078766A"/>
    <w:rsid w:val="007879C3"/>
    <w:rsid w:val="00787BA5"/>
    <w:rsid w:val="00787C2B"/>
    <w:rsid w:val="00787E7F"/>
    <w:rsid w:val="00787F36"/>
    <w:rsid w:val="007902D6"/>
    <w:rsid w:val="0079082C"/>
    <w:rsid w:val="00790886"/>
    <w:rsid w:val="0079093E"/>
    <w:rsid w:val="00790C2E"/>
    <w:rsid w:val="00790C59"/>
    <w:rsid w:val="00790F84"/>
    <w:rsid w:val="00790FAB"/>
    <w:rsid w:val="0079119C"/>
    <w:rsid w:val="007912E4"/>
    <w:rsid w:val="00791710"/>
    <w:rsid w:val="007919A2"/>
    <w:rsid w:val="00791A2F"/>
    <w:rsid w:val="00791DF4"/>
    <w:rsid w:val="00791E47"/>
    <w:rsid w:val="0079218B"/>
    <w:rsid w:val="00792334"/>
    <w:rsid w:val="007923A4"/>
    <w:rsid w:val="007923C5"/>
    <w:rsid w:val="00792442"/>
    <w:rsid w:val="00792543"/>
    <w:rsid w:val="007928C3"/>
    <w:rsid w:val="00792954"/>
    <w:rsid w:val="00792A19"/>
    <w:rsid w:val="00792BAE"/>
    <w:rsid w:val="00792C0D"/>
    <w:rsid w:val="00792E12"/>
    <w:rsid w:val="00792E43"/>
    <w:rsid w:val="007932B1"/>
    <w:rsid w:val="007932BB"/>
    <w:rsid w:val="00793396"/>
    <w:rsid w:val="00793572"/>
    <w:rsid w:val="0079359B"/>
    <w:rsid w:val="0079365C"/>
    <w:rsid w:val="00793772"/>
    <w:rsid w:val="00793808"/>
    <w:rsid w:val="00793C26"/>
    <w:rsid w:val="00793F11"/>
    <w:rsid w:val="00793F41"/>
    <w:rsid w:val="00793F9E"/>
    <w:rsid w:val="00794099"/>
    <w:rsid w:val="00794121"/>
    <w:rsid w:val="00794498"/>
    <w:rsid w:val="007944B1"/>
    <w:rsid w:val="00794735"/>
    <w:rsid w:val="007948C1"/>
    <w:rsid w:val="007949E9"/>
    <w:rsid w:val="00794A42"/>
    <w:rsid w:val="00794A5C"/>
    <w:rsid w:val="00794B7E"/>
    <w:rsid w:val="00794E6F"/>
    <w:rsid w:val="00794E77"/>
    <w:rsid w:val="00795038"/>
    <w:rsid w:val="007950A4"/>
    <w:rsid w:val="007950E3"/>
    <w:rsid w:val="0079528C"/>
    <w:rsid w:val="00795308"/>
    <w:rsid w:val="00795423"/>
    <w:rsid w:val="00795509"/>
    <w:rsid w:val="0079554F"/>
    <w:rsid w:val="007958BA"/>
    <w:rsid w:val="007959FE"/>
    <w:rsid w:val="00795BAF"/>
    <w:rsid w:val="00795E60"/>
    <w:rsid w:val="00796151"/>
    <w:rsid w:val="00796187"/>
    <w:rsid w:val="00796237"/>
    <w:rsid w:val="007964F4"/>
    <w:rsid w:val="00796AD4"/>
    <w:rsid w:val="00796B1B"/>
    <w:rsid w:val="00796BA2"/>
    <w:rsid w:val="00796F37"/>
    <w:rsid w:val="007971F0"/>
    <w:rsid w:val="0079759F"/>
    <w:rsid w:val="00797BC5"/>
    <w:rsid w:val="00797D85"/>
    <w:rsid w:val="00797E98"/>
    <w:rsid w:val="00797F2A"/>
    <w:rsid w:val="007A00B7"/>
    <w:rsid w:val="007A012F"/>
    <w:rsid w:val="007A035E"/>
    <w:rsid w:val="007A0774"/>
    <w:rsid w:val="007A0820"/>
    <w:rsid w:val="007A082C"/>
    <w:rsid w:val="007A08CD"/>
    <w:rsid w:val="007A0973"/>
    <w:rsid w:val="007A0A5B"/>
    <w:rsid w:val="007A0C20"/>
    <w:rsid w:val="007A11E6"/>
    <w:rsid w:val="007A14B2"/>
    <w:rsid w:val="007A151B"/>
    <w:rsid w:val="007A1DB9"/>
    <w:rsid w:val="007A1DF5"/>
    <w:rsid w:val="007A1ED8"/>
    <w:rsid w:val="007A1F0D"/>
    <w:rsid w:val="007A23E1"/>
    <w:rsid w:val="007A29A2"/>
    <w:rsid w:val="007A2A47"/>
    <w:rsid w:val="007A2A82"/>
    <w:rsid w:val="007A2A85"/>
    <w:rsid w:val="007A2B86"/>
    <w:rsid w:val="007A2D55"/>
    <w:rsid w:val="007A2E01"/>
    <w:rsid w:val="007A2E3A"/>
    <w:rsid w:val="007A2F78"/>
    <w:rsid w:val="007A2FF3"/>
    <w:rsid w:val="007A32A4"/>
    <w:rsid w:val="007A32B5"/>
    <w:rsid w:val="007A33CD"/>
    <w:rsid w:val="007A33D8"/>
    <w:rsid w:val="007A341B"/>
    <w:rsid w:val="007A355E"/>
    <w:rsid w:val="007A3589"/>
    <w:rsid w:val="007A36F6"/>
    <w:rsid w:val="007A38CB"/>
    <w:rsid w:val="007A4334"/>
    <w:rsid w:val="007A44BE"/>
    <w:rsid w:val="007A4A13"/>
    <w:rsid w:val="007A4BAF"/>
    <w:rsid w:val="007A4BCF"/>
    <w:rsid w:val="007A4CBB"/>
    <w:rsid w:val="007A4D7D"/>
    <w:rsid w:val="007A4DEB"/>
    <w:rsid w:val="007A4E37"/>
    <w:rsid w:val="007A4EE0"/>
    <w:rsid w:val="007A50A5"/>
    <w:rsid w:val="007A5115"/>
    <w:rsid w:val="007A5159"/>
    <w:rsid w:val="007A5336"/>
    <w:rsid w:val="007A53BE"/>
    <w:rsid w:val="007A54ED"/>
    <w:rsid w:val="007A55C1"/>
    <w:rsid w:val="007A57D6"/>
    <w:rsid w:val="007A590D"/>
    <w:rsid w:val="007A5933"/>
    <w:rsid w:val="007A5D22"/>
    <w:rsid w:val="007A5EC3"/>
    <w:rsid w:val="007A61B4"/>
    <w:rsid w:val="007A6232"/>
    <w:rsid w:val="007A6702"/>
    <w:rsid w:val="007A6991"/>
    <w:rsid w:val="007A6B4E"/>
    <w:rsid w:val="007A6C5B"/>
    <w:rsid w:val="007A6D5D"/>
    <w:rsid w:val="007A6EFF"/>
    <w:rsid w:val="007A700C"/>
    <w:rsid w:val="007A70FD"/>
    <w:rsid w:val="007A74B6"/>
    <w:rsid w:val="007A7556"/>
    <w:rsid w:val="007A75B4"/>
    <w:rsid w:val="007A7866"/>
    <w:rsid w:val="007A7B02"/>
    <w:rsid w:val="007A7B22"/>
    <w:rsid w:val="007B0211"/>
    <w:rsid w:val="007B026A"/>
    <w:rsid w:val="007B0316"/>
    <w:rsid w:val="007B088A"/>
    <w:rsid w:val="007B0A37"/>
    <w:rsid w:val="007B0BF6"/>
    <w:rsid w:val="007B0C5C"/>
    <w:rsid w:val="007B0D05"/>
    <w:rsid w:val="007B0DE1"/>
    <w:rsid w:val="007B0F56"/>
    <w:rsid w:val="007B103A"/>
    <w:rsid w:val="007B10AF"/>
    <w:rsid w:val="007B13D5"/>
    <w:rsid w:val="007B13D8"/>
    <w:rsid w:val="007B144C"/>
    <w:rsid w:val="007B14A5"/>
    <w:rsid w:val="007B1720"/>
    <w:rsid w:val="007B1969"/>
    <w:rsid w:val="007B1A00"/>
    <w:rsid w:val="007B1B36"/>
    <w:rsid w:val="007B1D4E"/>
    <w:rsid w:val="007B1DA1"/>
    <w:rsid w:val="007B1DF6"/>
    <w:rsid w:val="007B20F4"/>
    <w:rsid w:val="007B2278"/>
    <w:rsid w:val="007B25AD"/>
    <w:rsid w:val="007B2A81"/>
    <w:rsid w:val="007B2C19"/>
    <w:rsid w:val="007B2E39"/>
    <w:rsid w:val="007B30F7"/>
    <w:rsid w:val="007B33D1"/>
    <w:rsid w:val="007B351C"/>
    <w:rsid w:val="007B3A04"/>
    <w:rsid w:val="007B3E06"/>
    <w:rsid w:val="007B3E8B"/>
    <w:rsid w:val="007B3F24"/>
    <w:rsid w:val="007B4058"/>
    <w:rsid w:val="007B40A9"/>
    <w:rsid w:val="007B425F"/>
    <w:rsid w:val="007B43DF"/>
    <w:rsid w:val="007B44E6"/>
    <w:rsid w:val="007B44FC"/>
    <w:rsid w:val="007B4524"/>
    <w:rsid w:val="007B4554"/>
    <w:rsid w:val="007B4B93"/>
    <w:rsid w:val="007B4BBF"/>
    <w:rsid w:val="007B51BC"/>
    <w:rsid w:val="007B53C4"/>
    <w:rsid w:val="007B577A"/>
    <w:rsid w:val="007B57DF"/>
    <w:rsid w:val="007B5929"/>
    <w:rsid w:val="007B5995"/>
    <w:rsid w:val="007B59AF"/>
    <w:rsid w:val="007B5BA2"/>
    <w:rsid w:val="007B5BF8"/>
    <w:rsid w:val="007B5D9E"/>
    <w:rsid w:val="007B60D8"/>
    <w:rsid w:val="007B60E8"/>
    <w:rsid w:val="007B6803"/>
    <w:rsid w:val="007B68A7"/>
    <w:rsid w:val="007B6A9C"/>
    <w:rsid w:val="007B6C41"/>
    <w:rsid w:val="007B70D2"/>
    <w:rsid w:val="007B7594"/>
    <w:rsid w:val="007B75E4"/>
    <w:rsid w:val="007B7971"/>
    <w:rsid w:val="007B7B55"/>
    <w:rsid w:val="007B7B82"/>
    <w:rsid w:val="007B7C28"/>
    <w:rsid w:val="007B7EE7"/>
    <w:rsid w:val="007C00C9"/>
    <w:rsid w:val="007C07D6"/>
    <w:rsid w:val="007C0C72"/>
    <w:rsid w:val="007C0E49"/>
    <w:rsid w:val="007C0E61"/>
    <w:rsid w:val="007C1649"/>
    <w:rsid w:val="007C1A2B"/>
    <w:rsid w:val="007C1A7B"/>
    <w:rsid w:val="007C1B54"/>
    <w:rsid w:val="007C1C99"/>
    <w:rsid w:val="007C1CC3"/>
    <w:rsid w:val="007C1E6C"/>
    <w:rsid w:val="007C20E8"/>
    <w:rsid w:val="007C20F3"/>
    <w:rsid w:val="007C24EE"/>
    <w:rsid w:val="007C261B"/>
    <w:rsid w:val="007C2CF0"/>
    <w:rsid w:val="007C2EF6"/>
    <w:rsid w:val="007C2F04"/>
    <w:rsid w:val="007C302B"/>
    <w:rsid w:val="007C3253"/>
    <w:rsid w:val="007C32EB"/>
    <w:rsid w:val="007C3533"/>
    <w:rsid w:val="007C38AE"/>
    <w:rsid w:val="007C39EF"/>
    <w:rsid w:val="007C3CDE"/>
    <w:rsid w:val="007C3DA9"/>
    <w:rsid w:val="007C3F6C"/>
    <w:rsid w:val="007C465D"/>
    <w:rsid w:val="007C48A0"/>
    <w:rsid w:val="007C48ED"/>
    <w:rsid w:val="007C4996"/>
    <w:rsid w:val="007C4B30"/>
    <w:rsid w:val="007C4FE8"/>
    <w:rsid w:val="007C5083"/>
    <w:rsid w:val="007C5253"/>
    <w:rsid w:val="007C54B1"/>
    <w:rsid w:val="007C5552"/>
    <w:rsid w:val="007C56F6"/>
    <w:rsid w:val="007C5A1D"/>
    <w:rsid w:val="007C5B4A"/>
    <w:rsid w:val="007C5C89"/>
    <w:rsid w:val="007C5F02"/>
    <w:rsid w:val="007C6047"/>
    <w:rsid w:val="007C60D7"/>
    <w:rsid w:val="007C63E2"/>
    <w:rsid w:val="007C6624"/>
    <w:rsid w:val="007C6B6C"/>
    <w:rsid w:val="007C6FF2"/>
    <w:rsid w:val="007C709B"/>
    <w:rsid w:val="007C7118"/>
    <w:rsid w:val="007C786A"/>
    <w:rsid w:val="007C7DF1"/>
    <w:rsid w:val="007D02EB"/>
    <w:rsid w:val="007D02FF"/>
    <w:rsid w:val="007D034A"/>
    <w:rsid w:val="007D046B"/>
    <w:rsid w:val="007D05D5"/>
    <w:rsid w:val="007D05ED"/>
    <w:rsid w:val="007D0790"/>
    <w:rsid w:val="007D07D8"/>
    <w:rsid w:val="007D090B"/>
    <w:rsid w:val="007D0B1C"/>
    <w:rsid w:val="007D0F5D"/>
    <w:rsid w:val="007D0F83"/>
    <w:rsid w:val="007D10E6"/>
    <w:rsid w:val="007D164B"/>
    <w:rsid w:val="007D1704"/>
    <w:rsid w:val="007D174D"/>
    <w:rsid w:val="007D19D6"/>
    <w:rsid w:val="007D1A3C"/>
    <w:rsid w:val="007D1D58"/>
    <w:rsid w:val="007D1E57"/>
    <w:rsid w:val="007D217D"/>
    <w:rsid w:val="007D2C8A"/>
    <w:rsid w:val="007D3058"/>
    <w:rsid w:val="007D3111"/>
    <w:rsid w:val="007D3212"/>
    <w:rsid w:val="007D3309"/>
    <w:rsid w:val="007D3424"/>
    <w:rsid w:val="007D34EC"/>
    <w:rsid w:val="007D36E5"/>
    <w:rsid w:val="007D372F"/>
    <w:rsid w:val="007D3A85"/>
    <w:rsid w:val="007D3C0A"/>
    <w:rsid w:val="007D3DFA"/>
    <w:rsid w:val="007D3EC5"/>
    <w:rsid w:val="007D42BA"/>
    <w:rsid w:val="007D46E1"/>
    <w:rsid w:val="007D4923"/>
    <w:rsid w:val="007D4939"/>
    <w:rsid w:val="007D4A1B"/>
    <w:rsid w:val="007D4A37"/>
    <w:rsid w:val="007D4ACD"/>
    <w:rsid w:val="007D4ADD"/>
    <w:rsid w:val="007D4CDE"/>
    <w:rsid w:val="007D4DB6"/>
    <w:rsid w:val="007D4EE6"/>
    <w:rsid w:val="007D5077"/>
    <w:rsid w:val="007D5302"/>
    <w:rsid w:val="007D5305"/>
    <w:rsid w:val="007D535D"/>
    <w:rsid w:val="007D5637"/>
    <w:rsid w:val="007D568E"/>
    <w:rsid w:val="007D5865"/>
    <w:rsid w:val="007D58A3"/>
    <w:rsid w:val="007D59FF"/>
    <w:rsid w:val="007D5BE5"/>
    <w:rsid w:val="007D5E12"/>
    <w:rsid w:val="007D5FF0"/>
    <w:rsid w:val="007D6308"/>
    <w:rsid w:val="007D631E"/>
    <w:rsid w:val="007D6342"/>
    <w:rsid w:val="007D66F1"/>
    <w:rsid w:val="007D6AA8"/>
    <w:rsid w:val="007D6B80"/>
    <w:rsid w:val="007D6D1E"/>
    <w:rsid w:val="007D709D"/>
    <w:rsid w:val="007D7313"/>
    <w:rsid w:val="007D766C"/>
    <w:rsid w:val="007D7919"/>
    <w:rsid w:val="007D7AE3"/>
    <w:rsid w:val="007D7C78"/>
    <w:rsid w:val="007D7DA7"/>
    <w:rsid w:val="007D7DD5"/>
    <w:rsid w:val="007D7E02"/>
    <w:rsid w:val="007D7E46"/>
    <w:rsid w:val="007D7E6E"/>
    <w:rsid w:val="007D7EB2"/>
    <w:rsid w:val="007E04BD"/>
    <w:rsid w:val="007E04EE"/>
    <w:rsid w:val="007E06FA"/>
    <w:rsid w:val="007E08C9"/>
    <w:rsid w:val="007E094F"/>
    <w:rsid w:val="007E0B6D"/>
    <w:rsid w:val="007E0DD9"/>
    <w:rsid w:val="007E0EEE"/>
    <w:rsid w:val="007E0F37"/>
    <w:rsid w:val="007E0F3A"/>
    <w:rsid w:val="007E0F86"/>
    <w:rsid w:val="007E103D"/>
    <w:rsid w:val="007E10C7"/>
    <w:rsid w:val="007E112B"/>
    <w:rsid w:val="007E120B"/>
    <w:rsid w:val="007E12C0"/>
    <w:rsid w:val="007E12C1"/>
    <w:rsid w:val="007E12D1"/>
    <w:rsid w:val="007E14F8"/>
    <w:rsid w:val="007E17EE"/>
    <w:rsid w:val="007E1808"/>
    <w:rsid w:val="007E181D"/>
    <w:rsid w:val="007E1948"/>
    <w:rsid w:val="007E1BBF"/>
    <w:rsid w:val="007E1CDA"/>
    <w:rsid w:val="007E20DA"/>
    <w:rsid w:val="007E2272"/>
    <w:rsid w:val="007E22F7"/>
    <w:rsid w:val="007E234E"/>
    <w:rsid w:val="007E23A0"/>
    <w:rsid w:val="007E2531"/>
    <w:rsid w:val="007E2738"/>
    <w:rsid w:val="007E2B83"/>
    <w:rsid w:val="007E2DCC"/>
    <w:rsid w:val="007E2E0D"/>
    <w:rsid w:val="007E2F29"/>
    <w:rsid w:val="007E2FBC"/>
    <w:rsid w:val="007E3139"/>
    <w:rsid w:val="007E32DC"/>
    <w:rsid w:val="007E35A7"/>
    <w:rsid w:val="007E36D1"/>
    <w:rsid w:val="007E36E3"/>
    <w:rsid w:val="007E3AF5"/>
    <w:rsid w:val="007E3C16"/>
    <w:rsid w:val="007E3CBF"/>
    <w:rsid w:val="007E3CEC"/>
    <w:rsid w:val="007E3E9D"/>
    <w:rsid w:val="007E4052"/>
    <w:rsid w:val="007E4102"/>
    <w:rsid w:val="007E4273"/>
    <w:rsid w:val="007E4289"/>
    <w:rsid w:val="007E44DE"/>
    <w:rsid w:val="007E4513"/>
    <w:rsid w:val="007E460F"/>
    <w:rsid w:val="007E471A"/>
    <w:rsid w:val="007E4779"/>
    <w:rsid w:val="007E4A3D"/>
    <w:rsid w:val="007E4DA0"/>
    <w:rsid w:val="007E4E92"/>
    <w:rsid w:val="007E50A8"/>
    <w:rsid w:val="007E50B6"/>
    <w:rsid w:val="007E55F2"/>
    <w:rsid w:val="007E5A21"/>
    <w:rsid w:val="007E5FD4"/>
    <w:rsid w:val="007E6092"/>
    <w:rsid w:val="007E61F8"/>
    <w:rsid w:val="007E69A2"/>
    <w:rsid w:val="007E6A94"/>
    <w:rsid w:val="007E6BA7"/>
    <w:rsid w:val="007E6F7D"/>
    <w:rsid w:val="007E6F9A"/>
    <w:rsid w:val="007E6FAF"/>
    <w:rsid w:val="007E710D"/>
    <w:rsid w:val="007E734F"/>
    <w:rsid w:val="007E74FB"/>
    <w:rsid w:val="007E75C1"/>
    <w:rsid w:val="007E7608"/>
    <w:rsid w:val="007E769A"/>
    <w:rsid w:val="007E76BB"/>
    <w:rsid w:val="007E76E0"/>
    <w:rsid w:val="007E772C"/>
    <w:rsid w:val="007E77FD"/>
    <w:rsid w:val="007E78CE"/>
    <w:rsid w:val="007E78E7"/>
    <w:rsid w:val="007E7E88"/>
    <w:rsid w:val="007E7EBD"/>
    <w:rsid w:val="007E7F13"/>
    <w:rsid w:val="007F0128"/>
    <w:rsid w:val="007F0135"/>
    <w:rsid w:val="007F0225"/>
    <w:rsid w:val="007F0247"/>
    <w:rsid w:val="007F0265"/>
    <w:rsid w:val="007F0272"/>
    <w:rsid w:val="007F030A"/>
    <w:rsid w:val="007F04E2"/>
    <w:rsid w:val="007F0651"/>
    <w:rsid w:val="007F0652"/>
    <w:rsid w:val="007F06AC"/>
    <w:rsid w:val="007F0776"/>
    <w:rsid w:val="007F08A9"/>
    <w:rsid w:val="007F0A57"/>
    <w:rsid w:val="007F0B1E"/>
    <w:rsid w:val="007F0CA4"/>
    <w:rsid w:val="007F0CD2"/>
    <w:rsid w:val="007F0CF5"/>
    <w:rsid w:val="007F0D9B"/>
    <w:rsid w:val="007F10B2"/>
    <w:rsid w:val="007F13F5"/>
    <w:rsid w:val="007F152A"/>
    <w:rsid w:val="007F169B"/>
    <w:rsid w:val="007F1784"/>
    <w:rsid w:val="007F17CB"/>
    <w:rsid w:val="007F1938"/>
    <w:rsid w:val="007F1BEB"/>
    <w:rsid w:val="007F1C85"/>
    <w:rsid w:val="007F1EE0"/>
    <w:rsid w:val="007F2119"/>
    <w:rsid w:val="007F22D7"/>
    <w:rsid w:val="007F28D8"/>
    <w:rsid w:val="007F2BBE"/>
    <w:rsid w:val="007F2C55"/>
    <w:rsid w:val="007F2D2C"/>
    <w:rsid w:val="007F3367"/>
    <w:rsid w:val="007F355B"/>
    <w:rsid w:val="007F36B1"/>
    <w:rsid w:val="007F3790"/>
    <w:rsid w:val="007F388A"/>
    <w:rsid w:val="007F395B"/>
    <w:rsid w:val="007F3997"/>
    <w:rsid w:val="007F3B36"/>
    <w:rsid w:val="007F3D7F"/>
    <w:rsid w:val="007F3D8D"/>
    <w:rsid w:val="007F3DD9"/>
    <w:rsid w:val="007F3FC0"/>
    <w:rsid w:val="007F4082"/>
    <w:rsid w:val="007F40AE"/>
    <w:rsid w:val="007F40DE"/>
    <w:rsid w:val="007F4177"/>
    <w:rsid w:val="007F4373"/>
    <w:rsid w:val="007F43C9"/>
    <w:rsid w:val="007F4508"/>
    <w:rsid w:val="007F466B"/>
    <w:rsid w:val="007F49A0"/>
    <w:rsid w:val="007F4A5A"/>
    <w:rsid w:val="007F4C62"/>
    <w:rsid w:val="007F5019"/>
    <w:rsid w:val="007F5433"/>
    <w:rsid w:val="007F58C2"/>
    <w:rsid w:val="007F58DA"/>
    <w:rsid w:val="007F59D0"/>
    <w:rsid w:val="007F5C76"/>
    <w:rsid w:val="007F6337"/>
    <w:rsid w:val="007F6467"/>
    <w:rsid w:val="007F66BA"/>
    <w:rsid w:val="007F6871"/>
    <w:rsid w:val="007F693D"/>
    <w:rsid w:val="007F6AD4"/>
    <w:rsid w:val="007F6F34"/>
    <w:rsid w:val="007F6FE6"/>
    <w:rsid w:val="007F70AC"/>
    <w:rsid w:val="007F718D"/>
    <w:rsid w:val="007F7208"/>
    <w:rsid w:val="007F7264"/>
    <w:rsid w:val="007F73BD"/>
    <w:rsid w:val="007F73EC"/>
    <w:rsid w:val="007F7415"/>
    <w:rsid w:val="007F7584"/>
    <w:rsid w:val="007F77C9"/>
    <w:rsid w:val="007F7AC0"/>
    <w:rsid w:val="007F7AC5"/>
    <w:rsid w:val="007F7B5C"/>
    <w:rsid w:val="007F7C9B"/>
    <w:rsid w:val="007F7D1B"/>
    <w:rsid w:val="0080004A"/>
    <w:rsid w:val="0080052F"/>
    <w:rsid w:val="0080068A"/>
    <w:rsid w:val="0080071F"/>
    <w:rsid w:val="008009C2"/>
    <w:rsid w:val="00800E32"/>
    <w:rsid w:val="00801040"/>
    <w:rsid w:val="008017B0"/>
    <w:rsid w:val="00801A82"/>
    <w:rsid w:val="00801BF5"/>
    <w:rsid w:val="00801C30"/>
    <w:rsid w:val="00801FEB"/>
    <w:rsid w:val="0080212E"/>
    <w:rsid w:val="00802140"/>
    <w:rsid w:val="00802277"/>
    <w:rsid w:val="008022B2"/>
    <w:rsid w:val="00802EF6"/>
    <w:rsid w:val="00802FD4"/>
    <w:rsid w:val="00803297"/>
    <w:rsid w:val="008032F3"/>
    <w:rsid w:val="0080337C"/>
    <w:rsid w:val="0080354B"/>
    <w:rsid w:val="00803673"/>
    <w:rsid w:val="00803779"/>
    <w:rsid w:val="008037CB"/>
    <w:rsid w:val="00803828"/>
    <w:rsid w:val="008041BC"/>
    <w:rsid w:val="00804430"/>
    <w:rsid w:val="008047A3"/>
    <w:rsid w:val="008047AE"/>
    <w:rsid w:val="00804AA1"/>
    <w:rsid w:val="00804BBC"/>
    <w:rsid w:val="00804CBE"/>
    <w:rsid w:val="00805045"/>
    <w:rsid w:val="0080520F"/>
    <w:rsid w:val="008052A8"/>
    <w:rsid w:val="008053AE"/>
    <w:rsid w:val="0080540C"/>
    <w:rsid w:val="00805505"/>
    <w:rsid w:val="00805664"/>
    <w:rsid w:val="0080567A"/>
    <w:rsid w:val="00805A34"/>
    <w:rsid w:val="00805C8D"/>
    <w:rsid w:val="00805DAA"/>
    <w:rsid w:val="00805ED0"/>
    <w:rsid w:val="00806143"/>
    <w:rsid w:val="0080615D"/>
    <w:rsid w:val="0080622C"/>
    <w:rsid w:val="0080624E"/>
    <w:rsid w:val="008062A2"/>
    <w:rsid w:val="008063F9"/>
    <w:rsid w:val="008064C9"/>
    <w:rsid w:val="008065D3"/>
    <w:rsid w:val="008066BC"/>
    <w:rsid w:val="00806C51"/>
    <w:rsid w:val="00806FF4"/>
    <w:rsid w:val="00807054"/>
    <w:rsid w:val="00807211"/>
    <w:rsid w:val="0080731C"/>
    <w:rsid w:val="0080773F"/>
    <w:rsid w:val="00807BC0"/>
    <w:rsid w:val="008102E0"/>
    <w:rsid w:val="008103B4"/>
    <w:rsid w:val="00810454"/>
    <w:rsid w:val="008104ED"/>
    <w:rsid w:val="0081064F"/>
    <w:rsid w:val="0081072F"/>
    <w:rsid w:val="0081082E"/>
    <w:rsid w:val="00810C9F"/>
    <w:rsid w:val="00811055"/>
    <w:rsid w:val="008110DE"/>
    <w:rsid w:val="00811405"/>
    <w:rsid w:val="00811493"/>
    <w:rsid w:val="008114BE"/>
    <w:rsid w:val="008114F9"/>
    <w:rsid w:val="0081179B"/>
    <w:rsid w:val="00811935"/>
    <w:rsid w:val="00811986"/>
    <w:rsid w:val="00811AD9"/>
    <w:rsid w:val="00811DEE"/>
    <w:rsid w:val="00811F77"/>
    <w:rsid w:val="00812079"/>
    <w:rsid w:val="0081216A"/>
    <w:rsid w:val="008123B0"/>
    <w:rsid w:val="0081240D"/>
    <w:rsid w:val="00812561"/>
    <w:rsid w:val="008125B0"/>
    <w:rsid w:val="0081267E"/>
    <w:rsid w:val="00812705"/>
    <w:rsid w:val="00812945"/>
    <w:rsid w:val="00812A13"/>
    <w:rsid w:val="00812B6A"/>
    <w:rsid w:val="008130F0"/>
    <w:rsid w:val="008131B0"/>
    <w:rsid w:val="008132DC"/>
    <w:rsid w:val="008136C0"/>
    <w:rsid w:val="0081375C"/>
    <w:rsid w:val="008137B3"/>
    <w:rsid w:val="008137F9"/>
    <w:rsid w:val="00814172"/>
    <w:rsid w:val="0081467B"/>
    <w:rsid w:val="00814AC6"/>
    <w:rsid w:val="00814E39"/>
    <w:rsid w:val="008152DD"/>
    <w:rsid w:val="00815493"/>
    <w:rsid w:val="00815533"/>
    <w:rsid w:val="008157CD"/>
    <w:rsid w:val="00815930"/>
    <w:rsid w:val="00815931"/>
    <w:rsid w:val="00815941"/>
    <w:rsid w:val="00815B66"/>
    <w:rsid w:val="00815B92"/>
    <w:rsid w:val="00815C3D"/>
    <w:rsid w:val="00815D15"/>
    <w:rsid w:val="008161AD"/>
    <w:rsid w:val="0081624D"/>
    <w:rsid w:val="00816307"/>
    <w:rsid w:val="008163F1"/>
    <w:rsid w:val="0081651A"/>
    <w:rsid w:val="008165E5"/>
    <w:rsid w:val="00816A19"/>
    <w:rsid w:val="00816A60"/>
    <w:rsid w:val="00816B53"/>
    <w:rsid w:val="008171BD"/>
    <w:rsid w:val="00817322"/>
    <w:rsid w:val="00817513"/>
    <w:rsid w:val="00817A4C"/>
    <w:rsid w:val="00817B0A"/>
    <w:rsid w:val="00817BD3"/>
    <w:rsid w:val="00817CA6"/>
    <w:rsid w:val="00817E13"/>
    <w:rsid w:val="00817F1C"/>
    <w:rsid w:val="0082020E"/>
    <w:rsid w:val="008202E8"/>
    <w:rsid w:val="00820549"/>
    <w:rsid w:val="0082054D"/>
    <w:rsid w:val="008206D7"/>
    <w:rsid w:val="0082082B"/>
    <w:rsid w:val="008208DA"/>
    <w:rsid w:val="00820CD8"/>
    <w:rsid w:val="00821361"/>
    <w:rsid w:val="0082141A"/>
    <w:rsid w:val="0082194A"/>
    <w:rsid w:val="008219F8"/>
    <w:rsid w:val="00821DC8"/>
    <w:rsid w:val="00821DEE"/>
    <w:rsid w:val="00821FE4"/>
    <w:rsid w:val="00822036"/>
    <w:rsid w:val="0082208F"/>
    <w:rsid w:val="0082248D"/>
    <w:rsid w:val="008225CD"/>
    <w:rsid w:val="008226CA"/>
    <w:rsid w:val="0082275F"/>
    <w:rsid w:val="008227F0"/>
    <w:rsid w:val="008227FD"/>
    <w:rsid w:val="008228B3"/>
    <w:rsid w:val="00822A4E"/>
    <w:rsid w:val="008231D4"/>
    <w:rsid w:val="00823225"/>
    <w:rsid w:val="00823233"/>
    <w:rsid w:val="008233A5"/>
    <w:rsid w:val="008235BC"/>
    <w:rsid w:val="0082378D"/>
    <w:rsid w:val="00823B72"/>
    <w:rsid w:val="00823BAC"/>
    <w:rsid w:val="00823C3B"/>
    <w:rsid w:val="00823E0D"/>
    <w:rsid w:val="00824086"/>
    <w:rsid w:val="008243EB"/>
    <w:rsid w:val="0082443E"/>
    <w:rsid w:val="008246C5"/>
    <w:rsid w:val="008247FE"/>
    <w:rsid w:val="00824A07"/>
    <w:rsid w:val="00824E0A"/>
    <w:rsid w:val="00825515"/>
    <w:rsid w:val="0082558A"/>
    <w:rsid w:val="00825701"/>
    <w:rsid w:val="008258B6"/>
    <w:rsid w:val="008259DA"/>
    <w:rsid w:val="00825B12"/>
    <w:rsid w:val="00825F40"/>
    <w:rsid w:val="00826078"/>
    <w:rsid w:val="0082643C"/>
    <w:rsid w:val="00826677"/>
    <w:rsid w:val="0082667B"/>
    <w:rsid w:val="00826822"/>
    <w:rsid w:val="00826884"/>
    <w:rsid w:val="00826CDB"/>
    <w:rsid w:val="00826D72"/>
    <w:rsid w:val="00826D86"/>
    <w:rsid w:val="00826D9F"/>
    <w:rsid w:val="00827395"/>
    <w:rsid w:val="00827563"/>
    <w:rsid w:val="008276F8"/>
    <w:rsid w:val="008277C4"/>
    <w:rsid w:val="008279F8"/>
    <w:rsid w:val="00827ACE"/>
    <w:rsid w:val="00827AD5"/>
    <w:rsid w:val="00827D45"/>
    <w:rsid w:val="0083000C"/>
    <w:rsid w:val="0083013B"/>
    <w:rsid w:val="00830201"/>
    <w:rsid w:val="0083031F"/>
    <w:rsid w:val="0083040B"/>
    <w:rsid w:val="008304F2"/>
    <w:rsid w:val="00830B46"/>
    <w:rsid w:val="0083103A"/>
    <w:rsid w:val="0083124B"/>
    <w:rsid w:val="00831318"/>
    <w:rsid w:val="008313A2"/>
    <w:rsid w:val="0083198E"/>
    <w:rsid w:val="00831B4D"/>
    <w:rsid w:val="00831B5D"/>
    <w:rsid w:val="00831C9D"/>
    <w:rsid w:val="00831D79"/>
    <w:rsid w:val="00831D91"/>
    <w:rsid w:val="00831ECF"/>
    <w:rsid w:val="008321EA"/>
    <w:rsid w:val="00832603"/>
    <w:rsid w:val="00832750"/>
    <w:rsid w:val="00832A54"/>
    <w:rsid w:val="00832A55"/>
    <w:rsid w:val="00832AC6"/>
    <w:rsid w:val="00832B19"/>
    <w:rsid w:val="008331F1"/>
    <w:rsid w:val="008334CB"/>
    <w:rsid w:val="008335FE"/>
    <w:rsid w:val="0083368B"/>
    <w:rsid w:val="0083393D"/>
    <w:rsid w:val="00833B40"/>
    <w:rsid w:val="00833D34"/>
    <w:rsid w:val="00833D62"/>
    <w:rsid w:val="0083414D"/>
    <w:rsid w:val="00834273"/>
    <w:rsid w:val="008342B1"/>
    <w:rsid w:val="00834374"/>
    <w:rsid w:val="008343E7"/>
    <w:rsid w:val="00834477"/>
    <w:rsid w:val="00834572"/>
    <w:rsid w:val="0083496D"/>
    <w:rsid w:val="00834A3F"/>
    <w:rsid w:val="00834CD9"/>
    <w:rsid w:val="00834F15"/>
    <w:rsid w:val="00834F63"/>
    <w:rsid w:val="00834FDA"/>
    <w:rsid w:val="008351D1"/>
    <w:rsid w:val="008351D8"/>
    <w:rsid w:val="00835244"/>
    <w:rsid w:val="008354F8"/>
    <w:rsid w:val="00835641"/>
    <w:rsid w:val="0083577C"/>
    <w:rsid w:val="00835926"/>
    <w:rsid w:val="008359E9"/>
    <w:rsid w:val="00835AD9"/>
    <w:rsid w:val="008361C5"/>
    <w:rsid w:val="00836557"/>
    <w:rsid w:val="0083672B"/>
    <w:rsid w:val="00836A73"/>
    <w:rsid w:val="00836B0C"/>
    <w:rsid w:val="008370DA"/>
    <w:rsid w:val="00837222"/>
    <w:rsid w:val="00837271"/>
    <w:rsid w:val="008373F1"/>
    <w:rsid w:val="008375DD"/>
    <w:rsid w:val="008376CB"/>
    <w:rsid w:val="00837724"/>
    <w:rsid w:val="00837786"/>
    <w:rsid w:val="0083787B"/>
    <w:rsid w:val="0083799A"/>
    <w:rsid w:val="00837C29"/>
    <w:rsid w:val="00837ED4"/>
    <w:rsid w:val="00840136"/>
    <w:rsid w:val="008401B1"/>
    <w:rsid w:val="00840290"/>
    <w:rsid w:val="008402F4"/>
    <w:rsid w:val="008406CB"/>
    <w:rsid w:val="008407C7"/>
    <w:rsid w:val="008408FC"/>
    <w:rsid w:val="00840A71"/>
    <w:rsid w:val="00840B4E"/>
    <w:rsid w:val="00840D67"/>
    <w:rsid w:val="00840E19"/>
    <w:rsid w:val="00840EA0"/>
    <w:rsid w:val="008410B9"/>
    <w:rsid w:val="008411F8"/>
    <w:rsid w:val="00841477"/>
    <w:rsid w:val="008414B1"/>
    <w:rsid w:val="0084164F"/>
    <w:rsid w:val="008417F1"/>
    <w:rsid w:val="00841899"/>
    <w:rsid w:val="00841D57"/>
    <w:rsid w:val="00841DF3"/>
    <w:rsid w:val="00842359"/>
    <w:rsid w:val="008423B2"/>
    <w:rsid w:val="008426B5"/>
    <w:rsid w:val="00842A20"/>
    <w:rsid w:val="00842E30"/>
    <w:rsid w:val="00842F14"/>
    <w:rsid w:val="008430BB"/>
    <w:rsid w:val="008430E3"/>
    <w:rsid w:val="00843208"/>
    <w:rsid w:val="008432F1"/>
    <w:rsid w:val="008434C2"/>
    <w:rsid w:val="008435EA"/>
    <w:rsid w:val="0084370C"/>
    <w:rsid w:val="0084374A"/>
    <w:rsid w:val="008437E1"/>
    <w:rsid w:val="00843C27"/>
    <w:rsid w:val="00843D0C"/>
    <w:rsid w:val="00843D8C"/>
    <w:rsid w:val="00843D91"/>
    <w:rsid w:val="008440E6"/>
    <w:rsid w:val="00844174"/>
    <w:rsid w:val="00844389"/>
    <w:rsid w:val="00844784"/>
    <w:rsid w:val="00844826"/>
    <w:rsid w:val="00844927"/>
    <w:rsid w:val="0084494D"/>
    <w:rsid w:val="00844C40"/>
    <w:rsid w:val="00844CDC"/>
    <w:rsid w:val="00844D65"/>
    <w:rsid w:val="00844F01"/>
    <w:rsid w:val="00845066"/>
    <w:rsid w:val="00845252"/>
    <w:rsid w:val="008457A5"/>
    <w:rsid w:val="00845A51"/>
    <w:rsid w:val="00845E8F"/>
    <w:rsid w:val="0084604D"/>
    <w:rsid w:val="008460AB"/>
    <w:rsid w:val="008461A9"/>
    <w:rsid w:val="00846347"/>
    <w:rsid w:val="00846742"/>
    <w:rsid w:val="008469EA"/>
    <w:rsid w:val="00846C82"/>
    <w:rsid w:val="00846DD1"/>
    <w:rsid w:val="00847009"/>
    <w:rsid w:val="0084734E"/>
    <w:rsid w:val="0084743A"/>
    <w:rsid w:val="008475D0"/>
    <w:rsid w:val="008477DC"/>
    <w:rsid w:val="008477DD"/>
    <w:rsid w:val="00847AE9"/>
    <w:rsid w:val="00847AF7"/>
    <w:rsid w:val="0085018B"/>
    <w:rsid w:val="008503BC"/>
    <w:rsid w:val="008504F1"/>
    <w:rsid w:val="00850527"/>
    <w:rsid w:val="00850729"/>
    <w:rsid w:val="008509D1"/>
    <w:rsid w:val="00850AB7"/>
    <w:rsid w:val="00851241"/>
    <w:rsid w:val="008514AC"/>
    <w:rsid w:val="00851575"/>
    <w:rsid w:val="0085170A"/>
    <w:rsid w:val="00851B1E"/>
    <w:rsid w:val="00851DF2"/>
    <w:rsid w:val="00851E7D"/>
    <w:rsid w:val="00851EEA"/>
    <w:rsid w:val="008523BA"/>
    <w:rsid w:val="008523C1"/>
    <w:rsid w:val="00852564"/>
    <w:rsid w:val="00852595"/>
    <w:rsid w:val="008525F2"/>
    <w:rsid w:val="00852A73"/>
    <w:rsid w:val="00852ABA"/>
    <w:rsid w:val="00852C05"/>
    <w:rsid w:val="00852D36"/>
    <w:rsid w:val="00852DAA"/>
    <w:rsid w:val="00853281"/>
    <w:rsid w:val="00853308"/>
    <w:rsid w:val="00853340"/>
    <w:rsid w:val="008534B6"/>
    <w:rsid w:val="00853515"/>
    <w:rsid w:val="008537F9"/>
    <w:rsid w:val="00853AB4"/>
    <w:rsid w:val="00853B9E"/>
    <w:rsid w:val="00853D62"/>
    <w:rsid w:val="00854250"/>
    <w:rsid w:val="0085428C"/>
    <w:rsid w:val="00854322"/>
    <w:rsid w:val="0085437D"/>
    <w:rsid w:val="008544DA"/>
    <w:rsid w:val="00854537"/>
    <w:rsid w:val="00854987"/>
    <w:rsid w:val="00854C17"/>
    <w:rsid w:val="00854F26"/>
    <w:rsid w:val="008551E8"/>
    <w:rsid w:val="0085540B"/>
    <w:rsid w:val="0085574D"/>
    <w:rsid w:val="00855AA3"/>
    <w:rsid w:val="00855AD9"/>
    <w:rsid w:val="008561CA"/>
    <w:rsid w:val="008563D1"/>
    <w:rsid w:val="00856416"/>
    <w:rsid w:val="0085665A"/>
    <w:rsid w:val="008568EA"/>
    <w:rsid w:val="00856920"/>
    <w:rsid w:val="0085692B"/>
    <w:rsid w:val="00856C8C"/>
    <w:rsid w:val="00856D18"/>
    <w:rsid w:val="00856DA2"/>
    <w:rsid w:val="0085700E"/>
    <w:rsid w:val="00857222"/>
    <w:rsid w:val="008572BA"/>
    <w:rsid w:val="0085755E"/>
    <w:rsid w:val="00857EC3"/>
    <w:rsid w:val="00860046"/>
    <w:rsid w:val="00860052"/>
    <w:rsid w:val="00860284"/>
    <w:rsid w:val="008604CA"/>
    <w:rsid w:val="00860597"/>
    <w:rsid w:val="00860659"/>
    <w:rsid w:val="00860691"/>
    <w:rsid w:val="00860794"/>
    <w:rsid w:val="008608B6"/>
    <w:rsid w:val="0086096F"/>
    <w:rsid w:val="00860A0E"/>
    <w:rsid w:val="00860BDF"/>
    <w:rsid w:val="00860F4B"/>
    <w:rsid w:val="0086106E"/>
    <w:rsid w:val="00861146"/>
    <w:rsid w:val="00861216"/>
    <w:rsid w:val="008618AA"/>
    <w:rsid w:val="00861BFF"/>
    <w:rsid w:val="00861C5F"/>
    <w:rsid w:val="00861C82"/>
    <w:rsid w:val="00861D7B"/>
    <w:rsid w:val="00861E58"/>
    <w:rsid w:val="00861E6E"/>
    <w:rsid w:val="00862131"/>
    <w:rsid w:val="008621AB"/>
    <w:rsid w:val="008621E8"/>
    <w:rsid w:val="00862227"/>
    <w:rsid w:val="00862397"/>
    <w:rsid w:val="0086239F"/>
    <w:rsid w:val="0086254C"/>
    <w:rsid w:val="00862944"/>
    <w:rsid w:val="008629A4"/>
    <w:rsid w:val="00862F89"/>
    <w:rsid w:val="008631C7"/>
    <w:rsid w:val="008634A5"/>
    <w:rsid w:val="008635D7"/>
    <w:rsid w:val="0086378B"/>
    <w:rsid w:val="0086391B"/>
    <w:rsid w:val="00863926"/>
    <w:rsid w:val="00863E1A"/>
    <w:rsid w:val="00864056"/>
    <w:rsid w:val="00864215"/>
    <w:rsid w:val="00864739"/>
    <w:rsid w:val="008647AB"/>
    <w:rsid w:val="008647DE"/>
    <w:rsid w:val="0086481B"/>
    <w:rsid w:val="008649B4"/>
    <w:rsid w:val="00864AEF"/>
    <w:rsid w:val="00864B48"/>
    <w:rsid w:val="00864BCD"/>
    <w:rsid w:val="00864C30"/>
    <w:rsid w:val="00864D14"/>
    <w:rsid w:val="00864D7B"/>
    <w:rsid w:val="00864DC7"/>
    <w:rsid w:val="00864F12"/>
    <w:rsid w:val="00864F7A"/>
    <w:rsid w:val="008650EA"/>
    <w:rsid w:val="00865659"/>
    <w:rsid w:val="008657B3"/>
    <w:rsid w:val="0086583E"/>
    <w:rsid w:val="00865A27"/>
    <w:rsid w:val="00865A33"/>
    <w:rsid w:val="00865AD0"/>
    <w:rsid w:val="00866564"/>
    <w:rsid w:val="00866743"/>
    <w:rsid w:val="008668F6"/>
    <w:rsid w:val="00866948"/>
    <w:rsid w:val="00866A0C"/>
    <w:rsid w:val="00866A63"/>
    <w:rsid w:val="00866C5D"/>
    <w:rsid w:val="00866DEB"/>
    <w:rsid w:val="00866E8F"/>
    <w:rsid w:val="00866FCC"/>
    <w:rsid w:val="00867015"/>
    <w:rsid w:val="00867170"/>
    <w:rsid w:val="008671F5"/>
    <w:rsid w:val="008674A7"/>
    <w:rsid w:val="008678D1"/>
    <w:rsid w:val="00867BD1"/>
    <w:rsid w:val="00867F09"/>
    <w:rsid w:val="00870122"/>
    <w:rsid w:val="008704DD"/>
    <w:rsid w:val="0087057F"/>
    <w:rsid w:val="00870725"/>
    <w:rsid w:val="00870746"/>
    <w:rsid w:val="0087077E"/>
    <w:rsid w:val="00870AD3"/>
    <w:rsid w:val="00870ED7"/>
    <w:rsid w:val="00870F98"/>
    <w:rsid w:val="008710DE"/>
    <w:rsid w:val="00871AFE"/>
    <w:rsid w:val="00871E01"/>
    <w:rsid w:val="00871F22"/>
    <w:rsid w:val="0087208F"/>
    <w:rsid w:val="00872258"/>
    <w:rsid w:val="0087228D"/>
    <w:rsid w:val="00872398"/>
    <w:rsid w:val="00872736"/>
    <w:rsid w:val="0087281F"/>
    <w:rsid w:val="00872AD7"/>
    <w:rsid w:val="00872B1A"/>
    <w:rsid w:val="00872B21"/>
    <w:rsid w:val="00872BD1"/>
    <w:rsid w:val="00872C6D"/>
    <w:rsid w:val="00872CCB"/>
    <w:rsid w:val="0087301A"/>
    <w:rsid w:val="00873154"/>
    <w:rsid w:val="00873314"/>
    <w:rsid w:val="00873418"/>
    <w:rsid w:val="008736BB"/>
    <w:rsid w:val="008737CA"/>
    <w:rsid w:val="00873885"/>
    <w:rsid w:val="00873897"/>
    <w:rsid w:val="00873955"/>
    <w:rsid w:val="00873CB0"/>
    <w:rsid w:val="00873D73"/>
    <w:rsid w:val="00873E28"/>
    <w:rsid w:val="00873EB6"/>
    <w:rsid w:val="00874050"/>
    <w:rsid w:val="0087408E"/>
    <w:rsid w:val="00874453"/>
    <w:rsid w:val="00874798"/>
    <w:rsid w:val="00874935"/>
    <w:rsid w:val="00874C65"/>
    <w:rsid w:val="0087525E"/>
    <w:rsid w:val="008753E2"/>
    <w:rsid w:val="0087582C"/>
    <w:rsid w:val="00875834"/>
    <w:rsid w:val="0087587D"/>
    <w:rsid w:val="0087596D"/>
    <w:rsid w:val="008759AF"/>
    <w:rsid w:val="00875A0E"/>
    <w:rsid w:val="00876051"/>
    <w:rsid w:val="0087635D"/>
    <w:rsid w:val="00876390"/>
    <w:rsid w:val="00876A2A"/>
    <w:rsid w:val="00876B04"/>
    <w:rsid w:val="00876B1F"/>
    <w:rsid w:val="00876B78"/>
    <w:rsid w:val="00876C42"/>
    <w:rsid w:val="00876C73"/>
    <w:rsid w:val="00877466"/>
    <w:rsid w:val="00877A6E"/>
    <w:rsid w:val="00877C18"/>
    <w:rsid w:val="00877D3C"/>
    <w:rsid w:val="0088028D"/>
    <w:rsid w:val="00880368"/>
    <w:rsid w:val="008803ED"/>
    <w:rsid w:val="00880496"/>
    <w:rsid w:val="008806D9"/>
    <w:rsid w:val="00880709"/>
    <w:rsid w:val="008808A3"/>
    <w:rsid w:val="00880A44"/>
    <w:rsid w:val="00880A64"/>
    <w:rsid w:val="00880D21"/>
    <w:rsid w:val="0088101B"/>
    <w:rsid w:val="008810A7"/>
    <w:rsid w:val="008816C1"/>
    <w:rsid w:val="00881731"/>
    <w:rsid w:val="0088173A"/>
    <w:rsid w:val="0088188D"/>
    <w:rsid w:val="00881E71"/>
    <w:rsid w:val="00881F77"/>
    <w:rsid w:val="00881FD3"/>
    <w:rsid w:val="0088210F"/>
    <w:rsid w:val="008823BD"/>
    <w:rsid w:val="0088265A"/>
    <w:rsid w:val="00882901"/>
    <w:rsid w:val="00882BB6"/>
    <w:rsid w:val="00882CC7"/>
    <w:rsid w:val="00883451"/>
    <w:rsid w:val="0088349E"/>
    <w:rsid w:val="00883652"/>
    <w:rsid w:val="00883857"/>
    <w:rsid w:val="008838E9"/>
    <w:rsid w:val="008839EA"/>
    <w:rsid w:val="00883B21"/>
    <w:rsid w:val="00883C46"/>
    <w:rsid w:val="00883F33"/>
    <w:rsid w:val="00884055"/>
    <w:rsid w:val="00884230"/>
    <w:rsid w:val="008843B5"/>
    <w:rsid w:val="0088452C"/>
    <w:rsid w:val="00884837"/>
    <w:rsid w:val="00884A5C"/>
    <w:rsid w:val="00884DC6"/>
    <w:rsid w:val="00884E0F"/>
    <w:rsid w:val="00884E29"/>
    <w:rsid w:val="00884E6F"/>
    <w:rsid w:val="00884E8B"/>
    <w:rsid w:val="00884F77"/>
    <w:rsid w:val="00884FB1"/>
    <w:rsid w:val="00885003"/>
    <w:rsid w:val="0088502C"/>
    <w:rsid w:val="008851FD"/>
    <w:rsid w:val="00885263"/>
    <w:rsid w:val="00885297"/>
    <w:rsid w:val="0088580C"/>
    <w:rsid w:val="00885898"/>
    <w:rsid w:val="008859CD"/>
    <w:rsid w:val="00885A21"/>
    <w:rsid w:val="00885B9B"/>
    <w:rsid w:val="00885DA0"/>
    <w:rsid w:val="00885F15"/>
    <w:rsid w:val="008860C3"/>
    <w:rsid w:val="0088627F"/>
    <w:rsid w:val="00886468"/>
    <w:rsid w:val="008865B2"/>
    <w:rsid w:val="008867E9"/>
    <w:rsid w:val="00886891"/>
    <w:rsid w:val="008868C5"/>
    <w:rsid w:val="00886BA8"/>
    <w:rsid w:val="00886F26"/>
    <w:rsid w:val="00886FDA"/>
    <w:rsid w:val="00887056"/>
    <w:rsid w:val="0088710D"/>
    <w:rsid w:val="0088721F"/>
    <w:rsid w:val="008874A8"/>
    <w:rsid w:val="008875CC"/>
    <w:rsid w:val="00887633"/>
    <w:rsid w:val="00887636"/>
    <w:rsid w:val="008876A5"/>
    <w:rsid w:val="008877AA"/>
    <w:rsid w:val="00887952"/>
    <w:rsid w:val="00887983"/>
    <w:rsid w:val="00887999"/>
    <w:rsid w:val="008879A0"/>
    <w:rsid w:val="00887A46"/>
    <w:rsid w:val="00887AEF"/>
    <w:rsid w:val="00887B81"/>
    <w:rsid w:val="00887EE6"/>
    <w:rsid w:val="00887F3D"/>
    <w:rsid w:val="008905D9"/>
    <w:rsid w:val="00890660"/>
    <w:rsid w:val="008907F6"/>
    <w:rsid w:val="00890A1E"/>
    <w:rsid w:val="00890B48"/>
    <w:rsid w:val="00890F09"/>
    <w:rsid w:val="00890FEC"/>
    <w:rsid w:val="00890FFF"/>
    <w:rsid w:val="008911BB"/>
    <w:rsid w:val="0089128A"/>
    <w:rsid w:val="00891334"/>
    <w:rsid w:val="00891626"/>
    <w:rsid w:val="00891764"/>
    <w:rsid w:val="00891769"/>
    <w:rsid w:val="00891858"/>
    <w:rsid w:val="00891B19"/>
    <w:rsid w:val="00891E7E"/>
    <w:rsid w:val="00891F53"/>
    <w:rsid w:val="00892097"/>
    <w:rsid w:val="008920FF"/>
    <w:rsid w:val="00892174"/>
    <w:rsid w:val="008921BE"/>
    <w:rsid w:val="00892574"/>
    <w:rsid w:val="0089279D"/>
    <w:rsid w:val="00892C3B"/>
    <w:rsid w:val="00892D25"/>
    <w:rsid w:val="00892E33"/>
    <w:rsid w:val="00893047"/>
    <w:rsid w:val="008931FA"/>
    <w:rsid w:val="00893484"/>
    <w:rsid w:val="00893610"/>
    <w:rsid w:val="00893C99"/>
    <w:rsid w:val="00893D1F"/>
    <w:rsid w:val="00893E08"/>
    <w:rsid w:val="00893E71"/>
    <w:rsid w:val="00893F36"/>
    <w:rsid w:val="00893F58"/>
    <w:rsid w:val="00894779"/>
    <w:rsid w:val="0089484E"/>
    <w:rsid w:val="00894A51"/>
    <w:rsid w:val="00894BE7"/>
    <w:rsid w:val="00894E57"/>
    <w:rsid w:val="0089502D"/>
    <w:rsid w:val="0089557A"/>
    <w:rsid w:val="008955B6"/>
    <w:rsid w:val="0089568D"/>
    <w:rsid w:val="008956EA"/>
    <w:rsid w:val="008956FC"/>
    <w:rsid w:val="008958DB"/>
    <w:rsid w:val="00895911"/>
    <w:rsid w:val="00895A4C"/>
    <w:rsid w:val="00895CBA"/>
    <w:rsid w:val="00895D8F"/>
    <w:rsid w:val="00895E7E"/>
    <w:rsid w:val="008960EC"/>
    <w:rsid w:val="008961A8"/>
    <w:rsid w:val="008961FC"/>
    <w:rsid w:val="00896325"/>
    <w:rsid w:val="00896424"/>
    <w:rsid w:val="00896432"/>
    <w:rsid w:val="0089650D"/>
    <w:rsid w:val="00896701"/>
    <w:rsid w:val="008967EA"/>
    <w:rsid w:val="008969D4"/>
    <w:rsid w:val="008969EA"/>
    <w:rsid w:val="00896BA5"/>
    <w:rsid w:val="00896CB1"/>
    <w:rsid w:val="00896E2D"/>
    <w:rsid w:val="00896E6F"/>
    <w:rsid w:val="00896F53"/>
    <w:rsid w:val="00896F78"/>
    <w:rsid w:val="008972D1"/>
    <w:rsid w:val="00897452"/>
    <w:rsid w:val="00897527"/>
    <w:rsid w:val="00897579"/>
    <w:rsid w:val="008975FD"/>
    <w:rsid w:val="008977E3"/>
    <w:rsid w:val="008979DB"/>
    <w:rsid w:val="00897DD2"/>
    <w:rsid w:val="00897FA1"/>
    <w:rsid w:val="008A00E3"/>
    <w:rsid w:val="008A0151"/>
    <w:rsid w:val="008A0939"/>
    <w:rsid w:val="008A0947"/>
    <w:rsid w:val="008A095C"/>
    <w:rsid w:val="008A096D"/>
    <w:rsid w:val="008A0BBF"/>
    <w:rsid w:val="008A0EB1"/>
    <w:rsid w:val="008A0F85"/>
    <w:rsid w:val="008A1008"/>
    <w:rsid w:val="008A15C3"/>
    <w:rsid w:val="008A1629"/>
    <w:rsid w:val="008A1648"/>
    <w:rsid w:val="008A1AB4"/>
    <w:rsid w:val="008A1B8D"/>
    <w:rsid w:val="008A1D45"/>
    <w:rsid w:val="008A1DEC"/>
    <w:rsid w:val="008A1E62"/>
    <w:rsid w:val="008A1FD5"/>
    <w:rsid w:val="008A20AA"/>
    <w:rsid w:val="008A20F2"/>
    <w:rsid w:val="008A21C9"/>
    <w:rsid w:val="008A22F5"/>
    <w:rsid w:val="008A233C"/>
    <w:rsid w:val="008A23EE"/>
    <w:rsid w:val="008A25AC"/>
    <w:rsid w:val="008A26BE"/>
    <w:rsid w:val="008A297B"/>
    <w:rsid w:val="008A2DFE"/>
    <w:rsid w:val="008A3319"/>
    <w:rsid w:val="008A34D8"/>
    <w:rsid w:val="008A34F1"/>
    <w:rsid w:val="008A3DEC"/>
    <w:rsid w:val="008A479B"/>
    <w:rsid w:val="008A47E9"/>
    <w:rsid w:val="008A4919"/>
    <w:rsid w:val="008A4A5F"/>
    <w:rsid w:val="008A4D8F"/>
    <w:rsid w:val="008A4FF8"/>
    <w:rsid w:val="008A5152"/>
    <w:rsid w:val="008A5291"/>
    <w:rsid w:val="008A53D7"/>
    <w:rsid w:val="008A5645"/>
    <w:rsid w:val="008A59B6"/>
    <w:rsid w:val="008A5E44"/>
    <w:rsid w:val="008A5F61"/>
    <w:rsid w:val="008A5F82"/>
    <w:rsid w:val="008A5FCD"/>
    <w:rsid w:val="008A640D"/>
    <w:rsid w:val="008A65C8"/>
    <w:rsid w:val="008A666A"/>
    <w:rsid w:val="008A66E0"/>
    <w:rsid w:val="008A6826"/>
    <w:rsid w:val="008A6E31"/>
    <w:rsid w:val="008A6F35"/>
    <w:rsid w:val="008A7045"/>
    <w:rsid w:val="008A733E"/>
    <w:rsid w:val="008A75AA"/>
    <w:rsid w:val="008A7A4F"/>
    <w:rsid w:val="008A7B27"/>
    <w:rsid w:val="008A7B47"/>
    <w:rsid w:val="008A7E25"/>
    <w:rsid w:val="008B00E0"/>
    <w:rsid w:val="008B01BD"/>
    <w:rsid w:val="008B0547"/>
    <w:rsid w:val="008B07BE"/>
    <w:rsid w:val="008B0827"/>
    <w:rsid w:val="008B08C8"/>
    <w:rsid w:val="008B0C76"/>
    <w:rsid w:val="008B0E0E"/>
    <w:rsid w:val="008B0F00"/>
    <w:rsid w:val="008B0FC0"/>
    <w:rsid w:val="008B0FEA"/>
    <w:rsid w:val="008B1122"/>
    <w:rsid w:val="008B120B"/>
    <w:rsid w:val="008B12F5"/>
    <w:rsid w:val="008B1332"/>
    <w:rsid w:val="008B13E8"/>
    <w:rsid w:val="008B14F8"/>
    <w:rsid w:val="008B192E"/>
    <w:rsid w:val="008B1DC6"/>
    <w:rsid w:val="008B1DD2"/>
    <w:rsid w:val="008B1E96"/>
    <w:rsid w:val="008B1F46"/>
    <w:rsid w:val="008B22DE"/>
    <w:rsid w:val="008B22E5"/>
    <w:rsid w:val="008B2B13"/>
    <w:rsid w:val="008B2B3F"/>
    <w:rsid w:val="008B2C71"/>
    <w:rsid w:val="008B333B"/>
    <w:rsid w:val="008B3377"/>
    <w:rsid w:val="008B351D"/>
    <w:rsid w:val="008B3610"/>
    <w:rsid w:val="008B3693"/>
    <w:rsid w:val="008B36B8"/>
    <w:rsid w:val="008B36DB"/>
    <w:rsid w:val="008B3AF8"/>
    <w:rsid w:val="008B3BDF"/>
    <w:rsid w:val="008B3CAE"/>
    <w:rsid w:val="008B4291"/>
    <w:rsid w:val="008B44CF"/>
    <w:rsid w:val="008B457A"/>
    <w:rsid w:val="008B49D9"/>
    <w:rsid w:val="008B4D2A"/>
    <w:rsid w:val="008B4E64"/>
    <w:rsid w:val="008B4E8D"/>
    <w:rsid w:val="008B4F9B"/>
    <w:rsid w:val="008B51DF"/>
    <w:rsid w:val="008B525C"/>
    <w:rsid w:val="008B53B7"/>
    <w:rsid w:val="008B5404"/>
    <w:rsid w:val="008B541A"/>
    <w:rsid w:val="008B5695"/>
    <w:rsid w:val="008B56BD"/>
    <w:rsid w:val="008B5935"/>
    <w:rsid w:val="008B595C"/>
    <w:rsid w:val="008B5980"/>
    <w:rsid w:val="008B5C7A"/>
    <w:rsid w:val="008B5D29"/>
    <w:rsid w:val="008B60CB"/>
    <w:rsid w:val="008B623B"/>
    <w:rsid w:val="008B62BF"/>
    <w:rsid w:val="008B64BC"/>
    <w:rsid w:val="008B679E"/>
    <w:rsid w:val="008B68BE"/>
    <w:rsid w:val="008B6922"/>
    <w:rsid w:val="008B6FB5"/>
    <w:rsid w:val="008B704C"/>
    <w:rsid w:val="008B717F"/>
    <w:rsid w:val="008B7180"/>
    <w:rsid w:val="008B7285"/>
    <w:rsid w:val="008B7545"/>
    <w:rsid w:val="008B759B"/>
    <w:rsid w:val="008B774C"/>
    <w:rsid w:val="008B7A97"/>
    <w:rsid w:val="008B7C90"/>
    <w:rsid w:val="008B7CFA"/>
    <w:rsid w:val="008B7EC9"/>
    <w:rsid w:val="008C003D"/>
    <w:rsid w:val="008C00A3"/>
    <w:rsid w:val="008C0107"/>
    <w:rsid w:val="008C0248"/>
    <w:rsid w:val="008C033F"/>
    <w:rsid w:val="008C03B4"/>
    <w:rsid w:val="008C0475"/>
    <w:rsid w:val="008C05C1"/>
    <w:rsid w:val="008C06A1"/>
    <w:rsid w:val="008C0892"/>
    <w:rsid w:val="008C09A6"/>
    <w:rsid w:val="008C0B46"/>
    <w:rsid w:val="008C0E45"/>
    <w:rsid w:val="008C0E7A"/>
    <w:rsid w:val="008C11D6"/>
    <w:rsid w:val="008C1485"/>
    <w:rsid w:val="008C1563"/>
    <w:rsid w:val="008C15FA"/>
    <w:rsid w:val="008C186E"/>
    <w:rsid w:val="008C196A"/>
    <w:rsid w:val="008C1B2B"/>
    <w:rsid w:val="008C1E83"/>
    <w:rsid w:val="008C1EE7"/>
    <w:rsid w:val="008C2002"/>
    <w:rsid w:val="008C2491"/>
    <w:rsid w:val="008C25B7"/>
    <w:rsid w:val="008C280F"/>
    <w:rsid w:val="008C2899"/>
    <w:rsid w:val="008C28DF"/>
    <w:rsid w:val="008C2999"/>
    <w:rsid w:val="008C29D7"/>
    <w:rsid w:val="008C2B8A"/>
    <w:rsid w:val="008C2DBF"/>
    <w:rsid w:val="008C2E4A"/>
    <w:rsid w:val="008C2EF3"/>
    <w:rsid w:val="008C2F13"/>
    <w:rsid w:val="008C30CB"/>
    <w:rsid w:val="008C31A5"/>
    <w:rsid w:val="008C359B"/>
    <w:rsid w:val="008C35DE"/>
    <w:rsid w:val="008C3A8E"/>
    <w:rsid w:val="008C3B08"/>
    <w:rsid w:val="008C4086"/>
    <w:rsid w:val="008C4241"/>
    <w:rsid w:val="008C425E"/>
    <w:rsid w:val="008C43BB"/>
    <w:rsid w:val="008C456B"/>
    <w:rsid w:val="008C45F0"/>
    <w:rsid w:val="008C46CA"/>
    <w:rsid w:val="008C49E3"/>
    <w:rsid w:val="008C4C0D"/>
    <w:rsid w:val="008C4D86"/>
    <w:rsid w:val="008C4DDF"/>
    <w:rsid w:val="008C4F05"/>
    <w:rsid w:val="008C51C0"/>
    <w:rsid w:val="008C535A"/>
    <w:rsid w:val="008C53B3"/>
    <w:rsid w:val="008C554C"/>
    <w:rsid w:val="008C569E"/>
    <w:rsid w:val="008C56EE"/>
    <w:rsid w:val="008C5758"/>
    <w:rsid w:val="008C5AB7"/>
    <w:rsid w:val="008C5F70"/>
    <w:rsid w:val="008C6070"/>
    <w:rsid w:val="008C60D8"/>
    <w:rsid w:val="008C642B"/>
    <w:rsid w:val="008C6627"/>
    <w:rsid w:val="008C6913"/>
    <w:rsid w:val="008C6992"/>
    <w:rsid w:val="008C6C6D"/>
    <w:rsid w:val="008C6D86"/>
    <w:rsid w:val="008C6E77"/>
    <w:rsid w:val="008C6F2F"/>
    <w:rsid w:val="008C720C"/>
    <w:rsid w:val="008C73E9"/>
    <w:rsid w:val="008C75BD"/>
    <w:rsid w:val="008C7671"/>
    <w:rsid w:val="008C7918"/>
    <w:rsid w:val="008C791C"/>
    <w:rsid w:val="008C7952"/>
    <w:rsid w:val="008C7AF4"/>
    <w:rsid w:val="008C7BF2"/>
    <w:rsid w:val="008C7CD1"/>
    <w:rsid w:val="008C7FDF"/>
    <w:rsid w:val="008D0065"/>
    <w:rsid w:val="008D00E0"/>
    <w:rsid w:val="008D019B"/>
    <w:rsid w:val="008D0270"/>
    <w:rsid w:val="008D02A3"/>
    <w:rsid w:val="008D0336"/>
    <w:rsid w:val="008D03EB"/>
    <w:rsid w:val="008D0468"/>
    <w:rsid w:val="008D04B7"/>
    <w:rsid w:val="008D04C4"/>
    <w:rsid w:val="008D054B"/>
    <w:rsid w:val="008D0729"/>
    <w:rsid w:val="008D0BCD"/>
    <w:rsid w:val="008D0DF4"/>
    <w:rsid w:val="008D107C"/>
    <w:rsid w:val="008D112F"/>
    <w:rsid w:val="008D1130"/>
    <w:rsid w:val="008D129A"/>
    <w:rsid w:val="008D12BE"/>
    <w:rsid w:val="008D14E6"/>
    <w:rsid w:val="008D166B"/>
    <w:rsid w:val="008D1678"/>
    <w:rsid w:val="008D17C0"/>
    <w:rsid w:val="008D186F"/>
    <w:rsid w:val="008D1999"/>
    <w:rsid w:val="008D203D"/>
    <w:rsid w:val="008D204C"/>
    <w:rsid w:val="008D2153"/>
    <w:rsid w:val="008D2161"/>
    <w:rsid w:val="008D227B"/>
    <w:rsid w:val="008D2356"/>
    <w:rsid w:val="008D26BE"/>
    <w:rsid w:val="008D2982"/>
    <w:rsid w:val="008D2997"/>
    <w:rsid w:val="008D2AF2"/>
    <w:rsid w:val="008D2E8B"/>
    <w:rsid w:val="008D3221"/>
    <w:rsid w:val="008D33D9"/>
    <w:rsid w:val="008D3469"/>
    <w:rsid w:val="008D34D2"/>
    <w:rsid w:val="008D393A"/>
    <w:rsid w:val="008D3E33"/>
    <w:rsid w:val="008D3F03"/>
    <w:rsid w:val="008D3F07"/>
    <w:rsid w:val="008D419A"/>
    <w:rsid w:val="008D4330"/>
    <w:rsid w:val="008D45AA"/>
    <w:rsid w:val="008D46EA"/>
    <w:rsid w:val="008D47C8"/>
    <w:rsid w:val="008D49DD"/>
    <w:rsid w:val="008D4BFF"/>
    <w:rsid w:val="008D4D9B"/>
    <w:rsid w:val="008D5088"/>
    <w:rsid w:val="008D515C"/>
    <w:rsid w:val="008D52BE"/>
    <w:rsid w:val="008D563D"/>
    <w:rsid w:val="008D579A"/>
    <w:rsid w:val="008D5A02"/>
    <w:rsid w:val="008D5B8E"/>
    <w:rsid w:val="008D5EFC"/>
    <w:rsid w:val="008D609E"/>
    <w:rsid w:val="008D6997"/>
    <w:rsid w:val="008D6A02"/>
    <w:rsid w:val="008D6A1C"/>
    <w:rsid w:val="008D6C92"/>
    <w:rsid w:val="008D6CE4"/>
    <w:rsid w:val="008D6E67"/>
    <w:rsid w:val="008D6ED6"/>
    <w:rsid w:val="008D6F1F"/>
    <w:rsid w:val="008D70D0"/>
    <w:rsid w:val="008D7212"/>
    <w:rsid w:val="008D72F5"/>
    <w:rsid w:val="008D733B"/>
    <w:rsid w:val="008D780E"/>
    <w:rsid w:val="008D7ADD"/>
    <w:rsid w:val="008E023A"/>
    <w:rsid w:val="008E03C1"/>
    <w:rsid w:val="008E04E5"/>
    <w:rsid w:val="008E057C"/>
    <w:rsid w:val="008E05D4"/>
    <w:rsid w:val="008E075B"/>
    <w:rsid w:val="008E0B01"/>
    <w:rsid w:val="008E0DC5"/>
    <w:rsid w:val="008E1137"/>
    <w:rsid w:val="008E121B"/>
    <w:rsid w:val="008E165D"/>
    <w:rsid w:val="008E18E3"/>
    <w:rsid w:val="008E195A"/>
    <w:rsid w:val="008E1A18"/>
    <w:rsid w:val="008E1D60"/>
    <w:rsid w:val="008E1F83"/>
    <w:rsid w:val="008E2019"/>
    <w:rsid w:val="008E202C"/>
    <w:rsid w:val="008E20AE"/>
    <w:rsid w:val="008E2345"/>
    <w:rsid w:val="008E25A6"/>
    <w:rsid w:val="008E25C8"/>
    <w:rsid w:val="008E2748"/>
    <w:rsid w:val="008E2A41"/>
    <w:rsid w:val="008E2B81"/>
    <w:rsid w:val="008E2BC5"/>
    <w:rsid w:val="008E2C58"/>
    <w:rsid w:val="008E2F70"/>
    <w:rsid w:val="008E3724"/>
    <w:rsid w:val="008E3C44"/>
    <w:rsid w:val="008E3C46"/>
    <w:rsid w:val="008E3ED2"/>
    <w:rsid w:val="008E4538"/>
    <w:rsid w:val="008E4567"/>
    <w:rsid w:val="008E45CD"/>
    <w:rsid w:val="008E4680"/>
    <w:rsid w:val="008E472E"/>
    <w:rsid w:val="008E4985"/>
    <w:rsid w:val="008E4B74"/>
    <w:rsid w:val="008E4BA4"/>
    <w:rsid w:val="008E4E77"/>
    <w:rsid w:val="008E5030"/>
    <w:rsid w:val="008E5269"/>
    <w:rsid w:val="008E5499"/>
    <w:rsid w:val="008E55D9"/>
    <w:rsid w:val="008E56C5"/>
    <w:rsid w:val="008E5777"/>
    <w:rsid w:val="008E583A"/>
    <w:rsid w:val="008E5861"/>
    <w:rsid w:val="008E5908"/>
    <w:rsid w:val="008E5A0A"/>
    <w:rsid w:val="008E5BB5"/>
    <w:rsid w:val="008E5C64"/>
    <w:rsid w:val="008E5EB0"/>
    <w:rsid w:val="008E5F09"/>
    <w:rsid w:val="008E5FCC"/>
    <w:rsid w:val="008E5FD8"/>
    <w:rsid w:val="008E61AD"/>
    <w:rsid w:val="008E6312"/>
    <w:rsid w:val="008E63A3"/>
    <w:rsid w:val="008E6499"/>
    <w:rsid w:val="008E6815"/>
    <w:rsid w:val="008E68DD"/>
    <w:rsid w:val="008E6DCB"/>
    <w:rsid w:val="008E72DA"/>
    <w:rsid w:val="008E740E"/>
    <w:rsid w:val="008E75FE"/>
    <w:rsid w:val="008E7620"/>
    <w:rsid w:val="008E7A9F"/>
    <w:rsid w:val="008E7B53"/>
    <w:rsid w:val="008E7BFE"/>
    <w:rsid w:val="008E7CF0"/>
    <w:rsid w:val="008E7D37"/>
    <w:rsid w:val="008E7E52"/>
    <w:rsid w:val="008E7EEC"/>
    <w:rsid w:val="008E7F31"/>
    <w:rsid w:val="008F006C"/>
    <w:rsid w:val="008F07DC"/>
    <w:rsid w:val="008F0A21"/>
    <w:rsid w:val="008F0A22"/>
    <w:rsid w:val="008F0A42"/>
    <w:rsid w:val="008F0B2F"/>
    <w:rsid w:val="008F0CAF"/>
    <w:rsid w:val="008F105E"/>
    <w:rsid w:val="008F125C"/>
    <w:rsid w:val="008F13F8"/>
    <w:rsid w:val="008F1471"/>
    <w:rsid w:val="008F14EA"/>
    <w:rsid w:val="008F17DC"/>
    <w:rsid w:val="008F19AA"/>
    <w:rsid w:val="008F1C0C"/>
    <w:rsid w:val="008F1F19"/>
    <w:rsid w:val="008F1FCC"/>
    <w:rsid w:val="008F2455"/>
    <w:rsid w:val="008F24DC"/>
    <w:rsid w:val="008F2528"/>
    <w:rsid w:val="008F2798"/>
    <w:rsid w:val="008F27F6"/>
    <w:rsid w:val="008F28D4"/>
    <w:rsid w:val="008F2BE1"/>
    <w:rsid w:val="008F305D"/>
    <w:rsid w:val="008F327E"/>
    <w:rsid w:val="008F32E6"/>
    <w:rsid w:val="008F34F5"/>
    <w:rsid w:val="008F3720"/>
    <w:rsid w:val="008F39E7"/>
    <w:rsid w:val="008F3C29"/>
    <w:rsid w:val="008F3DC5"/>
    <w:rsid w:val="008F4105"/>
    <w:rsid w:val="008F424F"/>
    <w:rsid w:val="008F42E0"/>
    <w:rsid w:val="008F4390"/>
    <w:rsid w:val="008F4421"/>
    <w:rsid w:val="008F44E6"/>
    <w:rsid w:val="008F4595"/>
    <w:rsid w:val="008F4619"/>
    <w:rsid w:val="008F4836"/>
    <w:rsid w:val="008F489F"/>
    <w:rsid w:val="008F497E"/>
    <w:rsid w:val="008F4FCA"/>
    <w:rsid w:val="008F5071"/>
    <w:rsid w:val="008F5092"/>
    <w:rsid w:val="008F50F5"/>
    <w:rsid w:val="008F51F7"/>
    <w:rsid w:val="008F5303"/>
    <w:rsid w:val="008F578F"/>
    <w:rsid w:val="008F57A3"/>
    <w:rsid w:val="008F57F6"/>
    <w:rsid w:val="008F5866"/>
    <w:rsid w:val="008F5C96"/>
    <w:rsid w:val="008F62C4"/>
    <w:rsid w:val="008F6312"/>
    <w:rsid w:val="008F639B"/>
    <w:rsid w:val="008F66F4"/>
    <w:rsid w:val="008F6976"/>
    <w:rsid w:val="008F69FC"/>
    <w:rsid w:val="008F6A6E"/>
    <w:rsid w:val="008F6AF2"/>
    <w:rsid w:val="008F6BEC"/>
    <w:rsid w:val="008F6C15"/>
    <w:rsid w:val="008F6C92"/>
    <w:rsid w:val="008F6D0A"/>
    <w:rsid w:val="008F6E78"/>
    <w:rsid w:val="008F77C1"/>
    <w:rsid w:val="008F78D1"/>
    <w:rsid w:val="008F790C"/>
    <w:rsid w:val="008F7AB1"/>
    <w:rsid w:val="008F7CAE"/>
    <w:rsid w:val="0090010F"/>
    <w:rsid w:val="00900720"/>
    <w:rsid w:val="00900BAD"/>
    <w:rsid w:val="00900C7F"/>
    <w:rsid w:val="00900D60"/>
    <w:rsid w:val="00901359"/>
    <w:rsid w:val="009014FB"/>
    <w:rsid w:val="00901555"/>
    <w:rsid w:val="00901634"/>
    <w:rsid w:val="009016D5"/>
    <w:rsid w:val="00901741"/>
    <w:rsid w:val="00901743"/>
    <w:rsid w:val="009019E6"/>
    <w:rsid w:val="00901A7D"/>
    <w:rsid w:val="00901D58"/>
    <w:rsid w:val="00901DC7"/>
    <w:rsid w:val="00901ECF"/>
    <w:rsid w:val="00901FA2"/>
    <w:rsid w:val="009022E1"/>
    <w:rsid w:val="009024DD"/>
    <w:rsid w:val="009024F1"/>
    <w:rsid w:val="009025CF"/>
    <w:rsid w:val="009026DE"/>
    <w:rsid w:val="00902AC7"/>
    <w:rsid w:val="00902B37"/>
    <w:rsid w:val="00902B5A"/>
    <w:rsid w:val="00902C86"/>
    <w:rsid w:val="00902D57"/>
    <w:rsid w:val="0090353B"/>
    <w:rsid w:val="0090354F"/>
    <w:rsid w:val="00903667"/>
    <w:rsid w:val="00903726"/>
    <w:rsid w:val="00903822"/>
    <w:rsid w:val="00903A62"/>
    <w:rsid w:val="00903AD7"/>
    <w:rsid w:val="00903D4E"/>
    <w:rsid w:val="00903EE9"/>
    <w:rsid w:val="0090433D"/>
    <w:rsid w:val="009044DB"/>
    <w:rsid w:val="00904558"/>
    <w:rsid w:val="009048F9"/>
    <w:rsid w:val="00904BE2"/>
    <w:rsid w:val="00904CFF"/>
    <w:rsid w:val="00904D9F"/>
    <w:rsid w:val="00904DA9"/>
    <w:rsid w:val="00904E49"/>
    <w:rsid w:val="00904F2A"/>
    <w:rsid w:val="00904FE8"/>
    <w:rsid w:val="00905217"/>
    <w:rsid w:val="0090583C"/>
    <w:rsid w:val="00905DDB"/>
    <w:rsid w:val="0090602F"/>
    <w:rsid w:val="00906297"/>
    <w:rsid w:val="0090633C"/>
    <w:rsid w:val="00906394"/>
    <w:rsid w:val="0090660E"/>
    <w:rsid w:val="0090684E"/>
    <w:rsid w:val="0090685A"/>
    <w:rsid w:val="00906D5F"/>
    <w:rsid w:val="00906ED1"/>
    <w:rsid w:val="00906F6C"/>
    <w:rsid w:val="0090728F"/>
    <w:rsid w:val="00907529"/>
    <w:rsid w:val="009077AB"/>
    <w:rsid w:val="009077EC"/>
    <w:rsid w:val="0090780F"/>
    <w:rsid w:val="009079B7"/>
    <w:rsid w:val="00907B7C"/>
    <w:rsid w:val="00907C9A"/>
    <w:rsid w:val="00907E01"/>
    <w:rsid w:val="009103F0"/>
    <w:rsid w:val="009104A4"/>
    <w:rsid w:val="009104E7"/>
    <w:rsid w:val="009108C6"/>
    <w:rsid w:val="009109F1"/>
    <w:rsid w:val="00910A10"/>
    <w:rsid w:val="00910F0D"/>
    <w:rsid w:val="009111E3"/>
    <w:rsid w:val="009113D9"/>
    <w:rsid w:val="009118E2"/>
    <w:rsid w:val="0091193B"/>
    <w:rsid w:val="00911B71"/>
    <w:rsid w:val="00911CB6"/>
    <w:rsid w:val="00911F10"/>
    <w:rsid w:val="00912343"/>
    <w:rsid w:val="00912349"/>
    <w:rsid w:val="009124BC"/>
    <w:rsid w:val="009124EC"/>
    <w:rsid w:val="009124F3"/>
    <w:rsid w:val="00912778"/>
    <w:rsid w:val="009127E0"/>
    <w:rsid w:val="0091292B"/>
    <w:rsid w:val="009129CE"/>
    <w:rsid w:val="00912A27"/>
    <w:rsid w:val="00912BAC"/>
    <w:rsid w:val="00912E1C"/>
    <w:rsid w:val="00912E8A"/>
    <w:rsid w:val="00912EAD"/>
    <w:rsid w:val="00912F40"/>
    <w:rsid w:val="009134B5"/>
    <w:rsid w:val="0091358B"/>
    <w:rsid w:val="009137BC"/>
    <w:rsid w:val="009137E0"/>
    <w:rsid w:val="009138B6"/>
    <w:rsid w:val="00913B0E"/>
    <w:rsid w:val="00913CB9"/>
    <w:rsid w:val="00913FA7"/>
    <w:rsid w:val="00913FD2"/>
    <w:rsid w:val="00914066"/>
    <w:rsid w:val="0091474F"/>
    <w:rsid w:val="009147EF"/>
    <w:rsid w:val="00914CB4"/>
    <w:rsid w:val="00914FE1"/>
    <w:rsid w:val="00915151"/>
    <w:rsid w:val="009151A4"/>
    <w:rsid w:val="00915450"/>
    <w:rsid w:val="009154AD"/>
    <w:rsid w:val="00915679"/>
    <w:rsid w:val="009157A1"/>
    <w:rsid w:val="009157CB"/>
    <w:rsid w:val="0091582B"/>
    <w:rsid w:val="0091587A"/>
    <w:rsid w:val="0091595A"/>
    <w:rsid w:val="00915970"/>
    <w:rsid w:val="00915B7E"/>
    <w:rsid w:val="00915BA8"/>
    <w:rsid w:val="009161A4"/>
    <w:rsid w:val="00916236"/>
    <w:rsid w:val="0091641A"/>
    <w:rsid w:val="00916635"/>
    <w:rsid w:val="00916693"/>
    <w:rsid w:val="009167F4"/>
    <w:rsid w:val="00916883"/>
    <w:rsid w:val="00916A0C"/>
    <w:rsid w:val="00916A77"/>
    <w:rsid w:val="00916A9D"/>
    <w:rsid w:val="00916F39"/>
    <w:rsid w:val="0091722B"/>
    <w:rsid w:val="00917582"/>
    <w:rsid w:val="009176A2"/>
    <w:rsid w:val="00917A98"/>
    <w:rsid w:val="00917AA6"/>
    <w:rsid w:val="00917BBC"/>
    <w:rsid w:val="00917C04"/>
    <w:rsid w:val="00917DDF"/>
    <w:rsid w:val="00917F90"/>
    <w:rsid w:val="009200A6"/>
    <w:rsid w:val="0092054F"/>
    <w:rsid w:val="00920630"/>
    <w:rsid w:val="00920DF3"/>
    <w:rsid w:val="0092132D"/>
    <w:rsid w:val="009215B9"/>
    <w:rsid w:val="0092164A"/>
    <w:rsid w:val="00921697"/>
    <w:rsid w:val="0092188B"/>
    <w:rsid w:val="0092188F"/>
    <w:rsid w:val="00921958"/>
    <w:rsid w:val="00921A92"/>
    <w:rsid w:val="00921E89"/>
    <w:rsid w:val="00921FCD"/>
    <w:rsid w:val="00921FF6"/>
    <w:rsid w:val="0092205C"/>
    <w:rsid w:val="00922069"/>
    <w:rsid w:val="0092215B"/>
    <w:rsid w:val="0092224D"/>
    <w:rsid w:val="0092244A"/>
    <w:rsid w:val="009224AD"/>
    <w:rsid w:val="009225B2"/>
    <w:rsid w:val="009225C2"/>
    <w:rsid w:val="00922857"/>
    <w:rsid w:val="00922945"/>
    <w:rsid w:val="00922A64"/>
    <w:rsid w:val="00922AAC"/>
    <w:rsid w:val="00922DF3"/>
    <w:rsid w:val="00922E43"/>
    <w:rsid w:val="00922F44"/>
    <w:rsid w:val="00922F82"/>
    <w:rsid w:val="00923179"/>
    <w:rsid w:val="009234A6"/>
    <w:rsid w:val="009237EC"/>
    <w:rsid w:val="009237F6"/>
    <w:rsid w:val="00923916"/>
    <w:rsid w:val="009239AB"/>
    <w:rsid w:val="00923A80"/>
    <w:rsid w:val="00923BAD"/>
    <w:rsid w:val="00923D61"/>
    <w:rsid w:val="00923F0E"/>
    <w:rsid w:val="00923F71"/>
    <w:rsid w:val="009244EE"/>
    <w:rsid w:val="00924580"/>
    <w:rsid w:val="009245F5"/>
    <w:rsid w:val="00924769"/>
    <w:rsid w:val="009249EF"/>
    <w:rsid w:val="00924A6E"/>
    <w:rsid w:val="00924B42"/>
    <w:rsid w:val="00924BA2"/>
    <w:rsid w:val="009253D9"/>
    <w:rsid w:val="00925642"/>
    <w:rsid w:val="009256BF"/>
    <w:rsid w:val="00925850"/>
    <w:rsid w:val="00925E24"/>
    <w:rsid w:val="00925FF9"/>
    <w:rsid w:val="009260DA"/>
    <w:rsid w:val="009260EA"/>
    <w:rsid w:val="0092633A"/>
    <w:rsid w:val="0092654D"/>
    <w:rsid w:val="009266CA"/>
    <w:rsid w:val="0092695C"/>
    <w:rsid w:val="009269D1"/>
    <w:rsid w:val="00926A50"/>
    <w:rsid w:val="00926B22"/>
    <w:rsid w:val="00926F35"/>
    <w:rsid w:val="00926F60"/>
    <w:rsid w:val="0092704F"/>
    <w:rsid w:val="00927575"/>
    <w:rsid w:val="00927594"/>
    <w:rsid w:val="009275C0"/>
    <w:rsid w:val="00927605"/>
    <w:rsid w:val="00927739"/>
    <w:rsid w:val="00927930"/>
    <w:rsid w:val="009279B7"/>
    <w:rsid w:val="00927A99"/>
    <w:rsid w:val="00927B78"/>
    <w:rsid w:val="00930277"/>
    <w:rsid w:val="009302DF"/>
    <w:rsid w:val="00930526"/>
    <w:rsid w:val="0093066E"/>
    <w:rsid w:val="00930738"/>
    <w:rsid w:val="00930C70"/>
    <w:rsid w:val="00930E73"/>
    <w:rsid w:val="00930F81"/>
    <w:rsid w:val="00931072"/>
    <w:rsid w:val="009310ED"/>
    <w:rsid w:val="009311F3"/>
    <w:rsid w:val="00931619"/>
    <w:rsid w:val="00931A2E"/>
    <w:rsid w:val="00931AC5"/>
    <w:rsid w:val="00931DE3"/>
    <w:rsid w:val="0093200D"/>
    <w:rsid w:val="0093258D"/>
    <w:rsid w:val="00932832"/>
    <w:rsid w:val="00932B56"/>
    <w:rsid w:val="00932DB9"/>
    <w:rsid w:val="00933123"/>
    <w:rsid w:val="009332E2"/>
    <w:rsid w:val="00933638"/>
    <w:rsid w:val="00934150"/>
    <w:rsid w:val="00934413"/>
    <w:rsid w:val="009346FB"/>
    <w:rsid w:val="00934A50"/>
    <w:rsid w:val="00934B89"/>
    <w:rsid w:val="00934B96"/>
    <w:rsid w:val="00934C63"/>
    <w:rsid w:val="009351A7"/>
    <w:rsid w:val="0093526B"/>
    <w:rsid w:val="00935290"/>
    <w:rsid w:val="00935499"/>
    <w:rsid w:val="009354B2"/>
    <w:rsid w:val="00935666"/>
    <w:rsid w:val="00935762"/>
    <w:rsid w:val="00935790"/>
    <w:rsid w:val="00935793"/>
    <w:rsid w:val="00935A5B"/>
    <w:rsid w:val="00935ABA"/>
    <w:rsid w:val="00935BF0"/>
    <w:rsid w:val="00935CC1"/>
    <w:rsid w:val="009360FD"/>
    <w:rsid w:val="009361EC"/>
    <w:rsid w:val="00936371"/>
    <w:rsid w:val="009363D7"/>
    <w:rsid w:val="0093688C"/>
    <w:rsid w:val="009368A6"/>
    <w:rsid w:val="009369EF"/>
    <w:rsid w:val="00936C9D"/>
    <w:rsid w:val="00936FC5"/>
    <w:rsid w:val="00937091"/>
    <w:rsid w:val="009370F5"/>
    <w:rsid w:val="00937153"/>
    <w:rsid w:val="00937523"/>
    <w:rsid w:val="0093755E"/>
    <w:rsid w:val="00937758"/>
    <w:rsid w:val="0093791E"/>
    <w:rsid w:val="00937CA3"/>
    <w:rsid w:val="009403BB"/>
    <w:rsid w:val="009403BD"/>
    <w:rsid w:val="009405B9"/>
    <w:rsid w:val="00940773"/>
    <w:rsid w:val="009407AE"/>
    <w:rsid w:val="00940AED"/>
    <w:rsid w:val="00940CE2"/>
    <w:rsid w:val="00940EC8"/>
    <w:rsid w:val="009411DE"/>
    <w:rsid w:val="009414A6"/>
    <w:rsid w:val="00941A43"/>
    <w:rsid w:val="00941B82"/>
    <w:rsid w:val="00941F47"/>
    <w:rsid w:val="009421CE"/>
    <w:rsid w:val="00942221"/>
    <w:rsid w:val="009422BD"/>
    <w:rsid w:val="0094232C"/>
    <w:rsid w:val="0094245A"/>
    <w:rsid w:val="0094261A"/>
    <w:rsid w:val="00942951"/>
    <w:rsid w:val="00942BB9"/>
    <w:rsid w:val="00942C22"/>
    <w:rsid w:val="00942F04"/>
    <w:rsid w:val="00942F16"/>
    <w:rsid w:val="00943070"/>
    <w:rsid w:val="00943295"/>
    <w:rsid w:val="009435D9"/>
    <w:rsid w:val="009436C0"/>
    <w:rsid w:val="00943827"/>
    <w:rsid w:val="00943A10"/>
    <w:rsid w:val="00943AB9"/>
    <w:rsid w:val="00943AE7"/>
    <w:rsid w:val="00943BA3"/>
    <w:rsid w:val="00943DC2"/>
    <w:rsid w:val="009441CE"/>
    <w:rsid w:val="0094435C"/>
    <w:rsid w:val="009444A2"/>
    <w:rsid w:val="00944A2D"/>
    <w:rsid w:val="00944A6E"/>
    <w:rsid w:val="00944AA3"/>
    <w:rsid w:val="00944AF7"/>
    <w:rsid w:val="00944D12"/>
    <w:rsid w:val="00944E49"/>
    <w:rsid w:val="00944EEF"/>
    <w:rsid w:val="009450F4"/>
    <w:rsid w:val="00945138"/>
    <w:rsid w:val="00945333"/>
    <w:rsid w:val="00945442"/>
    <w:rsid w:val="00945733"/>
    <w:rsid w:val="0094578B"/>
    <w:rsid w:val="00945803"/>
    <w:rsid w:val="00945BA8"/>
    <w:rsid w:val="00945E0F"/>
    <w:rsid w:val="00945E79"/>
    <w:rsid w:val="00945E80"/>
    <w:rsid w:val="00945F35"/>
    <w:rsid w:val="00945F9A"/>
    <w:rsid w:val="00946061"/>
    <w:rsid w:val="00946088"/>
    <w:rsid w:val="0094628B"/>
    <w:rsid w:val="009463B3"/>
    <w:rsid w:val="0094647F"/>
    <w:rsid w:val="0094660A"/>
    <w:rsid w:val="00946926"/>
    <w:rsid w:val="00946AD4"/>
    <w:rsid w:val="00947122"/>
    <w:rsid w:val="009471FA"/>
    <w:rsid w:val="00947342"/>
    <w:rsid w:val="009475D4"/>
    <w:rsid w:val="00947673"/>
    <w:rsid w:val="0094788F"/>
    <w:rsid w:val="009479F1"/>
    <w:rsid w:val="00947A27"/>
    <w:rsid w:val="00947AB1"/>
    <w:rsid w:val="00947AC0"/>
    <w:rsid w:val="009504A1"/>
    <w:rsid w:val="00950908"/>
    <w:rsid w:val="00950928"/>
    <w:rsid w:val="00950E09"/>
    <w:rsid w:val="00950FA7"/>
    <w:rsid w:val="00951072"/>
    <w:rsid w:val="00951156"/>
    <w:rsid w:val="00951567"/>
    <w:rsid w:val="00951605"/>
    <w:rsid w:val="0095169E"/>
    <w:rsid w:val="009516F6"/>
    <w:rsid w:val="009517D7"/>
    <w:rsid w:val="00951EB6"/>
    <w:rsid w:val="00952286"/>
    <w:rsid w:val="009522A3"/>
    <w:rsid w:val="00952339"/>
    <w:rsid w:val="009524A6"/>
    <w:rsid w:val="009525D3"/>
    <w:rsid w:val="00952954"/>
    <w:rsid w:val="00952B62"/>
    <w:rsid w:val="00952D86"/>
    <w:rsid w:val="0095322D"/>
    <w:rsid w:val="009533AE"/>
    <w:rsid w:val="0095347B"/>
    <w:rsid w:val="009534BC"/>
    <w:rsid w:val="0095381F"/>
    <w:rsid w:val="0095390A"/>
    <w:rsid w:val="00953967"/>
    <w:rsid w:val="00953C67"/>
    <w:rsid w:val="00953E5B"/>
    <w:rsid w:val="00953F62"/>
    <w:rsid w:val="0095404B"/>
    <w:rsid w:val="009541ED"/>
    <w:rsid w:val="0095420B"/>
    <w:rsid w:val="009542D4"/>
    <w:rsid w:val="0095441F"/>
    <w:rsid w:val="0095442C"/>
    <w:rsid w:val="00954882"/>
    <w:rsid w:val="00954B1A"/>
    <w:rsid w:val="00954D03"/>
    <w:rsid w:val="00954E6A"/>
    <w:rsid w:val="00954ECF"/>
    <w:rsid w:val="00954F1C"/>
    <w:rsid w:val="009550BD"/>
    <w:rsid w:val="009550FD"/>
    <w:rsid w:val="0095557D"/>
    <w:rsid w:val="00955857"/>
    <w:rsid w:val="00955B79"/>
    <w:rsid w:val="00955C73"/>
    <w:rsid w:val="00955D33"/>
    <w:rsid w:val="00955D48"/>
    <w:rsid w:val="00955D7C"/>
    <w:rsid w:val="00955EFC"/>
    <w:rsid w:val="0095623D"/>
    <w:rsid w:val="00956252"/>
    <w:rsid w:val="009563C0"/>
    <w:rsid w:val="009565F8"/>
    <w:rsid w:val="0095666C"/>
    <w:rsid w:val="00956944"/>
    <w:rsid w:val="00956C44"/>
    <w:rsid w:val="00956E27"/>
    <w:rsid w:val="00956E53"/>
    <w:rsid w:val="00956E79"/>
    <w:rsid w:val="00957042"/>
    <w:rsid w:val="009571B5"/>
    <w:rsid w:val="009571BC"/>
    <w:rsid w:val="0095730A"/>
    <w:rsid w:val="00957423"/>
    <w:rsid w:val="00957493"/>
    <w:rsid w:val="00957549"/>
    <w:rsid w:val="0095756F"/>
    <w:rsid w:val="009575CC"/>
    <w:rsid w:val="00957782"/>
    <w:rsid w:val="00957B51"/>
    <w:rsid w:val="00957DAB"/>
    <w:rsid w:val="00957DCC"/>
    <w:rsid w:val="009607B3"/>
    <w:rsid w:val="00960805"/>
    <w:rsid w:val="009608D9"/>
    <w:rsid w:val="00960F6F"/>
    <w:rsid w:val="009611A7"/>
    <w:rsid w:val="009611F0"/>
    <w:rsid w:val="00961346"/>
    <w:rsid w:val="00961609"/>
    <w:rsid w:val="00961796"/>
    <w:rsid w:val="0096180F"/>
    <w:rsid w:val="00961937"/>
    <w:rsid w:val="00961956"/>
    <w:rsid w:val="00961D61"/>
    <w:rsid w:val="00961FAD"/>
    <w:rsid w:val="00962372"/>
    <w:rsid w:val="009629AD"/>
    <w:rsid w:val="00962A9C"/>
    <w:rsid w:val="00962B07"/>
    <w:rsid w:val="00962CFB"/>
    <w:rsid w:val="00962E16"/>
    <w:rsid w:val="00962EC7"/>
    <w:rsid w:val="009630DC"/>
    <w:rsid w:val="009630E1"/>
    <w:rsid w:val="00963218"/>
    <w:rsid w:val="0096321E"/>
    <w:rsid w:val="009632AF"/>
    <w:rsid w:val="009635F1"/>
    <w:rsid w:val="0096361F"/>
    <w:rsid w:val="00963A81"/>
    <w:rsid w:val="00963DD0"/>
    <w:rsid w:val="0096413F"/>
    <w:rsid w:val="0096423C"/>
    <w:rsid w:val="009642CB"/>
    <w:rsid w:val="009642D6"/>
    <w:rsid w:val="009646E1"/>
    <w:rsid w:val="009647FC"/>
    <w:rsid w:val="0096487D"/>
    <w:rsid w:val="0096492B"/>
    <w:rsid w:val="009649A9"/>
    <w:rsid w:val="00964AE1"/>
    <w:rsid w:val="00964CB5"/>
    <w:rsid w:val="00964D20"/>
    <w:rsid w:val="0096536E"/>
    <w:rsid w:val="009655C5"/>
    <w:rsid w:val="009656BD"/>
    <w:rsid w:val="00965A71"/>
    <w:rsid w:val="00965CD4"/>
    <w:rsid w:val="00965ED7"/>
    <w:rsid w:val="00965F0E"/>
    <w:rsid w:val="00965F69"/>
    <w:rsid w:val="00966062"/>
    <w:rsid w:val="0096628C"/>
    <w:rsid w:val="009665C7"/>
    <w:rsid w:val="00966614"/>
    <w:rsid w:val="00966751"/>
    <w:rsid w:val="00966765"/>
    <w:rsid w:val="00966830"/>
    <w:rsid w:val="00966AFB"/>
    <w:rsid w:val="00966EAD"/>
    <w:rsid w:val="00967024"/>
    <w:rsid w:val="00967128"/>
    <w:rsid w:val="00967164"/>
    <w:rsid w:val="009671E5"/>
    <w:rsid w:val="00967208"/>
    <w:rsid w:val="009672C1"/>
    <w:rsid w:val="00967363"/>
    <w:rsid w:val="00967AA0"/>
    <w:rsid w:val="009700D2"/>
    <w:rsid w:val="0097049B"/>
    <w:rsid w:val="0097071C"/>
    <w:rsid w:val="00970979"/>
    <w:rsid w:val="00970DFE"/>
    <w:rsid w:val="00971343"/>
    <w:rsid w:val="009715C9"/>
    <w:rsid w:val="009718EF"/>
    <w:rsid w:val="00971D0B"/>
    <w:rsid w:val="0097216B"/>
    <w:rsid w:val="009725C7"/>
    <w:rsid w:val="00972970"/>
    <w:rsid w:val="00972A8E"/>
    <w:rsid w:val="00972B3B"/>
    <w:rsid w:val="00972BAB"/>
    <w:rsid w:val="00972C79"/>
    <w:rsid w:val="00972D4D"/>
    <w:rsid w:val="0097357F"/>
    <w:rsid w:val="009737BA"/>
    <w:rsid w:val="009737D9"/>
    <w:rsid w:val="00973800"/>
    <w:rsid w:val="009738A6"/>
    <w:rsid w:val="009738AB"/>
    <w:rsid w:val="009738B9"/>
    <w:rsid w:val="00973BBA"/>
    <w:rsid w:val="00973D5E"/>
    <w:rsid w:val="00973EC2"/>
    <w:rsid w:val="0097435F"/>
    <w:rsid w:val="00974368"/>
    <w:rsid w:val="00974370"/>
    <w:rsid w:val="009743C2"/>
    <w:rsid w:val="009748C9"/>
    <w:rsid w:val="0097495F"/>
    <w:rsid w:val="009749C9"/>
    <w:rsid w:val="00974B83"/>
    <w:rsid w:val="00974C07"/>
    <w:rsid w:val="00974CC0"/>
    <w:rsid w:val="009750AC"/>
    <w:rsid w:val="009754AD"/>
    <w:rsid w:val="00975684"/>
    <w:rsid w:val="009756CD"/>
    <w:rsid w:val="009758B0"/>
    <w:rsid w:val="0097591E"/>
    <w:rsid w:val="00975961"/>
    <w:rsid w:val="00975D42"/>
    <w:rsid w:val="00975FF7"/>
    <w:rsid w:val="009765BC"/>
    <w:rsid w:val="00976615"/>
    <w:rsid w:val="009766B6"/>
    <w:rsid w:val="0097675F"/>
    <w:rsid w:val="009769DA"/>
    <w:rsid w:val="00976B69"/>
    <w:rsid w:val="00976D60"/>
    <w:rsid w:val="00976E31"/>
    <w:rsid w:val="00976F3B"/>
    <w:rsid w:val="00977140"/>
    <w:rsid w:val="009772D2"/>
    <w:rsid w:val="0097734C"/>
    <w:rsid w:val="00977350"/>
    <w:rsid w:val="00977478"/>
    <w:rsid w:val="00977557"/>
    <w:rsid w:val="0097784D"/>
    <w:rsid w:val="00977A08"/>
    <w:rsid w:val="00977A96"/>
    <w:rsid w:val="00977C6A"/>
    <w:rsid w:val="00977F04"/>
    <w:rsid w:val="00977FD7"/>
    <w:rsid w:val="00980063"/>
    <w:rsid w:val="009800E1"/>
    <w:rsid w:val="00980172"/>
    <w:rsid w:val="0098055E"/>
    <w:rsid w:val="00980745"/>
    <w:rsid w:val="00980792"/>
    <w:rsid w:val="00980819"/>
    <w:rsid w:val="00980850"/>
    <w:rsid w:val="00980BD4"/>
    <w:rsid w:val="00980E65"/>
    <w:rsid w:val="0098101D"/>
    <w:rsid w:val="0098120F"/>
    <w:rsid w:val="009814D5"/>
    <w:rsid w:val="00981689"/>
    <w:rsid w:val="00981692"/>
    <w:rsid w:val="009816EA"/>
    <w:rsid w:val="009817D2"/>
    <w:rsid w:val="009817D9"/>
    <w:rsid w:val="00981A2F"/>
    <w:rsid w:val="00981B79"/>
    <w:rsid w:val="00981BEE"/>
    <w:rsid w:val="00981C3F"/>
    <w:rsid w:val="00981CD7"/>
    <w:rsid w:val="00981DD2"/>
    <w:rsid w:val="00981FDB"/>
    <w:rsid w:val="0098217F"/>
    <w:rsid w:val="009826D9"/>
    <w:rsid w:val="00982B59"/>
    <w:rsid w:val="00982BA2"/>
    <w:rsid w:val="00982DC1"/>
    <w:rsid w:val="00982EAF"/>
    <w:rsid w:val="009830E5"/>
    <w:rsid w:val="00983224"/>
    <w:rsid w:val="00983497"/>
    <w:rsid w:val="0098366D"/>
    <w:rsid w:val="00983756"/>
    <w:rsid w:val="00983B60"/>
    <w:rsid w:val="00983BBA"/>
    <w:rsid w:val="00983BC6"/>
    <w:rsid w:val="00983CB4"/>
    <w:rsid w:val="00983CD5"/>
    <w:rsid w:val="00983D19"/>
    <w:rsid w:val="00983DDA"/>
    <w:rsid w:val="00983E0A"/>
    <w:rsid w:val="0098426E"/>
    <w:rsid w:val="00984451"/>
    <w:rsid w:val="00984459"/>
    <w:rsid w:val="00984794"/>
    <w:rsid w:val="009847B5"/>
    <w:rsid w:val="00984BFA"/>
    <w:rsid w:val="00984FB6"/>
    <w:rsid w:val="00985101"/>
    <w:rsid w:val="0098515E"/>
    <w:rsid w:val="009853AC"/>
    <w:rsid w:val="009855B2"/>
    <w:rsid w:val="00985725"/>
    <w:rsid w:val="00985862"/>
    <w:rsid w:val="00985A74"/>
    <w:rsid w:val="00985B5B"/>
    <w:rsid w:val="00985C4C"/>
    <w:rsid w:val="00985ED9"/>
    <w:rsid w:val="00985FE0"/>
    <w:rsid w:val="00985FFB"/>
    <w:rsid w:val="0098605E"/>
    <w:rsid w:val="00986172"/>
    <w:rsid w:val="009863B9"/>
    <w:rsid w:val="009864C1"/>
    <w:rsid w:val="00986581"/>
    <w:rsid w:val="009868E4"/>
    <w:rsid w:val="00986AC8"/>
    <w:rsid w:val="00986D47"/>
    <w:rsid w:val="00986DFD"/>
    <w:rsid w:val="00986F2B"/>
    <w:rsid w:val="00986F53"/>
    <w:rsid w:val="00987075"/>
    <w:rsid w:val="00987297"/>
    <w:rsid w:val="00987303"/>
    <w:rsid w:val="00987CB7"/>
    <w:rsid w:val="00987E30"/>
    <w:rsid w:val="00987E94"/>
    <w:rsid w:val="00990019"/>
    <w:rsid w:val="00990099"/>
    <w:rsid w:val="009900B0"/>
    <w:rsid w:val="0099024B"/>
    <w:rsid w:val="00990419"/>
    <w:rsid w:val="009909AB"/>
    <w:rsid w:val="009909C2"/>
    <w:rsid w:val="00990A1F"/>
    <w:rsid w:val="00990CCE"/>
    <w:rsid w:val="00990DFC"/>
    <w:rsid w:val="00990EF4"/>
    <w:rsid w:val="009913F8"/>
    <w:rsid w:val="00991463"/>
    <w:rsid w:val="009914BF"/>
    <w:rsid w:val="009914C8"/>
    <w:rsid w:val="0099156C"/>
    <w:rsid w:val="009915BD"/>
    <w:rsid w:val="0099192C"/>
    <w:rsid w:val="009919D9"/>
    <w:rsid w:val="00991A69"/>
    <w:rsid w:val="00991AF5"/>
    <w:rsid w:val="00991B3D"/>
    <w:rsid w:val="00991BFF"/>
    <w:rsid w:val="00991CC7"/>
    <w:rsid w:val="00991E32"/>
    <w:rsid w:val="00991F1A"/>
    <w:rsid w:val="00991F8F"/>
    <w:rsid w:val="00992465"/>
    <w:rsid w:val="00992491"/>
    <w:rsid w:val="0099249C"/>
    <w:rsid w:val="009924DD"/>
    <w:rsid w:val="00992574"/>
    <w:rsid w:val="009927A9"/>
    <w:rsid w:val="00992959"/>
    <w:rsid w:val="00992A48"/>
    <w:rsid w:val="00992D73"/>
    <w:rsid w:val="00992DFE"/>
    <w:rsid w:val="00992F75"/>
    <w:rsid w:val="00993133"/>
    <w:rsid w:val="009932B5"/>
    <w:rsid w:val="009936F2"/>
    <w:rsid w:val="00993778"/>
    <w:rsid w:val="0099380B"/>
    <w:rsid w:val="00993A01"/>
    <w:rsid w:val="00993BA8"/>
    <w:rsid w:val="00993C0D"/>
    <w:rsid w:val="00993D0D"/>
    <w:rsid w:val="00993DAD"/>
    <w:rsid w:val="00994163"/>
    <w:rsid w:val="00994402"/>
    <w:rsid w:val="009944D5"/>
    <w:rsid w:val="0099463D"/>
    <w:rsid w:val="009946B9"/>
    <w:rsid w:val="009946C6"/>
    <w:rsid w:val="00994C40"/>
    <w:rsid w:val="0099515D"/>
    <w:rsid w:val="009951AC"/>
    <w:rsid w:val="00995371"/>
    <w:rsid w:val="00995538"/>
    <w:rsid w:val="00995562"/>
    <w:rsid w:val="00995682"/>
    <w:rsid w:val="00995B1C"/>
    <w:rsid w:val="00995C24"/>
    <w:rsid w:val="00995E3A"/>
    <w:rsid w:val="00995EBD"/>
    <w:rsid w:val="009960A1"/>
    <w:rsid w:val="00996287"/>
    <w:rsid w:val="00996419"/>
    <w:rsid w:val="00996687"/>
    <w:rsid w:val="00996BFA"/>
    <w:rsid w:val="00996C5C"/>
    <w:rsid w:val="00996DBB"/>
    <w:rsid w:val="00996E04"/>
    <w:rsid w:val="009970D6"/>
    <w:rsid w:val="0099738B"/>
    <w:rsid w:val="0099742D"/>
    <w:rsid w:val="00997454"/>
    <w:rsid w:val="00997820"/>
    <w:rsid w:val="00997821"/>
    <w:rsid w:val="0099784E"/>
    <w:rsid w:val="00997D61"/>
    <w:rsid w:val="00997DB2"/>
    <w:rsid w:val="00997FFE"/>
    <w:rsid w:val="009A049A"/>
    <w:rsid w:val="009A0804"/>
    <w:rsid w:val="009A081A"/>
    <w:rsid w:val="009A09EA"/>
    <w:rsid w:val="009A0A1E"/>
    <w:rsid w:val="009A0AA4"/>
    <w:rsid w:val="009A0EBE"/>
    <w:rsid w:val="009A1030"/>
    <w:rsid w:val="009A106D"/>
    <w:rsid w:val="009A1190"/>
    <w:rsid w:val="009A1270"/>
    <w:rsid w:val="009A13DB"/>
    <w:rsid w:val="009A15A6"/>
    <w:rsid w:val="009A16EA"/>
    <w:rsid w:val="009A18B0"/>
    <w:rsid w:val="009A1DEC"/>
    <w:rsid w:val="009A1E3B"/>
    <w:rsid w:val="009A213A"/>
    <w:rsid w:val="009A22D7"/>
    <w:rsid w:val="009A2498"/>
    <w:rsid w:val="009A27B9"/>
    <w:rsid w:val="009A2E32"/>
    <w:rsid w:val="009A2F27"/>
    <w:rsid w:val="009A338E"/>
    <w:rsid w:val="009A33B9"/>
    <w:rsid w:val="009A3448"/>
    <w:rsid w:val="009A34A0"/>
    <w:rsid w:val="009A36DE"/>
    <w:rsid w:val="009A375C"/>
    <w:rsid w:val="009A3849"/>
    <w:rsid w:val="009A39D1"/>
    <w:rsid w:val="009A3EA8"/>
    <w:rsid w:val="009A3FEE"/>
    <w:rsid w:val="009A4157"/>
    <w:rsid w:val="009A42EA"/>
    <w:rsid w:val="009A43F9"/>
    <w:rsid w:val="009A4608"/>
    <w:rsid w:val="009A4BA8"/>
    <w:rsid w:val="009A4D8F"/>
    <w:rsid w:val="009A5091"/>
    <w:rsid w:val="009A5178"/>
    <w:rsid w:val="009A51DD"/>
    <w:rsid w:val="009A52E0"/>
    <w:rsid w:val="009A5307"/>
    <w:rsid w:val="009A549D"/>
    <w:rsid w:val="009A5541"/>
    <w:rsid w:val="009A5722"/>
    <w:rsid w:val="009A572C"/>
    <w:rsid w:val="009A5790"/>
    <w:rsid w:val="009A597C"/>
    <w:rsid w:val="009A5D40"/>
    <w:rsid w:val="009A605E"/>
    <w:rsid w:val="009A653F"/>
    <w:rsid w:val="009A669F"/>
    <w:rsid w:val="009A689B"/>
    <w:rsid w:val="009A68C0"/>
    <w:rsid w:val="009A6BEC"/>
    <w:rsid w:val="009A6EFF"/>
    <w:rsid w:val="009A6F2B"/>
    <w:rsid w:val="009A6FD8"/>
    <w:rsid w:val="009A71AE"/>
    <w:rsid w:val="009A7430"/>
    <w:rsid w:val="009A74BB"/>
    <w:rsid w:val="009A7524"/>
    <w:rsid w:val="009A76B3"/>
    <w:rsid w:val="009A77A4"/>
    <w:rsid w:val="009A7802"/>
    <w:rsid w:val="009A7EA7"/>
    <w:rsid w:val="009B0007"/>
    <w:rsid w:val="009B0337"/>
    <w:rsid w:val="009B035F"/>
    <w:rsid w:val="009B0480"/>
    <w:rsid w:val="009B058C"/>
    <w:rsid w:val="009B05F3"/>
    <w:rsid w:val="009B092E"/>
    <w:rsid w:val="009B0A29"/>
    <w:rsid w:val="009B0E52"/>
    <w:rsid w:val="009B0FED"/>
    <w:rsid w:val="009B11FD"/>
    <w:rsid w:val="009B12D5"/>
    <w:rsid w:val="009B1499"/>
    <w:rsid w:val="009B14F1"/>
    <w:rsid w:val="009B15F7"/>
    <w:rsid w:val="009B16F7"/>
    <w:rsid w:val="009B170F"/>
    <w:rsid w:val="009B176C"/>
    <w:rsid w:val="009B1AFB"/>
    <w:rsid w:val="009B1B78"/>
    <w:rsid w:val="009B1E33"/>
    <w:rsid w:val="009B25E4"/>
    <w:rsid w:val="009B26F9"/>
    <w:rsid w:val="009B27D8"/>
    <w:rsid w:val="009B28AC"/>
    <w:rsid w:val="009B299E"/>
    <w:rsid w:val="009B2AA3"/>
    <w:rsid w:val="009B2BAC"/>
    <w:rsid w:val="009B2C87"/>
    <w:rsid w:val="009B3087"/>
    <w:rsid w:val="009B31A4"/>
    <w:rsid w:val="009B3369"/>
    <w:rsid w:val="009B33DE"/>
    <w:rsid w:val="009B3798"/>
    <w:rsid w:val="009B3A0B"/>
    <w:rsid w:val="009B3DBD"/>
    <w:rsid w:val="009B417C"/>
    <w:rsid w:val="009B4210"/>
    <w:rsid w:val="009B4460"/>
    <w:rsid w:val="009B492C"/>
    <w:rsid w:val="009B493B"/>
    <w:rsid w:val="009B4B87"/>
    <w:rsid w:val="009B4F99"/>
    <w:rsid w:val="009B543E"/>
    <w:rsid w:val="009B5597"/>
    <w:rsid w:val="009B56E3"/>
    <w:rsid w:val="009B58FF"/>
    <w:rsid w:val="009B5A93"/>
    <w:rsid w:val="009B5B54"/>
    <w:rsid w:val="009B6181"/>
    <w:rsid w:val="009B61D2"/>
    <w:rsid w:val="009B63D6"/>
    <w:rsid w:val="009B640F"/>
    <w:rsid w:val="009B659A"/>
    <w:rsid w:val="009B675B"/>
    <w:rsid w:val="009B69EA"/>
    <w:rsid w:val="009B6E7A"/>
    <w:rsid w:val="009B70CF"/>
    <w:rsid w:val="009B716A"/>
    <w:rsid w:val="009B7196"/>
    <w:rsid w:val="009B71FF"/>
    <w:rsid w:val="009B72F6"/>
    <w:rsid w:val="009B73ED"/>
    <w:rsid w:val="009B77F9"/>
    <w:rsid w:val="009B7855"/>
    <w:rsid w:val="009B79D3"/>
    <w:rsid w:val="009B7DB0"/>
    <w:rsid w:val="009B7FB9"/>
    <w:rsid w:val="009C0033"/>
    <w:rsid w:val="009C020F"/>
    <w:rsid w:val="009C06C4"/>
    <w:rsid w:val="009C07ED"/>
    <w:rsid w:val="009C0B5B"/>
    <w:rsid w:val="009C0BB5"/>
    <w:rsid w:val="009C0CFA"/>
    <w:rsid w:val="009C1161"/>
    <w:rsid w:val="009C1385"/>
    <w:rsid w:val="009C14CE"/>
    <w:rsid w:val="009C1551"/>
    <w:rsid w:val="009C169F"/>
    <w:rsid w:val="009C16B4"/>
    <w:rsid w:val="009C181F"/>
    <w:rsid w:val="009C19A4"/>
    <w:rsid w:val="009C1C1C"/>
    <w:rsid w:val="009C1D1B"/>
    <w:rsid w:val="009C1D23"/>
    <w:rsid w:val="009C1D88"/>
    <w:rsid w:val="009C1D89"/>
    <w:rsid w:val="009C21B1"/>
    <w:rsid w:val="009C225C"/>
    <w:rsid w:val="009C23F4"/>
    <w:rsid w:val="009C26A9"/>
    <w:rsid w:val="009C2964"/>
    <w:rsid w:val="009C29A2"/>
    <w:rsid w:val="009C2AF0"/>
    <w:rsid w:val="009C2E99"/>
    <w:rsid w:val="009C2F27"/>
    <w:rsid w:val="009C3156"/>
    <w:rsid w:val="009C364D"/>
    <w:rsid w:val="009C3805"/>
    <w:rsid w:val="009C39EF"/>
    <w:rsid w:val="009C3BB1"/>
    <w:rsid w:val="009C3C42"/>
    <w:rsid w:val="009C3C73"/>
    <w:rsid w:val="009C3D90"/>
    <w:rsid w:val="009C41AE"/>
    <w:rsid w:val="009C424C"/>
    <w:rsid w:val="009C4372"/>
    <w:rsid w:val="009C452C"/>
    <w:rsid w:val="009C4574"/>
    <w:rsid w:val="009C47ED"/>
    <w:rsid w:val="009C4810"/>
    <w:rsid w:val="009C48CA"/>
    <w:rsid w:val="009C4C4A"/>
    <w:rsid w:val="009C4D05"/>
    <w:rsid w:val="009C4FC0"/>
    <w:rsid w:val="009C53B1"/>
    <w:rsid w:val="009C56A2"/>
    <w:rsid w:val="009C56AE"/>
    <w:rsid w:val="009C56C2"/>
    <w:rsid w:val="009C576A"/>
    <w:rsid w:val="009C57E9"/>
    <w:rsid w:val="009C5D73"/>
    <w:rsid w:val="009C5ECC"/>
    <w:rsid w:val="009C60EE"/>
    <w:rsid w:val="009C6284"/>
    <w:rsid w:val="009C63DD"/>
    <w:rsid w:val="009C63F6"/>
    <w:rsid w:val="009C64AE"/>
    <w:rsid w:val="009C652C"/>
    <w:rsid w:val="009C67C1"/>
    <w:rsid w:val="009C6A2F"/>
    <w:rsid w:val="009C6AF3"/>
    <w:rsid w:val="009C6BDE"/>
    <w:rsid w:val="009C6D27"/>
    <w:rsid w:val="009C6D7A"/>
    <w:rsid w:val="009C6FDB"/>
    <w:rsid w:val="009C792D"/>
    <w:rsid w:val="009C79C4"/>
    <w:rsid w:val="009C7ABD"/>
    <w:rsid w:val="009D022B"/>
    <w:rsid w:val="009D0478"/>
    <w:rsid w:val="009D06F2"/>
    <w:rsid w:val="009D0998"/>
    <w:rsid w:val="009D0C2A"/>
    <w:rsid w:val="009D0C54"/>
    <w:rsid w:val="009D0DB8"/>
    <w:rsid w:val="009D0E96"/>
    <w:rsid w:val="009D0E9B"/>
    <w:rsid w:val="009D0EA4"/>
    <w:rsid w:val="009D172E"/>
    <w:rsid w:val="009D1935"/>
    <w:rsid w:val="009D1E83"/>
    <w:rsid w:val="009D1ED5"/>
    <w:rsid w:val="009D2050"/>
    <w:rsid w:val="009D2587"/>
    <w:rsid w:val="009D259F"/>
    <w:rsid w:val="009D25AB"/>
    <w:rsid w:val="009D28C0"/>
    <w:rsid w:val="009D29B9"/>
    <w:rsid w:val="009D2CD6"/>
    <w:rsid w:val="009D2E6F"/>
    <w:rsid w:val="009D300F"/>
    <w:rsid w:val="009D357A"/>
    <w:rsid w:val="009D3587"/>
    <w:rsid w:val="009D374F"/>
    <w:rsid w:val="009D3829"/>
    <w:rsid w:val="009D39DF"/>
    <w:rsid w:val="009D3A9B"/>
    <w:rsid w:val="009D3AC8"/>
    <w:rsid w:val="009D3B20"/>
    <w:rsid w:val="009D3CED"/>
    <w:rsid w:val="009D3D23"/>
    <w:rsid w:val="009D3DC9"/>
    <w:rsid w:val="009D3E05"/>
    <w:rsid w:val="009D4434"/>
    <w:rsid w:val="009D46D3"/>
    <w:rsid w:val="009D4A21"/>
    <w:rsid w:val="009D4AA9"/>
    <w:rsid w:val="009D4CF3"/>
    <w:rsid w:val="009D4E2E"/>
    <w:rsid w:val="009D4E34"/>
    <w:rsid w:val="009D4EFB"/>
    <w:rsid w:val="009D52E2"/>
    <w:rsid w:val="009D537E"/>
    <w:rsid w:val="009D539B"/>
    <w:rsid w:val="009D5404"/>
    <w:rsid w:val="009D5927"/>
    <w:rsid w:val="009D5AF5"/>
    <w:rsid w:val="009D5F42"/>
    <w:rsid w:val="009D5F8B"/>
    <w:rsid w:val="009D5F99"/>
    <w:rsid w:val="009D603B"/>
    <w:rsid w:val="009D6230"/>
    <w:rsid w:val="009D6242"/>
    <w:rsid w:val="009D699D"/>
    <w:rsid w:val="009D6A15"/>
    <w:rsid w:val="009D6C13"/>
    <w:rsid w:val="009D6C48"/>
    <w:rsid w:val="009D6F61"/>
    <w:rsid w:val="009D7022"/>
    <w:rsid w:val="009D7337"/>
    <w:rsid w:val="009D75F6"/>
    <w:rsid w:val="009D78D2"/>
    <w:rsid w:val="009D7987"/>
    <w:rsid w:val="009D7B32"/>
    <w:rsid w:val="009D7B90"/>
    <w:rsid w:val="009E0209"/>
    <w:rsid w:val="009E0255"/>
    <w:rsid w:val="009E0B30"/>
    <w:rsid w:val="009E116D"/>
    <w:rsid w:val="009E14C6"/>
    <w:rsid w:val="009E1A7B"/>
    <w:rsid w:val="009E1B02"/>
    <w:rsid w:val="009E1BBB"/>
    <w:rsid w:val="009E1C3B"/>
    <w:rsid w:val="009E1FCE"/>
    <w:rsid w:val="009E238F"/>
    <w:rsid w:val="009E239E"/>
    <w:rsid w:val="009E23C3"/>
    <w:rsid w:val="009E241D"/>
    <w:rsid w:val="009E24E0"/>
    <w:rsid w:val="009E2543"/>
    <w:rsid w:val="009E277F"/>
    <w:rsid w:val="009E27E4"/>
    <w:rsid w:val="009E2A0A"/>
    <w:rsid w:val="009E2B36"/>
    <w:rsid w:val="009E2B3A"/>
    <w:rsid w:val="009E2E50"/>
    <w:rsid w:val="009E2F50"/>
    <w:rsid w:val="009E305C"/>
    <w:rsid w:val="009E31D8"/>
    <w:rsid w:val="009E3228"/>
    <w:rsid w:val="009E3274"/>
    <w:rsid w:val="009E37F4"/>
    <w:rsid w:val="009E3807"/>
    <w:rsid w:val="009E3DFE"/>
    <w:rsid w:val="009E3E3C"/>
    <w:rsid w:val="009E406B"/>
    <w:rsid w:val="009E4104"/>
    <w:rsid w:val="009E4209"/>
    <w:rsid w:val="009E4B41"/>
    <w:rsid w:val="009E4C5D"/>
    <w:rsid w:val="009E4EA3"/>
    <w:rsid w:val="009E4F1A"/>
    <w:rsid w:val="009E520F"/>
    <w:rsid w:val="009E532F"/>
    <w:rsid w:val="009E5341"/>
    <w:rsid w:val="009E5362"/>
    <w:rsid w:val="009E5445"/>
    <w:rsid w:val="009E54C3"/>
    <w:rsid w:val="009E5754"/>
    <w:rsid w:val="009E57D2"/>
    <w:rsid w:val="009E5989"/>
    <w:rsid w:val="009E5A8F"/>
    <w:rsid w:val="009E5AC4"/>
    <w:rsid w:val="009E5AFF"/>
    <w:rsid w:val="009E5C1A"/>
    <w:rsid w:val="009E6067"/>
    <w:rsid w:val="009E6134"/>
    <w:rsid w:val="009E613D"/>
    <w:rsid w:val="009E631C"/>
    <w:rsid w:val="009E6372"/>
    <w:rsid w:val="009E6474"/>
    <w:rsid w:val="009E6AC1"/>
    <w:rsid w:val="009E6B73"/>
    <w:rsid w:val="009E6C03"/>
    <w:rsid w:val="009E6D4C"/>
    <w:rsid w:val="009E6EE6"/>
    <w:rsid w:val="009E6F15"/>
    <w:rsid w:val="009E6F4A"/>
    <w:rsid w:val="009E7383"/>
    <w:rsid w:val="009E74B4"/>
    <w:rsid w:val="009E759F"/>
    <w:rsid w:val="009E76E9"/>
    <w:rsid w:val="009E79F5"/>
    <w:rsid w:val="009E7B3E"/>
    <w:rsid w:val="009E7DB6"/>
    <w:rsid w:val="009E7ECE"/>
    <w:rsid w:val="009E7F39"/>
    <w:rsid w:val="009F0041"/>
    <w:rsid w:val="009F021B"/>
    <w:rsid w:val="009F0226"/>
    <w:rsid w:val="009F026E"/>
    <w:rsid w:val="009F032F"/>
    <w:rsid w:val="009F0468"/>
    <w:rsid w:val="009F0524"/>
    <w:rsid w:val="009F0B15"/>
    <w:rsid w:val="009F11CE"/>
    <w:rsid w:val="009F13C8"/>
    <w:rsid w:val="009F1526"/>
    <w:rsid w:val="009F16D8"/>
    <w:rsid w:val="009F1A27"/>
    <w:rsid w:val="009F1AB7"/>
    <w:rsid w:val="009F1DE9"/>
    <w:rsid w:val="009F1F61"/>
    <w:rsid w:val="009F1FD6"/>
    <w:rsid w:val="009F211D"/>
    <w:rsid w:val="009F221B"/>
    <w:rsid w:val="009F241B"/>
    <w:rsid w:val="009F246E"/>
    <w:rsid w:val="009F2500"/>
    <w:rsid w:val="009F26F1"/>
    <w:rsid w:val="009F2889"/>
    <w:rsid w:val="009F2941"/>
    <w:rsid w:val="009F29A7"/>
    <w:rsid w:val="009F29D0"/>
    <w:rsid w:val="009F2FE9"/>
    <w:rsid w:val="009F3174"/>
    <w:rsid w:val="009F3263"/>
    <w:rsid w:val="009F330C"/>
    <w:rsid w:val="009F375A"/>
    <w:rsid w:val="009F395F"/>
    <w:rsid w:val="009F3C37"/>
    <w:rsid w:val="009F3D11"/>
    <w:rsid w:val="009F3DA3"/>
    <w:rsid w:val="009F3EC0"/>
    <w:rsid w:val="009F3F23"/>
    <w:rsid w:val="009F41B7"/>
    <w:rsid w:val="009F4222"/>
    <w:rsid w:val="009F4A86"/>
    <w:rsid w:val="009F4B7B"/>
    <w:rsid w:val="009F4C1D"/>
    <w:rsid w:val="009F51F7"/>
    <w:rsid w:val="009F5B89"/>
    <w:rsid w:val="009F5D50"/>
    <w:rsid w:val="009F6409"/>
    <w:rsid w:val="009F643F"/>
    <w:rsid w:val="009F6488"/>
    <w:rsid w:val="009F6705"/>
    <w:rsid w:val="009F68D4"/>
    <w:rsid w:val="009F6BF4"/>
    <w:rsid w:val="009F6CCC"/>
    <w:rsid w:val="009F6D86"/>
    <w:rsid w:val="009F6F0B"/>
    <w:rsid w:val="009F6FAD"/>
    <w:rsid w:val="009F7858"/>
    <w:rsid w:val="009F78FB"/>
    <w:rsid w:val="009F7C9F"/>
    <w:rsid w:val="009F7D84"/>
    <w:rsid w:val="009F7F88"/>
    <w:rsid w:val="009F7FC1"/>
    <w:rsid w:val="00A00198"/>
    <w:rsid w:val="00A00199"/>
    <w:rsid w:val="00A003C3"/>
    <w:rsid w:val="00A0059B"/>
    <w:rsid w:val="00A006A4"/>
    <w:rsid w:val="00A00A26"/>
    <w:rsid w:val="00A00B1D"/>
    <w:rsid w:val="00A00C77"/>
    <w:rsid w:val="00A00CF7"/>
    <w:rsid w:val="00A00E85"/>
    <w:rsid w:val="00A01032"/>
    <w:rsid w:val="00A01130"/>
    <w:rsid w:val="00A015D4"/>
    <w:rsid w:val="00A01814"/>
    <w:rsid w:val="00A0189A"/>
    <w:rsid w:val="00A01994"/>
    <w:rsid w:val="00A01CC8"/>
    <w:rsid w:val="00A01E71"/>
    <w:rsid w:val="00A01FCA"/>
    <w:rsid w:val="00A021D5"/>
    <w:rsid w:val="00A02262"/>
    <w:rsid w:val="00A02308"/>
    <w:rsid w:val="00A0238D"/>
    <w:rsid w:val="00A02810"/>
    <w:rsid w:val="00A02ABA"/>
    <w:rsid w:val="00A02B29"/>
    <w:rsid w:val="00A02B6C"/>
    <w:rsid w:val="00A02BA0"/>
    <w:rsid w:val="00A02C02"/>
    <w:rsid w:val="00A02C35"/>
    <w:rsid w:val="00A02C99"/>
    <w:rsid w:val="00A02FEB"/>
    <w:rsid w:val="00A03128"/>
    <w:rsid w:val="00A0354E"/>
    <w:rsid w:val="00A0364D"/>
    <w:rsid w:val="00A03B88"/>
    <w:rsid w:val="00A03D68"/>
    <w:rsid w:val="00A03FB2"/>
    <w:rsid w:val="00A041E9"/>
    <w:rsid w:val="00A04265"/>
    <w:rsid w:val="00A0456B"/>
    <w:rsid w:val="00A0472B"/>
    <w:rsid w:val="00A04944"/>
    <w:rsid w:val="00A04C9C"/>
    <w:rsid w:val="00A04D25"/>
    <w:rsid w:val="00A05225"/>
    <w:rsid w:val="00A0531D"/>
    <w:rsid w:val="00A0549B"/>
    <w:rsid w:val="00A05522"/>
    <w:rsid w:val="00A05565"/>
    <w:rsid w:val="00A055A3"/>
    <w:rsid w:val="00A0561D"/>
    <w:rsid w:val="00A05785"/>
    <w:rsid w:val="00A057F3"/>
    <w:rsid w:val="00A058A7"/>
    <w:rsid w:val="00A05A8E"/>
    <w:rsid w:val="00A05DC0"/>
    <w:rsid w:val="00A05EAC"/>
    <w:rsid w:val="00A05F22"/>
    <w:rsid w:val="00A0694E"/>
    <w:rsid w:val="00A06ACF"/>
    <w:rsid w:val="00A06DC7"/>
    <w:rsid w:val="00A06EAD"/>
    <w:rsid w:val="00A06F3C"/>
    <w:rsid w:val="00A073B8"/>
    <w:rsid w:val="00A07C11"/>
    <w:rsid w:val="00A07C5D"/>
    <w:rsid w:val="00A07DEE"/>
    <w:rsid w:val="00A07EA1"/>
    <w:rsid w:val="00A07EAF"/>
    <w:rsid w:val="00A07ECE"/>
    <w:rsid w:val="00A10121"/>
    <w:rsid w:val="00A102ED"/>
    <w:rsid w:val="00A102FA"/>
    <w:rsid w:val="00A10555"/>
    <w:rsid w:val="00A1055F"/>
    <w:rsid w:val="00A106AA"/>
    <w:rsid w:val="00A1080B"/>
    <w:rsid w:val="00A1082A"/>
    <w:rsid w:val="00A10B8B"/>
    <w:rsid w:val="00A10E49"/>
    <w:rsid w:val="00A10EA0"/>
    <w:rsid w:val="00A1127D"/>
    <w:rsid w:val="00A11524"/>
    <w:rsid w:val="00A1166D"/>
    <w:rsid w:val="00A117B9"/>
    <w:rsid w:val="00A11A9C"/>
    <w:rsid w:val="00A11AD5"/>
    <w:rsid w:val="00A11B49"/>
    <w:rsid w:val="00A11BC2"/>
    <w:rsid w:val="00A12431"/>
    <w:rsid w:val="00A125B9"/>
    <w:rsid w:val="00A125D9"/>
    <w:rsid w:val="00A126FC"/>
    <w:rsid w:val="00A1277D"/>
    <w:rsid w:val="00A12A03"/>
    <w:rsid w:val="00A12DD6"/>
    <w:rsid w:val="00A12E33"/>
    <w:rsid w:val="00A12F0A"/>
    <w:rsid w:val="00A12F7C"/>
    <w:rsid w:val="00A135D2"/>
    <w:rsid w:val="00A135F5"/>
    <w:rsid w:val="00A13D2B"/>
    <w:rsid w:val="00A13EC2"/>
    <w:rsid w:val="00A1405F"/>
    <w:rsid w:val="00A14621"/>
    <w:rsid w:val="00A14648"/>
    <w:rsid w:val="00A14695"/>
    <w:rsid w:val="00A146D1"/>
    <w:rsid w:val="00A147B4"/>
    <w:rsid w:val="00A14983"/>
    <w:rsid w:val="00A14B36"/>
    <w:rsid w:val="00A15093"/>
    <w:rsid w:val="00A1535A"/>
    <w:rsid w:val="00A155F4"/>
    <w:rsid w:val="00A157EF"/>
    <w:rsid w:val="00A157F7"/>
    <w:rsid w:val="00A158BE"/>
    <w:rsid w:val="00A16153"/>
    <w:rsid w:val="00A16623"/>
    <w:rsid w:val="00A16748"/>
    <w:rsid w:val="00A1699E"/>
    <w:rsid w:val="00A16A08"/>
    <w:rsid w:val="00A16A2D"/>
    <w:rsid w:val="00A16F4E"/>
    <w:rsid w:val="00A1711C"/>
    <w:rsid w:val="00A171E7"/>
    <w:rsid w:val="00A17278"/>
    <w:rsid w:val="00A1737D"/>
    <w:rsid w:val="00A173BF"/>
    <w:rsid w:val="00A174C8"/>
    <w:rsid w:val="00A175E0"/>
    <w:rsid w:val="00A17646"/>
    <w:rsid w:val="00A17972"/>
    <w:rsid w:val="00A1798E"/>
    <w:rsid w:val="00A179E6"/>
    <w:rsid w:val="00A17F8A"/>
    <w:rsid w:val="00A20319"/>
    <w:rsid w:val="00A20349"/>
    <w:rsid w:val="00A204B3"/>
    <w:rsid w:val="00A2055F"/>
    <w:rsid w:val="00A206CE"/>
    <w:rsid w:val="00A20872"/>
    <w:rsid w:val="00A208C1"/>
    <w:rsid w:val="00A20AFD"/>
    <w:rsid w:val="00A20B40"/>
    <w:rsid w:val="00A20DAC"/>
    <w:rsid w:val="00A20E44"/>
    <w:rsid w:val="00A20F19"/>
    <w:rsid w:val="00A20FE1"/>
    <w:rsid w:val="00A21458"/>
    <w:rsid w:val="00A21811"/>
    <w:rsid w:val="00A21AA8"/>
    <w:rsid w:val="00A21B51"/>
    <w:rsid w:val="00A21E43"/>
    <w:rsid w:val="00A22534"/>
    <w:rsid w:val="00A225B2"/>
    <w:rsid w:val="00A22670"/>
    <w:rsid w:val="00A2281A"/>
    <w:rsid w:val="00A22933"/>
    <w:rsid w:val="00A229FF"/>
    <w:rsid w:val="00A22B50"/>
    <w:rsid w:val="00A22B60"/>
    <w:rsid w:val="00A22BC2"/>
    <w:rsid w:val="00A22C2D"/>
    <w:rsid w:val="00A22F11"/>
    <w:rsid w:val="00A22FEE"/>
    <w:rsid w:val="00A23160"/>
    <w:rsid w:val="00A2317F"/>
    <w:rsid w:val="00A231E5"/>
    <w:rsid w:val="00A23239"/>
    <w:rsid w:val="00A234F2"/>
    <w:rsid w:val="00A23B04"/>
    <w:rsid w:val="00A23B53"/>
    <w:rsid w:val="00A23E60"/>
    <w:rsid w:val="00A23E78"/>
    <w:rsid w:val="00A23EEA"/>
    <w:rsid w:val="00A23FC8"/>
    <w:rsid w:val="00A24006"/>
    <w:rsid w:val="00A24144"/>
    <w:rsid w:val="00A241D5"/>
    <w:rsid w:val="00A241F2"/>
    <w:rsid w:val="00A24711"/>
    <w:rsid w:val="00A247B3"/>
    <w:rsid w:val="00A24BC5"/>
    <w:rsid w:val="00A24C84"/>
    <w:rsid w:val="00A24E10"/>
    <w:rsid w:val="00A24E33"/>
    <w:rsid w:val="00A24E72"/>
    <w:rsid w:val="00A24E94"/>
    <w:rsid w:val="00A24ECB"/>
    <w:rsid w:val="00A2503B"/>
    <w:rsid w:val="00A2511F"/>
    <w:rsid w:val="00A251D8"/>
    <w:rsid w:val="00A25391"/>
    <w:rsid w:val="00A257D2"/>
    <w:rsid w:val="00A25937"/>
    <w:rsid w:val="00A25A00"/>
    <w:rsid w:val="00A25A11"/>
    <w:rsid w:val="00A25A5D"/>
    <w:rsid w:val="00A25C87"/>
    <w:rsid w:val="00A25E6F"/>
    <w:rsid w:val="00A25E87"/>
    <w:rsid w:val="00A25F1E"/>
    <w:rsid w:val="00A260AC"/>
    <w:rsid w:val="00A26263"/>
    <w:rsid w:val="00A263B5"/>
    <w:rsid w:val="00A26414"/>
    <w:rsid w:val="00A269F1"/>
    <w:rsid w:val="00A26A25"/>
    <w:rsid w:val="00A26A3C"/>
    <w:rsid w:val="00A26BCA"/>
    <w:rsid w:val="00A26CE8"/>
    <w:rsid w:val="00A26D32"/>
    <w:rsid w:val="00A26E3C"/>
    <w:rsid w:val="00A270E5"/>
    <w:rsid w:val="00A271A0"/>
    <w:rsid w:val="00A27967"/>
    <w:rsid w:val="00A27CC1"/>
    <w:rsid w:val="00A27EED"/>
    <w:rsid w:val="00A300EF"/>
    <w:rsid w:val="00A30136"/>
    <w:rsid w:val="00A301A1"/>
    <w:rsid w:val="00A302E8"/>
    <w:rsid w:val="00A30329"/>
    <w:rsid w:val="00A30384"/>
    <w:rsid w:val="00A303BF"/>
    <w:rsid w:val="00A3058E"/>
    <w:rsid w:val="00A30612"/>
    <w:rsid w:val="00A30746"/>
    <w:rsid w:val="00A3087D"/>
    <w:rsid w:val="00A309B9"/>
    <w:rsid w:val="00A30FF0"/>
    <w:rsid w:val="00A3109B"/>
    <w:rsid w:val="00A31457"/>
    <w:rsid w:val="00A31521"/>
    <w:rsid w:val="00A31536"/>
    <w:rsid w:val="00A31972"/>
    <w:rsid w:val="00A31D04"/>
    <w:rsid w:val="00A31F02"/>
    <w:rsid w:val="00A320DB"/>
    <w:rsid w:val="00A320F4"/>
    <w:rsid w:val="00A3261D"/>
    <w:rsid w:val="00A32880"/>
    <w:rsid w:val="00A32A47"/>
    <w:rsid w:val="00A32EB3"/>
    <w:rsid w:val="00A32F5F"/>
    <w:rsid w:val="00A32F91"/>
    <w:rsid w:val="00A331FE"/>
    <w:rsid w:val="00A3341E"/>
    <w:rsid w:val="00A33656"/>
    <w:rsid w:val="00A336BF"/>
    <w:rsid w:val="00A33766"/>
    <w:rsid w:val="00A337B7"/>
    <w:rsid w:val="00A33859"/>
    <w:rsid w:val="00A3386D"/>
    <w:rsid w:val="00A3388E"/>
    <w:rsid w:val="00A338FF"/>
    <w:rsid w:val="00A3392C"/>
    <w:rsid w:val="00A33DCB"/>
    <w:rsid w:val="00A341A2"/>
    <w:rsid w:val="00A34369"/>
    <w:rsid w:val="00A34391"/>
    <w:rsid w:val="00A34627"/>
    <w:rsid w:val="00A3493D"/>
    <w:rsid w:val="00A34955"/>
    <w:rsid w:val="00A34B0D"/>
    <w:rsid w:val="00A34CDC"/>
    <w:rsid w:val="00A34EE0"/>
    <w:rsid w:val="00A34EEB"/>
    <w:rsid w:val="00A351BC"/>
    <w:rsid w:val="00A353DE"/>
    <w:rsid w:val="00A3582A"/>
    <w:rsid w:val="00A3585F"/>
    <w:rsid w:val="00A35905"/>
    <w:rsid w:val="00A35966"/>
    <w:rsid w:val="00A35D83"/>
    <w:rsid w:val="00A36157"/>
    <w:rsid w:val="00A361ED"/>
    <w:rsid w:val="00A36287"/>
    <w:rsid w:val="00A3676C"/>
    <w:rsid w:val="00A36975"/>
    <w:rsid w:val="00A36D3B"/>
    <w:rsid w:val="00A37132"/>
    <w:rsid w:val="00A37483"/>
    <w:rsid w:val="00A37550"/>
    <w:rsid w:val="00A377D3"/>
    <w:rsid w:val="00A3787B"/>
    <w:rsid w:val="00A37D46"/>
    <w:rsid w:val="00A37F35"/>
    <w:rsid w:val="00A40059"/>
    <w:rsid w:val="00A401F9"/>
    <w:rsid w:val="00A40440"/>
    <w:rsid w:val="00A40A96"/>
    <w:rsid w:val="00A40AFC"/>
    <w:rsid w:val="00A40C0B"/>
    <w:rsid w:val="00A40EB4"/>
    <w:rsid w:val="00A41060"/>
    <w:rsid w:val="00A41419"/>
    <w:rsid w:val="00A41504"/>
    <w:rsid w:val="00A41963"/>
    <w:rsid w:val="00A41D00"/>
    <w:rsid w:val="00A41D33"/>
    <w:rsid w:val="00A41E7B"/>
    <w:rsid w:val="00A4208E"/>
    <w:rsid w:val="00A42091"/>
    <w:rsid w:val="00A42665"/>
    <w:rsid w:val="00A428A3"/>
    <w:rsid w:val="00A42905"/>
    <w:rsid w:val="00A42BF7"/>
    <w:rsid w:val="00A42DA4"/>
    <w:rsid w:val="00A42DD0"/>
    <w:rsid w:val="00A42E13"/>
    <w:rsid w:val="00A42E86"/>
    <w:rsid w:val="00A42FC2"/>
    <w:rsid w:val="00A4302E"/>
    <w:rsid w:val="00A43219"/>
    <w:rsid w:val="00A432C5"/>
    <w:rsid w:val="00A432E0"/>
    <w:rsid w:val="00A43522"/>
    <w:rsid w:val="00A437EB"/>
    <w:rsid w:val="00A43833"/>
    <w:rsid w:val="00A43B94"/>
    <w:rsid w:val="00A441A9"/>
    <w:rsid w:val="00A441C0"/>
    <w:rsid w:val="00A4490F"/>
    <w:rsid w:val="00A44B25"/>
    <w:rsid w:val="00A44D4C"/>
    <w:rsid w:val="00A45098"/>
    <w:rsid w:val="00A45491"/>
    <w:rsid w:val="00A455C0"/>
    <w:rsid w:val="00A455F5"/>
    <w:rsid w:val="00A45630"/>
    <w:rsid w:val="00A456C9"/>
    <w:rsid w:val="00A45922"/>
    <w:rsid w:val="00A45A4B"/>
    <w:rsid w:val="00A45E11"/>
    <w:rsid w:val="00A45FAF"/>
    <w:rsid w:val="00A45FDB"/>
    <w:rsid w:val="00A46402"/>
    <w:rsid w:val="00A4655D"/>
    <w:rsid w:val="00A4659D"/>
    <w:rsid w:val="00A46698"/>
    <w:rsid w:val="00A4675D"/>
    <w:rsid w:val="00A467E3"/>
    <w:rsid w:val="00A4697F"/>
    <w:rsid w:val="00A46E88"/>
    <w:rsid w:val="00A46EED"/>
    <w:rsid w:val="00A47401"/>
    <w:rsid w:val="00A4759C"/>
    <w:rsid w:val="00A478C7"/>
    <w:rsid w:val="00A4795B"/>
    <w:rsid w:val="00A47D20"/>
    <w:rsid w:val="00A47DDF"/>
    <w:rsid w:val="00A47F78"/>
    <w:rsid w:val="00A50077"/>
    <w:rsid w:val="00A50247"/>
    <w:rsid w:val="00A5041D"/>
    <w:rsid w:val="00A5052D"/>
    <w:rsid w:val="00A508BD"/>
    <w:rsid w:val="00A50AA6"/>
    <w:rsid w:val="00A50B26"/>
    <w:rsid w:val="00A50B83"/>
    <w:rsid w:val="00A50C03"/>
    <w:rsid w:val="00A50E09"/>
    <w:rsid w:val="00A50EBE"/>
    <w:rsid w:val="00A51351"/>
    <w:rsid w:val="00A513AA"/>
    <w:rsid w:val="00A51582"/>
    <w:rsid w:val="00A5165D"/>
    <w:rsid w:val="00A51664"/>
    <w:rsid w:val="00A5198F"/>
    <w:rsid w:val="00A51A1A"/>
    <w:rsid w:val="00A51D42"/>
    <w:rsid w:val="00A521CA"/>
    <w:rsid w:val="00A52260"/>
    <w:rsid w:val="00A522E8"/>
    <w:rsid w:val="00A528DC"/>
    <w:rsid w:val="00A52950"/>
    <w:rsid w:val="00A529D4"/>
    <w:rsid w:val="00A52A43"/>
    <w:rsid w:val="00A52B5C"/>
    <w:rsid w:val="00A52DAC"/>
    <w:rsid w:val="00A52E2A"/>
    <w:rsid w:val="00A52E7B"/>
    <w:rsid w:val="00A534CB"/>
    <w:rsid w:val="00A534E1"/>
    <w:rsid w:val="00A535B6"/>
    <w:rsid w:val="00A5379E"/>
    <w:rsid w:val="00A5389C"/>
    <w:rsid w:val="00A53A82"/>
    <w:rsid w:val="00A53BB3"/>
    <w:rsid w:val="00A53C04"/>
    <w:rsid w:val="00A53D2E"/>
    <w:rsid w:val="00A53FA7"/>
    <w:rsid w:val="00A54134"/>
    <w:rsid w:val="00A54161"/>
    <w:rsid w:val="00A54282"/>
    <w:rsid w:val="00A54385"/>
    <w:rsid w:val="00A543BD"/>
    <w:rsid w:val="00A54490"/>
    <w:rsid w:val="00A54696"/>
    <w:rsid w:val="00A54698"/>
    <w:rsid w:val="00A546B7"/>
    <w:rsid w:val="00A5493E"/>
    <w:rsid w:val="00A54985"/>
    <w:rsid w:val="00A54AD6"/>
    <w:rsid w:val="00A54BB2"/>
    <w:rsid w:val="00A54D33"/>
    <w:rsid w:val="00A54EB2"/>
    <w:rsid w:val="00A54F5B"/>
    <w:rsid w:val="00A55051"/>
    <w:rsid w:val="00A55069"/>
    <w:rsid w:val="00A55189"/>
    <w:rsid w:val="00A5520D"/>
    <w:rsid w:val="00A553CF"/>
    <w:rsid w:val="00A554C7"/>
    <w:rsid w:val="00A55630"/>
    <w:rsid w:val="00A55762"/>
    <w:rsid w:val="00A558CC"/>
    <w:rsid w:val="00A559FE"/>
    <w:rsid w:val="00A55A1A"/>
    <w:rsid w:val="00A55C66"/>
    <w:rsid w:val="00A56349"/>
    <w:rsid w:val="00A5642A"/>
    <w:rsid w:val="00A568AB"/>
    <w:rsid w:val="00A569C7"/>
    <w:rsid w:val="00A56D88"/>
    <w:rsid w:val="00A570E0"/>
    <w:rsid w:val="00A571F4"/>
    <w:rsid w:val="00A57222"/>
    <w:rsid w:val="00A572A2"/>
    <w:rsid w:val="00A573BD"/>
    <w:rsid w:val="00A57480"/>
    <w:rsid w:val="00A5798D"/>
    <w:rsid w:val="00A57BD8"/>
    <w:rsid w:val="00A57C7C"/>
    <w:rsid w:val="00A57D09"/>
    <w:rsid w:val="00A57D14"/>
    <w:rsid w:val="00A57F7D"/>
    <w:rsid w:val="00A57FD4"/>
    <w:rsid w:val="00A6001A"/>
    <w:rsid w:val="00A600DB"/>
    <w:rsid w:val="00A6010B"/>
    <w:rsid w:val="00A602DF"/>
    <w:rsid w:val="00A6036F"/>
    <w:rsid w:val="00A6039A"/>
    <w:rsid w:val="00A608C3"/>
    <w:rsid w:val="00A60A4D"/>
    <w:rsid w:val="00A60C1B"/>
    <w:rsid w:val="00A60F67"/>
    <w:rsid w:val="00A611F1"/>
    <w:rsid w:val="00A612B9"/>
    <w:rsid w:val="00A6142D"/>
    <w:rsid w:val="00A61956"/>
    <w:rsid w:val="00A61ACA"/>
    <w:rsid w:val="00A61B7E"/>
    <w:rsid w:val="00A61E01"/>
    <w:rsid w:val="00A6205B"/>
    <w:rsid w:val="00A622DF"/>
    <w:rsid w:val="00A6230D"/>
    <w:rsid w:val="00A62614"/>
    <w:rsid w:val="00A6289B"/>
    <w:rsid w:val="00A62904"/>
    <w:rsid w:val="00A6293D"/>
    <w:rsid w:val="00A62CD6"/>
    <w:rsid w:val="00A62E6A"/>
    <w:rsid w:val="00A633A9"/>
    <w:rsid w:val="00A6342B"/>
    <w:rsid w:val="00A63596"/>
    <w:rsid w:val="00A638E1"/>
    <w:rsid w:val="00A63BA8"/>
    <w:rsid w:val="00A63CD1"/>
    <w:rsid w:val="00A63D92"/>
    <w:rsid w:val="00A63F65"/>
    <w:rsid w:val="00A64064"/>
    <w:rsid w:val="00A640C5"/>
    <w:rsid w:val="00A6412E"/>
    <w:rsid w:val="00A64351"/>
    <w:rsid w:val="00A64C35"/>
    <w:rsid w:val="00A64E30"/>
    <w:rsid w:val="00A64F00"/>
    <w:rsid w:val="00A64F1D"/>
    <w:rsid w:val="00A64F4A"/>
    <w:rsid w:val="00A64FA3"/>
    <w:rsid w:val="00A65353"/>
    <w:rsid w:val="00A656A1"/>
    <w:rsid w:val="00A656E1"/>
    <w:rsid w:val="00A65AFD"/>
    <w:rsid w:val="00A65C86"/>
    <w:rsid w:val="00A66421"/>
    <w:rsid w:val="00A666AA"/>
    <w:rsid w:val="00A667F8"/>
    <w:rsid w:val="00A6703D"/>
    <w:rsid w:val="00A670F0"/>
    <w:rsid w:val="00A67105"/>
    <w:rsid w:val="00A671DE"/>
    <w:rsid w:val="00A67356"/>
    <w:rsid w:val="00A675EE"/>
    <w:rsid w:val="00A67AE4"/>
    <w:rsid w:val="00A67B8F"/>
    <w:rsid w:val="00A67D1A"/>
    <w:rsid w:val="00A67E3C"/>
    <w:rsid w:val="00A7000E"/>
    <w:rsid w:val="00A702FB"/>
    <w:rsid w:val="00A70412"/>
    <w:rsid w:val="00A705C8"/>
    <w:rsid w:val="00A706E4"/>
    <w:rsid w:val="00A70976"/>
    <w:rsid w:val="00A70A7A"/>
    <w:rsid w:val="00A70D69"/>
    <w:rsid w:val="00A70D91"/>
    <w:rsid w:val="00A70EF4"/>
    <w:rsid w:val="00A70F3A"/>
    <w:rsid w:val="00A70F7F"/>
    <w:rsid w:val="00A71385"/>
    <w:rsid w:val="00A71441"/>
    <w:rsid w:val="00A714EB"/>
    <w:rsid w:val="00A715B9"/>
    <w:rsid w:val="00A716DB"/>
    <w:rsid w:val="00A7179F"/>
    <w:rsid w:val="00A719A2"/>
    <w:rsid w:val="00A71A83"/>
    <w:rsid w:val="00A71C7F"/>
    <w:rsid w:val="00A71CF6"/>
    <w:rsid w:val="00A71D23"/>
    <w:rsid w:val="00A71F35"/>
    <w:rsid w:val="00A71FAB"/>
    <w:rsid w:val="00A7200F"/>
    <w:rsid w:val="00A720F0"/>
    <w:rsid w:val="00A72149"/>
    <w:rsid w:val="00A72268"/>
    <w:rsid w:val="00A72473"/>
    <w:rsid w:val="00A72557"/>
    <w:rsid w:val="00A72637"/>
    <w:rsid w:val="00A728FB"/>
    <w:rsid w:val="00A72933"/>
    <w:rsid w:val="00A729B8"/>
    <w:rsid w:val="00A72A24"/>
    <w:rsid w:val="00A72B18"/>
    <w:rsid w:val="00A72B73"/>
    <w:rsid w:val="00A72BA9"/>
    <w:rsid w:val="00A72CA6"/>
    <w:rsid w:val="00A72E83"/>
    <w:rsid w:val="00A72F8B"/>
    <w:rsid w:val="00A730D8"/>
    <w:rsid w:val="00A7339E"/>
    <w:rsid w:val="00A733AC"/>
    <w:rsid w:val="00A736CC"/>
    <w:rsid w:val="00A738B5"/>
    <w:rsid w:val="00A7390A"/>
    <w:rsid w:val="00A73960"/>
    <w:rsid w:val="00A73AA1"/>
    <w:rsid w:val="00A73F52"/>
    <w:rsid w:val="00A74339"/>
    <w:rsid w:val="00A744A3"/>
    <w:rsid w:val="00A74863"/>
    <w:rsid w:val="00A74A33"/>
    <w:rsid w:val="00A74AC6"/>
    <w:rsid w:val="00A74E89"/>
    <w:rsid w:val="00A74FC8"/>
    <w:rsid w:val="00A7586D"/>
    <w:rsid w:val="00A75A63"/>
    <w:rsid w:val="00A75FBE"/>
    <w:rsid w:val="00A7605B"/>
    <w:rsid w:val="00A7622D"/>
    <w:rsid w:val="00A76323"/>
    <w:rsid w:val="00A7667D"/>
    <w:rsid w:val="00A76919"/>
    <w:rsid w:val="00A769A5"/>
    <w:rsid w:val="00A76B2D"/>
    <w:rsid w:val="00A76C3C"/>
    <w:rsid w:val="00A7707A"/>
    <w:rsid w:val="00A7708A"/>
    <w:rsid w:val="00A770E0"/>
    <w:rsid w:val="00A773BB"/>
    <w:rsid w:val="00A77690"/>
    <w:rsid w:val="00A77826"/>
    <w:rsid w:val="00A800D0"/>
    <w:rsid w:val="00A80254"/>
    <w:rsid w:val="00A804C6"/>
    <w:rsid w:val="00A8066A"/>
    <w:rsid w:val="00A806A6"/>
    <w:rsid w:val="00A806BB"/>
    <w:rsid w:val="00A80744"/>
    <w:rsid w:val="00A8094C"/>
    <w:rsid w:val="00A80EDA"/>
    <w:rsid w:val="00A810DA"/>
    <w:rsid w:val="00A81434"/>
    <w:rsid w:val="00A81697"/>
    <w:rsid w:val="00A816AD"/>
    <w:rsid w:val="00A81787"/>
    <w:rsid w:val="00A81BE0"/>
    <w:rsid w:val="00A82234"/>
    <w:rsid w:val="00A8236E"/>
    <w:rsid w:val="00A827EB"/>
    <w:rsid w:val="00A82889"/>
    <w:rsid w:val="00A82D9B"/>
    <w:rsid w:val="00A82F32"/>
    <w:rsid w:val="00A82F33"/>
    <w:rsid w:val="00A82F8B"/>
    <w:rsid w:val="00A832EF"/>
    <w:rsid w:val="00A83385"/>
    <w:rsid w:val="00A83815"/>
    <w:rsid w:val="00A83830"/>
    <w:rsid w:val="00A83AF6"/>
    <w:rsid w:val="00A83D5E"/>
    <w:rsid w:val="00A83D75"/>
    <w:rsid w:val="00A83E95"/>
    <w:rsid w:val="00A8419F"/>
    <w:rsid w:val="00A84272"/>
    <w:rsid w:val="00A84285"/>
    <w:rsid w:val="00A84457"/>
    <w:rsid w:val="00A844E4"/>
    <w:rsid w:val="00A84611"/>
    <w:rsid w:val="00A8482B"/>
    <w:rsid w:val="00A848E7"/>
    <w:rsid w:val="00A84A97"/>
    <w:rsid w:val="00A84AAA"/>
    <w:rsid w:val="00A84FED"/>
    <w:rsid w:val="00A850C7"/>
    <w:rsid w:val="00A8517E"/>
    <w:rsid w:val="00A85416"/>
    <w:rsid w:val="00A8559E"/>
    <w:rsid w:val="00A8568B"/>
    <w:rsid w:val="00A85757"/>
    <w:rsid w:val="00A85800"/>
    <w:rsid w:val="00A8592E"/>
    <w:rsid w:val="00A859C1"/>
    <w:rsid w:val="00A85AFF"/>
    <w:rsid w:val="00A85DB8"/>
    <w:rsid w:val="00A85F45"/>
    <w:rsid w:val="00A85FA9"/>
    <w:rsid w:val="00A85FBA"/>
    <w:rsid w:val="00A86060"/>
    <w:rsid w:val="00A86585"/>
    <w:rsid w:val="00A867DC"/>
    <w:rsid w:val="00A8693D"/>
    <w:rsid w:val="00A86998"/>
    <w:rsid w:val="00A86A2F"/>
    <w:rsid w:val="00A86AA8"/>
    <w:rsid w:val="00A86C7E"/>
    <w:rsid w:val="00A86C86"/>
    <w:rsid w:val="00A86E9D"/>
    <w:rsid w:val="00A86FF3"/>
    <w:rsid w:val="00A870C5"/>
    <w:rsid w:val="00A8718D"/>
    <w:rsid w:val="00A876C2"/>
    <w:rsid w:val="00A879B7"/>
    <w:rsid w:val="00A87A36"/>
    <w:rsid w:val="00A87DFE"/>
    <w:rsid w:val="00A87E5B"/>
    <w:rsid w:val="00A87E67"/>
    <w:rsid w:val="00A87F17"/>
    <w:rsid w:val="00A902BC"/>
    <w:rsid w:val="00A905B2"/>
    <w:rsid w:val="00A90612"/>
    <w:rsid w:val="00A906DF"/>
    <w:rsid w:val="00A90797"/>
    <w:rsid w:val="00A90864"/>
    <w:rsid w:val="00A9093C"/>
    <w:rsid w:val="00A90B45"/>
    <w:rsid w:val="00A90D33"/>
    <w:rsid w:val="00A90F75"/>
    <w:rsid w:val="00A90FBC"/>
    <w:rsid w:val="00A91050"/>
    <w:rsid w:val="00A91375"/>
    <w:rsid w:val="00A91432"/>
    <w:rsid w:val="00A915C8"/>
    <w:rsid w:val="00A9189D"/>
    <w:rsid w:val="00A91A8B"/>
    <w:rsid w:val="00A91B36"/>
    <w:rsid w:val="00A91EC8"/>
    <w:rsid w:val="00A92278"/>
    <w:rsid w:val="00A92340"/>
    <w:rsid w:val="00A92BBF"/>
    <w:rsid w:val="00A92BCF"/>
    <w:rsid w:val="00A92FD4"/>
    <w:rsid w:val="00A9340D"/>
    <w:rsid w:val="00A934AF"/>
    <w:rsid w:val="00A93537"/>
    <w:rsid w:val="00A93717"/>
    <w:rsid w:val="00A9376B"/>
    <w:rsid w:val="00A937E4"/>
    <w:rsid w:val="00A93DF1"/>
    <w:rsid w:val="00A94189"/>
    <w:rsid w:val="00A941AB"/>
    <w:rsid w:val="00A945EA"/>
    <w:rsid w:val="00A94917"/>
    <w:rsid w:val="00A949A1"/>
    <w:rsid w:val="00A94E78"/>
    <w:rsid w:val="00A94F9C"/>
    <w:rsid w:val="00A950E0"/>
    <w:rsid w:val="00A9520E"/>
    <w:rsid w:val="00A95275"/>
    <w:rsid w:val="00A9554D"/>
    <w:rsid w:val="00A95B37"/>
    <w:rsid w:val="00A95D39"/>
    <w:rsid w:val="00A95E7D"/>
    <w:rsid w:val="00A96348"/>
    <w:rsid w:val="00A96389"/>
    <w:rsid w:val="00A964AE"/>
    <w:rsid w:val="00A96533"/>
    <w:rsid w:val="00A966EA"/>
    <w:rsid w:val="00A96B09"/>
    <w:rsid w:val="00A96BED"/>
    <w:rsid w:val="00A96C17"/>
    <w:rsid w:val="00A96C21"/>
    <w:rsid w:val="00A96C68"/>
    <w:rsid w:val="00A97784"/>
    <w:rsid w:val="00A97A28"/>
    <w:rsid w:val="00A97A65"/>
    <w:rsid w:val="00A97B6B"/>
    <w:rsid w:val="00A97C41"/>
    <w:rsid w:val="00A97DE3"/>
    <w:rsid w:val="00A97DFE"/>
    <w:rsid w:val="00AA0120"/>
    <w:rsid w:val="00AA02E2"/>
    <w:rsid w:val="00AA0A07"/>
    <w:rsid w:val="00AA0AAE"/>
    <w:rsid w:val="00AA0E16"/>
    <w:rsid w:val="00AA1071"/>
    <w:rsid w:val="00AA1156"/>
    <w:rsid w:val="00AA118D"/>
    <w:rsid w:val="00AA1195"/>
    <w:rsid w:val="00AA131C"/>
    <w:rsid w:val="00AA1396"/>
    <w:rsid w:val="00AA1496"/>
    <w:rsid w:val="00AA1864"/>
    <w:rsid w:val="00AA1968"/>
    <w:rsid w:val="00AA1A0E"/>
    <w:rsid w:val="00AA1CF9"/>
    <w:rsid w:val="00AA203C"/>
    <w:rsid w:val="00AA210B"/>
    <w:rsid w:val="00AA21CC"/>
    <w:rsid w:val="00AA2450"/>
    <w:rsid w:val="00AA2564"/>
    <w:rsid w:val="00AA25F2"/>
    <w:rsid w:val="00AA2762"/>
    <w:rsid w:val="00AA28CD"/>
    <w:rsid w:val="00AA311C"/>
    <w:rsid w:val="00AA31D0"/>
    <w:rsid w:val="00AA3A95"/>
    <w:rsid w:val="00AA3ABB"/>
    <w:rsid w:val="00AA3AFB"/>
    <w:rsid w:val="00AA3C45"/>
    <w:rsid w:val="00AA3CEB"/>
    <w:rsid w:val="00AA3EEB"/>
    <w:rsid w:val="00AA3F29"/>
    <w:rsid w:val="00AA41A3"/>
    <w:rsid w:val="00AA4469"/>
    <w:rsid w:val="00AA4597"/>
    <w:rsid w:val="00AA477D"/>
    <w:rsid w:val="00AA4828"/>
    <w:rsid w:val="00AA4A7C"/>
    <w:rsid w:val="00AA4BAC"/>
    <w:rsid w:val="00AA4BFC"/>
    <w:rsid w:val="00AA4F9A"/>
    <w:rsid w:val="00AA5031"/>
    <w:rsid w:val="00AA50D7"/>
    <w:rsid w:val="00AA50FA"/>
    <w:rsid w:val="00AA56C6"/>
    <w:rsid w:val="00AA573E"/>
    <w:rsid w:val="00AA5BFE"/>
    <w:rsid w:val="00AA5E37"/>
    <w:rsid w:val="00AA5F05"/>
    <w:rsid w:val="00AA6215"/>
    <w:rsid w:val="00AA6405"/>
    <w:rsid w:val="00AA6E09"/>
    <w:rsid w:val="00AA6F16"/>
    <w:rsid w:val="00AA6F31"/>
    <w:rsid w:val="00AA6FCC"/>
    <w:rsid w:val="00AA7068"/>
    <w:rsid w:val="00AA748F"/>
    <w:rsid w:val="00AA7491"/>
    <w:rsid w:val="00AA773F"/>
    <w:rsid w:val="00AA784B"/>
    <w:rsid w:val="00AA7941"/>
    <w:rsid w:val="00AA7A4C"/>
    <w:rsid w:val="00AA7AD2"/>
    <w:rsid w:val="00AA7DC3"/>
    <w:rsid w:val="00AB0058"/>
    <w:rsid w:val="00AB00FF"/>
    <w:rsid w:val="00AB0278"/>
    <w:rsid w:val="00AB04D0"/>
    <w:rsid w:val="00AB0C2C"/>
    <w:rsid w:val="00AB0CC1"/>
    <w:rsid w:val="00AB0CFF"/>
    <w:rsid w:val="00AB11A8"/>
    <w:rsid w:val="00AB15B5"/>
    <w:rsid w:val="00AB16ED"/>
    <w:rsid w:val="00AB176D"/>
    <w:rsid w:val="00AB1D24"/>
    <w:rsid w:val="00AB2612"/>
    <w:rsid w:val="00AB28E2"/>
    <w:rsid w:val="00AB291C"/>
    <w:rsid w:val="00AB295F"/>
    <w:rsid w:val="00AB297A"/>
    <w:rsid w:val="00AB2C27"/>
    <w:rsid w:val="00AB2D91"/>
    <w:rsid w:val="00AB2DD0"/>
    <w:rsid w:val="00AB2FB4"/>
    <w:rsid w:val="00AB31A4"/>
    <w:rsid w:val="00AB31F3"/>
    <w:rsid w:val="00AB36E6"/>
    <w:rsid w:val="00AB3795"/>
    <w:rsid w:val="00AB3943"/>
    <w:rsid w:val="00AB3D5E"/>
    <w:rsid w:val="00AB3E3B"/>
    <w:rsid w:val="00AB44AD"/>
    <w:rsid w:val="00AB46C6"/>
    <w:rsid w:val="00AB4A38"/>
    <w:rsid w:val="00AB4C32"/>
    <w:rsid w:val="00AB4D18"/>
    <w:rsid w:val="00AB4F97"/>
    <w:rsid w:val="00AB4FE3"/>
    <w:rsid w:val="00AB52DB"/>
    <w:rsid w:val="00AB5832"/>
    <w:rsid w:val="00AB5A62"/>
    <w:rsid w:val="00AB5B3E"/>
    <w:rsid w:val="00AB5C5B"/>
    <w:rsid w:val="00AB5E47"/>
    <w:rsid w:val="00AB6482"/>
    <w:rsid w:val="00AB67E4"/>
    <w:rsid w:val="00AB6A18"/>
    <w:rsid w:val="00AB6F49"/>
    <w:rsid w:val="00AB70E6"/>
    <w:rsid w:val="00AB735D"/>
    <w:rsid w:val="00AB7591"/>
    <w:rsid w:val="00AB766B"/>
    <w:rsid w:val="00AB79C6"/>
    <w:rsid w:val="00AB7A05"/>
    <w:rsid w:val="00AC05BD"/>
    <w:rsid w:val="00AC067F"/>
    <w:rsid w:val="00AC086C"/>
    <w:rsid w:val="00AC08FF"/>
    <w:rsid w:val="00AC0A8F"/>
    <w:rsid w:val="00AC0C41"/>
    <w:rsid w:val="00AC0FB6"/>
    <w:rsid w:val="00AC1318"/>
    <w:rsid w:val="00AC1806"/>
    <w:rsid w:val="00AC1A4F"/>
    <w:rsid w:val="00AC1F45"/>
    <w:rsid w:val="00AC1FB1"/>
    <w:rsid w:val="00AC2177"/>
    <w:rsid w:val="00AC238B"/>
    <w:rsid w:val="00AC2443"/>
    <w:rsid w:val="00AC2651"/>
    <w:rsid w:val="00AC273E"/>
    <w:rsid w:val="00AC27A0"/>
    <w:rsid w:val="00AC281F"/>
    <w:rsid w:val="00AC282B"/>
    <w:rsid w:val="00AC2A36"/>
    <w:rsid w:val="00AC2B0B"/>
    <w:rsid w:val="00AC2C0E"/>
    <w:rsid w:val="00AC2FC7"/>
    <w:rsid w:val="00AC307F"/>
    <w:rsid w:val="00AC31D4"/>
    <w:rsid w:val="00AC31E9"/>
    <w:rsid w:val="00AC32A2"/>
    <w:rsid w:val="00AC37CF"/>
    <w:rsid w:val="00AC38BD"/>
    <w:rsid w:val="00AC3B1E"/>
    <w:rsid w:val="00AC3B2C"/>
    <w:rsid w:val="00AC3BA6"/>
    <w:rsid w:val="00AC3C55"/>
    <w:rsid w:val="00AC3C77"/>
    <w:rsid w:val="00AC3DAB"/>
    <w:rsid w:val="00AC403E"/>
    <w:rsid w:val="00AC40A2"/>
    <w:rsid w:val="00AC44BB"/>
    <w:rsid w:val="00AC4504"/>
    <w:rsid w:val="00AC4671"/>
    <w:rsid w:val="00AC47F5"/>
    <w:rsid w:val="00AC4A67"/>
    <w:rsid w:val="00AC4BA6"/>
    <w:rsid w:val="00AC4BE1"/>
    <w:rsid w:val="00AC4C7F"/>
    <w:rsid w:val="00AC4DB7"/>
    <w:rsid w:val="00AC4F63"/>
    <w:rsid w:val="00AC561E"/>
    <w:rsid w:val="00AC56EE"/>
    <w:rsid w:val="00AC5AE2"/>
    <w:rsid w:val="00AC5F0B"/>
    <w:rsid w:val="00AC612B"/>
    <w:rsid w:val="00AC6168"/>
    <w:rsid w:val="00AC655F"/>
    <w:rsid w:val="00AC6715"/>
    <w:rsid w:val="00AC6939"/>
    <w:rsid w:val="00AC696F"/>
    <w:rsid w:val="00AC698A"/>
    <w:rsid w:val="00AC6C4E"/>
    <w:rsid w:val="00AC6DB5"/>
    <w:rsid w:val="00AC6E5E"/>
    <w:rsid w:val="00AC6E8D"/>
    <w:rsid w:val="00AC71F4"/>
    <w:rsid w:val="00AC7324"/>
    <w:rsid w:val="00AC7587"/>
    <w:rsid w:val="00AC768F"/>
    <w:rsid w:val="00AC76ED"/>
    <w:rsid w:val="00AC7706"/>
    <w:rsid w:val="00AC7A24"/>
    <w:rsid w:val="00AC7BDE"/>
    <w:rsid w:val="00AC7D69"/>
    <w:rsid w:val="00AC7D9E"/>
    <w:rsid w:val="00AC7D9F"/>
    <w:rsid w:val="00AD006B"/>
    <w:rsid w:val="00AD0092"/>
    <w:rsid w:val="00AD00B1"/>
    <w:rsid w:val="00AD03AE"/>
    <w:rsid w:val="00AD086A"/>
    <w:rsid w:val="00AD09A8"/>
    <w:rsid w:val="00AD09F4"/>
    <w:rsid w:val="00AD0BA8"/>
    <w:rsid w:val="00AD0D35"/>
    <w:rsid w:val="00AD0D54"/>
    <w:rsid w:val="00AD0DDA"/>
    <w:rsid w:val="00AD0FBD"/>
    <w:rsid w:val="00AD12F8"/>
    <w:rsid w:val="00AD13B7"/>
    <w:rsid w:val="00AD13F1"/>
    <w:rsid w:val="00AD149E"/>
    <w:rsid w:val="00AD1631"/>
    <w:rsid w:val="00AD177E"/>
    <w:rsid w:val="00AD190E"/>
    <w:rsid w:val="00AD1B65"/>
    <w:rsid w:val="00AD1E0B"/>
    <w:rsid w:val="00AD213A"/>
    <w:rsid w:val="00AD2537"/>
    <w:rsid w:val="00AD25D7"/>
    <w:rsid w:val="00AD2668"/>
    <w:rsid w:val="00AD288A"/>
    <w:rsid w:val="00AD28BC"/>
    <w:rsid w:val="00AD2922"/>
    <w:rsid w:val="00AD2E8D"/>
    <w:rsid w:val="00AD2F28"/>
    <w:rsid w:val="00AD2F45"/>
    <w:rsid w:val="00AD324D"/>
    <w:rsid w:val="00AD32BA"/>
    <w:rsid w:val="00AD33DC"/>
    <w:rsid w:val="00AD33EC"/>
    <w:rsid w:val="00AD3671"/>
    <w:rsid w:val="00AD39F9"/>
    <w:rsid w:val="00AD3BC8"/>
    <w:rsid w:val="00AD3D8D"/>
    <w:rsid w:val="00AD4159"/>
    <w:rsid w:val="00AD4C93"/>
    <w:rsid w:val="00AD4D65"/>
    <w:rsid w:val="00AD4E9D"/>
    <w:rsid w:val="00AD5245"/>
    <w:rsid w:val="00AD5505"/>
    <w:rsid w:val="00AD5637"/>
    <w:rsid w:val="00AD56E1"/>
    <w:rsid w:val="00AD584B"/>
    <w:rsid w:val="00AD5BD5"/>
    <w:rsid w:val="00AD5C62"/>
    <w:rsid w:val="00AD5EA9"/>
    <w:rsid w:val="00AD6080"/>
    <w:rsid w:val="00AD6107"/>
    <w:rsid w:val="00AD65A6"/>
    <w:rsid w:val="00AD65A7"/>
    <w:rsid w:val="00AD6888"/>
    <w:rsid w:val="00AD6A6B"/>
    <w:rsid w:val="00AD6C34"/>
    <w:rsid w:val="00AD6ED3"/>
    <w:rsid w:val="00AD7009"/>
    <w:rsid w:val="00AD72BC"/>
    <w:rsid w:val="00AD72E0"/>
    <w:rsid w:val="00AD759C"/>
    <w:rsid w:val="00AD768B"/>
    <w:rsid w:val="00AD7853"/>
    <w:rsid w:val="00AD798C"/>
    <w:rsid w:val="00AD7B7B"/>
    <w:rsid w:val="00AD7D4F"/>
    <w:rsid w:val="00AD7DE3"/>
    <w:rsid w:val="00AD7FC1"/>
    <w:rsid w:val="00AE00AD"/>
    <w:rsid w:val="00AE0148"/>
    <w:rsid w:val="00AE01C7"/>
    <w:rsid w:val="00AE0232"/>
    <w:rsid w:val="00AE03CB"/>
    <w:rsid w:val="00AE0527"/>
    <w:rsid w:val="00AE05E4"/>
    <w:rsid w:val="00AE05E6"/>
    <w:rsid w:val="00AE0683"/>
    <w:rsid w:val="00AE0B0A"/>
    <w:rsid w:val="00AE0D92"/>
    <w:rsid w:val="00AE0FCD"/>
    <w:rsid w:val="00AE10E0"/>
    <w:rsid w:val="00AE138E"/>
    <w:rsid w:val="00AE155F"/>
    <w:rsid w:val="00AE1B8E"/>
    <w:rsid w:val="00AE1D3B"/>
    <w:rsid w:val="00AE1ED0"/>
    <w:rsid w:val="00AE265C"/>
    <w:rsid w:val="00AE2709"/>
    <w:rsid w:val="00AE2AA2"/>
    <w:rsid w:val="00AE2AE3"/>
    <w:rsid w:val="00AE2C78"/>
    <w:rsid w:val="00AE2CEE"/>
    <w:rsid w:val="00AE2DE1"/>
    <w:rsid w:val="00AE2EC3"/>
    <w:rsid w:val="00AE2FE3"/>
    <w:rsid w:val="00AE2FF3"/>
    <w:rsid w:val="00AE3033"/>
    <w:rsid w:val="00AE3449"/>
    <w:rsid w:val="00AE358E"/>
    <w:rsid w:val="00AE35FA"/>
    <w:rsid w:val="00AE388A"/>
    <w:rsid w:val="00AE3BE7"/>
    <w:rsid w:val="00AE3D0F"/>
    <w:rsid w:val="00AE3FB7"/>
    <w:rsid w:val="00AE3FF6"/>
    <w:rsid w:val="00AE420E"/>
    <w:rsid w:val="00AE42D5"/>
    <w:rsid w:val="00AE43A3"/>
    <w:rsid w:val="00AE4AC9"/>
    <w:rsid w:val="00AE4B69"/>
    <w:rsid w:val="00AE4DA3"/>
    <w:rsid w:val="00AE518A"/>
    <w:rsid w:val="00AE55E9"/>
    <w:rsid w:val="00AE55EF"/>
    <w:rsid w:val="00AE560C"/>
    <w:rsid w:val="00AE570B"/>
    <w:rsid w:val="00AE58D6"/>
    <w:rsid w:val="00AE59CD"/>
    <w:rsid w:val="00AE5AAD"/>
    <w:rsid w:val="00AE63B5"/>
    <w:rsid w:val="00AE6647"/>
    <w:rsid w:val="00AE666B"/>
    <w:rsid w:val="00AE66C3"/>
    <w:rsid w:val="00AE683C"/>
    <w:rsid w:val="00AE68A1"/>
    <w:rsid w:val="00AE6933"/>
    <w:rsid w:val="00AE6A44"/>
    <w:rsid w:val="00AE6E29"/>
    <w:rsid w:val="00AE712A"/>
    <w:rsid w:val="00AE71BF"/>
    <w:rsid w:val="00AE72B9"/>
    <w:rsid w:val="00AE72E8"/>
    <w:rsid w:val="00AE7333"/>
    <w:rsid w:val="00AE738E"/>
    <w:rsid w:val="00AE7617"/>
    <w:rsid w:val="00AE788B"/>
    <w:rsid w:val="00AE7A43"/>
    <w:rsid w:val="00AE7A97"/>
    <w:rsid w:val="00AE7BA1"/>
    <w:rsid w:val="00AE7BAC"/>
    <w:rsid w:val="00AE7EB4"/>
    <w:rsid w:val="00AF014D"/>
    <w:rsid w:val="00AF0354"/>
    <w:rsid w:val="00AF0384"/>
    <w:rsid w:val="00AF04CC"/>
    <w:rsid w:val="00AF0772"/>
    <w:rsid w:val="00AF0901"/>
    <w:rsid w:val="00AF097C"/>
    <w:rsid w:val="00AF0A3A"/>
    <w:rsid w:val="00AF0B61"/>
    <w:rsid w:val="00AF0E76"/>
    <w:rsid w:val="00AF0F2B"/>
    <w:rsid w:val="00AF1657"/>
    <w:rsid w:val="00AF17C9"/>
    <w:rsid w:val="00AF1805"/>
    <w:rsid w:val="00AF18FE"/>
    <w:rsid w:val="00AF194B"/>
    <w:rsid w:val="00AF1F73"/>
    <w:rsid w:val="00AF1FC0"/>
    <w:rsid w:val="00AF2079"/>
    <w:rsid w:val="00AF224B"/>
    <w:rsid w:val="00AF23D9"/>
    <w:rsid w:val="00AF24D4"/>
    <w:rsid w:val="00AF29E1"/>
    <w:rsid w:val="00AF2A4E"/>
    <w:rsid w:val="00AF2B14"/>
    <w:rsid w:val="00AF2B4D"/>
    <w:rsid w:val="00AF2E99"/>
    <w:rsid w:val="00AF2F00"/>
    <w:rsid w:val="00AF2F87"/>
    <w:rsid w:val="00AF3150"/>
    <w:rsid w:val="00AF318E"/>
    <w:rsid w:val="00AF3484"/>
    <w:rsid w:val="00AF3653"/>
    <w:rsid w:val="00AF36D3"/>
    <w:rsid w:val="00AF3A38"/>
    <w:rsid w:val="00AF3BA3"/>
    <w:rsid w:val="00AF3C82"/>
    <w:rsid w:val="00AF4035"/>
    <w:rsid w:val="00AF40F3"/>
    <w:rsid w:val="00AF4179"/>
    <w:rsid w:val="00AF420E"/>
    <w:rsid w:val="00AF432D"/>
    <w:rsid w:val="00AF43BB"/>
    <w:rsid w:val="00AF4579"/>
    <w:rsid w:val="00AF45C6"/>
    <w:rsid w:val="00AF4683"/>
    <w:rsid w:val="00AF47BF"/>
    <w:rsid w:val="00AF4ACF"/>
    <w:rsid w:val="00AF4DF3"/>
    <w:rsid w:val="00AF4E3A"/>
    <w:rsid w:val="00AF51E3"/>
    <w:rsid w:val="00AF561A"/>
    <w:rsid w:val="00AF56B3"/>
    <w:rsid w:val="00AF587B"/>
    <w:rsid w:val="00AF5BE0"/>
    <w:rsid w:val="00AF5E4D"/>
    <w:rsid w:val="00AF5F3B"/>
    <w:rsid w:val="00AF6019"/>
    <w:rsid w:val="00AF6172"/>
    <w:rsid w:val="00AF6309"/>
    <w:rsid w:val="00AF6411"/>
    <w:rsid w:val="00AF645B"/>
    <w:rsid w:val="00AF64C2"/>
    <w:rsid w:val="00AF6931"/>
    <w:rsid w:val="00AF6938"/>
    <w:rsid w:val="00AF69AE"/>
    <w:rsid w:val="00AF6CB7"/>
    <w:rsid w:val="00AF6ECB"/>
    <w:rsid w:val="00AF7792"/>
    <w:rsid w:val="00AF7898"/>
    <w:rsid w:val="00AF79D8"/>
    <w:rsid w:val="00AF7A06"/>
    <w:rsid w:val="00AF7AA3"/>
    <w:rsid w:val="00AF7BAB"/>
    <w:rsid w:val="00AF7CB1"/>
    <w:rsid w:val="00AF7DC6"/>
    <w:rsid w:val="00AF7E33"/>
    <w:rsid w:val="00AF7F05"/>
    <w:rsid w:val="00B00190"/>
    <w:rsid w:val="00B001BA"/>
    <w:rsid w:val="00B0041A"/>
    <w:rsid w:val="00B0055B"/>
    <w:rsid w:val="00B00D66"/>
    <w:rsid w:val="00B00F0A"/>
    <w:rsid w:val="00B0100A"/>
    <w:rsid w:val="00B01154"/>
    <w:rsid w:val="00B011F5"/>
    <w:rsid w:val="00B0184F"/>
    <w:rsid w:val="00B01910"/>
    <w:rsid w:val="00B019EC"/>
    <w:rsid w:val="00B01A28"/>
    <w:rsid w:val="00B01A6C"/>
    <w:rsid w:val="00B01AE1"/>
    <w:rsid w:val="00B01C6D"/>
    <w:rsid w:val="00B01ED9"/>
    <w:rsid w:val="00B02054"/>
    <w:rsid w:val="00B022A3"/>
    <w:rsid w:val="00B0234B"/>
    <w:rsid w:val="00B023C4"/>
    <w:rsid w:val="00B0246E"/>
    <w:rsid w:val="00B025E0"/>
    <w:rsid w:val="00B025E1"/>
    <w:rsid w:val="00B026D4"/>
    <w:rsid w:val="00B027D1"/>
    <w:rsid w:val="00B02815"/>
    <w:rsid w:val="00B029DB"/>
    <w:rsid w:val="00B02A7B"/>
    <w:rsid w:val="00B02BD7"/>
    <w:rsid w:val="00B02C56"/>
    <w:rsid w:val="00B02D8B"/>
    <w:rsid w:val="00B030F8"/>
    <w:rsid w:val="00B03136"/>
    <w:rsid w:val="00B0315C"/>
    <w:rsid w:val="00B032DD"/>
    <w:rsid w:val="00B033D2"/>
    <w:rsid w:val="00B03A2E"/>
    <w:rsid w:val="00B03BF3"/>
    <w:rsid w:val="00B04142"/>
    <w:rsid w:val="00B04175"/>
    <w:rsid w:val="00B0423C"/>
    <w:rsid w:val="00B042FB"/>
    <w:rsid w:val="00B042FC"/>
    <w:rsid w:val="00B04317"/>
    <w:rsid w:val="00B04490"/>
    <w:rsid w:val="00B044E4"/>
    <w:rsid w:val="00B044EE"/>
    <w:rsid w:val="00B0462A"/>
    <w:rsid w:val="00B0499D"/>
    <w:rsid w:val="00B049AE"/>
    <w:rsid w:val="00B04DD2"/>
    <w:rsid w:val="00B04EE9"/>
    <w:rsid w:val="00B05116"/>
    <w:rsid w:val="00B05186"/>
    <w:rsid w:val="00B051E0"/>
    <w:rsid w:val="00B05370"/>
    <w:rsid w:val="00B0556B"/>
    <w:rsid w:val="00B0570E"/>
    <w:rsid w:val="00B05791"/>
    <w:rsid w:val="00B058C4"/>
    <w:rsid w:val="00B05A35"/>
    <w:rsid w:val="00B05CE0"/>
    <w:rsid w:val="00B05D26"/>
    <w:rsid w:val="00B05D41"/>
    <w:rsid w:val="00B05DEF"/>
    <w:rsid w:val="00B05F55"/>
    <w:rsid w:val="00B060DB"/>
    <w:rsid w:val="00B06960"/>
    <w:rsid w:val="00B06A79"/>
    <w:rsid w:val="00B06ED9"/>
    <w:rsid w:val="00B070A2"/>
    <w:rsid w:val="00B07268"/>
    <w:rsid w:val="00B074B5"/>
    <w:rsid w:val="00B077C5"/>
    <w:rsid w:val="00B07838"/>
    <w:rsid w:val="00B0785B"/>
    <w:rsid w:val="00B07981"/>
    <w:rsid w:val="00B0798D"/>
    <w:rsid w:val="00B079AD"/>
    <w:rsid w:val="00B07C9A"/>
    <w:rsid w:val="00B07D70"/>
    <w:rsid w:val="00B07E04"/>
    <w:rsid w:val="00B07ED3"/>
    <w:rsid w:val="00B101DD"/>
    <w:rsid w:val="00B101EF"/>
    <w:rsid w:val="00B104DB"/>
    <w:rsid w:val="00B1053C"/>
    <w:rsid w:val="00B1063C"/>
    <w:rsid w:val="00B106CD"/>
    <w:rsid w:val="00B10717"/>
    <w:rsid w:val="00B1079C"/>
    <w:rsid w:val="00B10860"/>
    <w:rsid w:val="00B109D8"/>
    <w:rsid w:val="00B10E00"/>
    <w:rsid w:val="00B10EC9"/>
    <w:rsid w:val="00B10EE4"/>
    <w:rsid w:val="00B1100F"/>
    <w:rsid w:val="00B113B5"/>
    <w:rsid w:val="00B116EF"/>
    <w:rsid w:val="00B118CC"/>
    <w:rsid w:val="00B118D1"/>
    <w:rsid w:val="00B1194E"/>
    <w:rsid w:val="00B11E24"/>
    <w:rsid w:val="00B11E3D"/>
    <w:rsid w:val="00B1212B"/>
    <w:rsid w:val="00B12214"/>
    <w:rsid w:val="00B122C3"/>
    <w:rsid w:val="00B1241E"/>
    <w:rsid w:val="00B12490"/>
    <w:rsid w:val="00B12873"/>
    <w:rsid w:val="00B12A00"/>
    <w:rsid w:val="00B12D30"/>
    <w:rsid w:val="00B12DB0"/>
    <w:rsid w:val="00B13216"/>
    <w:rsid w:val="00B1333C"/>
    <w:rsid w:val="00B13393"/>
    <w:rsid w:val="00B13532"/>
    <w:rsid w:val="00B1354F"/>
    <w:rsid w:val="00B135CF"/>
    <w:rsid w:val="00B13708"/>
    <w:rsid w:val="00B138B3"/>
    <w:rsid w:val="00B13C98"/>
    <w:rsid w:val="00B13CFA"/>
    <w:rsid w:val="00B13D1D"/>
    <w:rsid w:val="00B140ED"/>
    <w:rsid w:val="00B14102"/>
    <w:rsid w:val="00B144CF"/>
    <w:rsid w:val="00B145B7"/>
    <w:rsid w:val="00B14773"/>
    <w:rsid w:val="00B14CC7"/>
    <w:rsid w:val="00B14D74"/>
    <w:rsid w:val="00B14DF3"/>
    <w:rsid w:val="00B152F0"/>
    <w:rsid w:val="00B1546C"/>
    <w:rsid w:val="00B15A68"/>
    <w:rsid w:val="00B15C24"/>
    <w:rsid w:val="00B16130"/>
    <w:rsid w:val="00B161E9"/>
    <w:rsid w:val="00B1628B"/>
    <w:rsid w:val="00B163CE"/>
    <w:rsid w:val="00B16583"/>
    <w:rsid w:val="00B16757"/>
    <w:rsid w:val="00B1680E"/>
    <w:rsid w:val="00B16884"/>
    <w:rsid w:val="00B16A97"/>
    <w:rsid w:val="00B16AEB"/>
    <w:rsid w:val="00B16B31"/>
    <w:rsid w:val="00B16DCA"/>
    <w:rsid w:val="00B16E0F"/>
    <w:rsid w:val="00B16F17"/>
    <w:rsid w:val="00B1701E"/>
    <w:rsid w:val="00B17229"/>
    <w:rsid w:val="00B1722E"/>
    <w:rsid w:val="00B173BB"/>
    <w:rsid w:val="00B176FF"/>
    <w:rsid w:val="00B17AC0"/>
    <w:rsid w:val="00B17CCD"/>
    <w:rsid w:val="00B17E2A"/>
    <w:rsid w:val="00B17FC1"/>
    <w:rsid w:val="00B20250"/>
    <w:rsid w:val="00B203AD"/>
    <w:rsid w:val="00B2044B"/>
    <w:rsid w:val="00B207B2"/>
    <w:rsid w:val="00B209DB"/>
    <w:rsid w:val="00B20A47"/>
    <w:rsid w:val="00B20A57"/>
    <w:rsid w:val="00B20D1D"/>
    <w:rsid w:val="00B20D4C"/>
    <w:rsid w:val="00B20EA3"/>
    <w:rsid w:val="00B21476"/>
    <w:rsid w:val="00B21667"/>
    <w:rsid w:val="00B21678"/>
    <w:rsid w:val="00B21CF2"/>
    <w:rsid w:val="00B21D60"/>
    <w:rsid w:val="00B222B8"/>
    <w:rsid w:val="00B22305"/>
    <w:rsid w:val="00B22455"/>
    <w:rsid w:val="00B22472"/>
    <w:rsid w:val="00B227C4"/>
    <w:rsid w:val="00B229D7"/>
    <w:rsid w:val="00B22A2D"/>
    <w:rsid w:val="00B22A40"/>
    <w:rsid w:val="00B22A8F"/>
    <w:rsid w:val="00B22B18"/>
    <w:rsid w:val="00B22B44"/>
    <w:rsid w:val="00B22D35"/>
    <w:rsid w:val="00B22ED9"/>
    <w:rsid w:val="00B232DF"/>
    <w:rsid w:val="00B23431"/>
    <w:rsid w:val="00B234B4"/>
    <w:rsid w:val="00B234F7"/>
    <w:rsid w:val="00B23690"/>
    <w:rsid w:val="00B2369A"/>
    <w:rsid w:val="00B23843"/>
    <w:rsid w:val="00B238FB"/>
    <w:rsid w:val="00B239FD"/>
    <w:rsid w:val="00B23EB6"/>
    <w:rsid w:val="00B240C7"/>
    <w:rsid w:val="00B24209"/>
    <w:rsid w:val="00B2497D"/>
    <w:rsid w:val="00B24AC8"/>
    <w:rsid w:val="00B25060"/>
    <w:rsid w:val="00B2525B"/>
    <w:rsid w:val="00B253D3"/>
    <w:rsid w:val="00B25631"/>
    <w:rsid w:val="00B25B36"/>
    <w:rsid w:val="00B25BC9"/>
    <w:rsid w:val="00B25E32"/>
    <w:rsid w:val="00B26047"/>
    <w:rsid w:val="00B2619B"/>
    <w:rsid w:val="00B2628A"/>
    <w:rsid w:val="00B263C7"/>
    <w:rsid w:val="00B2673F"/>
    <w:rsid w:val="00B26B84"/>
    <w:rsid w:val="00B26D40"/>
    <w:rsid w:val="00B26D95"/>
    <w:rsid w:val="00B26E1E"/>
    <w:rsid w:val="00B26E86"/>
    <w:rsid w:val="00B26FBA"/>
    <w:rsid w:val="00B27157"/>
    <w:rsid w:val="00B27371"/>
    <w:rsid w:val="00B27736"/>
    <w:rsid w:val="00B27927"/>
    <w:rsid w:val="00B27C7B"/>
    <w:rsid w:val="00B27CB1"/>
    <w:rsid w:val="00B27F01"/>
    <w:rsid w:val="00B3001F"/>
    <w:rsid w:val="00B3002D"/>
    <w:rsid w:val="00B300AA"/>
    <w:rsid w:val="00B304D7"/>
    <w:rsid w:val="00B30849"/>
    <w:rsid w:val="00B30924"/>
    <w:rsid w:val="00B30963"/>
    <w:rsid w:val="00B30C9F"/>
    <w:rsid w:val="00B30FA7"/>
    <w:rsid w:val="00B31204"/>
    <w:rsid w:val="00B315A0"/>
    <w:rsid w:val="00B317A0"/>
    <w:rsid w:val="00B317E5"/>
    <w:rsid w:val="00B3189F"/>
    <w:rsid w:val="00B319FC"/>
    <w:rsid w:val="00B31E7E"/>
    <w:rsid w:val="00B31EA5"/>
    <w:rsid w:val="00B32187"/>
    <w:rsid w:val="00B321A6"/>
    <w:rsid w:val="00B32449"/>
    <w:rsid w:val="00B32933"/>
    <w:rsid w:val="00B32D4E"/>
    <w:rsid w:val="00B32F6A"/>
    <w:rsid w:val="00B3307D"/>
    <w:rsid w:val="00B33865"/>
    <w:rsid w:val="00B339FE"/>
    <w:rsid w:val="00B3419D"/>
    <w:rsid w:val="00B344C7"/>
    <w:rsid w:val="00B34554"/>
    <w:rsid w:val="00B3471A"/>
    <w:rsid w:val="00B34841"/>
    <w:rsid w:val="00B34933"/>
    <w:rsid w:val="00B349EE"/>
    <w:rsid w:val="00B34C2B"/>
    <w:rsid w:val="00B34DC0"/>
    <w:rsid w:val="00B355DF"/>
    <w:rsid w:val="00B35633"/>
    <w:rsid w:val="00B3591D"/>
    <w:rsid w:val="00B35A2A"/>
    <w:rsid w:val="00B35A88"/>
    <w:rsid w:val="00B35C76"/>
    <w:rsid w:val="00B35CE4"/>
    <w:rsid w:val="00B35CEA"/>
    <w:rsid w:val="00B35D4D"/>
    <w:rsid w:val="00B35E95"/>
    <w:rsid w:val="00B35E9A"/>
    <w:rsid w:val="00B35ED1"/>
    <w:rsid w:val="00B35FE4"/>
    <w:rsid w:val="00B36BC1"/>
    <w:rsid w:val="00B36BE7"/>
    <w:rsid w:val="00B36D5C"/>
    <w:rsid w:val="00B36D76"/>
    <w:rsid w:val="00B36FD6"/>
    <w:rsid w:val="00B370A5"/>
    <w:rsid w:val="00B374F9"/>
    <w:rsid w:val="00B375B6"/>
    <w:rsid w:val="00B3773B"/>
    <w:rsid w:val="00B3773D"/>
    <w:rsid w:val="00B37950"/>
    <w:rsid w:val="00B37A99"/>
    <w:rsid w:val="00B37DCC"/>
    <w:rsid w:val="00B37EFD"/>
    <w:rsid w:val="00B37FA7"/>
    <w:rsid w:val="00B37FC4"/>
    <w:rsid w:val="00B37FDF"/>
    <w:rsid w:val="00B40A55"/>
    <w:rsid w:val="00B40ADE"/>
    <w:rsid w:val="00B40D8A"/>
    <w:rsid w:val="00B40D9D"/>
    <w:rsid w:val="00B40FD6"/>
    <w:rsid w:val="00B41030"/>
    <w:rsid w:val="00B4104E"/>
    <w:rsid w:val="00B410F4"/>
    <w:rsid w:val="00B41102"/>
    <w:rsid w:val="00B41AEB"/>
    <w:rsid w:val="00B41AF5"/>
    <w:rsid w:val="00B41F29"/>
    <w:rsid w:val="00B42018"/>
    <w:rsid w:val="00B4205F"/>
    <w:rsid w:val="00B420FA"/>
    <w:rsid w:val="00B423CE"/>
    <w:rsid w:val="00B4243D"/>
    <w:rsid w:val="00B42602"/>
    <w:rsid w:val="00B426D6"/>
    <w:rsid w:val="00B426F5"/>
    <w:rsid w:val="00B4273A"/>
    <w:rsid w:val="00B42828"/>
    <w:rsid w:val="00B428CD"/>
    <w:rsid w:val="00B42AE2"/>
    <w:rsid w:val="00B42F4F"/>
    <w:rsid w:val="00B42F83"/>
    <w:rsid w:val="00B43151"/>
    <w:rsid w:val="00B43219"/>
    <w:rsid w:val="00B4324A"/>
    <w:rsid w:val="00B432B6"/>
    <w:rsid w:val="00B43423"/>
    <w:rsid w:val="00B4348B"/>
    <w:rsid w:val="00B434BE"/>
    <w:rsid w:val="00B434CD"/>
    <w:rsid w:val="00B43650"/>
    <w:rsid w:val="00B436B9"/>
    <w:rsid w:val="00B43721"/>
    <w:rsid w:val="00B437CE"/>
    <w:rsid w:val="00B4383A"/>
    <w:rsid w:val="00B438E4"/>
    <w:rsid w:val="00B43A82"/>
    <w:rsid w:val="00B43D59"/>
    <w:rsid w:val="00B43E0E"/>
    <w:rsid w:val="00B43F82"/>
    <w:rsid w:val="00B44092"/>
    <w:rsid w:val="00B4416A"/>
    <w:rsid w:val="00B44206"/>
    <w:rsid w:val="00B4420A"/>
    <w:rsid w:val="00B445CD"/>
    <w:rsid w:val="00B4496E"/>
    <w:rsid w:val="00B44B4F"/>
    <w:rsid w:val="00B45141"/>
    <w:rsid w:val="00B4533F"/>
    <w:rsid w:val="00B4574C"/>
    <w:rsid w:val="00B45798"/>
    <w:rsid w:val="00B457D3"/>
    <w:rsid w:val="00B45C02"/>
    <w:rsid w:val="00B45CAB"/>
    <w:rsid w:val="00B45E16"/>
    <w:rsid w:val="00B45E87"/>
    <w:rsid w:val="00B45F9F"/>
    <w:rsid w:val="00B46037"/>
    <w:rsid w:val="00B46582"/>
    <w:rsid w:val="00B46625"/>
    <w:rsid w:val="00B4668D"/>
    <w:rsid w:val="00B46AA4"/>
    <w:rsid w:val="00B46B20"/>
    <w:rsid w:val="00B46B6A"/>
    <w:rsid w:val="00B46EBE"/>
    <w:rsid w:val="00B47221"/>
    <w:rsid w:val="00B473A0"/>
    <w:rsid w:val="00B4748C"/>
    <w:rsid w:val="00B47674"/>
    <w:rsid w:val="00B4768D"/>
    <w:rsid w:val="00B476B7"/>
    <w:rsid w:val="00B478D3"/>
    <w:rsid w:val="00B47967"/>
    <w:rsid w:val="00B47BF7"/>
    <w:rsid w:val="00B47C2C"/>
    <w:rsid w:val="00B47ED0"/>
    <w:rsid w:val="00B47FA4"/>
    <w:rsid w:val="00B50009"/>
    <w:rsid w:val="00B50322"/>
    <w:rsid w:val="00B50520"/>
    <w:rsid w:val="00B5052C"/>
    <w:rsid w:val="00B50685"/>
    <w:rsid w:val="00B506FF"/>
    <w:rsid w:val="00B507B2"/>
    <w:rsid w:val="00B5085F"/>
    <w:rsid w:val="00B50897"/>
    <w:rsid w:val="00B50A11"/>
    <w:rsid w:val="00B50E52"/>
    <w:rsid w:val="00B51057"/>
    <w:rsid w:val="00B512C4"/>
    <w:rsid w:val="00B5141E"/>
    <w:rsid w:val="00B51753"/>
    <w:rsid w:val="00B51A1C"/>
    <w:rsid w:val="00B51AD7"/>
    <w:rsid w:val="00B51C04"/>
    <w:rsid w:val="00B51E6D"/>
    <w:rsid w:val="00B52028"/>
    <w:rsid w:val="00B5224A"/>
    <w:rsid w:val="00B524A8"/>
    <w:rsid w:val="00B525B0"/>
    <w:rsid w:val="00B525E8"/>
    <w:rsid w:val="00B52A35"/>
    <w:rsid w:val="00B52ACB"/>
    <w:rsid w:val="00B52B8A"/>
    <w:rsid w:val="00B52D4F"/>
    <w:rsid w:val="00B52E67"/>
    <w:rsid w:val="00B52EF4"/>
    <w:rsid w:val="00B53079"/>
    <w:rsid w:val="00B532A4"/>
    <w:rsid w:val="00B536F0"/>
    <w:rsid w:val="00B5390D"/>
    <w:rsid w:val="00B53956"/>
    <w:rsid w:val="00B53CB7"/>
    <w:rsid w:val="00B53FCC"/>
    <w:rsid w:val="00B540F2"/>
    <w:rsid w:val="00B544DD"/>
    <w:rsid w:val="00B546E0"/>
    <w:rsid w:val="00B54772"/>
    <w:rsid w:val="00B54864"/>
    <w:rsid w:val="00B54AF8"/>
    <w:rsid w:val="00B54E25"/>
    <w:rsid w:val="00B54ED4"/>
    <w:rsid w:val="00B555DF"/>
    <w:rsid w:val="00B558EF"/>
    <w:rsid w:val="00B5598E"/>
    <w:rsid w:val="00B55B1F"/>
    <w:rsid w:val="00B55CC8"/>
    <w:rsid w:val="00B55D71"/>
    <w:rsid w:val="00B55E2C"/>
    <w:rsid w:val="00B55F15"/>
    <w:rsid w:val="00B5609F"/>
    <w:rsid w:val="00B56338"/>
    <w:rsid w:val="00B5633E"/>
    <w:rsid w:val="00B563ED"/>
    <w:rsid w:val="00B56667"/>
    <w:rsid w:val="00B567AF"/>
    <w:rsid w:val="00B569F5"/>
    <w:rsid w:val="00B56C6B"/>
    <w:rsid w:val="00B5727B"/>
    <w:rsid w:val="00B5740B"/>
    <w:rsid w:val="00B574D7"/>
    <w:rsid w:val="00B5757C"/>
    <w:rsid w:val="00B575BC"/>
    <w:rsid w:val="00B57663"/>
    <w:rsid w:val="00B5784E"/>
    <w:rsid w:val="00B578B7"/>
    <w:rsid w:val="00B579A1"/>
    <w:rsid w:val="00B579AD"/>
    <w:rsid w:val="00B57A5E"/>
    <w:rsid w:val="00B57D8D"/>
    <w:rsid w:val="00B57DFA"/>
    <w:rsid w:val="00B57EA9"/>
    <w:rsid w:val="00B600D1"/>
    <w:rsid w:val="00B6017B"/>
    <w:rsid w:val="00B60282"/>
    <w:rsid w:val="00B60352"/>
    <w:rsid w:val="00B60477"/>
    <w:rsid w:val="00B60562"/>
    <w:rsid w:val="00B60617"/>
    <w:rsid w:val="00B60639"/>
    <w:rsid w:val="00B60675"/>
    <w:rsid w:val="00B607E7"/>
    <w:rsid w:val="00B60A58"/>
    <w:rsid w:val="00B60AAA"/>
    <w:rsid w:val="00B60AB7"/>
    <w:rsid w:val="00B60C6B"/>
    <w:rsid w:val="00B61055"/>
    <w:rsid w:val="00B611EF"/>
    <w:rsid w:val="00B61512"/>
    <w:rsid w:val="00B615D0"/>
    <w:rsid w:val="00B615D6"/>
    <w:rsid w:val="00B616D8"/>
    <w:rsid w:val="00B617C4"/>
    <w:rsid w:val="00B6195F"/>
    <w:rsid w:val="00B61D70"/>
    <w:rsid w:val="00B61EFB"/>
    <w:rsid w:val="00B6208C"/>
    <w:rsid w:val="00B6238F"/>
    <w:rsid w:val="00B623FD"/>
    <w:rsid w:val="00B62443"/>
    <w:rsid w:val="00B624A3"/>
    <w:rsid w:val="00B624E7"/>
    <w:rsid w:val="00B627A7"/>
    <w:rsid w:val="00B6296C"/>
    <w:rsid w:val="00B629B8"/>
    <w:rsid w:val="00B62B15"/>
    <w:rsid w:val="00B62B9B"/>
    <w:rsid w:val="00B62BB4"/>
    <w:rsid w:val="00B62EEC"/>
    <w:rsid w:val="00B63116"/>
    <w:rsid w:val="00B63264"/>
    <w:rsid w:val="00B633BB"/>
    <w:rsid w:val="00B633BF"/>
    <w:rsid w:val="00B63403"/>
    <w:rsid w:val="00B634FB"/>
    <w:rsid w:val="00B635C9"/>
    <w:rsid w:val="00B63E5E"/>
    <w:rsid w:val="00B63F8A"/>
    <w:rsid w:val="00B64354"/>
    <w:rsid w:val="00B6446C"/>
    <w:rsid w:val="00B64565"/>
    <w:rsid w:val="00B646F4"/>
    <w:rsid w:val="00B6473A"/>
    <w:rsid w:val="00B649B8"/>
    <w:rsid w:val="00B64B54"/>
    <w:rsid w:val="00B64FF7"/>
    <w:rsid w:val="00B65351"/>
    <w:rsid w:val="00B65490"/>
    <w:rsid w:val="00B6594D"/>
    <w:rsid w:val="00B65A14"/>
    <w:rsid w:val="00B65CCD"/>
    <w:rsid w:val="00B65D9B"/>
    <w:rsid w:val="00B65F2A"/>
    <w:rsid w:val="00B66204"/>
    <w:rsid w:val="00B6678A"/>
    <w:rsid w:val="00B66A53"/>
    <w:rsid w:val="00B66A95"/>
    <w:rsid w:val="00B66AE4"/>
    <w:rsid w:val="00B66AFE"/>
    <w:rsid w:val="00B66B60"/>
    <w:rsid w:val="00B66E2B"/>
    <w:rsid w:val="00B66E62"/>
    <w:rsid w:val="00B66E77"/>
    <w:rsid w:val="00B6793E"/>
    <w:rsid w:val="00B67A7C"/>
    <w:rsid w:val="00B67DEF"/>
    <w:rsid w:val="00B70193"/>
    <w:rsid w:val="00B70332"/>
    <w:rsid w:val="00B70487"/>
    <w:rsid w:val="00B704C2"/>
    <w:rsid w:val="00B70A75"/>
    <w:rsid w:val="00B70C12"/>
    <w:rsid w:val="00B70E41"/>
    <w:rsid w:val="00B70E56"/>
    <w:rsid w:val="00B71091"/>
    <w:rsid w:val="00B711E8"/>
    <w:rsid w:val="00B711FA"/>
    <w:rsid w:val="00B713FE"/>
    <w:rsid w:val="00B71622"/>
    <w:rsid w:val="00B71981"/>
    <w:rsid w:val="00B719A3"/>
    <w:rsid w:val="00B71B33"/>
    <w:rsid w:val="00B720A0"/>
    <w:rsid w:val="00B72173"/>
    <w:rsid w:val="00B72233"/>
    <w:rsid w:val="00B72242"/>
    <w:rsid w:val="00B722DA"/>
    <w:rsid w:val="00B7245A"/>
    <w:rsid w:val="00B7247D"/>
    <w:rsid w:val="00B72487"/>
    <w:rsid w:val="00B72899"/>
    <w:rsid w:val="00B72A2F"/>
    <w:rsid w:val="00B72E88"/>
    <w:rsid w:val="00B73244"/>
    <w:rsid w:val="00B734A1"/>
    <w:rsid w:val="00B735B8"/>
    <w:rsid w:val="00B73832"/>
    <w:rsid w:val="00B740E6"/>
    <w:rsid w:val="00B7425E"/>
    <w:rsid w:val="00B7436A"/>
    <w:rsid w:val="00B745F5"/>
    <w:rsid w:val="00B74625"/>
    <w:rsid w:val="00B7493A"/>
    <w:rsid w:val="00B74976"/>
    <w:rsid w:val="00B749F1"/>
    <w:rsid w:val="00B74AFA"/>
    <w:rsid w:val="00B74B1A"/>
    <w:rsid w:val="00B74C8F"/>
    <w:rsid w:val="00B74D84"/>
    <w:rsid w:val="00B74F99"/>
    <w:rsid w:val="00B75048"/>
    <w:rsid w:val="00B7512C"/>
    <w:rsid w:val="00B7514E"/>
    <w:rsid w:val="00B751D7"/>
    <w:rsid w:val="00B75388"/>
    <w:rsid w:val="00B7540D"/>
    <w:rsid w:val="00B7581A"/>
    <w:rsid w:val="00B75858"/>
    <w:rsid w:val="00B758CA"/>
    <w:rsid w:val="00B75AE5"/>
    <w:rsid w:val="00B75CD2"/>
    <w:rsid w:val="00B75E0A"/>
    <w:rsid w:val="00B75FE2"/>
    <w:rsid w:val="00B760D3"/>
    <w:rsid w:val="00B7613F"/>
    <w:rsid w:val="00B7683D"/>
    <w:rsid w:val="00B76845"/>
    <w:rsid w:val="00B7698C"/>
    <w:rsid w:val="00B76C72"/>
    <w:rsid w:val="00B76FF6"/>
    <w:rsid w:val="00B77141"/>
    <w:rsid w:val="00B772CD"/>
    <w:rsid w:val="00B774C7"/>
    <w:rsid w:val="00B77559"/>
    <w:rsid w:val="00B77878"/>
    <w:rsid w:val="00B779CA"/>
    <w:rsid w:val="00B77A39"/>
    <w:rsid w:val="00B77DA4"/>
    <w:rsid w:val="00B77E1D"/>
    <w:rsid w:val="00B77F02"/>
    <w:rsid w:val="00B802B5"/>
    <w:rsid w:val="00B804F9"/>
    <w:rsid w:val="00B806D2"/>
    <w:rsid w:val="00B80935"/>
    <w:rsid w:val="00B80B9F"/>
    <w:rsid w:val="00B80DF1"/>
    <w:rsid w:val="00B80F27"/>
    <w:rsid w:val="00B81494"/>
    <w:rsid w:val="00B81711"/>
    <w:rsid w:val="00B8172A"/>
    <w:rsid w:val="00B819D3"/>
    <w:rsid w:val="00B81C13"/>
    <w:rsid w:val="00B81D34"/>
    <w:rsid w:val="00B81D78"/>
    <w:rsid w:val="00B81DEF"/>
    <w:rsid w:val="00B81DF4"/>
    <w:rsid w:val="00B81F02"/>
    <w:rsid w:val="00B81F78"/>
    <w:rsid w:val="00B8211D"/>
    <w:rsid w:val="00B822C2"/>
    <w:rsid w:val="00B8233C"/>
    <w:rsid w:val="00B823D0"/>
    <w:rsid w:val="00B8269C"/>
    <w:rsid w:val="00B8274D"/>
    <w:rsid w:val="00B82A07"/>
    <w:rsid w:val="00B82BAE"/>
    <w:rsid w:val="00B82BC1"/>
    <w:rsid w:val="00B830C1"/>
    <w:rsid w:val="00B8315E"/>
    <w:rsid w:val="00B839F6"/>
    <w:rsid w:val="00B83A1C"/>
    <w:rsid w:val="00B83C77"/>
    <w:rsid w:val="00B83D58"/>
    <w:rsid w:val="00B83D80"/>
    <w:rsid w:val="00B83EAB"/>
    <w:rsid w:val="00B83EE6"/>
    <w:rsid w:val="00B84104"/>
    <w:rsid w:val="00B84381"/>
    <w:rsid w:val="00B84383"/>
    <w:rsid w:val="00B8444C"/>
    <w:rsid w:val="00B844DF"/>
    <w:rsid w:val="00B84842"/>
    <w:rsid w:val="00B84A7D"/>
    <w:rsid w:val="00B84A9A"/>
    <w:rsid w:val="00B84AD2"/>
    <w:rsid w:val="00B84B87"/>
    <w:rsid w:val="00B85329"/>
    <w:rsid w:val="00B853F1"/>
    <w:rsid w:val="00B8559B"/>
    <w:rsid w:val="00B855F7"/>
    <w:rsid w:val="00B85676"/>
    <w:rsid w:val="00B85700"/>
    <w:rsid w:val="00B85737"/>
    <w:rsid w:val="00B858A6"/>
    <w:rsid w:val="00B85C3D"/>
    <w:rsid w:val="00B85E39"/>
    <w:rsid w:val="00B85EDE"/>
    <w:rsid w:val="00B86177"/>
    <w:rsid w:val="00B86808"/>
    <w:rsid w:val="00B87021"/>
    <w:rsid w:val="00B871ED"/>
    <w:rsid w:val="00B87258"/>
    <w:rsid w:val="00B8737F"/>
    <w:rsid w:val="00B87A26"/>
    <w:rsid w:val="00B87A94"/>
    <w:rsid w:val="00B87E8F"/>
    <w:rsid w:val="00B87E95"/>
    <w:rsid w:val="00B87F4F"/>
    <w:rsid w:val="00B87F56"/>
    <w:rsid w:val="00B90583"/>
    <w:rsid w:val="00B906AB"/>
    <w:rsid w:val="00B907AE"/>
    <w:rsid w:val="00B909D4"/>
    <w:rsid w:val="00B90C49"/>
    <w:rsid w:val="00B90C80"/>
    <w:rsid w:val="00B90DCB"/>
    <w:rsid w:val="00B90F4A"/>
    <w:rsid w:val="00B90F53"/>
    <w:rsid w:val="00B911F4"/>
    <w:rsid w:val="00B912B7"/>
    <w:rsid w:val="00B91359"/>
    <w:rsid w:val="00B91375"/>
    <w:rsid w:val="00B9173A"/>
    <w:rsid w:val="00B91B74"/>
    <w:rsid w:val="00B91C1D"/>
    <w:rsid w:val="00B91DE0"/>
    <w:rsid w:val="00B91F41"/>
    <w:rsid w:val="00B91F44"/>
    <w:rsid w:val="00B92032"/>
    <w:rsid w:val="00B92126"/>
    <w:rsid w:val="00B92226"/>
    <w:rsid w:val="00B9248D"/>
    <w:rsid w:val="00B9278C"/>
    <w:rsid w:val="00B928D4"/>
    <w:rsid w:val="00B92956"/>
    <w:rsid w:val="00B92EEC"/>
    <w:rsid w:val="00B933E2"/>
    <w:rsid w:val="00B93407"/>
    <w:rsid w:val="00B9340A"/>
    <w:rsid w:val="00B93734"/>
    <w:rsid w:val="00B9393D"/>
    <w:rsid w:val="00B93ABC"/>
    <w:rsid w:val="00B93B04"/>
    <w:rsid w:val="00B93C1D"/>
    <w:rsid w:val="00B93E16"/>
    <w:rsid w:val="00B94089"/>
    <w:rsid w:val="00B9448B"/>
    <w:rsid w:val="00B94948"/>
    <w:rsid w:val="00B949CE"/>
    <w:rsid w:val="00B94ADC"/>
    <w:rsid w:val="00B950F3"/>
    <w:rsid w:val="00B95641"/>
    <w:rsid w:val="00B956F4"/>
    <w:rsid w:val="00B95834"/>
    <w:rsid w:val="00B9592B"/>
    <w:rsid w:val="00B961BB"/>
    <w:rsid w:val="00B962AB"/>
    <w:rsid w:val="00B9667B"/>
    <w:rsid w:val="00B966B8"/>
    <w:rsid w:val="00B969D1"/>
    <w:rsid w:val="00B96A63"/>
    <w:rsid w:val="00B96B39"/>
    <w:rsid w:val="00B96C7C"/>
    <w:rsid w:val="00B96E1F"/>
    <w:rsid w:val="00B96E65"/>
    <w:rsid w:val="00B97170"/>
    <w:rsid w:val="00B97352"/>
    <w:rsid w:val="00B97476"/>
    <w:rsid w:val="00B97534"/>
    <w:rsid w:val="00B977BB"/>
    <w:rsid w:val="00B97EDE"/>
    <w:rsid w:val="00B97EFE"/>
    <w:rsid w:val="00BA08FA"/>
    <w:rsid w:val="00BA0B90"/>
    <w:rsid w:val="00BA0BA1"/>
    <w:rsid w:val="00BA0CFF"/>
    <w:rsid w:val="00BA0D00"/>
    <w:rsid w:val="00BA0D69"/>
    <w:rsid w:val="00BA1122"/>
    <w:rsid w:val="00BA11AD"/>
    <w:rsid w:val="00BA11BA"/>
    <w:rsid w:val="00BA1203"/>
    <w:rsid w:val="00BA12C4"/>
    <w:rsid w:val="00BA12F6"/>
    <w:rsid w:val="00BA1347"/>
    <w:rsid w:val="00BA1362"/>
    <w:rsid w:val="00BA1402"/>
    <w:rsid w:val="00BA178D"/>
    <w:rsid w:val="00BA188D"/>
    <w:rsid w:val="00BA1896"/>
    <w:rsid w:val="00BA18B7"/>
    <w:rsid w:val="00BA1AAB"/>
    <w:rsid w:val="00BA1BEC"/>
    <w:rsid w:val="00BA2228"/>
    <w:rsid w:val="00BA22B9"/>
    <w:rsid w:val="00BA2328"/>
    <w:rsid w:val="00BA2839"/>
    <w:rsid w:val="00BA29C3"/>
    <w:rsid w:val="00BA29F0"/>
    <w:rsid w:val="00BA2A11"/>
    <w:rsid w:val="00BA2B6D"/>
    <w:rsid w:val="00BA2C97"/>
    <w:rsid w:val="00BA2E22"/>
    <w:rsid w:val="00BA2EDF"/>
    <w:rsid w:val="00BA2FCD"/>
    <w:rsid w:val="00BA3021"/>
    <w:rsid w:val="00BA335E"/>
    <w:rsid w:val="00BA35DB"/>
    <w:rsid w:val="00BA37D3"/>
    <w:rsid w:val="00BA3802"/>
    <w:rsid w:val="00BA3C07"/>
    <w:rsid w:val="00BA46D4"/>
    <w:rsid w:val="00BA4854"/>
    <w:rsid w:val="00BA4986"/>
    <w:rsid w:val="00BA49E3"/>
    <w:rsid w:val="00BA4A6C"/>
    <w:rsid w:val="00BA4E07"/>
    <w:rsid w:val="00BA507E"/>
    <w:rsid w:val="00BA51EA"/>
    <w:rsid w:val="00BA520A"/>
    <w:rsid w:val="00BA522F"/>
    <w:rsid w:val="00BA54AD"/>
    <w:rsid w:val="00BA54B4"/>
    <w:rsid w:val="00BA55BB"/>
    <w:rsid w:val="00BA567E"/>
    <w:rsid w:val="00BA59BF"/>
    <w:rsid w:val="00BA5A79"/>
    <w:rsid w:val="00BA5A7C"/>
    <w:rsid w:val="00BA5B0B"/>
    <w:rsid w:val="00BA5B93"/>
    <w:rsid w:val="00BA5D86"/>
    <w:rsid w:val="00BA5E05"/>
    <w:rsid w:val="00BA60CE"/>
    <w:rsid w:val="00BA6102"/>
    <w:rsid w:val="00BA61FC"/>
    <w:rsid w:val="00BA6206"/>
    <w:rsid w:val="00BA6730"/>
    <w:rsid w:val="00BA6789"/>
    <w:rsid w:val="00BA6B86"/>
    <w:rsid w:val="00BA6C3A"/>
    <w:rsid w:val="00BA6C7A"/>
    <w:rsid w:val="00BA71A3"/>
    <w:rsid w:val="00BA72C9"/>
    <w:rsid w:val="00BA7380"/>
    <w:rsid w:val="00BA75F4"/>
    <w:rsid w:val="00BA7640"/>
    <w:rsid w:val="00BA7780"/>
    <w:rsid w:val="00BA7DF1"/>
    <w:rsid w:val="00BA7F4E"/>
    <w:rsid w:val="00BB0034"/>
    <w:rsid w:val="00BB04FF"/>
    <w:rsid w:val="00BB06A3"/>
    <w:rsid w:val="00BB0791"/>
    <w:rsid w:val="00BB09C3"/>
    <w:rsid w:val="00BB0E10"/>
    <w:rsid w:val="00BB1315"/>
    <w:rsid w:val="00BB1439"/>
    <w:rsid w:val="00BB173F"/>
    <w:rsid w:val="00BB1A2D"/>
    <w:rsid w:val="00BB1BE7"/>
    <w:rsid w:val="00BB1C87"/>
    <w:rsid w:val="00BB1CAE"/>
    <w:rsid w:val="00BB1DB2"/>
    <w:rsid w:val="00BB1E6A"/>
    <w:rsid w:val="00BB227B"/>
    <w:rsid w:val="00BB2439"/>
    <w:rsid w:val="00BB24DF"/>
    <w:rsid w:val="00BB27B0"/>
    <w:rsid w:val="00BB2AA9"/>
    <w:rsid w:val="00BB2CE7"/>
    <w:rsid w:val="00BB2E5A"/>
    <w:rsid w:val="00BB3373"/>
    <w:rsid w:val="00BB354D"/>
    <w:rsid w:val="00BB3AB6"/>
    <w:rsid w:val="00BB3C13"/>
    <w:rsid w:val="00BB3D6A"/>
    <w:rsid w:val="00BB3D7D"/>
    <w:rsid w:val="00BB3DE3"/>
    <w:rsid w:val="00BB3F50"/>
    <w:rsid w:val="00BB4085"/>
    <w:rsid w:val="00BB4117"/>
    <w:rsid w:val="00BB4157"/>
    <w:rsid w:val="00BB430C"/>
    <w:rsid w:val="00BB4316"/>
    <w:rsid w:val="00BB439A"/>
    <w:rsid w:val="00BB4709"/>
    <w:rsid w:val="00BB4D61"/>
    <w:rsid w:val="00BB4DEF"/>
    <w:rsid w:val="00BB4ECA"/>
    <w:rsid w:val="00BB4F29"/>
    <w:rsid w:val="00BB50E3"/>
    <w:rsid w:val="00BB51C4"/>
    <w:rsid w:val="00BB54D1"/>
    <w:rsid w:val="00BB5732"/>
    <w:rsid w:val="00BB5829"/>
    <w:rsid w:val="00BB5C1B"/>
    <w:rsid w:val="00BB5ED3"/>
    <w:rsid w:val="00BB5FF8"/>
    <w:rsid w:val="00BB6111"/>
    <w:rsid w:val="00BB6259"/>
    <w:rsid w:val="00BB633A"/>
    <w:rsid w:val="00BB63F1"/>
    <w:rsid w:val="00BB64DE"/>
    <w:rsid w:val="00BB65F2"/>
    <w:rsid w:val="00BB6AA1"/>
    <w:rsid w:val="00BB6AA6"/>
    <w:rsid w:val="00BB6AFA"/>
    <w:rsid w:val="00BB6B03"/>
    <w:rsid w:val="00BB6D2D"/>
    <w:rsid w:val="00BB6FCF"/>
    <w:rsid w:val="00BB7016"/>
    <w:rsid w:val="00BB7087"/>
    <w:rsid w:val="00BB70C1"/>
    <w:rsid w:val="00BB7138"/>
    <w:rsid w:val="00BB71D3"/>
    <w:rsid w:val="00BB739D"/>
    <w:rsid w:val="00BB75AA"/>
    <w:rsid w:val="00BB7A3C"/>
    <w:rsid w:val="00BB7B9A"/>
    <w:rsid w:val="00BB7D9D"/>
    <w:rsid w:val="00BC0042"/>
    <w:rsid w:val="00BC0177"/>
    <w:rsid w:val="00BC04AF"/>
    <w:rsid w:val="00BC08F2"/>
    <w:rsid w:val="00BC0C67"/>
    <w:rsid w:val="00BC0E5C"/>
    <w:rsid w:val="00BC0FD5"/>
    <w:rsid w:val="00BC1459"/>
    <w:rsid w:val="00BC14EC"/>
    <w:rsid w:val="00BC17ED"/>
    <w:rsid w:val="00BC1B92"/>
    <w:rsid w:val="00BC2086"/>
    <w:rsid w:val="00BC224B"/>
    <w:rsid w:val="00BC2512"/>
    <w:rsid w:val="00BC277B"/>
    <w:rsid w:val="00BC2796"/>
    <w:rsid w:val="00BC28CB"/>
    <w:rsid w:val="00BC2C71"/>
    <w:rsid w:val="00BC2CE6"/>
    <w:rsid w:val="00BC2D19"/>
    <w:rsid w:val="00BC2D91"/>
    <w:rsid w:val="00BC2EB3"/>
    <w:rsid w:val="00BC2FF1"/>
    <w:rsid w:val="00BC309C"/>
    <w:rsid w:val="00BC30EA"/>
    <w:rsid w:val="00BC32DD"/>
    <w:rsid w:val="00BC343F"/>
    <w:rsid w:val="00BC344E"/>
    <w:rsid w:val="00BC36EB"/>
    <w:rsid w:val="00BC390C"/>
    <w:rsid w:val="00BC3B31"/>
    <w:rsid w:val="00BC3CCB"/>
    <w:rsid w:val="00BC3DBE"/>
    <w:rsid w:val="00BC3E26"/>
    <w:rsid w:val="00BC3E2A"/>
    <w:rsid w:val="00BC3F15"/>
    <w:rsid w:val="00BC401B"/>
    <w:rsid w:val="00BC4162"/>
    <w:rsid w:val="00BC437C"/>
    <w:rsid w:val="00BC4403"/>
    <w:rsid w:val="00BC4637"/>
    <w:rsid w:val="00BC47FB"/>
    <w:rsid w:val="00BC4BCC"/>
    <w:rsid w:val="00BC4D4C"/>
    <w:rsid w:val="00BC4DE1"/>
    <w:rsid w:val="00BC51A0"/>
    <w:rsid w:val="00BC5434"/>
    <w:rsid w:val="00BC545B"/>
    <w:rsid w:val="00BC57B9"/>
    <w:rsid w:val="00BC5A60"/>
    <w:rsid w:val="00BC5AD6"/>
    <w:rsid w:val="00BC5AE0"/>
    <w:rsid w:val="00BC5AF1"/>
    <w:rsid w:val="00BC5B8D"/>
    <w:rsid w:val="00BC5C01"/>
    <w:rsid w:val="00BC5C7E"/>
    <w:rsid w:val="00BC5DD7"/>
    <w:rsid w:val="00BC5FC2"/>
    <w:rsid w:val="00BC62AE"/>
    <w:rsid w:val="00BC63DE"/>
    <w:rsid w:val="00BC66B0"/>
    <w:rsid w:val="00BC67E4"/>
    <w:rsid w:val="00BC68E7"/>
    <w:rsid w:val="00BC6961"/>
    <w:rsid w:val="00BC6A66"/>
    <w:rsid w:val="00BC6BC6"/>
    <w:rsid w:val="00BC6BED"/>
    <w:rsid w:val="00BC6BF2"/>
    <w:rsid w:val="00BC6C0A"/>
    <w:rsid w:val="00BC6E5E"/>
    <w:rsid w:val="00BC7013"/>
    <w:rsid w:val="00BC71FC"/>
    <w:rsid w:val="00BC7204"/>
    <w:rsid w:val="00BC758C"/>
    <w:rsid w:val="00BC763A"/>
    <w:rsid w:val="00BC78F2"/>
    <w:rsid w:val="00BC7985"/>
    <w:rsid w:val="00BC7996"/>
    <w:rsid w:val="00BC7B6D"/>
    <w:rsid w:val="00BC7E09"/>
    <w:rsid w:val="00BC7E78"/>
    <w:rsid w:val="00BD0261"/>
    <w:rsid w:val="00BD0274"/>
    <w:rsid w:val="00BD0304"/>
    <w:rsid w:val="00BD03D7"/>
    <w:rsid w:val="00BD095A"/>
    <w:rsid w:val="00BD0BB2"/>
    <w:rsid w:val="00BD0C6C"/>
    <w:rsid w:val="00BD0CF8"/>
    <w:rsid w:val="00BD0DC9"/>
    <w:rsid w:val="00BD0F5E"/>
    <w:rsid w:val="00BD0F70"/>
    <w:rsid w:val="00BD1048"/>
    <w:rsid w:val="00BD127F"/>
    <w:rsid w:val="00BD1495"/>
    <w:rsid w:val="00BD1615"/>
    <w:rsid w:val="00BD19B4"/>
    <w:rsid w:val="00BD19EC"/>
    <w:rsid w:val="00BD1A2B"/>
    <w:rsid w:val="00BD1BCA"/>
    <w:rsid w:val="00BD1C44"/>
    <w:rsid w:val="00BD1D00"/>
    <w:rsid w:val="00BD21F5"/>
    <w:rsid w:val="00BD2479"/>
    <w:rsid w:val="00BD2677"/>
    <w:rsid w:val="00BD27EF"/>
    <w:rsid w:val="00BD295C"/>
    <w:rsid w:val="00BD29CA"/>
    <w:rsid w:val="00BD2C0B"/>
    <w:rsid w:val="00BD2CFA"/>
    <w:rsid w:val="00BD308F"/>
    <w:rsid w:val="00BD30AC"/>
    <w:rsid w:val="00BD3197"/>
    <w:rsid w:val="00BD329D"/>
    <w:rsid w:val="00BD35C2"/>
    <w:rsid w:val="00BD3859"/>
    <w:rsid w:val="00BD395F"/>
    <w:rsid w:val="00BD39EE"/>
    <w:rsid w:val="00BD3AB8"/>
    <w:rsid w:val="00BD3C31"/>
    <w:rsid w:val="00BD3EFA"/>
    <w:rsid w:val="00BD3F0F"/>
    <w:rsid w:val="00BD4177"/>
    <w:rsid w:val="00BD42BC"/>
    <w:rsid w:val="00BD4585"/>
    <w:rsid w:val="00BD48C5"/>
    <w:rsid w:val="00BD4C8A"/>
    <w:rsid w:val="00BD4D29"/>
    <w:rsid w:val="00BD4FB1"/>
    <w:rsid w:val="00BD5056"/>
    <w:rsid w:val="00BD5093"/>
    <w:rsid w:val="00BD5181"/>
    <w:rsid w:val="00BD52BA"/>
    <w:rsid w:val="00BD54F9"/>
    <w:rsid w:val="00BD5531"/>
    <w:rsid w:val="00BD559F"/>
    <w:rsid w:val="00BD563F"/>
    <w:rsid w:val="00BD58D0"/>
    <w:rsid w:val="00BD595C"/>
    <w:rsid w:val="00BD5A39"/>
    <w:rsid w:val="00BD5CF7"/>
    <w:rsid w:val="00BD5DB5"/>
    <w:rsid w:val="00BD5FA2"/>
    <w:rsid w:val="00BD6197"/>
    <w:rsid w:val="00BD625B"/>
    <w:rsid w:val="00BD6415"/>
    <w:rsid w:val="00BD665D"/>
    <w:rsid w:val="00BD680D"/>
    <w:rsid w:val="00BD6950"/>
    <w:rsid w:val="00BD69FD"/>
    <w:rsid w:val="00BD6F40"/>
    <w:rsid w:val="00BD719E"/>
    <w:rsid w:val="00BD7302"/>
    <w:rsid w:val="00BD75AF"/>
    <w:rsid w:val="00BD7686"/>
    <w:rsid w:val="00BD7974"/>
    <w:rsid w:val="00BD7B11"/>
    <w:rsid w:val="00BD7C4B"/>
    <w:rsid w:val="00BE0128"/>
    <w:rsid w:val="00BE01CA"/>
    <w:rsid w:val="00BE05CA"/>
    <w:rsid w:val="00BE0605"/>
    <w:rsid w:val="00BE08D3"/>
    <w:rsid w:val="00BE0A2F"/>
    <w:rsid w:val="00BE0EFC"/>
    <w:rsid w:val="00BE10DB"/>
    <w:rsid w:val="00BE133B"/>
    <w:rsid w:val="00BE17B2"/>
    <w:rsid w:val="00BE1A73"/>
    <w:rsid w:val="00BE1C66"/>
    <w:rsid w:val="00BE1DF9"/>
    <w:rsid w:val="00BE1EF9"/>
    <w:rsid w:val="00BE1FDE"/>
    <w:rsid w:val="00BE1FFB"/>
    <w:rsid w:val="00BE2177"/>
    <w:rsid w:val="00BE2264"/>
    <w:rsid w:val="00BE23E8"/>
    <w:rsid w:val="00BE2431"/>
    <w:rsid w:val="00BE2450"/>
    <w:rsid w:val="00BE273E"/>
    <w:rsid w:val="00BE28A8"/>
    <w:rsid w:val="00BE299D"/>
    <w:rsid w:val="00BE2CD4"/>
    <w:rsid w:val="00BE31AA"/>
    <w:rsid w:val="00BE372D"/>
    <w:rsid w:val="00BE3AE1"/>
    <w:rsid w:val="00BE3F74"/>
    <w:rsid w:val="00BE40F9"/>
    <w:rsid w:val="00BE414C"/>
    <w:rsid w:val="00BE4151"/>
    <w:rsid w:val="00BE4173"/>
    <w:rsid w:val="00BE44FF"/>
    <w:rsid w:val="00BE4971"/>
    <w:rsid w:val="00BE49B5"/>
    <w:rsid w:val="00BE49C7"/>
    <w:rsid w:val="00BE4A0B"/>
    <w:rsid w:val="00BE4C42"/>
    <w:rsid w:val="00BE4CBC"/>
    <w:rsid w:val="00BE4EF7"/>
    <w:rsid w:val="00BE51A2"/>
    <w:rsid w:val="00BE53B5"/>
    <w:rsid w:val="00BE53BA"/>
    <w:rsid w:val="00BE5472"/>
    <w:rsid w:val="00BE556A"/>
    <w:rsid w:val="00BE583A"/>
    <w:rsid w:val="00BE596C"/>
    <w:rsid w:val="00BE5BF4"/>
    <w:rsid w:val="00BE5CC8"/>
    <w:rsid w:val="00BE5DEB"/>
    <w:rsid w:val="00BE5F0A"/>
    <w:rsid w:val="00BE603C"/>
    <w:rsid w:val="00BE6130"/>
    <w:rsid w:val="00BE61BB"/>
    <w:rsid w:val="00BE61BC"/>
    <w:rsid w:val="00BE6202"/>
    <w:rsid w:val="00BE6212"/>
    <w:rsid w:val="00BE63C1"/>
    <w:rsid w:val="00BE6700"/>
    <w:rsid w:val="00BE6852"/>
    <w:rsid w:val="00BE6A10"/>
    <w:rsid w:val="00BE6EBD"/>
    <w:rsid w:val="00BE6F08"/>
    <w:rsid w:val="00BE6F82"/>
    <w:rsid w:val="00BE7BEB"/>
    <w:rsid w:val="00BE7DDE"/>
    <w:rsid w:val="00BE7E7C"/>
    <w:rsid w:val="00BF00D7"/>
    <w:rsid w:val="00BF014F"/>
    <w:rsid w:val="00BF01AA"/>
    <w:rsid w:val="00BF0376"/>
    <w:rsid w:val="00BF0478"/>
    <w:rsid w:val="00BF0690"/>
    <w:rsid w:val="00BF07AE"/>
    <w:rsid w:val="00BF0BC9"/>
    <w:rsid w:val="00BF0C90"/>
    <w:rsid w:val="00BF0E68"/>
    <w:rsid w:val="00BF10F0"/>
    <w:rsid w:val="00BF12C5"/>
    <w:rsid w:val="00BF151F"/>
    <w:rsid w:val="00BF1718"/>
    <w:rsid w:val="00BF1B2E"/>
    <w:rsid w:val="00BF1BDA"/>
    <w:rsid w:val="00BF1BEE"/>
    <w:rsid w:val="00BF1DC4"/>
    <w:rsid w:val="00BF1DE9"/>
    <w:rsid w:val="00BF1FD0"/>
    <w:rsid w:val="00BF2048"/>
    <w:rsid w:val="00BF210B"/>
    <w:rsid w:val="00BF214C"/>
    <w:rsid w:val="00BF21B5"/>
    <w:rsid w:val="00BF2255"/>
    <w:rsid w:val="00BF24E5"/>
    <w:rsid w:val="00BF2804"/>
    <w:rsid w:val="00BF29A8"/>
    <w:rsid w:val="00BF2A1D"/>
    <w:rsid w:val="00BF2C5D"/>
    <w:rsid w:val="00BF2CAE"/>
    <w:rsid w:val="00BF2EC6"/>
    <w:rsid w:val="00BF2F11"/>
    <w:rsid w:val="00BF2FE1"/>
    <w:rsid w:val="00BF3107"/>
    <w:rsid w:val="00BF3192"/>
    <w:rsid w:val="00BF31EB"/>
    <w:rsid w:val="00BF3879"/>
    <w:rsid w:val="00BF3A49"/>
    <w:rsid w:val="00BF3C5F"/>
    <w:rsid w:val="00BF3CD2"/>
    <w:rsid w:val="00BF3E6B"/>
    <w:rsid w:val="00BF40F2"/>
    <w:rsid w:val="00BF439E"/>
    <w:rsid w:val="00BF4730"/>
    <w:rsid w:val="00BF47B1"/>
    <w:rsid w:val="00BF487F"/>
    <w:rsid w:val="00BF4DE6"/>
    <w:rsid w:val="00BF4E48"/>
    <w:rsid w:val="00BF4F37"/>
    <w:rsid w:val="00BF5060"/>
    <w:rsid w:val="00BF50B8"/>
    <w:rsid w:val="00BF5137"/>
    <w:rsid w:val="00BF5174"/>
    <w:rsid w:val="00BF5450"/>
    <w:rsid w:val="00BF54E3"/>
    <w:rsid w:val="00BF59A2"/>
    <w:rsid w:val="00BF5C5C"/>
    <w:rsid w:val="00BF5DF9"/>
    <w:rsid w:val="00BF60BF"/>
    <w:rsid w:val="00BF6181"/>
    <w:rsid w:val="00BF627F"/>
    <w:rsid w:val="00BF63AA"/>
    <w:rsid w:val="00BF64A3"/>
    <w:rsid w:val="00BF64FC"/>
    <w:rsid w:val="00BF658C"/>
    <w:rsid w:val="00BF6624"/>
    <w:rsid w:val="00BF6858"/>
    <w:rsid w:val="00BF6996"/>
    <w:rsid w:val="00BF6B08"/>
    <w:rsid w:val="00BF6BEE"/>
    <w:rsid w:val="00BF6EFF"/>
    <w:rsid w:val="00BF6F25"/>
    <w:rsid w:val="00BF6F98"/>
    <w:rsid w:val="00BF70B3"/>
    <w:rsid w:val="00BF73D4"/>
    <w:rsid w:val="00BF740F"/>
    <w:rsid w:val="00BF768C"/>
    <w:rsid w:val="00BF76A3"/>
    <w:rsid w:val="00BF783E"/>
    <w:rsid w:val="00BF7893"/>
    <w:rsid w:val="00BF7B38"/>
    <w:rsid w:val="00BF7BA7"/>
    <w:rsid w:val="00C0002E"/>
    <w:rsid w:val="00C00032"/>
    <w:rsid w:val="00C00064"/>
    <w:rsid w:val="00C0014F"/>
    <w:rsid w:val="00C00263"/>
    <w:rsid w:val="00C0051C"/>
    <w:rsid w:val="00C00832"/>
    <w:rsid w:val="00C009D2"/>
    <w:rsid w:val="00C009D6"/>
    <w:rsid w:val="00C00BB7"/>
    <w:rsid w:val="00C00D13"/>
    <w:rsid w:val="00C01015"/>
    <w:rsid w:val="00C01153"/>
    <w:rsid w:val="00C01263"/>
    <w:rsid w:val="00C015FF"/>
    <w:rsid w:val="00C018D0"/>
    <w:rsid w:val="00C01C8A"/>
    <w:rsid w:val="00C0213F"/>
    <w:rsid w:val="00C02422"/>
    <w:rsid w:val="00C02465"/>
    <w:rsid w:val="00C02815"/>
    <w:rsid w:val="00C02C56"/>
    <w:rsid w:val="00C02E23"/>
    <w:rsid w:val="00C02FA7"/>
    <w:rsid w:val="00C03004"/>
    <w:rsid w:val="00C032F7"/>
    <w:rsid w:val="00C03472"/>
    <w:rsid w:val="00C0371D"/>
    <w:rsid w:val="00C042BD"/>
    <w:rsid w:val="00C04756"/>
    <w:rsid w:val="00C0475E"/>
    <w:rsid w:val="00C049D4"/>
    <w:rsid w:val="00C04A6D"/>
    <w:rsid w:val="00C04F9E"/>
    <w:rsid w:val="00C051D4"/>
    <w:rsid w:val="00C05233"/>
    <w:rsid w:val="00C05630"/>
    <w:rsid w:val="00C05B42"/>
    <w:rsid w:val="00C05B9F"/>
    <w:rsid w:val="00C05CA0"/>
    <w:rsid w:val="00C05D4D"/>
    <w:rsid w:val="00C05EBB"/>
    <w:rsid w:val="00C05F7C"/>
    <w:rsid w:val="00C06105"/>
    <w:rsid w:val="00C062C0"/>
    <w:rsid w:val="00C066FF"/>
    <w:rsid w:val="00C0699E"/>
    <w:rsid w:val="00C06C78"/>
    <w:rsid w:val="00C06CA4"/>
    <w:rsid w:val="00C0704F"/>
    <w:rsid w:val="00C070BF"/>
    <w:rsid w:val="00C07271"/>
    <w:rsid w:val="00C073C0"/>
    <w:rsid w:val="00C07461"/>
    <w:rsid w:val="00C0748C"/>
    <w:rsid w:val="00C0777A"/>
    <w:rsid w:val="00C07BE4"/>
    <w:rsid w:val="00C07D53"/>
    <w:rsid w:val="00C07D5B"/>
    <w:rsid w:val="00C07DA6"/>
    <w:rsid w:val="00C07DC9"/>
    <w:rsid w:val="00C07EBB"/>
    <w:rsid w:val="00C1004A"/>
    <w:rsid w:val="00C10542"/>
    <w:rsid w:val="00C105A7"/>
    <w:rsid w:val="00C1077B"/>
    <w:rsid w:val="00C10819"/>
    <w:rsid w:val="00C1091C"/>
    <w:rsid w:val="00C1091F"/>
    <w:rsid w:val="00C10A49"/>
    <w:rsid w:val="00C10A91"/>
    <w:rsid w:val="00C10B46"/>
    <w:rsid w:val="00C10C07"/>
    <w:rsid w:val="00C10C41"/>
    <w:rsid w:val="00C10C89"/>
    <w:rsid w:val="00C10CA5"/>
    <w:rsid w:val="00C10EBD"/>
    <w:rsid w:val="00C1108A"/>
    <w:rsid w:val="00C11467"/>
    <w:rsid w:val="00C116CE"/>
    <w:rsid w:val="00C11921"/>
    <w:rsid w:val="00C11A1E"/>
    <w:rsid w:val="00C11E16"/>
    <w:rsid w:val="00C11ECF"/>
    <w:rsid w:val="00C11F57"/>
    <w:rsid w:val="00C11F5A"/>
    <w:rsid w:val="00C12413"/>
    <w:rsid w:val="00C127F2"/>
    <w:rsid w:val="00C129DC"/>
    <w:rsid w:val="00C12A59"/>
    <w:rsid w:val="00C12C36"/>
    <w:rsid w:val="00C12DAB"/>
    <w:rsid w:val="00C12DD3"/>
    <w:rsid w:val="00C13572"/>
    <w:rsid w:val="00C13ACE"/>
    <w:rsid w:val="00C13B3F"/>
    <w:rsid w:val="00C13C0C"/>
    <w:rsid w:val="00C13C88"/>
    <w:rsid w:val="00C13EAE"/>
    <w:rsid w:val="00C14065"/>
    <w:rsid w:val="00C140D4"/>
    <w:rsid w:val="00C14189"/>
    <w:rsid w:val="00C141FD"/>
    <w:rsid w:val="00C14285"/>
    <w:rsid w:val="00C1450B"/>
    <w:rsid w:val="00C1456A"/>
    <w:rsid w:val="00C1490A"/>
    <w:rsid w:val="00C14BD8"/>
    <w:rsid w:val="00C14C58"/>
    <w:rsid w:val="00C14CE2"/>
    <w:rsid w:val="00C14FCC"/>
    <w:rsid w:val="00C14FFC"/>
    <w:rsid w:val="00C15A47"/>
    <w:rsid w:val="00C15ACF"/>
    <w:rsid w:val="00C15E0C"/>
    <w:rsid w:val="00C165E2"/>
    <w:rsid w:val="00C168C1"/>
    <w:rsid w:val="00C16A26"/>
    <w:rsid w:val="00C16C16"/>
    <w:rsid w:val="00C16C21"/>
    <w:rsid w:val="00C16DDF"/>
    <w:rsid w:val="00C16FEA"/>
    <w:rsid w:val="00C1787B"/>
    <w:rsid w:val="00C17B4B"/>
    <w:rsid w:val="00C17CC8"/>
    <w:rsid w:val="00C17D70"/>
    <w:rsid w:val="00C17E40"/>
    <w:rsid w:val="00C17FBF"/>
    <w:rsid w:val="00C20137"/>
    <w:rsid w:val="00C205DB"/>
    <w:rsid w:val="00C209C3"/>
    <w:rsid w:val="00C20B4E"/>
    <w:rsid w:val="00C20BB8"/>
    <w:rsid w:val="00C20CAA"/>
    <w:rsid w:val="00C20D02"/>
    <w:rsid w:val="00C20D1E"/>
    <w:rsid w:val="00C20D2B"/>
    <w:rsid w:val="00C20EB5"/>
    <w:rsid w:val="00C213E5"/>
    <w:rsid w:val="00C215AD"/>
    <w:rsid w:val="00C21642"/>
    <w:rsid w:val="00C216EB"/>
    <w:rsid w:val="00C2170C"/>
    <w:rsid w:val="00C2176A"/>
    <w:rsid w:val="00C21932"/>
    <w:rsid w:val="00C2196C"/>
    <w:rsid w:val="00C219F2"/>
    <w:rsid w:val="00C21B09"/>
    <w:rsid w:val="00C21BD7"/>
    <w:rsid w:val="00C21C43"/>
    <w:rsid w:val="00C21CD1"/>
    <w:rsid w:val="00C21D56"/>
    <w:rsid w:val="00C2202F"/>
    <w:rsid w:val="00C22055"/>
    <w:rsid w:val="00C22983"/>
    <w:rsid w:val="00C22C60"/>
    <w:rsid w:val="00C23001"/>
    <w:rsid w:val="00C2311A"/>
    <w:rsid w:val="00C231A0"/>
    <w:rsid w:val="00C23586"/>
    <w:rsid w:val="00C2386E"/>
    <w:rsid w:val="00C23F79"/>
    <w:rsid w:val="00C2401A"/>
    <w:rsid w:val="00C24088"/>
    <w:rsid w:val="00C2408B"/>
    <w:rsid w:val="00C2419F"/>
    <w:rsid w:val="00C2450F"/>
    <w:rsid w:val="00C24732"/>
    <w:rsid w:val="00C2490A"/>
    <w:rsid w:val="00C24A0B"/>
    <w:rsid w:val="00C24A0E"/>
    <w:rsid w:val="00C24C3B"/>
    <w:rsid w:val="00C24E2B"/>
    <w:rsid w:val="00C24EAD"/>
    <w:rsid w:val="00C25143"/>
    <w:rsid w:val="00C25575"/>
    <w:rsid w:val="00C25698"/>
    <w:rsid w:val="00C25795"/>
    <w:rsid w:val="00C2597A"/>
    <w:rsid w:val="00C25AAC"/>
    <w:rsid w:val="00C25AAF"/>
    <w:rsid w:val="00C25ABF"/>
    <w:rsid w:val="00C25D58"/>
    <w:rsid w:val="00C25FC4"/>
    <w:rsid w:val="00C25FDE"/>
    <w:rsid w:val="00C26423"/>
    <w:rsid w:val="00C26689"/>
    <w:rsid w:val="00C26869"/>
    <w:rsid w:val="00C2688C"/>
    <w:rsid w:val="00C269E0"/>
    <w:rsid w:val="00C26A1F"/>
    <w:rsid w:val="00C26B3B"/>
    <w:rsid w:val="00C26BD3"/>
    <w:rsid w:val="00C26C50"/>
    <w:rsid w:val="00C26CA2"/>
    <w:rsid w:val="00C26D35"/>
    <w:rsid w:val="00C26D6B"/>
    <w:rsid w:val="00C26ED1"/>
    <w:rsid w:val="00C2714C"/>
    <w:rsid w:val="00C27501"/>
    <w:rsid w:val="00C27A40"/>
    <w:rsid w:val="00C27D90"/>
    <w:rsid w:val="00C27DA1"/>
    <w:rsid w:val="00C300FF"/>
    <w:rsid w:val="00C30330"/>
    <w:rsid w:val="00C303AD"/>
    <w:rsid w:val="00C30916"/>
    <w:rsid w:val="00C309A9"/>
    <w:rsid w:val="00C30A1E"/>
    <w:rsid w:val="00C30CBC"/>
    <w:rsid w:val="00C31033"/>
    <w:rsid w:val="00C3111C"/>
    <w:rsid w:val="00C31303"/>
    <w:rsid w:val="00C31586"/>
    <w:rsid w:val="00C31827"/>
    <w:rsid w:val="00C31900"/>
    <w:rsid w:val="00C31B86"/>
    <w:rsid w:val="00C31D4E"/>
    <w:rsid w:val="00C32043"/>
    <w:rsid w:val="00C32083"/>
    <w:rsid w:val="00C320C2"/>
    <w:rsid w:val="00C32173"/>
    <w:rsid w:val="00C324AD"/>
    <w:rsid w:val="00C326E2"/>
    <w:rsid w:val="00C3282D"/>
    <w:rsid w:val="00C32869"/>
    <w:rsid w:val="00C32F07"/>
    <w:rsid w:val="00C33140"/>
    <w:rsid w:val="00C3330F"/>
    <w:rsid w:val="00C33321"/>
    <w:rsid w:val="00C33400"/>
    <w:rsid w:val="00C334F6"/>
    <w:rsid w:val="00C335C9"/>
    <w:rsid w:val="00C336DC"/>
    <w:rsid w:val="00C3396A"/>
    <w:rsid w:val="00C339FE"/>
    <w:rsid w:val="00C33B2D"/>
    <w:rsid w:val="00C33C2B"/>
    <w:rsid w:val="00C33F8C"/>
    <w:rsid w:val="00C3409E"/>
    <w:rsid w:val="00C3427C"/>
    <w:rsid w:val="00C34562"/>
    <w:rsid w:val="00C3459E"/>
    <w:rsid w:val="00C348C9"/>
    <w:rsid w:val="00C34CA6"/>
    <w:rsid w:val="00C34D98"/>
    <w:rsid w:val="00C34DB0"/>
    <w:rsid w:val="00C34DC1"/>
    <w:rsid w:val="00C3538B"/>
    <w:rsid w:val="00C3564C"/>
    <w:rsid w:val="00C356CD"/>
    <w:rsid w:val="00C356D1"/>
    <w:rsid w:val="00C358E9"/>
    <w:rsid w:val="00C35AA8"/>
    <w:rsid w:val="00C35CA8"/>
    <w:rsid w:val="00C35E4C"/>
    <w:rsid w:val="00C35E9A"/>
    <w:rsid w:val="00C363DF"/>
    <w:rsid w:val="00C364AC"/>
    <w:rsid w:val="00C3662A"/>
    <w:rsid w:val="00C3672C"/>
    <w:rsid w:val="00C36765"/>
    <w:rsid w:val="00C36948"/>
    <w:rsid w:val="00C3699A"/>
    <w:rsid w:val="00C36A72"/>
    <w:rsid w:val="00C36B38"/>
    <w:rsid w:val="00C36D58"/>
    <w:rsid w:val="00C37169"/>
    <w:rsid w:val="00C37243"/>
    <w:rsid w:val="00C373AA"/>
    <w:rsid w:val="00C377CE"/>
    <w:rsid w:val="00C377D2"/>
    <w:rsid w:val="00C37816"/>
    <w:rsid w:val="00C37AFF"/>
    <w:rsid w:val="00C37D10"/>
    <w:rsid w:val="00C37FA4"/>
    <w:rsid w:val="00C4003F"/>
    <w:rsid w:val="00C4045C"/>
    <w:rsid w:val="00C40B7E"/>
    <w:rsid w:val="00C40E16"/>
    <w:rsid w:val="00C40E95"/>
    <w:rsid w:val="00C40F38"/>
    <w:rsid w:val="00C41253"/>
    <w:rsid w:val="00C41476"/>
    <w:rsid w:val="00C4147C"/>
    <w:rsid w:val="00C414BA"/>
    <w:rsid w:val="00C415A3"/>
    <w:rsid w:val="00C41635"/>
    <w:rsid w:val="00C418A3"/>
    <w:rsid w:val="00C41B4C"/>
    <w:rsid w:val="00C41BF1"/>
    <w:rsid w:val="00C41C7F"/>
    <w:rsid w:val="00C41CB4"/>
    <w:rsid w:val="00C41F65"/>
    <w:rsid w:val="00C420BA"/>
    <w:rsid w:val="00C422E5"/>
    <w:rsid w:val="00C425A7"/>
    <w:rsid w:val="00C429DC"/>
    <w:rsid w:val="00C42B78"/>
    <w:rsid w:val="00C43166"/>
    <w:rsid w:val="00C43267"/>
    <w:rsid w:val="00C432F5"/>
    <w:rsid w:val="00C4357A"/>
    <w:rsid w:val="00C437DC"/>
    <w:rsid w:val="00C439D9"/>
    <w:rsid w:val="00C43A8F"/>
    <w:rsid w:val="00C43BAC"/>
    <w:rsid w:val="00C43C12"/>
    <w:rsid w:val="00C443B0"/>
    <w:rsid w:val="00C44658"/>
    <w:rsid w:val="00C44892"/>
    <w:rsid w:val="00C448C5"/>
    <w:rsid w:val="00C4493E"/>
    <w:rsid w:val="00C44A3F"/>
    <w:rsid w:val="00C44A98"/>
    <w:rsid w:val="00C44C47"/>
    <w:rsid w:val="00C44DA7"/>
    <w:rsid w:val="00C44E88"/>
    <w:rsid w:val="00C44EFC"/>
    <w:rsid w:val="00C45478"/>
    <w:rsid w:val="00C45945"/>
    <w:rsid w:val="00C45A93"/>
    <w:rsid w:val="00C45B8F"/>
    <w:rsid w:val="00C45BA1"/>
    <w:rsid w:val="00C45BD8"/>
    <w:rsid w:val="00C45C73"/>
    <w:rsid w:val="00C45DFE"/>
    <w:rsid w:val="00C46070"/>
    <w:rsid w:val="00C461DD"/>
    <w:rsid w:val="00C4629D"/>
    <w:rsid w:val="00C463BC"/>
    <w:rsid w:val="00C463D5"/>
    <w:rsid w:val="00C46922"/>
    <w:rsid w:val="00C469F8"/>
    <w:rsid w:val="00C46E61"/>
    <w:rsid w:val="00C46F25"/>
    <w:rsid w:val="00C46FCD"/>
    <w:rsid w:val="00C46FE1"/>
    <w:rsid w:val="00C4723A"/>
    <w:rsid w:val="00C47333"/>
    <w:rsid w:val="00C47698"/>
    <w:rsid w:val="00C4786D"/>
    <w:rsid w:val="00C47901"/>
    <w:rsid w:val="00C47AB1"/>
    <w:rsid w:val="00C47AF4"/>
    <w:rsid w:val="00C47E71"/>
    <w:rsid w:val="00C47F5C"/>
    <w:rsid w:val="00C50047"/>
    <w:rsid w:val="00C506C7"/>
    <w:rsid w:val="00C506E4"/>
    <w:rsid w:val="00C50DA5"/>
    <w:rsid w:val="00C50E67"/>
    <w:rsid w:val="00C50E76"/>
    <w:rsid w:val="00C50FC9"/>
    <w:rsid w:val="00C5148E"/>
    <w:rsid w:val="00C51697"/>
    <w:rsid w:val="00C5186D"/>
    <w:rsid w:val="00C518FD"/>
    <w:rsid w:val="00C51B4B"/>
    <w:rsid w:val="00C51CD5"/>
    <w:rsid w:val="00C5209D"/>
    <w:rsid w:val="00C5210F"/>
    <w:rsid w:val="00C52660"/>
    <w:rsid w:val="00C52A88"/>
    <w:rsid w:val="00C52D6D"/>
    <w:rsid w:val="00C52E0E"/>
    <w:rsid w:val="00C52ECD"/>
    <w:rsid w:val="00C52F2A"/>
    <w:rsid w:val="00C5308E"/>
    <w:rsid w:val="00C53169"/>
    <w:rsid w:val="00C5349B"/>
    <w:rsid w:val="00C53EF2"/>
    <w:rsid w:val="00C54138"/>
    <w:rsid w:val="00C54356"/>
    <w:rsid w:val="00C54695"/>
    <w:rsid w:val="00C54969"/>
    <w:rsid w:val="00C5539A"/>
    <w:rsid w:val="00C554F4"/>
    <w:rsid w:val="00C55696"/>
    <w:rsid w:val="00C55A38"/>
    <w:rsid w:val="00C55D81"/>
    <w:rsid w:val="00C55E97"/>
    <w:rsid w:val="00C55F4F"/>
    <w:rsid w:val="00C56066"/>
    <w:rsid w:val="00C56302"/>
    <w:rsid w:val="00C56425"/>
    <w:rsid w:val="00C56477"/>
    <w:rsid w:val="00C568D4"/>
    <w:rsid w:val="00C569C0"/>
    <w:rsid w:val="00C56B62"/>
    <w:rsid w:val="00C56CFA"/>
    <w:rsid w:val="00C56DAC"/>
    <w:rsid w:val="00C56DB4"/>
    <w:rsid w:val="00C56E22"/>
    <w:rsid w:val="00C56E8E"/>
    <w:rsid w:val="00C57230"/>
    <w:rsid w:val="00C57288"/>
    <w:rsid w:val="00C575BE"/>
    <w:rsid w:val="00C57939"/>
    <w:rsid w:val="00C579AF"/>
    <w:rsid w:val="00C57E59"/>
    <w:rsid w:val="00C57E5B"/>
    <w:rsid w:val="00C600F9"/>
    <w:rsid w:val="00C602ED"/>
    <w:rsid w:val="00C60333"/>
    <w:rsid w:val="00C60476"/>
    <w:rsid w:val="00C6052D"/>
    <w:rsid w:val="00C60594"/>
    <w:rsid w:val="00C60643"/>
    <w:rsid w:val="00C606AC"/>
    <w:rsid w:val="00C606FB"/>
    <w:rsid w:val="00C6075D"/>
    <w:rsid w:val="00C607E8"/>
    <w:rsid w:val="00C60832"/>
    <w:rsid w:val="00C60CEA"/>
    <w:rsid w:val="00C6102E"/>
    <w:rsid w:val="00C61197"/>
    <w:rsid w:val="00C61204"/>
    <w:rsid w:val="00C612DD"/>
    <w:rsid w:val="00C61854"/>
    <w:rsid w:val="00C618C2"/>
    <w:rsid w:val="00C61BD5"/>
    <w:rsid w:val="00C61F65"/>
    <w:rsid w:val="00C62115"/>
    <w:rsid w:val="00C62208"/>
    <w:rsid w:val="00C62347"/>
    <w:rsid w:val="00C626C0"/>
    <w:rsid w:val="00C629DB"/>
    <w:rsid w:val="00C62E82"/>
    <w:rsid w:val="00C63054"/>
    <w:rsid w:val="00C63081"/>
    <w:rsid w:val="00C630BD"/>
    <w:rsid w:val="00C6329E"/>
    <w:rsid w:val="00C6330D"/>
    <w:rsid w:val="00C63510"/>
    <w:rsid w:val="00C636D1"/>
    <w:rsid w:val="00C636DC"/>
    <w:rsid w:val="00C63899"/>
    <w:rsid w:val="00C638BD"/>
    <w:rsid w:val="00C639B6"/>
    <w:rsid w:val="00C639F7"/>
    <w:rsid w:val="00C63B87"/>
    <w:rsid w:val="00C63BAD"/>
    <w:rsid w:val="00C63D5A"/>
    <w:rsid w:val="00C63E2B"/>
    <w:rsid w:val="00C63E3C"/>
    <w:rsid w:val="00C64126"/>
    <w:rsid w:val="00C64256"/>
    <w:rsid w:val="00C6429E"/>
    <w:rsid w:val="00C642A7"/>
    <w:rsid w:val="00C6435A"/>
    <w:rsid w:val="00C64472"/>
    <w:rsid w:val="00C64A85"/>
    <w:rsid w:val="00C64CBF"/>
    <w:rsid w:val="00C64D7D"/>
    <w:rsid w:val="00C650D1"/>
    <w:rsid w:val="00C65209"/>
    <w:rsid w:val="00C6538B"/>
    <w:rsid w:val="00C65434"/>
    <w:rsid w:val="00C65609"/>
    <w:rsid w:val="00C6572D"/>
    <w:rsid w:val="00C659CF"/>
    <w:rsid w:val="00C659F0"/>
    <w:rsid w:val="00C65A31"/>
    <w:rsid w:val="00C65AB8"/>
    <w:rsid w:val="00C65BFD"/>
    <w:rsid w:val="00C661FC"/>
    <w:rsid w:val="00C662D8"/>
    <w:rsid w:val="00C66480"/>
    <w:rsid w:val="00C6652E"/>
    <w:rsid w:val="00C665EA"/>
    <w:rsid w:val="00C66A12"/>
    <w:rsid w:val="00C66B1A"/>
    <w:rsid w:val="00C66CCC"/>
    <w:rsid w:val="00C66E8F"/>
    <w:rsid w:val="00C67015"/>
    <w:rsid w:val="00C6707F"/>
    <w:rsid w:val="00C67453"/>
    <w:rsid w:val="00C67823"/>
    <w:rsid w:val="00C67E19"/>
    <w:rsid w:val="00C67E59"/>
    <w:rsid w:val="00C67E5E"/>
    <w:rsid w:val="00C67F4E"/>
    <w:rsid w:val="00C70335"/>
    <w:rsid w:val="00C70513"/>
    <w:rsid w:val="00C70560"/>
    <w:rsid w:val="00C70596"/>
    <w:rsid w:val="00C705DD"/>
    <w:rsid w:val="00C706F1"/>
    <w:rsid w:val="00C70726"/>
    <w:rsid w:val="00C70824"/>
    <w:rsid w:val="00C70888"/>
    <w:rsid w:val="00C70A66"/>
    <w:rsid w:val="00C70AD8"/>
    <w:rsid w:val="00C70C82"/>
    <w:rsid w:val="00C70CF2"/>
    <w:rsid w:val="00C70D06"/>
    <w:rsid w:val="00C714BB"/>
    <w:rsid w:val="00C71505"/>
    <w:rsid w:val="00C7158A"/>
    <w:rsid w:val="00C7193F"/>
    <w:rsid w:val="00C71EBA"/>
    <w:rsid w:val="00C71F04"/>
    <w:rsid w:val="00C72278"/>
    <w:rsid w:val="00C72555"/>
    <w:rsid w:val="00C727D2"/>
    <w:rsid w:val="00C7289A"/>
    <w:rsid w:val="00C72A08"/>
    <w:rsid w:val="00C72C0D"/>
    <w:rsid w:val="00C72E16"/>
    <w:rsid w:val="00C730F7"/>
    <w:rsid w:val="00C731B9"/>
    <w:rsid w:val="00C732D8"/>
    <w:rsid w:val="00C7334A"/>
    <w:rsid w:val="00C7338F"/>
    <w:rsid w:val="00C7343B"/>
    <w:rsid w:val="00C73638"/>
    <w:rsid w:val="00C7371C"/>
    <w:rsid w:val="00C737ED"/>
    <w:rsid w:val="00C739A4"/>
    <w:rsid w:val="00C739B7"/>
    <w:rsid w:val="00C73C26"/>
    <w:rsid w:val="00C73C3F"/>
    <w:rsid w:val="00C73F26"/>
    <w:rsid w:val="00C7449C"/>
    <w:rsid w:val="00C745DE"/>
    <w:rsid w:val="00C7465F"/>
    <w:rsid w:val="00C74699"/>
    <w:rsid w:val="00C74AB2"/>
    <w:rsid w:val="00C74E48"/>
    <w:rsid w:val="00C74E84"/>
    <w:rsid w:val="00C7535A"/>
    <w:rsid w:val="00C757FF"/>
    <w:rsid w:val="00C758AC"/>
    <w:rsid w:val="00C75A92"/>
    <w:rsid w:val="00C75B05"/>
    <w:rsid w:val="00C75B82"/>
    <w:rsid w:val="00C75C4B"/>
    <w:rsid w:val="00C75CA5"/>
    <w:rsid w:val="00C75D42"/>
    <w:rsid w:val="00C75EAB"/>
    <w:rsid w:val="00C75F3D"/>
    <w:rsid w:val="00C75F43"/>
    <w:rsid w:val="00C76095"/>
    <w:rsid w:val="00C760AE"/>
    <w:rsid w:val="00C7635F"/>
    <w:rsid w:val="00C763A5"/>
    <w:rsid w:val="00C7643E"/>
    <w:rsid w:val="00C764FD"/>
    <w:rsid w:val="00C76C56"/>
    <w:rsid w:val="00C76CB6"/>
    <w:rsid w:val="00C76CDC"/>
    <w:rsid w:val="00C76E64"/>
    <w:rsid w:val="00C77307"/>
    <w:rsid w:val="00C77916"/>
    <w:rsid w:val="00C7797A"/>
    <w:rsid w:val="00C77A34"/>
    <w:rsid w:val="00C77BFA"/>
    <w:rsid w:val="00C77C78"/>
    <w:rsid w:val="00C77C86"/>
    <w:rsid w:val="00C80423"/>
    <w:rsid w:val="00C807C9"/>
    <w:rsid w:val="00C80B02"/>
    <w:rsid w:val="00C80BFA"/>
    <w:rsid w:val="00C80C00"/>
    <w:rsid w:val="00C80C68"/>
    <w:rsid w:val="00C80D49"/>
    <w:rsid w:val="00C80D85"/>
    <w:rsid w:val="00C80E87"/>
    <w:rsid w:val="00C8110D"/>
    <w:rsid w:val="00C811EC"/>
    <w:rsid w:val="00C815A9"/>
    <w:rsid w:val="00C8179A"/>
    <w:rsid w:val="00C817B3"/>
    <w:rsid w:val="00C81B18"/>
    <w:rsid w:val="00C81B34"/>
    <w:rsid w:val="00C81B40"/>
    <w:rsid w:val="00C81B75"/>
    <w:rsid w:val="00C81EF6"/>
    <w:rsid w:val="00C821D4"/>
    <w:rsid w:val="00C822E8"/>
    <w:rsid w:val="00C823CF"/>
    <w:rsid w:val="00C8244B"/>
    <w:rsid w:val="00C825A5"/>
    <w:rsid w:val="00C825CF"/>
    <w:rsid w:val="00C82777"/>
    <w:rsid w:val="00C82925"/>
    <w:rsid w:val="00C82AE6"/>
    <w:rsid w:val="00C82C23"/>
    <w:rsid w:val="00C830A7"/>
    <w:rsid w:val="00C83350"/>
    <w:rsid w:val="00C834F1"/>
    <w:rsid w:val="00C83570"/>
    <w:rsid w:val="00C835BB"/>
    <w:rsid w:val="00C83A16"/>
    <w:rsid w:val="00C840B5"/>
    <w:rsid w:val="00C8425D"/>
    <w:rsid w:val="00C843B1"/>
    <w:rsid w:val="00C8452C"/>
    <w:rsid w:val="00C8456C"/>
    <w:rsid w:val="00C84594"/>
    <w:rsid w:val="00C8468A"/>
    <w:rsid w:val="00C84791"/>
    <w:rsid w:val="00C848CD"/>
    <w:rsid w:val="00C84B59"/>
    <w:rsid w:val="00C84D3A"/>
    <w:rsid w:val="00C84D89"/>
    <w:rsid w:val="00C84E7E"/>
    <w:rsid w:val="00C84FC4"/>
    <w:rsid w:val="00C85003"/>
    <w:rsid w:val="00C85016"/>
    <w:rsid w:val="00C850C1"/>
    <w:rsid w:val="00C85169"/>
    <w:rsid w:val="00C85384"/>
    <w:rsid w:val="00C8544D"/>
    <w:rsid w:val="00C858D6"/>
    <w:rsid w:val="00C85C05"/>
    <w:rsid w:val="00C85DB5"/>
    <w:rsid w:val="00C85E75"/>
    <w:rsid w:val="00C863AC"/>
    <w:rsid w:val="00C864B5"/>
    <w:rsid w:val="00C8665B"/>
    <w:rsid w:val="00C8674F"/>
    <w:rsid w:val="00C86771"/>
    <w:rsid w:val="00C867BF"/>
    <w:rsid w:val="00C867FD"/>
    <w:rsid w:val="00C868E4"/>
    <w:rsid w:val="00C86CE0"/>
    <w:rsid w:val="00C86E40"/>
    <w:rsid w:val="00C8741E"/>
    <w:rsid w:val="00C87771"/>
    <w:rsid w:val="00C877DB"/>
    <w:rsid w:val="00C87C63"/>
    <w:rsid w:val="00C87CEC"/>
    <w:rsid w:val="00C87FD2"/>
    <w:rsid w:val="00C9002E"/>
    <w:rsid w:val="00C90149"/>
    <w:rsid w:val="00C903E2"/>
    <w:rsid w:val="00C903E3"/>
    <w:rsid w:val="00C90549"/>
    <w:rsid w:val="00C906C0"/>
    <w:rsid w:val="00C9085D"/>
    <w:rsid w:val="00C908FD"/>
    <w:rsid w:val="00C90A87"/>
    <w:rsid w:val="00C90B9E"/>
    <w:rsid w:val="00C90BB6"/>
    <w:rsid w:val="00C911D5"/>
    <w:rsid w:val="00C91365"/>
    <w:rsid w:val="00C9160B"/>
    <w:rsid w:val="00C91664"/>
    <w:rsid w:val="00C91949"/>
    <w:rsid w:val="00C920D8"/>
    <w:rsid w:val="00C92153"/>
    <w:rsid w:val="00C9220F"/>
    <w:rsid w:val="00C925A4"/>
    <w:rsid w:val="00C92974"/>
    <w:rsid w:val="00C929C8"/>
    <w:rsid w:val="00C92A4D"/>
    <w:rsid w:val="00C92BD1"/>
    <w:rsid w:val="00C92DD8"/>
    <w:rsid w:val="00C930FF"/>
    <w:rsid w:val="00C9310C"/>
    <w:rsid w:val="00C93222"/>
    <w:rsid w:val="00C933D4"/>
    <w:rsid w:val="00C93988"/>
    <w:rsid w:val="00C93C60"/>
    <w:rsid w:val="00C93C80"/>
    <w:rsid w:val="00C93F06"/>
    <w:rsid w:val="00C940B7"/>
    <w:rsid w:val="00C944FA"/>
    <w:rsid w:val="00C9463F"/>
    <w:rsid w:val="00C9470F"/>
    <w:rsid w:val="00C94965"/>
    <w:rsid w:val="00C949FC"/>
    <w:rsid w:val="00C94DA4"/>
    <w:rsid w:val="00C94F45"/>
    <w:rsid w:val="00C94FE4"/>
    <w:rsid w:val="00C9519E"/>
    <w:rsid w:val="00C951E9"/>
    <w:rsid w:val="00C95575"/>
    <w:rsid w:val="00C9557D"/>
    <w:rsid w:val="00C957CD"/>
    <w:rsid w:val="00C95AC4"/>
    <w:rsid w:val="00C95C09"/>
    <w:rsid w:val="00C95E13"/>
    <w:rsid w:val="00C9610B"/>
    <w:rsid w:val="00C9657A"/>
    <w:rsid w:val="00C9672D"/>
    <w:rsid w:val="00C9696A"/>
    <w:rsid w:val="00C96B44"/>
    <w:rsid w:val="00C96C02"/>
    <w:rsid w:val="00C96C7D"/>
    <w:rsid w:val="00C96F8F"/>
    <w:rsid w:val="00C970DA"/>
    <w:rsid w:val="00C97192"/>
    <w:rsid w:val="00C97481"/>
    <w:rsid w:val="00C97530"/>
    <w:rsid w:val="00C976FC"/>
    <w:rsid w:val="00C97821"/>
    <w:rsid w:val="00C9782C"/>
    <w:rsid w:val="00C97850"/>
    <w:rsid w:val="00C978B3"/>
    <w:rsid w:val="00C9796A"/>
    <w:rsid w:val="00C979EC"/>
    <w:rsid w:val="00C97CD5"/>
    <w:rsid w:val="00CA00A6"/>
    <w:rsid w:val="00CA00CB"/>
    <w:rsid w:val="00CA00EC"/>
    <w:rsid w:val="00CA012B"/>
    <w:rsid w:val="00CA056D"/>
    <w:rsid w:val="00CA0626"/>
    <w:rsid w:val="00CA06EA"/>
    <w:rsid w:val="00CA08E6"/>
    <w:rsid w:val="00CA0ACD"/>
    <w:rsid w:val="00CA0B11"/>
    <w:rsid w:val="00CA0B59"/>
    <w:rsid w:val="00CA0C03"/>
    <w:rsid w:val="00CA1865"/>
    <w:rsid w:val="00CA19B3"/>
    <w:rsid w:val="00CA1A01"/>
    <w:rsid w:val="00CA1B5F"/>
    <w:rsid w:val="00CA1D28"/>
    <w:rsid w:val="00CA1EB7"/>
    <w:rsid w:val="00CA1FB1"/>
    <w:rsid w:val="00CA1FBC"/>
    <w:rsid w:val="00CA20FC"/>
    <w:rsid w:val="00CA214D"/>
    <w:rsid w:val="00CA2699"/>
    <w:rsid w:val="00CA2943"/>
    <w:rsid w:val="00CA2B4B"/>
    <w:rsid w:val="00CA2C02"/>
    <w:rsid w:val="00CA2D59"/>
    <w:rsid w:val="00CA2F82"/>
    <w:rsid w:val="00CA30C1"/>
    <w:rsid w:val="00CA317E"/>
    <w:rsid w:val="00CA31B8"/>
    <w:rsid w:val="00CA3E0B"/>
    <w:rsid w:val="00CA3F47"/>
    <w:rsid w:val="00CA4072"/>
    <w:rsid w:val="00CA4226"/>
    <w:rsid w:val="00CA4227"/>
    <w:rsid w:val="00CA427F"/>
    <w:rsid w:val="00CA43A8"/>
    <w:rsid w:val="00CA47A6"/>
    <w:rsid w:val="00CA497F"/>
    <w:rsid w:val="00CA4BA7"/>
    <w:rsid w:val="00CA4D74"/>
    <w:rsid w:val="00CA4DC6"/>
    <w:rsid w:val="00CA4DDC"/>
    <w:rsid w:val="00CA4E42"/>
    <w:rsid w:val="00CA4E6C"/>
    <w:rsid w:val="00CA5185"/>
    <w:rsid w:val="00CA534A"/>
    <w:rsid w:val="00CA5499"/>
    <w:rsid w:val="00CA5505"/>
    <w:rsid w:val="00CA56D8"/>
    <w:rsid w:val="00CA57CB"/>
    <w:rsid w:val="00CA5D73"/>
    <w:rsid w:val="00CA5DA2"/>
    <w:rsid w:val="00CA5F0A"/>
    <w:rsid w:val="00CA5FA8"/>
    <w:rsid w:val="00CA5FC5"/>
    <w:rsid w:val="00CA6244"/>
    <w:rsid w:val="00CA6262"/>
    <w:rsid w:val="00CA63C4"/>
    <w:rsid w:val="00CA6780"/>
    <w:rsid w:val="00CA6AA3"/>
    <w:rsid w:val="00CA6B5E"/>
    <w:rsid w:val="00CA6C42"/>
    <w:rsid w:val="00CA6CC2"/>
    <w:rsid w:val="00CA6E47"/>
    <w:rsid w:val="00CA6EC1"/>
    <w:rsid w:val="00CA7166"/>
    <w:rsid w:val="00CA73A0"/>
    <w:rsid w:val="00CA74CF"/>
    <w:rsid w:val="00CA7661"/>
    <w:rsid w:val="00CA792E"/>
    <w:rsid w:val="00CA794D"/>
    <w:rsid w:val="00CA7C9F"/>
    <w:rsid w:val="00CA7D7D"/>
    <w:rsid w:val="00CA7E4D"/>
    <w:rsid w:val="00CB0279"/>
    <w:rsid w:val="00CB0291"/>
    <w:rsid w:val="00CB0616"/>
    <w:rsid w:val="00CB0C64"/>
    <w:rsid w:val="00CB0CC8"/>
    <w:rsid w:val="00CB1171"/>
    <w:rsid w:val="00CB13A5"/>
    <w:rsid w:val="00CB1512"/>
    <w:rsid w:val="00CB1548"/>
    <w:rsid w:val="00CB15AD"/>
    <w:rsid w:val="00CB1603"/>
    <w:rsid w:val="00CB1817"/>
    <w:rsid w:val="00CB18B5"/>
    <w:rsid w:val="00CB18B9"/>
    <w:rsid w:val="00CB197F"/>
    <w:rsid w:val="00CB1AE3"/>
    <w:rsid w:val="00CB1BDC"/>
    <w:rsid w:val="00CB1CBA"/>
    <w:rsid w:val="00CB1CC9"/>
    <w:rsid w:val="00CB1D8C"/>
    <w:rsid w:val="00CB22BB"/>
    <w:rsid w:val="00CB2484"/>
    <w:rsid w:val="00CB24C7"/>
    <w:rsid w:val="00CB26B0"/>
    <w:rsid w:val="00CB2804"/>
    <w:rsid w:val="00CB280C"/>
    <w:rsid w:val="00CB280D"/>
    <w:rsid w:val="00CB2C04"/>
    <w:rsid w:val="00CB2DC4"/>
    <w:rsid w:val="00CB30D5"/>
    <w:rsid w:val="00CB32EA"/>
    <w:rsid w:val="00CB350C"/>
    <w:rsid w:val="00CB3584"/>
    <w:rsid w:val="00CB3626"/>
    <w:rsid w:val="00CB3723"/>
    <w:rsid w:val="00CB3734"/>
    <w:rsid w:val="00CB38B3"/>
    <w:rsid w:val="00CB3919"/>
    <w:rsid w:val="00CB392F"/>
    <w:rsid w:val="00CB3932"/>
    <w:rsid w:val="00CB39BD"/>
    <w:rsid w:val="00CB39FD"/>
    <w:rsid w:val="00CB3C4F"/>
    <w:rsid w:val="00CB3DB4"/>
    <w:rsid w:val="00CB3E9C"/>
    <w:rsid w:val="00CB409D"/>
    <w:rsid w:val="00CB4372"/>
    <w:rsid w:val="00CB444D"/>
    <w:rsid w:val="00CB44C0"/>
    <w:rsid w:val="00CB46A3"/>
    <w:rsid w:val="00CB483A"/>
    <w:rsid w:val="00CB483B"/>
    <w:rsid w:val="00CB49B5"/>
    <w:rsid w:val="00CB4BE9"/>
    <w:rsid w:val="00CB4D61"/>
    <w:rsid w:val="00CB5252"/>
    <w:rsid w:val="00CB5267"/>
    <w:rsid w:val="00CB5429"/>
    <w:rsid w:val="00CB5595"/>
    <w:rsid w:val="00CB5796"/>
    <w:rsid w:val="00CB57CE"/>
    <w:rsid w:val="00CB5816"/>
    <w:rsid w:val="00CB58F5"/>
    <w:rsid w:val="00CB5AC4"/>
    <w:rsid w:val="00CB5B3F"/>
    <w:rsid w:val="00CB5B5D"/>
    <w:rsid w:val="00CB5BD4"/>
    <w:rsid w:val="00CB5D26"/>
    <w:rsid w:val="00CB5F29"/>
    <w:rsid w:val="00CB6035"/>
    <w:rsid w:val="00CB613F"/>
    <w:rsid w:val="00CB65B9"/>
    <w:rsid w:val="00CB69F7"/>
    <w:rsid w:val="00CB6AEB"/>
    <w:rsid w:val="00CB6B8F"/>
    <w:rsid w:val="00CB6E2E"/>
    <w:rsid w:val="00CB73B1"/>
    <w:rsid w:val="00CB747E"/>
    <w:rsid w:val="00CB7516"/>
    <w:rsid w:val="00CB755F"/>
    <w:rsid w:val="00CB75CA"/>
    <w:rsid w:val="00CB773C"/>
    <w:rsid w:val="00CB791B"/>
    <w:rsid w:val="00CB7B35"/>
    <w:rsid w:val="00CB7E5A"/>
    <w:rsid w:val="00CB7F90"/>
    <w:rsid w:val="00CC026F"/>
    <w:rsid w:val="00CC03A2"/>
    <w:rsid w:val="00CC06C9"/>
    <w:rsid w:val="00CC07A3"/>
    <w:rsid w:val="00CC0AC0"/>
    <w:rsid w:val="00CC0D8A"/>
    <w:rsid w:val="00CC106F"/>
    <w:rsid w:val="00CC1741"/>
    <w:rsid w:val="00CC17E3"/>
    <w:rsid w:val="00CC183D"/>
    <w:rsid w:val="00CC1930"/>
    <w:rsid w:val="00CC19FF"/>
    <w:rsid w:val="00CC1AC9"/>
    <w:rsid w:val="00CC1BD7"/>
    <w:rsid w:val="00CC1BFF"/>
    <w:rsid w:val="00CC1F96"/>
    <w:rsid w:val="00CC1FB0"/>
    <w:rsid w:val="00CC20C4"/>
    <w:rsid w:val="00CC21F0"/>
    <w:rsid w:val="00CC2462"/>
    <w:rsid w:val="00CC2545"/>
    <w:rsid w:val="00CC25C0"/>
    <w:rsid w:val="00CC26C8"/>
    <w:rsid w:val="00CC2753"/>
    <w:rsid w:val="00CC2AF9"/>
    <w:rsid w:val="00CC2C2E"/>
    <w:rsid w:val="00CC316B"/>
    <w:rsid w:val="00CC3216"/>
    <w:rsid w:val="00CC3523"/>
    <w:rsid w:val="00CC3553"/>
    <w:rsid w:val="00CC361F"/>
    <w:rsid w:val="00CC3826"/>
    <w:rsid w:val="00CC386F"/>
    <w:rsid w:val="00CC3B6C"/>
    <w:rsid w:val="00CC3E76"/>
    <w:rsid w:val="00CC3F72"/>
    <w:rsid w:val="00CC3F92"/>
    <w:rsid w:val="00CC4026"/>
    <w:rsid w:val="00CC4649"/>
    <w:rsid w:val="00CC48D7"/>
    <w:rsid w:val="00CC4EA8"/>
    <w:rsid w:val="00CC4FC5"/>
    <w:rsid w:val="00CC52A2"/>
    <w:rsid w:val="00CC52B9"/>
    <w:rsid w:val="00CC5360"/>
    <w:rsid w:val="00CC543A"/>
    <w:rsid w:val="00CC56C8"/>
    <w:rsid w:val="00CC593B"/>
    <w:rsid w:val="00CC5BFE"/>
    <w:rsid w:val="00CC5D98"/>
    <w:rsid w:val="00CC5E0D"/>
    <w:rsid w:val="00CC5E7F"/>
    <w:rsid w:val="00CC5F17"/>
    <w:rsid w:val="00CC5F75"/>
    <w:rsid w:val="00CC6157"/>
    <w:rsid w:val="00CC643B"/>
    <w:rsid w:val="00CC67FB"/>
    <w:rsid w:val="00CC69E7"/>
    <w:rsid w:val="00CC6C28"/>
    <w:rsid w:val="00CC73A6"/>
    <w:rsid w:val="00CC754D"/>
    <w:rsid w:val="00CC76D4"/>
    <w:rsid w:val="00CC79B0"/>
    <w:rsid w:val="00CC7A45"/>
    <w:rsid w:val="00CC7AD4"/>
    <w:rsid w:val="00CC7BD2"/>
    <w:rsid w:val="00CC7E7E"/>
    <w:rsid w:val="00CC7FA1"/>
    <w:rsid w:val="00CD0075"/>
    <w:rsid w:val="00CD016F"/>
    <w:rsid w:val="00CD0379"/>
    <w:rsid w:val="00CD03AD"/>
    <w:rsid w:val="00CD03FA"/>
    <w:rsid w:val="00CD0498"/>
    <w:rsid w:val="00CD05A0"/>
    <w:rsid w:val="00CD05A7"/>
    <w:rsid w:val="00CD07CC"/>
    <w:rsid w:val="00CD0C2B"/>
    <w:rsid w:val="00CD0D86"/>
    <w:rsid w:val="00CD0DF5"/>
    <w:rsid w:val="00CD0EC7"/>
    <w:rsid w:val="00CD0FA2"/>
    <w:rsid w:val="00CD0FAB"/>
    <w:rsid w:val="00CD10FD"/>
    <w:rsid w:val="00CD1259"/>
    <w:rsid w:val="00CD129F"/>
    <w:rsid w:val="00CD13FF"/>
    <w:rsid w:val="00CD1550"/>
    <w:rsid w:val="00CD1803"/>
    <w:rsid w:val="00CD1A66"/>
    <w:rsid w:val="00CD1E44"/>
    <w:rsid w:val="00CD1FF5"/>
    <w:rsid w:val="00CD226C"/>
    <w:rsid w:val="00CD247A"/>
    <w:rsid w:val="00CD24C2"/>
    <w:rsid w:val="00CD2554"/>
    <w:rsid w:val="00CD259D"/>
    <w:rsid w:val="00CD29F3"/>
    <w:rsid w:val="00CD2A8F"/>
    <w:rsid w:val="00CD3323"/>
    <w:rsid w:val="00CD34C5"/>
    <w:rsid w:val="00CD34C9"/>
    <w:rsid w:val="00CD3588"/>
    <w:rsid w:val="00CD3612"/>
    <w:rsid w:val="00CD390A"/>
    <w:rsid w:val="00CD39FC"/>
    <w:rsid w:val="00CD3B14"/>
    <w:rsid w:val="00CD3B37"/>
    <w:rsid w:val="00CD3BB6"/>
    <w:rsid w:val="00CD3E1E"/>
    <w:rsid w:val="00CD3F91"/>
    <w:rsid w:val="00CD4019"/>
    <w:rsid w:val="00CD40FA"/>
    <w:rsid w:val="00CD4843"/>
    <w:rsid w:val="00CD49EC"/>
    <w:rsid w:val="00CD4EB0"/>
    <w:rsid w:val="00CD4EC1"/>
    <w:rsid w:val="00CD5186"/>
    <w:rsid w:val="00CD5458"/>
    <w:rsid w:val="00CD54C8"/>
    <w:rsid w:val="00CD579C"/>
    <w:rsid w:val="00CD5820"/>
    <w:rsid w:val="00CD58B0"/>
    <w:rsid w:val="00CD5952"/>
    <w:rsid w:val="00CD5C92"/>
    <w:rsid w:val="00CD620C"/>
    <w:rsid w:val="00CD6307"/>
    <w:rsid w:val="00CD65D6"/>
    <w:rsid w:val="00CD6679"/>
    <w:rsid w:val="00CD6C7C"/>
    <w:rsid w:val="00CD6E52"/>
    <w:rsid w:val="00CD72D8"/>
    <w:rsid w:val="00CD7549"/>
    <w:rsid w:val="00CD7565"/>
    <w:rsid w:val="00CD76D1"/>
    <w:rsid w:val="00CD7BAD"/>
    <w:rsid w:val="00CD7C67"/>
    <w:rsid w:val="00CD7CF9"/>
    <w:rsid w:val="00CD7E2D"/>
    <w:rsid w:val="00CD7E5C"/>
    <w:rsid w:val="00CD7EEA"/>
    <w:rsid w:val="00CE03BC"/>
    <w:rsid w:val="00CE091F"/>
    <w:rsid w:val="00CE0A55"/>
    <w:rsid w:val="00CE0AEC"/>
    <w:rsid w:val="00CE0FAD"/>
    <w:rsid w:val="00CE1040"/>
    <w:rsid w:val="00CE10F0"/>
    <w:rsid w:val="00CE10F2"/>
    <w:rsid w:val="00CE122A"/>
    <w:rsid w:val="00CE142D"/>
    <w:rsid w:val="00CE14B0"/>
    <w:rsid w:val="00CE1B24"/>
    <w:rsid w:val="00CE2039"/>
    <w:rsid w:val="00CE20CA"/>
    <w:rsid w:val="00CE20E2"/>
    <w:rsid w:val="00CE2129"/>
    <w:rsid w:val="00CE2185"/>
    <w:rsid w:val="00CE255E"/>
    <w:rsid w:val="00CE266E"/>
    <w:rsid w:val="00CE28A2"/>
    <w:rsid w:val="00CE2CB1"/>
    <w:rsid w:val="00CE2DDE"/>
    <w:rsid w:val="00CE2E23"/>
    <w:rsid w:val="00CE3050"/>
    <w:rsid w:val="00CE3345"/>
    <w:rsid w:val="00CE3372"/>
    <w:rsid w:val="00CE33BC"/>
    <w:rsid w:val="00CE34BE"/>
    <w:rsid w:val="00CE3664"/>
    <w:rsid w:val="00CE3842"/>
    <w:rsid w:val="00CE38E5"/>
    <w:rsid w:val="00CE39A9"/>
    <w:rsid w:val="00CE3AA5"/>
    <w:rsid w:val="00CE3D5B"/>
    <w:rsid w:val="00CE423D"/>
    <w:rsid w:val="00CE42BA"/>
    <w:rsid w:val="00CE432A"/>
    <w:rsid w:val="00CE43D3"/>
    <w:rsid w:val="00CE455C"/>
    <w:rsid w:val="00CE4688"/>
    <w:rsid w:val="00CE4733"/>
    <w:rsid w:val="00CE4795"/>
    <w:rsid w:val="00CE47F3"/>
    <w:rsid w:val="00CE48A5"/>
    <w:rsid w:val="00CE48D3"/>
    <w:rsid w:val="00CE4A89"/>
    <w:rsid w:val="00CE4C28"/>
    <w:rsid w:val="00CE4D42"/>
    <w:rsid w:val="00CE4FE4"/>
    <w:rsid w:val="00CE5137"/>
    <w:rsid w:val="00CE5178"/>
    <w:rsid w:val="00CE5512"/>
    <w:rsid w:val="00CE5765"/>
    <w:rsid w:val="00CE5907"/>
    <w:rsid w:val="00CE5DC5"/>
    <w:rsid w:val="00CE5DE8"/>
    <w:rsid w:val="00CE5E7C"/>
    <w:rsid w:val="00CE60FE"/>
    <w:rsid w:val="00CE6139"/>
    <w:rsid w:val="00CE6325"/>
    <w:rsid w:val="00CE6363"/>
    <w:rsid w:val="00CE659B"/>
    <w:rsid w:val="00CE6641"/>
    <w:rsid w:val="00CE66E4"/>
    <w:rsid w:val="00CE678B"/>
    <w:rsid w:val="00CE6CAE"/>
    <w:rsid w:val="00CE7091"/>
    <w:rsid w:val="00CE70B7"/>
    <w:rsid w:val="00CE7277"/>
    <w:rsid w:val="00CE734B"/>
    <w:rsid w:val="00CE75F9"/>
    <w:rsid w:val="00CE7828"/>
    <w:rsid w:val="00CE7833"/>
    <w:rsid w:val="00CE7B91"/>
    <w:rsid w:val="00CF033C"/>
    <w:rsid w:val="00CF0598"/>
    <w:rsid w:val="00CF0645"/>
    <w:rsid w:val="00CF0876"/>
    <w:rsid w:val="00CF08DE"/>
    <w:rsid w:val="00CF0D90"/>
    <w:rsid w:val="00CF1076"/>
    <w:rsid w:val="00CF144A"/>
    <w:rsid w:val="00CF1493"/>
    <w:rsid w:val="00CF162F"/>
    <w:rsid w:val="00CF1890"/>
    <w:rsid w:val="00CF19FC"/>
    <w:rsid w:val="00CF1A36"/>
    <w:rsid w:val="00CF1C02"/>
    <w:rsid w:val="00CF1C91"/>
    <w:rsid w:val="00CF1C92"/>
    <w:rsid w:val="00CF1D5E"/>
    <w:rsid w:val="00CF1D75"/>
    <w:rsid w:val="00CF1EC8"/>
    <w:rsid w:val="00CF1FA1"/>
    <w:rsid w:val="00CF2044"/>
    <w:rsid w:val="00CF207E"/>
    <w:rsid w:val="00CF215C"/>
    <w:rsid w:val="00CF2645"/>
    <w:rsid w:val="00CF2707"/>
    <w:rsid w:val="00CF2AD2"/>
    <w:rsid w:val="00CF2BD4"/>
    <w:rsid w:val="00CF2C1D"/>
    <w:rsid w:val="00CF2CC6"/>
    <w:rsid w:val="00CF2CCE"/>
    <w:rsid w:val="00CF2CF4"/>
    <w:rsid w:val="00CF2DCE"/>
    <w:rsid w:val="00CF3089"/>
    <w:rsid w:val="00CF34D6"/>
    <w:rsid w:val="00CF388F"/>
    <w:rsid w:val="00CF3BEB"/>
    <w:rsid w:val="00CF3D01"/>
    <w:rsid w:val="00CF3E4D"/>
    <w:rsid w:val="00CF3FB2"/>
    <w:rsid w:val="00CF4180"/>
    <w:rsid w:val="00CF43EE"/>
    <w:rsid w:val="00CF4480"/>
    <w:rsid w:val="00CF4554"/>
    <w:rsid w:val="00CF47E9"/>
    <w:rsid w:val="00CF48A4"/>
    <w:rsid w:val="00CF4DEB"/>
    <w:rsid w:val="00CF4FAA"/>
    <w:rsid w:val="00CF528F"/>
    <w:rsid w:val="00CF5315"/>
    <w:rsid w:val="00CF56FE"/>
    <w:rsid w:val="00CF583D"/>
    <w:rsid w:val="00CF5A0E"/>
    <w:rsid w:val="00CF5C21"/>
    <w:rsid w:val="00CF5F46"/>
    <w:rsid w:val="00CF5F77"/>
    <w:rsid w:val="00CF60B8"/>
    <w:rsid w:val="00CF60E5"/>
    <w:rsid w:val="00CF6BF6"/>
    <w:rsid w:val="00CF6C84"/>
    <w:rsid w:val="00CF6CF6"/>
    <w:rsid w:val="00CF6EFC"/>
    <w:rsid w:val="00CF738D"/>
    <w:rsid w:val="00CF73BC"/>
    <w:rsid w:val="00CF756D"/>
    <w:rsid w:val="00CF75E6"/>
    <w:rsid w:val="00CF7699"/>
    <w:rsid w:val="00CF7758"/>
    <w:rsid w:val="00CF7C40"/>
    <w:rsid w:val="00D00057"/>
    <w:rsid w:val="00D0037C"/>
    <w:rsid w:val="00D00500"/>
    <w:rsid w:val="00D00538"/>
    <w:rsid w:val="00D005D5"/>
    <w:rsid w:val="00D0072C"/>
    <w:rsid w:val="00D00812"/>
    <w:rsid w:val="00D008DA"/>
    <w:rsid w:val="00D009D0"/>
    <w:rsid w:val="00D00B2C"/>
    <w:rsid w:val="00D00CEB"/>
    <w:rsid w:val="00D00DA3"/>
    <w:rsid w:val="00D00DE8"/>
    <w:rsid w:val="00D00FEF"/>
    <w:rsid w:val="00D011EE"/>
    <w:rsid w:val="00D01305"/>
    <w:rsid w:val="00D01499"/>
    <w:rsid w:val="00D018B2"/>
    <w:rsid w:val="00D01A15"/>
    <w:rsid w:val="00D01BCE"/>
    <w:rsid w:val="00D0204D"/>
    <w:rsid w:val="00D02286"/>
    <w:rsid w:val="00D02348"/>
    <w:rsid w:val="00D02366"/>
    <w:rsid w:val="00D02579"/>
    <w:rsid w:val="00D02606"/>
    <w:rsid w:val="00D02656"/>
    <w:rsid w:val="00D02C13"/>
    <w:rsid w:val="00D02C79"/>
    <w:rsid w:val="00D02DB5"/>
    <w:rsid w:val="00D02EF3"/>
    <w:rsid w:val="00D030F4"/>
    <w:rsid w:val="00D032DA"/>
    <w:rsid w:val="00D0374A"/>
    <w:rsid w:val="00D037D8"/>
    <w:rsid w:val="00D03800"/>
    <w:rsid w:val="00D03811"/>
    <w:rsid w:val="00D03D84"/>
    <w:rsid w:val="00D03E9B"/>
    <w:rsid w:val="00D03EBD"/>
    <w:rsid w:val="00D03EFE"/>
    <w:rsid w:val="00D03F45"/>
    <w:rsid w:val="00D04026"/>
    <w:rsid w:val="00D0460F"/>
    <w:rsid w:val="00D04672"/>
    <w:rsid w:val="00D046A8"/>
    <w:rsid w:val="00D046EA"/>
    <w:rsid w:val="00D04890"/>
    <w:rsid w:val="00D04898"/>
    <w:rsid w:val="00D049EF"/>
    <w:rsid w:val="00D04A7D"/>
    <w:rsid w:val="00D04E4F"/>
    <w:rsid w:val="00D05031"/>
    <w:rsid w:val="00D052B9"/>
    <w:rsid w:val="00D05415"/>
    <w:rsid w:val="00D05986"/>
    <w:rsid w:val="00D05F43"/>
    <w:rsid w:val="00D060D0"/>
    <w:rsid w:val="00D0619C"/>
    <w:rsid w:val="00D0628D"/>
    <w:rsid w:val="00D062AC"/>
    <w:rsid w:val="00D0655D"/>
    <w:rsid w:val="00D066A9"/>
    <w:rsid w:val="00D069FC"/>
    <w:rsid w:val="00D06AAA"/>
    <w:rsid w:val="00D06C2C"/>
    <w:rsid w:val="00D06E4F"/>
    <w:rsid w:val="00D06ED4"/>
    <w:rsid w:val="00D06F7B"/>
    <w:rsid w:val="00D06FE9"/>
    <w:rsid w:val="00D070CB"/>
    <w:rsid w:val="00D07256"/>
    <w:rsid w:val="00D0727F"/>
    <w:rsid w:val="00D07297"/>
    <w:rsid w:val="00D073FC"/>
    <w:rsid w:val="00D0760A"/>
    <w:rsid w:val="00D0761C"/>
    <w:rsid w:val="00D0798C"/>
    <w:rsid w:val="00D07B35"/>
    <w:rsid w:val="00D07B93"/>
    <w:rsid w:val="00D07D6E"/>
    <w:rsid w:val="00D07E19"/>
    <w:rsid w:val="00D07EF6"/>
    <w:rsid w:val="00D10103"/>
    <w:rsid w:val="00D103C7"/>
    <w:rsid w:val="00D104CB"/>
    <w:rsid w:val="00D1079B"/>
    <w:rsid w:val="00D107ED"/>
    <w:rsid w:val="00D108A4"/>
    <w:rsid w:val="00D10A1C"/>
    <w:rsid w:val="00D10A31"/>
    <w:rsid w:val="00D10E58"/>
    <w:rsid w:val="00D1102B"/>
    <w:rsid w:val="00D1195B"/>
    <w:rsid w:val="00D11AE7"/>
    <w:rsid w:val="00D11AF5"/>
    <w:rsid w:val="00D11B07"/>
    <w:rsid w:val="00D11CF3"/>
    <w:rsid w:val="00D1208B"/>
    <w:rsid w:val="00D120AA"/>
    <w:rsid w:val="00D124BC"/>
    <w:rsid w:val="00D1259D"/>
    <w:rsid w:val="00D12933"/>
    <w:rsid w:val="00D12D29"/>
    <w:rsid w:val="00D12E2E"/>
    <w:rsid w:val="00D12ECF"/>
    <w:rsid w:val="00D12F3D"/>
    <w:rsid w:val="00D1317B"/>
    <w:rsid w:val="00D132A1"/>
    <w:rsid w:val="00D1333E"/>
    <w:rsid w:val="00D139EC"/>
    <w:rsid w:val="00D13A33"/>
    <w:rsid w:val="00D13A5E"/>
    <w:rsid w:val="00D13A98"/>
    <w:rsid w:val="00D13AC3"/>
    <w:rsid w:val="00D13E19"/>
    <w:rsid w:val="00D13F1A"/>
    <w:rsid w:val="00D14158"/>
    <w:rsid w:val="00D14214"/>
    <w:rsid w:val="00D14750"/>
    <w:rsid w:val="00D149AD"/>
    <w:rsid w:val="00D14C08"/>
    <w:rsid w:val="00D14D85"/>
    <w:rsid w:val="00D1504F"/>
    <w:rsid w:val="00D152C3"/>
    <w:rsid w:val="00D152FD"/>
    <w:rsid w:val="00D15504"/>
    <w:rsid w:val="00D1551D"/>
    <w:rsid w:val="00D155C3"/>
    <w:rsid w:val="00D155F6"/>
    <w:rsid w:val="00D1584A"/>
    <w:rsid w:val="00D15896"/>
    <w:rsid w:val="00D158A3"/>
    <w:rsid w:val="00D159F1"/>
    <w:rsid w:val="00D15A07"/>
    <w:rsid w:val="00D15BA0"/>
    <w:rsid w:val="00D1601D"/>
    <w:rsid w:val="00D16196"/>
    <w:rsid w:val="00D16201"/>
    <w:rsid w:val="00D16528"/>
    <w:rsid w:val="00D16565"/>
    <w:rsid w:val="00D165DE"/>
    <w:rsid w:val="00D166E5"/>
    <w:rsid w:val="00D16930"/>
    <w:rsid w:val="00D1693D"/>
    <w:rsid w:val="00D169C7"/>
    <w:rsid w:val="00D16AAE"/>
    <w:rsid w:val="00D16D1B"/>
    <w:rsid w:val="00D16EC6"/>
    <w:rsid w:val="00D17245"/>
    <w:rsid w:val="00D17328"/>
    <w:rsid w:val="00D17638"/>
    <w:rsid w:val="00D1764A"/>
    <w:rsid w:val="00D1764E"/>
    <w:rsid w:val="00D17751"/>
    <w:rsid w:val="00D17BB6"/>
    <w:rsid w:val="00D17D66"/>
    <w:rsid w:val="00D17F1E"/>
    <w:rsid w:val="00D20125"/>
    <w:rsid w:val="00D202E5"/>
    <w:rsid w:val="00D20353"/>
    <w:rsid w:val="00D20423"/>
    <w:rsid w:val="00D20637"/>
    <w:rsid w:val="00D20D7B"/>
    <w:rsid w:val="00D20DB5"/>
    <w:rsid w:val="00D20F5A"/>
    <w:rsid w:val="00D2129E"/>
    <w:rsid w:val="00D215F4"/>
    <w:rsid w:val="00D216BB"/>
    <w:rsid w:val="00D2170C"/>
    <w:rsid w:val="00D21AB7"/>
    <w:rsid w:val="00D21DC1"/>
    <w:rsid w:val="00D2222D"/>
    <w:rsid w:val="00D2237F"/>
    <w:rsid w:val="00D22381"/>
    <w:rsid w:val="00D223AD"/>
    <w:rsid w:val="00D22FDC"/>
    <w:rsid w:val="00D233E4"/>
    <w:rsid w:val="00D2344F"/>
    <w:rsid w:val="00D23608"/>
    <w:rsid w:val="00D23E11"/>
    <w:rsid w:val="00D23F5A"/>
    <w:rsid w:val="00D240DD"/>
    <w:rsid w:val="00D243E3"/>
    <w:rsid w:val="00D245A6"/>
    <w:rsid w:val="00D24695"/>
    <w:rsid w:val="00D246D7"/>
    <w:rsid w:val="00D24827"/>
    <w:rsid w:val="00D248C8"/>
    <w:rsid w:val="00D24E3D"/>
    <w:rsid w:val="00D24F90"/>
    <w:rsid w:val="00D24F9F"/>
    <w:rsid w:val="00D25058"/>
    <w:rsid w:val="00D250E7"/>
    <w:rsid w:val="00D2554D"/>
    <w:rsid w:val="00D255AC"/>
    <w:rsid w:val="00D2595A"/>
    <w:rsid w:val="00D25A65"/>
    <w:rsid w:val="00D25A86"/>
    <w:rsid w:val="00D2641D"/>
    <w:rsid w:val="00D26487"/>
    <w:rsid w:val="00D2675A"/>
    <w:rsid w:val="00D26AB1"/>
    <w:rsid w:val="00D26AC3"/>
    <w:rsid w:val="00D26ADA"/>
    <w:rsid w:val="00D26B19"/>
    <w:rsid w:val="00D26ED0"/>
    <w:rsid w:val="00D2713E"/>
    <w:rsid w:val="00D271E0"/>
    <w:rsid w:val="00D27315"/>
    <w:rsid w:val="00D27352"/>
    <w:rsid w:val="00D27380"/>
    <w:rsid w:val="00D2753F"/>
    <w:rsid w:val="00D27A3D"/>
    <w:rsid w:val="00D27AD0"/>
    <w:rsid w:val="00D27CDA"/>
    <w:rsid w:val="00D27E17"/>
    <w:rsid w:val="00D27F1D"/>
    <w:rsid w:val="00D301A6"/>
    <w:rsid w:val="00D30259"/>
    <w:rsid w:val="00D3036A"/>
    <w:rsid w:val="00D303F9"/>
    <w:rsid w:val="00D30581"/>
    <w:rsid w:val="00D309DC"/>
    <w:rsid w:val="00D30A0E"/>
    <w:rsid w:val="00D30BAE"/>
    <w:rsid w:val="00D30D05"/>
    <w:rsid w:val="00D30E1B"/>
    <w:rsid w:val="00D30E4F"/>
    <w:rsid w:val="00D30F6F"/>
    <w:rsid w:val="00D3107E"/>
    <w:rsid w:val="00D31134"/>
    <w:rsid w:val="00D3123D"/>
    <w:rsid w:val="00D3139C"/>
    <w:rsid w:val="00D314D0"/>
    <w:rsid w:val="00D31661"/>
    <w:rsid w:val="00D319B9"/>
    <w:rsid w:val="00D31DE4"/>
    <w:rsid w:val="00D3211E"/>
    <w:rsid w:val="00D32290"/>
    <w:rsid w:val="00D32483"/>
    <w:rsid w:val="00D32576"/>
    <w:rsid w:val="00D3266D"/>
    <w:rsid w:val="00D3267E"/>
    <w:rsid w:val="00D32832"/>
    <w:rsid w:val="00D32919"/>
    <w:rsid w:val="00D32E5A"/>
    <w:rsid w:val="00D330A9"/>
    <w:rsid w:val="00D331AF"/>
    <w:rsid w:val="00D334A0"/>
    <w:rsid w:val="00D33A93"/>
    <w:rsid w:val="00D33DBD"/>
    <w:rsid w:val="00D33EC9"/>
    <w:rsid w:val="00D33F6F"/>
    <w:rsid w:val="00D34005"/>
    <w:rsid w:val="00D34846"/>
    <w:rsid w:val="00D34ABE"/>
    <w:rsid w:val="00D34DE7"/>
    <w:rsid w:val="00D34F13"/>
    <w:rsid w:val="00D34F4E"/>
    <w:rsid w:val="00D35165"/>
    <w:rsid w:val="00D3573E"/>
    <w:rsid w:val="00D357E9"/>
    <w:rsid w:val="00D35C60"/>
    <w:rsid w:val="00D35DDC"/>
    <w:rsid w:val="00D35F21"/>
    <w:rsid w:val="00D3603D"/>
    <w:rsid w:val="00D360AB"/>
    <w:rsid w:val="00D363FC"/>
    <w:rsid w:val="00D3659B"/>
    <w:rsid w:val="00D36712"/>
    <w:rsid w:val="00D3695A"/>
    <w:rsid w:val="00D36996"/>
    <w:rsid w:val="00D36A7F"/>
    <w:rsid w:val="00D36B58"/>
    <w:rsid w:val="00D36CB2"/>
    <w:rsid w:val="00D36D1F"/>
    <w:rsid w:val="00D37310"/>
    <w:rsid w:val="00D374E8"/>
    <w:rsid w:val="00D37842"/>
    <w:rsid w:val="00D379AD"/>
    <w:rsid w:val="00D37C24"/>
    <w:rsid w:val="00D4011B"/>
    <w:rsid w:val="00D40347"/>
    <w:rsid w:val="00D403FE"/>
    <w:rsid w:val="00D4065D"/>
    <w:rsid w:val="00D407FF"/>
    <w:rsid w:val="00D40CCB"/>
    <w:rsid w:val="00D40E2E"/>
    <w:rsid w:val="00D40E5F"/>
    <w:rsid w:val="00D40F17"/>
    <w:rsid w:val="00D40F5E"/>
    <w:rsid w:val="00D41024"/>
    <w:rsid w:val="00D41088"/>
    <w:rsid w:val="00D41105"/>
    <w:rsid w:val="00D413DA"/>
    <w:rsid w:val="00D41497"/>
    <w:rsid w:val="00D41812"/>
    <w:rsid w:val="00D41904"/>
    <w:rsid w:val="00D41BF1"/>
    <w:rsid w:val="00D41D68"/>
    <w:rsid w:val="00D41DE9"/>
    <w:rsid w:val="00D41F59"/>
    <w:rsid w:val="00D4207B"/>
    <w:rsid w:val="00D42148"/>
    <w:rsid w:val="00D42273"/>
    <w:rsid w:val="00D423FB"/>
    <w:rsid w:val="00D42519"/>
    <w:rsid w:val="00D42AE2"/>
    <w:rsid w:val="00D42D75"/>
    <w:rsid w:val="00D43078"/>
    <w:rsid w:val="00D431A5"/>
    <w:rsid w:val="00D431B7"/>
    <w:rsid w:val="00D43261"/>
    <w:rsid w:val="00D432D2"/>
    <w:rsid w:val="00D43311"/>
    <w:rsid w:val="00D4378F"/>
    <w:rsid w:val="00D4396A"/>
    <w:rsid w:val="00D43E28"/>
    <w:rsid w:val="00D43F03"/>
    <w:rsid w:val="00D44040"/>
    <w:rsid w:val="00D4478F"/>
    <w:rsid w:val="00D44931"/>
    <w:rsid w:val="00D44A27"/>
    <w:rsid w:val="00D44A37"/>
    <w:rsid w:val="00D44AA2"/>
    <w:rsid w:val="00D44B6C"/>
    <w:rsid w:val="00D44B6E"/>
    <w:rsid w:val="00D44BEA"/>
    <w:rsid w:val="00D45004"/>
    <w:rsid w:val="00D4501E"/>
    <w:rsid w:val="00D45AC5"/>
    <w:rsid w:val="00D45DDA"/>
    <w:rsid w:val="00D463BC"/>
    <w:rsid w:val="00D463D0"/>
    <w:rsid w:val="00D464E0"/>
    <w:rsid w:val="00D4651D"/>
    <w:rsid w:val="00D46561"/>
    <w:rsid w:val="00D46667"/>
    <w:rsid w:val="00D46706"/>
    <w:rsid w:val="00D46C47"/>
    <w:rsid w:val="00D46D2B"/>
    <w:rsid w:val="00D46F2C"/>
    <w:rsid w:val="00D46FDF"/>
    <w:rsid w:val="00D47048"/>
    <w:rsid w:val="00D47161"/>
    <w:rsid w:val="00D471E8"/>
    <w:rsid w:val="00D473C3"/>
    <w:rsid w:val="00D473CE"/>
    <w:rsid w:val="00D47657"/>
    <w:rsid w:val="00D476B7"/>
    <w:rsid w:val="00D4782E"/>
    <w:rsid w:val="00D479E3"/>
    <w:rsid w:val="00D47B25"/>
    <w:rsid w:val="00D47B7B"/>
    <w:rsid w:val="00D47D5E"/>
    <w:rsid w:val="00D50246"/>
    <w:rsid w:val="00D5029D"/>
    <w:rsid w:val="00D5034C"/>
    <w:rsid w:val="00D506A8"/>
    <w:rsid w:val="00D50A26"/>
    <w:rsid w:val="00D50C75"/>
    <w:rsid w:val="00D50CAF"/>
    <w:rsid w:val="00D50CD5"/>
    <w:rsid w:val="00D50EBB"/>
    <w:rsid w:val="00D50F90"/>
    <w:rsid w:val="00D5122F"/>
    <w:rsid w:val="00D51257"/>
    <w:rsid w:val="00D5129B"/>
    <w:rsid w:val="00D512E5"/>
    <w:rsid w:val="00D516A3"/>
    <w:rsid w:val="00D5197D"/>
    <w:rsid w:val="00D51B6E"/>
    <w:rsid w:val="00D51D7A"/>
    <w:rsid w:val="00D51DD1"/>
    <w:rsid w:val="00D51F51"/>
    <w:rsid w:val="00D51F70"/>
    <w:rsid w:val="00D5266C"/>
    <w:rsid w:val="00D52949"/>
    <w:rsid w:val="00D52B26"/>
    <w:rsid w:val="00D530E4"/>
    <w:rsid w:val="00D5334A"/>
    <w:rsid w:val="00D53657"/>
    <w:rsid w:val="00D537C8"/>
    <w:rsid w:val="00D5382C"/>
    <w:rsid w:val="00D53887"/>
    <w:rsid w:val="00D538DF"/>
    <w:rsid w:val="00D53935"/>
    <w:rsid w:val="00D539C0"/>
    <w:rsid w:val="00D53C34"/>
    <w:rsid w:val="00D53D4E"/>
    <w:rsid w:val="00D53EFE"/>
    <w:rsid w:val="00D542D6"/>
    <w:rsid w:val="00D543F1"/>
    <w:rsid w:val="00D546B6"/>
    <w:rsid w:val="00D5480D"/>
    <w:rsid w:val="00D548C9"/>
    <w:rsid w:val="00D54AFD"/>
    <w:rsid w:val="00D54D28"/>
    <w:rsid w:val="00D54D90"/>
    <w:rsid w:val="00D54E38"/>
    <w:rsid w:val="00D54FE0"/>
    <w:rsid w:val="00D55055"/>
    <w:rsid w:val="00D55288"/>
    <w:rsid w:val="00D552AD"/>
    <w:rsid w:val="00D55429"/>
    <w:rsid w:val="00D5543C"/>
    <w:rsid w:val="00D55658"/>
    <w:rsid w:val="00D55718"/>
    <w:rsid w:val="00D55AA0"/>
    <w:rsid w:val="00D55B20"/>
    <w:rsid w:val="00D55BCB"/>
    <w:rsid w:val="00D55F4C"/>
    <w:rsid w:val="00D560A1"/>
    <w:rsid w:val="00D560B0"/>
    <w:rsid w:val="00D562EA"/>
    <w:rsid w:val="00D5636B"/>
    <w:rsid w:val="00D564F0"/>
    <w:rsid w:val="00D56508"/>
    <w:rsid w:val="00D5651E"/>
    <w:rsid w:val="00D565B8"/>
    <w:rsid w:val="00D5674B"/>
    <w:rsid w:val="00D56B24"/>
    <w:rsid w:val="00D56E4D"/>
    <w:rsid w:val="00D572D4"/>
    <w:rsid w:val="00D573E9"/>
    <w:rsid w:val="00D573FB"/>
    <w:rsid w:val="00D575F0"/>
    <w:rsid w:val="00D57AAA"/>
    <w:rsid w:val="00D57B20"/>
    <w:rsid w:val="00D57D68"/>
    <w:rsid w:val="00D57F05"/>
    <w:rsid w:val="00D6004E"/>
    <w:rsid w:val="00D600CE"/>
    <w:rsid w:val="00D602F2"/>
    <w:rsid w:val="00D60586"/>
    <w:rsid w:val="00D60791"/>
    <w:rsid w:val="00D607F1"/>
    <w:rsid w:val="00D6085E"/>
    <w:rsid w:val="00D60BE8"/>
    <w:rsid w:val="00D60DD5"/>
    <w:rsid w:val="00D60DF2"/>
    <w:rsid w:val="00D6140E"/>
    <w:rsid w:val="00D614A7"/>
    <w:rsid w:val="00D61675"/>
    <w:rsid w:val="00D618FB"/>
    <w:rsid w:val="00D619A5"/>
    <w:rsid w:val="00D61A57"/>
    <w:rsid w:val="00D6203A"/>
    <w:rsid w:val="00D620DC"/>
    <w:rsid w:val="00D62417"/>
    <w:rsid w:val="00D6242A"/>
    <w:rsid w:val="00D624E4"/>
    <w:rsid w:val="00D62836"/>
    <w:rsid w:val="00D62CA5"/>
    <w:rsid w:val="00D62DF8"/>
    <w:rsid w:val="00D62ED0"/>
    <w:rsid w:val="00D63108"/>
    <w:rsid w:val="00D634BF"/>
    <w:rsid w:val="00D6352C"/>
    <w:rsid w:val="00D63583"/>
    <w:rsid w:val="00D63691"/>
    <w:rsid w:val="00D637FF"/>
    <w:rsid w:val="00D63893"/>
    <w:rsid w:val="00D639C1"/>
    <w:rsid w:val="00D63B02"/>
    <w:rsid w:val="00D63B21"/>
    <w:rsid w:val="00D63BB3"/>
    <w:rsid w:val="00D63FC5"/>
    <w:rsid w:val="00D64486"/>
    <w:rsid w:val="00D64813"/>
    <w:rsid w:val="00D649EE"/>
    <w:rsid w:val="00D64E6D"/>
    <w:rsid w:val="00D650B4"/>
    <w:rsid w:val="00D65124"/>
    <w:rsid w:val="00D65270"/>
    <w:rsid w:val="00D653F3"/>
    <w:rsid w:val="00D65422"/>
    <w:rsid w:val="00D65453"/>
    <w:rsid w:val="00D65577"/>
    <w:rsid w:val="00D655D2"/>
    <w:rsid w:val="00D65723"/>
    <w:rsid w:val="00D657A1"/>
    <w:rsid w:val="00D65830"/>
    <w:rsid w:val="00D65899"/>
    <w:rsid w:val="00D65A25"/>
    <w:rsid w:val="00D65B02"/>
    <w:rsid w:val="00D65FC4"/>
    <w:rsid w:val="00D660FF"/>
    <w:rsid w:val="00D66238"/>
    <w:rsid w:val="00D662A4"/>
    <w:rsid w:val="00D665F7"/>
    <w:rsid w:val="00D66740"/>
    <w:rsid w:val="00D6689C"/>
    <w:rsid w:val="00D669DF"/>
    <w:rsid w:val="00D66B52"/>
    <w:rsid w:val="00D66BCE"/>
    <w:rsid w:val="00D66EC0"/>
    <w:rsid w:val="00D6710C"/>
    <w:rsid w:val="00D67131"/>
    <w:rsid w:val="00D67846"/>
    <w:rsid w:val="00D67856"/>
    <w:rsid w:val="00D67A5D"/>
    <w:rsid w:val="00D67D22"/>
    <w:rsid w:val="00D70126"/>
    <w:rsid w:val="00D701A8"/>
    <w:rsid w:val="00D70280"/>
    <w:rsid w:val="00D70414"/>
    <w:rsid w:val="00D7066B"/>
    <w:rsid w:val="00D7080E"/>
    <w:rsid w:val="00D70972"/>
    <w:rsid w:val="00D70F48"/>
    <w:rsid w:val="00D712F4"/>
    <w:rsid w:val="00D7135C"/>
    <w:rsid w:val="00D7155B"/>
    <w:rsid w:val="00D71690"/>
    <w:rsid w:val="00D718BC"/>
    <w:rsid w:val="00D71A93"/>
    <w:rsid w:val="00D71AB5"/>
    <w:rsid w:val="00D71CE7"/>
    <w:rsid w:val="00D71D87"/>
    <w:rsid w:val="00D72186"/>
    <w:rsid w:val="00D725D4"/>
    <w:rsid w:val="00D7276F"/>
    <w:rsid w:val="00D72BCD"/>
    <w:rsid w:val="00D72C7D"/>
    <w:rsid w:val="00D7301D"/>
    <w:rsid w:val="00D73060"/>
    <w:rsid w:val="00D7326B"/>
    <w:rsid w:val="00D7345C"/>
    <w:rsid w:val="00D734A2"/>
    <w:rsid w:val="00D73859"/>
    <w:rsid w:val="00D73881"/>
    <w:rsid w:val="00D7390E"/>
    <w:rsid w:val="00D74278"/>
    <w:rsid w:val="00D74A86"/>
    <w:rsid w:val="00D74CE0"/>
    <w:rsid w:val="00D74E0E"/>
    <w:rsid w:val="00D74F47"/>
    <w:rsid w:val="00D7519E"/>
    <w:rsid w:val="00D755E6"/>
    <w:rsid w:val="00D7581F"/>
    <w:rsid w:val="00D75836"/>
    <w:rsid w:val="00D75B52"/>
    <w:rsid w:val="00D75D0F"/>
    <w:rsid w:val="00D75DAE"/>
    <w:rsid w:val="00D75FAD"/>
    <w:rsid w:val="00D762EA"/>
    <w:rsid w:val="00D7683C"/>
    <w:rsid w:val="00D7686A"/>
    <w:rsid w:val="00D768A1"/>
    <w:rsid w:val="00D768F0"/>
    <w:rsid w:val="00D76A70"/>
    <w:rsid w:val="00D76B46"/>
    <w:rsid w:val="00D76B69"/>
    <w:rsid w:val="00D77041"/>
    <w:rsid w:val="00D770F9"/>
    <w:rsid w:val="00D771A6"/>
    <w:rsid w:val="00D7738E"/>
    <w:rsid w:val="00D7744F"/>
    <w:rsid w:val="00D77485"/>
    <w:rsid w:val="00D774D1"/>
    <w:rsid w:val="00D77599"/>
    <w:rsid w:val="00D776AE"/>
    <w:rsid w:val="00D776D8"/>
    <w:rsid w:val="00D776DF"/>
    <w:rsid w:val="00D77A34"/>
    <w:rsid w:val="00D77B04"/>
    <w:rsid w:val="00D77C79"/>
    <w:rsid w:val="00D77C8B"/>
    <w:rsid w:val="00D77ECB"/>
    <w:rsid w:val="00D77FD6"/>
    <w:rsid w:val="00D80081"/>
    <w:rsid w:val="00D8017D"/>
    <w:rsid w:val="00D8049F"/>
    <w:rsid w:val="00D808D4"/>
    <w:rsid w:val="00D80C22"/>
    <w:rsid w:val="00D80D52"/>
    <w:rsid w:val="00D81261"/>
    <w:rsid w:val="00D812D6"/>
    <w:rsid w:val="00D81495"/>
    <w:rsid w:val="00D816A4"/>
    <w:rsid w:val="00D8170F"/>
    <w:rsid w:val="00D817B3"/>
    <w:rsid w:val="00D819F9"/>
    <w:rsid w:val="00D81A0C"/>
    <w:rsid w:val="00D81A6E"/>
    <w:rsid w:val="00D81D2E"/>
    <w:rsid w:val="00D81ED1"/>
    <w:rsid w:val="00D81F9D"/>
    <w:rsid w:val="00D820D7"/>
    <w:rsid w:val="00D8217A"/>
    <w:rsid w:val="00D822DD"/>
    <w:rsid w:val="00D82858"/>
    <w:rsid w:val="00D82DC0"/>
    <w:rsid w:val="00D82EC6"/>
    <w:rsid w:val="00D8324B"/>
    <w:rsid w:val="00D834E3"/>
    <w:rsid w:val="00D83562"/>
    <w:rsid w:val="00D83949"/>
    <w:rsid w:val="00D83C54"/>
    <w:rsid w:val="00D83CA8"/>
    <w:rsid w:val="00D83CD7"/>
    <w:rsid w:val="00D8425B"/>
    <w:rsid w:val="00D84384"/>
    <w:rsid w:val="00D847F5"/>
    <w:rsid w:val="00D848FE"/>
    <w:rsid w:val="00D84C64"/>
    <w:rsid w:val="00D84DA5"/>
    <w:rsid w:val="00D84F07"/>
    <w:rsid w:val="00D84F4A"/>
    <w:rsid w:val="00D85193"/>
    <w:rsid w:val="00D851CC"/>
    <w:rsid w:val="00D852DD"/>
    <w:rsid w:val="00D852EC"/>
    <w:rsid w:val="00D85337"/>
    <w:rsid w:val="00D85462"/>
    <w:rsid w:val="00D857A0"/>
    <w:rsid w:val="00D85B6D"/>
    <w:rsid w:val="00D85D5B"/>
    <w:rsid w:val="00D85F5E"/>
    <w:rsid w:val="00D86140"/>
    <w:rsid w:val="00D86406"/>
    <w:rsid w:val="00D86847"/>
    <w:rsid w:val="00D86937"/>
    <w:rsid w:val="00D86CE7"/>
    <w:rsid w:val="00D86D94"/>
    <w:rsid w:val="00D86EB5"/>
    <w:rsid w:val="00D86F47"/>
    <w:rsid w:val="00D86F9A"/>
    <w:rsid w:val="00D870C7"/>
    <w:rsid w:val="00D87133"/>
    <w:rsid w:val="00D87160"/>
    <w:rsid w:val="00D87207"/>
    <w:rsid w:val="00D877B8"/>
    <w:rsid w:val="00D87884"/>
    <w:rsid w:val="00D87BDF"/>
    <w:rsid w:val="00D87C13"/>
    <w:rsid w:val="00D87D70"/>
    <w:rsid w:val="00D87EBC"/>
    <w:rsid w:val="00D87F52"/>
    <w:rsid w:val="00D90180"/>
    <w:rsid w:val="00D90440"/>
    <w:rsid w:val="00D9045E"/>
    <w:rsid w:val="00D90462"/>
    <w:rsid w:val="00D90620"/>
    <w:rsid w:val="00D9063B"/>
    <w:rsid w:val="00D90692"/>
    <w:rsid w:val="00D907E8"/>
    <w:rsid w:val="00D9097F"/>
    <w:rsid w:val="00D90A2C"/>
    <w:rsid w:val="00D90C19"/>
    <w:rsid w:val="00D9107D"/>
    <w:rsid w:val="00D91457"/>
    <w:rsid w:val="00D91717"/>
    <w:rsid w:val="00D91959"/>
    <w:rsid w:val="00D91ADB"/>
    <w:rsid w:val="00D91E7D"/>
    <w:rsid w:val="00D9220A"/>
    <w:rsid w:val="00D9225D"/>
    <w:rsid w:val="00D923C6"/>
    <w:rsid w:val="00D92503"/>
    <w:rsid w:val="00D9256F"/>
    <w:rsid w:val="00D925AD"/>
    <w:rsid w:val="00D92789"/>
    <w:rsid w:val="00D928A6"/>
    <w:rsid w:val="00D929B4"/>
    <w:rsid w:val="00D92A19"/>
    <w:rsid w:val="00D92BB4"/>
    <w:rsid w:val="00D92EBA"/>
    <w:rsid w:val="00D92EE9"/>
    <w:rsid w:val="00D92F33"/>
    <w:rsid w:val="00D92F81"/>
    <w:rsid w:val="00D932AC"/>
    <w:rsid w:val="00D9339D"/>
    <w:rsid w:val="00D93DFC"/>
    <w:rsid w:val="00D941D5"/>
    <w:rsid w:val="00D942DF"/>
    <w:rsid w:val="00D94341"/>
    <w:rsid w:val="00D943C9"/>
    <w:rsid w:val="00D94486"/>
    <w:rsid w:val="00D9495D"/>
    <w:rsid w:val="00D94B2B"/>
    <w:rsid w:val="00D94D1D"/>
    <w:rsid w:val="00D9528F"/>
    <w:rsid w:val="00D9564D"/>
    <w:rsid w:val="00D95689"/>
    <w:rsid w:val="00D957FE"/>
    <w:rsid w:val="00D95B85"/>
    <w:rsid w:val="00D95D50"/>
    <w:rsid w:val="00D95DD4"/>
    <w:rsid w:val="00D95E15"/>
    <w:rsid w:val="00D95E1C"/>
    <w:rsid w:val="00D95EA9"/>
    <w:rsid w:val="00D9610B"/>
    <w:rsid w:val="00D96216"/>
    <w:rsid w:val="00D9653A"/>
    <w:rsid w:val="00D9665B"/>
    <w:rsid w:val="00D96715"/>
    <w:rsid w:val="00D968C8"/>
    <w:rsid w:val="00D96AC7"/>
    <w:rsid w:val="00D96C01"/>
    <w:rsid w:val="00D96C4B"/>
    <w:rsid w:val="00D96F79"/>
    <w:rsid w:val="00D97234"/>
    <w:rsid w:val="00D97491"/>
    <w:rsid w:val="00D974A3"/>
    <w:rsid w:val="00D975BE"/>
    <w:rsid w:val="00D977F5"/>
    <w:rsid w:val="00D97925"/>
    <w:rsid w:val="00D97AFE"/>
    <w:rsid w:val="00D97CE0"/>
    <w:rsid w:val="00D97E53"/>
    <w:rsid w:val="00DA0309"/>
    <w:rsid w:val="00DA0313"/>
    <w:rsid w:val="00DA0433"/>
    <w:rsid w:val="00DA05B5"/>
    <w:rsid w:val="00DA0610"/>
    <w:rsid w:val="00DA0749"/>
    <w:rsid w:val="00DA0AF5"/>
    <w:rsid w:val="00DA0D42"/>
    <w:rsid w:val="00DA0D82"/>
    <w:rsid w:val="00DA0F02"/>
    <w:rsid w:val="00DA0FF5"/>
    <w:rsid w:val="00DA1361"/>
    <w:rsid w:val="00DA1493"/>
    <w:rsid w:val="00DA17A3"/>
    <w:rsid w:val="00DA17BD"/>
    <w:rsid w:val="00DA1872"/>
    <w:rsid w:val="00DA1A00"/>
    <w:rsid w:val="00DA1BF0"/>
    <w:rsid w:val="00DA2072"/>
    <w:rsid w:val="00DA211D"/>
    <w:rsid w:val="00DA2390"/>
    <w:rsid w:val="00DA255A"/>
    <w:rsid w:val="00DA2ABB"/>
    <w:rsid w:val="00DA2BA5"/>
    <w:rsid w:val="00DA2BFC"/>
    <w:rsid w:val="00DA2C5C"/>
    <w:rsid w:val="00DA2FF8"/>
    <w:rsid w:val="00DA31FA"/>
    <w:rsid w:val="00DA3319"/>
    <w:rsid w:val="00DA3505"/>
    <w:rsid w:val="00DA3660"/>
    <w:rsid w:val="00DA3671"/>
    <w:rsid w:val="00DA36D2"/>
    <w:rsid w:val="00DA36DE"/>
    <w:rsid w:val="00DA37CF"/>
    <w:rsid w:val="00DA37F3"/>
    <w:rsid w:val="00DA3802"/>
    <w:rsid w:val="00DA38BD"/>
    <w:rsid w:val="00DA399B"/>
    <w:rsid w:val="00DA3B1F"/>
    <w:rsid w:val="00DA3CB2"/>
    <w:rsid w:val="00DA41CB"/>
    <w:rsid w:val="00DA421F"/>
    <w:rsid w:val="00DA435F"/>
    <w:rsid w:val="00DA4376"/>
    <w:rsid w:val="00DA47E6"/>
    <w:rsid w:val="00DA4975"/>
    <w:rsid w:val="00DA499E"/>
    <w:rsid w:val="00DA49B6"/>
    <w:rsid w:val="00DA4B75"/>
    <w:rsid w:val="00DA4BE2"/>
    <w:rsid w:val="00DA4E35"/>
    <w:rsid w:val="00DA4E6B"/>
    <w:rsid w:val="00DA52B8"/>
    <w:rsid w:val="00DA54BB"/>
    <w:rsid w:val="00DA553D"/>
    <w:rsid w:val="00DA578B"/>
    <w:rsid w:val="00DA5916"/>
    <w:rsid w:val="00DA59F6"/>
    <w:rsid w:val="00DA5D8E"/>
    <w:rsid w:val="00DA5E62"/>
    <w:rsid w:val="00DA5EDD"/>
    <w:rsid w:val="00DA5F17"/>
    <w:rsid w:val="00DA5F2F"/>
    <w:rsid w:val="00DA60E8"/>
    <w:rsid w:val="00DA61A8"/>
    <w:rsid w:val="00DA62CC"/>
    <w:rsid w:val="00DA6379"/>
    <w:rsid w:val="00DA63CF"/>
    <w:rsid w:val="00DA65B9"/>
    <w:rsid w:val="00DA66A5"/>
    <w:rsid w:val="00DA6795"/>
    <w:rsid w:val="00DA71B8"/>
    <w:rsid w:val="00DA72D0"/>
    <w:rsid w:val="00DA72F6"/>
    <w:rsid w:val="00DA76CE"/>
    <w:rsid w:val="00DA76E7"/>
    <w:rsid w:val="00DA779A"/>
    <w:rsid w:val="00DA77F9"/>
    <w:rsid w:val="00DA7871"/>
    <w:rsid w:val="00DA7E1A"/>
    <w:rsid w:val="00DA7F02"/>
    <w:rsid w:val="00DB0242"/>
    <w:rsid w:val="00DB039C"/>
    <w:rsid w:val="00DB04BA"/>
    <w:rsid w:val="00DB04F5"/>
    <w:rsid w:val="00DB0764"/>
    <w:rsid w:val="00DB079A"/>
    <w:rsid w:val="00DB0827"/>
    <w:rsid w:val="00DB08BE"/>
    <w:rsid w:val="00DB0C46"/>
    <w:rsid w:val="00DB0D97"/>
    <w:rsid w:val="00DB0EE1"/>
    <w:rsid w:val="00DB13BC"/>
    <w:rsid w:val="00DB16BE"/>
    <w:rsid w:val="00DB16F8"/>
    <w:rsid w:val="00DB1981"/>
    <w:rsid w:val="00DB1B1F"/>
    <w:rsid w:val="00DB1C1E"/>
    <w:rsid w:val="00DB1F36"/>
    <w:rsid w:val="00DB215B"/>
    <w:rsid w:val="00DB236F"/>
    <w:rsid w:val="00DB25D5"/>
    <w:rsid w:val="00DB2717"/>
    <w:rsid w:val="00DB29FF"/>
    <w:rsid w:val="00DB2AA7"/>
    <w:rsid w:val="00DB2C69"/>
    <w:rsid w:val="00DB2CFE"/>
    <w:rsid w:val="00DB2D0F"/>
    <w:rsid w:val="00DB2E5F"/>
    <w:rsid w:val="00DB309E"/>
    <w:rsid w:val="00DB30EE"/>
    <w:rsid w:val="00DB3644"/>
    <w:rsid w:val="00DB37FA"/>
    <w:rsid w:val="00DB3965"/>
    <w:rsid w:val="00DB3CB5"/>
    <w:rsid w:val="00DB3E5E"/>
    <w:rsid w:val="00DB3ED6"/>
    <w:rsid w:val="00DB3EEC"/>
    <w:rsid w:val="00DB3F78"/>
    <w:rsid w:val="00DB4186"/>
    <w:rsid w:val="00DB4501"/>
    <w:rsid w:val="00DB455D"/>
    <w:rsid w:val="00DB4689"/>
    <w:rsid w:val="00DB4911"/>
    <w:rsid w:val="00DB496E"/>
    <w:rsid w:val="00DB4A71"/>
    <w:rsid w:val="00DB4B71"/>
    <w:rsid w:val="00DB4BD9"/>
    <w:rsid w:val="00DB4BED"/>
    <w:rsid w:val="00DB4C56"/>
    <w:rsid w:val="00DB4C7F"/>
    <w:rsid w:val="00DB4D38"/>
    <w:rsid w:val="00DB4FB3"/>
    <w:rsid w:val="00DB5635"/>
    <w:rsid w:val="00DB5686"/>
    <w:rsid w:val="00DB5829"/>
    <w:rsid w:val="00DB5878"/>
    <w:rsid w:val="00DB58FC"/>
    <w:rsid w:val="00DB59A0"/>
    <w:rsid w:val="00DB5C3E"/>
    <w:rsid w:val="00DB5C48"/>
    <w:rsid w:val="00DB5EFA"/>
    <w:rsid w:val="00DB60F0"/>
    <w:rsid w:val="00DB6542"/>
    <w:rsid w:val="00DB6723"/>
    <w:rsid w:val="00DB694A"/>
    <w:rsid w:val="00DB697A"/>
    <w:rsid w:val="00DB698C"/>
    <w:rsid w:val="00DB69DF"/>
    <w:rsid w:val="00DB6A0B"/>
    <w:rsid w:val="00DB6A3F"/>
    <w:rsid w:val="00DB6BB6"/>
    <w:rsid w:val="00DB6BBB"/>
    <w:rsid w:val="00DB6C73"/>
    <w:rsid w:val="00DB757C"/>
    <w:rsid w:val="00DB7A34"/>
    <w:rsid w:val="00DB7B7A"/>
    <w:rsid w:val="00DB7D88"/>
    <w:rsid w:val="00DB7FA9"/>
    <w:rsid w:val="00DC0350"/>
    <w:rsid w:val="00DC072F"/>
    <w:rsid w:val="00DC08AD"/>
    <w:rsid w:val="00DC0E77"/>
    <w:rsid w:val="00DC12B5"/>
    <w:rsid w:val="00DC12E1"/>
    <w:rsid w:val="00DC1612"/>
    <w:rsid w:val="00DC1686"/>
    <w:rsid w:val="00DC16D1"/>
    <w:rsid w:val="00DC18CC"/>
    <w:rsid w:val="00DC18D4"/>
    <w:rsid w:val="00DC1922"/>
    <w:rsid w:val="00DC1C55"/>
    <w:rsid w:val="00DC1E8D"/>
    <w:rsid w:val="00DC2422"/>
    <w:rsid w:val="00DC25C1"/>
    <w:rsid w:val="00DC265C"/>
    <w:rsid w:val="00DC268D"/>
    <w:rsid w:val="00DC273D"/>
    <w:rsid w:val="00DC27A0"/>
    <w:rsid w:val="00DC289C"/>
    <w:rsid w:val="00DC2B34"/>
    <w:rsid w:val="00DC2C2D"/>
    <w:rsid w:val="00DC2F08"/>
    <w:rsid w:val="00DC3046"/>
    <w:rsid w:val="00DC3086"/>
    <w:rsid w:val="00DC360C"/>
    <w:rsid w:val="00DC372C"/>
    <w:rsid w:val="00DC37F2"/>
    <w:rsid w:val="00DC380B"/>
    <w:rsid w:val="00DC39D6"/>
    <w:rsid w:val="00DC3A86"/>
    <w:rsid w:val="00DC3DD3"/>
    <w:rsid w:val="00DC3DF2"/>
    <w:rsid w:val="00DC3EE0"/>
    <w:rsid w:val="00DC409D"/>
    <w:rsid w:val="00DC4264"/>
    <w:rsid w:val="00DC4A59"/>
    <w:rsid w:val="00DC4B0B"/>
    <w:rsid w:val="00DC4BA3"/>
    <w:rsid w:val="00DC4C01"/>
    <w:rsid w:val="00DC4DA9"/>
    <w:rsid w:val="00DC4F67"/>
    <w:rsid w:val="00DC510B"/>
    <w:rsid w:val="00DC53C6"/>
    <w:rsid w:val="00DC549F"/>
    <w:rsid w:val="00DC5513"/>
    <w:rsid w:val="00DC56D6"/>
    <w:rsid w:val="00DC5788"/>
    <w:rsid w:val="00DC58BB"/>
    <w:rsid w:val="00DC5C35"/>
    <w:rsid w:val="00DC5C41"/>
    <w:rsid w:val="00DC5D34"/>
    <w:rsid w:val="00DC5D6C"/>
    <w:rsid w:val="00DC6159"/>
    <w:rsid w:val="00DC62F8"/>
    <w:rsid w:val="00DC6339"/>
    <w:rsid w:val="00DC63C0"/>
    <w:rsid w:val="00DC64AF"/>
    <w:rsid w:val="00DC6604"/>
    <w:rsid w:val="00DC668A"/>
    <w:rsid w:val="00DC673E"/>
    <w:rsid w:val="00DC676C"/>
    <w:rsid w:val="00DC697D"/>
    <w:rsid w:val="00DC6A79"/>
    <w:rsid w:val="00DC6AC4"/>
    <w:rsid w:val="00DC704A"/>
    <w:rsid w:val="00DC7628"/>
    <w:rsid w:val="00DC78DE"/>
    <w:rsid w:val="00DC7B75"/>
    <w:rsid w:val="00DC7F31"/>
    <w:rsid w:val="00DD0046"/>
    <w:rsid w:val="00DD0282"/>
    <w:rsid w:val="00DD03AE"/>
    <w:rsid w:val="00DD0AF8"/>
    <w:rsid w:val="00DD0C1B"/>
    <w:rsid w:val="00DD0C61"/>
    <w:rsid w:val="00DD131C"/>
    <w:rsid w:val="00DD13A9"/>
    <w:rsid w:val="00DD1463"/>
    <w:rsid w:val="00DD1630"/>
    <w:rsid w:val="00DD17AC"/>
    <w:rsid w:val="00DD1C10"/>
    <w:rsid w:val="00DD1CA3"/>
    <w:rsid w:val="00DD1FE7"/>
    <w:rsid w:val="00DD2049"/>
    <w:rsid w:val="00DD2122"/>
    <w:rsid w:val="00DD219D"/>
    <w:rsid w:val="00DD24F6"/>
    <w:rsid w:val="00DD26B8"/>
    <w:rsid w:val="00DD2703"/>
    <w:rsid w:val="00DD2A42"/>
    <w:rsid w:val="00DD2C8D"/>
    <w:rsid w:val="00DD2E8D"/>
    <w:rsid w:val="00DD2F12"/>
    <w:rsid w:val="00DD308A"/>
    <w:rsid w:val="00DD310B"/>
    <w:rsid w:val="00DD32F3"/>
    <w:rsid w:val="00DD34E4"/>
    <w:rsid w:val="00DD3694"/>
    <w:rsid w:val="00DD370B"/>
    <w:rsid w:val="00DD3817"/>
    <w:rsid w:val="00DD3986"/>
    <w:rsid w:val="00DD3A7B"/>
    <w:rsid w:val="00DD3A7D"/>
    <w:rsid w:val="00DD3BC9"/>
    <w:rsid w:val="00DD3BFD"/>
    <w:rsid w:val="00DD3C7E"/>
    <w:rsid w:val="00DD3DB8"/>
    <w:rsid w:val="00DD4289"/>
    <w:rsid w:val="00DD4389"/>
    <w:rsid w:val="00DD456F"/>
    <w:rsid w:val="00DD45DB"/>
    <w:rsid w:val="00DD47E3"/>
    <w:rsid w:val="00DD4989"/>
    <w:rsid w:val="00DD49DE"/>
    <w:rsid w:val="00DD4CCA"/>
    <w:rsid w:val="00DD4D99"/>
    <w:rsid w:val="00DD4D9F"/>
    <w:rsid w:val="00DD4EBF"/>
    <w:rsid w:val="00DD4F43"/>
    <w:rsid w:val="00DD50CF"/>
    <w:rsid w:val="00DD515F"/>
    <w:rsid w:val="00DD52AA"/>
    <w:rsid w:val="00DD53F4"/>
    <w:rsid w:val="00DD566E"/>
    <w:rsid w:val="00DD5AB6"/>
    <w:rsid w:val="00DD5BB3"/>
    <w:rsid w:val="00DD5DA5"/>
    <w:rsid w:val="00DD5E42"/>
    <w:rsid w:val="00DD5E6B"/>
    <w:rsid w:val="00DD5EBD"/>
    <w:rsid w:val="00DD5F8E"/>
    <w:rsid w:val="00DD600F"/>
    <w:rsid w:val="00DD6114"/>
    <w:rsid w:val="00DD614D"/>
    <w:rsid w:val="00DD615E"/>
    <w:rsid w:val="00DD6299"/>
    <w:rsid w:val="00DD62BB"/>
    <w:rsid w:val="00DD67C2"/>
    <w:rsid w:val="00DD7219"/>
    <w:rsid w:val="00DD7466"/>
    <w:rsid w:val="00DD7510"/>
    <w:rsid w:val="00DD7703"/>
    <w:rsid w:val="00DD7803"/>
    <w:rsid w:val="00DD781B"/>
    <w:rsid w:val="00DD7A45"/>
    <w:rsid w:val="00DD7B41"/>
    <w:rsid w:val="00DD7B50"/>
    <w:rsid w:val="00DD7B6A"/>
    <w:rsid w:val="00DD7D9F"/>
    <w:rsid w:val="00DD7E07"/>
    <w:rsid w:val="00DE0145"/>
    <w:rsid w:val="00DE07A6"/>
    <w:rsid w:val="00DE0956"/>
    <w:rsid w:val="00DE0BF9"/>
    <w:rsid w:val="00DE1366"/>
    <w:rsid w:val="00DE1521"/>
    <w:rsid w:val="00DE154C"/>
    <w:rsid w:val="00DE1749"/>
    <w:rsid w:val="00DE1A59"/>
    <w:rsid w:val="00DE1A63"/>
    <w:rsid w:val="00DE1C65"/>
    <w:rsid w:val="00DE1CD7"/>
    <w:rsid w:val="00DE1D09"/>
    <w:rsid w:val="00DE1EFF"/>
    <w:rsid w:val="00DE1F73"/>
    <w:rsid w:val="00DE21EB"/>
    <w:rsid w:val="00DE227A"/>
    <w:rsid w:val="00DE2298"/>
    <w:rsid w:val="00DE2558"/>
    <w:rsid w:val="00DE2936"/>
    <w:rsid w:val="00DE2993"/>
    <w:rsid w:val="00DE2A0C"/>
    <w:rsid w:val="00DE2A14"/>
    <w:rsid w:val="00DE2B0A"/>
    <w:rsid w:val="00DE2BE9"/>
    <w:rsid w:val="00DE2C30"/>
    <w:rsid w:val="00DE2D51"/>
    <w:rsid w:val="00DE3593"/>
    <w:rsid w:val="00DE382C"/>
    <w:rsid w:val="00DE3922"/>
    <w:rsid w:val="00DE3ACF"/>
    <w:rsid w:val="00DE3DF0"/>
    <w:rsid w:val="00DE441D"/>
    <w:rsid w:val="00DE4720"/>
    <w:rsid w:val="00DE477D"/>
    <w:rsid w:val="00DE47C6"/>
    <w:rsid w:val="00DE4856"/>
    <w:rsid w:val="00DE490D"/>
    <w:rsid w:val="00DE4A60"/>
    <w:rsid w:val="00DE4BC4"/>
    <w:rsid w:val="00DE518B"/>
    <w:rsid w:val="00DE53B4"/>
    <w:rsid w:val="00DE593E"/>
    <w:rsid w:val="00DE59C2"/>
    <w:rsid w:val="00DE59D7"/>
    <w:rsid w:val="00DE59DE"/>
    <w:rsid w:val="00DE5B22"/>
    <w:rsid w:val="00DE5B50"/>
    <w:rsid w:val="00DE5BF0"/>
    <w:rsid w:val="00DE5C5D"/>
    <w:rsid w:val="00DE5E7C"/>
    <w:rsid w:val="00DE5FA7"/>
    <w:rsid w:val="00DE67AD"/>
    <w:rsid w:val="00DE6A67"/>
    <w:rsid w:val="00DE6B4C"/>
    <w:rsid w:val="00DE6E40"/>
    <w:rsid w:val="00DE6E79"/>
    <w:rsid w:val="00DE7037"/>
    <w:rsid w:val="00DE7302"/>
    <w:rsid w:val="00DE7319"/>
    <w:rsid w:val="00DE7931"/>
    <w:rsid w:val="00DE7B91"/>
    <w:rsid w:val="00DE7C30"/>
    <w:rsid w:val="00DE7DAF"/>
    <w:rsid w:val="00DE7F51"/>
    <w:rsid w:val="00DF02A9"/>
    <w:rsid w:val="00DF03D5"/>
    <w:rsid w:val="00DF046F"/>
    <w:rsid w:val="00DF04A0"/>
    <w:rsid w:val="00DF051A"/>
    <w:rsid w:val="00DF0C9C"/>
    <w:rsid w:val="00DF0D39"/>
    <w:rsid w:val="00DF0FC1"/>
    <w:rsid w:val="00DF0FCC"/>
    <w:rsid w:val="00DF103A"/>
    <w:rsid w:val="00DF11D8"/>
    <w:rsid w:val="00DF140C"/>
    <w:rsid w:val="00DF150C"/>
    <w:rsid w:val="00DF1609"/>
    <w:rsid w:val="00DF1755"/>
    <w:rsid w:val="00DF1C55"/>
    <w:rsid w:val="00DF1D85"/>
    <w:rsid w:val="00DF1DC6"/>
    <w:rsid w:val="00DF1F41"/>
    <w:rsid w:val="00DF1F89"/>
    <w:rsid w:val="00DF22D0"/>
    <w:rsid w:val="00DF24ED"/>
    <w:rsid w:val="00DF2694"/>
    <w:rsid w:val="00DF2892"/>
    <w:rsid w:val="00DF2ED7"/>
    <w:rsid w:val="00DF2EED"/>
    <w:rsid w:val="00DF2FCB"/>
    <w:rsid w:val="00DF337F"/>
    <w:rsid w:val="00DF3620"/>
    <w:rsid w:val="00DF3774"/>
    <w:rsid w:val="00DF37CD"/>
    <w:rsid w:val="00DF37E0"/>
    <w:rsid w:val="00DF3A69"/>
    <w:rsid w:val="00DF3A97"/>
    <w:rsid w:val="00DF3BD3"/>
    <w:rsid w:val="00DF3CAC"/>
    <w:rsid w:val="00DF3CC6"/>
    <w:rsid w:val="00DF3F3A"/>
    <w:rsid w:val="00DF3F76"/>
    <w:rsid w:val="00DF42D2"/>
    <w:rsid w:val="00DF433D"/>
    <w:rsid w:val="00DF45E2"/>
    <w:rsid w:val="00DF4629"/>
    <w:rsid w:val="00DF485E"/>
    <w:rsid w:val="00DF4C9F"/>
    <w:rsid w:val="00DF4DDB"/>
    <w:rsid w:val="00DF4F20"/>
    <w:rsid w:val="00DF4F38"/>
    <w:rsid w:val="00DF50F1"/>
    <w:rsid w:val="00DF511B"/>
    <w:rsid w:val="00DF51B0"/>
    <w:rsid w:val="00DF5216"/>
    <w:rsid w:val="00DF5255"/>
    <w:rsid w:val="00DF55C1"/>
    <w:rsid w:val="00DF56B1"/>
    <w:rsid w:val="00DF59A0"/>
    <w:rsid w:val="00DF5ACD"/>
    <w:rsid w:val="00DF5B3C"/>
    <w:rsid w:val="00DF6075"/>
    <w:rsid w:val="00DF64AE"/>
    <w:rsid w:val="00DF6530"/>
    <w:rsid w:val="00DF6A56"/>
    <w:rsid w:val="00DF6CD8"/>
    <w:rsid w:val="00DF6F7A"/>
    <w:rsid w:val="00DF6FB8"/>
    <w:rsid w:val="00DF7102"/>
    <w:rsid w:val="00DF736D"/>
    <w:rsid w:val="00DF745C"/>
    <w:rsid w:val="00DF7A5F"/>
    <w:rsid w:val="00E0000B"/>
    <w:rsid w:val="00E000DC"/>
    <w:rsid w:val="00E000E5"/>
    <w:rsid w:val="00E001B4"/>
    <w:rsid w:val="00E003FF"/>
    <w:rsid w:val="00E0042F"/>
    <w:rsid w:val="00E006D9"/>
    <w:rsid w:val="00E00812"/>
    <w:rsid w:val="00E0082C"/>
    <w:rsid w:val="00E008FC"/>
    <w:rsid w:val="00E00A47"/>
    <w:rsid w:val="00E00C84"/>
    <w:rsid w:val="00E00CF6"/>
    <w:rsid w:val="00E00E94"/>
    <w:rsid w:val="00E00F0C"/>
    <w:rsid w:val="00E013A6"/>
    <w:rsid w:val="00E0179F"/>
    <w:rsid w:val="00E017CE"/>
    <w:rsid w:val="00E01889"/>
    <w:rsid w:val="00E019D2"/>
    <w:rsid w:val="00E019D6"/>
    <w:rsid w:val="00E01A52"/>
    <w:rsid w:val="00E01C51"/>
    <w:rsid w:val="00E01E60"/>
    <w:rsid w:val="00E01F0D"/>
    <w:rsid w:val="00E020F4"/>
    <w:rsid w:val="00E02279"/>
    <w:rsid w:val="00E02367"/>
    <w:rsid w:val="00E02564"/>
    <w:rsid w:val="00E02627"/>
    <w:rsid w:val="00E02680"/>
    <w:rsid w:val="00E026C0"/>
    <w:rsid w:val="00E02AC1"/>
    <w:rsid w:val="00E02B4B"/>
    <w:rsid w:val="00E02C2E"/>
    <w:rsid w:val="00E02C78"/>
    <w:rsid w:val="00E03128"/>
    <w:rsid w:val="00E033DF"/>
    <w:rsid w:val="00E034FF"/>
    <w:rsid w:val="00E038F5"/>
    <w:rsid w:val="00E03983"/>
    <w:rsid w:val="00E03A95"/>
    <w:rsid w:val="00E03AA7"/>
    <w:rsid w:val="00E03AFA"/>
    <w:rsid w:val="00E03D75"/>
    <w:rsid w:val="00E03E2F"/>
    <w:rsid w:val="00E03E6D"/>
    <w:rsid w:val="00E03F28"/>
    <w:rsid w:val="00E042E2"/>
    <w:rsid w:val="00E043FE"/>
    <w:rsid w:val="00E045AB"/>
    <w:rsid w:val="00E047A3"/>
    <w:rsid w:val="00E0498F"/>
    <w:rsid w:val="00E04DA2"/>
    <w:rsid w:val="00E04E0E"/>
    <w:rsid w:val="00E050D5"/>
    <w:rsid w:val="00E0536B"/>
    <w:rsid w:val="00E05571"/>
    <w:rsid w:val="00E0589F"/>
    <w:rsid w:val="00E05A46"/>
    <w:rsid w:val="00E05A68"/>
    <w:rsid w:val="00E05EB3"/>
    <w:rsid w:val="00E05F2E"/>
    <w:rsid w:val="00E05F99"/>
    <w:rsid w:val="00E062B9"/>
    <w:rsid w:val="00E06393"/>
    <w:rsid w:val="00E064EB"/>
    <w:rsid w:val="00E068D6"/>
    <w:rsid w:val="00E06AC6"/>
    <w:rsid w:val="00E06CC4"/>
    <w:rsid w:val="00E06D32"/>
    <w:rsid w:val="00E06EAA"/>
    <w:rsid w:val="00E06F5C"/>
    <w:rsid w:val="00E07386"/>
    <w:rsid w:val="00E07422"/>
    <w:rsid w:val="00E074C6"/>
    <w:rsid w:val="00E07583"/>
    <w:rsid w:val="00E076EB"/>
    <w:rsid w:val="00E0775E"/>
    <w:rsid w:val="00E079DE"/>
    <w:rsid w:val="00E07DC7"/>
    <w:rsid w:val="00E07DD1"/>
    <w:rsid w:val="00E10013"/>
    <w:rsid w:val="00E1049C"/>
    <w:rsid w:val="00E1055A"/>
    <w:rsid w:val="00E1073F"/>
    <w:rsid w:val="00E10789"/>
    <w:rsid w:val="00E10798"/>
    <w:rsid w:val="00E10E39"/>
    <w:rsid w:val="00E1100C"/>
    <w:rsid w:val="00E1107A"/>
    <w:rsid w:val="00E1122C"/>
    <w:rsid w:val="00E1131A"/>
    <w:rsid w:val="00E114F2"/>
    <w:rsid w:val="00E117A6"/>
    <w:rsid w:val="00E11AE3"/>
    <w:rsid w:val="00E11BD0"/>
    <w:rsid w:val="00E11C62"/>
    <w:rsid w:val="00E11CFF"/>
    <w:rsid w:val="00E11F12"/>
    <w:rsid w:val="00E12184"/>
    <w:rsid w:val="00E121D2"/>
    <w:rsid w:val="00E1223A"/>
    <w:rsid w:val="00E12409"/>
    <w:rsid w:val="00E12637"/>
    <w:rsid w:val="00E128CA"/>
    <w:rsid w:val="00E1295E"/>
    <w:rsid w:val="00E12DEC"/>
    <w:rsid w:val="00E12E0B"/>
    <w:rsid w:val="00E13116"/>
    <w:rsid w:val="00E13191"/>
    <w:rsid w:val="00E13205"/>
    <w:rsid w:val="00E13A38"/>
    <w:rsid w:val="00E13C40"/>
    <w:rsid w:val="00E13D7E"/>
    <w:rsid w:val="00E13FA2"/>
    <w:rsid w:val="00E13FFD"/>
    <w:rsid w:val="00E1424A"/>
    <w:rsid w:val="00E142BA"/>
    <w:rsid w:val="00E143CD"/>
    <w:rsid w:val="00E145AF"/>
    <w:rsid w:val="00E148B3"/>
    <w:rsid w:val="00E14D70"/>
    <w:rsid w:val="00E1516E"/>
    <w:rsid w:val="00E1549C"/>
    <w:rsid w:val="00E15577"/>
    <w:rsid w:val="00E1565E"/>
    <w:rsid w:val="00E15792"/>
    <w:rsid w:val="00E1581A"/>
    <w:rsid w:val="00E15CF3"/>
    <w:rsid w:val="00E15EFB"/>
    <w:rsid w:val="00E15FF4"/>
    <w:rsid w:val="00E16090"/>
    <w:rsid w:val="00E160C9"/>
    <w:rsid w:val="00E162ED"/>
    <w:rsid w:val="00E16475"/>
    <w:rsid w:val="00E16ADF"/>
    <w:rsid w:val="00E16E0D"/>
    <w:rsid w:val="00E16E16"/>
    <w:rsid w:val="00E16EFD"/>
    <w:rsid w:val="00E1713E"/>
    <w:rsid w:val="00E17184"/>
    <w:rsid w:val="00E17406"/>
    <w:rsid w:val="00E175CA"/>
    <w:rsid w:val="00E17647"/>
    <w:rsid w:val="00E1766E"/>
    <w:rsid w:val="00E17AD0"/>
    <w:rsid w:val="00E17E13"/>
    <w:rsid w:val="00E200D4"/>
    <w:rsid w:val="00E2015A"/>
    <w:rsid w:val="00E20250"/>
    <w:rsid w:val="00E204D6"/>
    <w:rsid w:val="00E205EF"/>
    <w:rsid w:val="00E206EE"/>
    <w:rsid w:val="00E20974"/>
    <w:rsid w:val="00E20D46"/>
    <w:rsid w:val="00E20E5E"/>
    <w:rsid w:val="00E20F10"/>
    <w:rsid w:val="00E20F74"/>
    <w:rsid w:val="00E21271"/>
    <w:rsid w:val="00E212C3"/>
    <w:rsid w:val="00E2156C"/>
    <w:rsid w:val="00E216F2"/>
    <w:rsid w:val="00E21888"/>
    <w:rsid w:val="00E21925"/>
    <w:rsid w:val="00E21C75"/>
    <w:rsid w:val="00E21DC9"/>
    <w:rsid w:val="00E21EC5"/>
    <w:rsid w:val="00E21ECC"/>
    <w:rsid w:val="00E2206D"/>
    <w:rsid w:val="00E22093"/>
    <w:rsid w:val="00E220CD"/>
    <w:rsid w:val="00E220D2"/>
    <w:rsid w:val="00E223CE"/>
    <w:rsid w:val="00E224D7"/>
    <w:rsid w:val="00E228D8"/>
    <w:rsid w:val="00E22DD1"/>
    <w:rsid w:val="00E22F81"/>
    <w:rsid w:val="00E230AA"/>
    <w:rsid w:val="00E230BF"/>
    <w:rsid w:val="00E234B5"/>
    <w:rsid w:val="00E234F7"/>
    <w:rsid w:val="00E23603"/>
    <w:rsid w:val="00E23899"/>
    <w:rsid w:val="00E23A9E"/>
    <w:rsid w:val="00E23B85"/>
    <w:rsid w:val="00E23BD1"/>
    <w:rsid w:val="00E240B7"/>
    <w:rsid w:val="00E2414F"/>
    <w:rsid w:val="00E24347"/>
    <w:rsid w:val="00E2485C"/>
    <w:rsid w:val="00E24906"/>
    <w:rsid w:val="00E24A31"/>
    <w:rsid w:val="00E24ACA"/>
    <w:rsid w:val="00E24BB8"/>
    <w:rsid w:val="00E24D36"/>
    <w:rsid w:val="00E24DAE"/>
    <w:rsid w:val="00E24E9B"/>
    <w:rsid w:val="00E24F7B"/>
    <w:rsid w:val="00E24FCE"/>
    <w:rsid w:val="00E25317"/>
    <w:rsid w:val="00E25992"/>
    <w:rsid w:val="00E25AF1"/>
    <w:rsid w:val="00E25BB7"/>
    <w:rsid w:val="00E25C18"/>
    <w:rsid w:val="00E25C2C"/>
    <w:rsid w:val="00E25D1D"/>
    <w:rsid w:val="00E25F06"/>
    <w:rsid w:val="00E25F2D"/>
    <w:rsid w:val="00E25FDC"/>
    <w:rsid w:val="00E261EC"/>
    <w:rsid w:val="00E2627A"/>
    <w:rsid w:val="00E263C6"/>
    <w:rsid w:val="00E263E1"/>
    <w:rsid w:val="00E264A1"/>
    <w:rsid w:val="00E264E8"/>
    <w:rsid w:val="00E26512"/>
    <w:rsid w:val="00E26553"/>
    <w:rsid w:val="00E2663D"/>
    <w:rsid w:val="00E26C57"/>
    <w:rsid w:val="00E26C8B"/>
    <w:rsid w:val="00E26DC2"/>
    <w:rsid w:val="00E26E69"/>
    <w:rsid w:val="00E272BD"/>
    <w:rsid w:val="00E27306"/>
    <w:rsid w:val="00E2788B"/>
    <w:rsid w:val="00E278C3"/>
    <w:rsid w:val="00E27977"/>
    <w:rsid w:val="00E27B4B"/>
    <w:rsid w:val="00E27B6C"/>
    <w:rsid w:val="00E27BB0"/>
    <w:rsid w:val="00E27D33"/>
    <w:rsid w:val="00E27F01"/>
    <w:rsid w:val="00E27F09"/>
    <w:rsid w:val="00E301CF"/>
    <w:rsid w:val="00E30241"/>
    <w:rsid w:val="00E302AF"/>
    <w:rsid w:val="00E303C7"/>
    <w:rsid w:val="00E30528"/>
    <w:rsid w:val="00E30557"/>
    <w:rsid w:val="00E30578"/>
    <w:rsid w:val="00E3073A"/>
    <w:rsid w:val="00E30812"/>
    <w:rsid w:val="00E30C24"/>
    <w:rsid w:val="00E30D22"/>
    <w:rsid w:val="00E30E65"/>
    <w:rsid w:val="00E30E99"/>
    <w:rsid w:val="00E31164"/>
    <w:rsid w:val="00E314C5"/>
    <w:rsid w:val="00E315D1"/>
    <w:rsid w:val="00E31786"/>
    <w:rsid w:val="00E318CB"/>
    <w:rsid w:val="00E31A2A"/>
    <w:rsid w:val="00E31A7D"/>
    <w:rsid w:val="00E31AB4"/>
    <w:rsid w:val="00E31EC6"/>
    <w:rsid w:val="00E3207A"/>
    <w:rsid w:val="00E321E9"/>
    <w:rsid w:val="00E321F8"/>
    <w:rsid w:val="00E324AD"/>
    <w:rsid w:val="00E326CB"/>
    <w:rsid w:val="00E3271B"/>
    <w:rsid w:val="00E32A14"/>
    <w:rsid w:val="00E32B47"/>
    <w:rsid w:val="00E32E9E"/>
    <w:rsid w:val="00E32F62"/>
    <w:rsid w:val="00E33023"/>
    <w:rsid w:val="00E3332A"/>
    <w:rsid w:val="00E336E2"/>
    <w:rsid w:val="00E339A1"/>
    <w:rsid w:val="00E33AB6"/>
    <w:rsid w:val="00E33B4F"/>
    <w:rsid w:val="00E33BAD"/>
    <w:rsid w:val="00E33C8B"/>
    <w:rsid w:val="00E33D52"/>
    <w:rsid w:val="00E33DB7"/>
    <w:rsid w:val="00E33F52"/>
    <w:rsid w:val="00E34031"/>
    <w:rsid w:val="00E3404A"/>
    <w:rsid w:val="00E34051"/>
    <w:rsid w:val="00E34129"/>
    <w:rsid w:val="00E34230"/>
    <w:rsid w:val="00E343D7"/>
    <w:rsid w:val="00E34569"/>
    <w:rsid w:val="00E34673"/>
    <w:rsid w:val="00E347E7"/>
    <w:rsid w:val="00E348B4"/>
    <w:rsid w:val="00E34A69"/>
    <w:rsid w:val="00E34BED"/>
    <w:rsid w:val="00E34C1F"/>
    <w:rsid w:val="00E34D45"/>
    <w:rsid w:val="00E34ECF"/>
    <w:rsid w:val="00E34EFF"/>
    <w:rsid w:val="00E3517F"/>
    <w:rsid w:val="00E355F1"/>
    <w:rsid w:val="00E358E6"/>
    <w:rsid w:val="00E35938"/>
    <w:rsid w:val="00E359F8"/>
    <w:rsid w:val="00E35B6D"/>
    <w:rsid w:val="00E35BB3"/>
    <w:rsid w:val="00E35BC4"/>
    <w:rsid w:val="00E35E4D"/>
    <w:rsid w:val="00E35E99"/>
    <w:rsid w:val="00E35EAA"/>
    <w:rsid w:val="00E35EBE"/>
    <w:rsid w:val="00E36172"/>
    <w:rsid w:val="00E36179"/>
    <w:rsid w:val="00E3632A"/>
    <w:rsid w:val="00E36449"/>
    <w:rsid w:val="00E36565"/>
    <w:rsid w:val="00E36662"/>
    <w:rsid w:val="00E36B2F"/>
    <w:rsid w:val="00E36B31"/>
    <w:rsid w:val="00E36B80"/>
    <w:rsid w:val="00E36D11"/>
    <w:rsid w:val="00E36FC3"/>
    <w:rsid w:val="00E370B2"/>
    <w:rsid w:val="00E370E6"/>
    <w:rsid w:val="00E375F5"/>
    <w:rsid w:val="00E377B3"/>
    <w:rsid w:val="00E37AEE"/>
    <w:rsid w:val="00E37F3C"/>
    <w:rsid w:val="00E37F64"/>
    <w:rsid w:val="00E37FA1"/>
    <w:rsid w:val="00E40099"/>
    <w:rsid w:val="00E401CF"/>
    <w:rsid w:val="00E40309"/>
    <w:rsid w:val="00E40710"/>
    <w:rsid w:val="00E4084E"/>
    <w:rsid w:val="00E40A24"/>
    <w:rsid w:val="00E40B3A"/>
    <w:rsid w:val="00E40F0A"/>
    <w:rsid w:val="00E41006"/>
    <w:rsid w:val="00E411E5"/>
    <w:rsid w:val="00E41345"/>
    <w:rsid w:val="00E4135B"/>
    <w:rsid w:val="00E413B1"/>
    <w:rsid w:val="00E413C0"/>
    <w:rsid w:val="00E4163C"/>
    <w:rsid w:val="00E41673"/>
    <w:rsid w:val="00E41BB2"/>
    <w:rsid w:val="00E42035"/>
    <w:rsid w:val="00E42086"/>
    <w:rsid w:val="00E42150"/>
    <w:rsid w:val="00E4228B"/>
    <w:rsid w:val="00E424C0"/>
    <w:rsid w:val="00E427DD"/>
    <w:rsid w:val="00E42C4C"/>
    <w:rsid w:val="00E42D13"/>
    <w:rsid w:val="00E42D4B"/>
    <w:rsid w:val="00E42FCD"/>
    <w:rsid w:val="00E4305D"/>
    <w:rsid w:val="00E43086"/>
    <w:rsid w:val="00E43234"/>
    <w:rsid w:val="00E43623"/>
    <w:rsid w:val="00E436A4"/>
    <w:rsid w:val="00E43C15"/>
    <w:rsid w:val="00E43C59"/>
    <w:rsid w:val="00E43CC0"/>
    <w:rsid w:val="00E43D5D"/>
    <w:rsid w:val="00E43E05"/>
    <w:rsid w:val="00E43FAF"/>
    <w:rsid w:val="00E43FCE"/>
    <w:rsid w:val="00E44002"/>
    <w:rsid w:val="00E44064"/>
    <w:rsid w:val="00E44121"/>
    <w:rsid w:val="00E44169"/>
    <w:rsid w:val="00E443EB"/>
    <w:rsid w:val="00E445B7"/>
    <w:rsid w:val="00E4479F"/>
    <w:rsid w:val="00E44A62"/>
    <w:rsid w:val="00E44AC1"/>
    <w:rsid w:val="00E44D91"/>
    <w:rsid w:val="00E44DBB"/>
    <w:rsid w:val="00E44E74"/>
    <w:rsid w:val="00E452CB"/>
    <w:rsid w:val="00E45484"/>
    <w:rsid w:val="00E45583"/>
    <w:rsid w:val="00E4587F"/>
    <w:rsid w:val="00E459A2"/>
    <w:rsid w:val="00E45AB8"/>
    <w:rsid w:val="00E45B14"/>
    <w:rsid w:val="00E45BCE"/>
    <w:rsid w:val="00E45E71"/>
    <w:rsid w:val="00E45E86"/>
    <w:rsid w:val="00E45F44"/>
    <w:rsid w:val="00E4632F"/>
    <w:rsid w:val="00E46608"/>
    <w:rsid w:val="00E4666E"/>
    <w:rsid w:val="00E46EFA"/>
    <w:rsid w:val="00E4720F"/>
    <w:rsid w:val="00E473C0"/>
    <w:rsid w:val="00E4745B"/>
    <w:rsid w:val="00E47475"/>
    <w:rsid w:val="00E47486"/>
    <w:rsid w:val="00E476BA"/>
    <w:rsid w:val="00E47738"/>
    <w:rsid w:val="00E47768"/>
    <w:rsid w:val="00E479EB"/>
    <w:rsid w:val="00E47A8B"/>
    <w:rsid w:val="00E47A93"/>
    <w:rsid w:val="00E47DC9"/>
    <w:rsid w:val="00E47DD3"/>
    <w:rsid w:val="00E47F9D"/>
    <w:rsid w:val="00E50127"/>
    <w:rsid w:val="00E50260"/>
    <w:rsid w:val="00E5049F"/>
    <w:rsid w:val="00E506BA"/>
    <w:rsid w:val="00E50789"/>
    <w:rsid w:val="00E508B4"/>
    <w:rsid w:val="00E508CE"/>
    <w:rsid w:val="00E50947"/>
    <w:rsid w:val="00E50977"/>
    <w:rsid w:val="00E5099A"/>
    <w:rsid w:val="00E50C69"/>
    <w:rsid w:val="00E50F04"/>
    <w:rsid w:val="00E512AC"/>
    <w:rsid w:val="00E51358"/>
    <w:rsid w:val="00E514F9"/>
    <w:rsid w:val="00E516ED"/>
    <w:rsid w:val="00E51815"/>
    <w:rsid w:val="00E51882"/>
    <w:rsid w:val="00E51B25"/>
    <w:rsid w:val="00E51D9A"/>
    <w:rsid w:val="00E51E1A"/>
    <w:rsid w:val="00E51E2D"/>
    <w:rsid w:val="00E51F9A"/>
    <w:rsid w:val="00E5241F"/>
    <w:rsid w:val="00E5294C"/>
    <w:rsid w:val="00E52DE1"/>
    <w:rsid w:val="00E52E32"/>
    <w:rsid w:val="00E52ECD"/>
    <w:rsid w:val="00E52F2C"/>
    <w:rsid w:val="00E52FB1"/>
    <w:rsid w:val="00E52FD3"/>
    <w:rsid w:val="00E5304D"/>
    <w:rsid w:val="00E535CC"/>
    <w:rsid w:val="00E5374F"/>
    <w:rsid w:val="00E5397B"/>
    <w:rsid w:val="00E53D38"/>
    <w:rsid w:val="00E53DEE"/>
    <w:rsid w:val="00E540B5"/>
    <w:rsid w:val="00E54129"/>
    <w:rsid w:val="00E54452"/>
    <w:rsid w:val="00E54454"/>
    <w:rsid w:val="00E5445A"/>
    <w:rsid w:val="00E54468"/>
    <w:rsid w:val="00E544F6"/>
    <w:rsid w:val="00E549EF"/>
    <w:rsid w:val="00E54A17"/>
    <w:rsid w:val="00E54A24"/>
    <w:rsid w:val="00E54B28"/>
    <w:rsid w:val="00E54B67"/>
    <w:rsid w:val="00E54C6B"/>
    <w:rsid w:val="00E54D95"/>
    <w:rsid w:val="00E54E32"/>
    <w:rsid w:val="00E54FD8"/>
    <w:rsid w:val="00E55036"/>
    <w:rsid w:val="00E55058"/>
    <w:rsid w:val="00E551B8"/>
    <w:rsid w:val="00E552F4"/>
    <w:rsid w:val="00E55542"/>
    <w:rsid w:val="00E555D3"/>
    <w:rsid w:val="00E558B5"/>
    <w:rsid w:val="00E5598A"/>
    <w:rsid w:val="00E559A8"/>
    <w:rsid w:val="00E55CF6"/>
    <w:rsid w:val="00E55E13"/>
    <w:rsid w:val="00E55EE9"/>
    <w:rsid w:val="00E55EFB"/>
    <w:rsid w:val="00E56089"/>
    <w:rsid w:val="00E56205"/>
    <w:rsid w:val="00E5672E"/>
    <w:rsid w:val="00E56AA6"/>
    <w:rsid w:val="00E56E77"/>
    <w:rsid w:val="00E56F1D"/>
    <w:rsid w:val="00E56FDF"/>
    <w:rsid w:val="00E56FE7"/>
    <w:rsid w:val="00E5724A"/>
    <w:rsid w:val="00E5733C"/>
    <w:rsid w:val="00E577E7"/>
    <w:rsid w:val="00E57808"/>
    <w:rsid w:val="00E57A30"/>
    <w:rsid w:val="00E57C45"/>
    <w:rsid w:val="00E57E73"/>
    <w:rsid w:val="00E57F27"/>
    <w:rsid w:val="00E57F5B"/>
    <w:rsid w:val="00E6018B"/>
    <w:rsid w:val="00E604B6"/>
    <w:rsid w:val="00E60567"/>
    <w:rsid w:val="00E607CF"/>
    <w:rsid w:val="00E60C64"/>
    <w:rsid w:val="00E60F90"/>
    <w:rsid w:val="00E61064"/>
    <w:rsid w:val="00E611FC"/>
    <w:rsid w:val="00E61361"/>
    <w:rsid w:val="00E61362"/>
    <w:rsid w:val="00E615A5"/>
    <w:rsid w:val="00E617F4"/>
    <w:rsid w:val="00E6194E"/>
    <w:rsid w:val="00E61B96"/>
    <w:rsid w:val="00E61DD7"/>
    <w:rsid w:val="00E61FA2"/>
    <w:rsid w:val="00E625ED"/>
    <w:rsid w:val="00E626D4"/>
    <w:rsid w:val="00E627AA"/>
    <w:rsid w:val="00E62830"/>
    <w:rsid w:val="00E62958"/>
    <w:rsid w:val="00E62968"/>
    <w:rsid w:val="00E62ADD"/>
    <w:rsid w:val="00E62B26"/>
    <w:rsid w:val="00E62C38"/>
    <w:rsid w:val="00E6330B"/>
    <w:rsid w:val="00E63467"/>
    <w:rsid w:val="00E63820"/>
    <w:rsid w:val="00E6389E"/>
    <w:rsid w:val="00E638AC"/>
    <w:rsid w:val="00E638B8"/>
    <w:rsid w:val="00E63ADF"/>
    <w:rsid w:val="00E641C6"/>
    <w:rsid w:val="00E6427A"/>
    <w:rsid w:val="00E642C9"/>
    <w:rsid w:val="00E64362"/>
    <w:rsid w:val="00E64396"/>
    <w:rsid w:val="00E6448C"/>
    <w:rsid w:val="00E645B8"/>
    <w:rsid w:val="00E646C5"/>
    <w:rsid w:val="00E647C1"/>
    <w:rsid w:val="00E648D8"/>
    <w:rsid w:val="00E64AA4"/>
    <w:rsid w:val="00E64C0F"/>
    <w:rsid w:val="00E64DBD"/>
    <w:rsid w:val="00E64F02"/>
    <w:rsid w:val="00E64F09"/>
    <w:rsid w:val="00E651CC"/>
    <w:rsid w:val="00E65315"/>
    <w:rsid w:val="00E65480"/>
    <w:rsid w:val="00E65629"/>
    <w:rsid w:val="00E65783"/>
    <w:rsid w:val="00E65908"/>
    <w:rsid w:val="00E65993"/>
    <w:rsid w:val="00E659F4"/>
    <w:rsid w:val="00E660A2"/>
    <w:rsid w:val="00E660EB"/>
    <w:rsid w:val="00E663C0"/>
    <w:rsid w:val="00E664A4"/>
    <w:rsid w:val="00E66507"/>
    <w:rsid w:val="00E665E3"/>
    <w:rsid w:val="00E66601"/>
    <w:rsid w:val="00E667C2"/>
    <w:rsid w:val="00E66965"/>
    <w:rsid w:val="00E66992"/>
    <w:rsid w:val="00E66A4C"/>
    <w:rsid w:val="00E66AD5"/>
    <w:rsid w:val="00E66BA7"/>
    <w:rsid w:val="00E66CD8"/>
    <w:rsid w:val="00E66DAF"/>
    <w:rsid w:val="00E66E58"/>
    <w:rsid w:val="00E66F77"/>
    <w:rsid w:val="00E67183"/>
    <w:rsid w:val="00E676E8"/>
    <w:rsid w:val="00E6771F"/>
    <w:rsid w:val="00E678AF"/>
    <w:rsid w:val="00E67A68"/>
    <w:rsid w:val="00E67EA1"/>
    <w:rsid w:val="00E67FF2"/>
    <w:rsid w:val="00E70267"/>
    <w:rsid w:val="00E702D3"/>
    <w:rsid w:val="00E7030B"/>
    <w:rsid w:val="00E70500"/>
    <w:rsid w:val="00E70606"/>
    <w:rsid w:val="00E7085B"/>
    <w:rsid w:val="00E70877"/>
    <w:rsid w:val="00E708C6"/>
    <w:rsid w:val="00E70969"/>
    <w:rsid w:val="00E7103A"/>
    <w:rsid w:val="00E71135"/>
    <w:rsid w:val="00E71504"/>
    <w:rsid w:val="00E71563"/>
    <w:rsid w:val="00E71566"/>
    <w:rsid w:val="00E71799"/>
    <w:rsid w:val="00E71847"/>
    <w:rsid w:val="00E718EF"/>
    <w:rsid w:val="00E7190E"/>
    <w:rsid w:val="00E71956"/>
    <w:rsid w:val="00E71A9B"/>
    <w:rsid w:val="00E71AAE"/>
    <w:rsid w:val="00E71BC1"/>
    <w:rsid w:val="00E71D26"/>
    <w:rsid w:val="00E71D2A"/>
    <w:rsid w:val="00E71F6A"/>
    <w:rsid w:val="00E72007"/>
    <w:rsid w:val="00E720B0"/>
    <w:rsid w:val="00E720C0"/>
    <w:rsid w:val="00E72651"/>
    <w:rsid w:val="00E72657"/>
    <w:rsid w:val="00E72A88"/>
    <w:rsid w:val="00E72BF6"/>
    <w:rsid w:val="00E730DF"/>
    <w:rsid w:val="00E7316F"/>
    <w:rsid w:val="00E731C2"/>
    <w:rsid w:val="00E732A0"/>
    <w:rsid w:val="00E733F8"/>
    <w:rsid w:val="00E73692"/>
    <w:rsid w:val="00E739DF"/>
    <w:rsid w:val="00E73C31"/>
    <w:rsid w:val="00E73D33"/>
    <w:rsid w:val="00E73D80"/>
    <w:rsid w:val="00E73EE9"/>
    <w:rsid w:val="00E740E8"/>
    <w:rsid w:val="00E74104"/>
    <w:rsid w:val="00E742FA"/>
    <w:rsid w:val="00E74577"/>
    <w:rsid w:val="00E74827"/>
    <w:rsid w:val="00E7491A"/>
    <w:rsid w:val="00E7496E"/>
    <w:rsid w:val="00E74C52"/>
    <w:rsid w:val="00E74D0F"/>
    <w:rsid w:val="00E74D2B"/>
    <w:rsid w:val="00E74D37"/>
    <w:rsid w:val="00E74FD4"/>
    <w:rsid w:val="00E74FE3"/>
    <w:rsid w:val="00E7500A"/>
    <w:rsid w:val="00E750EC"/>
    <w:rsid w:val="00E75362"/>
    <w:rsid w:val="00E7574A"/>
    <w:rsid w:val="00E75803"/>
    <w:rsid w:val="00E75840"/>
    <w:rsid w:val="00E75AD3"/>
    <w:rsid w:val="00E75BFE"/>
    <w:rsid w:val="00E75C7D"/>
    <w:rsid w:val="00E75DFB"/>
    <w:rsid w:val="00E75E87"/>
    <w:rsid w:val="00E761CE"/>
    <w:rsid w:val="00E76593"/>
    <w:rsid w:val="00E76672"/>
    <w:rsid w:val="00E7667C"/>
    <w:rsid w:val="00E76906"/>
    <w:rsid w:val="00E76972"/>
    <w:rsid w:val="00E76D98"/>
    <w:rsid w:val="00E76FA7"/>
    <w:rsid w:val="00E77009"/>
    <w:rsid w:val="00E773B1"/>
    <w:rsid w:val="00E7764E"/>
    <w:rsid w:val="00E77694"/>
    <w:rsid w:val="00E77D4B"/>
    <w:rsid w:val="00E77D94"/>
    <w:rsid w:val="00E77DC0"/>
    <w:rsid w:val="00E77E0F"/>
    <w:rsid w:val="00E77E8D"/>
    <w:rsid w:val="00E800C1"/>
    <w:rsid w:val="00E8047A"/>
    <w:rsid w:val="00E804F9"/>
    <w:rsid w:val="00E8056D"/>
    <w:rsid w:val="00E80DFA"/>
    <w:rsid w:val="00E80F05"/>
    <w:rsid w:val="00E81048"/>
    <w:rsid w:val="00E810B5"/>
    <w:rsid w:val="00E81296"/>
    <w:rsid w:val="00E81435"/>
    <w:rsid w:val="00E81474"/>
    <w:rsid w:val="00E81513"/>
    <w:rsid w:val="00E815E7"/>
    <w:rsid w:val="00E81761"/>
    <w:rsid w:val="00E818AC"/>
    <w:rsid w:val="00E81AA2"/>
    <w:rsid w:val="00E81C4C"/>
    <w:rsid w:val="00E8206C"/>
    <w:rsid w:val="00E8242F"/>
    <w:rsid w:val="00E824D6"/>
    <w:rsid w:val="00E827A8"/>
    <w:rsid w:val="00E82AC1"/>
    <w:rsid w:val="00E82B8C"/>
    <w:rsid w:val="00E82CD5"/>
    <w:rsid w:val="00E82DAA"/>
    <w:rsid w:val="00E8310A"/>
    <w:rsid w:val="00E83303"/>
    <w:rsid w:val="00E83503"/>
    <w:rsid w:val="00E837F5"/>
    <w:rsid w:val="00E839D5"/>
    <w:rsid w:val="00E83A8D"/>
    <w:rsid w:val="00E83B42"/>
    <w:rsid w:val="00E83F74"/>
    <w:rsid w:val="00E84318"/>
    <w:rsid w:val="00E84329"/>
    <w:rsid w:val="00E8433E"/>
    <w:rsid w:val="00E843AF"/>
    <w:rsid w:val="00E8478F"/>
    <w:rsid w:val="00E84A03"/>
    <w:rsid w:val="00E84A91"/>
    <w:rsid w:val="00E84D78"/>
    <w:rsid w:val="00E84E02"/>
    <w:rsid w:val="00E84F0E"/>
    <w:rsid w:val="00E85294"/>
    <w:rsid w:val="00E853E5"/>
    <w:rsid w:val="00E85471"/>
    <w:rsid w:val="00E856F2"/>
    <w:rsid w:val="00E8578C"/>
    <w:rsid w:val="00E85B23"/>
    <w:rsid w:val="00E85CE3"/>
    <w:rsid w:val="00E85D60"/>
    <w:rsid w:val="00E85D6B"/>
    <w:rsid w:val="00E85F40"/>
    <w:rsid w:val="00E8624B"/>
    <w:rsid w:val="00E86269"/>
    <w:rsid w:val="00E86297"/>
    <w:rsid w:val="00E86306"/>
    <w:rsid w:val="00E86536"/>
    <w:rsid w:val="00E86563"/>
    <w:rsid w:val="00E865F9"/>
    <w:rsid w:val="00E86731"/>
    <w:rsid w:val="00E869BE"/>
    <w:rsid w:val="00E86A7C"/>
    <w:rsid w:val="00E86B5F"/>
    <w:rsid w:val="00E86BBC"/>
    <w:rsid w:val="00E86C6A"/>
    <w:rsid w:val="00E86E90"/>
    <w:rsid w:val="00E86EB2"/>
    <w:rsid w:val="00E86FC4"/>
    <w:rsid w:val="00E87206"/>
    <w:rsid w:val="00E8729C"/>
    <w:rsid w:val="00E87306"/>
    <w:rsid w:val="00E8748A"/>
    <w:rsid w:val="00E874E5"/>
    <w:rsid w:val="00E877ED"/>
    <w:rsid w:val="00E87921"/>
    <w:rsid w:val="00E8797D"/>
    <w:rsid w:val="00E87B1B"/>
    <w:rsid w:val="00E87FB5"/>
    <w:rsid w:val="00E900E9"/>
    <w:rsid w:val="00E901E5"/>
    <w:rsid w:val="00E903DB"/>
    <w:rsid w:val="00E904A0"/>
    <w:rsid w:val="00E9051F"/>
    <w:rsid w:val="00E905CB"/>
    <w:rsid w:val="00E90602"/>
    <w:rsid w:val="00E907CB"/>
    <w:rsid w:val="00E90866"/>
    <w:rsid w:val="00E913E5"/>
    <w:rsid w:val="00E9144D"/>
    <w:rsid w:val="00E91477"/>
    <w:rsid w:val="00E918D8"/>
    <w:rsid w:val="00E91A81"/>
    <w:rsid w:val="00E91B09"/>
    <w:rsid w:val="00E91D44"/>
    <w:rsid w:val="00E91DD8"/>
    <w:rsid w:val="00E91E2E"/>
    <w:rsid w:val="00E92064"/>
    <w:rsid w:val="00E920D4"/>
    <w:rsid w:val="00E920E3"/>
    <w:rsid w:val="00E92209"/>
    <w:rsid w:val="00E92377"/>
    <w:rsid w:val="00E92394"/>
    <w:rsid w:val="00E924BA"/>
    <w:rsid w:val="00E92576"/>
    <w:rsid w:val="00E92946"/>
    <w:rsid w:val="00E92A50"/>
    <w:rsid w:val="00E92BB7"/>
    <w:rsid w:val="00E933DF"/>
    <w:rsid w:val="00E93675"/>
    <w:rsid w:val="00E936A0"/>
    <w:rsid w:val="00E937D4"/>
    <w:rsid w:val="00E93920"/>
    <w:rsid w:val="00E93CAA"/>
    <w:rsid w:val="00E9401F"/>
    <w:rsid w:val="00E940ED"/>
    <w:rsid w:val="00E943AF"/>
    <w:rsid w:val="00E944A0"/>
    <w:rsid w:val="00E946AC"/>
    <w:rsid w:val="00E94744"/>
    <w:rsid w:val="00E948C9"/>
    <w:rsid w:val="00E94B9C"/>
    <w:rsid w:val="00E94C62"/>
    <w:rsid w:val="00E94E77"/>
    <w:rsid w:val="00E9553C"/>
    <w:rsid w:val="00E955CE"/>
    <w:rsid w:val="00E9582A"/>
    <w:rsid w:val="00E958F8"/>
    <w:rsid w:val="00E95E04"/>
    <w:rsid w:val="00E95EBB"/>
    <w:rsid w:val="00E96008"/>
    <w:rsid w:val="00E96465"/>
    <w:rsid w:val="00E96559"/>
    <w:rsid w:val="00E96595"/>
    <w:rsid w:val="00E967B4"/>
    <w:rsid w:val="00E96AE5"/>
    <w:rsid w:val="00E96C11"/>
    <w:rsid w:val="00E96C9D"/>
    <w:rsid w:val="00E970C9"/>
    <w:rsid w:val="00E97158"/>
    <w:rsid w:val="00E97161"/>
    <w:rsid w:val="00E9746B"/>
    <w:rsid w:val="00E97533"/>
    <w:rsid w:val="00E9781F"/>
    <w:rsid w:val="00E978A8"/>
    <w:rsid w:val="00E978E8"/>
    <w:rsid w:val="00E979B3"/>
    <w:rsid w:val="00E97A80"/>
    <w:rsid w:val="00E97D69"/>
    <w:rsid w:val="00E97FD3"/>
    <w:rsid w:val="00EA0042"/>
    <w:rsid w:val="00EA0086"/>
    <w:rsid w:val="00EA0232"/>
    <w:rsid w:val="00EA039F"/>
    <w:rsid w:val="00EA0437"/>
    <w:rsid w:val="00EA05D1"/>
    <w:rsid w:val="00EA0622"/>
    <w:rsid w:val="00EA06D6"/>
    <w:rsid w:val="00EA07D6"/>
    <w:rsid w:val="00EA0A19"/>
    <w:rsid w:val="00EA0A75"/>
    <w:rsid w:val="00EA0C0B"/>
    <w:rsid w:val="00EA0E29"/>
    <w:rsid w:val="00EA0E73"/>
    <w:rsid w:val="00EA1070"/>
    <w:rsid w:val="00EA1102"/>
    <w:rsid w:val="00EA12FA"/>
    <w:rsid w:val="00EA14BD"/>
    <w:rsid w:val="00EA14E8"/>
    <w:rsid w:val="00EA1507"/>
    <w:rsid w:val="00EA1680"/>
    <w:rsid w:val="00EA17BF"/>
    <w:rsid w:val="00EA17EE"/>
    <w:rsid w:val="00EA1985"/>
    <w:rsid w:val="00EA1AC3"/>
    <w:rsid w:val="00EA1AFE"/>
    <w:rsid w:val="00EA1E7C"/>
    <w:rsid w:val="00EA2045"/>
    <w:rsid w:val="00EA22E6"/>
    <w:rsid w:val="00EA2571"/>
    <w:rsid w:val="00EA2767"/>
    <w:rsid w:val="00EA27B6"/>
    <w:rsid w:val="00EA27EF"/>
    <w:rsid w:val="00EA2A74"/>
    <w:rsid w:val="00EA3058"/>
    <w:rsid w:val="00EA3290"/>
    <w:rsid w:val="00EA32F2"/>
    <w:rsid w:val="00EA35A3"/>
    <w:rsid w:val="00EA368A"/>
    <w:rsid w:val="00EA37AB"/>
    <w:rsid w:val="00EA3841"/>
    <w:rsid w:val="00EA3AF8"/>
    <w:rsid w:val="00EA3E7D"/>
    <w:rsid w:val="00EA4275"/>
    <w:rsid w:val="00EA4300"/>
    <w:rsid w:val="00EA46A0"/>
    <w:rsid w:val="00EA4A34"/>
    <w:rsid w:val="00EA4F1F"/>
    <w:rsid w:val="00EA5109"/>
    <w:rsid w:val="00EA515D"/>
    <w:rsid w:val="00EA5344"/>
    <w:rsid w:val="00EA5502"/>
    <w:rsid w:val="00EA5884"/>
    <w:rsid w:val="00EA5C48"/>
    <w:rsid w:val="00EA6068"/>
    <w:rsid w:val="00EA6096"/>
    <w:rsid w:val="00EA628B"/>
    <w:rsid w:val="00EA64C5"/>
    <w:rsid w:val="00EA6650"/>
    <w:rsid w:val="00EA672B"/>
    <w:rsid w:val="00EA6A37"/>
    <w:rsid w:val="00EA70C3"/>
    <w:rsid w:val="00EA7143"/>
    <w:rsid w:val="00EA73DF"/>
    <w:rsid w:val="00EA74EB"/>
    <w:rsid w:val="00EA759D"/>
    <w:rsid w:val="00EA7A60"/>
    <w:rsid w:val="00EA7AFA"/>
    <w:rsid w:val="00EA7D62"/>
    <w:rsid w:val="00EA7D8A"/>
    <w:rsid w:val="00EA7EFB"/>
    <w:rsid w:val="00EB0080"/>
    <w:rsid w:val="00EB00D6"/>
    <w:rsid w:val="00EB0444"/>
    <w:rsid w:val="00EB0A6F"/>
    <w:rsid w:val="00EB0C95"/>
    <w:rsid w:val="00EB0ECE"/>
    <w:rsid w:val="00EB0F42"/>
    <w:rsid w:val="00EB128C"/>
    <w:rsid w:val="00EB12C9"/>
    <w:rsid w:val="00EB1446"/>
    <w:rsid w:val="00EB159E"/>
    <w:rsid w:val="00EB15D8"/>
    <w:rsid w:val="00EB1665"/>
    <w:rsid w:val="00EB174D"/>
    <w:rsid w:val="00EB1A30"/>
    <w:rsid w:val="00EB1C63"/>
    <w:rsid w:val="00EB23EB"/>
    <w:rsid w:val="00EB297E"/>
    <w:rsid w:val="00EB2F65"/>
    <w:rsid w:val="00EB32DE"/>
    <w:rsid w:val="00EB33E7"/>
    <w:rsid w:val="00EB3AC1"/>
    <w:rsid w:val="00EB3C4A"/>
    <w:rsid w:val="00EB3D03"/>
    <w:rsid w:val="00EB3E69"/>
    <w:rsid w:val="00EB3E7B"/>
    <w:rsid w:val="00EB3EDA"/>
    <w:rsid w:val="00EB3F4D"/>
    <w:rsid w:val="00EB42C0"/>
    <w:rsid w:val="00EB440D"/>
    <w:rsid w:val="00EB4725"/>
    <w:rsid w:val="00EB479D"/>
    <w:rsid w:val="00EB4AE8"/>
    <w:rsid w:val="00EB4C11"/>
    <w:rsid w:val="00EB4CFD"/>
    <w:rsid w:val="00EB4E9D"/>
    <w:rsid w:val="00EB4EFF"/>
    <w:rsid w:val="00EB50A1"/>
    <w:rsid w:val="00EB510A"/>
    <w:rsid w:val="00EB519A"/>
    <w:rsid w:val="00EB5251"/>
    <w:rsid w:val="00EB52B8"/>
    <w:rsid w:val="00EB530B"/>
    <w:rsid w:val="00EB549C"/>
    <w:rsid w:val="00EB54A8"/>
    <w:rsid w:val="00EB5693"/>
    <w:rsid w:val="00EB5776"/>
    <w:rsid w:val="00EB57F0"/>
    <w:rsid w:val="00EB597D"/>
    <w:rsid w:val="00EB5AAA"/>
    <w:rsid w:val="00EB5AEE"/>
    <w:rsid w:val="00EB5CB8"/>
    <w:rsid w:val="00EB60DB"/>
    <w:rsid w:val="00EB6243"/>
    <w:rsid w:val="00EB649B"/>
    <w:rsid w:val="00EB65B8"/>
    <w:rsid w:val="00EB65FD"/>
    <w:rsid w:val="00EB694D"/>
    <w:rsid w:val="00EB699C"/>
    <w:rsid w:val="00EB6A18"/>
    <w:rsid w:val="00EB6C35"/>
    <w:rsid w:val="00EB6CA6"/>
    <w:rsid w:val="00EB6E35"/>
    <w:rsid w:val="00EB6F7B"/>
    <w:rsid w:val="00EB7212"/>
    <w:rsid w:val="00EB775B"/>
    <w:rsid w:val="00EB79C4"/>
    <w:rsid w:val="00EB7E96"/>
    <w:rsid w:val="00EB7F9B"/>
    <w:rsid w:val="00EB7FCB"/>
    <w:rsid w:val="00EC013C"/>
    <w:rsid w:val="00EC042D"/>
    <w:rsid w:val="00EC0433"/>
    <w:rsid w:val="00EC0454"/>
    <w:rsid w:val="00EC0A58"/>
    <w:rsid w:val="00EC0CDE"/>
    <w:rsid w:val="00EC0CE0"/>
    <w:rsid w:val="00EC0E7B"/>
    <w:rsid w:val="00EC0F23"/>
    <w:rsid w:val="00EC10F3"/>
    <w:rsid w:val="00EC13F9"/>
    <w:rsid w:val="00EC162F"/>
    <w:rsid w:val="00EC18E3"/>
    <w:rsid w:val="00EC1CAC"/>
    <w:rsid w:val="00EC243F"/>
    <w:rsid w:val="00EC2447"/>
    <w:rsid w:val="00EC2574"/>
    <w:rsid w:val="00EC2901"/>
    <w:rsid w:val="00EC2CDB"/>
    <w:rsid w:val="00EC2EDA"/>
    <w:rsid w:val="00EC3025"/>
    <w:rsid w:val="00EC376D"/>
    <w:rsid w:val="00EC3B29"/>
    <w:rsid w:val="00EC3DD0"/>
    <w:rsid w:val="00EC3E85"/>
    <w:rsid w:val="00EC3F6C"/>
    <w:rsid w:val="00EC41C5"/>
    <w:rsid w:val="00EC4AF6"/>
    <w:rsid w:val="00EC4CB4"/>
    <w:rsid w:val="00EC4D52"/>
    <w:rsid w:val="00EC4F26"/>
    <w:rsid w:val="00EC537B"/>
    <w:rsid w:val="00EC5739"/>
    <w:rsid w:val="00EC5825"/>
    <w:rsid w:val="00EC5A3C"/>
    <w:rsid w:val="00EC5B5F"/>
    <w:rsid w:val="00EC5EBD"/>
    <w:rsid w:val="00EC5ED2"/>
    <w:rsid w:val="00EC5F29"/>
    <w:rsid w:val="00EC63BC"/>
    <w:rsid w:val="00EC64C8"/>
    <w:rsid w:val="00EC65F5"/>
    <w:rsid w:val="00EC679A"/>
    <w:rsid w:val="00EC6A02"/>
    <w:rsid w:val="00EC6A04"/>
    <w:rsid w:val="00EC6DA1"/>
    <w:rsid w:val="00EC6E42"/>
    <w:rsid w:val="00EC6F4D"/>
    <w:rsid w:val="00EC6F88"/>
    <w:rsid w:val="00EC700A"/>
    <w:rsid w:val="00EC731A"/>
    <w:rsid w:val="00EC75E6"/>
    <w:rsid w:val="00EC7C1A"/>
    <w:rsid w:val="00EC7DCB"/>
    <w:rsid w:val="00EC7E56"/>
    <w:rsid w:val="00ED009F"/>
    <w:rsid w:val="00ED05B8"/>
    <w:rsid w:val="00ED0A56"/>
    <w:rsid w:val="00ED0C0A"/>
    <w:rsid w:val="00ED0C32"/>
    <w:rsid w:val="00ED0C5C"/>
    <w:rsid w:val="00ED0DE7"/>
    <w:rsid w:val="00ED0E0A"/>
    <w:rsid w:val="00ED0EAA"/>
    <w:rsid w:val="00ED120C"/>
    <w:rsid w:val="00ED12D0"/>
    <w:rsid w:val="00ED1359"/>
    <w:rsid w:val="00ED1366"/>
    <w:rsid w:val="00ED16DA"/>
    <w:rsid w:val="00ED179A"/>
    <w:rsid w:val="00ED1C49"/>
    <w:rsid w:val="00ED1D2C"/>
    <w:rsid w:val="00ED2192"/>
    <w:rsid w:val="00ED229D"/>
    <w:rsid w:val="00ED233E"/>
    <w:rsid w:val="00ED23E7"/>
    <w:rsid w:val="00ED247F"/>
    <w:rsid w:val="00ED279C"/>
    <w:rsid w:val="00ED2894"/>
    <w:rsid w:val="00ED295B"/>
    <w:rsid w:val="00ED2A51"/>
    <w:rsid w:val="00ED2AB1"/>
    <w:rsid w:val="00ED2B77"/>
    <w:rsid w:val="00ED325E"/>
    <w:rsid w:val="00ED326D"/>
    <w:rsid w:val="00ED3282"/>
    <w:rsid w:val="00ED3457"/>
    <w:rsid w:val="00ED363D"/>
    <w:rsid w:val="00ED3B13"/>
    <w:rsid w:val="00ED3BAE"/>
    <w:rsid w:val="00ED3BBF"/>
    <w:rsid w:val="00ED3BF7"/>
    <w:rsid w:val="00ED3D1B"/>
    <w:rsid w:val="00ED3FA1"/>
    <w:rsid w:val="00ED43C7"/>
    <w:rsid w:val="00ED4634"/>
    <w:rsid w:val="00ED472F"/>
    <w:rsid w:val="00ED49BA"/>
    <w:rsid w:val="00ED49EA"/>
    <w:rsid w:val="00ED4B54"/>
    <w:rsid w:val="00ED4CE9"/>
    <w:rsid w:val="00ED4D02"/>
    <w:rsid w:val="00ED4D6F"/>
    <w:rsid w:val="00ED4F1C"/>
    <w:rsid w:val="00ED4FAF"/>
    <w:rsid w:val="00ED5019"/>
    <w:rsid w:val="00ED50D9"/>
    <w:rsid w:val="00ED51BD"/>
    <w:rsid w:val="00ED530C"/>
    <w:rsid w:val="00ED5491"/>
    <w:rsid w:val="00ED54BF"/>
    <w:rsid w:val="00ED55FB"/>
    <w:rsid w:val="00ED5D67"/>
    <w:rsid w:val="00ED5F72"/>
    <w:rsid w:val="00ED5F7F"/>
    <w:rsid w:val="00ED5FED"/>
    <w:rsid w:val="00ED60FF"/>
    <w:rsid w:val="00ED611C"/>
    <w:rsid w:val="00ED6241"/>
    <w:rsid w:val="00ED62B8"/>
    <w:rsid w:val="00ED6506"/>
    <w:rsid w:val="00ED6588"/>
    <w:rsid w:val="00ED6600"/>
    <w:rsid w:val="00ED694D"/>
    <w:rsid w:val="00ED6C15"/>
    <w:rsid w:val="00ED6EF1"/>
    <w:rsid w:val="00ED7180"/>
    <w:rsid w:val="00ED71E0"/>
    <w:rsid w:val="00ED7440"/>
    <w:rsid w:val="00ED7639"/>
    <w:rsid w:val="00ED7A70"/>
    <w:rsid w:val="00ED7B26"/>
    <w:rsid w:val="00ED7BB4"/>
    <w:rsid w:val="00ED7C2A"/>
    <w:rsid w:val="00EE044A"/>
    <w:rsid w:val="00EE04BA"/>
    <w:rsid w:val="00EE0717"/>
    <w:rsid w:val="00EE0AAA"/>
    <w:rsid w:val="00EE0D39"/>
    <w:rsid w:val="00EE0DC5"/>
    <w:rsid w:val="00EE0E18"/>
    <w:rsid w:val="00EE10BE"/>
    <w:rsid w:val="00EE1376"/>
    <w:rsid w:val="00EE15CF"/>
    <w:rsid w:val="00EE192E"/>
    <w:rsid w:val="00EE1A3F"/>
    <w:rsid w:val="00EE1ACA"/>
    <w:rsid w:val="00EE1C52"/>
    <w:rsid w:val="00EE1DFE"/>
    <w:rsid w:val="00EE1F91"/>
    <w:rsid w:val="00EE2393"/>
    <w:rsid w:val="00EE25B8"/>
    <w:rsid w:val="00EE28E9"/>
    <w:rsid w:val="00EE2A0C"/>
    <w:rsid w:val="00EE2DB3"/>
    <w:rsid w:val="00EE31C5"/>
    <w:rsid w:val="00EE3985"/>
    <w:rsid w:val="00EE3A65"/>
    <w:rsid w:val="00EE3C32"/>
    <w:rsid w:val="00EE3DB5"/>
    <w:rsid w:val="00EE3E02"/>
    <w:rsid w:val="00EE3EB7"/>
    <w:rsid w:val="00EE3EC6"/>
    <w:rsid w:val="00EE4200"/>
    <w:rsid w:val="00EE4262"/>
    <w:rsid w:val="00EE43CE"/>
    <w:rsid w:val="00EE4509"/>
    <w:rsid w:val="00EE46E0"/>
    <w:rsid w:val="00EE4763"/>
    <w:rsid w:val="00EE4BEF"/>
    <w:rsid w:val="00EE4F63"/>
    <w:rsid w:val="00EE5021"/>
    <w:rsid w:val="00EE5135"/>
    <w:rsid w:val="00EE5430"/>
    <w:rsid w:val="00EE5431"/>
    <w:rsid w:val="00EE57DF"/>
    <w:rsid w:val="00EE58D1"/>
    <w:rsid w:val="00EE593F"/>
    <w:rsid w:val="00EE5A86"/>
    <w:rsid w:val="00EE5A9B"/>
    <w:rsid w:val="00EE5BC5"/>
    <w:rsid w:val="00EE5CF0"/>
    <w:rsid w:val="00EE5EEB"/>
    <w:rsid w:val="00EE6244"/>
    <w:rsid w:val="00EE635E"/>
    <w:rsid w:val="00EE63D6"/>
    <w:rsid w:val="00EE6583"/>
    <w:rsid w:val="00EE663F"/>
    <w:rsid w:val="00EE6A97"/>
    <w:rsid w:val="00EE6D01"/>
    <w:rsid w:val="00EE6D73"/>
    <w:rsid w:val="00EE716D"/>
    <w:rsid w:val="00EE736E"/>
    <w:rsid w:val="00EE7466"/>
    <w:rsid w:val="00EE74C3"/>
    <w:rsid w:val="00EE751E"/>
    <w:rsid w:val="00EE79A2"/>
    <w:rsid w:val="00EE7A9B"/>
    <w:rsid w:val="00EE7BFD"/>
    <w:rsid w:val="00EE7C89"/>
    <w:rsid w:val="00EE7E37"/>
    <w:rsid w:val="00EE7E48"/>
    <w:rsid w:val="00EF0145"/>
    <w:rsid w:val="00EF0153"/>
    <w:rsid w:val="00EF06CB"/>
    <w:rsid w:val="00EF09DD"/>
    <w:rsid w:val="00EF09E4"/>
    <w:rsid w:val="00EF0B0A"/>
    <w:rsid w:val="00EF12C6"/>
    <w:rsid w:val="00EF16A0"/>
    <w:rsid w:val="00EF176E"/>
    <w:rsid w:val="00EF1825"/>
    <w:rsid w:val="00EF1894"/>
    <w:rsid w:val="00EF1A09"/>
    <w:rsid w:val="00EF1A70"/>
    <w:rsid w:val="00EF1A73"/>
    <w:rsid w:val="00EF1B93"/>
    <w:rsid w:val="00EF1D5D"/>
    <w:rsid w:val="00EF2117"/>
    <w:rsid w:val="00EF244E"/>
    <w:rsid w:val="00EF2457"/>
    <w:rsid w:val="00EF2587"/>
    <w:rsid w:val="00EF2774"/>
    <w:rsid w:val="00EF2794"/>
    <w:rsid w:val="00EF28AD"/>
    <w:rsid w:val="00EF2976"/>
    <w:rsid w:val="00EF2981"/>
    <w:rsid w:val="00EF2E1F"/>
    <w:rsid w:val="00EF30C1"/>
    <w:rsid w:val="00EF320A"/>
    <w:rsid w:val="00EF3229"/>
    <w:rsid w:val="00EF332B"/>
    <w:rsid w:val="00EF34B4"/>
    <w:rsid w:val="00EF3728"/>
    <w:rsid w:val="00EF3751"/>
    <w:rsid w:val="00EF3755"/>
    <w:rsid w:val="00EF377E"/>
    <w:rsid w:val="00EF3885"/>
    <w:rsid w:val="00EF3A28"/>
    <w:rsid w:val="00EF3A55"/>
    <w:rsid w:val="00EF3B6B"/>
    <w:rsid w:val="00EF3BDE"/>
    <w:rsid w:val="00EF3DCF"/>
    <w:rsid w:val="00EF3E1B"/>
    <w:rsid w:val="00EF3F56"/>
    <w:rsid w:val="00EF3F6F"/>
    <w:rsid w:val="00EF4075"/>
    <w:rsid w:val="00EF40C1"/>
    <w:rsid w:val="00EF4122"/>
    <w:rsid w:val="00EF466F"/>
    <w:rsid w:val="00EF4758"/>
    <w:rsid w:val="00EF49E2"/>
    <w:rsid w:val="00EF4B30"/>
    <w:rsid w:val="00EF4C1E"/>
    <w:rsid w:val="00EF4C21"/>
    <w:rsid w:val="00EF4C3C"/>
    <w:rsid w:val="00EF4CD0"/>
    <w:rsid w:val="00EF4D93"/>
    <w:rsid w:val="00EF4F63"/>
    <w:rsid w:val="00EF5096"/>
    <w:rsid w:val="00EF5197"/>
    <w:rsid w:val="00EF53EA"/>
    <w:rsid w:val="00EF57E2"/>
    <w:rsid w:val="00EF5941"/>
    <w:rsid w:val="00EF5A96"/>
    <w:rsid w:val="00EF5AA9"/>
    <w:rsid w:val="00EF5BCD"/>
    <w:rsid w:val="00EF5BE3"/>
    <w:rsid w:val="00EF5D95"/>
    <w:rsid w:val="00EF5DB6"/>
    <w:rsid w:val="00EF61C9"/>
    <w:rsid w:val="00EF62C6"/>
    <w:rsid w:val="00EF6A3B"/>
    <w:rsid w:val="00EF6A88"/>
    <w:rsid w:val="00EF6CDD"/>
    <w:rsid w:val="00EF6D3B"/>
    <w:rsid w:val="00EF6E23"/>
    <w:rsid w:val="00EF6FC9"/>
    <w:rsid w:val="00EF70CB"/>
    <w:rsid w:val="00EF71D5"/>
    <w:rsid w:val="00EF726D"/>
    <w:rsid w:val="00EF7282"/>
    <w:rsid w:val="00EF72B4"/>
    <w:rsid w:val="00EF7481"/>
    <w:rsid w:val="00EF7695"/>
    <w:rsid w:val="00EF7736"/>
    <w:rsid w:val="00EF7A63"/>
    <w:rsid w:val="00EF7B52"/>
    <w:rsid w:val="00EF7E3C"/>
    <w:rsid w:val="00EF7F4E"/>
    <w:rsid w:val="00EF7FF4"/>
    <w:rsid w:val="00F00178"/>
    <w:rsid w:val="00F0028E"/>
    <w:rsid w:val="00F00415"/>
    <w:rsid w:val="00F00708"/>
    <w:rsid w:val="00F00A63"/>
    <w:rsid w:val="00F00ADD"/>
    <w:rsid w:val="00F00B44"/>
    <w:rsid w:val="00F00D0C"/>
    <w:rsid w:val="00F00DBF"/>
    <w:rsid w:val="00F00DDD"/>
    <w:rsid w:val="00F00E45"/>
    <w:rsid w:val="00F00F4D"/>
    <w:rsid w:val="00F01099"/>
    <w:rsid w:val="00F01117"/>
    <w:rsid w:val="00F0168D"/>
    <w:rsid w:val="00F01704"/>
    <w:rsid w:val="00F01BF6"/>
    <w:rsid w:val="00F01E29"/>
    <w:rsid w:val="00F02152"/>
    <w:rsid w:val="00F022CF"/>
    <w:rsid w:val="00F0230E"/>
    <w:rsid w:val="00F026C2"/>
    <w:rsid w:val="00F0278F"/>
    <w:rsid w:val="00F02A9E"/>
    <w:rsid w:val="00F02E40"/>
    <w:rsid w:val="00F03076"/>
    <w:rsid w:val="00F03478"/>
    <w:rsid w:val="00F03526"/>
    <w:rsid w:val="00F0361C"/>
    <w:rsid w:val="00F0393C"/>
    <w:rsid w:val="00F0396C"/>
    <w:rsid w:val="00F039A1"/>
    <w:rsid w:val="00F03DFB"/>
    <w:rsid w:val="00F03E9E"/>
    <w:rsid w:val="00F03FCB"/>
    <w:rsid w:val="00F04394"/>
    <w:rsid w:val="00F044B0"/>
    <w:rsid w:val="00F047FA"/>
    <w:rsid w:val="00F04C61"/>
    <w:rsid w:val="00F04FB2"/>
    <w:rsid w:val="00F0527F"/>
    <w:rsid w:val="00F053C8"/>
    <w:rsid w:val="00F054B2"/>
    <w:rsid w:val="00F054FE"/>
    <w:rsid w:val="00F05586"/>
    <w:rsid w:val="00F055D6"/>
    <w:rsid w:val="00F0568E"/>
    <w:rsid w:val="00F05846"/>
    <w:rsid w:val="00F05B7B"/>
    <w:rsid w:val="00F05BE9"/>
    <w:rsid w:val="00F05D67"/>
    <w:rsid w:val="00F05F66"/>
    <w:rsid w:val="00F06059"/>
    <w:rsid w:val="00F06257"/>
    <w:rsid w:val="00F06560"/>
    <w:rsid w:val="00F06A60"/>
    <w:rsid w:val="00F06AFC"/>
    <w:rsid w:val="00F06F54"/>
    <w:rsid w:val="00F071A1"/>
    <w:rsid w:val="00F07229"/>
    <w:rsid w:val="00F07349"/>
    <w:rsid w:val="00F07580"/>
    <w:rsid w:val="00F07AB3"/>
    <w:rsid w:val="00F07C97"/>
    <w:rsid w:val="00F07DC3"/>
    <w:rsid w:val="00F10063"/>
    <w:rsid w:val="00F1008C"/>
    <w:rsid w:val="00F101DC"/>
    <w:rsid w:val="00F102A9"/>
    <w:rsid w:val="00F102C9"/>
    <w:rsid w:val="00F1032F"/>
    <w:rsid w:val="00F103C7"/>
    <w:rsid w:val="00F10448"/>
    <w:rsid w:val="00F10662"/>
    <w:rsid w:val="00F10698"/>
    <w:rsid w:val="00F1076A"/>
    <w:rsid w:val="00F10903"/>
    <w:rsid w:val="00F10960"/>
    <w:rsid w:val="00F109D7"/>
    <w:rsid w:val="00F10CB3"/>
    <w:rsid w:val="00F10CE8"/>
    <w:rsid w:val="00F10DAD"/>
    <w:rsid w:val="00F10F54"/>
    <w:rsid w:val="00F10F82"/>
    <w:rsid w:val="00F10FBE"/>
    <w:rsid w:val="00F10FCC"/>
    <w:rsid w:val="00F11082"/>
    <w:rsid w:val="00F111BD"/>
    <w:rsid w:val="00F1174B"/>
    <w:rsid w:val="00F117CC"/>
    <w:rsid w:val="00F11D02"/>
    <w:rsid w:val="00F11F05"/>
    <w:rsid w:val="00F11F9A"/>
    <w:rsid w:val="00F11FC5"/>
    <w:rsid w:val="00F11FDE"/>
    <w:rsid w:val="00F1202F"/>
    <w:rsid w:val="00F12169"/>
    <w:rsid w:val="00F12197"/>
    <w:rsid w:val="00F125D7"/>
    <w:rsid w:val="00F129C5"/>
    <w:rsid w:val="00F12A19"/>
    <w:rsid w:val="00F12A1B"/>
    <w:rsid w:val="00F12C15"/>
    <w:rsid w:val="00F12CDB"/>
    <w:rsid w:val="00F12FDA"/>
    <w:rsid w:val="00F13040"/>
    <w:rsid w:val="00F1339E"/>
    <w:rsid w:val="00F134C3"/>
    <w:rsid w:val="00F137A3"/>
    <w:rsid w:val="00F13895"/>
    <w:rsid w:val="00F138B4"/>
    <w:rsid w:val="00F1393E"/>
    <w:rsid w:val="00F13B80"/>
    <w:rsid w:val="00F13DFD"/>
    <w:rsid w:val="00F140CD"/>
    <w:rsid w:val="00F141C4"/>
    <w:rsid w:val="00F142FA"/>
    <w:rsid w:val="00F14308"/>
    <w:rsid w:val="00F1441E"/>
    <w:rsid w:val="00F1447C"/>
    <w:rsid w:val="00F144E1"/>
    <w:rsid w:val="00F1450E"/>
    <w:rsid w:val="00F1470E"/>
    <w:rsid w:val="00F14892"/>
    <w:rsid w:val="00F148CA"/>
    <w:rsid w:val="00F14994"/>
    <w:rsid w:val="00F14CCE"/>
    <w:rsid w:val="00F14EDD"/>
    <w:rsid w:val="00F1546C"/>
    <w:rsid w:val="00F15755"/>
    <w:rsid w:val="00F15834"/>
    <w:rsid w:val="00F15A12"/>
    <w:rsid w:val="00F15A8E"/>
    <w:rsid w:val="00F15AE7"/>
    <w:rsid w:val="00F15FE5"/>
    <w:rsid w:val="00F160E4"/>
    <w:rsid w:val="00F160E5"/>
    <w:rsid w:val="00F16442"/>
    <w:rsid w:val="00F1649D"/>
    <w:rsid w:val="00F1683F"/>
    <w:rsid w:val="00F1685E"/>
    <w:rsid w:val="00F16882"/>
    <w:rsid w:val="00F1691B"/>
    <w:rsid w:val="00F16A11"/>
    <w:rsid w:val="00F16B31"/>
    <w:rsid w:val="00F16D42"/>
    <w:rsid w:val="00F16EA8"/>
    <w:rsid w:val="00F174DE"/>
    <w:rsid w:val="00F17A0A"/>
    <w:rsid w:val="00F17B21"/>
    <w:rsid w:val="00F17BB5"/>
    <w:rsid w:val="00F17D3B"/>
    <w:rsid w:val="00F2001E"/>
    <w:rsid w:val="00F20216"/>
    <w:rsid w:val="00F20941"/>
    <w:rsid w:val="00F20CAC"/>
    <w:rsid w:val="00F20D8A"/>
    <w:rsid w:val="00F20E6C"/>
    <w:rsid w:val="00F20EDE"/>
    <w:rsid w:val="00F2122D"/>
    <w:rsid w:val="00F21390"/>
    <w:rsid w:val="00F2178C"/>
    <w:rsid w:val="00F21B1E"/>
    <w:rsid w:val="00F21C05"/>
    <w:rsid w:val="00F21CB4"/>
    <w:rsid w:val="00F21E0C"/>
    <w:rsid w:val="00F221C9"/>
    <w:rsid w:val="00F22221"/>
    <w:rsid w:val="00F2227E"/>
    <w:rsid w:val="00F2243F"/>
    <w:rsid w:val="00F2280B"/>
    <w:rsid w:val="00F228D8"/>
    <w:rsid w:val="00F22E48"/>
    <w:rsid w:val="00F23154"/>
    <w:rsid w:val="00F2327E"/>
    <w:rsid w:val="00F2331A"/>
    <w:rsid w:val="00F23368"/>
    <w:rsid w:val="00F23437"/>
    <w:rsid w:val="00F235F8"/>
    <w:rsid w:val="00F23756"/>
    <w:rsid w:val="00F237DC"/>
    <w:rsid w:val="00F23878"/>
    <w:rsid w:val="00F238FF"/>
    <w:rsid w:val="00F23C8D"/>
    <w:rsid w:val="00F23C96"/>
    <w:rsid w:val="00F23C9B"/>
    <w:rsid w:val="00F24214"/>
    <w:rsid w:val="00F245C6"/>
    <w:rsid w:val="00F245F2"/>
    <w:rsid w:val="00F246E4"/>
    <w:rsid w:val="00F249A9"/>
    <w:rsid w:val="00F249F9"/>
    <w:rsid w:val="00F24ADF"/>
    <w:rsid w:val="00F24FAB"/>
    <w:rsid w:val="00F251AA"/>
    <w:rsid w:val="00F2531C"/>
    <w:rsid w:val="00F25346"/>
    <w:rsid w:val="00F25662"/>
    <w:rsid w:val="00F258C9"/>
    <w:rsid w:val="00F259A9"/>
    <w:rsid w:val="00F25C56"/>
    <w:rsid w:val="00F25EA3"/>
    <w:rsid w:val="00F2652F"/>
    <w:rsid w:val="00F2669C"/>
    <w:rsid w:val="00F26999"/>
    <w:rsid w:val="00F26B08"/>
    <w:rsid w:val="00F26B83"/>
    <w:rsid w:val="00F270EA"/>
    <w:rsid w:val="00F27285"/>
    <w:rsid w:val="00F27345"/>
    <w:rsid w:val="00F27589"/>
    <w:rsid w:val="00F2773B"/>
    <w:rsid w:val="00F279B1"/>
    <w:rsid w:val="00F27AE0"/>
    <w:rsid w:val="00F27CEA"/>
    <w:rsid w:val="00F27F30"/>
    <w:rsid w:val="00F27F80"/>
    <w:rsid w:val="00F301BB"/>
    <w:rsid w:val="00F305D2"/>
    <w:rsid w:val="00F3085D"/>
    <w:rsid w:val="00F3091F"/>
    <w:rsid w:val="00F30AA4"/>
    <w:rsid w:val="00F30AE3"/>
    <w:rsid w:val="00F30AEA"/>
    <w:rsid w:val="00F30AF3"/>
    <w:rsid w:val="00F30C1C"/>
    <w:rsid w:val="00F31231"/>
    <w:rsid w:val="00F31465"/>
    <w:rsid w:val="00F314C2"/>
    <w:rsid w:val="00F316A1"/>
    <w:rsid w:val="00F31728"/>
    <w:rsid w:val="00F3172C"/>
    <w:rsid w:val="00F318BF"/>
    <w:rsid w:val="00F31918"/>
    <w:rsid w:val="00F31A7A"/>
    <w:rsid w:val="00F31CAD"/>
    <w:rsid w:val="00F31D08"/>
    <w:rsid w:val="00F31DB2"/>
    <w:rsid w:val="00F32085"/>
    <w:rsid w:val="00F32590"/>
    <w:rsid w:val="00F326A5"/>
    <w:rsid w:val="00F328B1"/>
    <w:rsid w:val="00F32939"/>
    <w:rsid w:val="00F32980"/>
    <w:rsid w:val="00F329D2"/>
    <w:rsid w:val="00F32A49"/>
    <w:rsid w:val="00F32B20"/>
    <w:rsid w:val="00F32BC4"/>
    <w:rsid w:val="00F32E5E"/>
    <w:rsid w:val="00F32EBC"/>
    <w:rsid w:val="00F330F6"/>
    <w:rsid w:val="00F332BA"/>
    <w:rsid w:val="00F33468"/>
    <w:rsid w:val="00F33A0C"/>
    <w:rsid w:val="00F33A32"/>
    <w:rsid w:val="00F33C9E"/>
    <w:rsid w:val="00F33D6C"/>
    <w:rsid w:val="00F33F12"/>
    <w:rsid w:val="00F34380"/>
    <w:rsid w:val="00F347C0"/>
    <w:rsid w:val="00F3481D"/>
    <w:rsid w:val="00F349DE"/>
    <w:rsid w:val="00F34AA3"/>
    <w:rsid w:val="00F34AF1"/>
    <w:rsid w:val="00F34BAC"/>
    <w:rsid w:val="00F34C81"/>
    <w:rsid w:val="00F34CE3"/>
    <w:rsid w:val="00F34D6E"/>
    <w:rsid w:val="00F35045"/>
    <w:rsid w:val="00F35094"/>
    <w:rsid w:val="00F35155"/>
    <w:rsid w:val="00F35398"/>
    <w:rsid w:val="00F355C3"/>
    <w:rsid w:val="00F356E9"/>
    <w:rsid w:val="00F357F7"/>
    <w:rsid w:val="00F3589D"/>
    <w:rsid w:val="00F35B80"/>
    <w:rsid w:val="00F35CCA"/>
    <w:rsid w:val="00F35E4B"/>
    <w:rsid w:val="00F35F82"/>
    <w:rsid w:val="00F361D1"/>
    <w:rsid w:val="00F366C9"/>
    <w:rsid w:val="00F3682A"/>
    <w:rsid w:val="00F368DD"/>
    <w:rsid w:val="00F36A4B"/>
    <w:rsid w:val="00F36A98"/>
    <w:rsid w:val="00F36EA2"/>
    <w:rsid w:val="00F3717D"/>
    <w:rsid w:val="00F37202"/>
    <w:rsid w:val="00F374B0"/>
    <w:rsid w:val="00F3768D"/>
    <w:rsid w:val="00F37941"/>
    <w:rsid w:val="00F37A4A"/>
    <w:rsid w:val="00F37A69"/>
    <w:rsid w:val="00F37B6E"/>
    <w:rsid w:val="00F37F8C"/>
    <w:rsid w:val="00F400E1"/>
    <w:rsid w:val="00F400EF"/>
    <w:rsid w:val="00F40247"/>
    <w:rsid w:val="00F4047A"/>
    <w:rsid w:val="00F40763"/>
    <w:rsid w:val="00F408D6"/>
    <w:rsid w:val="00F40A3E"/>
    <w:rsid w:val="00F40B71"/>
    <w:rsid w:val="00F40B7F"/>
    <w:rsid w:val="00F40CE1"/>
    <w:rsid w:val="00F40F0D"/>
    <w:rsid w:val="00F40F2C"/>
    <w:rsid w:val="00F410F4"/>
    <w:rsid w:val="00F411F6"/>
    <w:rsid w:val="00F41205"/>
    <w:rsid w:val="00F415A1"/>
    <w:rsid w:val="00F41628"/>
    <w:rsid w:val="00F418A3"/>
    <w:rsid w:val="00F419C0"/>
    <w:rsid w:val="00F419CB"/>
    <w:rsid w:val="00F41A1B"/>
    <w:rsid w:val="00F41ACE"/>
    <w:rsid w:val="00F41B5A"/>
    <w:rsid w:val="00F41BFD"/>
    <w:rsid w:val="00F41CA9"/>
    <w:rsid w:val="00F41FA6"/>
    <w:rsid w:val="00F42087"/>
    <w:rsid w:val="00F42089"/>
    <w:rsid w:val="00F420CC"/>
    <w:rsid w:val="00F423D6"/>
    <w:rsid w:val="00F42840"/>
    <w:rsid w:val="00F428E2"/>
    <w:rsid w:val="00F42B1C"/>
    <w:rsid w:val="00F42CD4"/>
    <w:rsid w:val="00F42D03"/>
    <w:rsid w:val="00F42D0E"/>
    <w:rsid w:val="00F42D83"/>
    <w:rsid w:val="00F42EE7"/>
    <w:rsid w:val="00F42EFC"/>
    <w:rsid w:val="00F430FB"/>
    <w:rsid w:val="00F43152"/>
    <w:rsid w:val="00F43215"/>
    <w:rsid w:val="00F433D0"/>
    <w:rsid w:val="00F436FA"/>
    <w:rsid w:val="00F437D5"/>
    <w:rsid w:val="00F437DD"/>
    <w:rsid w:val="00F43825"/>
    <w:rsid w:val="00F43C00"/>
    <w:rsid w:val="00F43C7D"/>
    <w:rsid w:val="00F43D45"/>
    <w:rsid w:val="00F4425B"/>
    <w:rsid w:val="00F44388"/>
    <w:rsid w:val="00F443C8"/>
    <w:rsid w:val="00F44436"/>
    <w:rsid w:val="00F44475"/>
    <w:rsid w:val="00F4454D"/>
    <w:rsid w:val="00F44684"/>
    <w:rsid w:val="00F449BC"/>
    <w:rsid w:val="00F44A91"/>
    <w:rsid w:val="00F44BEA"/>
    <w:rsid w:val="00F44FA5"/>
    <w:rsid w:val="00F44FF4"/>
    <w:rsid w:val="00F4510E"/>
    <w:rsid w:val="00F4538D"/>
    <w:rsid w:val="00F4542A"/>
    <w:rsid w:val="00F45880"/>
    <w:rsid w:val="00F4597A"/>
    <w:rsid w:val="00F460C6"/>
    <w:rsid w:val="00F46173"/>
    <w:rsid w:val="00F46661"/>
    <w:rsid w:val="00F46911"/>
    <w:rsid w:val="00F46CC6"/>
    <w:rsid w:val="00F46E0D"/>
    <w:rsid w:val="00F46E99"/>
    <w:rsid w:val="00F46F51"/>
    <w:rsid w:val="00F470E3"/>
    <w:rsid w:val="00F47779"/>
    <w:rsid w:val="00F47880"/>
    <w:rsid w:val="00F47A61"/>
    <w:rsid w:val="00F47EBE"/>
    <w:rsid w:val="00F5008B"/>
    <w:rsid w:val="00F501B6"/>
    <w:rsid w:val="00F502A3"/>
    <w:rsid w:val="00F503AA"/>
    <w:rsid w:val="00F505B8"/>
    <w:rsid w:val="00F507A5"/>
    <w:rsid w:val="00F50800"/>
    <w:rsid w:val="00F50920"/>
    <w:rsid w:val="00F50BED"/>
    <w:rsid w:val="00F50C9D"/>
    <w:rsid w:val="00F50D1E"/>
    <w:rsid w:val="00F50F1B"/>
    <w:rsid w:val="00F51046"/>
    <w:rsid w:val="00F5148D"/>
    <w:rsid w:val="00F5153F"/>
    <w:rsid w:val="00F516E8"/>
    <w:rsid w:val="00F5184B"/>
    <w:rsid w:val="00F51A4D"/>
    <w:rsid w:val="00F51ABA"/>
    <w:rsid w:val="00F51B4A"/>
    <w:rsid w:val="00F51B95"/>
    <w:rsid w:val="00F51C64"/>
    <w:rsid w:val="00F51D51"/>
    <w:rsid w:val="00F51E41"/>
    <w:rsid w:val="00F5244A"/>
    <w:rsid w:val="00F5256C"/>
    <w:rsid w:val="00F525BB"/>
    <w:rsid w:val="00F528CC"/>
    <w:rsid w:val="00F5297E"/>
    <w:rsid w:val="00F52BC9"/>
    <w:rsid w:val="00F52DA8"/>
    <w:rsid w:val="00F52DD6"/>
    <w:rsid w:val="00F52FEE"/>
    <w:rsid w:val="00F5303B"/>
    <w:rsid w:val="00F53121"/>
    <w:rsid w:val="00F533B3"/>
    <w:rsid w:val="00F53533"/>
    <w:rsid w:val="00F53747"/>
    <w:rsid w:val="00F538C3"/>
    <w:rsid w:val="00F53997"/>
    <w:rsid w:val="00F53E8F"/>
    <w:rsid w:val="00F545E1"/>
    <w:rsid w:val="00F54856"/>
    <w:rsid w:val="00F548A8"/>
    <w:rsid w:val="00F54AA2"/>
    <w:rsid w:val="00F54AF5"/>
    <w:rsid w:val="00F54E8E"/>
    <w:rsid w:val="00F54FB7"/>
    <w:rsid w:val="00F5500A"/>
    <w:rsid w:val="00F550D6"/>
    <w:rsid w:val="00F552CC"/>
    <w:rsid w:val="00F55531"/>
    <w:rsid w:val="00F5578C"/>
    <w:rsid w:val="00F5582E"/>
    <w:rsid w:val="00F55864"/>
    <w:rsid w:val="00F5588E"/>
    <w:rsid w:val="00F5593E"/>
    <w:rsid w:val="00F55A02"/>
    <w:rsid w:val="00F55A60"/>
    <w:rsid w:val="00F55D4E"/>
    <w:rsid w:val="00F55E9C"/>
    <w:rsid w:val="00F5612A"/>
    <w:rsid w:val="00F5673D"/>
    <w:rsid w:val="00F5676C"/>
    <w:rsid w:val="00F56AB9"/>
    <w:rsid w:val="00F56BE1"/>
    <w:rsid w:val="00F56C4F"/>
    <w:rsid w:val="00F573EC"/>
    <w:rsid w:val="00F574D2"/>
    <w:rsid w:val="00F578CF"/>
    <w:rsid w:val="00F578F9"/>
    <w:rsid w:val="00F57930"/>
    <w:rsid w:val="00F57A36"/>
    <w:rsid w:val="00F57ABD"/>
    <w:rsid w:val="00F57B21"/>
    <w:rsid w:val="00F60243"/>
    <w:rsid w:val="00F604CD"/>
    <w:rsid w:val="00F605F8"/>
    <w:rsid w:val="00F60AB3"/>
    <w:rsid w:val="00F60BBE"/>
    <w:rsid w:val="00F60F4A"/>
    <w:rsid w:val="00F610DC"/>
    <w:rsid w:val="00F611A9"/>
    <w:rsid w:val="00F611B2"/>
    <w:rsid w:val="00F611B3"/>
    <w:rsid w:val="00F61530"/>
    <w:rsid w:val="00F61603"/>
    <w:rsid w:val="00F617C5"/>
    <w:rsid w:val="00F61958"/>
    <w:rsid w:val="00F61D4B"/>
    <w:rsid w:val="00F6208B"/>
    <w:rsid w:val="00F620A8"/>
    <w:rsid w:val="00F622E9"/>
    <w:rsid w:val="00F6247D"/>
    <w:rsid w:val="00F62504"/>
    <w:rsid w:val="00F62583"/>
    <w:rsid w:val="00F62599"/>
    <w:rsid w:val="00F62AAC"/>
    <w:rsid w:val="00F62B77"/>
    <w:rsid w:val="00F62BAB"/>
    <w:rsid w:val="00F62D5E"/>
    <w:rsid w:val="00F631A6"/>
    <w:rsid w:val="00F634D6"/>
    <w:rsid w:val="00F6351C"/>
    <w:rsid w:val="00F63725"/>
    <w:rsid w:val="00F639BF"/>
    <w:rsid w:val="00F63DB0"/>
    <w:rsid w:val="00F63F07"/>
    <w:rsid w:val="00F63F39"/>
    <w:rsid w:val="00F63F47"/>
    <w:rsid w:val="00F64222"/>
    <w:rsid w:val="00F64298"/>
    <w:rsid w:val="00F643AE"/>
    <w:rsid w:val="00F64595"/>
    <w:rsid w:val="00F64598"/>
    <w:rsid w:val="00F648EB"/>
    <w:rsid w:val="00F64969"/>
    <w:rsid w:val="00F64988"/>
    <w:rsid w:val="00F649AA"/>
    <w:rsid w:val="00F64A9E"/>
    <w:rsid w:val="00F64B1F"/>
    <w:rsid w:val="00F64C84"/>
    <w:rsid w:val="00F64E08"/>
    <w:rsid w:val="00F64E59"/>
    <w:rsid w:val="00F6505C"/>
    <w:rsid w:val="00F651FC"/>
    <w:rsid w:val="00F6538C"/>
    <w:rsid w:val="00F65425"/>
    <w:rsid w:val="00F655D9"/>
    <w:rsid w:val="00F656BE"/>
    <w:rsid w:val="00F656C2"/>
    <w:rsid w:val="00F65767"/>
    <w:rsid w:val="00F65791"/>
    <w:rsid w:val="00F658B8"/>
    <w:rsid w:val="00F659B4"/>
    <w:rsid w:val="00F65C53"/>
    <w:rsid w:val="00F66033"/>
    <w:rsid w:val="00F6608D"/>
    <w:rsid w:val="00F661EA"/>
    <w:rsid w:val="00F6625D"/>
    <w:rsid w:val="00F662A5"/>
    <w:rsid w:val="00F66513"/>
    <w:rsid w:val="00F66723"/>
    <w:rsid w:val="00F66810"/>
    <w:rsid w:val="00F66ACD"/>
    <w:rsid w:val="00F66DE5"/>
    <w:rsid w:val="00F66E75"/>
    <w:rsid w:val="00F66E82"/>
    <w:rsid w:val="00F6717D"/>
    <w:rsid w:val="00F67499"/>
    <w:rsid w:val="00F674B6"/>
    <w:rsid w:val="00F67946"/>
    <w:rsid w:val="00F67AE9"/>
    <w:rsid w:val="00F67B3B"/>
    <w:rsid w:val="00F70006"/>
    <w:rsid w:val="00F7014B"/>
    <w:rsid w:val="00F70241"/>
    <w:rsid w:val="00F70312"/>
    <w:rsid w:val="00F70365"/>
    <w:rsid w:val="00F703AD"/>
    <w:rsid w:val="00F704D5"/>
    <w:rsid w:val="00F7053F"/>
    <w:rsid w:val="00F7070F"/>
    <w:rsid w:val="00F70728"/>
    <w:rsid w:val="00F70748"/>
    <w:rsid w:val="00F708AE"/>
    <w:rsid w:val="00F7092D"/>
    <w:rsid w:val="00F709AC"/>
    <w:rsid w:val="00F70AD6"/>
    <w:rsid w:val="00F70B4F"/>
    <w:rsid w:val="00F70CDE"/>
    <w:rsid w:val="00F70DE9"/>
    <w:rsid w:val="00F70E77"/>
    <w:rsid w:val="00F70F06"/>
    <w:rsid w:val="00F71629"/>
    <w:rsid w:val="00F71643"/>
    <w:rsid w:val="00F71660"/>
    <w:rsid w:val="00F71BDE"/>
    <w:rsid w:val="00F71FAF"/>
    <w:rsid w:val="00F7202D"/>
    <w:rsid w:val="00F7206C"/>
    <w:rsid w:val="00F7220F"/>
    <w:rsid w:val="00F72275"/>
    <w:rsid w:val="00F72325"/>
    <w:rsid w:val="00F725E1"/>
    <w:rsid w:val="00F726B4"/>
    <w:rsid w:val="00F7278A"/>
    <w:rsid w:val="00F72803"/>
    <w:rsid w:val="00F72864"/>
    <w:rsid w:val="00F7287A"/>
    <w:rsid w:val="00F728F6"/>
    <w:rsid w:val="00F72B92"/>
    <w:rsid w:val="00F72F98"/>
    <w:rsid w:val="00F73368"/>
    <w:rsid w:val="00F7348D"/>
    <w:rsid w:val="00F7372F"/>
    <w:rsid w:val="00F7386C"/>
    <w:rsid w:val="00F73B7E"/>
    <w:rsid w:val="00F73DC9"/>
    <w:rsid w:val="00F73FD7"/>
    <w:rsid w:val="00F74049"/>
    <w:rsid w:val="00F74280"/>
    <w:rsid w:val="00F74408"/>
    <w:rsid w:val="00F74AFA"/>
    <w:rsid w:val="00F74B87"/>
    <w:rsid w:val="00F74E43"/>
    <w:rsid w:val="00F74FB7"/>
    <w:rsid w:val="00F75227"/>
    <w:rsid w:val="00F75813"/>
    <w:rsid w:val="00F75C32"/>
    <w:rsid w:val="00F75CD5"/>
    <w:rsid w:val="00F7601D"/>
    <w:rsid w:val="00F7630B"/>
    <w:rsid w:val="00F763B3"/>
    <w:rsid w:val="00F765BE"/>
    <w:rsid w:val="00F76639"/>
    <w:rsid w:val="00F7683B"/>
    <w:rsid w:val="00F769A0"/>
    <w:rsid w:val="00F769EC"/>
    <w:rsid w:val="00F76B6E"/>
    <w:rsid w:val="00F76BCF"/>
    <w:rsid w:val="00F7753F"/>
    <w:rsid w:val="00F776FE"/>
    <w:rsid w:val="00F77786"/>
    <w:rsid w:val="00F7779D"/>
    <w:rsid w:val="00F7785B"/>
    <w:rsid w:val="00F77A77"/>
    <w:rsid w:val="00F802F4"/>
    <w:rsid w:val="00F80461"/>
    <w:rsid w:val="00F80719"/>
    <w:rsid w:val="00F80ADD"/>
    <w:rsid w:val="00F80C9F"/>
    <w:rsid w:val="00F80CA4"/>
    <w:rsid w:val="00F80D5E"/>
    <w:rsid w:val="00F80E49"/>
    <w:rsid w:val="00F80E95"/>
    <w:rsid w:val="00F80FDA"/>
    <w:rsid w:val="00F81126"/>
    <w:rsid w:val="00F8113B"/>
    <w:rsid w:val="00F8142F"/>
    <w:rsid w:val="00F814FE"/>
    <w:rsid w:val="00F815A8"/>
    <w:rsid w:val="00F816E7"/>
    <w:rsid w:val="00F81726"/>
    <w:rsid w:val="00F8178E"/>
    <w:rsid w:val="00F818D1"/>
    <w:rsid w:val="00F81B72"/>
    <w:rsid w:val="00F81DB8"/>
    <w:rsid w:val="00F8210F"/>
    <w:rsid w:val="00F82179"/>
    <w:rsid w:val="00F824F3"/>
    <w:rsid w:val="00F8284D"/>
    <w:rsid w:val="00F8293B"/>
    <w:rsid w:val="00F82A82"/>
    <w:rsid w:val="00F82E89"/>
    <w:rsid w:val="00F82E8E"/>
    <w:rsid w:val="00F82F49"/>
    <w:rsid w:val="00F82F4E"/>
    <w:rsid w:val="00F8301A"/>
    <w:rsid w:val="00F834A1"/>
    <w:rsid w:val="00F83598"/>
    <w:rsid w:val="00F835AB"/>
    <w:rsid w:val="00F835D6"/>
    <w:rsid w:val="00F837CC"/>
    <w:rsid w:val="00F839E4"/>
    <w:rsid w:val="00F83AD2"/>
    <w:rsid w:val="00F83C80"/>
    <w:rsid w:val="00F83EB2"/>
    <w:rsid w:val="00F83F91"/>
    <w:rsid w:val="00F8425D"/>
    <w:rsid w:val="00F84290"/>
    <w:rsid w:val="00F84326"/>
    <w:rsid w:val="00F84434"/>
    <w:rsid w:val="00F84606"/>
    <w:rsid w:val="00F8462D"/>
    <w:rsid w:val="00F84C28"/>
    <w:rsid w:val="00F850BD"/>
    <w:rsid w:val="00F850EF"/>
    <w:rsid w:val="00F85195"/>
    <w:rsid w:val="00F852E7"/>
    <w:rsid w:val="00F85502"/>
    <w:rsid w:val="00F85596"/>
    <w:rsid w:val="00F8570F"/>
    <w:rsid w:val="00F85C53"/>
    <w:rsid w:val="00F85E53"/>
    <w:rsid w:val="00F85FAD"/>
    <w:rsid w:val="00F861FA"/>
    <w:rsid w:val="00F8620D"/>
    <w:rsid w:val="00F864D6"/>
    <w:rsid w:val="00F86589"/>
    <w:rsid w:val="00F86681"/>
    <w:rsid w:val="00F86685"/>
    <w:rsid w:val="00F86767"/>
    <w:rsid w:val="00F86943"/>
    <w:rsid w:val="00F86A5F"/>
    <w:rsid w:val="00F86D2A"/>
    <w:rsid w:val="00F86FF3"/>
    <w:rsid w:val="00F873A8"/>
    <w:rsid w:val="00F87418"/>
    <w:rsid w:val="00F87782"/>
    <w:rsid w:val="00F878CF"/>
    <w:rsid w:val="00F87989"/>
    <w:rsid w:val="00F87B39"/>
    <w:rsid w:val="00F90237"/>
    <w:rsid w:val="00F9062E"/>
    <w:rsid w:val="00F90728"/>
    <w:rsid w:val="00F907C8"/>
    <w:rsid w:val="00F908B3"/>
    <w:rsid w:val="00F909F6"/>
    <w:rsid w:val="00F90C17"/>
    <w:rsid w:val="00F90DEA"/>
    <w:rsid w:val="00F90E85"/>
    <w:rsid w:val="00F90EE8"/>
    <w:rsid w:val="00F90FC3"/>
    <w:rsid w:val="00F91209"/>
    <w:rsid w:val="00F91323"/>
    <w:rsid w:val="00F91442"/>
    <w:rsid w:val="00F9149A"/>
    <w:rsid w:val="00F9156A"/>
    <w:rsid w:val="00F915A6"/>
    <w:rsid w:val="00F91724"/>
    <w:rsid w:val="00F91B34"/>
    <w:rsid w:val="00F91DA1"/>
    <w:rsid w:val="00F91E52"/>
    <w:rsid w:val="00F91FDC"/>
    <w:rsid w:val="00F92014"/>
    <w:rsid w:val="00F920D6"/>
    <w:rsid w:val="00F922F8"/>
    <w:rsid w:val="00F9245D"/>
    <w:rsid w:val="00F92483"/>
    <w:rsid w:val="00F925AB"/>
    <w:rsid w:val="00F9261F"/>
    <w:rsid w:val="00F92898"/>
    <w:rsid w:val="00F9292A"/>
    <w:rsid w:val="00F92AFC"/>
    <w:rsid w:val="00F92D30"/>
    <w:rsid w:val="00F92F0F"/>
    <w:rsid w:val="00F93270"/>
    <w:rsid w:val="00F93386"/>
    <w:rsid w:val="00F93439"/>
    <w:rsid w:val="00F934AF"/>
    <w:rsid w:val="00F939C4"/>
    <w:rsid w:val="00F93A3A"/>
    <w:rsid w:val="00F93AB4"/>
    <w:rsid w:val="00F93B1A"/>
    <w:rsid w:val="00F93BD3"/>
    <w:rsid w:val="00F93EC4"/>
    <w:rsid w:val="00F93F27"/>
    <w:rsid w:val="00F93FD7"/>
    <w:rsid w:val="00F9409A"/>
    <w:rsid w:val="00F9413B"/>
    <w:rsid w:val="00F9415C"/>
    <w:rsid w:val="00F941CC"/>
    <w:rsid w:val="00F94318"/>
    <w:rsid w:val="00F94571"/>
    <w:rsid w:val="00F94659"/>
    <w:rsid w:val="00F94AEA"/>
    <w:rsid w:val="00F94B96"/>
    <w:rsid w:val="00F94D03"/>
    <w:rsid w:val="00F94D4A"/>
    <w:rsid w:val="00F9541E"/>
    <w:rsid w:val="00F9572E"/>
    <w:rsid w:val="00F95989"/>
    <w:rsid w:val="00F95A11"/>
    <w:rsid w:val="00F95B47"/>
    <w:rsid w:val="00F95F05"/>
    <w:rsid w:val="00F961AE"/>
    <w:rsid w:val="00F96217"/>
    <w:rsid w:val="00F9621A"/>
    <w:rsid w:val="00F96383"/>
    <w:rsid w:val="00F96457"/>
    <w:rsid w:val="00F96490"/>
    <w:rsid w:val="00F96515"/>
    <w:rsid w:val="00F965E4"/>
    <w:rsid w:val="00F967A5"/>
    <w:rsid w:val="00F96C07"/>
    <w:rsid w:val="00F96CF5"/>
    <w:rsid w:val="00F96F47"/>
    <w:rsid w:val="00F9722B"/>
    <w:rsid w:val="00F9734C"/>
    <w:rsid w:val="00F9736A"/>
    <w:rsid w:val="00F97562"/>
    <w:rsid w:val="00F975CB"/>
    <w:rsid w:val="00F97721"/>
    <w:rsid w:val="00F978F9"/>
    <w:rsid w:val="00F97984"/>
    <w:rsid w:val="00F9799D"/>
    <w:rsid w:val="00F97B37"/>
    <w:rsid w:val="00F97BD0"/>
    <w:rsid w:val="00F97C46"/>
    <w:rsid w:val="00F97CB7"/>
    <w:rsid w:val="00F97EB0"/>
    <w:rsid w:val="00F97EDA"/>
    <w:rsid w:val="00FA00C1"/>
    <w:rsid w:val="00FA0176"/>
    <w:rsid w:val="00FA01B5"/>
    <w:rsid w:val="00FA0250"/>
    <w:rsid w:val="00FA08D7"/>
    <w:rsid w:val="00FA0D4A"/>
    <w:rsid w:val="00FA0D4D"/>
    <w:rsid w:val="00FA0DE8"/>
    <w:rsid w:val="00FA0E14"/>
    <w:rsid w:val="00FA0F5B"/>
    <w:rsid w:val="00FA1019"/>
    <w:rsid w:val="00FA10BA"/>
    <w:rsid w:val="00FA10CA"/>
    <w:rsid w:val="00FA130C"/>
    <w:rsid w:val="00FA1B10"/>
    <w:rsid w:val="00FA1BDB"/>
    <w:rsid w:val="00FA21AA"/>
    <w:rsid w:val="00FA2245"/>
    <w:rsid w:val="00FA2348"/>
    <w:rsid w:val="00FA23CD"/>
    <w:rsid w:val="00FA2C3B"/>
    <w:rsid w:val="00FA2DB0"/>
    <w:rsid w:val="00FA30B4"/>
    <w:rsid w:val="00FA3137"/>
    <w:rsid w:val="00FA34A1"/>
    <w:rsid w:val="00FA34DB"/>
    <w:rsid w:val="00FA3EBA"/>
    <w:rsid w:val="00FA4002"/>
    <w:rsid w:val="00FA4081"/>
    <w:rsid w:val="00FA4162"/>
    <w:rsid w:val="00FA44E3"/>
    <w:rsid w:val="00FA45AF"/>
    <w:rsid w:val="00FA4621"/>
    <w:rsid w:val="00FA47DC"/>
    <w:rsid w:val="00FA490F"/>
    <w:rsid w:val="00FA4FF4"/>
    <w:rsid w:val="00FA545A"/>
    <w:rsid w:val="00FA54B1"/>
    <w:rsid w:val="00FA562A"/>
    <w:rsid w:val="00FA5662"/>
    <w:rsid w:val="00FA5696"/>
    <w:rsid w:val="00FA56AE"/>
    <w:rsid w:val="00FA5810"/>
    <w:rsid w:val="00FA5B0D"/>
    <w:rsid w:val="00FA5B54"/>
    <w:rsid w:val="00FA5C9D"/>
    <w:rsid w:val="00FA5E43"/>
    <w:rsid w:val="00FA5F26"/>
    <w:rsid w:val="00FA5F28"/>
    <w:rsid w:val="00FA629A"/>
    <w:rsid w:val="00FA638D"/>
    <w:rsid w:val="00FA6C5B"/>
    <w:rsid w:val="00FA6D51"/>
    <w:rsid w:val="00FA6EA0"/>
    <w:rsid w:val="00FA72F3"/>
    <w:rsid w:val="00FA732E"/>
    <w:rsid w:val="00FA757C"/>
    <w:rsid w:val="00FA7740"/>
    <w:rsid w:val="00FA77DA"/>
    <w:rsid w:val="00FA788E"/>
    <w:rsid w:val="00FA7948"/>
    <w:rsid w:val="00FA7B41"/>
    <w:rsid w:val="00FA7C0E"/>
    <w:rsid w:val="00FA7FD4"/>
    <w:rsid w:val="00FA7FFE"/>
    <w:rsid w:val="00FB016D"/>
    <w:rsid w:val="00FB034D"/>
    <w:rsid w:val="00FB0362"/>
    <w:rsid w:val="00FB038B"/>
    <w:rsid w:val="00FB03B0"/>
    <w:rsid w:val="00FB066A"/>
    <w:rsid w:val="00FB0809"/>
    <w:rsid w:val="00FB096C"/>
    <w:rsid w:val="00FB0B1E"/>
    <w:rsid w:val="00FB0C8D"/>
    <w:rsid w:val="00FB10B4"/>
    <w:rsid w:val="00FB119F"/>
    <w:rsid w:val="00FB120B"/>
    <w:rsid w:val="00FB13E1"/>
    <w:rsid w:val="00FB176B"/>
    <w:rsid w:val="00FB1BF1"/>
    <w:rsid w:val="00FB1E45"/>
    <w:rsid w:val="00FB203D"/>
    <w:rsid w:val="00FB20DB"/>
    <w:rsid w:val="00FB2A94"/>
    <w:rsid w:val="00FB2C0F"/>
    <w:rsid w:val="00FB33FD"/>
    <w:rsid w:val="00FB35AF"/>
    <w:rsid w:val="00FB3636"/>
    <w:rsid w:val="00FB3683"/>
    <w:rsid w:val="00FB374D"/>
    <w:rsid w:val="00FB3CAB"/>
    <w:rsid w:val="00FB3CD5"/>
    <w:rsid w:val="00FB3D49"/>
    <w:rsid w:val="00FB3F41"/>
    <w:rsid w:val="00FB41E9"/>
    <w:rsid w:val="00FB442D"/>
    <w:rsid w:val="00FB44AF"/>
    <w:rsid w:val="00FB4547"/>
    <w:rsid w:val="00FB459B"/>
    <w:rsid w:val="00FB46C7"/>
    <w:rsid w:val="00FB471C"/>
    <w:rsid w:val="00FB4835"/>
    <w:rsid w:val="00FB4BA2"/>
    <w:rsid w:val="00FB4D01"/>
    <w:rsid w:val="00FB4F9D"/>
    <w:rsid w:val="00FB556B"/>
    <w:rsid w:val="00FB5674"/>
    <w:rsid w:val="00FB56B3"/>
    <w:rsid w:val="00FB56F5"/>
    <w:rsid w:val="00FB5B6D"/>
    <w:rsid w:val="00FB5C63"/>
    <w:rsid w:val="00FB5E32"/>
    <w:rsid w:val="00FB638E"/>
    <w:rsid w:val="00FB63F7"/>
    <w:rsid w:val="00FB67AC"/>
    <w:rsid w:val="00FB68B4"/>
    <w:rsid w:val="00FB6A3F"/>
    <w:rsid w:val="00FB6AB9"/>
    <w:rsid w:val="00FB6B36"/>
    <w:rsid w:val="00FB6BA1"/>
    <w:rsid w:val="00FB6C3C"/>
    <w:rsid w:val="00FB6E0E"/>
    <w:rsid w:val="00FB6E40"/>
    <w:rsid w:val="00FB6E54"/>
    <w:rsid w:val="00FB7079"/>
    <w:rsid w:val="00FB7156"/>
    <w:rsid w:val="00FB74D3"/>
    <w:rsid w:val="00FB7600"/>
    <w:rsid w:val="00FB7655"/>
    <w:rsid w:val="00FB7751"/>
    <w:rsid w:val="00FB7789"/>
    <w:rsid w:val="00FB7791"/>
    <w:rsid w:val="00FB78A0"/>
    <w:rsid w:val="00FB791E"/>
    <w:rsid w:val="00FB7D9D"/>
    <w:rsid w:val="00FC01C5"/>
    <w:rsid w:val="00FC05EF"/>
    <w:rsid w:val="00FC05F4"/>
    <w:rsid w:val="00FC0730"/>
    <w:rsid w:val="00FC09DF"/>
    <w:rsid w:val="00FC0C40"/>
    <w:rsid w:val="00FC10D8"/>
    <w:rsid w:val="00FC10D9"/>
    <w:rsid w:val="00FC112D"/>
    <w:rsid w:val="00FC1663"/>
    <w:rsid w:val="00FC1770"/>
    <w:rsid w:val="00FC183B"/>
    <w:rsid w:val="00FC1960"/>
    <w:rsid w:val="00FC1A72"/>
    <w:rsid w:val="00FC1C88"/>
    <w:rsid w:val="00FC1F31"/>
    <w:rsid w:val="00FC1FF8"/>
    <w:rsid w:val="00FC2299"/>
    <w:rsid w:val="00FC285C"/>
    <w:rsid w:val="00FC298A"/>
    <w:rsid w:val="00FC2A62"/>
    <w:rsid w:val="00FC2C82"/>
    <w:rsid w:val="00FC3282"/>
    <w:rsid w:val="00FC328D"/>
    <w:rsid w:val="00FC33B7"/>
    <w:rsid w:val="00FC34C7"/>
    <w:rsid w:val="00FC3798"/>
    <w:rsid w:val="00FC3A57"/>
    <w:rsid w:val="00FC3B60"/>
    <w:rsid w:val="00FC4314"/>
    <w:rsid w:val="00FC4345"/>
    <w:rsid w:val="00FC436C"/>
    <w:rsid w:val="00FC43AE"/>
    <w:rsid w:val="00FC43E9"/>
    <w:rsid w:val="00FC44C4"/>
    <w:rsid w:val="00FC46A9"/>
    <w:rsid w:val="00FC4972"/>
    <w:rsid w:val="00FC4985"/>
    <w:rsid w:val="00FC49BF"/>
    <w:rsid w:val="00FC49E5"/>
    <w:rsid w:val="00FC4A1E"/>
    <w:rsid w:val="00FC4BFC"/>
    <w:rsid w:val="00FC4FD1"/>
    <w:rsid w:val="00FC5019"/>
    <w:rsid w:val="00FC50C6"/>
    <w:rsid w:val="00FC518E"/>
    <w:rsid w:val="00FC530A"/>
    <w:rsid w:val="00FC5339"/>
    <w:rsid w:val="00FC5599"/>
    <w:rsid w:val="00FC5743"/>
    <w:rsid w:val="00FC57C0"/>
    <w:rsid w:val="00FC5A58"/>
    <w:rsid w:val="00FC5AFD"/>
    <w:rsid w:val="00FC5B42"/>
    <w:rsid w:val="00FC5B52"/>
    <w:rsid w:val="00FC5E8A"/>
    <w:rsid w:val="00FC6307"/>
    <w:rsid w:val="00FC631D"/>
    <w:rsid w:val="00FC64DA"/>
    <w:rsid w:val="00FC65F0"/>
    <w:rsid w:val="00FC6B42"/>
    <w:rsid w:val="00FC6DE4"/>
    <w:rsid w:val="00FC6E5F"/>
    <w:rsid w:val="00FC6FF2"/>
    <w:rsid w:val="00FC71ED"/>
    <w:rsid w:val="00FC74DF"/>
    <w:rsid w:val="00FC75C0"/>
    <w:rsid w:val="00FC75F2"/>
    <w:rsid w:val="00FC76D3"/>
    <w:rsid w:val="00FC7936"/>
    <w:rsid w:val="00FC79A6"/>
    <w:rsid w:val="00FC7AB3"/>
    <w:rsid w:val="00FC7C2A"/>
    <w:rsid w:val="00FC7DD1"/>
    <w:rsid w:val="00FD0225"/>
    <w:rsid w:val="00FD02FE"/>
    <w:rsid w:val="00FD0497"/>
    <w:rsid w:val="00FD06BB"/>
    <w:rsid w:val="00FD0793"/>
    <w:rsid w:val="00FD08B8"/>
    <w:rsid w:val="00FD0C2E"/>
    <w:rsid w:val="00FD0CAB"/>
    <w:rsid w:val="00FD0E8B"/>
    <w:rsid w:val="00FD0EF2"/>
    <w:rsid w:val="00FD0FD8"/>
    <w:rsid w:val="00FD117D"/>
    <w:rsid w:val="00FD1364"/>
    <w:rsid w:val="00FD1393"/>
    <w:rsid w:val="00FD1394"/>
    <w:rsid w:val="00FD13CD"/>
    <w:rsid w:val="00FD16D4"/>
    <w:rsid w:val="00FD1EBF"/>
    <w:rsid w:val="00FD267F"/>
    <w:rsid w:val="00FD29B9"/>
    <w:rsid w:val="00FD2D73"/>
    <w:rsid w:val="00FD2EAD"/>
    <w:rsid w:val="00FD3269"/>
    <w:rsid w:val="00FD3358"/>
    <w:rsid w:val="00FD3704"/>
    <w:rsid w:val="00FD3827"/>
    <w:rsid w:val="00FD3A78"/>
    <w:rsid w:val="00FD3AC0"/>
    <w:rsid w:val="00FD3BE7"/>
    <w:rsid w:val="00FD3C69"/>
    <w:rsid w:val="00FD407D"/>
    <w:rsid w:val="00FD4419"/>
    <w:rsid w:val="00FD4578"/>
    <w:rsid w:val="00FD4634"/>
    <w:rsid w:val="00FD47D5"/>
    <w:rsid w:val="00FD491B"/>
    <w:rsid w:val="00FD4C52"/>
    <w:rsid w:val="00FD4D59"/>
    <w:rsid w:val="00FD4E3F"/>
    <w:rsid w:val="00FD4F2C"/>
    <w:rsid w:val="00FD4F7F"/>
    <w:rsid w:val="00FD52AB"/>
    <w:rsid w:val="00FD52E9"/>
    <w:rsid w:val="00FD5569"/>
    <w:rsid w:val="00FD56C9"/>
    <w:rsid w:val="00FD597B"/>
    <w:rsid w:val="00FD59DF"/>
    <w:rsid w:val="00FD5A57"/>
    <w:rsid w:val="00FD5BA3"/>
    <w:rsid w:val="00FD5C36"/>
    <w:rsid w:val="00FD5C56"/>
    <w:rsid w:val="00FD5DAC"/>
    <w:rsid w:val="00FD5DB6"/>
    <w:rsid w:val="00FD60A0"/>
    <w:rsid w:val="00FD622F"/>
    <w:rsid w:val="00FD6246"/>
    <w:rsid w:val="00FD6284"/>
    <w:rsid w:val="00FD64A6"/>
    <w:rsid w:val="00FD682F"/>
    <w:rsid w:val="00FD69C2"/>
    <w:rsid w:val="00FD6D25"/>
    <w:rsid w:val="00FD6EB9"/>
    <w:rsid w:val="00FD7035"/>
    <w:rsid w:val="00FD707F"/>
    <w:rsid w:val="00FD7162"/>
    <w:rsid w:val="00FD71AF"/>
    <w:rsid w:val="00FD7203"/>
    <w:rsid w:val="00FD7396"/>
    <w:rsid w:val="00FD75BB"/>
    <w:rsid w:val="00FD7789"/>
    <w:rsid w:val="00FD7ABB"/>
    <w:rsid w:val="00FD7DDE"/>
    <w:rsid w:val="00FD7E59"/>
    <w:rsid w:val="00FD7E5B"/>
    <w:rsid w:val="00FD7E95"/>
    <w:rsid w:val="00FE0771"/>
    <w:rsid w:val="00FE094F"/>
    <w:rsid w:val="00FE0965"/>
    <w:rsid w:val="00FE110A"/>
    <w:rsid w:val="00FE143A"/>
    <w:rsid w:val="00FE145F"/>
    <w:rsid w:val="00FE19A7"/>
    <w:rsid w:val="00FE1BB8"/>
    <w:rsid w:val="00FE1C46"/>
    <w:rsid w:val="00FE1CDF"/>
    <w:rsid w:val="00FE2122"/>
    <w:rsid w:val="00FE22D5"/>
    <w:rsid w:val="00FE277A"/>
    <w:rsid w:val="00FE2964"/>
    <w:rsid w:val="00FE2D95"/>
    <w:rsid w:val="00FE3076"/>
    <w:rsid w:val="00FE308D"/>
    <w:rsid w:val="00FE310B"/>
    <w:rsid w:val="00FE31AA"/>
    <w:rsid w:val="00FE345A"/>
    <w:rsid w:val="00FE3595"/>
    <w:rsid w:val="00FE35B2"/>
    <w:rsid w:val="00FE3638"/>
    <w:rsid w:val="00FE3823"/>
    <w:rsid w:val="00FE3D6E"/>
    <w:rsid w:val="00FE3E84"/>
    <w:rsid w:val="00FE4003"/>
    <w:rsid w:val="00FE406C"/>
    <w:rsid w:val="00FE4189"/>
    <w:rsid w:val="00FE437E"/>
    <w:rsid w:val="00FE43FB"/>
    <w:rsid w:val="00FE4642"/>
    <w:rsid w:val="00FE4643"/>
    <w:rsid w:val="00FE46DB"/>
    <w:rsid w:val="00FE4AB6"/>
    <w:rsid w:val="00FE4AC4"/>
    <w:rsid w:val="00FE4DD1"/>
    <w:rsid w:val="00FE4EEF"/>
    <w:rsid w:val="00FE5061"/>
    <w:rsid w:val="00FE50CC"/>
    <w:rsid w:val="00FE5229"/>
    <w:rsid w:val="00FE53F6"/>
    <w:rsid w:val="00FE548C"/>
    <w:rsid w:val="00FE56B9"/>
    <w:rsid w:val="00FE5742"/>
    <w:rsid w:val="00FE5A3C"/>
    <w:rsid w:val="00FE5B1C"/>
    <w:rsid w:val="00FE5B81"/>
    <w:rsid w:val="00FE5BEC"/>
    <w:rsid w:val="00FE5D6D"/>
    <w:rsid w:val="00FE5DC6"/>
    <w:rsid w:val="00FE5F9F"/>
    <w:rsid w:val="00FE615D"/>
    <w:rsid w:val="00FE6206"/>
    <w:rsid w:val="00FE6530"/>
    <w:rsid w:val="00FE6695"/>
    <w:rsid w:val="00FE672C"/>
    <w:rsid w:val="00FE68C7"/>
    <w:rsid w:val="00FE6961"/>
    <w:rsid w:val="00FE6ACF"/>
    <w:rsid w:val="00FE6ADC"/>
    <w:rsid w:val="00FE7696"/>
    <w:rsid w:val="00FE76F4"/>
    <w:rsid w:val="00FE7931"/>
    <w:rsid w:val="00FE7981"/>
    <w:rsid w:val="00FE7B3C"/>
    <w:rsid w:val="00FE7D32"/>
    <w:rsid w:val="00FE7D6F"/>
    <w:rsid w:val="00FE7DA7"/>
    <w:rsid w:val="00FE7F89"/>
    <w:rsid w:val="00FF05ED"/>
    <w:rsid w:val="00FF0703"/>
    <w:rsid w:val="00FF0747"/>
    <w:rsid w:val="00FF0956"/>
    <w:rsid w:val="00FF09F1"/>
    <w:rsid w:val="00FF0D60"/>
    <w:rsid w:val="00FF12F5"/>
    <w:rsid w:val="00FF13BB"/>
    <w:rsid w:val="00FF14D5"/>
    <w:rsid w:val="00FF17F5"/>
    <w:rsid w:val="00FF190E"/>
    <w:rsid w:val="00FF193B"/>
    <w:rsid w:val="00FF1A40"/>
    <w:rsid w:val="00FF1A93"/>
    <w:rsid w:val="00FF1AF6"/>
    <w:rsid w:val="00FF1F0B"/>
    <w:rsid w:val="00FF25C1"/>
    <w:rsid w:val="00FF2675"/>
    <w:rsid w:val="00FF269D"/>
    <w:rsid w:val="00FF2A33"/>
    <w:rsid w:val="00FF2AED"/>
    <w:rsid w:val="00FF2C08"/>
    <w:rsid w:val="00FF2CB4"/>
    <w:rsid w:val="00FF2F1D"/>
    <w:rsid w:val="00FF3146"/>
    <w:rsid w:val="00FF364E"/>
    <w:rsid w:val="00FF3B26"/>
    <w:rsid w:val="00FF3EA7"/>
    <w:rsid w:val="00FF3F5C"/>
    <w:rsid w:val="00FF3FC8"/>
    <w:rsid w:val="00FF4263"/>
    <w:rsid w:val="00FF4331"/>
    <w:rsid w:val="00FF4353"/>
    <w:rsid w:val="00FF4484"/>
    <w:rsid w:val="00FF4485"/>
    <w:rsid w:val="00FF44E2"/>
    <w:rsid w:val="00FF4658"/>
    <w:rsid w:val="00FF4963"/>
    <w:rsid w:val="00FF4987"/>
    <w:rsid w:val="00FF4E44"/>
    <w:rsid w:val="00FF55B6"/>
    <w:rsid w:val="00FF5656"/>
    <w:rsid w:val="00FF597B"/>
    <w:rsid w:val="00FF5B37"/>
    <w:rsid w:val="00FF5CCD"/>
    <w:rsid w:val="00FF5EB3"/>
    <w:rsid w:val="00FF5F6D"/>
    <w:rsid w:val="00FF6145"/>
    <w:rsid w:val="00FF6371"/>
    <w:rsid w:val="00FF67B5"/>
    <w:rsid w:val="00FF699E"/>
    <w:rsid w:val="00FF69A8"/>
    <w:rsid w:val="00FF6BAC"/>
    <w:rsid w:val="00FF6C34"/>
    <w:rsid w:val="00FF6EF2"/>
    <w:rsid w:val="00FF6F5F"/>
    <w:rsid w:val="00FF6F6F"/>
    <w:rsid w:val="00FF6FB6"/>
    <w:rsid w:val="00FF70FC"/>
    <w:rsid w:val="00FF719D"/>
    <w:rsid w:val="00FF7290"/>
    <w:rsid w:val="00FF72A0"/>
    <w:rsid w:val="00FF746D"/>
    <w:rsid w:val="00FF7700"/>
    <w:rsid w:val="00FF7987"/>
    <w:rsid w:val="00FF7BCD"/>
    <w:rsid w:val="00FF7D84"/>
    <w:rsid w:val="00FF7E55"/>
    <w:rsid w:val="00FF7F7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53AC"/>
  <w15:docId w15:val="{746E181E-B2A6-4D73-896C-61A1F8C2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8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8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F78FB"/>
  </w:style>
  <w:style w:type="paragraph" w:styleId="a5">
    <w:name w:val="footer"/>
    <w:basedOn w:val="a"/>
    <w:link w:val="a6"/>
    <w:uiPriority w:val="99"/>
    <w:semiHidden/>
    <w:unhideWhenUsed/>
    <w:rsid w:val="009F78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F78FB"/>
  </w:style>
  <w:style w:type="paragraph" w:customStyle="1" w:styleId="ConsPlusNormal">
    <w:name w:val="ConsPlusNormal"/>
    <w:rsid w:val="009F7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B775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7756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63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colnkrug.ru" TargetMode="External"/><Relationship Id="rId13" Type="http://schemas.openxmlformats.org/officeDocument/2006/relationships/hyperlink" Target="https://hosting.timeweb.ru/mailman?domain=colnkrug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d@colnkrug.ru" TargetMode="External"/><Relationship Id="rId12" Type="http://schemas.openxmlformats.org/officeDocument/2006/relationships/hyperlink" Target="mailto:glbuh@colnkru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mt90m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rach@colnkrug.ru" TargetMode="External"/><Relationship Id="rId10" Type="http://schemas.openxmlformats.org/officeDocument/2006/relationships/hyperlink" Target="mailto:manager@colnkru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gener@colnkrug.ru" TargetMode="External"/><Relationship Id="rId14" Type="http://schemas.openxmlformats.org/officeDocument/2006/relationships/hyperlink" Target="https://hosting.timeweb.ru/mailman?domain=colnkr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CD989-7B5B-4802-AB90-4BABF460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OK</cp:lastModifiedBy>
  <cp:revision>86</cp:revision>
  <cp:lastPrinted>2019-05-07T08:47:00Z</cp:lastPrinted>
  <dcterms:created xsi:type="dcterms:W3CDTF">2021-10-21T10:01:00Z</dcterms:created>
  <dcterms:modified xsi:type="dcterms:W3CDTF">2024-04-08T06:54:00Z</dcterms:modified>
</cp:coreProperties>
</file>